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76505"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4FDB2950"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25CCBA41" w14:textId="77777777" w:rsidR="002B67F9" w:rsidRPr="00255CF5" w:rsidRDefault="002B67F9" w:rsidP="002B67F9">
      <w:pPr>
        <w:pStyle w:val="Friform"/>
        <w:rPr>
          <w:rFonts w:ascii="Arial" w:hAnsi="Arial"/>
          <w:b/>
          <w:sz w:val="36"/>
          <w:lang w:val="sv-SE"/>
        </w:rPr>
      </w:pPr>
      <w:r>
        <w:rPr>
          <w:rFonts w:ascii="Arial" w:hAnsi="Arial"/>
          <w:sz w:val="36"/>
          <w:lang w:val="sv-SE"/>
        </w:rPr>
        <w:t>Utgåva PA10</w:t>
      </w:r>
    </w:p>
    <w:p w14:paraId="3A122170" w14:textId="77777777" w:rsidR="002B67F9" w:rsidRPr="00E91314" w:rsidRDefault="002B67F9" w:rsidP="005C063E">
      <w:pPr>
        <w:spacing w:before="1800" w:after="120"/>
        <w:rPr>
          <w:rFonts w:ascii="Arial" w:hAnsi="Arial" w:cs="Arial"/>
          <w:sz w:val="52"/>
          <w:szCs w:val="52"/>
        </w:rPr>
      </w:pPr>
    </w:p>
    <w:p w14:paraId="649986A6"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70CF7AA6"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62A1252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5B1BCDF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54BA6E4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0F256DF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29F7695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1391816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501D3E5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0CEDF3E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1FB31D1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356FE75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210A518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23E6F4A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6E4546A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72B411D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011C4BB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3591FF7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3D01D9A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0B08098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4E615CE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0836B96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6728A7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6335E07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24F1707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5D74CF1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653965D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6605DE8C"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0A37861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0F1FE30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5555E9C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5BF717E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315D5FE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6635BA7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36408B3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6529276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76D9684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0D81EE5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4CA1605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65F9B03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36E8FF5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2397DD7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141898B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0EA786F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4BF0729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6268D6A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6B00CA8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18662D15"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22DC2D5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73C30FC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1D405A13"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48CC413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5EEF1BF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1611DBE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462D233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4CAC3AE9"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065CDF4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33ED7597"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37C4E571"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17A2F3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616DBC1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49D629D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38108C6D"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6DE8119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7AF74E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7C9522D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0066A57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7CE79156"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5ABF83C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002F7B5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389B200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32289692"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5A2521B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5D8BA95F"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51ED8251"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1FAD515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5716505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0E16173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0085767F"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1B1F8DA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2489026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372DEF2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783BFF5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30C0C60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6E794D8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3E9F6E0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054E1CC7"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20B2C447"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0520A44C"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504BBC8B"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048CFE89"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300D7FAC" w14:textId="77777777" w:rsidR="003A7BD9" w:rsidRPr="00E91314" w:rsidRDefault="003A7BD9" w:rsidP="0074710D">
      <w:pPr>
        <w:pStyle w:val="Brdtext"/>
        <w:rPr>
          <w:rFonts w:ascii="Arial" w:hAnsi="Arial"/>
          <w:color w:val="1C1C1C"/>
          <w:sz w:val="20"/>
          <w:lang w:val="sv-SE"/>
        </w:rPr>
      </w:pPr>
    </w:p>
    <w:p w14:paraId="10E7C247"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2614DAA3"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0914659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6E89816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2C35634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172F143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0427E91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0A24C52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3FAD62A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79AEA4E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3BF995B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70F0D50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622A82E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13ECCBD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7E54842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0B5E4A2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3B4F4B0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6BFE205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0F2C5AF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33A98A3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0A2868CE"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563D5634"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4B494DE0"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2EA7EE99" w14:textId="77777777" w:rsidTr="004D55E9">
        <w:tc>
          <w:tcPr>
            <w:tcW w:w="962" w:type="dxa"/>
            <w:shd w:val="clear" w:color="auto" w:fill="auto"/>
          </w:tcPr>
          <w:p w14:paraId="0A20DBD7"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299E7D8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404192C2"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2B7E16A3" w14:textId="77777777" w:rsidTr="004D55E9">
        <w:tc>
          <w:tcPr>
            <w:tcW w:w="962" w:type="dxa"/>
            <w:shd w:val="clear" w:color="auto" w:fill="auto"/>
          </w:tcPr>
          <w:p w14:paraId="7B79406A"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75A924BB"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4F30E72"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3C033D93" w14:textId="77777777" w:rsidTr="004D55E9">
        <w:tc>
          <w:tcPr>
            <w:tcW w:w="962" w:type="dxa"/>
            <w:shd w:val="clear" w:color="auto" w:fill="auto"/>
          </w:tcPr>
          <w:p w14:paraId="1F37425C"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25F9806A"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6FC036CD"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2E93D853" w14:textId="77777777" w:rsidTr="004D55E9">
        <w:tc>
          <w:tcPr>
            <w:tcW w:w="962" w:type="dxa"/>
            <w:shd w:val="clear" w:color="auto" w:fill="auto"/>
          </w:tcPr>
          <w:p w14:paraId="635E07D8"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295FC256"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59AF210D"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30E048B2" w14:textId="77777777" w:rsidTr="004D55E9">
        <w:tc>
          <w:tcPr>
            <w:tcW w:w="962" w:type="dxa"/>
            <w:shd w:val="clear" w:color="auto" w:fill="auto"/>
          </w:tcPr>
          <w:p w14:paraId="78DEB18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124C9B66"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FF26382"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3E6763F9" w14:textId="77777777" w:rsidTr="004D55E9">
        <w:tc>
          <w:tcPr>
            <w:tcW w:w="962" w:type="dxa"/>
            <w:shd w:val="clear" w:color="auto" w:fill="auto"/>
          </w:tcPr>
          <w:p w14:paraId="27519FAB"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01673625"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F94E6CE"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1FC5CD71" w14:textId="77777777" w:rsidTr="004D55E9">
        <w:tc>
          <w:tcPr>
            <w:tcW w:w="962" w:type="dxa"/>
            <w:shd w:val="clear" w:color="auto" w:fill="auto"/>
          </w:tcPr>
          <w:p w14:paraId="1F73257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1F722B0B"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9E9F76B"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33164757" w14:textId="77777777" w:rsidTr="004D55E9">
        <w:tc>
          <w:tcPr>
            <w:tcW w:w="962" w:type="dxa"/>
            <w:shd w:val="clear" w:color="auto" w:fill="auto"/>
          </w:tcPr>
          <w:p w14:paraId="02672E6A"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4B6C3B20"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2251153"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16B77742" w14:textId="77777777" w:rsidTr="004D55E9">
        <w:tc>
          <w:tcPr>
            <w:tcW w:w="962" w:type="dxa"/>
            <w:shd w:val="clear" w:color="auto" w:fill="auto"/>
          </w:tcPr>
          <w:p w14:paraId="78BB9232"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4EE46DD7"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2C56BDAE"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657B45A7" w14:textId="77777777" w:rsidTr="004D55E9">
        <w:tc>
          <w:tcPr>
            <w:tcW w:w="962" w:type="dxa"/>
            <w:shd w:val="clear" w:color="auto" w:fill="auto"/>
          </w:tcPr>
          <w:p w14:paraId="1766D78D"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5F67F504"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322F8E85"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3E7B2BB1" w14:textId="77777777" w:rsidTr="004D55E9">
        <w:tc>
          <w:tcPr>
            <w:tcW w:w="962" w:type="dxa"/>
            <w:shd w:val="clear" w:color="auto" w:fill="auto"/>
          </w:tcPr>
          <w:p w14:paraId="452C007E"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441BC009"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77A2E013"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4D5133B1" w14:textId="77777777" w:rsidTr="004D55E9">
        <w:tc>
          <w:tcPr>
            <w:tcW w:w="962" w:type="dxa"/>
            <w:shd w:val="clear" w:color="auto" w:fill="auto"/>
          </w:tcPr>
          <w:p w14:paraId="164809A2"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64A647A4"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5A175CD5"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bl>
    <w:p w14:paraId="3F38DEC0" w14:textId="77777777" w:rsidR="007E318B" w:rsidRPr="00E91314" w:rsidRDefault="007E318B" w:rsidP="007E318B">
      <w:pPr>
        <w:pStyle w:val="Brdtext"/>
        <w:rPr>
          <w:lang w:val="sv-SE"/>
        </w:rPr>
      </w:pPr>
      <w:bookmarkStart w:id="3" w:name="_Toc265146572"/>
      <w:bookmarkEnd w:id="2"/>
    </w:p>
    <w:p w14:paraId="03C6303D" w14:textId="77777777" w:rsidR="007D78C6" w:rsidRPr="00E91314" w:rsidRDefault="007D78C6" w:rsidP="007D78C6">
      <w:pPr>
        <w:pStyle w:val="Punktlista"/>
        <w:numPr>
          <w:ilvl w:val="0"/>
          <w:numId w:val="0"/>
        </w:numPr>
        <w:ind w:left="207" w:hanging="207"/>
        <w:rPr>
          <w:lang w:val="sv-SE"/>
        </w:rPr>
      </w:pPr>
    </w:p>
    <w:p w14:paraId="65354862" w14:textId="77777777" w:rsidR="00010830" w:rsidRPr="00E91314" w:rsidRDefault="00010830">
      <w:pPr>
        <w:spacing w:before="0" w:after="0"/>
        <w:rPr>
          <w:sz w:val="22"/>
        </w:rPr>
      </w:pPr>
      <w:r w:rsidRPr="00E91314">
        <w:br w:type="page"/>
      </w:r>
    </w:p>
    <w:p w14:paraId="4826C898"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12EA45C4"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40831BD0" w14:textId="77777777" w:rsidR="00FD5363" w:rsidRPr="00E91314" w:rsidRDefault="00FD5363" w:rsidP="008E762B"/>
    <w:p w14:paraId="00CEC977" w14:textId="77777777" w:rsidR="00FD5363" w:rsidRPr="00E91314" w:rsidRDefault="00FD5363" w:rsidP="008E762B">
      <w:pPr>
        <w:rPr>
          <w:b/>
        </w:rPr>
      </w:pPr>
      <w:r w:rsidRPr="00E91314">
        <w:rPr>
          <w:b/>
        </w:rPr>
        <w:t>Dokumentet skall ses som en referenstillämpning av tjänstekontraktet formulärtjänst.</w:t>
      </w:r>
    </w:p>
    <w:p w14:paraId="181397F9" w14:textId="77777777" w:rsidR="00FD1B11" w:rsidRPr="00E91314" w:rsidRDefault="00FD1B11" w:rsidP="008E762B"/>
    <w:p w14:paraId="42B9F8B6"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73872782" w14:textId="77777777" w:rsidR="00FD1B11" w:rsidRPr="00E91314" w:rsidRDefault="00FD1B11" w:rsidP="008E762B"/>
    <w:p w14:paraId="23039007"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5AB9224D" w14:textId="77777777" w:rsidR="005C7681" w:rsidRPr="00E91314" w:rsidRDefault="005C7681" w:rsidP="008E762B"/>
    <w:p w14:paraId="0B65C1F0" w14:textId="77777777" w:rsidR="005C7681" w:rsidRPr="00E91314" w:rsidRDefault="005C7681" w:rsidP="005C7681">
      <w:r w:rsidRPr="00E91314">
        <w:t xml:space="preserve">Tjänstekontraktet kan används enskilt eller i olika steg i en vårdprocess. </w:t>
      </w:r>
    </w:p>
    <w:p w14:paraId="59CDBF1F" w14:textId="77777777" w:rsidR="005B05AC" w:rsidRPr="00E91314" w:rsidRDefault="005B05AC" w:rsidP="008E762B"/>
    <w:p w14:paraId="4529E52C" w14:textId="77777777" w:rsidR="005B05AC" w:rsidRPr="00E91314" w:rsidRDefault="005B05AC" w:rsidP="008E762B">
      <w:r w:rsidRPr="00E91314">
        <w:t>Exempel på användningsområden.</w:t>
      </w:r>
    </w:p>
    <w:p w14:paraId="7349ABD0" w14:textId="77777777" w:rsidR="005B05AC" w:rsidRPr="00E91314" w:rsidRDefault="005B05AC" w:rsidP="00AA406D">
      <w:pPr>
        <w:numPr>
          <w:ilvl w:val="0"/>
          <w:numId w:val="8"/>
        </w:numPr>
      </w:pPr>
      <w:r w:rsidRPr="00E91314">
        <w:t>Hälsodeklaration</w:t>
      </w:r>
    </w:p>
    <w:p w14:paraId="6C513ACD" w14:textId="77777777" w:rsidR="005B05AC" w:rsidRPr="00E91314" w:rsidRDefault="005B05AC" w:rsidP="00AA406D">
      <w:pPr>
        <w:numPr>
          <w:ilvl w:val="0"/>
          <w:numId w:val="8"/>
        </w:numPr>
      </w:pPr>
      <w:r w:rsidRPr="00E91314">
        <w:t>Uppföljning biverkningar</w:t>
      </w:r>
    </w:p>
    <w:p w14:paraId="0349CE93" w14:textId="77777777" w:rsidR="005B05AC" w:rsidRPr="00E91314" w:rsidRDefault="005B05AC" w:rsidP="00AA406D">
      <w:pPr>
        <w:numPr>
          <w:ilvl w:val="0"/>
          <w:numId w:val="8"/>
        </w:numPr>
      </w:pPr>
      <w:r w:rsidRPr="00E91314">
        <w:t>Undersökningar</w:t>
      </w:r>
    </w:p>
    <w:p w14:paraId="418699DF" w14:textId="77777777" w:rsidR="009E0353" w:rsidRPr="00E91314" w:rsidRDefault="009E0353" w:rsidP="009E0353"/>
    <w:p w14:paraId="63C9C9E4"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4F53246A" w14:textId="77777777" w:rsidR="00BD3612" w:rsidRPr="00E91314" w:rsidRDefault="00BD3612" w:rsidP="007F3251"/>
    <w:p w14:paraId="43A8E8A0"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41F10E1A"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668E042E" wp14:editId="7143540A">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57B6DC54"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1D2F570A" w14:textId="77777777" w:rsidR="00606E91" w:rsidRPr="00E91314" w:rsidRDefault="00E73226" w:rsidP="00EB50CA">
      <w:pPr>
        <w:pStyle w:val="Beskrivning1"/>
        <w:rPr>
          <w:lang w:val="sv-SE"/>
        </w:rPr>
      </w:pPr>
      <w:r w:rsidRPr="00E91314">
        <w:rPr>
          <w:lang w:val="sv-SE"/>
        </w:rPr>
        <w:t xml:space="preserve"> </w:t>
      </w:r>
    </w:p>
    <w:p w14:paraId="3C2AC9EA" w14:textId="77777777" w:rsidR="00606E91" w:rsidRPr="00E91314" w:rsidRDefault="00606E91" w:rsidP="00606E91">
      <w:pPr>
        <w:pStyle w:val="Brdtext"/>
        <w:rPr>
          <w:lang w:val="sv-SE"/>
        </w:rPr>
      </w:pPr>
    </w:p>
    <w:p w14:paraId="5090E116" w14:textId="77777777" w:rsidR="00BD3612" w:rsidRPr="00E91314" w:rsidRDefault="00BD3612" w:rsidP="00BD3612"/>
    <w:p w14:paraId="6117E2FB" w14:textId="77777777" w:rsidR="009E0353" w:rsidRPr="00E91314" w:rsidRDefault="009E0353" w:rsidP="00BD3612"/>
    <w:p w14:paraId="6C6B96CA" w14:textId="77777777" w:rsidR="001F448D" w:rsidRPr="00E91314" w:rsidRDefault="001F448D" w:rsidP="00CB4B90"/>
    <w:p w14:paraId="7684BAE4"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D02B23D" w14:textId="77777777" w:rsidR="00CB4B90" w:rsidRPr="00E91314" w:rsidRDefault="00CB4B90" w:rsidP="00CB4B90"/>
    <w:p w14:paraId="4B7CC047"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0BE92FC6" w14:textId="77777777" w:rsidR="00BD3612" w:rsidRPr="00E91314" w:rsidRDefault="00BD3612" w:rsidP="00BD3612"/>
    <w:p w14:paraId="0BDA7974" w14:textId="77777777" w:rsidR="00BD3612" w:rsidRPr="00E91314" w:rsidRDefault="00BD3612" w:rsidP="00BD3612">
      <w:r w:rsidRPr="00E91314">
        <w:t>Siemens</w:t>
      </w:r>
    </w:p>
    <w:p w14:paraId="5772054C"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4C420A41" w14:textId="77777777" w:rsidR="00CB4B90" w:rsidRPr="00E91314" w:rsidRDefault="00CB4B90" w:rsidP="00BD3612"/>
    <w:p w14:paraId="1C902AB2"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61C2A24A"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02D8D07F"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52C342EC" w14:textId="77777777" w:rsidR="00F025A3" w:rsidRPr="00E91314" w:rsidRDefault="00F025A3" w:rsidP="007F3251"/>
    <w:p w14:paraId="27EB26B7"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0338EFD5" w14:textId="77777777" w:rsidR="00605EE4" w:rsidRPr="00E91314" w:rsidRDefault="00605EE4" w:rsidP="007F3251"/>
    <w:p w14:paraId="3A557E71"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7CE09A81" w14:textId="77777777" w:rsidR="00297CAA" w:rsidRPr="00E91314" w:rsidRDefault="00297CAA" w:rsidP="007F3251"/>
    <w:p w14:paraId="4F943575"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03D3A73E" w14:textId="77777777" w:rsidR="00C67722" w:rsidRPr="00E91314" w:rsidRDefault="00C67722" w:rsidP="00C67722"/>
    <w:p w14:paraId="69C3B1EA" w14:textId="77777777" w:rsidR="00B83A07" w:rsidRPr="00E91314" w:rsidRDefault="00B83A07" w:rsidP="00C67722"/>
    <w:p w14:paraId="138D4749" w14:textId="77777777" w:rsidR="00002630" w:rsidRPr="00E91314" w:rsidRDefault="00002630" w:rsidP="00C67722"/>
    <w:p w14:paraId="2DF476DD" w14:textId="77777777" w:rsidR="00002630" w:rsidRPr="00E91314" w:rsidRDefault="00002630" w:rsidP="00C67722"/>
    <w:p w14:paraId="1680D0BB" w14:textId="77777777" w:rsidR="00002630" w:rsidRDefault="00002630" w:rsidP="00C67722"/>
    <w:p w14:paraId="66D4649B" w14:textId="77777777" w:rsidR="006417BE" w:rsidRPr="00E91314" w:rsidRDefault="006417BE" w:rsidP="00C67722"/>
    <w:p w14:paraId="7D2483DE"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7CE3DB9F"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4C6D6C41"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1CDEDF71" w14:textId="77777777" w:rsidR="00C565D9" w:rsidRPr="00E91314" w:rsidRDefault="00C565D9" w:rsidP="00B12FFA">
      <w:pPr>
        <w:rPr>
          <w:rStyle w:val="Starkbetoning"/>
          <w:b w:val="0"/>
          <w:i w:val="0"/>
          <w:color w:val="auto"/>
        </w:rPr>
      </w:pPr>
    </w:p>
    <w:p w14:paraId="2D2EC61F"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76736574" w14:textId="77777777" w:rsidR="00916B6A" w:rsidRPr="00E91314" w:rsidRDefault="00916B6A" w:rsidP="00B12FFA">
      <w:pPr>
        <w:rPr>
          <w:rStyle w:val="Starkbetoning"/>
          <w:b w:val="0"/>
          <w:i w:val="0"/>
          <w:color w:val="auto"/>
        </w:rPr>
      </w:pPr>
    </w:p>
    <w:p w14:paraId="44081D4F"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3344659E" w14:textId="77777777" w:rsidTr="00C53A3A">
        <w:tc>
          <w:tcPr>
            <w:tcW w:w="529" w:type="dxa"/>
            <w:shd w:val="clear" w:color="auto" w:fill="00A9A7"/>
          </w:tcPr>
          <w:p w14:paraId="06593772"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27B0B86D"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1A00749"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114C91F5" w14:textId="77777777" w:rsidTr="00C53A3A">
        <w:tc>
          <w:tcPr>
            <w:tcW w:w="529" w:type="dxa"/>
          </w:tcPr>
          <w:p w14:paraId="61FB4007" w14:textId="77777777" w:rsidR="00C53A3A" w:rsidRPr="00E91314" w:rsidRDefault="00C53A3A" w:rsidP="00C53A3A">
            <w:r w:rsidRPr="00E91314">
              <w:t>S1</w:t>
            </w:r>
          </w:p>
        </w:tc>
        <w:tc>
          <w:tcPr>
            <w:tcW w:w="1346" w:type="dxa"/>
          </w:tcPr>
          <w:p w14:paraId="7ED44061" w14:textId="77777777" w:rsidR="00C53A3A" w:rsidRPr="00E91314" w:rsidRDefault="00C53A3A" w:rsidP="00C53A3A">
            <w:pPr>
              <w:rPr>
                <w:szCs w:val="16"/>
              </w:rPr>
            </w:pPr>
            <w:r w:rsidRPr="00E91314">
              <w:rPr>
                <w:szCs w:val="16"/>
              </w:rPr>
              <w:t>IT-strategi</w:t>
            </w:r>
          </w:p>
        </w:tc>
        <w:tc>
          <w:tcPr>
            <w:tcW w:w="6984" w:type="dxa"/>
          </w:tcPr>
          <w:p w14:paraId="2FB6C266" w14:textId="77777777" w:rsidR="00C53A3A" w:rsidRPr="00E91314" w:rsidRDefault="00C53A3A" w:rsidP="00C53A3A">
            <w:pPr>
              <w:rPr>
                <w:iCs/>
                <w:szCs w:val="16"/>
              </w:rPr>
            </w:pPr>
            <w:r w:rsidRPr="00E91314">
              <w:rPr>
                <w:iCs/>
                <w:szCs w:val="16"/>
              </w:rPr>
              <w:t>http://www.cehis.se/arkitektur_regelverk/</w:t>
            </w:r>
          </w:p>
        </w:tc>
      </w:tr>
      <w:tr w:rsidR="00C53A3A" w:rsidRPr="00E91314" w14:paraId="5265B4C8" w14:textId="77777777" w:rsidTr="00C53A3A">
        <w:tc>
          <w:tcPr>
            <w:tcW w:w="529" w:type="dxa"/>
          </w:tcPr>
          <w:p w14:paraId="418821BF" w14:textId="77777777" w:rsidR="00C53A3A" w:rsidRPr="00E91314" w:rsidRDefault="00C53A3A" w:rsidP="00C53A3A">
            <w:r w:rsidRPr="00E91314">
              <w:t>S2</w:t>
            </w:r>
          </w:p>
        </w:tc>
        <w:tc>
          <w:tcPr>
            <w:tcW w:w="1346" w:type="dxa"/>
          </w:tcPr>
          <w:p w14:paraId="1E8369A4" w14:textId="77777777" w:rsidR="00C53A3A" w:rsidRPr="00E91314" w:rsidRDefault="00C53A3A" w:rsidP="00C53A3A">
            <w:pPr>
              <w:rPr>
                <w:szCs w:val="16"/>
              </w:rPr>
            </w:pPr>
            <w:r w:rsidRPr="00E91314">
              <w:rPr>
                <w:szCs w:val="16"/>
              </w:rPr>
              <w:t>T-boken</w:t>
            </w:r>
          </w:p>
        </w:tc>
        <w:tc>
          <w:tcPr>
            <w:tcW w:w="6984" w:type="dxa"/>
          </w:tcPr>
          <w:p w14:paraId="32787678"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53C99F6" w14:textId="77777777" w:rsidTr="00C53A3A">
        <w:tc>
          <w:tcPr>
            <w:tcW w:w="529" w:type="dxa"/>
          </w:tcPr>
          <w:p w14:paraId="22D538AC" w14:textId="77777777" w:rsidR="00C53A3A" w:rsidRPr="00E91314" w:rsidRDefault="00C53A3A" w:rsidP="00C53A3A">
            <w:r w:rsidRPr="00E91314">
              <w:t>S3</w:t>
            </w:r>
          </w:p>
        </w:tc>
        <w:tc>
          <w:tcPr>
            <w:tcW w:w="1346" w:type="dxa"/>
          </w:tcPr>
          <w:p w14:paraId="68EBD40E" w14:textId="77777777" w:rsidR="00C53A3A" w:rsidRPr="00E91314" w:rsidRDefault="00C53A3A" w:rsidP="00C53A3A">
            <w:pPr>
              <w:rPr>
                <w:szCs w:val="16"/>
              </w:rPr>
            </w:pPr>
            <w:r w:rsidRPr="00E91314">
              <w:rPr>
                <w:szCs w:val="16"/>
              </w:rPr>
              <w:t>RIV-metoden</w:t>
            </w:r>
          </w:p>
        </w:tc>
        <w:tc>
          <w:tcPr>
            <w:tcW w:w="6984" w:type="dxa"/>
          </w:tcPr>
          <w:p w14:paraId="3A33186B" w14:textId="77777777" w:rsidR="00C53A3A" w:rsidRPr="00E91314" w:rsidRDefault="001D6503" w:rsidP="00C53A3A">
            <w:pPr>
              <w:rPr>
                <w:szCs w:val="16"/>
              </w:rPr>
            </w:pPr>
            <w:r w:rsidRPr="00E91314">
              <w:rPr>
                <w:szCs w:val="16"/>
              </w:rPr>
              <w:t>http://www.cehis.se/arkitektur_regelverk/</w:t>
            </w:r>
          </w:p>
        </w:tc>
      </w:tr>
      <w:tr w:rsidR="00C53A3A" w:rsidRPr="00E91314" w14:paraId="18856D99" w14:textId="77777777" w:rsidTr="00C53A3A">
        <w:tc>
          <w:tcPr>
            <w:tcW w:w="529" w:type="dxa"/>
          </w:tcPr>
          <w:p w14:paraId="10EB4B16" w14:textId="77777777" w:rsidR="00C53A3A" w:rsidRPr="00E91314" w:rsidRDefault="00C53A3A" w:rsidP="00C53A3A">
            <w:r w:rsidRPr="00E91314">
              <w:t>S4</w:t>
            </w:r>
          </w:p>
        </w:tc>
        <w:tc>
          <w:tcPr>
            <w:tcW w:w="1346" w:type="dxa"/>
          </w:tcPr>
          <w:p w14:paraId="2DAC40DE" w14:textId="77777777" w:rsidR="00C53A3A" w:rsidRPr="00E91314" w:rsidRDefault="00C53A3A" w:rsidP="00C53A3A">
            <w:pPr>
              <w:rPr>
                <w:szCs w:val="16"/>
              </w:rPr>
            </w:pPr>
            <w:r w:rsidRPr="00E91314">
              <w:rPr>
                <w:szCs w:val="16"/>
              </w:rPr>
              <w:t>Målbild eHälsa</w:t>
            </w:r>
          </w:p>
        </w:tc>
        <w:tc>
          <w:tcPr>
            <w:tcW w:w="6984" w:type="dxa"/>
          </w:tcPr>
          <w:p w14:paraId="44414F21"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0B56A6E9" w14:textId="77777777" w:rsidTr="00C53A3A">
        <w:tc>
          <w:tcPr>
            <w:tcW w:w="529" w:type="dxa"/>
          </w:tcPr>
          <w:p w14:paraId="51CA3A6F" w14:textId="77777777" w:rsidR="00C53A3A" w:rsidRPr="00E91314" w:rsidRDefault="00C53A3A" w:rsidP="00C53A3A">
            <w:r w:rsidRPr="00E91314">
              <w:t>S5</w:t>
            </w:r>
          </w:p>
        </w:tc>
        <w:tc>
          <w:tcPr>
            <w:tcW w:w="1346" w:type="dxa"/>
          </w:tcPr>
          <w:p w14:paraId="56308279" w14:textId="77777777" w:rsidR="00C53A3A" w:rsidRPr="00E91314" w:rsidRDefault="00C53A3A" w:rsidP="00C53A3A">
            <w:pPr>
              <w:rPr>
                <w:szCs w:val="16"/>
              </w:rPr>
            </w:pPr>
            <w:r w:rsidRPr="00E91314">
              <w:rPr>
                <w:szCs w:val="16"/>
              </w:rPr>
              <w:t>VIT-boken</w:t>
            </w:r>
          </w:p>
        </w:tc>
        <w:tc>
          <w:tcPr>
            <w:tcW w:w="6984" w:type="dxa"/>
          </w:tcPr>
          <w:p w14:paraId="1E0A471B"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D3FF240" w14:textId="77777777" w:rsidTr="00C53A3A">
        <w:tc>
          <w:tcPr>
            <w:tcW w:w="529" w:type="dxa"/>
          </w:tcPr>
          <w:p w14:paraId="164DF2CB" w14:textId="77777777" w:rsidR="00C53A3A" w:rsidRPr="00E91314" w:rsidRDefault="00C53A3A" w:rsidP="00C53A3A">
            <w:r w:rsidRPr="00E91314">
              <w:t>S6</w:t>
            </w:r>
          </w:p>
        </w:tc>
        <w:tc>
          <w:tcPr>
            <w:tcW w:w="1346" w:type="dxa"/>
          </w:tcPr>
          <w:p w14:paraId="4768076C" w14:textId="77777777" w:rsidR="00C53A3A" w:rsidRPr="00E91314" w:rsidRDefault="00C53A3A" w:rsidP="00C53A3A">
            <w:pPr>
              <w:rPr>
                <w:szCs w:val="16"/>
              </w:rPr>
            </w:pPr>
            <w:r w:rsidRPr="00E91314">
              <w:rPr>
                <w:szCs w:val="16"/>
              </w:rPr>
              <w:t>RIV Tekniska Anvisningar</w:t>
            </w:r>
          </w:p>
        </w:tc>
        <w:tc>
          <w:tcPr>
            <w:tcW w:w="6984" w:type="dxa"/>
          </w:tcPr>
          <w:p w14:paraId="7CF1A47B" w14:textId="77777777" w:rsidR="00C53A3A" w:rsidRPr="00E91314" w:rsidRDefault="001D6503" w:rsidP="00C53A3A">
            <w:pPr>
              <w:rPr>
                <w:szCs w:val="16"/>
              </w:rPr>
            </w:pPr>
            <w:r w:rsidRPr="00E91314">
              <w:rPr>
                <w:szCs w:val="16"/>
              </w:rPr>
              <w:t>http://code.google.com/p/rivta/</w:t>
            </w:r>
          </w:p>
        </w:tc>
      </w:tr>
      <w:tr w:rsidR="00C53A3A" w:rsidRPr="00E91314" w14:paraId="5C718B4E" w14:textId="77777777" w:rsidTr="00C53A3A">
        <w:tc>
          <w:tcPr>
            <w:tcW w:w="529" w:type="dxa"/>
          </w:tcPr>
          <w:p w14:paraId="793D6CEB" w14:textId="77777777" w:rsidR="00C53A3A" w:rsidRPr="00E91314" w:rsidRDefault="00C53A3A" w:rsidP="00C53A3A">
            <w:r w:rsidRPr="00E91314">
              <w:t>S7</w:t>
            </w:r>
          </w:p>
        </w:tc>
        <w:tc>
          <w:tcPr>
            <w:tcW w:w="1346" w:type="dxa"/>
          </w:tcPr>
          <w:p w14:paraId="4488743F" w14:textId="77777777" w:rsidR="00C53A3A" w:rsidRPr="00E91314" w:rsidRDefault="00C53A3A" w:rsidP="00C53A3A">
            <w:pPr>
              <w:rPr>
                <w:szCs w:val="16"/>
              </w:rPr>
            </w:pPr>
            <w:r w:rsidRPr="00E91314">
              <w:rPr>
                <w:szCs w:val="16"/>
              </w:rPr>
              <w:t>Nationella tjänsteplattformen</w:t>
            </w:r>
          </w:p>
        </w:tc>
        <w:tc>
          <w:tcPr>
            <w:tcW w:w="6984" w:type="dxa"/>
          </w:tcPr>
          <w:p w14:paraId="41E07EE9" w14:textId="77777777" w:rsidR="00C53A3A" w:rsidRPr="00E91314" w:rsidRDefault="001D6503" w:rsidP="00C53A3A">
            <w:pPr>
              <w:rPr>
                <w:szCs w:val="16"/>
              </w:rPr>
            </w:pPr>
            <w:r w:rsidRPr="00E91314">
              <w:rPr>
                <w:szCs w:val="16"/>
              </w:rPr>
              <w:t>http://www.cehis.se/infrastruktur/tjansteplattform/</w:t>
            </w:r>
          </w:p>
        </w:tc>
      </w:tr>
    </w:tbl>
    <w:p w14:paraId="0AFA274D"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0CD919ED" w14:textId="77777777" w:rsidTr="00C53A3A">
        <w:tc>
          <w:tcPr>
            <w:tcW w:w="742" w:type="dxa"/>
            <w:shd w:val="clear" w:color="auto" w:fill="00A9A7"/>
          </w:tcPr>
          <w:p w14:paraId="39C26108"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71114240"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3E2782FE"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3FD2EB10" w14:textId="77777777" w:rsidTr="00C53A3A">
        <w:tc>
          <w:tcPr>
            <w:tcW w:w="742" w:type="dxa"/>
          </w:tcPr>
          <w:p w14:paraId="7FC44FCB" w14:textId="77777777" w:rsidR="00C53A3A" w:rsidRPr="00E91314" w:rsidRDefault="00C53A3A" w:rsidP="00C53A3A">
            <w:pPr>
              <w:pStyle w:val="Tabletext"/>
              <w:spacing w:after="0"/>
              <w:rPr>
                <w:lang w:val="sv-SE"/>
              </w:rPr>
            </w:pPr>
            <w:r w:rsidRPr="00E91314">
              <w:rPr>
                <w:lang w:val="sv-SE"/>
              </w:rPr>
              <w:t>R1</w:t>
            </w:r>
          </w:p>
        </w:tc>
        <w:tc>
          <w:tcPr>
            <w:tcW w:w="2028" w:type="dxa"/>
          </w:tcPr>
          <w:p w14:paraId="29360F84"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19FDFCAB" w14:textId="77777777" w:rsidR="00C53A3A" w:rsidRPr="00E91314" w:rsidRDefault="00345F0B" w:rsidP="00916B6A">
            <w:pPr>
              <w:rPr>
                <w:rStyle w:val="Starkbetoning"/>
                <w:b w:val="0"/>
                <w:i w:val="0"/>
                <w:color w:val="auto"/>
              </w:rPr>
            </w:pPr>
            <w:r w:rsidRPr="00345F0B">
              <w:t>http://code.google.com/p/rivta/</w:t>
            </w:r>
          </w:p>
        </w:tc>
      </w:tr>
      <w:tr w:rsidR="00345F0B" w:rsidRPr="00E91314" w14:paraId="21342111" w14:textId="77777777" w:rsidTr="00C53A3A">
        <w:tc>
          <w:tcPr>
            <w:tcW w:w="742" w:type="dxa"/>
          </w:tcPr>
          <w:p w14:paraId="19908E78" w14:textId="77777777" w:rsidR="00916B6A" w:rsidRPr="00E91314" w:rsidRDefault="00345F0B" w:rsidP="00C53A3A">
            <w:pPr>
              <w:pStyle w:val="Tabletext"/>
              <w:spacing w:after="0"/>
              <w:rPr>
                <w:lang w:val="sv-SE"/>
              </w:rPr>
            </w:pPr>
            <w:r>
              <w:rPr>
                <w:lang w:val="sv-SE"/>
              </w:rPr>
              <w:t>R2</w:t>
            </w:r>
          </w:p>
        </w:tc>
        <w:tc>
          <w:tcPr>
            <w:tcW w:w="2028" w:type="dxa"/>
          </w:tcPr>
          <w:p w14:paraId="59B65A46"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43B2109D" w14:textId="77777777" w:rsidR="00916B6A" w:rsidRPr="00E91314" w:rsidRDefault="00345F0B" w:rsidP="00916B6A">
            <w:pPr>
              <w:rPr>
                <w:rStyle w:val="Starkbetoning"/>
                <w:b w:val="0"/>
                <w:i w:val="0"/>
                <w:color w:val="auto"/>
              </w:rPr>
            </w:pPr>
            <w:proofErr w:type="gramStart"/>
            <w:r>
              <w:t xml:space="preserve">Tjänstekontraktsbeskrivning  </w:t>
            </w:r>
            <w:proofErr w:type="gramEnd"/>
            <w:r w:rsidRPr="00345F0B">
              <w:t>http://code.google.com/p/rivta/</w:t>
            </w:r>
          </w:p>
        </w:tc>
      </w:tr>
    </w:tbl>
    <w:p w14:paraId="67E54E55" w14:textId="77777777" w:rsidR="00C53A3A" w:rsidRPr="00E91314" w:rsidRDefault="00C53A3A" w:rsidP="00B12FFA">
      <w:pPr>
        <w:rPr>
          <w:b/>
          <w:i/>
        </w:rPr>
      </w:pPr>
    </w:p>
    <w:p w14:paraId="62FB05D1" w14:textId="77777777" w:rsidR="00916B6A" w:rsidRPr="00E91314" w:rsidRDefault="00916B6A" w:rsidP="00B12FFA">
      <w:pPr>
        <w:rPr>
          <w:b/>
          <w:i/>
        </w:rPr>
      </w:pPr>
    </w:p>
    <w:p w14:paraId="531B1531"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5108D2B7" w14:textId="77777777" w:rsidR="00C340A0" w:rsidRPr="00E91314" w:rsidRDefault="0026237D" w:rsidP="008A3A1F">
      <w:pPr>
        <w:pStyle w:val="Rubrik2Nr"/>
        <w:rPr>
          <w:rStyle w:val="Starkbetoning"/>
          <w:b w:val="0"/>
          <w:bCs/>
          <w:i w:val="0"/>
          <w:iCs/>
          <w:color w:val="auto"/>
        </w:rPr>
      </w:pPr>
      <w:bookmarkStart w:id="22" w:name="_Toc220985975"/>
      <w:r w:rsidRPr="00E91314">
        <w:lastRenderedPageBreak/>
        <w:t>A</w:t>
      </w:r>
      <w:r w:rsidR="000A57BC" w:rsidRPr="00E91314">
        <w:t>rkitekturell</w:t>
      </w:r>
      <w:r w:rsidR="00606E91" w:rsidRPr="00E91314">
        <w:t xml:space="preserve"> representation</w:t>
      </w:r>
      <w:bookmarkEnd w:id="21"/>
      <w:bookmarkEnd w:id="22"/>
    </w:p>
    <w:p w14:paraId="5A888F1F"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43E76D88" w14:textId="77777777" w:rsidR="008A3A1F" w:rsidRPr="00E91314" w:rsidRDefault="008A3A1F" w:rsidP="008A3A1F">
      <w:pPr>
        <w:rPr>
          <w:rStyle w:val="Starkbetoning"/>
          <w:b w:val="0"/>
          <w:bCs w:val="0"/>
          <w:i w:val="0"/>
          <w:iCs w:val="0"/>
          <w:color w:val="auto"/>
        </w:rPr>
      </w:pPr>
    </w:p>
    <w:p w14:paraId="2061C902"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626919F5" w14:textId="77777777" w:rsidR="00C340A0" w:rsidRPr="00E91314" w:rsidRDefault="00C340A0" w:rsidP="00C340A0"/>
    <w:p w14:paraId="7515A9BC" w14:textId="77777777" w:rsidR="00C340A0" w:rsidRPr="00E91314" w:rsidRDefault="00C340A0" w:rsidP="00C340A0"/>
    <w:p w14:paraId="5B1D9A6A" w14:textId="77777777" w:rsidR="00C340A0" w:rsidRPr="00E91314" w:rsidRDefault="00C340A0" w:rsidP="00C340A0"/>
    <w:p w14:paraId="19B9BDEF" w14:textId="77777777" w:rsidR="009E0353" w:rsidRPr="00E91314" w:rsidRDefault="009E0353" w:rsidP="00C340A0"/>
    <w:p w14:paraId="05B8431C" w14:textId="77777777" w:rsidR="009E0353" w:rsidRPr="00E91314" w:rsidRDefault="009E0353" w:rsidP="00C340A0"/>
    <w:p w14:paraId="08F32F04" w14:textId="77777777" w:rsidR="009E0353" w:rsidRPr="00E91314" w:rsidRDefault="009E0353" w:rsidP="00C340A0"/>
    <w:p w14:paraId="745F5583" w14:textId="77777777" w:rsidR="009E0353" w:rsidRPr="00E91314" w:rsidRDefault="009E0353" w:rsidP="00C340A0"/>
    <w:p w14:paraId="0860711D" w14:textId="77777777" w:rsidR="009E0353" w:rsidRPr="00E91314" w:rsidRDefault="009E0353" w:rsidP="00C340A0"/>
    <w:p w14:paraId="76E01603" w14:textId="77777777" w:rsidR="009E0353" w:rsidRPr="00E91314" w:rsidRDefault="009E0353" w:rsidP="00C340A0"/>
    <w:p w14:paraId="0DB95EF0"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1B7BDBC1" w14:textId="77777777" w:rsidR="00606E91" w:rsidRPr="00E91314" w:rsidRDefault="00244C27" w:rsidP="00606E91">
      <w:pPr>
        <w:pStyle w:val="Rubrik2Nr"/>
      </w:pPr>
      <w:bookmarkStart w:id="24" w:name="_Toc220985976"/>
      <w:r w:rsidRPr="00E91314">
        <w:lastRenderedPageBreak/>
        <w:t>Arkitekturella m</w:t>
      </w:r>
      <w:r w:rsidR="00606E91" w:rsidRPr="00E91314">
        <w:t>ål</w:t>
      </w:r>
      <w:bookmarkEnd w:id="23"/>
      <w:bookmarkEnd w:id="24"/>
    </w:p>
    <w:p w14:paraId="79AA4849"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14A41C2C"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76D97D00"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109D71F9"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032A126F"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0011EFEA"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B2D9157"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2E2DA352"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27DF5F33"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3F53FC46"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1401CD9E" w14:textId="77777777" w:rsidR="003C696A" w:rsidRPr="00E91314" w:rsidRDefault="003C696A" w:rsidP="003C696A"/>
    <w:p w14:paraId="2439E51E" w14:textId="77777777" w:rsidR="009E0353" w:rsidRPr="00E91314" w:rsidRDefault="009E0353">
      <w:pPr>
        <w:spacing w:before="0" w:after="0"/>
        <w:rPr>
          <w:rFonts w:ascii="Arial" w:hAnsi="Arial" w:cs="Arial"/>
          <w:bCs/>
          <w:iCs/>
          <w:sz w:val="28"/>
          <w:szCs w:val="28"/>
          <w:lang w:eastAsia="sv-SE"/>
        </w:rPr>
      </w:pPr>
      <w:r w:rsidRPr="00E91314">
        <w:br w:type="page"/>
      </w:r>
    </w:p>
    <w:p w14:paraId="5C1764A6" w14:textId="77777777" w:rsidR="00F221A3" w:rsidRPr="00E91314" w:rsidRDefault="00791585" w:rsidP="00F221A3">
      <w:pPr>
        <w:pStyle w:val="Rubrik2Nr"/>
      </w:pPr>
      <w:bookmarkStart w:id="27" w:name="_Toc220985978"/>
      <w:r w:rsidRPr="00E91314">
        <w:lastRenderedPageBreak/>
        <w:t>Arkitekturella beslut</w:t>
      </w:r>
      <w:bookmarkEnd w:id="27"/>
    </w:p>
    <w:p w14:paraId="087D095A" w14:textId="77777777" w:rsidR="00787384" w:rsidRPr="00E91314" w:rsidRDefault="00485234" w:rsidP="00485234">
      <w:pPr>
        <w:pStyle w:val="Rubrik3Nr"/>
      </w:pPr>
      <w:bookmarkStart w:id="28" w:name="_Toc220985979"/>
      <w:r w:rsidRPr="00E91314">
        <w:t>Signering av formulär</w:t>
      </w:r>
      <w:bookmarkEnd w:id="28"/>
    </w:p>
    <w:p w14:paraId="3FDC7B64" w14:textId="77777777" w:rsidR="008B3787" w:rsidRPr="00E91314" w:rsidRDefault="008B3787" w:rsidP="00485234">
      <w:r w:rsidRPr="00E91314">
        <w:t xml:space="preserve">Lösningen kommer i den första versionen inte ta fram en arkitektur för att stödja elektronisk signering. </w:t>
      </w:r>
    </w:p>
    <w:p w14:paraId="08767FED" w14:textId="77777777" w:rsidR="008B3787" w:rsidRPr="00E91314" w:rsidRDefault="008B3787" w:rsidP="00485234"/>
    <w:p w14:paraId="45165D59" w14:textId="77777777" w:rsidR="008B3787" w:rsidRPr="00E91314" w:rsidRDefault="008B3787" w:rsidP="008B3787">
      <w:pPr>
        <w:pStyle w:val="Rubrik3Nr"/>
      </w:pPr>
      <w:bookmarkStart w:id="29" w:name="_Toc220985980"/>
      <w:r w:rsidRPr="00E91314">
        <w:t>Stöd för ärenderutin</w:t>
      </w:r>
      <w:bookmarkEnd w:id="29"/>
    </w:p>
    <w:p w14:paraId="0607E64B"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781A7F3E" w14:textId="77777777" w:rsidR="008B3787" w:rsidRPr="00E91314" w:rsidRDefault="008B3787" w:rsidP="00AA406D">
      <w:pPr>
        <w:pStyle w:val="Liststycke"/>
        <w:numPr>
          <w:ilvl w:val="0"/>
          <w:numId w:val="6"/>
        </w:numPr>
      </w:pPr>
      <w:r w:rsidRPr="00E91314">
        <w:t>Delsvar</w:t>
      </w:r>
    </w:p>
    <w:p w14:paraId="2B906FFA"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5F248670" w14:textId="77777777" w:rsidR="008B3787" w:rsidRPr="00E91314" w:rsidRDefault="008B3787" w:rsidP="00AA406D">
      <w:pPr>
        <w:pStyle w:val="Liststycke"/>
        <w:numPr>
          <w:ilvl w:val="0"/>
          <w:numId w:val="6"/>
        </w:numPr>
      </w:pPr>
      <w:r w:rsidRPr="00E91314">
        <w:t>Motfråga</w:t>
      </w:r>
    </w:p>
    <w:p w14:paraId="17464E82"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7F3E8034" w14:textId="77777777" w:rsidR="008B3787" w:rsidRPr="00E91314" w:rsidRDefault="008B3787" w:rsidP="00AA406D">
      <w:pPr>
        <w:pStyle w:val="Liststycke"/>
        <w:numPr>
          <w:ilvl w:val="0"/>
          <w:numId w:val="6"/>
        </w:numPr>
      </w:pPr>
      <w:r w:rsidRPr="00E91314">
        <w:t xml:space="preserve">Svar </w:t>
      </w:r>
    </w:p>
    <w:p w14:paraId="1BC946D3" w14:textId="77777777" w:rsidR="001F1D4B" w:rsidRPr="00E91314" w:rsidRDefault="001F1D4B" w:rsidP="00AA406D">
      <w:pPr>
        <w:pStyle w:val="Liststycke"/>
        <w:numPr>
          <w:ilvl w:val="1"/>
          <w:numId w:val="6"/>
        </w:numPr>
      </w:pPr>
      <w:r w:rsidRPr="00E91314">
        <w:t>Svar kopplat till ett formulär.</w:t>
      </w:r>
    </w:p>
    <w:p w14:paraId="13AED0EA" w14:textId="77777777" w:rsidR="008B3787" w:rsidRPr="00E91314" w:rsidRDefault="008B3787" w:rsidP="00485234"/>
    <w:p w14:paraId="349166B1" w14:textId="77777777" w:rsidR="00485234" w:rsidRPr="00E91314" w:rsidRDefault="008B3787" w:rsidP="008B3787">
      <w:pPr>
        <w:pStyle w:val="Rubrik3Nr"/>
      </w:pPr>
      <w:bookmarkStart w:id="30" w:name="_Toc220985981"/>
      <w:r w:rsidRPr="00E91314">
        <w:t>Formulärmotor</w:t>
      </w:r>
      <w:bookmarkEnd w:id="30"/>
    </w:p>
    <w:p w14:paraId="491D6B4B"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08A9F1AB" w14:textId="77777777" w:rsidR="009F48F5" w:rsidRPr="00E91314" w:rsidRDefault="009F48F5" w:rsidP="009608D0"/>
    <w:p w14:paraId="7AA8E34A" w14:textId="77777777" w:rsidR="009F48F5" w:rsidRPr="00E91314" w:rsidRDefault="009F48F5" w:rsidP="009608D0">
      <w:r w:rsidRPr="00E91314">
        <w:t>Under projektets pilot kommer Siemens produkt används som formulärmotor.</w:t>
      </w:r>
    </w:p>
    <w:p w14:paraId="3C249A99" w14:textId="77777777" w:rsidR="009F48F5" w:rsidRPr="00E91314" w:rsidRDefault="009F48F5" w:rsidP="009608D0"/>
    <w:p w14:paraId="634BBE37" w14:textId="77777777" w:rsidR="004F6412" w:rsidRPr="00E91314" w:rsidRDefault="009706D5" w:rsidP="009608D0">
      <w:r>
        <w:t>Se 2.5 Aktörsinformation för en mer målande beskrivning av ”</w:t>
      </w:r>
      <w:r w:rsidRPr="009706D5">
        <w:rPr>
          <w:b/>
        </w:rPr>
        <w:t>formulärmotor</w:t>
      </w:r>
      <w:r>
        <w:t>”.</w:t>
      </w:r>
    </w:p>
    <w:p w14:paraId="6BCD2DA1" w14:textId="77777777" w:rsidR="004F6412" w:rsidRPr="00E91314" w:rsidRDefault="004F6412" w:rsidP="009608D0"/>
    <w:p w14:paraId="395C57AD" w14:textId="77777777" w:rsidR="004F6412" w:rsidRPr="00E91314" w:rsidRDefault="004F6412" w:rsidP="009608D0"/>
    <w:p w14:paraId="269C47C3" w14:textId="77777777" w:rsidR="006B25D9" w:rsidRDefault="006B25D9">
      <w:pPr>
        <w:spacing w:before="0" w:after="0"/>
        <w:rPr>
          <w:rFonts w:ascii="Arial" w:hAnsi="Arial" w:cs="Arial"/>
          <w:b/>
          <w:iCs/>
          <w:szCs w:val="26"/>
          <w:lang w:eastAsia="sv-SE"/>
        </w:rPr>
      </w:pPr>
      <w:bookmarkStart w:id="31" w:name="_Toc193246104"/>
      <w:r>
        <w:br w:type="page"/>
      </w:r>
    </w:p>
    <w:p w14:paraId="5479DB5B" w14:textId="77777777" w:rsidR="00DC6B0E" w:rsidRDefault="00DC6B0E" w:rsidP="00DC6B0E">
      <w:pPr>
        <w:pStyle w:val="Rubrik3Nr"/>
      </w:pPr>
      <w:bookmarkStart w:id="32" w:name="_Toc220985982"/>
      <w:r>
        <w:lastRenderedPageBreak/>
        <w:t>Avgränsning användande av engagemangsindex</w:t>
      </w:r>
      <w:bookmarkEnd w:id="31"/>
      <w:bookmarkEnd w:id="32"/>
    </w:p>
    <w:p w14:paraId="61E111E4" w14:textId="77777777" w:rsidR="0028091A" w:rsidRDefault="00DC6B0E" w:rsidP="00DC6B0E">
      <w:r>
        <w:t xml:space="preserve">Lösningen är utformad för att kunna integreras med verksamheten(och dess verksamhetssystem) mer eller mindre. </w:t>
      </w:r>
    </w:p>
    <w:p w14:paraId="12783DE2" w14:textId="77777777" w:rsidR="0028091A" w:rsidRDefault="0028091A" w:rsidP="00AA406D">
      <w:pPr>
        <w:pStyle w:val="Liststycke"/>
        <w:numPr>
          <w:ilvl w:val="0"/>
          <w:numId w:val="31"/>
        </w:numPr>
      </w:pPr>
      <w:r>
        <w:t xml:space="preserve">”Mer” integration medger hög grad av automatisering och få manuella steg. </w:t>
      </w:r>
    </w:p>
    <w:p w14:paraId="29EAC9B7" w14:textId="77777777" w:rsidR="006B25D9" w:rsidRDefault="006B25D9" w:rsidP="00AA406D">
      <w:pPr>
        <w:pStyle w:val="Liststycke"/>
        <w:numPr>
          <w:ilvl w:val="1"/>
          <w:numId w:val="31"/>
        </w:numPr>
      </w:pPr>
      <w:r>
        <w:t>Medger automatisk integration mot underliggande verksamhetssystem</w:t>
      </w:r>
    </w:p>
    <w:p w14:paraId="2F493751" w14:textId="77777777" w:rsidR="006B25D9" w:rsidRDefault="006B25D9" w:rsidP="00AA406D">
      <w:pPr>
        <w:pStyle w:val="Liststycke"/>
        <w:numPr>
          <w:ilvl w:val="2"/>
          <w:numId w:val="31"/>
        </w:numPr>
      </w:pPr>
      <w:r>
        <w:t>Patientens ifyllda formulär överförs då till t.ex. journalsystem.</w:t>
      </w:r>
    </w:p>
    <w:p w14:paraId="26DBDCFE"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5BB9C973"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01721E11" w14:textId="77777777" w:rsidR="0028091A" w:rsidRDefault="0028091A" w:rsidP="0028091A"/>
    <w:p w14:paraId="11F82B20"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789B1FE6" w14:textId="77777777" w:rsidR="0028091A" w:rsidRDefault="0028091A" w:rsidP="00DC6B0E"/>
    <w:p w14:paraId="7223A583"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5C918AD9" w14:textId="77777777" w:rsidR="00A4615C" w:rsidRDefault="00A4615C" w:rsidP="006B25D9"/>
    <w:p w14:paraId="56889533"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50D0B4B8"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71B1E5F6"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50CFF684" w14:textId="77777777" w:rsidR="00CB4EC4" w:rsidRDefault="00CB4EC4" w:rsidP="009608D0"/>
    <w:p w14:paraId="55311260" w14:textId="77777777" w:rsidR="00002760" w:rsidRDefault="00002760" w:rsidP="009608D0">
      <w:r>
        <w:t>Det kommer dock behövs förtydligas ytterligare kring:</w:t>
      </w:r>
    </w:p>
    <w:p w14:paraId="569AC058" w14:textId="77777777" w:rsidR="00002760" w:rsidRDefault="00002760" w:rsidP="00AA406D">
      <w:pPr>
        <w:pStyle w:val="Liststycke"/>
        <w:numPr>
          <w:ilvl w:val="0"/>
          <w:numId w:val="31"/>
        </w:numPr>
      </w:pPr>
      <w:r>
        <w:t>Presentationsregler.</w:t>
      </w:r>
    </w:p>
    <w:p w14:paraId="09D1D726" w14:textId="77777777" w:rsidR="00002760" w:rsidRDefault="00002760" w:rsidP="00AA406D">
      <w:pPr>
        <w:pStyle w:val="Liststycke"/>
        <w:numPr>
          <w:ilvl w:val="0"/>
          <w:numId w:val="31"/>
        </w:numPr>
      </w:pPr>
      <w:r>
        <w:t xml:space="preserve">Valideringsregler. </w:t>
      </w:r>
    </w:p>
    <w:p w14:paraId="523784DA" w14:textId="77777777" w:rsidR="00002760" w:rsidRDefault="00002760" w:rsidP="00AA406D">
      <w:pPr>
        <w:pStyle w:val="Liststycke"/>
        <w:numPr>
          <w:ilvl w:val="0"/>
          <w:numId w:val="31"/>
        </w:numPr>
      </w:pPr>
      <w:r>
        <w:t>Informationshantering.</w:t>
      </w:r>
    </w:p>
    <w:p w14:paraId="36F073F1" w14:textId="77777777" w:rsidR="00002760" w:rsidRDefault="00002760" w:rsidP="00AA406D">
      <w:pPr>
        <w:pStyle w:val="Liststycke"/>
        <w:numPr>
          <w:ilvl w:val="0"/>
          <w:numId w:val="31"/>
        </w:numPr>
      </w:pPr>
      <w:r>
        <w:t>Etc</w:t>
      </w:r>
    </w:p>
    <w:p w14:paraId="419CA8BC" w14:textId="77777777" w:rsidR="00002760" w:rsidRDefault="00002760" w:rsidP="00002760"/>
    <w:p w14:paraId="32021960"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159452FE" w14:textId="77777777" w:rsidR="000E18FA" w:rsidRDefault="000E18FA" w:rsidP="00002760"/>
    <w:p w14:paraId="764088F3" w14:textId="77777777" w:rsidR="000E18FA" w:rsidRDefault="000E18FA" w:rsidP="000E18FA">
      <w:pPr>
        <w:pStyle w:val="Rubrik3Nr"/>
      </w:pPr>
      <w:bookmarkStart w:id="34" w:name="_Toc220985984"/>
      <w:r>
        <w:t>Användargränssnitt</w:t>
      </w:r>
      <w:r w:rsidR="00CB4EC4">
        <w:t xml:space="preserve"> saknas</w:t>
      </w:r>
      <w:bookmarkEnd w:id="34"/>
    </w:p>
    <w:p w14:paraId="24D2D8B3" w14:textId="77777777" w:rsidR="000E18FA" w:rsidRDefault="000E18FA" w:rsidP="000E18FA">
      <w:r>
        <w:t xml:space="preserve">I denna version av lösningen ingår inget användargränssnitt. SAD och tjänstekontraktsbeskrivning skall ses som en implementationsguide för formulärtjänst. </w:t>
      </w:r>
    </w:p>
    <w:p w14:paraId="47D01FC5" w14:textId="77777777" w:rsidR="000E18FA" w:rsidRDefault="000E18FA" w:rsidP="000E18FA"/>
    <w:p w14:paraId="165FB31E" w14:textId="77777777" w:rsidR="000E18FA" w:rsidRDefault="000E18FA" w:rsidP="000E18FA">
      <w:r>
        <w:t>Vid första implementationen kommer användargränssnitt tas fram.</w:t>
      </w:r>
    </w:p>
    <w:p w14:paraId="7067449C" w14:textId="77777777" w:rsidR="000E18FA" w:rsidRDefault="000E18FA" w:rsidP="000E18FA"/>
    <w:p w14:paraId="44C01626" w14:textId="77777777" w:rsidR="009E0353" w:rsidRDefault="009E0353">
      <w:pPr>
        <w:spacing w:before="0" w:after="0"/>
      </w:pPr>
      <w:bookmarkStart w:id="35" w:name="_Toc265471419"/>
      <w:r w:rsidRPr="00E91314">
        <w:br w:type="page"/>
      </w:r>
    </w:p>
    <w:p w14:paraId="181E84DA" w14:textId="77777777" w:rsidR="00ED5B66" w:rsidRDefault="00ED5B66" w:rsidP="00ED5B66">
      <w:pPr>
        <w:pStyle w:val="Rubrik3Nr"/>
      </w:pPr>
      <w:bookmarkStart w:id="36" w:name="_Toc220985985"/>
      <w:r>
        <w:lastRenderedPageBreak/>
        <w:t>Formulärmotor</w:t>
      </w:r>
      <w:bookmarkEnd w:id="36"/>
      <w:r>
        <w:t xml:space="preserve"> </w:t>
      </w:r>
    </w:p>
    <w:p w14:paraId="65DB58E3"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2AEDF76C" w14:textId="77777777" w:rsidR="00ED5B66" w:rsidRDefault="00ED5B66">
      <w:pPr>
        <w:spacing w:before="0" w:after="0"/>
        <w:rPr>
          <w:rFonts w:ascii="Arial" w:hAnsi="Arial" w:cs="Arial"/>
          <w:bCs/>
          <w:iCs/>
          <w:sz w:val="28"/>
          <w:szCs w:val="28"/>
          <w:lang w:eastAsia="sv-SE"/>
        </w:rPr>
      </w:pPr>
    </w:p>
    <w:p w14:paraId="0639C6D9" w14:textId="77777777" w:rsidR="00ED5B66" w:rsidRDefault="00ED5B66" w:rsidP="00ED5B66">
      <w:pPr>
        <w:rPr>
          <w:lang w:eastAsia="sv-SE"/>
        </w:rPr>
      </w:pPr>
      <w:r>
        <w:rPr>
          <w:lang w:eastAsia="sv-SE"/>
        </w:rPr>
        <w:t>Detaljerad information kring formulärmotorn tas fram av den part som utvecklar denna.</w:t>
      </w:r>
    </w:p>
    <w:p w14:paraId="718E39C9" w14:textId="77777777" w:rsidR="00ED5B66" w:rsidRDefault="00ED5B66">
      <w:pPr>
        <w:spacing w:before="0" w:after="0"/>
        <w:rPr>
          <w:rFonts w:ascii="Arial" w:hAnsi="Arial" w:cs="Arial"/>
          <w:bCs/>
          <w:iCs/>
          <w:sz w:val="28"/>
          <w:szCs w:val="28"/>
          <w:lang w:eastAsia="sv-SE"/>
        </w:rPr>
      </w:pPr>
    </w:p>
    <w:p w14:paraId="784BD4BE" w14:textId="77777777" w:rsidR="00ED5B66" w:rsidRPr="00E91314" w:rsidRDefault="00ED5B66">
      <w:pPr>
        <w:spacing w:before="0" w:after="0"/>
        <w:rPr>
          <w:rFonts w:ascii="Arial" w:hAnsi="Arial" w:cs="Arial"/>
          <w:bCs/>
          <w:iCs/>
          <w:sz w:val="28"/>
          <w:szCs w:val="28"/>
          <w:lang w:eastAsia="sv-SE"/>
        </w:rPr>
      </w:pPr>
    </w:p>
    <w:p w14:paraId="102D7FA0" w14:textId="77777777" w:rsidR="00606E91" w:rsidRPr="00E91314" w:rsidRDefault="00606E91" w:rsidP="00C81915">
      <w:pPr>
        <w:pStyle w:val="Rubrik2Nr"/>
      </w:pPr>
      <w:bookmarkStart w:id="37" w:name="_Toc220985986"/>
      <w:r w:rsidRPr="00E91314">
        <w:t>Prioriterade områden</w:t>
      </w:r>
      <w:bookmarkEnd w:id="35"/>
      <w:bookmarkEnd w:id="37"/>
    </w:p>
    <w:p w14:paraId="3C85E7AE"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7815CDC8" w14:textId="77777777" w:rsidR="00F314A1" w:rsidRPr="00E91314" w:rsidRDefault="00F314A1" w:rsidP="00CE3D9A"/>
    <w:p w14:paraId="77846E1C"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E811D23"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2A479006"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166CF486"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6CED70F3"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6C1303ED"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308A796F" w14:textId="77777777" w:rsidR="00FA0166" w:rsidRPr="00E91314" w:rsidRDefault="00FA0166" w:rsidP="00CE3D9A"/>
    <w:p w14:paraId="4B61652D"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72733E9E" w14:textId="77777777" w:rsidR="00EB7B2D" w:rsidRPr="00E91314" w:rsidRDefault="00EB7B2D" w:rsidP="00CE3D9A"/>
    <w:p w14:paraId="4A363A58"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1D69210E" w14:textId="77777777" w:rsidR="004E69A8" w:rsidRPr="00E91314" w:rsidRDefault="004E69A8" w:rsidP="004E69A8"/>
    <w:p w14:paraId="6525DCD1" w14:textId="77777777" w:rsidR="009E255F" w:rsidRPr="00E91314" w:rsidRDefault="009E255F" w:rsidP="004E69A8"/>
    <w:p w14:paraId="789529BF" w14:textId="77777777" w:rsidR="00002630" w:rsidRPr="00E91314" w:rsidRDefault="00002630">
      <w:pPr>
        <w:spacing w:before="0" w:after="0"/>
        <w:rPr>
          <w:rFonts w:ascii="Arial" w:hAnsi="Arial" w:cs="Arial"/>
          <w:bCs/>
          <w:iCs/>
          <w:sz w:val="28"/>
          <w:szCs w:val="28"/>
          <w:lang w:eastAsia="sv-SE"/>
        </w:rPr>
      </w:pPr>
      <w:r w:rsidRPr="00E91314">
        <w:br w:type="page"/>
      </w:r>
    </w:p>
    <w:p w14:paraId="0D6F6CD7"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06AF2FAD"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09C4C2D6"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E863F69" w14:textId="77777777" w:rsidTr="009E255F">
        <w:tc>
          <w:tcPr>
            <w:tcW w:w="8644" w:type="dxa"/>
            <w:gridSpan w:val="2"/>
            <w:shd w:val="clear" w:color="auto" w:fill="auto"/>
          </w:tcPr>
          <w:p w14:paraId="5C734E0D"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5C41067A" w14:textId="77777777" w:rsidTr="009E255F">
        <w:tc>
          <w:tcPr>
            <w:tcW w:w="3936" w:type="dxa"/>
            <w:shd w:val="clear" w:color="auto" w:fill="auto"/>
          </w:tcPr>
          <w:p w14:paraId="0F3B6E3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5FF3FD7" w14:textId="77777777" w:rsidR="00746F99" w:rsidRPr="00E91314" w:rsidRDefault="00746F99" w:rsidP="009E255F">
            <w:pPr>
              <w:rPr>
                <w:i/>
                <w:szCs w:val="20"/>
              </w:rPr>
            </w:pPr>
            <w:r w:rsidRPr="00E91314">
              <w:rPr>
                <w:i/>
                <w:szCs w:val="20"/>
              </w:rPr>
              <w:t>Uppfyllnad</w:t>
            </w:r>
          </w:p>
        </w:tc>
      </w:tr>
      <w:tr w:rsidR="00746F99" w:rsidRPr="00E91314" w14:paraId="5A00B730" w14:textId="77777777" w:rsidTr="009E255F">
        <w:tc>
          <w:tcPr>
            <w:tcW w:w="3936" w:type="dxa"/>
            <w:shd w:val="clear" w:color="auto" w:fill="auto"/>
          </w:tcPr>
          <w:p w14:paraId="45A25B66"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0099332C" w14:textId="77777777" w:rsidR="00746F99" w:rsidRPr="00E91314" w:rsidRDefault="00746F99" w:rsidP="009E255F">
            <w:r w:rsidRPr="00E91314">
              <w:t xml:space="preserve">Producerande och konsumerande system skall utvecklas för att kunna tillmötesgå hög tillgänglighet. </w:t>
            </w:r>
          </w:p>
          <w:p w14:paraId="104CCDAB" w14:textId="77777777" w:rsidR="00746F99" w:rsidRPr="00E91314" w:rsidRDefault="00746F99" w:rsidP="009E255F">
            <w:r w:rsidRPr="00E91314">
              <w:t xml:space="preserve">Formulärtjänsten skall tillgängliggöras i en redundant infrastruktur och IT miljö. </w:t>
            </w:r>
          </w:p>
          <w:p w14:paraId="6D7AD2D1" w14:textId="77777777" w:rsidR="00746F99" w:rsidRPr="00E91314" w:rsidRDefault="00746F99" w:rsidP="00AA406D">
            <w:pPr>
              <w:numPr>
                <w:ilvl w:val="0"/>
                <w:numId w:val="6"/>
              </w:numPr>
            </w:pPr>
            <w:r w:rsidRPr="00E91314">
              <w:t>Applikationsserver och databas skall driftas i en HA miljö.</w:t>
            </w:r>
          </w:p>
          <w:p w14:paraId="1BF67C06"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06D50755" w14:textId="77777777" w:rsidTr="009E255F">
        <w:tc>
          <w:tcPr>
            <w:tcW w:w="3936" w:type="dxa"/>
            <w:shd w:val="clear" w:color="auto" w:fill="auto"/>
          </w:tcPr>
          <w:p w14:paraId="68809170"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27587032"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6DBB59CB" w14:textId="77777777" w:rsidTr="009E255F">
        <w:tc>
          <w:tcPr>
            <w:tcW w:w="3936" w:type="dxa"/>
            <w:shd w:val="clear" w:color="auto" w:fill="auto"/>
          </w:tcPr>
          <w:p w14:paraId="35870133"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1745D9A5" w14:textId="77777777" w:rsidR="00746F99" w:rsidRPr="00E91314" w:rsidRDefault="00746F99" w:rsidP="00A5026E">
            <w:r w:rsidRPr="00E91314">
              <w:t xml:space="preserve">TP förvaltningens anslutningsprocess följs. </w:t>
            </w:r>
          </w:p>
        </w:tc>
      </w:tr>
      <w:tr w:rsidR="00746F99" w:rsidRPr="00E91314" w14:paraId="0961E3F7" w14:textId="77777777" w:rsidTr="009E255F">
        <w:tc>
          <w:tcPr>
            <w:tcW w:w="3936" w:type="dxa"/>
            <w:shd w:val="clear" w:color="auto" w:fill="auto"/>
          </w:tcPr>
          <w:p w14:paraId="4770AC31"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488ABFEC" w14:textId="77777777" w:rsidR="00746F99" w:rsidRPr="00E91314" w:rsidRDefault="00746F99" w:rsidP="009E255F">
            <w:r w:rsidRPr="00E91314">
              <w:t>Nationell redundant infrastruktur används.</w:t>
            </w:r>
          </w:p>
          <w:p w14:paraId="0DF19EB3" w14:textId="77777777" w:rsidR="00746F99" w:rsidRPr="00E91314" w:rsidRDefault="00746F99" w:rsidP="009E255F">
            <w:r w:rsidRPr="00E91314">
              <w:t>Lokal infrastruktur är(skall) utformad på ett redundant sätt.</w:t>
            </w:r>
          </w:p>
        </w:tc>
      </w:tr>
      <w:tr w:rsidR="00746F99" w:rsidRPr="00E91314" w14:paraId="0832EB02" w14:textId="77777777" w:rsidTr="009E255F">
        <w:tc>
          <w:tcPr>
            <w:tcW w:w="3936" w:type="dxa"/>
            <w:shd w:val="clear" w:color="auto" w:fill="auto"/>
          </w:tcPr>
          <w:p w14:paraId="0B733148"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5D36539F"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02535F3D" w14:textId="77777777" w:rsidTr="009E255F">
        <w:tc>
          <w:tcPr>
            <w:tcW w:w="3936" w:type="dxa"/>
            <w:shd w:val="clear" w:color="auto" w:fill="auto"/>
          </w:tcPr>
          <w:p w14:paraId="246E62F3"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39D6D919"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32C57079" w14:textId="77777777" w:rsidTr="009E255F">
        <w:tc>
          <w:tcPr>
            <w:tcW w:w="3936" w:type="dxa"/>
            <w:shd w:val="clear" w:color="auto" w:fill="auto"/>
          </w:tcPr>
          <w:p w14:paraId="537961C1"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72A8049A" w14:textId="77777777" w:rsidR="00746F99" w:rsidRPr="00E91314" w:rsidRDefault="00746F99" w:rsidP="009E255F">
            <w:r w:rsidRPr="00E91314">
              <w:t>Lösning är framtagen i enlighet med T-boken och RIV-TA 2.1.</w:t>
            </w:r>
          </w:p>
        </w:tc>
      </w:tr>
    </w:tbl>
    <w:p w14:paraId="5B78946B"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1CBFE2A" w14:textId="77777777" w:rsidTr="009E255F">
        <w:tc>
          <w:tcPr>
            <w:tcW w:w="8644" w:type="dxa"/>
            <w:gridSpan w:val="2"/>
            <w:shd w:val="clear" w:color="auto" w:fill="auto"/>
          </w:tcPr>
          <w:p w14:paraId="3BE2AB22"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7E435D0B" w14:textId="77777777" w:rsidTr="009E255F">
        <w:tc>
          <w:tcPr>
            <w:tcW w:w="3936" w:type="dxa"/>
            <w:shd w:val="clear" w:color="auto" w:fill="auto"/>
          </w:tcPr>
          <w:p w14:paraId="09E2375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671291F" w14:textId="77777777" w:rsidR="00746F99" w:rsidRPr="00E91314" w:rsidRDefault="00746F99" w:rsidP="009E255F">
            <w:pPr>
              <w:rPr>
                <w:i/>
                <w:szCs w:val="20"/>
              </w:rPr>
            </w:pPr>
            <w:r w:rsidRPr="00E91314">
              <w:rPr>
                <w:i/>
                <w:szCs w:val="20"/>
              </w:rPr>
              <w:t>Uppfyllnad</w:t>
            </w:r>
          </w:p>
        </w:tc>
      </w:tr>
      <w:tr w:rsidR="00746F99" w:rsidRPr="00E91314" w14:paraId="11C2901E" w14:textId="77777777" w:rsidTr="009E255F">
        <w:tc>
          <w:tcPr>
            <w:tcW w:w="3936" w:type="dxa"/>
            <w:shd w:val="clear" w:color="auto" w:fill="auto"/>
          </w:tcPr>
          <w:p w14:paraId="79557B42"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5F669460" w14:textId="77777777" w:rsidR="00746F99" w:rsidRPr="00E91314" w:rsidRDefault="00746F99" w:rsidP="009E255F">
            <w:r w:rsidRPr="00E91314">
              <w:t>Konsument och producent är utformade för att skala nationellt. Inga regionala begräsningar finns.</w:t>
            </w:r>
          </w:p>
          <w:p w14:paraId="7D571B63" w14:textId="77777777" w:rsidR="00746F99" w:rsidRPr="00E91314" w:rsidRDefault="00746F99" w:rsidP="009E255F">
            <w:pPr>
              <w:rPr>
                <w:i/>
                <w:szCs w:val="20"/>
              </w:rPr>
            </w:pPr>
          </w:p>
        </w:tc>
      </w:tr>
      <w:tr w:rsidR="00746F99" w:rsidRPr="00E91314" w14:paraId="243DD865" w14:textId="77777777" w:rsidTr="009E255F">
        <w:tc>
          <w:tcPr>
            <w:tcW w:w="3936" w:type="dxa"/>
            <w:shd w:val="clear" w:color="auto" w:fill="auto"/>
          </w:tcPr>
          <w:p w14:paraId="701F78C8"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2697F1B" w14:textId="77777777" w:rsidR="00746F99" w:rsidRPr="00E91314" w:rsidRDefault="00746F99" w:rsidP="009E255F">
            <w:r w:rsidRPr="00E91314">
              <w:t xml:space="preserve">En SLA finns definierad i tjänstekontraktsbeskrivning. </w:t>
            </w:r>
          </w:p>
        </w:tc>
      </w:tr>
      <w:tr w:rsidR="00746F99" w:rsidRPr="00E91314" w14:paraId="226FCC8F" w14:textId="77777777" w:rsidTr="009E255F">
        <w:tc>
          <w:tcPr>
            <w:tcW w:w="3936" w:type="dxa"/>
            <w:shd w:val="clear" w:color="auto" w:fill="auto"/>
          </w:tcPr>
          <w:p w14:paraId="73A36D43"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5FA39AA0" w14:textId="77777777" w:rsidR="00746F99" w:rsidRPr="00E91314" w:rsidRDefault="00746F99" w:rsidP="009E255F">
            <w:r w:rsidRPr="00E91314">
              <w:t>Nationell tjänsteplattform används för all extern kommunikation.</w:t>
            </w:r>
          </w:p>
        </w:tc>
      </w:tr>
      <w:tr w:rsidR="00746F99" w:rsidRPr="00E91314" w14:paraId="7C409E70" w14:textId="77777777" w:rsidTr="009E255F">
        <w:tc>
          <w:tcPr>
            <w:tcW w:w="3936" w:type="dxa"/>
            <w:shd w:val="clear" w:color="auto" w:fill="auto"/>
          </w:tcPr>
          <w:p w14:paraId="36075B06"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533BBD2F" w14:textId="77777777" w:rsidR="00746F99" w:rsidRDefault="00A5026E" w:rsidP="009E255F">
            <w:r>
              <w:t>Arkitekturen medger lös koppling med hjälp av nationell arkitektur och tjänstekontrakt.</w:t>
            </w:r>
          </w:p>
          <w:p w14:paraId="35D5A345" w14:textId="77777777" w:rsidR="00A5026E" w:rsidRDefault="00A5026E" w:rsidP="009E255F"/>
          <w:p w14:paraId="5FE556D2" w14:textId="77777777" w:rsidR="00A5026E" w:rsidRPr="00E91314" w:rsidRDefault="00A5026E" w:rsidP="009E255F">
            <w:r>
              <w:t>Formulärtjänst är tänkt att kunna användas som en SaaS tjänst.</w:t>
            </w:r>
          </w:p>
        </w:tc>
      </w:tr>
    </w:tbl>
    <w:p w14:paraId="560B1AF5"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12F8AD9" w14:textId="77777777" w:rsidTr="009E255F">
        <w:tc>
          <w:tcPr>
            <w:tcW w:w="8644" w:type="dxa"/>
            <w:gridSpan w:val="2"/>
            <w:shd w:val="clear" w:color="auto" w:fill="auto"/>
          </w:tcPr>
          <w:p w14:paraId="031614FB"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4EEF5F25" w14:textId="77777777" w:rsidTr="009E255F">
        <w:tc>
          <w:tcPr>
            <w:tcW w:w="3936" w:type="dxa"/>
            <w:shd w:val="clear" w:color="auto" w:fill="auto"/>
          </w:tcPr>
          <w:p w14:paraId="17EE5A0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DFFF1E3" w14:textId="77777777" w:rsidR="00746F99" w:rsidRPr="00E91314" w:rsidRDefault="00746F99" w:rsidP="009E255F">
            <w:pPr>
              <w:rPr>
                <w:i/>
                <w:szCs w:val="20"/>
              </w:rPr>
            </w:pPr>
            <w:r w:rsidRPr="00E91314">
              <w:rPr>
                <w:i/>
                <w:szCs w:val="20"/>
              </w:rPr>
              <w:t>Uppfyllnad</w:t>
            </w:r>
          </w:p>
        </w:tc>
      </w:tr>
      <w:tr w:rsidR="00746F99" w:rsidRPr="00E91314" w14:paraId="6A6D09B2" w14:textId="77777777" w:rsidTr="009E255F">
        <w:tc>
          <w:tcPr>
            <w:tcW w:w="3936" w:type="dxa"/>
            <w:shd w:val="clear" w:color="auto" w:fill="auto"/>
          </w:tcPr>
          <w:p w14:paraId="5021FE02"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431A7E53"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201CAA9B" w14:textId="77777777" w:rsidTr="009E255F">
        <w:tc>
          <w:tcPr>
            <w:tcW w:w="3936" w:type="dxa"/>
            <w:shd w:val="clear" w:color="auto" w:fill="auto"/>
          </w:tcPr>
          <w:p w14:paraId="7419DFCE"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1FABE27D" w14:textId="77777777" w:rsidR="00746F99" w:rsidRPr="00E91314" w:rsidRDefault="00746F99" w:rsidP="009E255F">
            <w:r w:rsidRPr="00E91314">
              <w:t>T-boken och RIV-TA 2.1 tillämpas.</w:t>
            </w:r>
          </w:p>
        </w:tc>
      </w:tr>
      <w:tr w:rsidR="00746F99" w:rsidRPr="00E91314" w14:paraId="4F4DF912" w14:textId="77777777" w:rsidTr="009E255F">
        <w:tc>
          <w:tcPr>
            <w:tcW w:w="3936" w:type="dxa"/>
            <w:shd w:val="clear" w:color="auto" w:fill="auto"/>
          </w:tcPr>
          <w:p w14:paraId="06C9C3F2"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056EC0E8" w14:textId="77777777" w:rsidR="00746F99" w:rsidRPr="00E91314" w:rsidRDefault="00746F99" w:rsidP="009E255F">
            <w:r w:rsidRPr="00E91314">
              <w:t>T-boken och RIV-TA 2.1 tillämpas.</w:t>
            </w:r>
          </w:p>
          <w:p w14:paraId="04EB3B48"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08936C81" w14:textId="77777777" w:rsidTr="009E255F">
        <w:tc>
          <w:tcPr>
            <w:tcW w:w="3936" w:type="dxa"/>
            <w:shd w:val="clear" w:color="auto" w:fill="auto"/>
          </w:tcPr>
          <w:p w14:paraId="7D58FF0D"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5A3D9BEB"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159DADE9" w14:textId="77777777" w:rsidTr="009E255F">
        <w:tc>
          <w:tcPr>
            <w:tcW w:w="3936" w:type="dxa"/>
            <w:shd w:val="clear" w:color="auto" w:fill="auto"/>
          </w:tcPr>
          <w:p w14:paraId="1AB63415"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5AF8CB57"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1C5E07FF" w14:textId="77777777" w:rsidTr="009E255F">
        <w:tc>
          <w:tcPr>
            <w:tcW w:w="3936" w:type="dxa"/>
            <w:shd w:val="clear" w:color="auto" w:fill="auto"/>
          </w:tcPr>
          <w:p w14:paraId="5D258D4C"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04AA8BA8" w14:textId="77777777" w:rsidR="00746F99" w:rsidRPr="00E91314" w:rsidRDefault="00746F99" w:rsidP="009E255F">
            <w:pPr>
              <w:rPr>
                <w:i/>
              </w:rPr>
            </w:pPr>
            <w:r w:rsidRPr="00E91314">
              <w:rPr>
                <w:i/>
              </w:rPr>
              <w:t>o</w:t>
            </w:r>
            <w:r w:rsidRPr="00E91314">
              <w:rPr>
                <w:i/>
              </w:rPr>
              <w:tab/>
              <w:t>Nationellt bryggar informationen (semantisk översättning) eller</w:t>
            </w:r>
          </w:p>
          <w:p w14:paraId="1DBC66DA"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5FC28339"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44310D3B"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28D55D03"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ADD5389" w14:textId="77777777" w:rsidTr="009E255F">
        <w:tc>
          <w:tcPr>
            <w:tcW w:w="3936" w:type="dxa"/>
            <w:shd w:val="clear" w:color="auto" w:fill="auto"/>
          </w:tcPr>
          <w:p w14:paraId="5E657530"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754D8B13" w14:textId="77777777" w:rsidR="00746F99" w:rsidRPr="00E91314" w:rsidRDefault="00BD6E5E" w:rsidP="00BD6E5E">
            <w:r>
              <w:t>Tillämpas.</w:t>
            </w:r>
          </w:p>
        </w:tc>
      </w:tr>
      <w:tr w:rsidR="00746F99" w:rsidRPr="00E91314" w14:paraId="5EF3C38A" w14:textId="77777777" w:rsidTr="009E255F">
        <w:tc>
          <w:tcPr>
            <w:tcW w:w="3936" w:type="dxa"/>
            <w:shd w:val="clear" w:color="auto" w:fill="auto"/>
          </w:tcPr>
          <w:p w14:paraId="57DA7D85"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740E2D7B" w14:textId="77777777" w:rsidR="00746F99" w:rsidRPr="00E91314" w:rsidRDefault="00746F99" w:rsidP="009E255F">
            <w:r w:rsidRPr="00E91314">
              <w:t>Tjänstekontrakt är utformade enligt RIV-TA 2.1.</w:t>
            </w:r>
          </w:p>
        </w:tc>
      </w:tr>
    </w:tbl>
    <w:p w14:paraId="48A168B6" w14:textId="77777777" w:rsidR="00746F99" w:rsidRPr="00E91314" w:rsidRDefault="00746F99" w:rsidP="00746F99"/>
    <w:p w14:paraId="733AF75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38258E5" w14:textId="77777777" w:rsidTr="009E255F">
        <w:tc>
          <w:tcPr>
            <w:tcW w:w="8644" w:type="dxa"/>
            <w:gridSpan w:val="2"/>
            <w:shd w:val="clear" w:color="auto" w:fill="auto"/>
          </w:tcPr>
          <w:p w14:paraId="382EB92A"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27F84296" w14:textId="77777777" w:rsidTr="009E255F">
        <w:tc>
          <w:tcPr>
            <w:tcW w:w="3936" w:type="dxa"/>
            <w:shd w:val="clear" w:color="auto" w:fill="auto"/>
          </w:tcPr>
          <w:p w14:paraId="6A9944D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4F22168" w14:textId="77777777" w:rsidR="00746F99" w:rsidRPr="00E91314" w:rsidRDefault="00746F99" w:rsidP="009E255F">
            <w:pPr>
              <w:rPr>
                <w:i/>
                <w:szCs w:val="20"/>
              </w:rPr>
            </w:pPr>
            <w:r w:rsidRPr="00E91314">
              <w:rPr>
                <w:i/>
                <w:szCs w:val="20"/>
              </w:rPr>
              <w:t>Uppfyllnad</w:t>
            </w:r>
          </w:p>
        </w:tc>
      </w:tr>
      <w:tr w:rsidR="00746F99" w:rsidRPr="00E91314" w14:paraId="67F4F5A8" w14:textId="77777777" w:rsidTr="009E255F">
        <w:tc>
          <w:tcPr>
            <w:tcW w:w="3936" w:type="dxa"/>
            <w:shd w:val="clear" w:color="auto" w:fill="auto"/>
          </w:tcPr>
          <w:p w14:paraId="7A1F49FB" w14:textId="77777777" w:rsidR="00746F99" w:rsidRPr="00E91314" w:rsidRDefault="00746F99" w:rsidP="009E255F">
            <w:pPr>
              <w:rPr>
                <w:i/>
              </w:rPr>
            </w:pPr>
            <w:r w:rsidRPr="00E91314">
              <w:rPr>
                <w:i/>
              </w:rPr>
              <w:t>När utveckling av källkod är en del av en tjänsteleverans skall följande beaktas:</w:t>
            </w:r>
          </w:p>
          <w:p w14:paraId="1D662C0E"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73B4D0F3"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7AC0FF7F"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5916A9D7"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557E7CF0"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708BE93D" w14:textId="77777777" w:rsidR="00ED427F" w:rsidRDefault="00ED427F" w:rsidP="009E255F">
            <w:r>
              <w:lastRenderedPageBreak/>
              <w:t xml:space="preserve">Tjänstekontraktet är framtaget under öppen källkodslicens. </w:t>
            </w:r>
          </w:p>
          <w:p w14:paraId="427FB223" w14:textId="77777777" w:rsidR="00ED427F" w:rsidRDefault="00ED427F" w:rsidP="009E255F"/>
          <w:p w14:paraId="37E1AEA0"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747FD559" w14:textId="77777777" w:rsidTr="009E255F">
        <w:tc>
          <w:tcPr>
            <w:tcW w:w="3936" w:type="dxa"/>
            <w:shd w:val="clear" w:color="auto" w:fill="auto"/>
          </w:tcPr>
          <w:p w14:paraId="3B811D73"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6353A270" w14:textId="77777777" w:rsidR="00746F99" w:rsidRDefault="00746F99" w:rsidP="009E255F">
            <w:r w:rsidRPr="00E91314">
              <w:t>Tillämpbar.</w:t>
            </w:r>
          </w:p>
          <w:p w14:paraId="1A8B7E7A" w14:textId="77777777" w:rsidR="00ED427F" w:rsidRPr="00E91314" w:rsidRDefault="00ED427F" w:rsidP="009E255F">
            <w:proofErr w:type="gramStart"/>
            <w:r>
              <w:t>-</w:t>
            </w:r>
            <w:proofErr w:type="gramEnd"/>
            <w:r>
              <w:t xml:space="preserve"> Standarder enligt RIV-TA.</w:t>
            </w:r>
          </w:p>
        </w:tc>
      </w:tr>
      <w:tr w:rsidR="00746F99" w:rsidRPr="00E91314" w14:paraId="14080961" w14:textId="77777777" w:rsidTr="009E255F">
        <w:tc>
          <w:tcPr>
            <w:tcW w:w="3936" w:type="dxa"/>
            <w:shd w:val="clear" w:color="auto" w:fill="auto"/>
          </w:tcPr>
          <w:p w14:paraId="6728BF06"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free-ware och lågkostnadsverktyg i organisationer som inte orkar bära tunga licenskostnader för komplexa utvecklingsverktyg och driftsplattformar.</w:t>
            </w:r>
          </w:p>
        </w:tc>
        <w:tc>
          <w:tcPr>
            <w:tcW w:w="4708" w:type="dxa"/>
            <w:shd w:val="clear" w:color="auto" w:fill="auto"/>
          </w:tcPr>
          <w:p w14:paraId="21354796" w14:textId="77777777" w:rsidR="00746F99" w:rsidRPr="00E91314" w:rsidRDefault="00746F99" w:rsidP="009E255F">
            <w:r w:rsidRPr="00E91314">
              <w:t>Tillämpas när det är möjligt.</w:t>
            </w:r>
          </w:p>
        </w:tc>
      </w:tr>
      <w:tr w:rsidR="00746F99" w:rsidRPr="00E91314" w14:paraId="1B8774DA" w14:textId="77777777" w:rsidTr="009E255F">
        <w:tc>
          <w:tcPr>
            <w:tcW w:w="3936" w:type="dxa"/>
            <w:shd w:val="clear" w:color="auto" w:fill="auto"/>
          </w:tcPr>
          <w:p w14:paraId="135C9772"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22AB5A5"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E7C3A4A" w14:textId="77777777" w:rsidTr="009E255F">
        <w:tc>
          <w:tcPr>
            <w:tcW w:w="3936" w:type="dxa"/>
            <w:shd w:val="clear" w:color="auto" w:fill="auto"/>
          </w:tcPr>
          <w:p w14:paraId="369A96FA"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639ECF1B"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5ED50FE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38611E3" w14:textId="77777777" w:rsidTr="009E255F">
        <w:tc>
          <w:tcPr>
            <w:tcW w:w="8644" w:type="dxa"/>
            <w:gridSpan w:val="2"/>
            <w:shd w:val="clear" w:color="auto" w:fill="auto"/>
          </w:tcPr>
          <w:p w14:paraId="2ED02E1E"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2F9B55CF" w14:textId="77777777" w:rsidTr="009E255F">
        <w:tc>
          <w:tcPr>
            <w:tcW w:w="3936" w:type="dxa"/>
            <w:shd w:val="clear" w:color="auto" w:fill="auto"/>
          </w:tcPr>
          <w:p w14:paraId="4968F4E6"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5A8807AD" w14:textId="77777777" w:rsidR="00746F99" w:rsidRPr="00E91314" w:rsidRDefault="00746F99" w:rsidP="009E255F">
            <w:pPr>
              <w:rPr>
                <w:i/>
                <w:szCs w:val="20"/>
              </w:rPr>
            </w:pPr>
            <w:r w:rsidRPr="00E91314">
              <w:rPr>
                <w:i/>
                <w:szCs w:val="20"/>
              </w:rPr>
              <w:t>Uppfyllnad</w:t>
            </w:r>
          </w:p>
        </w:tc>
      </w:tr>
      <w:tr w:rsidR="00746F99" w:rsidRPr="00E91314" w14:paraId="657C8F30" w14:textId="77777777" w:rsidTr="009E255F">
        <w:tc>
          <w:tcPr>
            <w:tcW w:w="3936" w:type="dxa"/>
            <w:shd w:val="clear" w:color="auto" w:fill="auto"/>
          </w:tcPr>
          <w:p w14:paraId="7537B77E"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7587600B"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40F8AE25" w14:textId="77777777" w:rsidTr="009E255F">
        <w:tc>
          <w:tcPr>
            <w:tcW w:w="3936" w:type="dxa"/>
            <w:shd w:val="clear" w:color="auto" w:fill="auto"/>
          </w:tcPr>
          <w:p w14:paraId="768E14C1"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43BF14AB"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1488B4F9" w14:textId="77777777" w:rsidR="00746F99" w:rsidRPr="00E91314" w:rsidRDefault="00746F99" w:rsidP="00AA406D">
            <w:pPr>
              <w:numPr>
                <w:ilvl w:val="0"/>
                <w:numId w:val="6"/>
              </w:numPr>
            </w:pPr>
            <w:r w:rsidRPr="00E91314">
              <w:t>Nationell eller regional SITHS förvaltning ansvarar för utgivning av certifikat.</w:t>
            </w:r>
          </w:p>
          <w:p w14:paraId="5B93678F" w14:textId="77777777" w:rsidR="00746F99" w:rsidRPr="00E91314" w:rsidRDefault="00746F99" w:rsidP="009E255F"/>
        </w:tc>
      </w:tr>
      <w:tr w:rsidR="00746F99" w:rsidRPr="00E91314" w14:paraId="6EB91CF9" w14:textId="77777777" w:rsidTr="009E255F">
        <w:tc>
          <w:tcPr>
            <w:tcW w:w="3936" w:type="dxa"/>
            <w:shd w:val="clear" w:color="auto" w:fill="auto"/>
          </w:tcPr>
          <w:p w14:paraId="1F3D8913"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16C06A42"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3FE7A9BB" w14:textId="77777777" w:rsidTr="009E255F">
        <w:tc>
          <w:tcPr>
            <w:tcW w:w="3936" w:type="dxa"/>
            <w:shd w:val="clear" w:color="auto" w:fill="auto"/>
          </w:tcPr>
          <w:p w14:paraId="4E9962BC" w14:textId="77777777" w:rsidR="00746F99" w:rsidRPr="00E91314" w:rsidRDefault="00746F99" w:rsidP="009E255F">
            <w:pPr>
              <w:rPr>
                <w:i/>
              </w:rPr>
            </w:pPr>
            <w:r w:rsidRPr="00E91314">
              <w:rPr>
                <w:i/>
              </w:rPr>
              <w:t>Att Ingående parter i federationen är överens om ett antal gemensamma ståndpunkter:</w:t>
            </w:r>
          </w:p>
          <w:p w14:paraId="6D6D9DE3" w14:textId="77777777" w:rsidR="00746F99" w:rsidRPr="00E91314" w:rsidRDefault="00746F99" w:rsidP="009E255F">
            <w:pPr>
              <w:rPr>
                <w:i/>
              </w:rPr>
            </w:pPr>
            <w:r w:rsidRPr="00E91314">
              <w:rPr>
                <w:i/>
              </w:rPr>
              <w:t>o</w:t>
            </w:r>
            <w:r w:rsidRPr="00E91314">
              <w:rPr>
                <w:i/>
              </w:rPr>
              <w:tab/>
              <w:t>att stark autentisering likställs med 2-faktors autentisering</w:t>
            </w:r>
          </w:p>
          <w:p w14:paraId="214EF445"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6CFDB6A2"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5C544E33"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2948E35B"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6C46D1F4"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73F16ACF"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0F9B7A11"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5AA6A32F"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45CF2714"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371AFE69"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219EDB50"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66504561" w14:textId="77777777" w:rsidR="00833192" w:rsidRPr="00E91314" w:rsidRDefault="00833192" w:rsidP="00AA406D">
            <w:pPr>
              <w:pStyle w:val="Liststycke"/>
              <w:numPr>
                <w:ilvl w:val="0"/>
                <w:numId w:val="25"/>
              </w:numPr>
            </w:pPr>
            <w:r w:rsidRPr="00E91314">
              <w:t>SITHS PKI infrastruktur tillämpas för att säkra system kommunikation.</w:t>
            </w:r>
          </w:p>
          <w:p w14:paraId="308298B8"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1D2995B3"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5F60B91C" w14:textId="77777777" w:rsidR="00ED427F" w:rsidRDefault="00ED427F" w:rsidP="00ED427F"/>
          <w:p w14:paraId="1CAA5325" w14:textId="77777777" w:rsidR="006B1196" w:rsidRDefault="006B1196" w:rsidP="00ED427F">
            <w:r>
              <w:t>Övrigt:</w:t>
            </w:r>
          </w:p>
          <w:p w14:paraId="4D448277"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Ineras Säkerhetstjänster används.</w:t>
            </w:r>
          </w:p>
          <w:p w14:paraId="584DE8C5" w14:textId="77777777" w:rsidR="00746F99" w:rsidRPr="00E91314" w:rsidRDefault="00746F99" w:rsidP="009E255F"/>
        </w:tc>
      </w:tr>
      <w:tr w:rsidR="00833192" w:rsidRPr="00E91314" w14:paraId="517276EB" w14:textId="77777777" w:rsidTr="009E255F">
        <w:tc>
          <w:tcPr>
            <w:tcW w:w="3936" w:type="dxa"/>
            <w:shd w:val="clear" w:color="auto" w:fill="auto"/>
          </w:tcPr>
          <w:p w14:paraId="35672E72" w14:textId="77777777" w:rsidR="00833192" w:rsidRPr="00E91314" w:rsidRDefault="00833192" w:rsidP="009E255F">
            <w:pPr>
              <w:rPr>
                <w:i/>
              </w:rPr>
            </w:pPr>
          </w:p>
        </w:tc>
        <w:tc>
          <w:tcPr>
            <w:tcW w:w="4708" w:type="dxa"/>
            <w:shd w:val="clear" w:color="auto" w:fill="auto"/>
          </w:tcPr>
          <w:p w14:paraId="526D9824" w14:textId="77777777" w:rsidR="00833192" w:rsidRPr="00E91314" w:rsidRDefault="00833192" w:rsidP="00AA406D">
            <w:pPr>
              <w:pStyle w:val="Liststycke"/>
              <w:numPr>
                <w:ilvl w:val="0"/>
                <w:numId w:val="25"/>
              </w:numPr>
            </w:pPr>
          </w:p>
        </w:tc>
      </w:tr>
    </w:tbl>
    <w:p w14:paraId="2F48E70B" w14:textId="77777777" w:rsidR="00746F99" w:rsidRPr="00E91314" w:rsidRDefault="00746F99" w:rsidP="00746F99"/>
    <w:p w14:paraId="1AD46A63" w14:textId="77777777" w:rsidR="00F35C43" w:rsidRPr="00E91314" w:rsidRDefault="00F35C43" w:rsidP="004F6412">
      <w:pPr>
        <w:pStyle w:val="Rubrik2Nr"/>
        <w:numPr>
          <w:ilvl w:val="0"/>
          <w:numId w:val="0"/>
        </w:numPr>
      </w:pPr>
    </w:p>
    <w:p w14:paraId="62022630"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077FF18F" w14:textId="77777777" w:rsidR="00063288" w:rsidRPr="00E91314" w:rsidRDefault="00063288" w:rsidP="00063288"/>
    <w:p w14:paraId="5262A090"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3EFC0316" wp14:editId="650F3BC8">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2CB69532"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738673AE" w14:textId="77777777" w:rsidR="00063288" w:rsidRPr="00E91314" w:rsidRDefault="00063288" w:rsidP="00063288"/>
    <w:p w14:paraId="0810D639" w14:textId="77777777" w:rsidR="0063557F" w:rsidRPr="00E91314" w:rsidRDefault="0063557F" w:rsidP="00063288">
      <w:r w:rsidRPr="00E91314">
        <w:t>Flöde:</w:t>
      </w:r>
    </w:p>
    <w:p w14:paraId="08F6ED80"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04020219" w14:textId="77777777" w:rsidR="00AB38FD" w:rsidRPr="00E91314" w:rsidRDefault="00AB38FD" w:rsidP="00063288"/>
    <w:p w14:paraId="5C172E34"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005478C8"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43AA35BF"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73DCB6DA"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755FC8F2"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76ACE093"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6130608F"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17F54337"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372052B9" w14:textId="77777777" w:rsidR="00226099" w:rsidRPr="00E91314" w:rsidRDefault="00226099" w:rsidP="00226099"/>
    <w:p w14:paraId="6E125075"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4FA57CC2" w14:textId="77777777" w:rsidR="00226099" w:rsidRPr="00E91314" w:rsidRDefault="00226099" w:rsidP="00226099"/>
    <w:p w14:paraId="1AAFF9D1" w14:textId="77777777" w:rsidR="00226099" w:rsidRPr="00E91314" w:rsidRDefault="00226099" w:rsidP="00226099"/>
    <w:p w14:paraId="6C0F8A82" w14:textId="77777777" w:rsidR="00226099" w:rsidRPr="00E91314" w:rsidRDefault="00226099" w:rsidP="00226099"/>
    <w:p w14:paraId="2B419749" w14:textId="77777777" w:rsidR="00226099" w:rsidRPr="00E91314" w:rsidRDefault="00226099" w:rsidP="00226099"/>
    <w:p w14:paraId="0E55A151" w14:textId="77777777" w:rsidR="00226099" w:rsidRPr="00E91314" w:rsidRDefault="00226099" w:rsidP="00226099"/>
    <w:p w14:paraId="061A5315" w14:textId="77777777" w:rsidR="004C3653" w:rsidRPr="00E91314" w:rsidRDefault="004C3653">
      <w:pPr>
        <w:spacing w:before="0" w:after="0"/>
        <w:rPr>
          <w:rFonts w:ascii="Arial" w:hAnsi="Arial" w:cs="Arial"/>
          <w:b/>
          <w:iCs/>
          <w:szCs w:val="26"/>
          <w:lang w:eastAsia="sv-SE"/>
        </w:rPr>
      </w:pPr>
      <w:r w:rsidRPr="00E91314">
        <w:br w:type="page"/>
      </w:r>
    </w:p>
    <w:p w14:paraId="3AF1F803" w14:textId="77777777" w:rsidR="00606E91" w:rsidRPr="00E91314" w:rsidRDefault="00606E91" w:rsidP="00937E40">
      <w:pPr>
        <w:pStyle w:val="Rubrik3Nr"/>
      </w:pPr>
      <w:bookmarkStart w:id="63" w:name="_Toc220985994"/>
      <w:r w:rsidRPr="00E91314">
        <w:lastRenderedPageBreak/>
        <w:t>Översikt och mål</w:t>
      </w:r>
      <w:bookmarkEnd w:id="63"/>
    </w:p>
    <w:p w14:paraId="6FC46B72"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5D5AE4E1" w14:textId="77777777" w:rsidR="00C977E1" w:rsidRPr="00E91314" w:rsidRDefault="00C977E1" w:rsidP="00CB71B1"/>
    <w:p w14:paraId="030B7E4F"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6AF945C2" w14:textId="77777777" w:rsidR="00E45A1F" w:rsidRPr="00E91314" w:rsidRDefault="00E45A1F" w:rsidP="00CB71B1"/>
    <w:p w14:paraId="77F611FF"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361D5168" w14:textId="77777777" w:rsidR="00F2215B" w:rsidRPr="00E91314" w:rsidRDefault="00F2215B" w:rsidP="00AA406D">
      <w:pPr>
        <w:pStyle w:val="Liststycke"/>
        <w:numPr>
          <w:ilvl w:val="0"/>
          <w:numId w:val="25"/>
        </w:numPr>
      </w:pPr>
      <w:r w:rsidRPr="00E91314">
        <w:t>Nationell tjänsteplattform (N-TP).</w:t>
      </w:r>
    </w:p>
    <w:p w14:paraId="1DC8E0AB"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3E5FCA73"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7BE67ECE"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549BADA7" w14:textId="77777777" w:rsidR="00F2215B" w:rsidRPr="00E91314" w:rsidRDefault="00F2215B" w:rsidP="00AA406D">
      <w:pPr>
        <w:pStyle w:val="Liststycke"/>
        <w:numPr>
          <w:ilvl w:val="0"/>
          <w:numId w:val="25"/>
        </w:numPr>
      </w:pPr>
      <w:r w:rsidRPr="00E91314">
        <w:t>SITHS HCC</w:t>
      </w:r>
    </w:p>
    <w:p w14:paraId="7361D394" w14:textId="77777777" w:rsidR="00B8339A" w:rsidRPr="00E91314" w:rsidRDefault="00B8339A" w:rsidP="00AA406D">
      <w:pPr>
        <w:pStyle w:val="Liststycke"/>
        <w:numPr>
          <w:ilvl w:val="1"/>
          <w:numId w:val="25"/>
        </w:numPr>
      </w:pPr>
      <w:r w:rsidRPr="00E91314">
        <w:t>PKI infrastruktur</w:t>
      </w:r>
    </w:p>
    <w:p w14:paraId="0AFED4E6"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6D3A200B" w14:textId="77777777" w:rsidR="00F2215B" w:rsidRPr="00E91314" w:rsidRDefault="00F2215B" w:rsidP="00AA406D">
      <w:pPr>
        <w:pStyle w:val="Liststycke"/>
        <w:numPr>
          <w:ilvl w:val="0"/>
          <w:numId w:val="25"/>
        </w:numPr>
      </w:pPr>
      <w:r w:rsidRPr="00E91314">
        <w:t>HSA katalog</w:t>
      </w:r>
    </w:p>
    <w:p w14:paraId="69EC3171"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2531A82D"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7D0D7DF1"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09A57E37" w14:textId="77777777" w:rsidR="00672AFF" w:rsidRPr="00E91314" w:rsidRDefault="00672AFF" w:rsidP="00AA406D">
      <w:pPr>
        <w:pStyle w:val="Liststycke"/>
        <w:numPr>
          <w:ilvl w:val="1"/>
          <w:numId w:val="25"/>
        </w:numPr>
      </w:pPr>
      <w:r w:rsidRPr="00E91314">
        <w:t>Stödtjänsten används för att indexera patientens informationsmängder.</w:t>
      </w:r>
    </w:p>
    <w:p w14:paraId="2CE7BA9B"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50EE8FBE" w14:textId="77777777" w:rsidR="00CB71B1" w:rsidRPr="00E91314" w:rsidRDefault="00CB71B1" w:rsidP="00CB71B1"/>
    <w:p w14:paraId="6B0D5825" w14:textId="77777777" w:rsidR="00C977E1" w:rsidRPr="00E91314" w:rsidRDefault="00C977E1" w:rsidP="00CB71B1">
      <w:r w:rsidRPr="00E91314">
        <w:t xml:space="preserve">Lösningen består av </w:t>
      </w:r>
      <w:r w:rsidR="009106B4" w:rsidRPr="00E91314">
        <w:t>fyra</w:t>
      </w:r>
      <w:r w:rsidRPr="00E91314">
        <w:t xml:space="preserve"> huvudaktörer.</w:t>
      </w:r>
    </w:p>
    <w:p w14:paraId="79FB6166" w14:textId="77777777" w:rsidR="00C977E1" w:rsidRPr="00E91314" w:rsidRDefault="00C977E1" w:rsidP="00AA406D">
      <w:pPr>
        <w:pStyle w:val="Liststycke"/>
        <w:numPr>
          <w:ilvl w:val="0"/>
          <w:numId w:val="19"/>
        </w:numPr>
      </w:pPr>
      <w:r w:rsidRPr="00E91314">
        <w:t>E-tjänsten</w:t>
      </w:r>
    </w:p>
    <w:p w14:paraId="3BD47DDE"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61ED7235" w14:textId="77777777" w:rsidR="00C977E1" w:rsidRPr="00E91314" w:rsidRDefault="00C977E1" w:rsidP="00AA406D">
      <w:pPr>
        <w:pStyle w:val="Liststycke"/>
        <w:numPr>
          <w:ilvl w:val="0"/>
          <w:numId w:val="19"/>
        </w:numPr>
      </w:pPr>
      <w:r w:rsidRPr="00E91314">
        <w:t>Formulärmotor</w:t>
      </w:r>
    </w:p>
    <w:p w14:paraId="6D433CCF"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4780BE12" w14:textId="77777777" w:rsidR="00C977E1" w:rsidRPr="00E91314" w:rsidRDefault="00C977E1" w:rsidP="00AA406D">
      <w:pPr>
        <w:pStyle w:val="Liststycke"/>
        <w:numPr>
          <w:ilvl w:val="0"/>
          <w:numId w:val="19"/>
        </w:numPr>
      </w:pPr>
      <w:r w:rsidRPr="00E91314">
        <w:t>Vårdsystem</w:t>
      </w:r>
    </w:p>
    <w:p w14:paraId="31088F88" w14:textId="77777777" w:rsidR="00E45A1F" w:rsidRPr="00E91314" w:rsidRDefault="00E45A1F" w:rsidP="00AA406D">
      <w:pPr>
        <w:pStyle w:val="Liststycke"/>
        <w:numPr>
          <w:ilvl w:val="1"/>
          <w:numId w:val="19"/>
        </w:numPr>
      </w:pPr>
      <w:r w:rsidRPr="00E91314">
        <w:t>Verksamhetens vårdsystem som t.ex. journalsystem.</w:t>
      </w:r>
    </w:p>
    <w:p w14:paraId="307729D3" w14:textId="77777777" w:rsidR="004222B8" w:rsidRPr="00E91314" w:rsidRDefault="004222B8" w:rsidP="00AA406D">
      <w:pPr>
        <w:pStyle w:val="Liststycke"/>
        <w:numPr>
          <w:ilvl w:val="0"/>
          <w:numId w:val="19"/>
        </w:numPr>
      </w:pPr>
      <w:r w:rsidRPr="00E91314">
        <w:t>Stödtjänster</w:t>
      </w:r>
    </w:p>
    <w:p w14:paraId="668C6030" w14:textId="77777777" w:rsidR="00E45A1F" w:rsidRPr="00E91314" w:rsidRDefault="00E45A1F" w:rsidP="00AA406D">
      <w:pPr>
        <w:pStyle w:val="Liststycke"/>
        <w:numPr>
          <w:ilvl w:val="1"/>
          <w:numId w:val="19"/>
        </w:numPr>
      </w:pPr>
      <w:r w:rsidRPr="00E91314">
        <w:t>Engagemangsindex</w:t>
      </w:r>
    </w:p>
    <w:p w14:paraId="3252F7CA" w14:textId="77777777" w:rsidR="00E45A1F" w:rsidRPr="00E91314" w:rsidRDefault="00E45A1F" w:rsidP="00E45A1F"/>
    <w:p w14:paraId="33F8DEDE" w14:textId="77777777" w:rsidR="00C977E1" w:rsidRPr="00E91314" w:rsidRDefault="004055DC" w:rsidP="00E4121A">
      <w:r>
        <w:rPr>
          <w:noProof/>
          <w:lang w:eastAsia="sv-SE"/>
        </w:rPr>
        <w:lastRenderedPageBreak/>
        <w:drawing>
          <wp:inline distT="0" distB="0" distL="0" distR="0" wp14:anchorId="14754ADD" wp14:editId="72C5C6A4">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6D8AC65C"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7FE89DD8"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19FC735D" w14:textId="77777777" w:rsidR="002F2D2F" w:rsidRPr="00E91314" w:rsidRDefault="002F2D2F" w:rsidP="00146411">
      <w:pPr>
        <w:rPr>
          <w:i/>
        </w:rPr>
      </w:pPr>
    </w:p>
    <w:p w14:paraId="04E26F0F" w14:textId="77777777" w:rsidR="00AB11DC" w:rsidRPr="00E91314" w:rsidRDefault="002F2D2F" w:rsidP="00146411">
      <w:r w:rsidRPr="00E91314">
        <w:t>Lösningen följer T-boken referensarkitektur för tjänstekontrakt.</w:t>
      </w:r>
      <w:r w:rsidR="002D4C99" w:rsidRPr="00E91314">
        <w:br w:type="page"/>
      </w:r>
    </w:p>
    <w:p w14:paraId="7DCB55BB" w14:textId="77777777" w:rsidR="00146411" w:rsidRPr="00E91314" w:rsidRDefault="00606E91" w:rsidP="00146411">
      <w:pPr>
        <w:pStyle w:val="Rubrik3Nr"/>
      </w:pPr>
      <w:bookmarkStart w:id="65" w:name="_Toc220985995"/>
      <w:r w:rsidRPr="00E91314">
        <w:lastRenderedPageBreak/>
        <w:t>Teknisk lösning</w:t>
      </w:r>
      <w:bookmarkEnd w:id="65"/>
    </w:p>
    <w:p w14:paraId="7CA4EB7A" w14:textId="77777777" w:rsidR="00146411" w:rsidRPr="00E91314" w:rsidRDefault="00146411" w:rsidP="00146411">
      <w:pPr>
        <w:rPr>
          <w:i/>
        </w:rPr>
      </w:pPr>
    </w:p>
    <w:p w14:paraId="5DEAB3F6" w14:textId="77777777" w:rsidR="00146411" w:rsidRPr="00E91314" w:rsidRDefault="0005142E" w:rsidP="00146411">
      <w:r w:rsidRPr="00E91314">
        <w:rPr>
          <w:noProof/>
          <w:lang w:eastAsia="sv-SE"/>
        </w:rPr>
        <w:drawing>
          <wp:inline distT="0" distB="0" distL="0" distR="0" wp14:anchorId="286270EC" wp14:editId="6392E493">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1006BBF6"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6D658CCE" w14:textId="77777777" w:rsidR="00146411" w:rsidRPr="00E91314" w:rsidRDefault="00146411" w:rsidP="00146411">
      <w:pPr>
        <w:rPr>
          <w:i/>
        </w:rPr>
      </w:pPr>
      <w:r w:rsidRPr="00E91314">
        <w:rPr>
          <w:i/>
        </w:rPr>
        <w:t>Bilden illustrerar formulärtjänstens övergripande tekniska komponenter samt dessa samverkar i lösningen.</w:t>
      </w:r>
    </w:p>
    <w:p w14:paraId="6BD79CC4" w14:textId="77777777" w:rsidR="00146411" w:rsidRPr="00E91314" w:rsidRDefault="00146411" w:rsidP="00146411"/>
    <w:p w14:paraId="49A5F4A1" w14:textId="77777777" w:rsidR="00CE18D0" w:rsidRPr="00E91314" w:rsidRDefault="00146411" w:rsidP="00CE18D0">
      <w:pPr>
        <w:pStyle w:val="Rubrik5"/>
      </w:pPr>
      <w:r w:rsidRPr="00E91314">
        <w:t>Mina vårdkontakter:</w:t>
      </w:r>
    </w:p>
    <w:p w14:paraId="7EA68DD7"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569C6AA3" w14:textId="77777777" w:rsidR="004055DC" w:rsidRDefault="004055DC" w:rsidP="00146411"/>
    <w:p w14:paraId="49B3E108" w14:textId="77777777" w:rsidR="004055DC" w:rsidRDefault="004055DC" w:rsidP="004055DC">
      <w:r w:rsidRPr="00E91314">
        <w:t>Integration ASB:</w:t>
      </w:r>
    </w:p>
    <w:p w14:paraId="14CCC660"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ASB’n skall i detta sammanhang ses som en intern komponent/del av Mina vårdkontakters portalplattform. </w:t>
      </w:r>
    </w:p>
    <w:p w14:paraId="0EE31BE2" w14:textId="77777777" w:rsidR="004055DC" w:rsidRPr="00E91314" w:rsidRDefault="004055DC" w:rsidP="004055DC"/>
    <w:p w14:paraId="39B159C2"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63CD4B34" w14:textId="77777777" w:rsidR="004055DC" w:rsidRPr="00E91314" w:rsidRDefault="004055DC" w:rsidP="00146411"/>
    <w:p w14:paraId="55CB0107" w14:textId="77777777" w:rsidR="00146411" w:rsidRPr="00E91314" w:rsidRDefault="00CA3633" w:rsidP="00146411">
      <w:r w:rsidRPr="00E91314">
        <w:t>Mina vårdkontakters h</w:t>
      </w:r>
      <w:r w:rsidR="008516A9" w:rsidRPr="00E91314">
        <w:t>uvud</w:t>
      </w:r>
      <w:r w:rsidR="00146411" w:rsidRPr="00E91314">
        <w:t>funktionalitet:</w:t>
      </w:r>
    </w:p>
    <w:p w14:paraId="67F33C09" w14:textId="77777777" w:rsidR="008516A9" w:rsidRPr="00E91314" w:rsidRDefault="00146411" w:rsidP="00AA406D">
      <w:pPr>
        <w:numPr>
          <w:ilvl w:val="0"/>
          <w:numId w:val="6"/>
        </w:numPr>
      </w:pPr>
      <w:r w:rsidRPr="00E91314">
        <w:t>Autentisering</w:t>
      </w:r>
      <w:r w:rsidR="001D1B5A" w:rsidRPr="00E91314">
        <w:t>.</w:t>
      </w:r>
    </w:p>
    <w:p w14:paraId="795324F2"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05BD458A" w14:textId="77777777" w:rsidR="00146411" w:rsidRPr="00E91314" w:rsidRDefault="008516A9" w:rsidP="00AA406D">
      <w:pPr>
        <w:numPr>
          <w:ilvl w:val="0"/>
          <w:numId w:val="6"/>
        </w:numPr>
      </w:pPr>
      <w:r w:rsidRPr="00E91314">
        <w:t>Auktorisering</w:t>
      </w:r>
      <w:r w:rsidR="001D1B5A" w:rsidRPr="00E91314">
        <w:t>.</w:t>
      </w:r>
    </w:p>
    <w:p w14:paraId="492168B8"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21BB2D6B" w14:textId="77777777" w:rsidR="00146411" w:rsidRPr="00E91314" w:rsidRDefault="00146411" w:rsidP="00AA406D">
      <w:pPr>
        <w:numPr>
          <w:ilvl w:val="0"/>
          <w:numId w:val="6"/>
        </w:numPr>
      </w:pPr>
      <w:r w:rsidRPr="00E91314">
        <w:t>Menytjänst</w:t>
      </w:r>
      <w:r w:rsidR="001D1B5A" w:rsidRPr="00E91314">
        <w:t>.</w:t>
      </w:r>
    </w:p>
    <w:p w14:paraId="24CA1BCB"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7898FDE1"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2050975A" w14:textId="77777777" w:rsidR="00674A15" w:rsidRPr="00E91314" w:rsidRDefault="00674A15" w:rsidP="00AA406D">
      <w:pPr>
        <w:numPr>
          <w:ilvl w:val="1"/>
          <w:numId w:val="6"/>
        </w:numPr>
      </w:pPr>
      <w:r w:rsidRPr="00E91314">
        <w:t>Integrationsmotor för att integrera mot olika system (stödtjänster/tjänstekontrakt).</w:t>
      </w:r>
    </w:p>
    <w:p w14:paraId="4ECB1FDA"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6191C4F6"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303DF83F" w14:textId="77777777" w:rsidR="00CA3633" w:rsidRPr="00E91314" w:rsidRDefault="00CA3633" w:rsidP="00CA3633"/>
    <w:p w14:paraId="54694B6C" w14:textId="77777777" w:rsidR="00CA3633" w:rsidRPr="00E91314" w:rsidRDefault="00CA3633" w:rsidP="00CA3633">
      <w:r w:rsidRPr="00E91314">
        <w:t>E-tjänstens huvudfunktion</w:t>
      </w:r>
      <w:r w:rsidR="00CE18D0" w:rsidRPr="00E91314">
        <w:t>alitet</w:t>
      </w:r>
    </w:p>
    <w:p w14:paraId="667F5376" w14:textId="77777777" w:rsidR="00CA3633" w:rsidRPr="00E91314" w:rsidRDefault="00CA3633" w:rsidP="00CA3633">
      <w:r w:rsidRPr="00E91314">
        <w:t>Tillhandahåller e-tjänsten ger användaren möjlighet att besvara formulärmotorns formulär frågor.</w:t>
      </w:r>
    </w:p>
    <w:p w14:paraId="3DB1BEEB"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66F60A2C" w14:textId="77777777" w:rsidR="00CA3633" w:rsidRPr="00E91314" w:rsidRDefault="00CA3633" w:rsidP="00AA406D">
      <w:pPr>
        <w:numPr>
          <w:ilvl w:val="0"/>
          <w:numId w:val="7"/>
        </w:numPr>
      </w:pPr>
      <w:r w:rsidRPr="00E91314">
        <w:t>E-tjänsten har följande funktionalitet.</w:t>
      </w:r>
    </w:p>
    <w:p w14:paraId="07F11ACC" w14:textId="77777777" w:rsidR="00CA3633" w:rsidRPr="00E91314" w:rsidRDefault="00CA3633" w:rsidP="00AA406D">
      <w:pPr>
        <w:numPr>
          <w:ilvl w:val="1"/>
          <w:numId w:val="7"/>
        </w:numPr>
      </w:pPr>
      <w:r w:rsidRPr="00E91314">
        <w:t>Visa formulär</w:t>
      </w:r>
    </w:p>
    <w:p w14:paraId="479DAB4C" w14:textId="77777777" w:rsidR="00CA3633" w:rsidRPr="00E91314" w:rsidRDefault="00CA3633" w:rsidP="00AA406D">
      <w:pPr>
        <w:numPr>
          <w:ilvl w:val="1"/>
          <w:numId w:val="7"/>
        </w:numPr>
      </w:pPr>
      <w:r w:rsidRPr="00E91314">
        <w:t>Besvara formulär</w:t>
      </w:r>
    </w:p>
    <w:p w14:paraId="06C15C61" w14:textId="77777777" w:rsidR="00CA3633" w:rsidRPr="00E91314" w:rsidRDefault="00CA3633" w:rsidP="00AA406D">
      <w:pPr>
        <w:numPr>
          <w:ilvl w:val="1"/>
          <w:numId w:val="7"/>
        </w:numPr>
      </w:pPr>
      <w:r w:rsidRPr="00E91314">
        <w:t>Skicka formulär</w:t>
      </w:r>
    </w:p>
    <w:p w14:paraId="43019994" w14:textId="77777777" w:rsidR="00CA3633" w:rsidRPr="00E91314" w:rsidRDefault="00CA3633" w:rsidP="00AA406D">
      <w:pPr>
        <w:numPr>
          <w:ilvl w:val="1"/>
          <w:numId w:val="7"/>
        </w:numPr>
      </w:pPr>
      <w:r w:rsidRPr="00E91314">
        <w:t>Avsluta formulär</w:t>
      </w:r>
    </w:p>
    <w:p w14:paraId="2F6DA047" w14:textId="77777777" w:rsidR="00CA3633" w:rsidRDefault="00CA3633" w:rsidP="00AA406D">
      <w:pPr>
        <w:numPr>
          <w:ilvl w:val="1"/>
          <w:numId w:val="7"/>
        </w:numPr>
      </w:pPr>
      <w:r w:rsidRPr="00E91314">
        <w:t xml:space="preserve">Avbryt formulär </w:t>
      </w:r>
    </w:p>
    <w:p w14:paraId="1BAA91A5"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79A23636"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5F06BC90" w14:textId="77777777" w:rsidR="00585C9E" w:rsidRPr="00E91314" w:rsidRDefault="00585C9E" w:rsidP="00585C9E"/>
    <w:p w14:paraId="207CBF66" w14:textId="77777777" w:rsidR="00AB11DC" w:rsidRPr="00E91314" w:rsidRDefault="00AB11DC" w:rsidP="00581014"/>
    <w:p w14:paraId="6CC772C9" w14:textId="77777777" w:rsidR="00146411" w:rsidRPr="00E91314" w:rsidRDefault="00146411" w:rsidP="00146411"/>
    <w:p w14:paraId="3A8B74D8" w14:textId="77777777" w:rsidR="007B30C6" w:rsidRPr="00E91314" w:rsidRDefault="007B30C6" w:rsidP="00146411"/>
    <w:p w14:paraId="130E44A2" w14:textId="77777777" w:rsidR="00146411" w:rsidRPr="00E91314" w:rsidRDefault="00146411" w:rsidP="00146411">
      <w:pPr>
        <w:pStyle w:val="Rubrik5"/>
      </w:pPr>
      <w:r w:rsidRPr="00E91314">
        <w:t>Nationell tjänsteplattform TP</w:t>
      </w:r>
      <w:r w:rsidR="005F04D8" w:rsidRPr="00E91314">
        <w:t xml:space="preserve"> (NTP)</w:t>
      </w:r>
    </w:p>
    <w:p w14:paraId="256BBD3D" w14:textId="77777777" w:rsidR="005F04D8" w:rsidRPr="00E91314" w:rsidRDefault="005F04D8" w:rsidP="005F04D8">
      <w:r w:rsidRPr="00E91314">
        <w:t>NTP hanterar kommunikation mellan konsument (e-tjänst) och producent (Formulärtjänst, kvalitetsregister etc).</w:t>
      </w:r>
    </w:p>
    <w:p w14:paraId="3147A474" w14:textId="77777777" w:rsidR="00146411" w:rsidRPr="00E91314" w:rsidRDefault="00146411" w:rsidP="00146411">
      <w:r w:rsidRPr="00E91314">
        <w:t xml:space="preserve">Tjänstekontraktet installeras och används i enlighet med T-boken och RIV-TA. </w:t>
      </w:r>
    </w:p>
    <w:p w14:paraId="247CC112" w14:textId="77777777" w:rsidR="007B30C6" w:rsidRPr="00E91314" w:rsidRDefault="007B30C6" w:rsidP="00146411"/>
    <w:p w14:paraId="61079B97" w14:textId="77777777" w:rsidR="00146411" w:rsidRPr="00E91314" w:rsidRDefault="007B30C6" w:rsidP="00146411">
      <w:r w:rsidRPr="00E91314">
        <w:t>Huvud</w:t>
      </w:r>
      <w:r w:rsidR="00146411" w:rsidRPr="00E91314">
        <w:t>funktionalitet:</w:t>
      </w:r>
    </w:p>
    <w:p w14:paraId="7BE8D7B4"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2EA80B27" w14:textId="77777777" w:rsidR="005F04D8" w:rsidRPr="00E91314" w:rsidRDefault="005F04D8" w:rsidP="00AA406D">
      <w:pPr>
        <w:numPr>
          <w:ilvl w:val="0"/>
          <w:numId w:val="6"/>
        </w:numPr>
      </w:pPr>
      <w:r w:rsidRPr="00E91314">
        <w:t>Tjänstea</w:t>
      </w:r>
      <w:r w:rsidR="00146411" w:rsidRPr="00E91314">
        <w:t>dressering</w:t>
      </w:r>
    </w:p>
    <w:p w14:paraId="7FC0AD42" w14:textId="77777777" w:rsidR="00146411" w:rsidRPr="00E91314" w:rsidRDefault="005F04D8" w:rsidP="00AA406D">
      <w:pPr>
        <w:numPr>
          <w:ilvl w:val="0"/>
          <w:numId w:val="6"/>
        </w:numPr>
      </w:pPr>
      <w:r w:rsidRPr="00E91314">
        <w:t>Autentisering av konsument och producent</w:t>
      </w:r>
    </w:p>
    <w:p w14:paraId="1DC3B1DE" w14:textId="77777777" w:rsidR="00146411" w:rsidRPr="00E91314" w:rsidRDefault="00146411" w:rsidP="00146411"/>
    <w:p w14:paraId="778B52E8" w14:textId="77777777" w:rsidR="008A006E" w:rsidRPr="00E91314" w:rsidRDefault="008A006E" w:rsidP="00146411"/>
    <w:p w14:paraId="36F89680" w14:textId="77777777" w:rsidR="007813AD" w:rsidRPr="00E91314" w:rsidRDefault="007813AD">
      <w:pPr>
        <w:spacing w:before="0" w:after="0"/>
        <w:rPr>
          <w:b/>
          <w:bCs/>
          <w:i/>
          <w:iCs/>
          <w:sz w:val="26"/>
          <w:szCs w:val="26"/>
        </w:rPr>
      </w:pPr>
      <w:r w:rsidRPr="00E91314">
        <w:br w:type="page"/>
      </w:r>
    </w:p>
    <w:p w14:paraId="79B28F07" w14:textId="77777777" w:rsidR="007813AD" w:rsidRPr="00E91314" w:rsidRDefault="00146411" w:rsidP="00B2679B">
      <w:pPr>
        <w:pStyle w:val="Rubrik5"/>
      </w:pPr>
      <w:r w:rsidRPr="00E91314">
        <w:lastRenderedPageBreak/>
        <w:t>Tjänsteproducent – Formulär</w:t>
      </w:r>
      <w:r w:rsidR="007B30C6" w:rsidRPr="00E91314">
        <w:t>motor</w:t>
      </w:r>
    </w:p>
    <w:p w14:paraId="5225FA46"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15FF3DA7" w14:textId="77777777" w:rsidR="009678CB" w:rsidRPr="00E91314" w:rsidRDefault="009678CB" w:rsidP="009678CB"/>
    <w:p w14:paraId="7BECEA8F" w14:textId="77777777" w:rsidR="009678CB" w:rsidRPr="00E91314" w:rsidRDefault="006146D8" w:rsidP="009678CB">
      <w:r w:rsidRPr="00E91314">
        <w:t xml:space="preserve">Den yttre </w:t>
      </w:r>
      <w:r w:rsidR="009678CB" w:rsidRPr="00E91314">
        <w:t>tjänsten blir den tjänst som exponeras mot Mina vårdkontakter, benämns Siemens</w:t>
      </w:r>
      <w:proofErr w:type="gramStart"/>
      <w:r w:rsidR="009678CB" w:rsidRPr="00E91314">
        <w:t>.SMS</w:t>
      </w:r>
      <w:proofErr w:type="gramEnd"/>
      <w:r w:rsidR="009678CB" w:rsidRPr="00E91314">
        <w:t xml:space="preserve">.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4AEF674F" w14:textId="77777777" w:rsidR="009678CB" w:rsidRPr="00E91314" w:rsidRDefault="009678CB" w:rsidP="009678CB"/>
    <w:p w14:paraId="5D5B292C" w14:textId="77777777" w:rsidR="009678CB" w:rsidRPr="00E91314" w:rsidRDefault="006146D8" w:rsidP="009678CB">
      <w:r w:rsidRPr="00E91314">
        <w:t xml:space="preserve">Den inre </w:t>
      </w:r>
      <w:r w:rsidR="009678CB" w:rsidRPr="00E91314">
        <w:t>tjänsten, benämns Siemens</w:t>
      </w:r>
      <w:proofErr w:type="gramStart"/>
      <w:r w:rsidR="009678CB" w:rsidRPr="00E91314">
        <w:t>.SMS</w:t>
      </w:r>
      <w:proofErr w:type="gramEnd"/>
      <w:r w:rsidR="009678CB" w:rsidRPr="00E91314">
        <w:t>.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gramStart"/>
      <w:r w:rsidR="009678CB" w:rsidRPr="00E91314">
        <w:t>sk</w:t>
      </w:r>
      <w:proofErr w:type="gramEnd"/>
      <w:r w:rsidR="009678CB" w:rsidRPr="00E91314">
        <w:t xml:space="preserve">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0D477745" w14:textId="77777777" w:rsidR="009678CB" w:rsidRPr="00E91314" w:rsidRDefault="009678CB" w:rsidP="009678CB"/>
    <w:p w14:paraId="09B75654"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59779A33" w14:textId="77777777" w:rsidR="009678CB" w:rsidRPr="00E91314" w:rsidRDefault="009678CB" w:rsidP="009678CB"/>
    <w:p w14:paraId="5C636D85"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6D6D5CBB" w14:textId="77777777" w:rsidR="009678CB" w:rsidRPr="00E91314" w:rsidRDefault="009678CB" w:rsidP="009678CB"/>
    <w:p w14:paraId="178B74D6"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5C0DF5CE" w14:textId="77777777" w:rsidR="009678CB" w:rsidRPr="00E91314" w:rsidRDefault="009678CB" w:rsidP="009678CB"/>
    <w:p w14:paraId="1E9BC54B" w14:textId="77777777" w:rsidR="009678CB" w:rsidRPr="00E91314" w:rsidRDefault="009678CB" w:rsidP="009678CB">
      <w:r w:rsidRPr="00E91314">
        <w:t>Exempelvis:</w:t>
      </w:r>
    </w:p>
    <w:p w14:paraId="58EC7F79"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03E32BC3" w14:textId="77777777" w:rsidR="009678CB" w:rsidRPr="00E91314" w:rsidRDefault="009678CB" w:rsidP="009678CB"/>
    <w:p w14:paraId="3D129369"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0CADE622"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066268AB" w14:textId="77777777" w:rsidR="009678CB" w:rsidRPr="00E91314" w:rsidRDefault="009678CB" w:rsidP="009678CB"/>
    <w:p w14:paraId="08561216" w14:textId="77777777" w:rsidR="006146D8" w:rsidRPr="00E91314" w:rsidRDefault="006146D8">
      <w:pPr>
        <w:spacing w:before="0" w:after="0"/>
      </w:pPr>
      <w:r w:rsidRPr="00E91314">
        <w:br w:type="page"/>
      </w:r>
    </w:p>
    <w:p w14:paraId="69007EAD" w14:textId="77777777" w:rsidR="009678CB" w:rsidRPr="00E91314" w:rsidRDefault="009678CB" w:rsidP="009678CB">
      <w:r w:rsidRPr="00E91314">
        <w:lastRenderedPageBreak/>
        <w:t>Siemens Formulärtjänst 1.0:</w:t>
      </w:r>
    </w:p>
    <w:p w14:paraId="5308A4E3"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0DAA83D7"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61908DBE"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019AAC89" w14:textId="77777777" w:rsidR="009678CB" w:rsidRPr="00E91314" w:rsidRDefault="009678CB" w:rsidP="00AA406D">
      <w:pPr>
        <w:pStyle w:val="Liststycke"/>
        <w:numPr>
          <w:ilvl w:val="0"/>
          <w:numId w:val="27"/>
        </w:numPr>
      </w:pPr>
      <w:r w:rsidRPr="00E91314">
        <w:t>Formulärtjänsten stöder oändligt många frågemallar, och journalsystem.</w:t>
      </w:r>
    </w:p>
    <w:p w14:paraId="25D9B693"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2C3DDEBA"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5C9642D3"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0B8E7228"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72BE2E10" w14:textId="77777777" w:rsidR="00146411" w:rsidRPr="00E91314" w:rsidRDefault="00146411" w:rsidP="00146411">
      <w:pPr>
        <w:pStyle w:val="Rubrik5"/>
      </w:pPr>
      <w:r w:rsidRPr="00E91314">
        <w:t>Vårdsystem – Journalsystem eller kvalitetsregister</w:t>
      </w:r>
    </w:p>
    <w:p w14:paraId="04FA0B3C"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078DB42C" w14:textId="77777777" w:rsidR="00146411" w:rsidRPr="00E91314" w:rsidRDefault="00146411" w:rsidP="00146411"/>
    <w:p w14:paraId="6245B860" w14:textId="77777777" w:rsidR="00FE4C85" w:rsidRPr="00E91314" w:rsidRDefault="00FE4C85" w:rsidP="00146411">
      <w:r w:rsidRPr="00E91314">
        <w:t>Huvudfunktionalitet:</w:t>
      </w:r>
    </w:p>
    <w:p w14:paraId="27BF2427" w14:textId="77777777" w:rsidR="00D15595" w:rsidRPr="00E91314" w:rsidRDefault="00D15595" w:rsidP="00AA406D">
      <w:pPr>
        <w:pStyle w:val="Liststycke"/>
        <w:numPr>
          <w:ilvl w:val="0"/>
          <w:numId w:val="6"/>
        </w:numPr>
      </w:pPr>
      <w:r w:rsidRPr="00E91314">
        <w:t>Styr vårdprocessen.</w:t>
      </w:r>
    </w:p>
    <w:p w14:paraId="6ADAA782" w14:textId="77777777" w:rsidR="007277FF" w:rsidRPr="00E91314" w:rsidRDefault="007277FF" w:rsidP="00AA406D">
      <w:pPr>
        <w:pStyle w:val="Liststycke"/>
        <w:numPr>
          <w:ilvl w:val="0"/>
          <w:numId w:val="6"/>
        </w:numPr>
      </w:pPr>
      <w:r w:rsidRPr="00E91314">
        <w:t>Tar del av patientens formulär.</w:t>
      </w:r>
    </w:p>
    <w:p w14:paraId="61592108" w14:textId="77777777" w:rsidR="00D15595" w:rsidRPr="00E91314" w:rsidRDefault="00D15595" w:rsidP="00AA406D">
      <w:pPr>
        <w:pStyle w:val="Liststycke"/>
        <w:numPr>
          <w:ilvl w:val="0"/>
          <w:numId w:val="6"/>
        </w:numPr>
      </w:pPr>
      <w:r w:rsidRPr="00E91314">
        <w:t>Kan välja att lagra ett patientformulär som en del av vårddokumentationen.</w:t>
      </w:r>
    </w:p>
    <w:p w14:paraId="33552505" w14:textId="77777777" w:rsidR="000073A1" w:rsidRPr="00E91314" w:rsidRDefault="000073A1" w:rsidP="00627791">
      <w:pPr>
        <w:pStyle w:val="Rubrik5"/>
      </w:pPr>
    </w:p>
    <w:p w14:paraId="647A06FB" w14:textId="77777777" w:rsidR="007A425E" w:rsidRPr="00E91314" w:rsidRDefault="007A425E">
      <w:pPr>
        <w:spacing w:before="0" w:after="0"/>
        <w:rPr>
          <w:rFonts w:ascii="Arial" w:hAnsi="Arial" w:cs="Arial"/>
          <w:bCs/>
          <w:kern w:val="32"/>
          <w:sz w:val="36"/>
          <w:szCs w:val="32"/>
          <w:lang w:eastAsia="sv-SE"/>
        </w:rPr>
      </w:pPr>
    </w:p>
    <w:p w14:paraId="386AC70A" w14:textId="77777777" w:rsidR="007277FF" w:rsidRPr="00E91314" w:rsidRDefault="007277FF">
      <w:pPr>
        <w:spacing w:before="0" w:after="0"/>
        <w:rPr>
          <w:rFonts w:ascii="Arial" w:hAnsi="Arial" w:cs="Arial"/>
          <w:bCs/>
          <w:kern w:val="32"/>
          <w:sz w:val="36"/>
          <w:szCs w:val="32"/>
          <w:lang w:eastAsia="sv-SE"/>
        </w:rPr>
      </w:pPr>
      <w:r w:rsidRPr="00E91314">
        <w:br w:type="page"/>
      </w:r>
    </w:p>
    <w:p w14:paraId="7362AE23" w14:textId="77777777" w:rsidR="000506C0" w:rsidRPr="00E91314" w:rsidRDefault="000506C0" w:rsidP="005514FD">
      <w:pPr>
        <w:pStyle w:val="Rubrik1Nr"/>
      </w:pPr>
      <w:bookmarkStart w:id="67" w:name="_Toc220985996"/>
      <w:r w:rsidRPr="00E91314">
        <w:lastRenderedPageBreak/>
        <w:t>Användargränssnitt</w:t>
      </w:r>
      <w:bookmarkEnd w:id="67"/>
    </w:p>
    <w:p w14:paraId="2BBF56F3" w14:textId="77777777" w:rsidR="00E91314" w:rsidRPr="00E91314" w:rsidRDefault="00E91314" w:rsidP="00E91314">
      <w:r w:rsidRPr="00E91314">
        <w:t>Dokumentet är tänkt att användas som en implementationsguide av tjänstekontraktet “Formulärtjänst”.</w:t>
      </w:r>
    </w:p>
    <w:p w14:paraId="667760D9"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CCB43FF" w14:textId="77777777" w:rsidR="00C61CC7" w:rsidRDefault="00C61CC7" w:rsidP="00E91314"/>
    <w:p w14:paraId="6CFC34F9" w14:textId="77777777" w:rsidR="00B47E56" w:rsidRDefault="00B47E56" w:rsidP="00E91314">
      <w:r>
        <w:t xml:space="preserve">Tanken är att de grafiska gränssnitten skall kunna tas fram fritt av respektive tjänsteproducent och tjänstekonsument. </w:t>
      </w:r>
    </w:p>
    <w:p w14:paraId="22891C29" w14:textId="77777777" w:rsidR="00B47E56" w:rsidRDefault="00B47E56" w:rsidP="00E91314"/>
    <w:p w14:paraId="010A135C" w14:textId="77777777" w:rsidR="00C61CC7" w:rsidRDefault="00B47E56" w:rsidP="00E91314">
      <w:r>
        <w:t>Det finns dock riktlinjer/regler som måste följas för tjänstekonsumenter, dessa är beskrivna i tjänstekontraktsbeskrivningen.</w:t>
      </w:r>
      <w:r w:rsidR="00C61CC7">
        <w:t xml:space="preserve"> </w:t>
      </w:r>
    </w:p>
    <w:p w14:paraId="7A956851" w14:textId="77777777" w:rsidR="000506C0" w:rsidRPr="00E91314" w:rsidRDefault="000506C0" w:rsidP="000506C0">
      <w:pPr>
        <w:pStyle w:val="Rubrik2Nr"/>
      </w:pPr>
      <w:bookmarkStart w:id="68" w:name="_Toc220985997"/>
      <w:r w:rsidRPr="00E91314">
        <w:t>Användargränssnitt för invånare</w:t>
      </w:r>
      <w:bookmarkEnd w:id="68"/>
    </w:p>
    <w:p w14:paraId="50CFD899"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50B53D9F" w14:textId="77777777" w:rsidR="00B456B8" w:rsidRDefault="00B456B8" w:rsidP="00226F97"/>
    <w:p w14:paraId="5409E702"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1AF0274C" w14:textId="77777777" w:rsidR="00B456B8" w:rsidRDefault="00B456B8" w:rsidP="00AA406D">
      <w:pPr>
        <w:pStyle w:val="Liststycke"/>
        <w:numPr>
          <w:ilvl w:val="0"/>
          <w:numId w:val="6"/>
        </w:numPr>
      </w:pPr>
      <w:r>
        <w:t>Gränssnitt för att lista valbara formulär (T.ex. Hälsodeklaration eller förnya recept).</w:t>
      </w:r>
    </w:p>
    <w:p w14:paraId="0A2053D9" w14:textId="77777777" w:rsidR="00B456B8" w:rsidRDefault="00B456B8" w:rsidP="00AA406D">
      <w:pPr>
        <w:pStyle w:val="Liststycke"/>
        <w:numPr>
          <w:ilvl w:val="0"/>
          <w:numId w:val="6"/>
        </w:numPr>
      </w:pPr>
      <w:r>
        <w:t>Gränssnitt för att titta på ifyllda formulär.</w:t>
      </w:r>
    </w:p>
    <w:p w14:paraId="153D5904" w14:textId="77777777" w:rsidR="00B456B8" w:rsidRDefault="00B456B8" w:rsidP="00AA406D">
      <w:pPr>
        <w:pStyle w:val="Liststycke"/>
        <w:numPr>
          <w:ilvl w:val="0"/>
          <w:numId w:val="6"/>
        </w:numPr>
      </w:pPr>
      <w:r>
        <w:t>Gränssnitt för att lista nya, pågående och avslutade formulär.</w:t>
      </w:r>
    </w:p>
    <w:p w14:paraId="6D8CB63B" w14:textId="77777777" w:rsidR="00B456B8" w:rsidRDefault="00B456B8" w:rsidP="00AA406D">
      <w:pPr>
        <w:pStyle w:val="Liststycke"/>
        <w:numPr>
          <w:ilvl w:val="0"/>
          <w:numId w:val="6"/>
        </w:numPr>
      </w:pPr>
      <w:r>
        <w:t xml:space="preserve">Gränssnitt för att återuppta ett pågående formulär. </w:t>
      </w:r>
    </w:p>
    <w:p w14:paraId="4A37F616" w14:textId="77777777" w:rsidR="00720F12" w:rsidRDefault="00720F12" w:rsidP="00720F12"/>
    <w:p w14:paraId="5FE87F2F" w14:textId="77777777" w:rsidR="00226F97" w:rsidRDefault="00226F97" w:rsidP="00226F97">
      <w:pPr>
        <w:pStyle w:val="Rubrik2Nr"/>
      </w:pPr>
      <w:bookmarkStart w:id="69" w:name="_Toc220985998"/>
      <w:r w:rsidRPr="00E91314">
        <w:t>Användargränssnitt för administratör av formulärmotor</w:t>
      </w:r>
      <w:bookmarkEnd w:id="69"/>
    </w:p>
    <w:p w14:paraId="75641C11"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C95AAE5" w14:textId="77777777" w:rsidR="00B456B8" w:rsidRDefault="00B456B8" w:rsidP="00B456B8"/>
    <w:p w14:paraId="34C9CA44" w14:textId="77777777" w:rsidR="00B456B8" w:rsidRDefault="00B456B8" w:rsidP="00AA406D">
      <w:pPr>
        <w:pStyle w:val="Liststycke"/>
        <w:numPr>
          <w:ilvl w:val="0"/>
          <w:numId w:val="6"/>
        </w:numPr>
      </w:pPr>
      <w:r>
        <w:t>Gränssnitt för att skapa och administrera formulärmallar.</w:t>
      </w:r>
    </w:p>
    <w:p w14:paraId="3C615996" w14:textId="77777777" w:rsidR="00B456B8" w:rsidRDefault="00B456B8" w:rsidP="00AA406D">
      <w:pPr>
        <w:pStyle w:val="Liststycke"/>
        <w:numPr>
          <w:ilvl w:val="0"/>
          <w:numId w:val="6"/>
        </w:numPr>
      </w:pPr>
      <w:r>
        <w:t>Gränssnitt för att skapa och administrera formulärfrågor.</w:t>
      </w:r>
    </w:p>
    <w:p w14:paraId="7DB6A2E2" w14:textId="77777777" w:rsidR="00B456B8" w:rsidRDefault="00B456B8" w:rsidP="00AA406D">
      <w:pPr>
        <w:pStyle w:val="Liststycke"/>
        <w:numPr>
          <w:ilvl w:val="0"/>
          <w:numId w:val="6"/>
        </w:numPr>
      </w:pPr>
      <w:r>
        <w:t>Gränssnitt för att importera fördefinierade mallar/frågor.</w:t>
      </w:r>
    </w:p>
    <w:p w14:paraId="6293BEAC" w14:textId="77777777" w:rsidR="00B456B8" w:rsidRDefault="00B456B8" w:rsidP="00AA406D">
      <w:pPr>
        <w:pStyle w:val="Liststycke"/>
        <w:numPr>
          <w:ilvl w:val="0"/>
          <w:numId w:val="6"/>
        </w:numPr>
      </w:pPr>
      <w:r>
        <w:t>Gränssnitt för att administrera och övervaka formulärbegäran.</w:t>
      </w:r>
    </w:p>
    <w:p w14:paraId="5906AF04" w14:textId="77777777" w:rsidR="00B456B8" w:rsidRDefault="00B456B8" w:rsidP="00AA406D">
      <w:pPr>
        <w:pStyle w:val="Liststycke"/>
        <w:numPr>
          <w:ilvl w:val="0"/>
          <w:numId w:val="6"/>
        </w:numPr>
      </w:pPr>
      <w:r>
        <w:t>Gränssnitt för att administrera överföring av formulärbegäran och ifyllda formulär.</w:t>
      </w:r>
    </w:p>
    <w:p w14:paraId="707500D2" w14:textId="77777777" w:rsidR="00B456B8" w:rsidRDefault="00B456B8" w:rsidP="00B456B8"/>
    <w:p w14:paraId="53AD665C" w14:textId="77777777" w:rsidR="0079479C" w:rsidRDefault="0079479C" w:rsidP="00B456B8">
      <w:r>
        <w:t>Det är viktigt att grafiskt gränssnitt tas fram i samverkan med användargruppen.</w:t>
      </w:r>
    </w:p>
    <w:p w14:paraId="3E3CAAD1" w14:textId="77777777" w:rsidR="0079479C" w:rsidRDefault="0079479C" w:rsidP="00B456B8"/>
    <w:p w14:paraId="3871F422" w14:textId="77777777" w:rsidR="0079479C" w:rsidRDefault="0079479C" w:rsidP="00B456B8"/>
    <w:p w14:paraId="06AF9EE3" w14:textId="77777777" w:rsidR="0079479C" w:rsidRDefault="0079479C" w:rsidP="00B456B8"/>
    <w:p w14:paraId="1A6F1879" w14:textId="77777777" w:rsidR="0079479C" w:rsidRDefault="0079479C" w:rsidP="00B456B8"/>
    <w:p w14:paraId="330AA1AA" w14:textId="77777777" w:rsidR="0079479C" w:rsidRDefault="0079479C" w:rsidP="00B456B8"/>
    <w:p w14:paraId="39E8CA14" w14:textId="77777777" w:rsidR="0079479C" w:rsidRDefault="0079479C" w:rsidP="00B456B8"/>
    <w:p w14:paraId="329D3A82" w14:textId="77777777" w:rsidR="0079479C" w:rsidRDefault="0079479C" w:rsidP="00B456B8"/>
    <w:p w14:paraId="54DA4D84" w14:textId="77777777" w:rsidR="0079479C" w:rsidRPr="00B456B8" w:rsidRDefault="0079479C" w:rsidP="00B456B8"/>
    <w:p w14:paraId="55DC94F2" w14:textId="77777777" w:rsidR="00226F97" w:rsidRPr="00E91314" w:rsidRDefault="00226F97" w:rsidP="00226F97">
      <w:pPr>
        <w:pStyle w:val="Rubrik2Nr"/>
      </w:pPr>
      <w:bookmarkStart w:id="70" w:name="_Toc220985999"/>
      <w:r w:rsidRPr="00E91314">
        <w:t>Användargränssnitt för medarbetare</w:t>
      </w:r>
      <w:bookmarkEnd w:id="70"/>
    </w:p>
    <w:p w14:paraId="0A4AF982"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7952B1C9" w14:textId="77777777" w:rsidR="0079479C" w:rsidRDefault="0079479C" w:rsidP="0079479C"/>
    <w:p w14:paraId="747B69BF" w14:textId="77777777" w:rsidR="0079479C" w:rsidRDefault="0079479C" w:rsidP="0079479C">
      <w:r>
        <w:t>Medarbetarens gränssnitt bör realiseras i det system som används primärt t.ex. journalsystem.</w:t>
      </w:r>
    </w:p>
    <w:p w14:paraId="3D94BCCC" w14:textId="77777777" w:rsidR="0079479C" w:rsidRDefault="0079479C" w:rsidP="00AA406D">
      <w:pPr>
        <w:pStyle w:val="Liststycke"/>
        <w:numPr>
          <w:ilvl w:val="0"/>
          <w:numId w:val="6"/>
        </w:numPr>
      </w:pPr>
      <w:r>
        <w:t>Gränssnitt för att ta del av ifyllt formulär.</w:t>
      </w:r>
    </w:p>
    <w:p w14:paraId="0E1BB40E" w14:textId="77777777" w:rsidR="0079479C" w:rsidRDefault="0079479C" w:rsidP="00AA406D">
      <w:pPr>
        <w:pStyle w:val="Liststycke"/>
        <w:numPr>
          <w:ilvl w:val="0"/>
          <w:numId w:val="6"/>
        </w:numPr>
      </w:pPr>
      <w:r>
        <w:t>Gränssnitt för se status på formulärbegäran.</w:t>
      </w:r>
    </w:p>
    <w:p w14:paraId="57D73DAC" w14:textId="77777777" w:rsidR="0079479C" w:rsidRDefault="0079479C" w:rsidP="00AA406D">
      <w:pPr>
        <w:pStyle w:val="Liststycke"/>
        <w:numPr>
          <w:ilvl w:val="0"/>
          <w:numId w:val="6"/>
        </w:numPr>
      </w:pPr>
      <w:r>
        <w:t>Gränssnitt för att administrera överföring formulär till patients journal.</w:t>
      </w:r>
    </w:p>
    <w:p w14:paraId="7765DF59" w14:textId="77777777" w:rsidR="00B456B8" w:rsidRDefault="00B456B8" w:rsidP="00B456B8"/>
    <w:p w14:paraId="1A3660CE" w14:textId="77777777" w:rsidR="00226F97" w:rsidRPr="00E91314" w:rsidRDefault="0079479C" w:rsidP="00226F97">
      <w:r>
        <w:t>Det är viktigt att grafiskt gränssnitt tas fram i samverkan med användargruppen.</w:t>
      </w:r>
    </w:p>
    <w:p w14:paraId="332C81E6" w14:textId="77777777" w:rsidR="00935B0A" w:rsidRPr="00E91314" w:rsidRDefault="00935B0A" w:rsidP="00525947">
      <w:pPr>
        <w:rPr>
          <w:i/>
          <w:iCs/>
          <w:lang w:eastAsia="ar-SA"/>
        </w:rPr>
      </w:pPr>
      <w:r w:rsidRPr="00E91314">
        <w:br w:type="page"/>
      </w:r>
      <w:r w:rsidRPr="00E91314">
        <w:lastRenderedPageBreak/>
        <w:t xml:space="preserve"> </w:t>
      </w:r>
    </w:p>
    <w:p w14:paraId="4D801DD6"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470566F2"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C77522F" w14:textId="77777777" w:rsidTr="003A1B72">
        <w:tc>
          <w:tcPr>
            <w:tcW w:w="929" w:type="dxa"/>
            <w:shd w:val="clear" w:color="auto" w:fill="00A9A7"/>
          </w:tcPr>
          <w:p w14:paraId="354B2157"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1E4ACEC4"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36EAE59C"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3986EEC" w14:textId="77777777" w:rsidTr="003A1B72">
        <w:tc>
          <w:tcPr>
            <w:tcW w:w="929" w:type="dxa"/>
          </w:tcPr>
          <w:p w14:paraId="3898BDF9" w14:textId="77777777" w:rsidR="0092264D" w:rsidRPr="00E91314" w:rsidRDefault="005F00D5" w:rsidP="00354574">
            <w:r w:rsidRPr="00E91314">
              <w:t>AF-1</w:t>
            </w:r>
          </w:p>
        </w:tc>
        <w:tc>
          <w:tcPr>
            <w:tcW w:w="1330" w:type="dxa"/>
          </w:tcPr>
          <w:p w14:paraId="56BCDEAF" w14:textId="77777777" w:rsidR="00935B0A" w:rsidRPr="00E91314" w:rsidRDefault="00935B0A" w:rsidP="003A1B72"/>
        </w:tc>
        <w:tc>
          <w:tcPr>
            <w:tcW w:w="4756" w:type="dxa"/>
          </w:tcPr>
          <w:p w14:paraId="26B7C8A0"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7ABF8224" w14:textId="77777777" w:rsidTr="003A1B72">
        <w:tc>
          <w:tcPr>
            <w:tcW w:w="929" w:type="dxa"/>
          </w:tcPr>
          <w:p w14:paraId="39E45AE8" w14:textId="77777777" w:rsidR="00FC0593" w:rsidRPr="00E91314" w:rsidRDefault="00FC0593" w:rsidP="003A1B72">
            <w:r w:rsidRPr="00E91314">
              <w:t>AF-2</w:t>
            </w:r>
          </w:p>
        </w:tc>
        <w:tc>
          <w:tcPr>
            <w:tcW w:w="1330" w:type="dxa"/>
          </w:tcPr>
          <w:p w14:paraId="088043D6" w14:textId="77777777" w:rsidR="00FC0593" w:rsidRPr="00E91314" w:rsidRDefault="00FC0593" w:rsidP="003A1B72"/>
        </w:tc>
        <w:tc>
          <w:tcPr>
            <w:tcW w:w="4756" w:type="dxa"/>
          </w:tcPr>
          <w:p w14:paraId="3BB71C25"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3C43F218" w14:textId="77777777" w:rsidTr="003A1B72">
        <w:tc>
          <w:tcPr>
            <w:tcW w:w="929" w:type="dxa"/>
          </w:tcPr>
          <w:p w14:paraId="1FF0A2F4" w14:textId="77777777" w:rsidR="00FC0593" w:rsidRPr="00E91314" w:rsidRDefault="00FC0593" w:rsidP="003A1B72">
            <w:r w:rsidRPr="00E91314">
              <w:t>AF-3</w:t>
            </w:r>
            <w:r w:rsidR="004F5189" w:rsidRPr="00E91314">
              <w:t>A+B</w:t>
            </w:r>
          </w:p>
        </w:tc>
        <w:tc>
          <w:tcPr>
            <w:tcW w:w="1330" w:type="dxa"/>
          </w:tcPr>
          <w:p w14:paraId="6DA8387D" w14:textId="77777777" w:rsidR="00FC0593" w:rsidRPr="00E91314" w:rsidRDefault="00FC0593" w:rsidP="003A1B72"/>
        </w:tc>
        <w:tc>
          <w:tcPr>
            <w:tcW w:w="4756" w:type="dxa"/>
          </w:tcPr>
          <w:p w14:paraId="698C090C"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51163E48" w14:textId="77777777" w:rsidTr="003A1B72">
        <w:tc>
          <w:tcPr>
            <w:tcW w:w="929" w:type="dxa"/>
          </w:tcPr>
          <w:p w14:paraId="15AB494E" w14:textId="77777777" w:rsidR="00FC0593" w:rsidRPr="00E91314" w:rsidRDefault="00FC0593" w:rsidP="003A1B72">
            <w:r w:rsidRPr="00E91314">
              <w:t>AF</w:t>
            </w:r>
            <w:r w:rsidR="00251F8F" w:rsidRPr="00E91314">
              <w:t>-4</w:t>
            </w:r>
          </w:p>
        </w:tc>
        <w:tc>
          <w:tcPr>
            <w:tcW w:w="1330" w:type="dxa"/>
          </w:tcPr>
          <w:p w14:paraId="6727ECDB" w14:textId="77777777" w:rsidR="00FC0593" w:rsidRPr="00E91314" w:rsidRDefault="00FC0593" w:rsidP="003A1B72"/>
        </w:tc>
        <w:tc>
          <w:tcPr>
            <w:tcW w:w="4756" w:type="dxa"/>
          </w:tcPr>
          <w:p w14:paraId="01B67E41"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14C34956" w14:textId="77777777" w:rsidTr="003A1B72">
        <w:tc>
          <w:tcPr>
            <w:tcW w:w="929" w:type="dxa"/>
          </w:tcPr>
          <w:p w14:paraId="5D60329D" w14:textId="77777777" w:rsidR="00802444" w:rsidRPr="00E91314" w:rsidRDefault="00802444" w:rsidP="003A1B72">
            <w:r w:rsidRPr="00E91314">
              <w:t>AF-5</w:t>
            </w:r>
          </w:p>
        </w:tc>
        <w:tc>
          <w:tcPr>
            <w:tcW w:w="1330" w:type="dxa"/>
          </w:tcPr>
          <w:p w14:paraId="4E829570" w14:textId="77777777" w:rsidR="00802444" w:rsidRPr="00E91314" w:rsidRDefault="00802444" w:rsidP="003A1B72"/>
        </w:tc>
        <w:tc>
          <w:tcPr>
            <w:tcW w:w="4756" w:type="dxa"/>
          </w:tcPr>
          <w:p w14:paraId="02ABD2D1"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16A76A56" w14:textId="77777777" w:rsidTr="003A1B72">
        <w:tc>
          <w:tcPr>
            <w:tcW w:w="929" w:type="dxa"/>
          </w:tcPr>
          <w:p w14:paraId="22E11E92" w14:textId="77777777" w:rsidR="005E25DF" w:rsidRPr="00E91314" w:rsidRDefault="00CE18D0" w:rsidP="003A1B72">
            <w:r w:rsidRPr="00E91314">
              <w:t>AF-6</w:t>
            </w:r>
          </w:p>
        </w:tc>
        <w:tc>
          <w:tcPr>
            <w:tcW w:w="1330" w:type="dxa"/>
          </w:tcPr>
          <w:p w14:paraId="315E859B" w14:textId="77777777" w:rsidR="00B81E95" w:rsidRPr="00E91314" w:rsidRDefault="00B81E95" w:rsidP="003A1B72"/>
        </w:tc>
        <w:tc>
          <w:tcPr>
            <w:tcW w:w="4756" w:type="dxa"/>
          </w:tcPr>
          <w:p w14:paraId="1238587D" w14:textId="77777777" w:rsidR="00B81E95" w:rsidRPr="00E91314" w:rsidRDefault="00B81E95" w:rsidP="00B81E95">
            <w:pPr>
              <w:rPr>
                <w:noProof/>
              </w:rPr>
            </w:pPr>
            <w:r w:rsidRPr="00E91314">
              <w:rPr>
                <w:noProof/>
              </w:rPr>
              <w:t xml:space="preserve">Vårdsystem hämtar användarens/patientens formulär. </w:t>
            </w:r>
          </w:p>
        </w:tc>
      </w:tr>
    </w:tbl>
    <w:p w14:paraId="2FA71E30"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2"/>
      <w:r w:rsidR="003B5002" w:rsidRPr="00E91314">
        <w:rPr>
          <w:lang w:val="sv-SE"/>
        </w:rPr>
        <w:t xml:space="preserve"> </w:t>
      </w:r>
      <w:r w:rsidR="005915EF" w:rsidRPr="00E91314">
        <w:rPr>
          <w:lang w:val="sv-SE"/>
        </w:rPr>
        <w:t xml:space="preserve"> </w:t>
      </w:r>
      <w:bookmarkEnd w:id="73"/>
    </w:p>
    <w:p w14:paraId="393DF313" w14:textId="77777777" w:rsidR="000B36D8" w:rsidRDefault="000B36D8">
      <w:pPr>
        <w:spacing w:before="0" w:after="0"/>
        <w:rPr>
          <w:rFonts w:ascii="Arial" w:hAnsi="Arial" w:cs="Arial"/>
          <w:bCs/>
          <w:iCs/>
          <w:sz w:val="28"/>
          <w:szCs w:val="28"/>
          <w:lang w:eastAsia="sv-SE"/>
        </w:rPr>
      </w:pPr>
      <w:bookmarkStart w:id="74" w:name="_Toc265471425"/>
      <w:r>
        <w:br w:type="page"/>
      </w:r>
    </w:p>
    <w:p w14:paraId="18A2FF5D"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402B55FF" w14:textId="77777777" w:rsidR="00DE3F03" w:rsidRPr="00E91314" w:rsidRDefault="005E25DF" w:rsidP="004E69A8">
      <w:r w:rsidRPr="00E91314">
        <w:rPr>
          <w:noProof/>
          <w:lang w:eastAsia="sv-SE"/>
        </w:rPr>
        <w:drawing>
          <wp:inline distT="0" distB="0" distL="0" distR="0" wp14:anchorId="1557C940" wp14:editId="63D05AAA">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598EEEDA"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5B6E0B84" w14:textId="77777777" w:rsidR="00525947" w:rsidRPr="00E91314" w:rsidRDefault="00525947" w:rsidP="004E69A8"/>
    <w:p w14:paraId="27BCBD7E" w14:textId="77777777" w:rsidR="002D4C99" w:rsidRPr="00E91314" w:rsidRDefault="00D03435" w:rsidP="002D4C99">
      <w:pPr>
        <w:pStyle w:val="Rubrik3Nr"/>
      </w:pPr>
      <w:bookmarkStart w:id="77" w:name="_Toc220986002"/>
      <w:r w:rsidRPr="00E91314">
        <w:t>Användare/Patient</w:t>
      </w:r>
      <w:bookmarkEnd w:id="77"/>
    </w:p>
    <w:p w14:paraId="0EBE4BE4"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35721763" w14:textId="77777777" w:rsidR="00D03435" w:rsidRPr="00E91314" w:rsidRDefault="00D03435" w:rsidP="00937E40">
      <w:pPr>
        <w:pStyle w:val="Rubrik3Nr"/>
      </w:pPr>
      <w:bookmarkStart w:id="78" w:name="_Toc220986003"/>
      <w:r w:rsidRPr="00E91314">
        <w:t>Medarbetare/Vård personal</w:t>
      </w:r>
      <w:bookmarkEnd w:id="78"/>
    </w:p>
    <w:p w14:paraId="74F7F539" w14:textId="77777777" w:rsidR="005F00D5" w:rsidRPr="00E91314" w:rsidRDefault="005F00D5" w:rsidP="005F00D5">
      <w:r w:rsidRPr="00E91314">
        <w:t>Aktören administrerar formulärtjänst/vårdsystem/kvalitetsregister.</w:t>
      </w:r>
    </w:p>
    <w:p w14:paraId="678777C0" w14:textId="77777777" w:rsidR="005F00D5" w:rsidRPr="00E91314" w:rsidRDefault="0077019E" w:rsidP="0077019E">
      <w:pPr>
        <w:pStyle w:val="Rubrik3Nr"/>
      </w:pPr>
      <w:bookmarkStart w:id="79" w:name="_Toc220986004"/>
      <w:r w:rsidRPr="00E91314">
        <w:t>Mina Vårdkontakter</w:t>
      </w:r>
      <w:bookmarkEnd w:id="79"/>
    </w:p>
    <w:p w14:paraId="5309FE41" w14:textId="77777777" w:rsidR="0077019E" w:rsidRPr="00E91314" w:rsidRDefault="005F00D5" w:rsidP="005F00D5">
      <w:r w:rsidRPr="00E91314">
        <w:t>Systemet (portalen) som tillhandahåller e-tjänsten</w:t>
      </w:r>
      <w:r w:rsidR="00101F26">
        <w:t xml:space="preserve"> för att fylla i formuläret (T.ex. Hälsodeklaration).</w:t>
      </w:r>
    </w:p>
    <w:p w14:paraId="416BE6F8" w14:textId="77777777" w:rsidR="00C5626D" w:rsidRPr="00E91314" w:rsidRDefault="00C5626D" w:rsidP="0077019E">
      <w:pPr>
        <w:pStyle w:val="Rubrik3Nr"/>
      </w:pPr>
      <w:bookmarkStart w:id="80" w:name="_Toc220986005"/>
      <w:r w:rsidRPr="00E91314">
        <w:t>Formulär</w:t>
      </w:r>
      <w:r w:rsidR="00DE3F03" w:rsidRPr="00E91314">
        <w:t>motor</w:t>
      </w:r>
      <w:bookmarkEnd w:id="80"/>
    </w:p>
    <w:p w14:paraId="63888C63" w14:textId="77777777" w:rsidR="006417BE" w:rsidRDefault="006417BE" w:rsidP="005F00D5">
      <w:r>
        <w:t>Formulärmotorn är den aktör som är tjänsteproducent. Formulärmotorn ansvarar för att</w:t>
      </w:r>
    </w:p>
    <w:p w14:paraId="087E9912" w14:textId="77777777" w:rsidR="006417BE" w:rsidRDefault="006417BE" w:rsidP="00AA406D">
      <w:pPr>
        <w:pStyle w:val="Liststycke"/>
        <w:numPr>
          <w:ilvl w:val="0"/>
          <w:numId w:val="6"/>
        </w:numPr>
      </w:pPr>
      <w:r>
        <w:t>Skapa/hantera formulärmallar.</w:t>
      </w:r>
    </w:p>
    <w:p w14:paraId="7BC2F89D" w14:textId="77777777" w:rsidR="006417BE" w:rsidRDefault="006417BE" w:rsidP="00AA406D">
      <w:pPr>
        <w:pStyle w:val="Liststycke"/>
        <w:numPr>
          <w:ilvl w:val="0"/>
          <w:numId w:val="6"/>
        </w:numPr>
      </w:pPr>
      <w:r>
        <w:t>Hantera frågor och svarsalternativ.</w:t>
      </w:r>
    </w:p>
    <w:p w14:paraId="01C89E44" w14:textId="77777777" w:rsidR="006417BE" w:rsidRDefault="006417BE" w:rsidP="00AA406D">
      <w:pPr>
        <w:pStyle w:val="Liststycke"/>
        <w:numPr>
          <w:ilvl w:val="0"/>
          <w:numId w:val="6"/>
        </w:numPr>
      </w:pPr>
      <w:r>
        <w:lastRenderedPageBreak/>
        <w:t>Hantera frågelogik.</w:t>
      </w:r>
    </w:p>
    <w:p w14:paraId="086C5AAB" w14:textId="77777777" w:rsidR="006417BE" w:rsidRDefault="006417BE" w:rsidP="00AA406D">
      <w:pPr>
        <w:pStyle w:val="Liststycke"/>
        <w:numPr>
          <w:ilvl w:val="0"/>
          <w:numId w:val="6"/>
        </w:numPr>
      </w:pPr>
      <w:r>
        <w:t>Temporärspara användarens pågående formulär.</w:t>
      </w:r>
    </w:p>
    <w:p w14:paraId="3FDEFBEF" w14:textId="77777777" w:rsidR="006417BE" w:rsidRDefault="006417BE" w:rsidP="00AA406D">
      <w:pPr>
        <w:pStyle w:val="Liststycke"/>
        <w:numPr>
          <w:ilvl w:val="0"/>
          <w:numId w:val="6"/>
        </w:numPr>
      </w:pPr>
      <w:r>
        <w:t>Använder nationell arkitektur som SITHS, HSA och tjänsteplattform.</w:t>
      </w:r>
    </w:p>
    <w:p w14:paraId="6873D7EE" w14:textId="77777777" w:rsidR="005F00D5" w:rsidRDefault="00101F26" w:rsidP="00AA406D">
      <w:pPr>
        <w:pStyle w:val="Liststycke"/>
        <w:numPr>
          <w:ilvl w:val="0"/>
          <w:numId w:val="6"/>
        </w:numPr>
      </w:pPr>
      <w:r>
        <w:t>Aktören ansvarar för att hålla i hopp vårdprocessen.</w:t>
      </w:r>
    </w:p>
    <w:p w14:paraId="3F2FA765" w14:textId="77777777" w:rsidR="006417BE" w:rsidRDefault="006417BE" w:rsidP="00AA406D">
      <w:pPr>
        <w:pStyle w:val="Liststycke"/>
        <w:numPr>
          <w:ilvl w:val="0"/>
          <w:numId w:val="6"/>
        </w:numPr>
      </w:pPr>
      <w:r>
        <w:t>Integrerar mot bakomliggande vårdystem.</w:t>
      </w:r>
    </w:p>
    <w:p w14:paraId="223590AE" w14:textId="77777777" w:rsidR="006417BE" w:rsidRDefault="006417BE" w:rsidP="006417BE"/>
    <w:p w14:paraId="7BFC2585" w14:textId="77777777" w:rsidR="006417BE" w:rsidRPr="00E91314" w:rsidRDefault="006417BE" w:rsidP="006417BE">
      <w:r>
        <w:t>Formulärmotorn kan vara en fristående komponent eller en dela av ett system.</w:t>
      </w:r>
    </w:p>
    <w:p w14:paraId="13385602" w14:textId="77777777" w:rsidR="0077019E" w:rsidRPr="00E91314" w:rsidRDefault="00757D7C" w:rsidP="00C5626D">
      <w:pPr>
        <w:pStyle w:val="Rubrik3Nr"/>
      </w:pPr>
      <w:bookmarkStart w:id="81" w:name="_Toc220986006"/>
      <w:r w:rsidRPr="00E91314">
        <w:t>Vårdsystem</w:t>
      </w:r>
      <w:bookmarkEnd w:id="81"/>
    </w:p>
    <w:p w14:paraId="73483369"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33E93530" w14:textId="77777777" w:rsidR="0077019E" w:rsidRPr="00E91314" w:rsidRDefault="0077019E" w:rsidP="0077019E"/>
    <w:p w14:paraId="14AA3799" w14:textId="77777777" w:rsidR="00961DF8" w:rsidRPr="00E91314" w:rsidRDefault="00961DF8" w:rsidP="00961DF8">
      <w:pPr>
        <w:pStyle w:val="Rubrik3Nr"/>
      </w:pPr>
      <w:bookmarkStart w:id="82" w:name="_Toc220986007"/>
      <w:r w:rsidRPr="00E91314">
        <w:t>Engagemangsindex</w:t>
      </w:r>
      <w:bookmarkEnd w:id="82"/>
    </w:p>
    <w:p w14:paraId="6123B528"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31E9B1CC" w14:textId="77777777" w:rsidR="00B30CA8" w:rsidRDefault="00B30CA8" w:rsidP="00961DF8"/>
    <w:p w14:paraId="6D56B905" w14:textId="77777777" w:rsidR="00B30CA8" w:rsidRPr="00E91314" w:rsidRDefault="00B30CA8" w:rsidP="00961DF8">
      <w:r>
        <w:t xml:space="preserve">Med </w:t>
      </w:r>
      <w:proofErr w:type="gramStart"/>
      <w:r>
        <w:t>notifiering</w:t>
      </w:r>
      <w:proofErr w:type="gramEnd"/>
      <w:r>
        <w:t xml:space="preserve"> avses den funktionalitet som finns i Engagemangsindex (ProcessNotification). </w:t>
      </w:r>
    </w:p>
    <w:p w14:paraId="3304F3D2" w14:textId="77777777" w:rsidR="00961DF8" w:rsidRPr="00E91314" w:rsidRDefault="00961DF8" w:rsidP="00961DF8"/>
    <w:p w14:paraId="600A94A1" w14:textId="77777777" w:rsidR="00961DF8" w:rsidRPr="00E91314" w:rsidRDefault="00961DF8" w:rsidP="00961DF8"/>
    <w:p w14:paraId="10F4E06C" w14:textId="77777777" w:rsidR="00476D8B" w:rsidRPr="00E91314" w:rsidRDefault="00476D8B" w:rsidP="0077019E"/>
    <w:p w14:paraId="1D525359"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7A543513"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0B851F81" w14:textId="77777777" w:rsidR="00667917" w:rsidRPr="00E91314" w:rsidRDefault="00667917" w:rsidP="00667917">
      <w:r w:rsidRPr="00E91314">
        <w:t>Avsnittet visar hur arkitekturens huvudkomponenter principiellt är realiserade.</w:t>
      </w:r>
    </w:p>
    <w:p w14:paraId="0D16463F"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2A91A313" w14:textId="77777777" w:rsidR="00AB11DC" w:rsidRPr="00E91314" w:rsidRDefault="00AB11DC" w:rsidP="00667917"/>
    <w:p w14:paraId="3029CE9E" w14:textId="77777777" w:rsidR="00B82D5C" w:rsidRPr="00E91314" w:rsidRDefault="00781BB4" w:rsidP="00E47D92">
      <w:r w:rsidRPr="00E91314">
        <w:rPr>
          <w:noProof/>
          <w:lang w:eastAsia="sv-SE"/>
        </w:rPr>
        <w:drawing>
          <wp:inline distT="0" distB="0" distL="0" distR="0" wp14:anchorId="4B33115C" wp14:editId="012DDBF4">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4EE85E83"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437E9CA2" w14:textId="77777777" w:rsidR="00A65A91" w:rsidRPr="00E91314" w:rsidRDefault="00A65A91" w:rsidP="00E47D92">
      <w:r w:rsidRPr="00E91314">
        <w:t>Bilden visar övergripande de interaktioner som exempelflödet realiserar. Se sekvensdiagramen nedan för detaljer.</w:t>
      </w:r>
    </w:p>
    <w:p w14:paraId="6B4BD2E8" w14:textId="77777777" w:rsidR="00416259" w:rsidRPr="00E91314" w:rsidRDefault="00416259" w:rsidP="004769C2">
      <w:pPr>
        <w:pStyle w:val="Rubrik3Nr"/>
      </w:pPr>
      <w:bookmarkStart w:id="85" w:name="_Toc220986009"/>
      <w:r w:rsidRPr="00E91314">
        <w:t>Flöde AF-1 Skapa formulärmall</w:t>
      </w:r>
      <w:bookmarkEnd w:id="85"/>
    </w:p>
    <w:p w14:paraId="56E7093D"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785A45D8" w14:textId="77777777" w:rsidR="00C714B3" w:rsidRPr="00E91314" w:rsidRDefault="00C714B3" w:rsidP="004769C2"/>
    <w:p w14:paraId="3A3663C2"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539DDFB8" w14:textId="77777777" w:rsidR="00A65A91" w:rsidRPr="00E91314" w:rsidRDefault="00A65A91">
      <w:pPr>
        <w:spacing w:before="0" w:after="0"/>
        <w:rPr>
          <w:rFonts w:ascii="Arial" w:hAnsi="Arial" w:cs="Arial"/>
          <w:b/>
          <w:iCs/>
          <w:szCs w:val="26"/>
          <w:lang w:eastAsia="sv-SE"/>
        </w:rPr>
      </w:pPr>
      <w:r w:rsidRPr="00E91314">
        <w:br w:type="page"/>
      </w:r>
    </w:p>
    <w:p w14:paraId="6A9C724E"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0ED9F9B9" w14:textId="77777777" w:rsidR="001C72D6" w:rsidRPr="00E91314" w:rsidRDefault="001C72D6" w:rsidP="001C72D6">
      <w:r w:rsidRPr="00E91314">
        <w:t>Användningsfallet kan även benämnas ”</w:t>
      </w:r>
      <w:r w:rsidRPr="00E91314">
        <w:rPr>
          <w:b/>
        </w:rPr>
        <w:t>Skapa formulärbegäran</w:t>
      </w:r>
      <w:r w:rsidRPr="00E91314">
        <w:t>”.</w:t>
      </w:r>
    </w:p>
    <w:p w14:paraId="5B4DEA73" w14:textId="77777777" w:rsidR="00BC7F34" w:rsidRPr="00E91314" w:rsidRDefault="00BC7F34" w:rsidP="00BC7F34"/>
    <w:p w14:paraId="5728191D" w14:textId="77777777" w:rsidR="0007602D" w:rsidRPr="00E91314" w:rsidRDefault="000C132D" w:rsidP="0007602D">
      <w:r w:rsidRPr="00E91314">
        <w:rPr>
          <w:noProof/>
          <w:lang w:eastAsia="sv-SE"/>
        </w:rPr>
        <w:drawing>
          <wp:inline distT="0" distB="0" distL="0" distR="0" wp14:anchorId="575BD7D6" wp14:editId="79740F6C">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3858577C"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302103BE"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7D9965BD" w14:textId="77777777" w:rsidR="00D051EC" w:rsidRDefault="00D051EC" w:rsidP="00B81E95"/>
    <w:p w14:paraId="00E0FC13"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5233147B"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0CA599A4"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4803D72F"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5662FF2A" w14:textId="77777777" w:rsidR="005606C7" w:rsidRPr="00E91314" w:rsidRDefault="005606C7" w:rsidP="00B81E95"/>
    <w:p w14:paraId="2EE3C6F9" w14:textId="77777777" w:rsidR="00D051EC" w:rsidRDefault="00D051EC" w:rsidP="00F6146F"/>
    <w:p w14:paraId="73551AB1" w14:textId="77777777" w:rsidR="00D051EC" w:rsidRDefault="00D051EC" w:rsidP="00F6146F"/>
    <w:p w14:paraId="22EDE925" w14:textId="77777777" w:rsidR="00D051EC" w:rsidRDefault="00D051EC" w:rsidP="00F6146F"/>
    <w:p w14:paraId="1C15F933" w14:textId="77777777" w:rsidR="00D051EC" w:rsidRDefault="00D051EC" w:rsidP="00F6146F"/>
    <w:p w14:paraId="1205DB51" w14:textId="77777777" w:rsidR="00D051EC" w:rsidRDefault="00D051EC" w:rsidP="00F6146F"/>
    <w:p w14:paraId="05BB7856" w14:textId="77777777" w:rsidR="00D051EC" w:rsidRDefault="00D051EC" w:rsidP="00F6146F"/>
    <w:p w14:paraId="040440C8" w14:textId="77777777" w:rsidR="00D051EC" w:rsidRDefault="00D051EC" w:rsidP="00F6146F"/>
    <w:p w14:paraId="3235DB59" w14:textId="77777777" w:rsidR="00B81E95" w:rsidRPr="00E91314" w:rsidRDefault="005606C7" w:rsidP="00F6146F">
      <w:r w:rsidRPr="00E91314">
        <w:lastRenderedPageBreak/>
        <w:t>Flöde:</w:t>
      </w:r>
    </w:p>
    <w:p w14:paraId="572CC2FE"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6B41660F"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46F53AD8"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48DF51CD" w14:textId="77777777" w:rsidR="00DC42A3" w:rsidRPr="00E91314" w:rsidRDefault="00DC42A3" w:rsidP="00AA406D">
      <w:pPr>
        <w:pStyle w:val="Liststycke"/>
        <w:numPr>
          <w:ilvl w:val="2"/>
          <w:numId w:val="12"/>
        </w:numPr>
      </w:pPr>
      <w:r>
        <w:t>Formulärmotorn skapar ett formulär (status ONGOING).</w:t>
      </w:r>
    </w:p>
    <w:p w14:paraId="3A51FD70" w14:textId="77777777" w:rsidR="006F227D" w:rsidRDefault="006F227D" w:rsidP="00AA406D">
      <w:pPr>
        <w:pStyle w:val="Liststycke"/>
        <w:numPr>
          <w:ilvl w:val="0"/>
          <w:numId w:val="12"/>
        </w:numPr>
      </w:pPr>
      <w:r w:rsidRPr="00E91314">
        <w:t>Formulärmotorn: Skickar begäran vidare till Engagemangsindex.</w:t>
      </w:r>
    </w:p>
    <w:p w14:paraId="767494F7" w14:textId="77777777" w:rsidR="0065373F" w:rsidRDefault="003178D5" w:rsidP="00AA406D">
      <w:pPr>
        <w:pStyle w:val="Liststycke"/>
        <w:numPr>
          <w:ilvl w:val="1"/>
          <w:numId w:val="12"/>
        </w:numPr>
      </w:pPr>
      <w:r>
        <w:t>”c</w:t>
      </w:r>
      <w:r w:rsidR="0065373F">
        <w:t>ategorization</w:t>
      </w:r>
      <w:r>
        <w:t>” sätts till ”FormCreated” (Formulärbegäran).</w:t>
      </w:r>
    </w:p>
    <w:p w14:paraId="7183BB6B" w14:textId="77777777" w:rsidR="003178D5" w:rsidRPr="00E91314" w:rsidRDefault="003178D5" w:rsidP="00AA406D">
      <w:pPr>
        <w:pStyle w:val="Liststycke"/>
        <w:numPr>
          <w:ilvl w:val="1"/>
          <w:numId w:val="12"/>
        </w:numPr>
      </w:pPr>
      <w:r>
        <w:t>”businessObjectInstanceIdentifier” sätts till unikt id på formulär ”FormID”.</w:t>
      </w:r>
    </w:p>
    <w:p w14:paraId="65B9E317"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2749E6DD"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592A6947" w14:textId="77777777" w:rsidR="00BC7F34" w:rsidRPr="00E91314" w:rsidRDefault="00BC7F34">
      <w:pPr>
        <w:spacing w:before="0" w:after="0"/>
        <w:rPr>
          <w:rFonts w:ascii="Arial" w:hAnsi="Arial" w:cs="Arial"/>
          <w:b/>
          <w:iCs/>
          <w:szCs w:val="26"/>
          <w:lang w:eastAsia="sv-SE"/>
        </w:rPr>
      </w:pPr>
      <w:r w:rsidRPr="00E91314">
        <w:br w:type="page"/>
      </w:r>
    </w:p>
    <w:p w14:paraId="4B159D16"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17383C19" w14:textId="77777777" w:rsidR="00783648" w:rsidRPr="00E91314" w:rsidRDefault="00356278" w:rsidP="00356278">
      <w:pPr>
        <w:rPr>
          <w:highlight w:val="yellow"/>
        </w:rPr>
      </w:pPr>
      <w:r w:rsidRPr="00E91314">
        <w:rPr>
          <w:highlight w:val="yellow"/>
        </w:rPr>
        <w:t xml:space="preserve"> </w:t>
      </w:r>
    </w:p>
    <w:p w14:paraId="63663C29" w14:textId="77777777" w:rsidR="0007602D" w:rsidRPr="00E91314" w:rsidRDefault="0007602D" w:rsidP="0007602D"/>
    <w:p w14:paraId="641EC9C2" w14:textId="77777777" w:rsidR="00BC7F34" w:rsidRPr="00E91314" w:rsidRDefault="007A69D3" w:rsidP="0007602D">
      <w:r>
        <w:rPr>
          <w:noProof/>
          <w:lang w:eastAsia="sv-SE"/>
        </w:rPr>
        <w:drawing>
          <wp:inline distT="0" distB="0" distL="0" distR="0" wp14:anchorId="74809000" wp14:editId="03215441">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0C2F01A7"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025F25E9"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173DFEA4" w14:textId="77777777" w:rsidR="00DE104A" w:rsidRDefault="00DE104A" w:rsidP="00C039D4"/>
    <w:p w14:paraId="405E8663" w14:textId="77777777" w:rsidR="00DE104A" w:rsidRPr="00E91314" w:rsidRDefault="00DE104A" w:rsidP="00C039D4">
      <w:r>
        <w:t>Användningsfallet förutsätter att ett formulär är skapat.</w:t>
      </w:r>
    </w:p>
    <w:p w14:paraId="05566646" w14:textId="77777777" w:rsidR="00C039D4" w:rsidRPr="00E91314" w:rsidRDefault="00C039D4" w:rsidP="00C039D4"/>
    <w:p w14:paraId="5E9E4AE4" w14:textId="77777777" w:rsidR="004F5189" w:rsidRPr="00E91314" w:rsidRDefault="00C039D4" w:rsidP="0007602D">
      <w:r w:rsidRPr="00E91314">
        <w:t>Flöde:</w:t>
      </w:r>
    </w:p>
    <w:p w14:paraId="79AC0742"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579F6789"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1953D6A7" w14:textId="77777777" w:rsidR="00962F42" w:rsidRDefault="00962F42" w:rsidP="00AA406D">
      <w:pPr>
        <w:pStyle w:val="Liststycke"/>
        <w:numPr>
          <w:ilvl w:val="1"/>
          <w:numId w:val="13"/>
        </w:numPr>
      </w:pPr>
      <w:r>
        <w:t xml:space="preserve">Formulärstatus ”COMPLETED”. </w:t>
      </w:r>
      <w:r w:rsidR="007A69D3">
        <w:t>Formuläret är avslutat.</w:t>
      </w:r>
    </w:p>
    <w:p w14:paraId="405E7D04"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03EECCB6"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proofErr w:type="gramStart"/>
      <w:r w:rsidR="007A69D3">
        <w:t>.</w:t>
      </w:r>
      <w:r>
        <w:t>.</w:t>
      </w:r>
      <w:proofErr w:type="gramEnd"/>
    </w:p>
    <w:p w14:paraId="7B3015D0"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7EC1D980"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6DC1F6F6"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452C381F" w14:textId="77777777" w:rsidR="00DC42A3" w:rsidRPr="00E91314" w:rsidRDefault="00DC42A3" w:rsidP="00AA406D">
      <w:pPr>
        <w:pStyle w:val="Liststycke"/>
        <w:numPr>
          <w:ilvl w:val="1"/>
          <w:numId w:val="13"/>
        </w:numPr>
      </w:pPr>
      <w:r>
        <w:t>Formuläret får status ”COMPLETE”.</w:t>
      </w:r>
    </w:p>
    <w:p w14:paraId="4C71E7BC"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48D3F568" w14:textId="77777777" w:rsidR="002140F4" w:rsidRDefault="002140F4" w:rsidP="00AA406D">
      <w:pPr>
        <w:pStyle w:val="Liststycke"/>
        <w:numPr>
          <w:ilvl w:val="1"/>
          <w:numId w:val="13"/>
        </w:numPr>
      </w:pPr>
      <w:r>
        <w:t>”categorization” sätts till ”FormC</w:t>
      </w:r>
      <w:r w:rsidRPr="002140F4">
        <w:t>omplete</w:t>
      </w:r>
      <w:r>
        <w:t>” (Formulärbegäran).</w:t>
      </w:r>
    </w:p>
    <w:p w14:paraId="067A7605" w14:textId="77777777" w:rsidR="002140F4" w:rsidRPr="00E91314" w:rsidRDefault="002140F4" w:rsidP="00AA406D">
      <w:pPr>
        <w:pStyle w:val="Liststycke"/>
        <w:numPr>
          <w:ilvl w:val="1"/>
          <w:numId w:val="13"/>
        </w:numPr>
      </w:pPr>
      <w:r>
        <w:t>”businessObjectInstanceIdentifier” sätts till unikt id på formulär ”FormID”.</w:t>
      </w:r>
    </w:p>
    <w:p w14:paraId="230E4C20"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768B24D7"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5311354E" w14:textId="77777777" w:rsidR="00002FFC" w:rsidRPr="00E91314" w:rsidRDefault="00002FFC" w:rsidP="00002FFC"/>
    <w:p w14:paraId="5636CC13"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0F3FCD79" w14:textId="77777777" w:rsidR="004F5189" w:rsidRPr="00E91314" w:rsidRDefault="004F5189" w:rsidP="0007602D"/>
    <w:p w14:paraId="1DBA42E5" w14:textId="77777777" w:rsidR="002F594B" w:rsidRPr="00E91314" w:rsidRDefault="002F594B" w:rsidP="0007602D"/>
    <w:p w14:paraId="0DA51DEA" w14:textId="77777777" w:rsidR="002F594B" w:rsidRPr="00E91314" w:rsidRDefault="002F594B">
      <w:pPr>
        <w:spacing w:before="0" w:after="0"/>
        <w:rPr>
          <w:rFonts w:ascii="Arial" w:hAnsi="Arial" w:cs="Arial"/>
          <w:b/>
          <w:iCs/>
          <w:szCs w:val="26"/>
          <w:lang w:eastAsia="sv-SE"/>
        </w:rPr>
      </w:pPr>
      <w:r w:rsidRPr="00E91314">
        <w:br w:type="page"/>
      </w:r>
    </w:p>
    <w:p w14:paraId="127961DE"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55AC3C8B"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B9B717E" w14:textId="77777777" w:rsidR="002F594B" w:rsidRPr="00E91314" w:rsidRDefault="002F594B" w:rsidP="002F594B"/>
    <w:p w14:paraId="255DD62D" w14:textId="77777777" w:rsidR="004F5189" w:rsidRPr="00E91314" w:rsidRDefault="00153A1F" w:rsidP="0007602D">
      <w:r>
        <w:rPr>
          <w:noProof/>
          <w:lang w:eastAsia="sv-SE"/>
        </w:rPr>
        <w:drawing>
          <wp:inline distT="0" distB="0" distL="0" distR="0" wp14:anchorId="30A9E5A8" wp14:editId="00DC1FAD">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1BEE494D"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1F7ED75B"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6018835E" w14:textId="77777777" w:rsidR="00AF5C53" w:rsidRPr="00E91314" w:rsidRDefault="00AF5C53" w:rsidP="00AF5C53"/>
    <w:p w14:paraId="277487AA" w14:textId="77777777" w:rsidR="002F594B" w:rsidRDefault="002F594B" w:rsidP="00AF5C53"/>
    <w:p w14:paraId="3C85486B" w14:textId="77777777" w:rsidR="00D051EC" w:rsidRDefault="00D051EC" w:rsidP="00AF5C53"/>
    <w:p w14:paraId="60380B88" w14:textId="77777777" w:rsidR="00D051EC" w:rsidRDefault="00D051EC" w:rsidP="00AF5C53"/>
    <w:p w14:paraId="611F585D" w14:textId="77777777" w:rsidR="00D051EC" w:rsidRDefault="00D051EC" w:rsidP="00AF5C53"/>
    <w:p w14:paraId="0A8DE093" w14:textId="77777777" w:rsidR="00D051EC" w:rsidRDefault="00D051EC" w:rsidP="00AF5C53"/>
    <w:p w14:paraId="7FED1362" w14:textId="77777777" w:rsidR="00D051EC" w:rsidRDefault="00D051EC" w:rsidP="00AF5C53"/>
    <w:p w14:paraId="450D8858" w14:textId="77777777" w:rsidR="00D051EC" w:rsidRDefault="00D051EC" w:rsidP="00AF5C53"/>
    <w:p w14:paraId="3334679E" w14:textId="77777777" w:rsidR="00D051EC" w:rsidRDefault="00D051EC" w:rsidP="00AF5C53"/>
    <w:p w14:paraId="7C77F575" w14:textId="77777777" w:rsidR="00D051EC" w:rsidRDefault="00D051EC" w:rsidP="00AF5C53"/>
    <w:p w14:paraId="21107A46" w14:textId="77777777" w:rsidR="00153A1F" w:rsidRDefault="00153A1F" w:rsidP="00AF5C53"/>
    <w:p w14:paraId="102F9125" w14:textId="77777777" w:rsidR="00D051EC" w:rsidRPr="00E91314" w:rsidRDefault="00D051EC" w:rsidP="00AF5C53"/>
    <w:p w14:paraId="0BDFF762" w14:textId="77777777" w:rsidR="00AF5C53" w:rsidRPr="00E91314" w:rsidRDefault="00AF5C53" w:rsidP="00AF5C53">
      <w:r w:rsidRPr="00E91314">
        <w:lastRenderedPageBreak/>
        <w:t>Flöde:</w:t>
      </w:r>
    </w:p>
    <w:p w14:paraId="2A223442"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7D3B90A7"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71295E36" w14:textId="77777777" w:rsidR="006E2961" w:rsidRPr="00E91314" w:rsidRDefault="006E2961" w:rsidP="00AA406D">
      <w:pPr>
        <w:pStyle w:val="Liststycke"/>
        <w:numPr>
          <w:ilvl w:val="1"/>
          <w:numId w:val="14"/>
        </w:numPr>
      </w:pPr>
      <w:r>
        <w:t>Ett formulär skapas i formulärmotorn.</w:t>
      </w:r>
    </w:p>
    <w:p w14:paraId="5B102E15"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16C4CE32"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17272397"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538D2003" w14:textId="77777777" w:rsidR="003D66B7" w:rsidRPr="00E91314" w:rsidRDefault="003D66B7" w:rsidP="00AA406D">
      <w:pPr>
        <w:pStyle w:val="Liststycke"/>
        <w:numPr>
          <w:ilvl w:val="1"/>
          <w:numId w:val="14"/>
        </w:numPr>
      </w:pPr>
      <w:r>
        <w:t>Formuläret får status ”COMPLETE”.</w:t>
      </w:r>
    </w:p>
    <w:p w14:paraId="6811E9DB"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12455D70"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0A1E543A"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4891F3EF" w14:textId="77777777" w:rsidR="00765493" w:rsidRPr="00E91314" w:rsidRDefault="00765493" w:rsidP="00765493"/>
    <w:p w14:paraId="224800E0" w14:textId="77777777" w:rsidR="00AF5C53" w:rsidRPr="00E91314" w:rsidRDefault="00AF5C53" w:rsidP="00AF5C53"/>
    <w:p w14:paraId="3F565E2D"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6F67C527" w14:textId="77777777" w:rsidR="00AF5C53" w:rsidRPr="00E91314" w:rsidRDefault="00AF5C53" w:rsidP="0007602D"/>
    <w:p w14:paraId="7B035D14" w14:textId="77777777" w:rsidR="00BC7F34" w:rsidRPr="00E91314" w:rsidRDefault="00BC7F34">
      <w:pPr>
        <w:spacing w:before="0" w:after="0"/>
        <w:rPr>
          <w:rFonts w:ascii="Arial" w:hAnsi="Arial" w:cs="Arial"/>
          <w:b/>
          <w:iCs/>
          <w:szCs w:val="26"/>
          <w:lang w:eastAsia="sv-SE"/>
        </w:rPr>
      </w:pPr>
      <w:r w:rsidRPr="00E91314">
        <w:br w:type="page"/>
      </w:r>
    </w:p>
    <w:p w14:paraId="4B16C878" w14:textId="77777777" w:rsidR="00416259" w:rsidRPr="00E91314" w:rsidRDefault="00416259" w:rsidP="004769C2">
      <w:pPr>
        <w:pStyle w:val="Rubrik3Nr"/>
      </w:pPr>
      <w:bookmarkStart w:id="92" w:name="_Toc220986013"/>
      <w:r w:rsidRPr="00E91314">
        <w:lastRenderedPageBreak/>
        <w:t>Flöde AF-4 Återuppta formulär.</w:t>
      </w:r>
      <w:bookmarkEnd w:id="92"/>
    </w:p>
    <w:p w14:paraId="44157557" w14:textId="77777777" w:rsidR="0007602D" w:rsidRPr="00E91314" w:rsidRDefault="0007602D" w:rsidP="0007602D"/>
    <w:p w14:paraId="06436AF8" w14:textId="77777777" w:rsidR="00BC7F34" w:rsidRPr="00E91314" w:rsidRDefault="00D05E56" w:rsidP="0007602D">
      <w:r>
        <w:rPr>
          <w:noProof/>
          <w:lang w:eastAsia="sv-SE"/>
        </w:rPr>
        <w:drawing>
          <wp:inline distT="0" distB="0" distL="0" distR="0" wp14:anchorId="17B7D876" wp14:editId="02F7EB95">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636B4FD5"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26E290DF"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5CDC8377" w14:textId="77777777" w:rsidR="00326A53" w:rsidRPr="00E91314" w:rsidRDefault="00326A53" w:rsidP="00326A53"/>
    <w:p w14:paraId="12AC5EE0" w14:textId="77777777" w:rsidR="00326A53" w:rsidRPr="00E91314" w:rsidRDefault="00326A53" w:rsidP="00326A53">
      <w:r w:rsidRPr="00E91314">
        <w:t>Flöde:</w:t>
      </w:r>
    </w:p>
    <w:p w14:paraId="79C06767"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654BC4D0"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26CA5D12"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3C613888"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78C28DB3"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5AC2F321"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03F6106F"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11E124D4" w14:textId="77777777" w:rsidR="00326A53" w:rsidRPr="00E91314" w:rsidRDefault="00326A53" w:rsidP="00326A53"/>
    <w:p w14:paraId="054E9CD4"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33E33341" w14:textId="77777777" w:rsidR="00326A53" w:rsidRPr="00E91314" w:rsidRDefault="00326A53" w:rsidP="0007602D"/>
    <w:p w14:paraId="2E320DF8" w14:textId="77777777" w:rsidR="00416259" w:rsidRPr="00E91314" w:rsidRDefault="00416259" w:rsidP="004769C2">
      <w:pPr>
        <w:pStyle w:val="Rubrik3Nr"/>
      </w:pPr>
      <w:bookmarkStart w:id="94" w:name="_Toc220986014"/>
      <w:r w:rsidRPr="00E91314">
        <w:lastRenderedPageBreak/>
        <w:t xml:space="preserve">Flöde AF-5 </w:t>
      </w:r>
      <w:proofErr w:type="gramStart"/>
      <w:r w:rsidRPr="00E91314">
        <w:t>Notifiera</w:t>
      </w:r>
      <w:bookmarkEnd w:id="94"/>
      <w:proofErr w:type="gramEnd"/>
    </w:p>
    <w:p w14:paraId="514EB643"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53B31A01" w14:textId="77777777" w:rsidR="00F23700" w:rsidRDefault="00F23700" w:rsidP="0007602D"/>
    <w:p w14:paraId="18F98743" w14:textId="77777777" w:rsidR="00F23700" w:rsidRPr="00E91314" w:rsidRDefault="00F23700" w:rsidP="0007602D"/>
    <w:p w14:paraId="37C6C239" w14:textId="77777777" w:rsidR="00B82D5C" w:rsidRPr="00E91314" w:rsidRDefault="00B82D5C" w:rsidP="00E47D92"/>
    <w:p w14:paraId="5F15D6FA" w14:textId="77777777" w:rsidR="00C5473D" w:rsidRPr="00E91314" w:rsidRDefault="00C5473D" w:rsidP="00E47D92"/>
    <w:p w14:paraId="63E51F97" w14:textId="77777777" w:rsidR="005E25DF" w:rsidRPr="00E91314" w:rsidRDefault="005E25DF" w:rsidP="00E47D92"/>
    <w:p w14:paraId="67F9DDD6" w14:textId="77777777" w:rsidR="005E25DF" w:rsidRPr="00E91314" w:rsidRDefault="005E25DF">
      <w:pPr>
        <w:spacing w:before="0" w:after="0"/>
        <w:rPr>
          <w:rFonts w:ascii="Arial" w:hAnsi="Arial" w:cs="Arial"/>
          <w:b/>
          <w:iCs/>
          <w:szCs w:val="26"/>
          <w:lang w:eastAsia="sv-SE"/>
        </w:rPr>
      </w:pPr>
      <w:r w:rsidRPr="00E91314">
        <w:br w:type="page"/>
      </w:r>
    </w:p>
    <w:p w14:paraId="77C04FDA"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27C45ABA" w14:textId="77777777" w:rsidR="00C5473D" w:rsidRPr="00E91314" w:rsidRDefault="00CB2489" w:rsidP="00E47D92">
      <w:r w:rsidRPr="00E91314">
        <w:rPr>
          <w:noProof/>
          <w:lang w:eastAsia="sv-SE"/>
        </w:rPr>
        <w:drawing>
          <wp:inline distT="0" distB="0" distL="0" distR="0" wp14:anchorId="7C156165" wp14:editId="5B4652F8">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32D96737"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5959740F"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57C63D70" w14:textId="77777777" w:rsidR="00FA140E" w:rsidRPr="00E91314" w:rsidRDefault="00FA140E" w:rsidP="00E47D92"/>
    <w:p w14:paraId="6B2FD14B"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247D21C2" w14:textId="77777777" w:rsidR="00FA140E" w:rsidRPr="00E91314" w:rsidRDefault="00FA140E" w:rsidP="00E47D92"/>
    <w:p w14:paraId="6F84DE86" w14:textId="77777777" w:rsidR="00FA140E" w:rsidRPr="00E91314" w:rsidRDefault="00FA140E" w:rsidP="00E47D92">
      <w:r w:rsidRPr="00E91314">
        <w:t>Flöde:</w:t>
      </w:r>
    </w:p>
    <w:p w14:paraId="5759ACB8"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2643FA5E"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18E8B4BA"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ProcessNotification)</w:t>
      </w:r>
    </w:p>
    <w:p w14:paraId="326A0F79"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FormID”.</w:t>
      </w:r>
    </w:p>
    <w:p w14:paraId="29E06EDF"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r w:rsidRPr="00E91314">
        <w:rPr>
          <w:b/>
        </w:rPr>
        <w:t>GetForm</w:t>
      </w:r>
      <w:r w:rsidRPr="00E91314">
        <w:t xml:space="preserve">”. </w:t>
      </w:r>
    </w:p>
    <w:p w14:paraId="220A39A7" w14:textId="77777777" w:rsidR="006360CF" w:rsidRPr="00E91314" w:rsidRDefault="006360CF">
      <w:pPr>
        <w:spacing w:before="0" w:after="0"/>
        <w:rPr>
          <w:rFonts w:ascii="Arial" w:hAnsi="Arial" w:cs="Arial"/>
          <w:bCs/>
          <w:kern w:val="32"/>
          <w:sz w:val="36"/>
          <w:szCs w:val="32"/>
          <w:lang w:eastAsia="sv-SE"/>
        </w:rPr>
      </w:pPr>
      <w:r w:rsidRPr="00E91314">
        <w:br w:type="page"/>
      </w:r>
    </w:p>
    <w:p w14:paraId="7D5290EF"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638F15C9"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0343AEB1" w14:textId="77777777" w:rsidR="00E1286C" w:rsidRPr="00E91314" w:rsidRDefault="00E1286C" w:rsidP="00366C56"/>
    <w:p w14:paraId="56917AA4" w14:textId="77777777" w:rsidR="00366C56" w:rsidRPr="00E91314" w:rsidRDefault="00366C56" w:rsidP="00366C56">
      <w:r w:rsidRPr="00E91314">
        <w:t xml:space="preserve">Följande mönster bedöms som sannolika för realiseringen av formulärtjänst. </w:t>
      </w:r>
    </w:p>
    <w:p w14:paraId="261AC438"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6BE64C44"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7D08C82E"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54F49A1A" w14:textId="77777777" w:rsidR="00366C56" w:rsidRPr="00E91314" w:rsidRDefault="00366C56" w:rsidP="00AA406D">
      <w:pPr>
        <w:pStyle w:val="Liststycke"/>
        <w:numPr>
          <w:ilvl w:val="2"/>
          <w:numId w:val="18"/>
        </w:numPr>
        <w:spacing w:before="0" w:after="0"/>
      </w:pPr>
      <w:r w:rsidRPr="00E91314">
        <w:t>Kommunikationsinfrastruktur</w:t>
      </w:r>
    </w:p>
    <w:p w14:paraId="46C8A7FE"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1AE19F3B"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5CA659BF" w14:textId="77777777" w:rsidR="00366C56" w:rsidRPr="00E91314" w:rsidRDefault="00366C56" w:rsidP="00AA406D">
      <w:pPr>
        <w:pStyle w:val="Liststycke"/>
        <w:numPr>
          <w:ilvl w:val="2"/>
          <w:numId w:val="18"/>
        </w:numPr>
        <w:spacing w:before="0" w:after="0"/>
      </w:pPr>
      <w:r w:rsidRPr="00E91314">
        <w:t>Infratruktur</w:t>
      </w:r>
    </w:p>
    <w:p w14:paraId="74CDE0E1"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1939188B" w14:textId="77777777" w:rsidR="00366C56" w:rsidRPr="00E91314" w:rsidRDefault="008B5284" w:rsidP="00AA406D">
      <w:pPr>
        <w:pStyle w:val="Liststycke"/>
        <w:numPr>
          <w:ilvl w:val="3"/>
          <w:numId w:val="18"/>
        </w:numPr>
        <w:spacing w:before="0" w:after="0"/>
      </w:pPr>
      <w:r w:rsidRPr="00E91314">
        <w:t>HSA</w:t>
      </w:r>
    </w:p>
    <w:p w14:paraId="3E6F4943"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4E5A7518"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7F4AE6D1"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7785DC9A"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656D09BD"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231B7300"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6F178A95"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752C702F"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44D8B73B" w14:textId="77777777" w:rsidR="00366C56" w:rsidRDefault="00366C56" w:rsidP="00366C56"/>
    <w:p w14:paraId="48FA2B86" w14:textId="77777777" w:rsidR="00080C86" w:rsidRDefault="00080C86" w:rsidP="00366C56"/>
    <w:p w14:paraId="40648C65" w14:textId="77777777" w:rsidR="00080C86" w:rsidRDefault="00080C86" w:rsidP="00366C56"/>
    <w:p w14:paraId="6C6ADAED" w14:textId="77777777" w:rsidR="00080C86" w:rsidRDefault="00080C86" w:rsidP="00366C56"/>
    <w:p w14:paraId="5A5DA6F0" w14:textId="77777777" w:rsidR="00080C86" w:rsidRDefault="00080C86" w:rsidP="00366C56"/>
    <w:p w14:paraId="55DA344E" w14:textId="77777777" w:rsidR="00080C86" w:rsidRDefault="00080C86" w:rsidP="00366C56"/>
    <w:p w14:paraId="2F157C7D" w14:textId="77777777" w:rsidR="00080C86" w:rsidRDefault="00080C86" w:rsidP="00366C56"/>
    <w:p w14:paraId="66558D51" w14:textId="77777777" w:rsidR="00080C86" w:rsidRDefault="00080C86" w:rsidP="00366C56"/>
    <w:p w14:paraId="7B1B4852" w14:textId="77777777" w:rsidR="00080C86" w:rsidRDefault="00080C86" w:rsidP="00366C56"/>
    <w:p w14:paraId="60B26135" w14:textId="77777777" w:rsidR="00080C86" w:rsidRDefault="00080C86" w:rsidP="00366C56"/>
    <w:p w14:paraId="36480BFD" w14:textId="77777777" w:rsidR="00080C86" w:rsidRDefault="00080C86" w:rsidP="00366C56"/>
    <w:p w14:paraId="0500CBAB" w14:textId="77777777" w:rsidR="00080C86" w:rsidRDefault="00080C86" w:rsidP="00366C56"/>
    <w:p w14:paraId="0A922209" w14:textId="77777777" w:rsidR="00080C86" w:rsidRDefault="00080C86" w:rsidP="00366C56"/>
    <w:p w14:paraId="23306E9D" w14:textId="77777777" w:rsidR="00080C86" w:rsidRDefault="00080C86" w:rsidP="00366C56"/>
    <w:p w14:paraId="1410517B" w14:textId="77777777" w:rsidR="00080C86" w:rsidRDefault="00080C86" w:rsidP="00366C56"/>
    <w:p w14:paraId="5112AA5C" w14:textId="77777777" w:rsidR="00080C86" w:rsidRDefault="00080C86" w:rsidP="00080C86">
      <w:pPr>
        <w:pStyle w:val="Rubrik2Nr"/>
      </w:pPr>
      <w:bookmarkStart w:id="98" w:name="_Toc220986017"/>
      <w:r>
        <w:lastRenderedPageBreak/>
        <w:t>Översikt</w:t>
      </w:r>
      <w:bookmarkEnd w:id="98"/>
    </w:p>
    <w:p w14:paraId="541E5A9F"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2B875F61" w14:textId="77777777" w:rsidR="00080C86" w:rsidRPr="00080C86" w:rsidRDefault="00080C86" w:rsidP="00080C86"/>
    <w:p w14:paraId="0362C902" w14:textId="77777777" w:rsidR="00FF0F24" w:rsidRPr="00E91314" w:rsidRDefault="00F25C70" w:rsidP="00FF0F24">
      <w:pPr>
        <w:rPr>
          <w:noProof/>
          <w:highlight w:val="yellow"/>
          <w:lang w:eastAsia="en-US"/>
        </w:rPr>
      </w:pPr>
      <w:r>
        <w:rPr>
          <w:noProof/>
          <w:lang w:eastAsia="sv-SE"/>
        </w:rPr>
        <w:drawing>
          <wp:inline distT="0" distB="0" distL="0" distR="0" wp14:anchorId="33E9E337" wp14:editId="2EBE76C5">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7FC6111D"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6C8B78FF" w14:textId="77777777" w:rsidR="00A92212" w:rsidRPr="00E91314" w:rsidRDefault="00A92212" w:rsidP="00935B0A">
      <w:pPr>
        <w:pStyle w:val="Brdtext"/>
        <w:rPr>
          <w:lang w:val="sv-SE"/>
        </w:rPr>
      </w:pPr>
    </w:p>
    <w:p w14:paraId="3DADCB65"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4F60A5CD" w14:textId="77777777" w:rsidR="00A92212" w:rsidRPr="00E91314" w:rsidRDefault="00A92212" w:rsidP="001D6262"/>
    <w:p w14:paraId="49C58795"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39EF3E5D" w14:textId="77777777" w:rsidR="00080C86" w:rsidRDefault="00080C86" w:rsidP="00080C86"/>
    <w:p w14:paraId="2A384A75"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4C8D27B8" w14:textId="77777777" w:rsidR="00080C86" w:rsidRDefault="00080C86" w:rsidP="00080C86"/>
    <w:p w14:paraId="5E39A70B" w14:textId="77777777" w:rsidR="00080C86" w:rsidRDefault="00080C86" w:rsidP="00080C86"/>
    <w:p w14:paraId="64CA2BBB"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3AFCA3DD" w14:textId="77777777" w:rsidR="00A92212" w:rsidRDefault="00DC2963" w:rsidP="001D6262">
      <w:r>
        <w:t xml:space="preserve">Avsnittet beskriver på en mycket hög nivå lösningens komponenter. I ett införande projekt bör lösningens komponenter detaljeras/revideras. </w:t>
      </w:r>
    </w:p>
    <w:p w14:paraId="09272397" w14:textId="77777777" w:rsidR="00DC2963" w:rsidRDefault="00DC2963" w:rsidP="001D6262"/>
    <w:p w14:paraId="3D8D0437" w14:textId="77777777" w:rsidR="00DC2963" w:rsidRPr="00E91314" w:rsidRDefault="00DC2963" w:rsidP="001D6262"/>
    <w:p w14:paraId="65E779D6" w14:textId="77777777" w:rsidR="00A92212" w:rsidRDefault="00080C86" w:rsidP="001D6262">
      <w:r>
        <w:t>Formulär GUI</w:t>
      </w:r>
    </w:p>
    <w:p w14:paraId="7C39E7FF" w14:textId="77777777" w:rsidR="00080C86" w:rsidRDefault="00080C86" w:rsidP="00AA406D">
      <w:pPr>
        <w:pStyle w:val="Liststycke"/>
        <w:numPr>
          <w:ilvl w:val="0"/>
          <w:numId w:val="17"/>
        </w:numPr>
      </w:pPr>
      <w:r>
        <w:t>Komponent realiserar grafiskt gränssnitt för formulär.</w:t>
      </w:r>
    </w:p>
    <w:p w14:paraId="548618FF" w14:textId="77777777" w:rsidR="00080C86" w:rsidRDefault="00080C86" w:rsidP="00080C86"/>
    <w:p w14:paraId="3779D61D" w14:textId="77777777" w:rsidR="00080C86" w:rsidRDefault="00080C86" w:rsidP="001D6262">
      <w:r>
        <w:t>Formulärkomponent</w:t>
      </w:r>
    </w:p>
    <w:p w14:paraId="5817EA74" w14:textId="77777777" w:rsidR="00080C86" w:rsidRDefault="00080C86" w:rsidP="00AA406D">
      <w:pPr>
        <w:pStyle w:val="Liststycke"/>
        <w:numPr>
          <w:ilvl w:val="0"/>
          <w:numId w:val="17"/>
        </w:numPr>
      </w:pPr>
      <w:r>
        <w:t>Formulärkomponent ansvarar för att hantera logik kopplad till formulär.</w:t>
      </w:r>
    </w:p>
    <w:p w14:paraId="288A4EC4" w14:textId="77777777" w:rsidR="00563530" w:rsidRDefault="00563530" w:rsidP="00AA406D">
      <w:pPr>
        <w:pStyle w:val="Liststycke"/>
        <w:numPr>
          <w:ilvl w:val="0"/>
          <w:numId w:val="17"/>
        </w:numPr>
      </w:pPr>
      <w:r>
        <w:t>Använder tjänstekontrakt för att generera underlag till presentationskomponent.</w:t>
      </w:r>
    </w:p>
    <w:p w14:paraId="5CFC7AE3" w14:textId="77777777" w:rsidR="00563530" w:rsidRDefault="00563530" w:rsidP="00AA406D">
      <w:pPr>
        <w:pStyle w:val="Liststycke"/>
        <w:numPr>
          <w:ilvl w:val="1"/>
          <w:numId w:val="17"/>
        </w:numPr>
      </w:pPr>
      <w:r>
        <w:t>Formulär information.</w:t>
      </w:r>
    </w:p>
    <w:p w14:paraId="5D032D75" w14:textId="77777777" w:rsidR="00563530" w:rsidRDefault="00563530" w:rsidP="00AA406D">
      <w:pPr>
        <w:pStyle w:val="Liststycke"/>
        <w:numPr>
          <w:ilvl w:val="1"/>
          <w:numId w:val="17"/>
        </w:numPr>
      </w:pPr>
      <w:r>
        <w:t>Sammanställer frågeblock.</w:t>
      </w:r>
    </w:p>
    <w:p w14:paraId="5DF3B6EC" w14:textId="77777777" w:rsidR="00563530" w:rsidRDefault="00563530" w:rsidP="00AA406D">
      <w:pPr>
        <w:pStyle w:val="Liststycke"/>
        <w:numPr>
          <w:ilvl w:val="1"/>
          <w:numId w:val="17"/>
        </w:numPr>
      </w:pPr>
      <w:r>
        <w:t>Navigeringsstöd i komplexa formulär (stega framåt, bakåt)</w:t>
      </w:r>
    </w:p>
    <w:p w14:paraId="69BD5845"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1FF0356C" w14:textId="77777777" w:rsidR="00563530" w:rsidRDefault="00563530" w:rsidP="00AA406D">
      <w:pPr>
        <w:pStyle w:val="Liststycke"/>
        <w:numPr>
          <w:ilvl w:val="1"/>
          <w:numId w:val="17"/>
        </w:numPr>
      </w:pPr>
      <w:r>
        <w:t>Validera svar då det är tillämpbart.</w:t>
      </w:r>
    </w:p>
    <w:p w14:paraId="5D3E285B" w14:textId="77777777" w:rsidR="0078297F" w:rsidRDefault="0078297F" w:rsidP="0078297F"/>
    <w:p w14:paraId="349F06C6" w14:textId="77777777" w:rsidR="00080C86" w:rsidRDefault="00080C86" w:rsidP="00080C86"/>
    <w:p w14:paraId="53D399FE" w14:textId="77777777" w:rsidR="00080C86" w:rsidRDefault="00080C86" w:rsidP="001D6262">
      <w:r>
        <w:t>Stödtjänster MVK</w:t>
      </w:r>
    </w:p>
    <w:p w14:paraId="77C78AB9"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3D21D929" w14:textId="77777777" w:rsidR="00F25C70" w:rsidRDefault="00F25C70" w:rsidP="00AA406D">
      <w:pPr>
        <w:pStyle w:val="Liststycke"/>
        <w:numPr>
          <w:ilvl w:val="0"/>
          <w:numId w:val="17"/>
        </w:numPr>
      </w:pPr>
      <w:r>
        <w:t>Ger information till formulärkomponent.</w:t>
      </w:r>
    </w:p>
    <w:p w14:paraId="5694E0C5" w14:textId="77777777" w:rsidR="00F25C70" w:rsidRDefault="00F25C70" w:rsidP="00F25C70"/>
    <w:p w14:paraId="287FCE78" w14:textId="77777777" w:rsidR="00080C86" w:rsidRDefault="00DC2963" w:rsidP="001D6262">
      <w:r>
        <w:t>Formulärmotor</w:t>
      </w:r>
    </w:p>
    <w:p w14:paraId="4A209075" w14:textId="77777777" w:rsidR="00F25C70" w:rsidRDefault="00F25C70" w:rsidP="00AA406D">
      <w:pPr>
        <w:pStyle w:val="Liststycke"/>
        <w:numPr>
          <w:ilvl w:val="0"/>
          <w:numId w:val="17"/>
        </w:numPr>
      </w:pPr>
      <w:r>
        <w:t>Använder tjänstekontrakten.</w:t>
      </w:r>
    </w:p>
    <w:p w14:paraId="5E52C18D"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27D83164" w14:textId="77777777" w:rsidR="00B500ED" w:rsidRDefault="00B500ED" w:rsidP="00AA406D">
      <w:pPr>
        <w:pStyle w:val="Liststycke"/>
        <w:numPr>
          <w:ilvl w:val="1"/>
          <w:numId w:val="17"/>
        </w:numPr>
      </w:pPr>
      <w:r>
        <w:t>Relation invånare och formulär</w:t>
      </w:r>
    </w:p>
    <w:p w14:paraId="2BEB83C6" w14:textId="77777777" w:rsidR="00B500ED" w:rsidRDefault="00B500ED" w:rsidP="00AA406D">
      <w:pPr>
        <w:pStyle w:val="Liststycke"/>
        <w:numPr>
          <w:ilvl w:val="1"/>
          <w:numId w:val="17"/>
        </w:numPr>
      </w:pPr>
      <w:r>
        <w:t>Validerar frågor</w:t>
      </w:r>
    </w:p>
    <w:p w14:paraId="052B107C" w14:textId="77777777" w:rsidR="00B500ED" w:rsidRDefault="00B500ED" w:rsidP="00AA406D">
      <w:pPr>
        <w:pStyle w:val="Liststycke"/>
        <w:numPr>
          <w:ilvl w:val="0"/>
          <w:numId w:val="17"/>
        </w:numPr>
      </w:pPr>
      <w:r>
        <w:t>Administrativa funktioner</w:t>
      </w:r>
    </w:p>
    <w:p w14:paraId="60241872" w14:textId="77777777" w:rsidR="00B500ED" w:rsidRDefault="00B500ED" w:rsidP="00AA406D">
      <w:pPr>
        <w:pStyle w:val="Liststycke"/>
        <w:numPr>
          <w:ilvl w:val="1"/>
          <w:numId w:val="17"/>
        </w:numPr>
      </w:pPr>
      <w:r>
        <w:t>Skapa underhålla mallar</w:t>
      </w:r>
    </w:p>
    <w:p w14:paraId="63CABE7B"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ev komma med en stabil standard i framtiden).</w:t>
      </w:r>
    </w:p>
    <w:p w14:paraId="73FA5231" w14:textId="77777777" w:rsidR="00B500ED" w:rsidRDefault="00B500ED" w:rsidP="00AA406D">
      <w:pPr>
        <w:pStyle w:val="Liststycke"/>
        <w:numPr>
          <w:ilvl w:val="1"/>
          <w:numId w:val="17"/>
        </w:numPr>
      </w:pPr>
      <w:r>
        <w:t>Administration av roller i systemet.</w:t>
      </w:r>
    </w:p>
    <w:p w14:paraId="65301603" w14:textId="77777777" w:rsidR="00B500ED" w:rsidRDefault="00B500ED" w:rsidP="00AA406D">
      <w:pPr>
        <w:pStyle w:val="Liststycke"/>
        <w:numPr>
          <w:ilvl w:val="1"/>
          <w:numId w:val="17"/>
        </w:numPr>
      </w:pPr>
      <w:r>
        <w:t>Administration av regler kopplade till formulär.</w:t>
      </w:r>
    </w:p>
    <w:p w14:paraId="00C966CE" w14:textId="77777777" w:rsidR="00B500ED" w:rsidRDefault="00B500ED" w:rsidP="00AA406D">
      <w:pPr>
        <w:pStyle w:val="Liststycke"/>
        <w:numPr>
          <w:ilvl w:val="1"/>
          <w:numId w:val="17"/>
        </w:numPr>
      </w:pPr>
      <w:r>
        <w:t>Uppföljningsfunktioner.</w:t>
      </w:r>
    </w:p>
    <w:p w14:paraId="4979AE06" w14:textId="77777777" w:rsidR="00B500ED" w:rsidRDefault="00B500ED" w:rsidP="00AA406D">
      <w:pPr>
        <w:pStyle w:val="Liststycke"/>
        <w:numPr>
          <w:ilvl w:val="0"/>
          <w:numId w:val="17"/>
        </w:numPr>
      </w:pPr>
      <w:r>
        <w:t>Export</w:t>
      </w:r>
      <w:r w:rsidR="00EE7CAD">
        <w:t xml:space="preserve"> </w:t>
      </w:r>
      <w:r>
        <w:t>funktion</w:t>
      </w:r>
      <w:r w:rsidR="00EE7CAD">
        <w:t>er</w:t>
      </w:r>
      <w:r>
        <w:t>.</w:t>
      </w:r>
    </w:p>
    <w:p w14:paraId="5C15F711" w14:textId="77777777" w:rsidR="00563530" w:rsidRDefault="00563530" w:rsidP="00563530"/>
    <w:p w14:paraId="51B43924" w14:textId="77777777" w:rsidR="00DC2963" w:rsidRDefault="00DC2963" w:rsidP="001D6262"/>
    <w:p w14:paraId="0A00FE7C" w14:textId="77777777" w:rsidR="00080C86" w:rsidRDefault="00DC2963" w:rsidP="001D6262">
      <w:r>
        <w:t>Verksamhetssystem</w:t>
      </w:r>
    </w:p>
    <w:p w14:paraId="632F9DCE" w14:textId="77777777" w:rsidR="00DC2963" w:rsidRDefault="00DC2963" w:rsidP="00AA406D">
      <w:pPr>
        <w:pStyle w:val="Liststycke"/>
        <w:numPr>
          <w:ilvl w:val="0"/>
          <w:numId w:val="17"/>
        </w:numPr>
      </w:pPr>
      <w:r>
        <w:t>Övergripande komponent som kan omfatta t.ex. journalsystemet.</w:t>
      </w:r>
    </w:p>
    <w:p w14:paraId="34C5E1F8" w14:textId="77777777" w:rsidR="007A40BB" w:rsidRDefault="007A40BB" w:rsidP="00AA406D">
      <w:pPr>
        <w:pStyle w:val="Liststycke"/>
        <w:numPr>
          <w:ilvl w:val="0"/>
          <w:numId w:val="17"/>
        </w:numPr>
      </w:pPr>
      <w:r>
        <w:t>Äger vårdprocessen.</w:t>
      </w:r>
    </w:p>
    <w:p w14:paraId="267AC3C8" w14:textId="77777777" w:rsidR="007A40BB" w:rsidRPr="00E91314" w:rsidRDefault="007A40BB" w:rsidP="00AA406D">
      <w:pPr>
        <w:pStyle w:val="Liststycke"/>
        <w:numPr>
          <w:ilvl w:val="0"/>
          <w:numId w:val="17"/>
        </w:numPr>
      </w:pPr>
      <w:r>
        <w:t>Integrerar mot nödvändiga stödtjänster som t.ex. Engagemangsindex.</w:t>
      </w:r>
    </w:p>
    <w:p w14:paraId="4EB59D95" w14:textId="77777777" w:rsidR="00C5473D" w:rsidRPr="00E91314" w:rsidRDefault="00C5473D" w:rsidP="00C5473D"/>
    <w:p w14:paraId="286B3360" w14:textId="77777777" w:rsidR="00C5473D" w:rsidRPr="00E91314" w:rsidRDefault="00080C86" w:rsidP="00C5473D">
      <w:r>
        <w:t>Engagemangsindex</w:t>
      </w:r>
    </w:p>
    <w:p w14:paraId="339E9FF9"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676BF2D7"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335004B6" w14:textId="77777777" w:rsidR="00C5473D" w:rsidRPr="00E91314" w:rsidRDefault="00C5473D" w:rsidP="00C5473D"/>
    <w:p w14:paraId="1FD19575" w14:textId="77777777" w:rsidR="00C5473D" w:rsidRPr="00E91314" w:rsidRDefault="00C5473D" w:rsidP="00C5473D"/>
    <w:p w14:paraId="465F6D17" w14:textId="77777777" w:rsidR="00C5473D" w:rsidRPr="00E91314" w:rsidRDefault="00C5473D" w:rsidP="00C5473D"/>
    <w:p w14:paraId="55E8DF0D" w14:textId="77777777" w:rsidR="004949A1" w:rsidRDefault="004949A1">
      <w:pPr>
        <w:spacing w:before="0" w:after="0"/>
        <w:rPr>
          <w:rFonts w:ascii="Arial" w:hAnsi="Arial" w:cs="Arial"/>
          <w:bCs/>
          <w:kern w:val="32"/>
          <w:sz w:val="36"/>
          <w:szCs w:val="32"/>
          <w:lang w:eastAsia="sv-SE"/>
        </w:rPr>
      </w:pPr>
      <w:r>
        <w:br w:type="page"/>
      </w:r>
    </w:p>
    <w:p w14:paraId="61C1CB70" w14:textId="77777777" w:rsidR="002D299E" w:rsidRPr="00E91314" w:rsidRDefault="002D299E" w:rsidP="005514FD">
      <w:pPr>
        <w:pStyle w:val="Rubrik1Nr"/>
      </w:pPr>
      <w:bookmarkStart w:id="103" w:name="_Toc220986019"/>
      <w:r w:rsidRPr="00E91314">
        <w:lastRenderedPageBreak/>
        <w:t>Informationsmodell</w:t>
      </w:r>
      <w:bookmarkEnd w:id="103"/>
    </w:p>
    <w:p w14:paraId="62A68018"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288D14F4"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47698E43" w14:textId="77777777" w:rsidR="00311499" w:rsidRPr="00E91314" w:rsidRDefault="00311499" w:rsidP="00311499"/>
    <w:p w14:paraId="37836DF7" w14:textId="77777777" w:rsidR="007D6DC0" w:rsidRPr="00E91314" w:rsidRDefault="007D6DC0" w:rsidP="007D6DC0">
      <w:pPr>
        <w:pStyle w:val="Rubrik3Nr"/>
      </w:pPr>
      <w:bookmarkStart w:id="106" w:name="_Toc220986021"/>
      <w:r w:rsidRPr="00E91314">
        <w:t>Övergripande flöde</w:t>
      </w:r>
      <w:bookmarkEnd w:id="106"/>
    </w:p>
    <w:p w14:paraId="481E7D76" w14:textId="77777777" w:rsidR="007F3F0F" w:rsidRPr="00E91314" w:rsidRDefault="007E2989" w:rsidP="007F3F0F">
      <w:pPr>
        <w:pStyle w:val="Brdtext"/>
        <w:rPr>
          <w:noProof/>
          <w:lang w:val="sv-SE" w:eastAsia="en-US"/>
        </w:rPr>
      </w:pPr>
      <w:r>
        <w:rPr>
          <w:noProof/>
          <w:lang w:val="sv-SE" w:eastAsia="sv-SE"/>
        </w:rPr>
        <w:drawing>
          <wp:inline distT="0" distB="0" distL="0" distR="0" wp14:anchorId="5BDF2979" wp14:editId="1B46F2DB">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54C004D0"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65857D72"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4D2A6F1B" w14:textId="77777777" w:rsidR="004949A1" w:rsidRDefault="004949A1" w:rsidP="00311499">
      <w:pPr>
        <w:rPr>
          <w:noProof/>
          <w:lang w:eastAsia="en-US"/>
        </w:rPr>
      </w:pPr>
    </w:p>
    <w:p w14:paraId="6FF53FD7" w14:textId="77777777" w:rsidR="004949A1" w:rsidRDefault="007E2989" w:rsidP="00311499">
      <w:pPr>
        <w:rPr>
          <w:noProof/>
          <w:lang w:eastAsia="en-US"/>
        </w:rPr>
      </w:pPr>
      <w:r>
        <w:rPr>
          <w:noProof/>
          <w:lang w:eastAsia="en-US"/>
        </w:rPr>
        <w:t>Övergripande:</w:t>
      </w:r>
    </w:p>
    <w:p w14:paraId="2E9EFD90"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24724ADE" w14:textId="77777777" w:rsidR="007E2989" w:rsidRDefault="007E2989" w:rsidP="00AA406D">
      <w:pPr>
        <w:pStyle w:val="Liststycke"/>
        <w:numPr>
          <w:ilvl w:val="1"/>
          <w:numId w:val="29"/>
        </w:numPr>
        <w:rPr>
          <w:noProof/>
          <w:lang w:eastAsia="en-US"/>
        </w:rPr>
      </w:pPr>
      <w:r>
        <w:rPr>
          <w:noProof/>
          <w:lang w:eastAsia="en-US"/>
        </w:rPr>
        <w:t>En utredning startar.</w:t>
      </w:r>
    </w:p>
    <w:p w14:paraId="4FAEDA0C"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01EFEF6E"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6CC1061B"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44142E06"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55368275"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27379A06"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1B1C91A7"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320C735C"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22B25309" w14:textId="77777777" w:rsidR="007D6DC0" w:rsidRPr="00E91314" w:rsidRDefault="007D6DC0">
      <w:pPr>
        <w:spacing w:before="0" w:after="0"/>
        <w:rPr>
          <w:b/>
          <w:bCs/>
          <w:i/>
          <w:iCs/>
          <w:sz w:val="26"/>
          <w:szCs w:val="26"/>
        </w:rPr>
      </w:pPr>
      <w:r w:rsidRPr="00E91314">
        <w:br w:type="page"/>
      </w:r>
    </w:p>
    <w:p w14:paraId="2E28461B"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5A16385F" w14:textId="77777777" w:rsidR="008F1AAF" w:rsidRDefault="007D6DC0" w:rsidP="007D6DC0">
      <w:pPr>
        <w:pStyle w:val="Rubrik3Nr"/>
      </w:pPr>
      <w:bookmarkStart w:id="109" w:name="_Toc220986022"/>
      <w:r w:rsidRPr="00E91314">
        <w:lastRenderedPageBreak/>
        <w:t>Processbeskrivning</w:t>
      </w:r>
      <w:bookmarkEnd w:id="109"/>
    </w:p>
    <w:p w14:paraId="217D880E" w14:textId="77777777" w:rsidR="00FE185F" w:rsidRPr="00FE185F" w:rsidRDefault="00FE185F" w:rsidP="00FE185F">
      <w:r>
        <w:t>Avsnittet detaljerar informationsflödet.</w:t>
      </w:r>
    </w:p>
    <w:p w14:paraId="67D93802" w14:textId="77777777" w:rsidR="008F1AAF" w:rsidRDefault="008F1AAF" w:rsidP="008F1AAF">
      <w:r w:rsidRPr="00E91314">
        <w:rPr>
          <w:noProof/>
          <w:lang w:eastAsia="sv-SE"/>
        </w:rPr>
        <w:drawing>
          <wp:inline distT="0" distB="0" distL="0" distR="0" wp14:anchorId="0BDF849E" wp14:editId="18EF58B3">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1346840A" w14:textId="77777777" w:rsidR="00563530" w:rsidRPr="00E91314" w:rsidRDefault="00563530" w:rsidP="008F1AAF"/>
    <w:p w14:paraId="134428E9"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38E22BBE" w14:textId="77777777" w:rsidR="008F1AAF" w:rsidRPr="00E91314" w:rsidRDefault="008F1AAF" w:rsidP="0003330A">
      <w:pPr>
        <w:rPr>
          <w:i/>
        </w:rPr>
      </w:pPr>
      <w:r w:rsidRPr="00E91314">
        <w:rPr>
          <w:i/>
        </w:rPr>
        <w:t>Bilden illustrera tillämpningens övergripande flöde.</w:t>
      </w:r>
    </w:p>
    <w:p w14:paraId="57B4DB3C"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504B6403" w14:textId="77777777" w:rsidR="008F1AAF" w:rsidRPr="00E91314" w:rsidRDefault="008F1AAF" w:rsidP="008F1AAF"/>
    <w:p w14:paraId="7748B169"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ACAFFAF" w14:textId="77777777" w:rsidR="008F1AAF" w:rsidRPr="00E91314" w:rsidRDefault="008F1AAF" w:rsidP="008F1AAF"/>
    <w:p w14:paraId="18BF9DD7"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3005D92A" w14:textId="77777777" w:rsidTr="00A83FBA">
        <w:tc>
          <w:tcPr>
            <w:tcW w:w="2802" w:type="dxa"/>
          </w:tcPr>
          <w:p w14:paraId="0A16FC9A" w14:textId="77777777" w:rsidR="008F1AAF" w:rsidRPr="00E91314" w:rsidRDefault="008F1AAF" w:rsidP="00A83FBA">
            <w:pPr>
              <w:rPr>
                <w:b/>
              </w:rPr>
            </w:pPr>
            <w:r w:rsidRPr="00E91314">
              <w:rPr>
                <w:b/>
              </w:rPr>
              <w:t>Ansvarsområde</w:t>
            </w:r>
          </w:p>
        </w:tc>
        <w:tc>
          <w:tcPr>
            <w:tcW w:w="5842" w:type="dxa"/>
          </w:tcPr>
          <w:p w14:paraId="2EE55BF7" w14:textId="77777777" w:rsidR="008F1AAF" w:rsidRPr="00E91314" w:rsidRDefault="008F1AAF" w:rsidP="00A83FBA">
            <w:pPr>
              <w:rPr>
                <w:b/>
              </w:rPr>
            </w:pPr>
            <w:r w:rsidRPr="00E91314">
              <w:rPr>
                <w:b/>
              </w:rPr>
              <w:t>Beskrivning</w:t>
            </w:r>
          </w:p>
        </w:tc>
      </w:tr>
      <w:tr w:rsidR="008F1AAF" w:rsidRPr="00E91314" w14:paraId="653DC615" w14:textId="77777777" w:rsidTr="00A83FBA">
        <w:tc>
          <w:tcPr>
            <w:tcW w:w="2802" w:type="dxa"/>
          </w:tcPr>
          <w:p w14:paraId="6B68F034" w14:textId="77777777" w:rsidR="008F1AAF" w:rsidRPr="00E91314" w:rsidRDefault="008F1AAF" w:rsidP="00A83FBA">
            <w:r w:rsidRPr="00E91314">
              <w:t>E-tjänst (Mina vårdkontakter)</w:t>
            </w:r>
          </w:p>
        </w:tc>
        <w:tc>
          <w:tcPr>
            <w:tcW w:w="5842" w:type="dxa"/>
          </w:tcPr>
          <w:p w14:paraId="33D3F3D3"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6D11FAE7" w14:textId="77777777" w:rsidTr="00A83FBA">
        <w:tc>
          <w:tcPr>
            <w:tcW w:w="2802" w:type="dxa"/>
          </w:tcPr>
          <w:p w14:paraId="0DE50B11" w14:textId="77777777" w:rsidR="008F1AAF" w:rsidRPr="00E91314" w:rsidRDefault="008F1AAF" w:rsidP="00A83FBA">
            <w:r w:rsidRPr="00E91314">
              <w:t>Formulärmotor</w:t>
            </w:r>
          </w:p>
        </w:tc>
        <w:tc>
          <w:tcPr>
            <w:tcW w:w="5842" w:type="dxa"/>
          </w:tcPr>
          <w:p w14:paraId="26E6532F"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6E0C0903" w14:textId="77777777" w:rsidTr="00A83FBA">
        <w:tc>
          <w:tcPr>
            <w:tcW w:w="2802" w:type="dxa"/>
          </w:tcPr>
          <w:p w14:paraId="65D35F09" w14:textId="77777777" w:rsidR="008F1AAF" w:rsidRPr="00E91314" w:rsidRDefault="008F1AAF" w:rsidP="00A83FBA">
            <w:r w:rsidRPr="00E91314">
              <w:t>Engagemangsindex</w:t>
            </w:r>
          </w:p>
        </w:tc>
        <w:tc>
          <w:tcPr>
            <w:tcW w:w="5842" w:type="dxa"/>
          </w:tcPr>
          <w:p w14:paraId="78F1C47E"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64A07A0E" w14:textId="77777777" w:rsidTr="00A83FBA">
        <w:tc>
          <w:tcPr>
            <w:tcW w:w="2802" w:type="dxa"/>
          </w:tcPr>
          <w:p w14:paraId="5EC2A004" w14:textId="77777777" w:rsidR="008F1AAF" w:rsidRPr="00E91314" w:rsidRDefault="008F1AAF" w:rsidP="00A83FBA">
            <w:r w:rsidRPr="00E91314">
              <w:t>Vårdsystem</w:t>
            </w:r>
          </w:p>
        </w:tc>
        <w:tc>
          <w:tcPr>
            <w:tcW w:w="5842" w:type="dxa"/>
          </w:tcPr>
          <w:p w14:paraId="6B8190E4" w14:textId="77777777" w:rsidR="008F1AAF" w:rsidRPr="00E91314" w:rsidRDefault="008F1AAF" w:rsidP="00A83FBA">
            <w:r w:rsidRPr="00E91314">
              <w:t>Vårdsystem är den vårdverksamhet som driver vårdprocessen. Vårdsystemet initierar formulär och tar del av dess resultat.</w:t>
            </w:r>
          </w:p>
        </w:tc>
      </w:tr>
    </w:tbl>
    <w:p w14:paraId="7B775568" w14:textId="77777777" w:rsidR="00870854" w:rsidRPr="00E91314" w:rsidRDefault="00870854" w:rsidP="002D6C92">
      <w:pPr>
        <w:pStyle w:val="Rubrik2Nr"/>
      </w:pPr>
      <w:bookmarkStart w:id="112" w:name="_Toc193243778"/>
      <w:bookmarkStart w:id="113" w:name="_Toc220986023"/>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2C146D52"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4454D826" w14:textId="77777777" w:rsidTr="003C5546">
        <w:tc>
          <w:tcPr>
            <w:tcW w:w="4346" w:type="dxa"/>
            <w:shd w:val="clear" w:color="auto" w:fill="auto"/>
          </w:tcPr>
          <w:p w14:paraId="26B2A40E" w14:textId="77777777" w:rsidR="00870854" w:rsidRPr="00E91314" w:rsidRDefault="00870854" w:rsidP="002D6C92">
            <w:pPr>
              <w:rPr>
                <w:b/>
              </w:rPr>
            </w:pPr>
            <w:r w:rsidRPr="00E91314">
              <w:rPr>
                <w:b/>
              </w:rPr>
              <w:t>Informationsklass</w:t>
            </w:r>
          </w:p>
        </w:tc>
        <w:tc>
          <w:tcPr>
            <w:tcW w:w="4374" w:type="dxa"/>
            <w:shd w:val="clear" w:color="auto" w:fill="auto"/>
          </w:tcPr>
          <w:p w14:paraId="2E4C6895" w14:textId="77777777" w:rsidR="00870854" w:rsidRPr="00E91314" w:rsidRDefault="00870854" w:rsidP="002D6C92">
            <w:pPr>
              <w:rPr>
                <w:b/>
              </w:rPr>
            </w:pPr>
            <w:r w:rsidRPr="00E91314">
              <w:rPr>
                <w:b/>
              </w:rPr>
              <w:t>Innehåller information om</w:t>
            </w:r>
          </w:p>
        </w:tc>
      </w:tr>
      <w:tr w:rsidR="00870854" w:rsidRPr="00E91314" w14:paraId="46C318BE" w14:textId="77777777" w:rsidTr="003C5546">
        <w:tc>
          <w:tcPr>
            <w:tcW w:w="4346" w:type="dxa"/>
            <w:shd w:val="clear" w:color="auto" w:fill="auto"/>
          </w:tcPr>
          <w:p w14:paraId="05F4F03E" w14:textId="77777777" w:rsidR="00870854" w:rsidRPr="00E91314" w:rsidRDefault="00870854" w:rsidP="002D6C92">
            <w:r w:rsidRPr="00E91314">
              <w:t xml:space="preserve">Mall </w:t>
            </w:r>
            <w:r w:rsidRPr="00E91314">
              <w:br/>
              <w:t>(FormTemplate)</w:t>
            </w:r>
          </w:p>
        </w:tc>
        <w:tc>
          <w:tcPr>
            <w:tcW w:w="4374" w:type="dxa"/>
            <w:shd w:val="clear" w:color="auto" w:fill="auto"/>
          </w:tcPr>
          <w:p w14:paraId="20B1241C" w14:textId="77777777" w:rsidR="00870854" w:rsidRPr="00E91314" w:rsidRDefault="00870854" w:rsidP="002D6C92">
            <w:r w:rsidRPr="00E91314">
              <w:t>Mall innehåller formulärinformation och dess frågor och svarsalternativ.</w:t>
            </w:r>
          </w:p>
        </w:tc>
      </w:tr>
      <w:tr w:rsidR="003C5546" w:rsidRPr="00E91314" w14:paraId="2E710B5B" w14:textId="77777777" w:rsidTr="003C5546">
        <w:tc>
          <w:tcPr>
            <w:tcW w:w="4346" w:type="dxa"/>
            <w:shd w:val="clear" w:color="auto" w:fill="auto"/>
          </w:tcPr>
          <w:p w14:paraId="4599114E" w14:textId="77777777" w:rsidR="003C5546" w:rsidRDefault="003C5546" w:rsidP="002D6C92">
            <w:r>
              <w:t>Mall info</w:t>
            </w:r>
          </w:p>
          <w:p w14:paraId="1C39C6D6" w14:textId="77777777" w:rsidR="003C5546" w:rsidRPr="00E91314" w:rsidRDefault="003C5546" w:rsidP="002D6C92">
            <w:r>
              <w:t>(FormTemplateInfo)</w:t>
            </w:r>
          </w:p>
        </w:tc>
        <w:tc>
          <w:tcPr>
            <w:tcW w:w="4374" w:type="dxa"/>
            <w:shd w:val="clear" w:color="auto" w:fill="auto"/>
          </w:tcPr>
          <w:p w14:paraId="6F8DCFFD"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46EF08E4" w14:textId="77777777" w:rsidTr="003C5546">
        <w:tc>
          <w:tcPr>
            <w:tcW w:w="4346" w:type="dxa"/>
            <w:shd w:val="clear" w:color="auto" w:fill="auto"/>
          </w:tcPr>
          <w:p w14:paraId="41CD7202" w14:textId="77777777" w:rsidR="003C5546" w:rsidRPr="00E91314" w:rsidRDefault="003C5546" w:rsidP="002D6C92">
            <w:r w:rsidRPr="00E91314">
              <w:t xml:space="preserve">Formulär </w:t>
            </w:r>
            <w:r w:rsidRPr="00E91314">
              <w:br/>
              <w:t>(Form)</w:t>
            </w:r>
          </w:p>
        </w:tc>
        <w:tc>
          <w:tcPr>
            <w:tcW w:w="4374" w:type="dxa"/>
            <w:shd w:val="clear" w:color="auto" w:fill="auto"/>
          </w:tcPr>
          <w:p w14:paraId="019B894D" w14:textId="77777777" w:rsidR="003C5546" w:rsidRPr="00E91314" w:rsidRDefault="003C5546" w:rsidP="002D6C92">
            <w:r w:rsidRPr="00E91314">
              <w:t>Formulär innehåller grundläggande information och egenskaper kopplade till ett skapat formulär.</w:t>
            </w:r>
          </w:p>
        </w:tc>
      </w:tr>
      <w:tr w:rsidR="003C5546" w:rsidRPr="00E91314" w14:paraId="256F3697" w14:textId="77777777" w:rsidTr="003C5546">
        <w:tc>
          <w:tcPr>
            <w:tcW w:w="4346" w:type="dxa"/>
            <w:shd w:val="clear" w:color="auto" w:fill="auto"/>
          </w:tcPr>
          <w:p w14:paraId="5B34FC54" w14:textId="77777777" w:rsidR="003C5546" w:rsidRDefault="003C5546" w:rsidP="00841515">
            <w:r>
              <w:t>Frågesida</w:t>
            </w:r>
          </w:p>
          <w:p w14:paraId="1AC0FE3B" w14:textId="77777777" w:rsidR="007C0CFB" w:rsidRPr="00E91314" w:rsidRDefault="007C0CFB" w:rsidP="00841515">
            <w:r>
              <w:t>(Page)</w:t>
            </w:r>
          </w:p>
        </w:tc>
        <w:tc>
          <w:tcPr>
            <w:tcW w:w="4374" w:type="dxa"/>
            <w:shd w:val="clear" w:color="auto" w:fill="auto"/>
          </w:tcPr>
          <w:p w14:paraId="78E5DD7E" w14:textId="77777777" w:rsidR="003C5546" w:rsidRPr="00E91314" w:rsidRDefault="003C5546" w:rsidP="00841515">
            <w:r>
              <w:t>En sida innehåller en till många block. En(1) är ett sätt att gruppera ett formulär.</w:t>
            </w:r>
          </w:p>
        </w:tc>
      </w:tr>
      <w:tr w:rsidR="007C0CFB" w:rsidRPr="00E91314" w14:paraId="6ABBC5B1" w14:textId="77777777" w:rsidTr="003C5546">
        <w:tc>
          <w:tcPr>
            <w:tcW w:w="4346" w:type="dxa"/>
            <w:shd w:val="clear" w:color="auto" w:fill="auto"/>
          </w:tcPr>
          <w:p w14:paraId="368E1699"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0405B9F6"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48D8386A" w14:textId="77777777" w:rsidTr="003C5546">
        <w:tc>
          <w:tcPr>
            <w:tcW w:w="4346" w:type="dxa"/>
            <w:shd w:val="clear" w:color="auto" w:fill="auto"/>
          </w:tcPr>
          <w:p w14:paraId="409C0166"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3BEE87B0"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7B45B646" w14:textId="77777777" w:rsidTr="003C5546">
        <w:tc>
          <w:tcPr>
            <w:tcW w:w="4346" w:type="dxa"/>
            <w:shd w:val="clear" w:color="auto" w:fill="auto"/>
          </w:tcPr>
          <w:p w14:paraId="29F90D4E" w14:textId="77777777" w:rsidR="00F674C6" w:rsidRDefault="00F674C6" w:rsidP="002D6C92">
            <w:r>
              <w:t>Malldelning</w:t>
            </w:r>
          </w:p>
          <w:p w14:paraId="52803829" w14:textId="77777777" w:rsidR="00F674C6" w:rsidRPr="00E91314" w:rsidRDefault="00F674C6" w:rsidP="002D6C92">
            <w:r>
              <w:t>(TemplatePropagate)</w:t>
            </w:r>
          </w:p>
        </w:tc>
        <w:tc>
          <w:tcPr>
            <w:tcW w:w="4374" w:type="dxa"/>
            <w:shd w:val="clear" w:color="auto" w:fill="auto"/>
          </w:tcPr>
          <w:p w14:paraId="1BF75A08" w14:textId="77777777" w:rsidR="00F674C6" w:rsidRPr="00E91314" w:rsidRDefault="00F674C6" w:rsidP="002D6C92">
            <w:r>
              <w:t>Innehåller information om mallen delas.</w:t>
            </w:r>
          </w:p>
        </w:tc>
      </w:tr>
      <w:tr w:rsidR="003C5546" w:rsidRPr="00E91314" w14:paraId="724FA649" w14:textId="77777777" w:rsidTr="003C5546">
        <w:tc>
          <w:tcPr>
            <w:tcW w:w="4346" w:type="dxa"/>
            <w:shd w:val="clear" w:color="auto" w:fill="auto"/>
          </w:tcPr>
          <w:p w14:paraId="3C6EA5AC" w14:textId="77777777" w:rsidR="003C5546" w:rsidRPr="00E91314" w:rsidRDefault="003C5546" w:rsidP="002D6C92">
            <w:r w:rsidRPr="00E91314">
              <w:t>Frågor</w:t>
            </w:r>
            <w:r w:rsidRPr="00E91314">
              <w:br/>
              <w:t>(Question)</w:t>
            </w:r>
          </w:p>
        </w:tc>
        <w:tc>
          <w:tcPr>
            <w:tcW w:w="4374" w:type="dxa"/>
            <w:shd w:val="clear" w:color="auto" w:fill="auto"/>
          </w:tcPr>
          <w:p w14:paraId="7BD69644" w14:textId="77777777" w:rsidR="003C5546" w:rsidRPr="00E91314" w:rsidRDefault="003C5546" w:rsidP="002D6C92">
            <w:r w:rsidRPr="00E91314">
              <w:t>Innehåller detaljerad information om en fråga.</w:t>
            </w:r>
          </w:p>
        </w:tc>
      </w:tr>
      <w:tr w:rsidR="007C0CFB" w:rsidRPr="00E91314" w14:paraId="6053BEC2" w14:textId="77777777" w:rsidTr="003C5546">
        <w:tc>
          <w:tcPr>
            <w:tcW w:w="4346" w:type="dxa"/>
            <w:shd w:val="clear" w:color="auto" w:fill="auto"/>
          </w:tcPr>
          <w:p w14:paraId="74AB3AD3"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67FC97AD" w14:textId="77777777" w:rsidR="007C0CFB" w:rsidRPr="00E91314" w:rsidRDefault="007C0CFB" w:rsidP="007C0CFB">
            <w:r>
              <w:t xml:space="preserve">Mall för </w:t>
            </w:r>
            <w:r w:rsidRPr="00E91314">
              <w:t>en fråga.</w:t>
            </w:r>
          </w:p>
        </w:tc>
      </w:tr>
      <w:tr w:rsidR="007C0CFB" w:rsidRPr="00E91314" w14:paraId="11DA72B7" w14:textId="77777777" w:rsidTr="003C5546">
        <w:tc>
          <w:tcPr>
            <w:tcW w:w="4346" w:type="dxa"/>
            <w:shd w:val="clear" w:color="auto" w:fill="auto"/>
          </w:tcPr>
          <w:p w14:paraId="07C9FC6F"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6AE5EDA3" w14:textId="77777777" w:rsidR="007C0CFB" w:rsidRPr="00E91314" w:rsidRDefault="007C0CFB" w:rsidP="002D6C92">
            <w:r w:rsidRPr="00E91314">
              <w:t>Innehåller en frågas svarsalternativ.</w:t>
            </w:r>
          </w:p>
        </w:tc>
      </w:tr>
      <w:tr w:rsidR="007C0CFB" w:rsidRPr="00E91314" w14:paraId="53400E5D" w14:textId="77777777" w:rsidTr="003C5546">
        <w:tc>
          <w:tcPr>
            <w:tcW w:w="4346" w:type="dxa"/>
            <w:shd w:val="clear" w:color="auto" w:fill="auto"/>
          </w:tcPr>
          <w:p w14:paraId="046F8A8F" w14:textId="77777777" w:rsidR="007C0CFB" w:rsidRPr="00E91314" w:rsidRDefault="007C0CFB" w:rsidP="002D6C92">
            <w:r w:rsidRPr="00E91314">
              <w:t>Svar</w:t>
            </w:r>
            <w:r w:rsidRPr="00E91314">
              <w:br/>
            </w:r>
            <w:r w:rsidRPr="00E91314">
              <w:lastRenderedPageBreak/>
              <w:t>(Answer)</w:t>
            </w:r>
          </w:p>
        </w:tc>
        <w:tc>
          <w:tcPr>
            <w:tcW w:w="4374" w:type="dxa"/>
            <w:shd w:val="clear" w:color="auto" w:fill="auto"/>
          </w:tcPr>
          <w:p w14:paraId="46234CA4" w14:textId="77777777" w:rsidR="007C0CFB" w:rsidRPr="00E91314" w:rsidRDefault="007C0CFB" w:rsidP="002D6C92">
            <w:r w:rsidRPr="00E91314">
              <w:lastRenderedPageBreak/>
              <w:t>Innehåller svaret på en fråga.</w:t>
            </w:r>
          </w:p>
        </w:tc>
      </w:tr>
      <w:tr w:rsidR="007C0CFB" w:rsidRPr="00E91314" w14:paraId="7BBD9267" w14:textId="77777777" w:rsidTr="003C5546">
        <w:tc>
          <w:tcPr>
            <w:tcW w:w="4346" w:type="dxa"/>
            <w:shd w:val="clear" w:color="auto" w:fill="auto"/>
          </w:tcPr>
          <w:p w14:paraId="5B73D702" w14:textId="77777777" w:rsidR="00736CDC" w:rsidRDefault="007C0CFB" w:rsidP="002D6C92">
            <w:r w:rsidRPr="00E91314">
              <w:lastRenderedPageBreak/>
              <w:t>Status</w:t>
            </w:r>
          </w:p>
          <w:p w14:paraId="060C3DAC" w14:textId="77777777" w:rsidR="00736CDC" w:rsidRPr="00E91314" w:rsidRDefault="00736CDC" w:rsidP="002D6C92">
            <w:r>
              <w:t>(answerStatus)</w:t>
            </w:r>
          </w:p>
        </w:tc>
        <w:tc>
          <w:tcPr>
            <w:tcW w:w="4374" w:type="dxa"/>
            <w:shd w:val="clear" w:color="auto" w:fill="auto"/>
          </w:tcPr>
          <w:p w14:paraId="1EA6B013" w14:textId="77777777" w:rsidR="007C0CFB" w:rsidRPr="00E91314" w:rsidRDefault="007C0CFB" w:rsidP="002D6C92">
            <w:r w:rsidRPr="00E91314">
              <w:t xml:space="preserve">Statusobjekt. Innehåller statusinformation kopplat till en operation. </w:t>
            </w:r>
          </w:p>
        </w:tc>
      </w:tr>
      <w:tr w:rsidR="00736CDC" w:rsidRPr="00E91314" w14:paraId="5469375F" w14:textId="77777777" w:rsidTr="003C5546">
        <w:tc>
          <w:tcPr>
            <w:tcW w:w="4346" w:type="dxa"/>
            <w:shd w:val="clear" w:color="auto" w:fill="auto"/>
          </w:tcPr>
          <w:p w14:paraId="32A680E4" w14:textId="77777777" w:rsidR="00736CDC" w:rsidRDefault="00CF630A" w:rsidP="002D6C92">
            <w:r>
              <w:t>K</w:t>
            </w:r>
            <w:r w:rsidR="00736CDC">
              <w:t>ode</w:t>
            </w:r>
          </w:p>
          <w:p w14:paraId="38AB6DE4" w14:textId="77777777" w:rsidR="00736CDC" w:rsidRPr="00E91314" w:rsidRDefault="00736CDC" w:rsidP="002D6C92">
            <w:r>
              <w:t>(code)</w:t>
            </w:r>
          </w:p>
        </w:tc>
        <w:tc>
          <w:tcPr>
            <w:tcW w:w="4374" w:type="dxa"/>
            <w:shd w:val="clear" w:color="auto" w:fill="auto"/>
          </w:tcPr>
          <w:p w14:paraId="23A38D1C" w14:textId="77777777" w:rsidR="00736CDC" w:rsidRPr="00E91314" w:rsidRDefault="00736CDC" w:rsidP="002D6C92">
            <w:r>
              <w:t>Objekt för kodverk och kodvärde. Används för att konfigurera specifikt kodverk+kode (T.ex. SNOMED-CT)</w:t>
            </w:r>
          </w:p>
        </w:tc>
      </w:tr>
      <w:tr w:rsidR="00736CDC" w:rsidRPr="00E91314" w14:paraId="1890BE24" w14:textId="77777777" w:rsidTr="003C5546">
        <w:tc>
          <w:tcPr>
            <w:tcW w:w="4346" w:type="dxa"/>
            <w:shd w:val="clear" w:color="auto" w:fill="auto"/>
          </w:tcPr>
          <w:p w14:paraId="637E2D4C" w14:textId="77777777" w:rsidR="00736CDC" w:rsidRDefault="00736CDC" w:rsidP="002D6C92">
            <w:r>
              <w:t>Frågerelation</w:t>
            </w:r>
          </w:p>
          <w:p w14:paraId="7A9CAB20" w14:textId="77777777" w:rsidR="00736CDC" w:rsidRPr="00E91314" w:rsidRDefault="00736CDC" w:rsidP="002D6C92">
            <w:r>
              <w:t>(QuestionSuperior)</w:t>
            </w:r>
          </w:p>
        </w:tc>
        <w:tc>
          <w:tcPr>
            <w:tcW w:w="4374" w:type="dxa"/>
            <w:shd w:val="clear" w:color="auto" w:fill="auto"/>
          </w:tcPr>
          <w:p w14:paraId="675DE7C1" w14:textId="77777777" w:rsidR="00736CDC" w:rsidRPr="00E91314" w:rsidRDefault="00736CDC" w:rsidP="002D6C92">
            <w:r>
              <w:t>Objekt för att beskriva en relation till en fråga eller svarsalternativ.</w:t>
            </w:r>
          </w:p>
        </w:tc>
      </w:tr>
      <w:tr w:rsidR="00736CDC" w:rsidRPr="00E91314" w14:paraId="6CBB02D7" w14:textId="77777777" w:rsidTr="003C5546">
        <w:tc>
          <w:tcPr>
            <w:tcW w:w="4346" w:type="dxa"/>
            <w:shd w:val="clear" w:color="auto" w:fill="auto"/>
          </w:tcPr>
          <w:p w14:paraId="03DB3B8E" w14:textId="77777777" w:rsidR="00736CDC" w:rsidRDefault="00736CDC" w:rsidP="002D6C92">
            <w:r>
              <w:t>Valideringsobjekt</w:t>
            </w:r>
          </w:p>
          <w:p w14:paraId="0C886D36" w14:textId="77777777" w:rsidR="00736CDC" w:rsidRPr="00E91314" w:rsidRDefault="00736CDC" w:rsidP="002D6C92">
            <w:r>
              <w:t>(ValidationEvent)</w:t>
            </w:r>
          </w:p>
        </w:tc>
        <w:tc>
          <w:tcPr>
            <w:tcW w:w="4374" w:type="dxa"/>
            <w:shd w:val="clear" w:color="auto" w:fill="auto"/>
          </w:tcPr>
          <w:p w14:paraId="68D2740D" w14:textId="77777777" w:rsidR="00736CDC" w:rsidRPr="00E91314" w:rsidRDefault="00736CDC" w:rsidP="002D6C92">
            <w:r>
              <w:t>Objekt för att beskriva valideringsevent och anpassad text för detta.</w:t>
            </w:r>
          </w:p>
        </w:tc>
      </w:tr>
    </w:tbl>
    <w:p w14:paraId="5D68F66D" w14:textId="77777777" w:rsidR="00870854" w:rsidRPr="00E91314" w:rsidRDefault="00870854" w:rsidP="00870854">
      <w:pPr>
        <w:pStyle w:val="Normal1"/>
        <w:rPr>
          <w:lang w:val="sv-SE"/>
        </w:rPr>
      </w:pPr>
    </w:p>
    <w:p w14:paraId="1EC2AB69" w14:textId="77777777" w:rsidR="00870854" w:rsidRPr="00E91314" w:rsidRDefault="00870854" w:rsidP="00870854">
      <w:pPr>
        <w:pStyle w:val="Normal1"/>
        <w:rPr>
          <w:lang w:val="sv-SE"/>
        </w:rPr>
      </w:pPr>
    </w:p>
    <w:p w14:paraId="2D369FA1" w14:textId="77777777" w:rsidR="00870854" w:rsidRPr="00E91314" w:rsidRDefault="00870854" w:rsidP="00870854">
      <w:pPr>
        <w:pStyle w:val="Normal1"/>
        <w:rPr>
          <w:lang w:val="sv-SE"/>
        </w:rPr>
      </w:pPr>
    </w:p>
    <w:p w14:paraId="2396BE14" w14:textId="77777777" w:rsidR="00870854" w:rsidRPr="00E91314" w:rsidRDefault="00870854" w:rsidP="00870854">
      <w:pPr>
        <w:pStyle w:val="Normal1"/>
        <w:rPr>
          <w:lang w:val="sv-SE"/>
        </w:rPr>
      </w:pPr>
    </w:p>
    <w:p w14:paraId="6906CFE4" w14:textId="77777777" w:rsidR="00870854" w:rsidRPr="00E91314" w:rsidRDefault="00870854" w:rsidP="00870854">
      <w:pPr>
        <w:pStyle w:val="Normal1"/>
        <w:rPr>
          <w:lang w:val="sv-SE"/>
        </w:rPr>
      </w:pPr>
    </w:p>
    <w:p w14:paraId="45625ABC"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693FB044"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4B5A15F7" w14:textId="77777777" w:rsidR="00870854" w:rsidRPr="00E91314" w:rsidRDefault="00FA709D" w:rsidP="001632C7">
      <w:r>
        <w:rPr>
          <w:noProof/>
          <w:lang w:eastAsia="sv-SE"/>
        </w:rPr>
        <w:drawing>
          <wp:inline distT="0" distB="0" distL="0" distR="0" wp14:anchorId="312A8074" wp14:editId="468EA92C">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5A0988D5"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3AD346FE" w14:textId="77777777" w:rsidR="00661BCF" w:rsidRPr="00E91314" w:rsidRDefault="00661BCF" w:rsidP="000B36D8">
      <w:pPr>
        <w:pStyle w:val="Beskrivning"/>
      </w:pPr>
    </w:p>
    <w:p w14:paraId="56576287" w14:textId="77777777" w:rsidR="00661BCF" w:rsidRDefault="006A0566" w:rsidP="006A0566">
      <w:pPr>
        <w:pStyle w:val="Rubrik3Nr"/>
      </w:pPr>
      <w:bookmarkStart w:id="118" w:name="_Toc220986025"/>
      <w:r>
        <w:t>Gränssnittets koppling till informationsmodellen</w:t>
      </w:r>
      <w:bookmarkEnd w:id="118"/>
    </w:p>
    <w:p w14:paraId="716BB03A"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B54A372" w14:textId="77777777" w:rsidR="00225ABF" w:rsidRDefault="00225ABF" w:rsidP="006A0566"/>
    <w:p w14:paraId="090F285B" w14:textId="77777777" w:rsidR="00225ABF" w:rsidRDefault="00225ABF" w:rsidP="006A0566">
      <w:r>
        <w:t>Avsnittet täcker inte alla tjänsteinteraktioner.</w:t>
      </w:r>
    </w:p>
    <w:p w14:paraId="258BD9AA" w14:textId="77777777" w:rsidR="006A0566" w:rsidRPr="006A0566" w:rsidRDefault="006A0566" w:rsidP="006A0566"/>
    <w:p w14:paraId="012A27DA"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69FCDE50" wp14:editId="24E9A165">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4947888C"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584E3F19" w14:textId="77777777" w:rsidR="00720F12" w:rsidRDefault="00720F12">
      <w:pPr>
        <w:spacing w:before="0" w:after="0"/>
        <w:rPr>
          <w:rFonts w:ascii="Arial" w:hAnsi="Arial" w:cs="Arial"/>
          <w:bCs/>
          <w:iCs/>
          <w:sz w:val="28"/>
          <w:szCs w:val="28"/>
        </w:rPr>
      </w:pPr>
    </w:p>
    <w:p w14:paraId="4CD77806" w14:textId="77777777" w:rsidR="006A0566" w:rsidRDefault="006A0566" w:rsidP="006A0566">
      <w:r>
        <w:t>Aktiviteter kopplade till grafiskt gränssnitt.</w:t>
      </w:r>
    </w:p>
    <w:p w14:paraId="01246523" w14:textId="77777777" w:rsidR="006A0566" w:rsidRDefault="006A0566" w:rsidP="006A0566">
      <w:r>
        <w:t>Tjänsteproducenten har i ovanstående exempel</w:t>
      </w:r>
    </w:p>
    <w:p w14:paraId="6C4892DB" w14:textId="77777777" w:rsidR="006A0566" w:rsidRDefault="006A0566" w:rsidP="00AA406D">
      <w:pPr>
        <w:pStyle w:val="Liststycke"/>
        <w:numPr>
          <w:ilvl w:val="0"/>
          <w:numId w:val="32"/>
        </w:numPr>
      </w:pPr>
      <w:r>
        <w:t xml:space="preserve">Anropat tjänsten </w:t>
      </w:r>
      <w:proofErr w:type="gramStart"/>
      <w:r>
        <w:t>”</w:t>
      </w:r>
      <w:r w:rsidRPr="006A0566">
        <w:t xml:space="preserve"> GetFormTempatesInteraction</w:t>
      </w:r>
      <w:r>
        <w:t>”</w:t>
      </w:r>
      <w:proofErr w:type="gramEnd"/>
      <w:r>
        <w:t xml:space="preserve"> för att hämta t.ex. ”Förnya recept”.</w:t>
      </w:r>
    </w:p>
    <w:p w14:paraId="3736BCAB" w14:textId="77777777" w:rsidR="006A0566" w:rsidRDefault="006A0566" w:rsidP="00A1449D"/>
    <w:p w14:paraId="49F0BAB8" w14:textId="77777777" w:rsidR="00A1449D" w:rsidRPr="00E91314" w:rsidRDefault="00A1449D" w:rsidP="00A1449D">
      <w:r>
        <w:t>Tjänsten ”</w:t>
      </w:r>
      <w:r w:rsidRPr="00A1449D">
        <w:t>CreateFormInteraction</w:t>
      </w:r>
      <w:r>
        <w:t>” anropas när användaren klickar på ”</w:t>
      </w:r>
      <w:r w:rsidRPr="00A1449D">
        <w:rPr>
          <w:b/>
        </w:rPr>
        <w:t>OK</w:t>
      </w:r>
      <w:r>
        <w:t>”</w:t>
      </w:r>
    </w:p>
    <w:p w14:paraId="33381370" w14:textId="77777777" w:rsidR="004A333C" w:rsidRPr="00E91314" w:rsidRDefault="004A333C">
      <w:pPr>
        <w:spacing w:before="0" w:after="0"/>
        <w:rPr>
          <w:rFonts w:ascii="Arial" w:hAnsi="Arial" w:cs="Arial"/>
          <w:bCs/>
          <w:iCs/>
          <w:sz w:val="28"/>
          <w:szCs w:val="28"/>
        </w:rPr>
      </w:pPr>
      <w:r w:rsidRPr="00E91314">
        <w:br w:type="page"/>
      </w:r>
    </w:p>
    <w:p w14:paraId="094E8D6D" w14:textId="77777777" w:rsidR="00AE12A8" w:rsidRDefault="008F1C56" w:rsidP="00AE12A8">
      <w:r>
        <w:rPr>
          <w:noProof/>
          <w:lang w:eastAsia="sv-SE"/>
        </w:rPr>
        <w:lastRenderedPageBreak/>
        <w:drawing>
          <wp:inline distT="0" distB="0" distL="0" distR="0" wp14:anchorId="31E15C9C" wp14:editId="2DAA9A00">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25944AFE"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450DB52F" w14:textId="77777777" w:rsidR="00AE12A8" w:rsidRDefault="00AE12A8" w:rsidP="00AE12A8"/>
    <w:p w14:paraId="39ECADC8" w14:textId="77777777" w:rsidR="00AE12A8" w:rsidRDefault="00AE12A8" w:rsidP="00AE12A8"/>
    <w:p w14:paraId="47D3A61A" w14:textId="77777777" w:rsidR="00AE12A8" w:rsidRDefault="00E4751F" w:rsidP="00AE12A8">
      <w:r>
        <w:rPr>
          <w:noProof/>
          <w:lang w:eastAsia="sv-SE"/>
        </w:rPr>
        <w:lastRenderedPageBreak/>
        <w:drawing>
          <wp:inline distT="0" distB="0" distL="0" distR="0" wp14:anchorId="04E2B6DD" wp14:editId="088DECFE">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1D98021F"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6B962E75" w14:textId="77777777" w:rsidR="00AE12A8" w:rsidRDefault="00AE12A8" w:rsidP="00AE12A8"/>
    <w:p w14:paraId="7B813E7A" w14:textId="77777777" w:rsidR="00225ABF" w:rsidRDefault="00225ABF" w:rsidP="00225ABF">
      <w:r>
        <w:t>Aktiviteter kopplade till grafiskt gränssnitt.</w:t>
      </w:r>
    </w:p>
    <w:p w14:paraId="2846D7D1" w14:textId="77777777" w:rsidR="00225ABF" w:rsidRDefault="00225ABF" w:rsidP="00225ABF">
      <w:r>
        <w:t>Tjänsteproducenten har i ovanstående exempel</w:t>
      </w:r>
    </w:p>
    <w:p w14:paraId="40D22C64"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59FDCC65"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xml:space="preserve">” samt </w:t>
      </w:r>
      <w:proofErr w:type="gramStart"/>
      <w:r>
        <w:t>”</w:t>
      </w:r>
      <w:r w:rsidRPr="00225ABF">
        <w:t xml:space="preserve"> SaveFormInteraction</w:t>
      </w:r>
      <w:r>
        <w:t>”</w:t>
      </w:r>
      <w:proofErr w:type="gramEnd"/>
      <w:r>
        <w:t>.</w:t>
      </w:r>
    </w:p>
    <w:p w14:paraId="7897373F" w14:textId="77777777" w:rsidR="00225ABF" w:rsidRDefault="00225ABF" w:rsidP="00225ABF"/>
    <w:p w14:paraId="5C2F760E" w14:textId="77777777" w:rsidR="00225ABF" w:rsidRDefault="00225ABF" w:rsidP="00AE12A8"/>
    <w:p w14:paraId="23D0CED4" w14:textId="77777777" w:rsidR="00AE12A8" w:rsidRDefault="00AE12A8" w:rsidP="00AE12A8"/>
    <w:p w14:paraId="1C9B6965"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1126FB05" w14:textId="77777777" w:rsidR="00AE12A8" w:rsidRDefault="00AE12A8" w:rsidP="00AE12A8"/>
    <w:p w14:paraId="1F78B28E"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7466ACDA"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22021B09" w14:textId="77777777" w:rsidR="00870854" w:rsidRPr="00E91314" w:rsidRDefault="00870854" w:rsidP="00870854">
      <w:pPr>
        <w:spacing w:after="0"/>
      </w:pPr>
      <w:r w:rsidRPr="00E91314">
        <w:t>Klassen Formulär innehåller grundläggande information samt formulärets egenskaper.</w:t>
      </w:r>
    </w:p>
    <w:p w14:paraId="45D3FB3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4F2DCF94" w14:textId="77777777" w:rsidTr="00C53A3A">
        <w:trPr>
          <w:cantSplit/>
          <w:trHeight w:val="376"/>
        </w:trPr>
        <w:tc>
          <w:tcPr>
            <w:tcW w:w="2567" w:type="dxa"/>
            <w:gridSpan w:val="2"/>
            <w:vMerge w:val="restart"/>
            <w:shd w:val="pct25" w:color="auto" w:fill="auto"/>
          </w:tcPr>
          <w:p w14:paraId="705949B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C6ED2EB" w14:textId="77777777" w:rsidR="00870854" w:rsidRPr="00E91314" w:rsidRDefault="00870854" w:rsidP="00521A56">
            <w:r w:rsidRPr="00E91314">
              <w:t>Beskrivning</w:t>
            </w:r>
          </w:p>
        </w:tc>
        <w:tc>
          <w:tcPr>
            <w:tcW w:w="1140" w:type="dxa"/>
            <w:vMerge w:val="restart"/>
            <w:shd w:val="pct25" w:color="auto" w:fill="auto"/>
          </w:tcPr>
          <w:p w14:paraId="329E5392"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EF8C57A" w14:textId="77777777" w:rsidR="00870854" w:rsidRPr="00E91314" w:rsidRDefault="00870854" w:rsidP="00521A56">
            <w:r w:rsidRPr="00E91314">
              <w:t>Mult</w:t>
            </w:r>
          </w:p>
        </w:tc>
        <w:tc>
          <w:tcPr>
            <w:tcW w:w="1839" w:type="dxa"/>
            <w:vMerge w:val="restart"/>
            <w:shd w:val="pct25" w:color="auto" w:fill="auto"/>
          </w:tcPr>
          <w:p w14:paraId="28BCD76D"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6FA13F0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7FC9005" w14:textId="77777777" w:rsidR="00870854" w:rsidRPr="00E91314" w:rsidRDefault="00870854" w:rsidP="00521A56">
            <w:pPr>
              <w:rPr>
                <w:rFonts w:eastAsia="Arial Unicode MS"/>
                <w:b/>
              </w:rPr>
            </w:pPr>
            <w:r w:rsidRPr="00E91314">
              <w:rPr>
                <w:rFonts w:eastAsia="Arial Unicode MS"/>
                <w:b/>
              </w:rPr>
              <w:t>Fylls i i samråd med TIS</w:t>
            </w:r>
            <w:bookmarkStart w:id="129" w:name="OLE_LINK3"/>
            <w:bookmarkStart w:id="130" w:name="OLE_LINK4"/>
          </w:p>
        </w:tc>
      </w:tr>
      <w:bookmarkEnd w:id="129"/>
      <w:bookmarkEnd w:id="130"/>
      <w:tr w:rsidR="00870854" w:rsidRPr="00E91314" w14:paraId="7881EAE1" w14:textId="77777777" w:rsidTr="00C53A3A">
        <w:trPr>
          <w:cantSplit/>
          <w:trHeight w:val="375"/>
        </w:trPr>
        <w:tc>
          <w:tcPr>
            <w:tcW w:w="2567" w:type="dxa"/>
            <w:gridSpan w:val="2"/>
            <w:vMerge/>
            <w:shd w:val="pct25" w:color="auto" w:fill="auto"/>
          </w:tcPr>
          <w:p w14:paraId="2B8150B6" w14:textId="77777777" w:rsidR="00870854" w:rsidRPr="00E91314" w:rsidRDefault="00870854" w:rsidP="00521A56"/>
        </w:tc>
        <w:tc>
          <w:tcPr>
            <w:tcW w:w="3388" w:type="dxa"/>
            <w:vMerge/>
            <w:shd w:val="pct25" w:color="auto" w:fill="auto"/>
          </w:tcPr>
          <w:p w14:paraId="1B0217D5" w14:textId="77777777" w:rsidR="00870854" w:rsidRPr="00E91314" w:rsidRDefault="00870854" w:rsidP="00521A56"/>
        </w:tc>
        <w:tc>
          <w:tcPr>
            <w:tcW w:w="1140" w:type="dxa"/>
            <w:vMerge/>
            <w:shd w:val="pct25" w:color="auto" w:fill="auto"/>
          </w:tcPr>
          <w:p w14:paraId="3A590552" w14:textId="77777777" w:rsidR="00870854" w:rsidRPr="00E91314" w:rsidRDefault="00870854" w:rsidP="00521A56"/>
        </w:tc>
        <w:tc>
          <w:tcPr>
            <w:tcW w:w="720" w:type="dxa"/>
            <w:vMerge/>
            <w:shd w:val="pct25" w:color="auto" w:fill="auto"/>
          </w:tcPr>
          <w:p w14:paraId="042DE473" w14:textId="77777777" w:rsidR="00870854" w:rsidRPr="00E91314" w:rsidRDefault="00870854" w:rsidP="00521A56"/>
        </w:tc>
        <w:tc>
          <w:tcPr>
            <w:tcW w:w="1839" w:type="dxa"/>
            <w:vMerge/>
            <w:shd w:val="pct25" w:color="auto" w:fill="auto"/>
          </w:tcPr>
          <w:p w14:paraId="6FA1B218" w14:textId="77777777" w:rsidR="00870854" w:rsidRPr="00E91314" w:rsidRDefault="00870854" w:rsidP="00521A56"/>
        </w:tc>
        <w:tc>
          <w:tcPr>
            <w:tcW w:w="1881" w:type="dxa"/>
            <w:vMerge/>
            <w:shd w:val="pct25" w:color="auto" w:fill="auto"/>
          </w:tcPr>
          <w:p w14:paraId="293A23E7" w14:textId="77777777" w:rsidR="00870854" w:rsidRPr="00E91314" w:rsidRDefault="00870854" w:rsidP="00521A56"/>
        </w:tc>
        <w:tc>
          <w:tcPr>
            <w:tcW w:w="1200" w:type="dxa"/>
            <w:tcBorders>
              <w:bottom w:val="single" w:sz="4" w:space="0" w:color="auto"/>
            </w:tcBorders>
            <w:shd w:val="pct25" w:color="auto" w:fill="auto"/>
          </w:tcPr>
          <w:p w14:paraId="36801F06"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6C32F54E"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79F9A027" w14:textId="77777777" w:rsidR="00870854" w:rsidRPr="00E91314" w:rsidRDefault="00870854" w:rsidP="00521A56">
            <w:pPr>
              <w:rPr>
                <w:rFonts w:eastAsia="Arial Unicode MS"/>
                <w:b/>
              </w:rPr>
            </w:pPr>
          </w:p>
        </w:tc>
      </w:tr>
      <w:tr w:rsidR="00870854" w:rsidRPr="00E91314" w14:paraId="5B63B978" w14:textId="77777777" w:rsidTr="00C53A3A">
        <w:trPr>
          <w:trHeight w:val="217"/>
        </w:trPr>
        <w:tc>
          <w:tcPr>
            <w:tcW w:w="2567" w:type="dxa"/>
            <w:gridSpan w:val="2"/>
          </w:tcPr>
          <w:p w14:paraId="2B1CBD8A" w14:textId="77777777" w:rsidR="00870854" w:rsidRPr="00E91314" w:rsidRDefault="00870854" w:rsidP="00521A56">
            <w:pPr>
              <w:rPr>
                <w:rFonts w:eastAsia="Arial Unicode MS"/>
              </w:rPr>
            </w:pPr>
            <w:r w:rsidRPr="00E91314">
              <w:rPr>
                <w:rFonts w:eastAsia="Arial Unicode MS"/>
              </w:rPr>
              <w:t xml:space="preserve">Enhets-id vårdgivare (healthcare_ </w:t>
            </w:r>
            <w:proofErr w:type="gramStart"/>
            <w:r w:rsidRPr="00E91314">
              <w:rPr>
                <w:rFonts w:eastAsia="Arial Unicode MS"/>
              </w:rPr>
              <w:t>CareGiver</w:t>
            </w:r>
            <w:proofErr w:type="gramEnd"/>
            <w:r w:rsidRPr="00E91314">
              <w:rPr>
                <w:rFonts w:eastAsia="Arial Unicode MS"/>
              </w:rPr>
              <w:t>)</w:t>
            </w:r>
          </w:p>
        </w:tc>
        <w:tc>
          <w:tcPr>
            <w:tcW w:w="3388" w:type="dxa"/>
          </w:tcPr>
          <w:p w14:paraId="08A01E18" w14:textId="77777777" w:rsidR="00870854" w:rsidRPr="00E91314" w:rsidRDefault="00870854" w:rsidP="00521A56">
            <w:r w:rsidRPr="00E91314">
              <w:t>Ansvarig vårdgivare (huvudman).</w:t>
            </w:r>
          </w:p>
          <w:p w14:paraId="01AF32B9" w14:textId="77777777" w:rsidR="00870854" w:rsidRPr="00E91314" w:rsidRDefault="00870854" w:rsidP="00521A56">
            <w:r w:rsidRPr="00E91314">
              <w:t>T.ex. Landsting</w:t>
            </w:r>
          </w:p>
        </w:tc>
        <w:tc>
          <w:tcPr>
            <w:tcW w:w="1140" w:type="dxa"/>
          </w:tcPr>
          <w:p w14:paraId="393998EE" w14:textId="77777777" w:rsidR="00870854" w:rsidRPr="00E91314" w:rsidRDefault="00870854" w:rsidP="00521A56">
            <w:pPr>
              <w:rPr>
                <w:rFonts w:eastAsia="Arial Unicode MS"/>
              </w:rPr>
            </w:pPr>
            <w:r w:rsidRPr="00E91314">
              <w:rPr>
                <w:rFonts w:eastAsia="Arial Unicode MS"/>
              </w:rPr>
              <w:t>II</w:t>
            </w:r>
          </w:p>
        </w:tc>
        <w:tc>
          <w:tcPr>
            <w:tcW w:w="720" w:type="dxa"/>
          </w:tcPr>
          <w:p w14:paraId="71ACC55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C1C8F01" w14:textId="77777777" w:rsidR="00870854" w:rsidRPr="00E91314" w:rsidRDefault="00870854" w:rsidP="00521A56">
            <w:pPr>
              <w:rPr>
                <w:rFonts w:eastAsia="Arial Unicode MS"/>
              </w:rPr>
            </w:pPr>
            <w:r w:rsidRPr="00E91314">
              <w:rPr>
                <w:rFonts w:eastAsia="Arial Unicode MS"/>
              </w:rPr>
              <w:t>Hsa-id</w:t>
            </w:r>
          </w:p>
        </w:tc>
        <w:tc>
          <w:tcPr>
            <w:tcW w:w="1881" w:type="dxa"/>
          </w:tcPr>
          <w:p w14:paraId="3EA6C38C" w14:textId="77777777" w:rsidR="00870854" w:rsidRPr="00E91314" w:rsidRDefault="00870854" w:rsidP="00521A56">
            <w:pPr>
              <w:rPr>
                <w:rFonts w:ascii="Arial" w:eastAsia="Arial Unicode MS" w:hAnsi="Arial"/>
              </w:rPr>
            </w:pPr>
          </w:p>
        </w:tc>
        <w:tc>
          <w:tcPr>
            <w:tcW w:w="1200" w:type="dxa"/>
            <w:shd w:val="clear" w:color="auto" w:fill="auto"/>
          </w:tcPr>
          <w:p w14:paraId="1EA8B5D1" w14:textId="77777777" w:rsidR="00870854" w:rsidRPr="00E91314" w:rsidRDefault="00870854" w:rsidP="00521A56">
            <w:pPr>
              <w:rPr>
                <w:rFonts w:ascii="Arial" w:eastAsia="Arial Unicode MS" w:hAnsi="Arial"/>
              </w:rPr>
            </w:pPr>
          </w:p>
        </w:tc>
        <w:tc>
          <w:tcPr>
            <w:tcW w:w="1080" w:type="dxa"/>
            <w:shd w:val="clear" w:color="auto" w:fill="auto"/>
          </w:tcPr>
          <w:p w14:paraId="4953D23D" w14:textId="77777777" w:rsidR="00870854" w:rsidRPr="00E91314" w:rsidRDefault="00870854" w:rsidP="00521A56">
            <w:pPr>
              <w:rPr>
                <w:rFonts w:ascii="Arial" w:eastAsia="Arial Unicode MS" w:hAnsi="Arial"/>
              </w:rPr>
            </w:pPr>
          </w:p>
        </w:tc>
        <w:tc>
          <w:tcPr>
            <w:tcW w:w="1160" w:type="dxa"/>
            <w:shd w:val="clear" w:color="auto" w:fill="auto"/>
          </w:tcPr>
          <w:p w14:paraId="2FB55AA8" w14:textId="77777777" w:rsidR="00870854" w:rsidRPr="00E91314" w:rsidRDefault="00870854" w:rsidP="00521A56">
            <w:pPr>
              <w:rPr>
                <w:rFonts w:ascii="Arial" w:eastAsia="Arial Unicode MS" w:hAnsi="Arial"/>
              </w:rPr>
            </w:pPr>
          </w:p>
        </w:tc>
      </w:tr>
      <w:tr w:rsidR="00870854" w:rsidRPr="00E91314" w14:paraId="56392157" w14:textId="77777777" w:rsidTr="00C53A3A">
        <w:trPr>
          <w:trHeight w:val="217"/>
        </w:trPr>
        <w:tc>
          <w:tcPr>
            <w:tcW w:w="2567" w:type="dxa"/>
            <w:gridSpan w:val="2"/>
          </w:tcPr>
          <w:p w14:paraId="1BCF13A7" w14:textId="77777777" w:rsidR="00870854" w:rsidRPr="00E91314" w:rsidRDefault="00870854" w:rsidP="00521A56">
            <w:pPr>
              <w:rPr>
                <w:rFonts w:eastAsia="Arial Unicode MS"/>
              </w:rPr>
            </w:pPr>
            <w:r w:rsidRPr="00E91314">
              <w:rPr>
                <w:rFonts w:eastAsia="Arial Unicode MS"/>
              </w:rPr>
              <w:t xml:space="preserve">Enhets-id ansvarig </w:t>
            </w:r>
          </w:p>
          <w:p w14:paraId="7231A616"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75BD9193" w14:textId="77777777" w:rsidR="00870854" w:rsidRPr="00E91314" w:rsidRDefault="00870854" w:rsidP="00521A56">
            <w:r w:rsidRPr="00E91314">
              <w:t>Medicinsk ansvarig klinik/vårdcentral eller motsvarande.</w:t>
            </w:r>
          </w:p>
          <w:p w14:paraId="0486B0B6" w14:textId="77777777" w:rsidR="00870854" w:rsidRPr="00E91314" w:rsidRDefault="00870854" w:rsidP="00521A56">
            <w:r w:rsidRPr="00E91314">
              <w:t>T.ex. Medicinklinik</w:t>
            </w:r>
          </w:p>
        </w:tc>
        <w:tc>
          <w:tcPr>
            <w:tcW w:w="1140" w:type="dxa"/>
          </w:tcPr>
          <w:p w14:paraId="3E35F6C8" w14:textId="77777777" w:rsidR="00870854" w:rsidRPr="00E91314" w:rsidRDefault="00870854" w:rsidP="00521A56">
            <w:pPr>
              <w:rPr>
                <w:rFonts w:eastAsia="Arial Unicode MS"/>
              </w:rPr>
            </w:pPr>
            <w:r w:rsidRPr="00E91314">
              <w:rPr>
                <w:rFonts w:eastAsia="Arial Unicode MS"/>
              </w:rPr>
              <w:t>II</w:t>
            </w:r>
          </w:p>
        </w:tc>
        <w:tc>
          <w:tcPr>
            <w:tcW w:w="720" w:type="dxa"/>
          </w:tcPr>
          <w:p w14:paraId="37492721"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C6EF9FA" w14:textId="77777777" w:rsidR="00870854" w:rsidRPr="00E91314" w:rsidRDefault="00870854" w:rsidP="00521A56">
            <w:pPr>
              <w:rPr>
                <w:rFonts w:eastAsia="Arial Unicode MS"/>
              </w:rPr>
            </w:pPr>
            <w:r w:rsidRPr="00E91314">
              <w:rPr>
                <w:rFonts w:eastAsia="Arial Unicode MS"/>
              </w:rPr>
              <w:t>Hsa-id</w:t>
            </w:r>
          </w:p>
        </w:tc>
        <w:tc>
          <w:tcPr>
            <w:tcW w:w="1881" w:type="dxa"/>
          </w:tcPr>
          <w:p w14:paraId="1878AF42" w14:textId="77777777" w:rsidR="00870854" w:rsidRPr="00E91314" w:rsidRDefault="00870854" w:rsidP="00521A56">
            <w:pPr>
              <w:rPr>
                <w:rFonts w:ascii="Arial" w:eastAsia="Arial Unicode MS" w:hAnsi="Arial"/>
              </w:rPr>
            </w:pPr>
          </w:p>
        </w:tc>
        <w:tc>
          <w:tcPr>
            <w:tcW w:w="1200" w:type="dxa"/>
            <w:shd w:val="clear" w:color="auto" w:fill="auto"/>
          </w:tcPr>
          <w:p w14:paraId="68E83CBC" w14:textId="77777777" w:rsidR="00870854" w:rsidRPr="00E91314" w:rsidRDefault="00870854" w:rsidP="00521A56">
            <w:pPr>
              <w:rPr>
                <w:rFonts w:ascii="Arial" w:eastAsia="Arial Unicode MS" w:hAnsi="Arial"/>
              </w:rPr>
            </w:pPr>
          </w:p>
        </w:tc>
        <w:tc>
          <w:tcPr>
            <w:tcW w:w="1080" w:type="dxa"/>
            <w:shd w:val="clear" w:color="auto" w:fill="auto"/>
          </w:tcPr>
          <w:p w14:paraId="306ED642" w14:textId="77777777" w:rsidR="00870854" w:rsidRPr="00E91314" w:rsidRDefault="00870854" w:rsidP="00521A56">
            <w:pPr>
              <w:rPr>
                <w:rFonts w:ascii="Arial" w:eastAsia="Arial Unicode MS" w:hAnsi="Arial"/>
              </w:rPr>
            </w:pPr>
          </w:p>
        </w:tc>
        <w:tc>
          <w:tcPr>
            <w:tcW w:w="1160" w:type="dxa"/>
            <w:shd w:val="clear" w:color="auto" w:fill="auto"/>
          </w:tcPr>
          <w:p w14:paraId="271E7347" w14:textId="77777777" w:rsidR="00870854" w:rsidRPr="00E91314" w:rsidRDefault="00870854" w:rsidP="00521A56">
            <w:pPr>
              <w:rPr>
                <w:rFonts w:ascii="Arial" w:eastAsia="Arial Unicode MS" w:hAnsi="Arial"/>
              </w:rPr>
            </w:pPr>
          </w:p>
        </w:tc>
      </w:tr>
      <w:tr w:rsidR="00870854" w:rsidRPr="00E91314" w14:paraId="717326CA" w14:textId="77777777" w:rsidTr="00C53A3A">
        <w:trPr>
          <w:trHeight w:val="217"/>
        </w:trPr>
        <w:tc>
          <w:tcPr>
            <w:tcW w:w="2567" w:type="dxa"/>
            <w:gridSpan w:val="2"/>
          </w:tcPr>
          <w:p w14:paraId="68C0E96F"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4BC83791" w14:textId="77777777" w:rsidR="00870854" w:rsidRPr="00E963D8" w:rsidRDefault="00870854" w:rsidP="00521A56">
            <w:pPr>
              <w:rPr>
                <w:rFonts w:eastAsia="Arial Unicode MS"/>
                <w:i/>
                <w:lang w:val="en-US"/>
              </w:rPr>
            </w:pPr>
            <w:r w:rsidRPr="00E963D8">
              <w:rPr>
                <w:rFonts w:eastAsia="Arial Unicode MS"/>
                <w:i/>
                <w:lang w:val="en-US"/>
              </w:rPr>
              <w:t>(</w:t>
            </w:r>
            <w:proofErr w:type="gramStart"/>
            <w:r w:rsidRPr="00E963D8">
              <w:rPr>
                <w:lang w:val="en-US"/>
              </w:rPr>
              <w:t>healthcare</w:t>
            </w:r>
            <w:proofErr w:type="gramEnd"/>
            <w:r w:rsidRPr="00E963D8">
              <w:rPr>
                <w:lang w:val="en-US"/>
              </w:rPr>
              <w:t>_facility_CareUnit</w:t>
            </w:r>
            <w:r w:rsidRPr="00E963D8">
              <w:rPr>
                <w:rFonts w:eastAsia="Arial Unicode MS"/>
                <w:i/>
                <w:lang w:val="en-US"/>
              </w:rPr>
              <w:t>)</w:t>
            </w:r>
          </w:p>
        </w:tc>
        <w:tc>
          <w:tcPr>
            <w:tcW w:w="3388" w:type="dxa"/>
          </w:tcPr>
          <w:p w14:paraId="5B089343" w14:textId="77777777" w:rsidR="00870854" w:rsidRPr="00E91314" w:rsidRDefault="00870854" w:rsidP="00521A56">
            <w:r w:rsidRPr="00E91314">
              <w:t>Vårdenheten som erbjuder/tillhandahåller formuläret. Fysisk mottagning.</w:t>
            </w:r>
          </w:p>
          <w:p w14:paraId="73064628" w14:textId="77777777" w:rsidR="00870854" w:rsidRPr="00E91314" w:rsidRDefault="00870854" w:rsidP="00521A56">
            <w:pPr>
              <w:rPr>
                <w:rFonts w:eastAsia="Arial Unicode MS"/>
              </w:rPr>
            </w:pPr>
            <w:r w:rsidRPr="00E91314">
              <w:t>T.ex. Den avdelning som formuläret: se2321000016-1hz3</w:t>
            </w:r>
          </w:p>
        </w:tc>
        <w:tc>
          <w:tcPr>
            <w:tcW w:w="1140" w:type="dxa"/>
          </w:tcPr>
          <w:p w14:paraId="52BE5E0C" w14:textId="77777777" w:rsidR="00870854" w:rsidRPr="00E91314" w:rsidRDefault="00870854" w:rsidP="00521A56">
            <w:pPr>
              <w:rPr>
                <w:rFonts w:eastAsia="Arial Unicode MS"/>
              </w:rPr>
            </w:pPr>
            <w:r w:rsidRPr="00E91314">
              <w:rPr>
                <w:rFonts w:eastAsia="Arial Unicode MS"/>
              </w:rPr>
              <w:t>II</w:t>
            </w:r>
          </w:p>
        </w:tc>
        <w:tc>
          <w:tcPr>
            <w:tcW w:w="720" w:type="dxa"/>
          </w:tcPr>
          <w:p w14:paraId="6C2AD364" w14:textId="77777777" w:rsidR="00870854" w:rsidRPr="00E91314" w:rsidRDefault="00870854" w:rsidP="00521A56">
            <w:pPr>
              <w:rPr>
                <w:rFonts w:eastAsia="Arial Unicode MS"/>
              </w:rPr>
            </w:pPr>
            <w:r w:rsidRPr="00E91314">
              <w:rPr>
                <w:rFonts w:eastAsia="Arial Unicode MS"/>
              </w:rPr>
              <w:t>1</w:t>
            </w:r>
          </w:p>
        </w:tc>
        <w:tc>
          <w:tcPr>
            <w:tcW w:w="1839" w:type="dxa"/>
          </w:tcPr>
          <w:p w14:paraId="41FC85C9" w14:textId="77777777" w:rsidR="00870854" w:rsidRPr="00E91314" w:rsidRDefault="00870854" w:rsidP="00521A56">
            <w:pPr>
              <w:rPr>
                <w:rFonts w:eastAsia="Arial Unicode MS"/>
              </w:rPr>
            </w:pPr>
            <w:r w:rsidRPr="00E91314">
              <w:rPr>
                <w:rFonts w:eastAsia="Arial Unicode MS"/>
              </w:rPr>
              <w:t>Hsa-id</w:t>
            </w:r>
          </w:p>
        </w:tc>
        <w:tc>
          <w:tcPr>
            <w:tcW w:w="1881" w:type="dxa"/>
          </w:tcPr>
          <w:p w14:paraId="0FA53D93" w14:textId="77777777" w:rsidR="00870854" w:rsidRPr="00E91314" w:rsidRDefault="00870854" w:rsidP="00521A56">
            <w:pPr>
              <w:rPr>
                <w:rFonts w:ascii="Arial" w:eastAsia="Arial Unicode MS" w:hAnsi="Arial"/>
              </w:rPr>
            </w:pPr>
          </w:p>
        </w:tc>
        <w:tc>
          <w:tcPr>
            <w:tcW w:w="1200" w:type="dxa"/>
            <w:shd w:val="clear" w:color="auto" w:fill="auto"/>
          </w:tcPr>
          <w:p w14:paraId="5137E3CD" w14:textId="77777777" w:rsidR="00870854" w:rsidRPr="00E91314" w:rsidRDefault="00870854" w:rsidP="00521A56">
            <w:pPr>
              <w:rPr>
                <w:rFonts w:ascii="Arial" w:eastAsia="Arial Unicode MS" w:hAnsi="Arial"/>
              </w:rPr>
            </w:pPr>
          </w:p>
        </w:tc>
        <w:tc>
          <w:tcPr>
            <w:tcW w:w="1080" w:type="dxa"/>
            <w:shd w:val="clear" w:color="auto" w:fill="auto"/>
          </w:tcPr>
          <w:p w14:paraId="682B208A" w14:textId="77777777" w:rsidR="00870854" w:rsidRPr="00E91314" w:rsidRDefault="00870854" w:rsidP="00521A56">
            <w:pPr>
              <w:rPr>
                <w:rFonts w:ascii="Arial" w:eastAsia="Arial Unicode MS" w:hAnsi="Arial"/>
              </w:rPr>
            </w:pPr>
          </w:p>
        </w:tc>
        <w:tc>
          <w:tcPr>
            <w:tcW w:w="1160" w:type="dxa"/>
            <w:shd w:val="clear" w:color="auto" w:fill="auto"/>
          </w:tcPr>
          <w:p w14:paraId="598C2BA4" w14:textId="77777777" w:rsidR="00870854" w:rsidRPr="00E91314" w:rsidRDefault="00870854" w:rsidP="00521A56">
            <w:pPr>
              <w:rPr>
                <w:rFonts w:ascii="Arial" w:eastAsia="Arial Unicode MS" w:hAnsi="Arial"/>
              </w:rPr>
            </w:pPr>
          </w:p>
        </w:tc>
      </w:tr>
      <w:tr w:rsidR="00870854" w:rsidRPr="00E91314" w14:paraId="3B18F22E" w14:textId="77777777" w:rsidTr="00C53A3A">
        <w:trPr>
          <w:trHeight w:val="217"/>
        </w:trPr>
        <w:tc>
          <w:tcPr>
            <w:tcW w:w="2567" w:type="dxa"/>
            <w:gridSpan w:val="2"/>
          </w:tcPr>
          <w:p w14:paraId="69A40905" w14:textId="77777777" w:rsidR="00870854" w:rsidRPr="00E91314" w:rsidRDefault="00870854" w:rsidP="00521A56">
            <w:r w:rsidRPr="00E91314">
              <w:t>Enhetsnamn</w:t>
            </w:r>
          </w:p>
          <w:p w14:paraId="54FAE58C" w14:textId="77777777" w:rsidR="00870854" w:rsidRPr="00E91314" w:rsidRDefault="00870854" w:rsidP="00521A56">
            <w:pPr>
              <w:rPr>
                <w:rFonts w:eastAsia="Arial Unicode MS"/>
                <w:i/>
              </w:rPr>
            </w:pPr>
            <w:r w:rsidRPr="00E91314">
              <w:t>(healthcare_facility_CareUnitName)</w:t>
            </w:r>
          </w:p>
        </w:tc>
        <w:tc>
          <w:tcPr>
            <w:tcW w:w="3388" w:type="dxa"/>
          </w:tcPr>
          <w:p w14:paraId="384518CE" w14:textId="77777777" w:rsidR="00870854" w:rsidRPr="00E91314" w:rsidRDefault="00870854" w:rsidP="00521A56">
            <w:r w:rsidRPr="00E91314">
              <w:t>Vårdenhetens namn.</w:t>
            </w:r>
          </w:p>
          <w:p w14:paraId="4DD574B8" w14:textId="77777777" w:rsidR="00870854" w:rsidRPr="00E91314" w:rsidRDefault="00870854" w:rsidP="00521A56">
            <w:pPr>
              <w:rPr>
                <w:rFonts w:eastAsia="Arial Unicode MS"/>
              </w:rPr>
            </w:pPr>
            <w:r w:rsidRPr="00E91314">
              <w:t>T.ex. Testvårdcentral A, Medicinmottagningen USÖ</w:t>
            </w:r>
          </w:p>
        </w:tc>
        <w:tc>
          <w:tcPr>
            <w:tcW w:w="1140" w:type="dxa"/>
          </w:tcPr>
          <w:p w14:paraId="10EBA78A" w14:textId="77777777" w:rsidR="00870854" w:rsidRPr="00E91314" w:rsidRDefault="00870854" w:rsidP="00521A56">
            <w:pPr>
              <w:rPr>
                <w:rFonts w:eastAsia="Arial Unicode MS"/>
              </w:rPr>
            </w:pPr>
            <w:r w:rsidRPr="00E91314">
              <w:rPr>
                <w:rFonts w:eastAsia="Arial Unicode MS"/>
              </w:rPr>
              <w:t>TXT</w:t>
            </w:r>
          </w:p>
        </w:tc>
        <w:tc>
          <w:tcPr>
            <w:tcW w:w="720" w:type="dxa"/>
          </w:tcPr>
          <w:p w14:paraId="3B8713CD" w14:textId="77777777" w:rsidR="00870854" w:rsidRPr="00E91314" w:rsidRDefault="00870854" w:rsidP="00521A56">
            <w:pPr>
              <w:rPr>
                <w:rFonts w:eastAsia="Arial Unicode MS"/>
              </w:rPr>
            </w:pPr>
            <w:r w:rsidRPr="00E91314">
              <w:rPr>
                <w:rFonts w:eastAsia="Arial Unicode MS"/>
              </w:rPr>
              <w:t>1</w:t>
            </w:r>
          </w:p>
        </w:tc>
        <w:tc>
          <w:tcPr>
            <w:tcW w:w="1839" w:type="dxa"/>
          </w:tcPr>
          <w:p w14:paraId="480F81EE" w14:textId="77777777" w:rsidR="00870854" w:rsidRPr="00E91314" w:rsidRDefault="00870854" w:rsidP="00521A56">
            <w:pPr>
              <w:rPr>
                <w:rFonts w:eastAsia="Arial Unicode MS"/>
              </w:rPr>
            </w:pPr>
          </w:p>
        </w:tc>
        <w:tc>
          <w:tcPr>
            <w:tcW w:w="1881" w:type="dxa"/>
          </w:tcPr>
          <w:p w14:paraId="15F854DD" w14:textId="77777777" w:rsidR="00870854" w:rsidRPr="00E91314" w:rsidRDefault="00870854" w:rsidP="00521A56">
            <w:pPr>
              <w:rPr>
                <w:rFonts w:ascii="Arial" w:eastAsia="Arial Unicode MS" w:hAnsi="Arial"/>
              </w:rPr>
            </w:pPr>
          </w:p>
        </w:tc>
        <w:tc>
          <w:tcPr>
            <w:tcW w:w="1200" w:type="dxa"/>
            <w:shd w:val="clear" w:color="auto" w:fill="auto"/>
          </w:tcPr>
          <w:p w14:paraId="72DC6E1C" w14:textId="77777777" w:rsidR="00870854" w:rsidRPr="00E91314" w:rsidRDefault="00870854" w:rsidP="00521A56">
            <w:pPr>
              <w:rPr>
                <w:rFonts w:ascii="Arial" w:eastAsia="Arial Unicode MS" w:hAnsi="Arial"/>
              </w:rPr>
            </w:pPr>
          </w:p>
        </w:tc>
        <w:tc>
          <w:tcPr>
            <w:tcW w:w="1080" w:type="dxa"/>
            <w:shd w:val="clear" w:color="auto" w:fill="auto"/>
          </w:tcPr>
          <w:p w14:paraId="0D79217C" w14:textId="77777777" w:rsidR="00870854" w:rsidRPr="00E91314" w:rsidRDefault="00870854" w:rsidP="00521A56">
            <w:pPr>
              <w:rPr>
                <w:rFonts w:ascii="Arial" w:eastAsia="Arial Unicode MS" w:hAnsi="Arial"/>
              </w:rPr>
            </w:pPr>
          </w:p>
        </w:tc>
        <w:tc>
          <w:tcPr>
            <w:tcW w:w="1160" w:type="dxa"/>
            <w:shd w:val="clear" w:color="auto" w:fill="auto"/>
          </w:tcPr>
          <w:p w14:paraId="7B064884" w14:textId="77777777" w:rsidR="00870854" w:rsidRPr="00E91314" w:rsidRDefault="00870854" w:rsidP="00521A56">
            <w:pPr>
              <w:rPr>
                <w:rFonts w:ascii="Arial" w:eastAsia="Arial Unicode MS" w:hAnsi="Arial"/>
              </w:rPr>
            </w:pPr>
          </w:p>
        </w:tc>
      </w:tr>
      <w:tr w:rsidR="00870854" w:rsidRPr="00E91314" w14:paraId="298220FD" w14:textId="77777777" w:rsidTr="00C53A3A">
        <w:trPr>
          <w:trHeight w:val="217"/>
        </w:trPr>
        <w:tc>
          <w:tcPr>
            <w:tcW w:w="2567" w:type="dxa"/>
            <w:gridSpan w:val="2"/>
          </w:tcPr>
          <w:p w14:paraId="470F9CDC" w14:textId="77777777" w:rsidR="00870854" w:rsidRPr="00E91314" w:rsidRDefault="00870854" w:rsidP="00521A56">
            <w:r w:rsidRPr="00E91314">
              <w:t>(healthcare_systemID)</w:t>
            </w:r>
          </w:p>
        </w:tc>
        <w:tc>
          <w:tcPr>
            <w:tcW w:w="3388" w:type="dxa"/>
          </w:tcPr>
          <w:p w14:paraId="3D018F12" w14:textId="77777777" w:rsidR="00870854" w:rsidRPr="00E91314" w:rsidRDefault="00870854" w:rsidP="00521A56">
            <w:r w:rsidRPr="00E91314">
              <w:t>Id för att identifiera mottagande system.</w:t>
            </w:r>
          </w:p>
          <w:p w14:paraId="7FDA75A2" w14:textId="77777777" w:rsidR="00870854" w:rsidRPr="00E91314" w:rsidRDefault="00870854" w:rsidP="00521A56">
            <w:r w:rsidRPr="00E91314">
              <w:t>T.ex. Ett hsa-id uttaget för en instans av ett journalsystem</w:t>
            </w:r>
          </w:p>
        </w:tc>
        <w:tc>
          <w:tcPr>
            <w:tcW w:w="1140" w:type="dxa"/>
          </w:tcPr>
          <w:p w14:paraId="7ADFCEB8" w14:textId="77777777" w:rsidR="00870854" w:rsidRPr="00E91314" w:rsidRDefault="00870854" w:rsidP="00521A56">
            <w:pPr>
              <w:rPr>
                <w:rFonts w:eastAsia="Arial Unicode MS"/>
              </w:rPr>
            </w:pPr>
            <w:r w:rsidRPr="00E91314">
              <w:rPr>
                <w:rFonts w:eastAsia="Arial Unicode MS"/>
              </w:rPr>
              <w:t>II</w:t>
            </w:r>
          </w:p>
        </w:tc>
        <w:tc>
          <w:tcPr>
            <w:tcW w:w="720" w:type="dxa"/>
          </w:tcPr>
          <w:p w14:paraId="770A673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6527C635" w14:textId="77777777" w:rsidR="00870854" w:rsidRPr="00E91314" w:rsidRDefault="00870854" w:rsidP="00521A56">
            <w:pPr>
              <w:rPr>
                <w:rFonts w:eastAsia="Arial Unicode MS"/>
              </w:rPr>
            </w:pPr>
            <w:r w:rsidRPr="00E91314">
              <w:rPr>
                <w:rFonts w:eastAsia="Arial Unicode MS"/>
              </w:rPr>
              <w:t>Hsa-id</w:t>
            </w:r>
          </w:p>
        </w:tc>
        <w:tc>
          <w:tcPr>
            <w:tcW w:w="1881" w:type="dxa"/>
          </w:tcPr>
          <w:p w14:paraId="41EBD5DE" w14:textId="77777777" w:rsidR="00870854" w:rsidRPr="00E91314" w:rsidRDefault="00870854" w:rsidP="00521A56">
            <w:pPr>
              <w:rPr>
                <w:rFonts w:ascii="Arial" w:eastAsia="Arial Unicode MS" w:hAnsi="Arial"/>
              </w:rPr>
            </w:pPr>
          </w:p>
        </w:tc>
        <w:tc>
          <w:tcPr>
            <w:tcW w:w="1200" w:type="dxa"/>
            <w:shd w:val="clear" w:color="auto" w:fill="auto"/>
          </w:tcPr>
          <w:p w14:paraId="0F786DBC" w14:textId="77777777" w:rsidR="00870854" w:rsidRPr="00E91314" w:rsidRDefault="00870854" w:rsidP="00521A56">
            <w:pPr>
              <w:rPr>
                <w:rFonts w:ascii="Arial" w:eastAsia="Arial Unicode MS" w:hAnsi="Arial"/>
              </w:rPr>
            </w:pPr>
          </w:p>
        </w:tc>
        <w:tc>
          <w:tcPr>
            <w:tcW w:w="1080" w:type="dxa"/>
            <w:shd w:val="clear" w:color="auto" w:fill="auto"/>
          </w:tcPr>
          <w:p w14:paraId="1A166EBC" w14:textId="77777777" w:rsidR="00870854" w:rsidRPr="00E91314" w:rsidRDefault="00870854" w:rsidP="00521A56">
            <w:pPr>
              <w:rPr>
                <w:rFonts w:ascii="Arial" w:eastAsia="Arial Unicode MS" w:hAnsi="Arial"/>
              </w:rPr>
            </w:pPr>
          </w:p>
        </w:tc>
        <w:tc>
          <w:tcPr>
            <w:tcW w:w="1160" w:type="dxa"/>
            <w:shd w:val="clear" w:color="auto" w:fill="auto"/>
          </w:tcPr>
          <w:p w14:paraId="69A2E6EE" w14:textId="77777777" w:rsidR="00870854" w:rsidRPr="00E91314" w:rsidRDefault="00870854" w:rsidP="00521A56">
            <w:pPr>
              <w:rPr>
                <w:rFonts w:ascii="Arial" w:eastAsia="Arial Unicode MS" w:hAnsi="Arial"/>
              </w:rPr>
            </w:pPr>
          </w:p>
        </w:tc>
      </w:tr>
      <w:tr w:rsidR="00870854" w:rsidRPr="00E91314" w14:paraId="65F85561" w14:textId="77777777" w:rsidTr="00C53A3A">
        <w:trPr>
          <w:trHeight w:val="217"/>
        </w:trPr>
        <w:tc>
          <w:tcPr>
            <w:tcW w:w="2567" w:type="dxa"/>
            <w:gridSpan w:val="2"/>
          </w:tcPr>
          <w:p w14:paraId="00384C4D" w14:textId="77777777" w:rsidR="00870854" w:rsidRPr="00E91314" w:rsidRDefault="00870854" w:rsidP="00521A56">
            <w:pPr>
              <w:rPr>
                <w:rFonts w:eastAsia="Arial Unicode MS"/>
              </w:rPr>
            </w:pPr>
            <w:r w:rsidRPr="00E91314">
              <w:rPr>
                <w:rFonts w:eastAsia="Arial Unicode MS"/>
              </w:rPr>
              <w:t>Hälsoärende-id</w:t>
            </w:r>
          </w:p>
          <w:p w14:paraId="0AD3D6E8"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7BE826D8"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14272D44"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3E00372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951E9BB" w14:textId="77777777" w:rsidR="00870854" w:rsidRPr="00E91314" w:rsidRDefault="00870854" w:rsidP="00521A56">
            <w:pPr>
              <w:rPr>
                <w:rFonts w:eastAsia="Arial Unicode MS"/>
              </w:rPr>
            </w:pPr>
            <w:r w:rsidRPr="00E91314">
              <w:rPr>
                <w:rFonts w:eastAsia="Arial Unicode MS"/>
              </w:rPr>
              <w:t>ID</w:t>
            </w:r>
          </w:p>
        </w:tc>
        <w:tc>
          <w:tcPr>
            <w:tcW w:w="1881" w:type="dxa"/>
          </w:tcPr>
          <w:p w14:paraId="468074BD" w14:textId="77777777" w:rsidR="00870854" w:rsidRPr="00E91314" w:rsidRDefault="00870854" w:rsidP="00521A56">
            <w:pPr>
              <w:rPr>
                <w:rFonts w:ascii="Arial" w:eastAsia="Arial Unicode MS" w:hAnsi="Arial"/>
              </w:rPr>
            </w:pPr>
          </w:p>
        </w:tc>
        <w:tc>
          <w:tcPr>
            <w:tcW w:w="1200" w:type="dxa"/>
            <w:shd w:val="clear" w:color="auto" w:fill="auto"/>
          </w:tcPr>
          <w:p w14:paraId="490B4D47" w14:textId="77777777" w:rsidR="00870854" w:rsidRPr="00E91314" w:rsidRDefault="00870854" w:rsidP="00521A56">
            <w:pPr>
              <w:rPr>
                <w:rFonts w:ascii="Arial" w:eastAsia="Arial Unicode MS" w:hAnsi="Arial"/>
              </w:rPr>
            </w:pPr>
          </w:p>
        </w:tc>
        <w:tc>
          <w:tcPr>
            <w:tcW w:w="1080" w:type="dxa"/>
            <w:shd w:val="clear" w:color="auto" w:fill="auto"/>
          </w:tcPr>
          <w:p w14:paraId="51A075BB" w14:textId="77777777" w:rsidR="00870854" w:rsidRPr="00E91314" w:rsidRDefault="00870854" w:rsidP="00521A56">
            <w:pPr>
              <w:rPr>
                <w:rFonts w:ascii="Arial" w:eastAsia="Arial Unicode MS" w:hAnsi="Arial"/>
              </w:rPr>
            </w:pPr>
          </w:p>
        </w:tc>
        <w:tc>
          <w:tcPr>
            <w:tcW w:w="1160" w:type="dxa"/>
            <w:shd w:val="clear" w:color="auto" w:fill="auto"/>
          </w:tcPr>
          <w:p w14:paraId="13D17814" w14:textId="77777777" w:rsidR="00870854" w:rsidRPr="00E91314" w:rsidRDefault="00870854" w:rsidP="00521A56">
            <w:pPr>
              <w:rPr>
                <w:rFonts w:ascii="Arial" w:eastAsia="Arial Unicode MS" w:hAnsi="Arial"/>
              </w:rPr>
            </w:pPr>
          </w:p>
        </w:tc>
      </w:tr>
      <w:tr w:rsidR="00870854" w:rsidRPr="00E91314" w14:paraId="7A72D1B4" w14:textId="77777777" w:rsidTr="00C53A3A">
        <w:trPr>
          <w:trHeight w:val="217"/>
        </w:trPr>
        <w:tc>
          <w:tcPr>
            <w:tcW w:w="2567" w:type="dxa"/>
            <w:gridSpan w:val="2"/>
          </w:tcPr>
          <w:p w14:paraId="02F05A56" w14:textId="77777777" w:rsidR="00870854" w:rsidRPr="00E91314" w:rsidRDefault="00870854" w:rsidP="00521A56">
            <w:pPr>
              <w:rPr>
                <w:rFonts w:eastAsia="Arial Unicode MS"/>
              </w:rPr>
            </w:pPr>
            <w:r w:rsidRPr="00E91314">
              <w:rPr>
                <w:rFonts w:eastAsia="Arial Unicode MS"/>
              </w:rPr>
              <w:lastRenderedPageBreak/>
              <w:t xml:space="preserve">Status </w:t>
            </w:r>
          </w:p>
          <w:p w14:paraId="59C63E87"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25599E1C"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7A135336" w14:textId="77777777" w:rsidR="00870854" w:rsidRPr="00E91314" w:rsidRDefault="00870854" w:rsidP="00521A56">
            <w:pPr>
              <w:rPr>
                <w:rFonts w:eastAsia="Arial Unicode MS"/>
              </w:rPr>
            </w:pPr>
            <w:r w:rsidRPr="00E91314">
              <w:rPr>
                <w:rFonts w:eastAsia="Arial Unicode MS"/>
              </w:rPr>
              <w:t>KTOV</w:t>
            </w:r>
          </w:p>
        </w:tc>
        <w:tc>
          <w:tcPr>
            <w:tcW w:w="720" w:type="dxa"/>
          </w:tcPr>
          <w:p w14:paraId="526C43EA" w14:textId="77777777" w:rsidR="00870854" w:rsidRPr="00E91314" w:rsidRDefault="00870854" w:rsidP="00521A56">
            <w:pPr>
              <w:rPr>
                <w:rFonts w:eastAsia="Arial Unicode MS"/>
              </w:rPr>
            </w:pPr>
            <w:r w:rsidRPr="00E91314">
              <w:rPr>
                <w:rFonts w:eastAsia="Arial Unicode MS"/>
              </w:rPr>
              <w:t>1</w:t>
            </w:r>
          </w:p>
        </w:tc>
        <w:tc>
          <w:tcPr>
            <w:tcW w:w="1839" w:type="dxa"/>
          </w:tcPr>
          <w:p w14:paraId="1E76473E" w14:textId="77777777" w:rsidR="00870854" w:rsidRPr="00E91314" w:rsidRDefault="00870854" w:rsidP="00521A56">
            <w:pPr>
              <w:rPr>
                <w:rFonts w:eastAsia="Arial Unicode MS"/>
              </w:rPr>
            </w:pPr>
            <w:r w:rsidRPr="00E91314">
              <w:rPr>
                <w:rFonts w:eastAsia="Arial Unicode MS"/>
              </w:rPr>
              <w:t>KV Form Status</w:t>
            </w:r>
          </w:p>
          <w:p w14:paraId="3A97EA31"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71003D61" w14:textId="77777777" w:rsidR="00870854" w:rsidRPr="00E91314" w:rsidRDefault="00870854" w:rsidP="00521A56">
            <w:pPr>
              <w:rPr>
                <w:rFonts w:ascii="Arial" w:eastAsia="Arial Unicode MS" w:hAnsi="Arial"/>
              </w:rPr>
            </w:pPr>
          </w:p>
        </w:tc>
        <w:tc>
          <w:tcPr>
            <w:tcW w:w="1200" w:type="dxa"/>
            <w:shd w:val="clear" w:color="auto" w:fill="auto"/>
          </w:tcPr>
          <w:p w14:paraId="313F9B70" w14:textId="77777777" w:rsidR="00870854" w:rsidRPr="00E91314" w:rsidRDefault="00870854" w:rsidP="00521A56">
            <w:pPr>
              <w:rPr>
                <w:rFonts w:ascii="Arial" w:eastAsia="Arial Unicode MS" w:hAnsi="Arial"/>
              </w:rPr>
            </w:pPr>
          </w:p>
        </w:tc>
        <w:tc>
          <w:tcPr>
            <w:tcW w:w="1080" w:type="dxa"/>
            <w:shd w:val="clear" w:color="auto" w:fill="auto"/>
          </w:tcPr>
          <w:p w14:paraId="703AF26C" w14:textId="77777777" w:rsidR="00870854" w:rsidRPr="00E91314" w:rsidRDefault="00870854" w:rsidP="00521A56">
            <w:pPr>
              <w:rPr>
                <w:rFonts w:ascii="Arial" w:eastAsia="Arial Unicode MS" w:hAnsi="Arial"/>
              </w:rPr>
            </w:pPr>
          </w:p>
        </w:tc>
        <w:tc>
          <w:tcPr>
            <w:tcW w:w="1160" w:type="dxa"/>
            <w:shd w:val="clear" w:color="auto" w:fill="auto"/>
          </w:tcPr>
          <w:p w14:paraId="2073182A" w14:textId="77777777" w:rsidR="00870854" w:rsidRPr="00E91314" w:rsidRDefault="00870854" w:rsidP="00521A56">
            <w:pPr>
              <w:rPr>
                <w:rFonts w:ascii="Arial" w:eastAsia="Arial Unicode MS" w:hAnsi="Arial"/>
              </w:rPr>
            </w:pPr>
          </w:p>
        </w:tc>
      </w:tr>
      <w:tr w:rsidR="00EC2DDF" w:rsidRPr="00E91314" w14:paraId="2DB3A7C1" w14:textId="77777777" w:rsidTr="00C53A3A">
        <w:trPr>
          <w:trHeight w:val="217"/>
        </w:trPr>
        <w:tc>
          <w:tcPr>
            <w:tcW w:w="2567" w:type="dxa"/>
            <w:gridSpan w:val="2"/>
          </w:tcPr>
          <w:p w14:paraId="21E3ED6A" w14:textId="77777777" w:rsidR="00EC2DDF" w:rsidRPr="00E91314" w:rsidRDefault="00EC2DDF" w:rsidP="00841515">
            <w:pPr>
              <w:rPr>
                <w:rFonts w:eastAsia="Arial Unicode MS"/>
              </w:rPr>
            </w:pPr>
            <w:r>
              <w:rPr>
                <w:rFonts w:eastAsia="Arial Unicode MS"/>
              </w:rPr>
              <w:t>(FormText)</w:t>
            </w:r>
          </w:p>
        </w:tc>
        <w:tc>
          <w:tcPr>
            <w:tcW w:w="3388" w:type="dxa"/>
          </w:tcPr>
          <w:p w14:paraId="4017BB46" w14:textId="6CD22D43"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CreateFormRequest" för att bifoga en unik text för formuläret. T.ex. "Hälsoundersökning inför besök X".</w:t>
            </w:r>
          </w:p>
        </w:tc>
        <w:tc>
          <w:tcPr>
            <w:tcW w:w="1140" w:type="dxa"/>
          </w:tcPr>
          <w:p w14:paraId="69783602" w14:textId="77777777" w:rsidR="00EC2DDF" w:rsidRPr="00E91314" w:rsidRDefault="00EC2DDF" w:rsidP="00521A56">
            <w:pPr>
              <w:rPr>
                <w:rFonts w:eastAsia="Arial Unicode MS"/>
              </w:rPr>
            </w:pPr>
            <w:r>
              <w:rPr>
                <w:rFonts w:eastAsia="Arial Unicode MS"/>
              </w:rPr>
              <w:t>TXT</w:t>
            </w:r>
          </w:p>
        </w:tc>
        <w:tc>
          <w:tcPr>
            <w:tcW w:w="720" w:type="dxa"/>
          </w:tcPr>
          <w:p w14:paraId="43BCD2CD"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3DEFE7C7" w14:textId="77777777" w:rsidR="00EC2DDF" w:rsidRPr="00E91314" w:rsidRDefault="00EC2DDF" w:rsidP="00521A56">
            <w:pPr>
              <w:rPr>
                <w:rFonts w:eastAsia="Arial Unicode MS"/>
              </w:rPr>
            </w:pPr>
          </w:p>
        </w:tc>
        <w:tc>
          <w:tcPr>
            <w:tcW w:w="1881" w:type="dxa"/>
          </w:tcPr>
          <w:p w14:paraId="379B86F3" w14:textId="77777777" w:rsidR="00EC2DDF" w:rsidRDefault="00EC2DDF" w:rsidP="00521A56">
            <w:pPr>
              <w:rPr>
                <w:rFonts w:ascii="Arial" w:eastAsia="Arial Unicode MS" w:hAnsi="Arial"/>
              </w:rPr>
            </w:pPr>
          </w:p>
        </w:tc>
        <w:tc>
          <w:tcPr>
            <w:tcW w:w="1200" w:type="dxa"/>
            <w:shd w:val="clear" w:color="auto" w:fill="auto"/>
          </w:tcPr>
          <w:p w14:paraId="6494E0F5" w14:textId="77777777" w:rsidR="00EC2DDF" w:rsidRPr="00E91314" w:rsidRDefault="00EC2DDF" w:rsidP="00521A56">
            <w:pPr>
              <w:rPr>
                <w:rFonts w:ascii="Arial" w:eastAsia="Arial Unicode MS" w:hAnsi="Arial"/>
              </w:rPr>
            </w:pPr>
          </w:p>
        </w:tc>
        <w:tc>
          <w:tcPr>
            <w:tcW w:w="1080" w:type="dxa"/>
            <w:shd w:val="clear" w:color="auto" w:fill="auto"/>
          </w:tcPr>
          <w:p w14:paraId="3E86F830" w14:textId="77777777" w:rsidR="00EC2DDF" w:rsidRPr="00E91314" w:rsidRDefault="00EC2DDF" w:rsidP="00521A56">
            <w:pPr>
              <w:rPr>
                <w:rFonts w:ascii="Arial" w:eastAsia="Arial Unicode MS" w:hAnsi="Arial"/>
              </w:rPr>
            </w:pPr>
          </w:p>
        </w:tc>
        <w:tc>
          <w:tcPr>
            <w:tcW w:w="1160" w:type="dxa"/>
            <w:shd w:val="clear" w:color="auto" w:fill="auto"/>
          </w:tcPr>
          <w:p w14:paraId="5AEC1377" w14:textId="77777777" w:rsidR="00EC2DDF" w:rsidRPr="00E91314" w:rsidRDefault="00EC2DDF" w:rsidP="00521A56">
            <w:pPr>
              <w:rPr>
                <w:rFonts w:ascii="Arial" w:eastAsia="Arial Unicode MS" w:hAnsi="Arial"/>
              </w:rPr>
            </w:pPr>
          </w:p>
        </w:tc>
      </w:tr>
      <w:tr w:rsidR="00870854" w:rsidRPr="00E91314" w14:paraId="03E23EFB" w14:textId="77777777" w:rsidTr="00C53A3A">
        <w:trPr>
          <w:trHeight w:val="217"/>
        </w:trPr>
        <w:tc>
          <w:tcPr>
            <w:tcW w:w="2567" w:type="dxa"/>
            <w:gridSpan w:val="2"/>
          </w:tcPr>
          <w:p w14:paraId="603763B0"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47F84934"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1B1D29CF" w14:textId="77777777" w:rsidR="00870854" w:rsidRDefault="00870854" w:rsidP="00521A56">
            <w:r w:rsidRPr="00E91314">
              <w:t>T.ex. MHV1 har FormID = 3B2DF0C0-BC22-11DE-823D-00155D316606</w:t>
            </w:r>
          </w:p>
          <w:p w14:paraId="48D99C7A" w14:textId="77777777" w:rsidR="00F23700" w:rsidRDefault="00F23700" w:rsidP="00521A56"/>
          <w:p w14:paraId="5F54C996"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52C67474" w14:textId="77777777" w:rsidR="00870854" w:rsidRPr="00E91314" w:rsidRDefault="00870854" w:rsidP="00521A56">
            <w:pPr>
              <w:rPr>
                <w:rFonts w:eastAsia="Arial Unicode MS"/>
              </w:rPr>
            </w:pPr>
            <w:r w:rsidRPr="00E91314">
              <w:rPr>
                <w:rFonts w:eastAsia="Arial Unicode MS"/>
              </w:rPr>
              <w:t>II</w:t>
            </w:r>
          </w:p>
        </w:tc>
        <w:tc>
          <w:tcPr>
            <w:tcW w:w="720" w:type="dxa"/>
          </w:tcPr>
          <w:p w14:paraId="226E74BD" w14:textId="77777777" w:rsidR="00870854" w:rsidRPr="00E91314" w:rsidRDefault="00870854" w:rsidP="00521A56">
            <w:pPr>
              <w:rPr>
                <w:rFonts w:eastAsia="Arial Unicode MS"/>
              </w:rPr>
            </w:pPr>
            <w:r w:rsidRPr="00E91314">
              <w:rPr>
                <w:rFonts w:eastAsia="Arial Unicode MS"/>
              </w:rPr>
              <w:t>1</w:t>
            </w:r>
          </w:p>
        </w:tc>
        <w:tc>
          <w:tcPr>
            <w:tcW w:w="1839" w:type="dxa"/>
          </w:tcPr>
          <w:p w14:paraId="02812E09" w14:textId="77777777" w:rsidR="00870854" w:rsidRPr="00E91314" w:rsidRDefault="00870854" w:rsidP="00521A56">
            <w:pPr>
              <w:rPr>
                <w:rFonts w:eastAsia="Arial Unicode MS"/>
              </w:rPr>
            </w:pPr>
          </w:p>
        </w:tc>
        <w:tc>
          <w:tcPr>
            <w:tcW w:w="1881" w:type="dxa"/>
          </w:tcPr>
          <w:p w14:paraId="30CFCBAA"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2EC4FBAC" w14:textId="77777777" w:rsidR="00870854" w:rsidRPr="00E91314" w:rsidRDefault="00870854" w:rsidP="00521A56">
            <w:pPr>
              <w:rPr>
                <w:rFonts w:ascii="Arial" w:eastAsia="Arial Unicode MS" w:hAnsi="Arial"/>
              </w:rPr>
            </w:pPr>
          </w:p>
        </w:tc>
        <w:tc>
          <w:tcPr>
            <w:tcW w:w="1080" w:type="dxa"/>
            <w:shd w:val="clear" w:color="auto" w:fill="auto"/>
          </w:tcPr>
          <w:p w14:paraId="55F7C7D4" w14:textId="77777777" w:rsidR="00870854" w:rsidRPr="00E91314" w:rsidRDefault="00870854" w:rsidP="00521A56">
            <w:pPr>
              <w:rPr>
                <w:rFonts w:ascii="Arial" w:eastAsia="Arial Unicode MS" w:hAnsi="Arial"/>
              </w:rPr>
            </w:pPr>
          </w:p>
        </w:tc>
        <w:tc>
          <w:tcPr>
            <w:tcW w:w="1160" w:type="dxa"/>
            <w:shd w:val="clear" w:color="auto" w:fill="auto"/>
          </w:tcPr>
          <w:p w14:paraId="1DBA01C2" w14:textId="77777777" w:rsidR="00870854" w:rsidRPr="00E91314" w:rsidRDefault="00870854" w:rsidP="00521A56">
            <w:pPr>
              <w:rPr>
                <w:rFonts w:ascii="Arial" w:eastAsia="Arial Unicode MS" w:hAnsi="Arial"/>
              </w:rPr>
            </w:pPr>
          </w:p>
        </w:tc>
      </w:tr>
      <w:tr w:rsidR="00870854" w:rsidRPr="00E91314" w14:paraId="0FB25895" w14:textId="77777777" w:rsidTr="00C53A3A">
        <w:trPr>
          <w:trHeight w:val="217"/>
        </w:trPr>
        <w:tc>
          <w:tcPr>
            <w:tcW w:w="2567" w:type="dxa"/>
            <w:gridSpan w:val="2"/>
          </w:tcPr>
          <w:p w14:paraId="1996CBF2" w14:textId="77777777" w:rsidR="00870854" w:rsidRPr="00E91314" w:rsidRDefault="00870854" w:rsidP="00521A56">
            <w:pPr>
              <w:rPr>
                <w:rFonts w:eastAsia="Arial Unicode MS"/>
              </w:rPr>
            </w:pPr>
            <w:r w:rsidRPr="00E91314">
              <w:rPr>
                <w:rFonts w:eastAsia="Arial Unicode MS"/>
              </w:rPr>
              <w:lastRenderedPageBreak/>
              <w:t>Patient id</w:t>
            </w:r>
          </w:p>
          <w:p w14:paraId="491AD58F"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257FB634"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2F7DA7E8"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029F3FE8" w14:textId="77777777" w:rsidR="00870854" w:rsidRPr="00E91314" w:rsidRDefault="00870854" w:rsidP="00521A56">
            <w:pPr>
              <w:rPr>
                <w:rFonts w:eastAsia="Arial Unicode MS"/>
              </w:rPr>
            </w:pPr>
            <w:r w:rsidRPr="00E91314">
              <w:rPr>
                <w:rFonts w:eastAsia="Arial Unicode MS"/>
              </w:rPr>
              <w:t>II</w:t>
            </w:r>
          </w:p>
        </w:tc>
        <w:tc>
          <w:tcPr>
            <w:tcW w:w="720" w:type="dxa"/>
          </w:tcPr>
          <w:p w14:paraId="32636BD7"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2B2CF8AB" w14:textId="77777777" w:rsidR="00870854" w:rsidRPr="00E91314" w:rsidRDefault="00870854" w:rsidP="00521A56"/>
        </w:tc>
        <w:tc>
          <w:tcPr>
            <w:tcW w:w="1881" w:type="dxa"/>
          </w:tcPr>
          <w:p w14:paraId="774C6F44" w14:textId="77777777" w:rsidR="00870854" w:rsidRPr="00E91314" w:rsidRDefault="00870854" w:rsidP="00521A56">
            <w:pPr>
              <w:rPr>
                <w:rFonts w:ascii="Arial" w:eastAsia="Arial Unicode MS" w:hAnsi="Arial"/>
              </w:rPr>
            </w:pPr>
          </w:p>
        </w:tc>
        <w:tc>
          <w:tcPr>
            <w:tcW w:w="1200" w:type="dxa"/>
            <w:shd w:val="clear" w:color="auto" w:fill="auto"/>
          </w:tcPr>
          <w:p w14:paraId="4A5577EB" w14:textId="77777777" w:rsidR="00870854" w:rsidRPr="00E91314" w:rsidRDefault="00870854" w:rsidP="00521A56">
            <w:pPr>
              <w:rPr>
                <w:rFonts w:ascii="Arial" w:eastAsia="Arial Unicode MS" w:hAnsi="Arial"/>
              </w:rPr>
            </w:pPr>
          </w:p>
        </w:tc>
        <w:tc>
          <w:tcPr>
            <w:tcW w:w="1080" w:type="dxa"/>
            <w:shd w:val="clear" w:color="auto" w:fill="auto"/>
          </w:tcPr>
          <w:p w14:paraId="4BE641B8" w14:textId="77777777" w:rsidR="00870854" w:rsidRPr="00E91314" w:rsidRDefault="00870854" w:rsidP="00521A56">
            <w:pPr>
              <w:rPr>
                <w:rFonts w:ascii="Arial" w:eastAsia="Arial Unicode MS" w:hAnsi="Arial"/>
              </w:rPr>
            </w:pPr>
          </w:p>
        </w:tc>
        <w:tc>
          <w:tcPr>
            <w:tcW w:w="1160" w:type="dxa"/>
            <w:shd w:val="clear" w:color="auto" w:fill="auto"/>
          </w:tcPr>
          <w:p w14:paraId="5B741765" w14:textId="77777777" w:rsidR="00870854" w:rsidRPr="00E91314" w:rsidRDefault="00870854" w:rsidP="00521A56">
            <w:pPr>
              <w:rPr>
                <w:rFonts w:ascii="Arial" w:eastAsia="Arial Unicode MS" w:hAnsi="Arial"/>
              </w:rPr>
            </w:pPr>
          </w:p>
        </w:tc>
      </w:tr>
      <w:tr w:rsidR="00870854" w:rsidRPr="00E91314" w14:paraId="7BF61B73" w14:textId="77777777" w:rsidTr="00C53A3A">
        <w:trPr>
          <w:trHeight w:val="217"/>
        </w:trPr>
        <w:tc>
          <w:tcPr>
            <w:tcW w:w="2567" w:type="dxa"/>
            <w:gridSpan w:val="2"/>
          </w:tcPr>
          <w:p w14:paraId="47FD0C44"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51CC7920"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2C4F9419"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03F143E6" w14:textId="77777777" w:rsidR="00870854" w:rsidRPr="00E91314" w:rsidRDefault="00870854" w:rsidP="00521A56">
            <w:pPr>
              <w:rPr>
                <w:rFonts w:eastAsia="Arial Unicode MS"/>
              </w:rPr>
            </w:pPr>
            <w:r w:rsidRPr="00E91314">
              <w:rPr>
                <w:rFonts w:eastAsia="Arial Unicode MS"/>
              </w:rPr>
              <w:t>TXT</w:t>
            </w:r>
          </w:p>
        </w:tc>
        <w:tc>
          <w:tcPr>
            <w:tcW w:w="720" w:type="dxa"/>
          </w:tcPr>
          <w:p w14:paraId="59C6869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02696B1"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r w:rsidR="00870854" w:rsidRPr="00E91314">
              <w:t>ÅÅÅÅMMDD</w:t>
            </w:r>
            <w:r w:rsidR="00870854" w:rsidRPr="00E91314">
              <w:br/>
              <w:t>(yyyyMMdd)</w:t>
            </w:r>
          </w:p>
        </w:tc>
        <w:tc>
          <w:tcPr>
            <w:tcW w:w="1881" w:type="dxa"/>
          </w:tcPr>
          <w:p w14:paraId="536FC87C" w14:textId="77777777" w:rsidR="00870854" w:rsidRPr="00E91314" w:rsidRDefault="00870854" w:rsidP="00521A56">
            <w:pPr>
              <w:rPr>
                <w:rFonts w:ascii="Arial" w:eastAsia="Arial Unicode MS" w:hAnsi="Arial"/>
              </w:rPr>
            </w:pPr>
          </w:p>
        </w:tc>
        <w:tc>
          <w:tcPr>
            <w:tcW w:w="1200" w:type="dxa"/>
            <w:shd w:val="clear" w:color="auto" w:fill="auto"/>
          </w:tcPr>
          <w:p w14:paraId="026B2221" w14:textId="77777777" w:rsidR="00870854" w:rsidRPr="00E91314" w:rsidRDefault="00870854" w:rsidP="00521A56">
            <w:pPr>
              <w:rPr>
                <w:rFonts w:ascii="Arial" w:eastAsia="Arial Unicode MS" w:hAnsi="Arial"/>
              </w:rPr>
            </w:pPr>
          </w:p>
        </w:tc>
        <w:tc>
          <w:tcPr>
            <w:tcW w:w="1080" w:type="dxa"/>
            <w:shd w:val="clear" w:color="auto" w:fill="auto"/>
          </w:tcPr>
          <w:p w14:paraId="630900BC" w14:textId="77777777" w:rsidR="00870854" w:rsidRPr="00E91314" w:rsidRDefault="00870854" w:rsidP="00521A56">
            <w:pPr>
              <w:rPr>
                <w:rFonts w:ascii="Arial" w:eastAsia="Arial Unicode MS" w:hAnsi="Arial"/>
              </w:rPr>
            </w:pPr>
          </w:p>
        </w:tc>
        <w:tc>
          <w:tcPr>
            <w:tcW w:w="1160" w:type="dxa"/>
            <w:shd w:val="clear" w:color="auto" w:fill="auto"/>
          </w:tcPr>
          <w:p w14:paraId="6B6E27B4" w14:textId="77777777" w:rsidR="00870854" w:rsidRPr="00E91314" w:rsidRDefault="00870854" w:rsidP="00521A56">
            <w:pPr>
              <w:rPr>
                <w:rFonts w:ascii="Arial" w:eastAsia="Arial Unicode MS" w:hAnsi="Arial"/>
              </w:rPr>
            </w:pPr>
          </w:p>
        </w:tc>
      </w:tr>
      <w:tr w:rsidR="00870854" w:rsidRPr="00E91314" w14:paraId="57A3CA18" w14:textId="77777777" w:rsidTr="00C53A3A">
        <w:trPr>
          <w:trHeight w:val="217"/>
        </w:trPr>
        <w:tc>
          <w:tcPr>
            <w:tcW w:w="2567" w:type="dxa"/>
            <w:gridSpan w:val="2"/>
          </w:tcPr>
          <w:p w14:paraId="2B87FCBF"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1AF7E981"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33C5C398"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44ED6DDE" w14:textId="77777777" w:rsidR="00870854" w:rsidRPr="00E91314" w:rsidRDefault="00870854" w:rsidP="00521A56">
            <w:pPr>
              <w:rPr>
                <w:rFonts w:eastAsia="Arial Unicode MS"/>
              </w:rPr>
            </w:pPr>
            <w:r w:rsidRPr="00E91314">
              <w:rPr>
                <w:rFonts w:eastAsia="Arial Unicode MS"/>
              </w:rPr>
              <w:t>TXT</w:t>
            </w:r>
          </w:p>
        </w:tc>
        <w:tc>
          <w:tcPr>
            <w:tcW w:w="720" w:type="dxa"/>
          </w:tcPr>
          <w:p w14:paraId="639CBAB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0EB3A286" w14:textId="77777777" w:rsidR="00870854" w:rsidRPr="00E91314" w:rsidRDefault="00190187" w:rsidP="00521A56">
            <w:r w:rsidRPr="00190187">
              <w:t xml:space="preserve">ISO </w:t>
            </w:r>
            <w:proofErr w:type="gramStart"/>
            <w:r w:rsidRPr="00190187">
              <w:t>8601:2004</w:t>
            </w:r>
            <w:proofErr w:type="gramEnd"/>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1C6EB052" w14:textId="77777777" w:rsidR="00870854" w:rsidRPr="00E91314" w:rsidRDefault="00870854" w:rsidP="00521A56"/>
        </w:tc>
        <w:tc>
          <w:tcPr>
            <w:tcW w:w="1200" w:type="dxa"/>
            <w:shd w:val="clear" w:color="auto" w:fill="auto"/>
          </w:tcPr>
          <w:p w14:paraId="5D6EF1C2" w14:textId="77777777" w:rsidR="00870854" w:rsidRPr="00E91314" w:rsidRDefault="00870854" w:rsidP="00521A56">
            <w:pPr>
              <w:rPr>
                <w:rFonts w:ascii="Arial" w:eastAsia="Arial Unicode MS" w:hAnsi="Arial"/>
              </w:rPr>
            </w:pPr>
          </w:p>
        </w:tc>
        <w:tc>
          <w:tcPr>
            <w:tcW w:w="1080" w:type="dxa"/>
            <w:shd w:val="clear" w:color="auto" w:fill="auto"/>
          </w:tcPr>
          <w:p w14:paraId="043D939F" w14:textId="77777777" w:rsidR="00870854" w:rsidRPr="00E91314" w:rsidRDefault="00870854" w:rsidP="00521A56">
            <w:pPr>
              <w:rPr>
                <w:rFonts w:ascii="Arial" w:eastAsia="Arial Unicode MS" w:hAnsi="Arial"/>
              </w:rPr>
            </w:pPr>
          </w:p>
        </w:tc>
        <w:tc>
          <w:tcPr>
            <w:tcW w:w="1160" w:type="dxa"/>
            <w:shd w:val="clear" w:color="auto" w:fill="auto"/>
          </w:tcPr>
          <w:p w14:paraId="4954DCB4" w14:textId="77777777" w:rsidR="00870854" w:rsidRPr="00E91314" w:rsidRDefault="00870854" w:rsidP="00521A56">
            <w:pPr>
              <w:rPr>
                <w:rFonts w:ascii="Arial" w:eastAsia="Arial Unicode MS" w:hAnsi="Arial"/>
              </w:rPr>
            </w:pPr>
          </w:p>
        </w:tc>
      </w:tr>
      <w:tr w:rsidR="00870854" w:rsidRPr="00E91314" w14:paraId="1C258D54" w14:textId="77777777" w:rsidTr="00C53A3A">
        <w:trPr>
          <w:trHeight w:val="217"/>
        </w:trPr>
        <w:tc>
          <w:tcPr>
            <w:tcW w:w="2567" w:type="dxa"/>
            <w:gridSpan w:val="2"/>
          </w:tcPr>
          <w:p w14:paraId="418CD95A"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537B3B58"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39A07D28"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5CEE275E" w14:textId="77777777" w:rsidR="00870854" w:rsidRPr="00E91314" w:rsidRDefault="00870854" w:rsidP="00521A56">
            <w:pPr>
              <w:rPr>
                <w:rFonts w:eastAsia="Arial Unicode MS"/>
              </w:rPr>
            </w:pPr>
            <w:r w:rsidRPr="00E91314">
              <w:rPr>
                <w:rFonts w:eastAsia="Arial Unicode MS"/>
              </w:rPr>
              <w:t>TXT</w:t>
            </w:r>
          </w:p>
        </w:tc>
        <w:tc>
          <w:tcPr>
            <w:tcW w:w="720" w:type="dxa"/>
          </w:tcPr>
          <w:p w14:paraId="3769380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A987B67" w14:textId="77777777" w:rsidR="00190187" w:rsidRDefault="00190187" w:rsidP="00521A56">
            <w:r w:rsidRPr="00190187">
              <w:t xml:space="preserve">ISO </w:t>
            </w:r>
            <w:proofErr w:type="gramStart"/>
            <w:r w:rsidRPr="00190187">
              <w:t>8601:2004</w:t>
            </w:r>
            <w:proofErr w:type="gramEnd"/>
          </w:p>
          <w:p w14:paraId="26C30419"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2280F938" w14:textId="77777777" w:rsidR="00870854" w:rsidRPr="00E91314" w:rsidRDefault="00870854" w:rsidP="00521A56"/>
        </w:tc>
        <w:tc>
          <w:tcPr>
            <w:tcW w:w="1200" w:type="dxa"/>
            <w:shd w:val="clear" w:color="auto" w:fill="auto"/>
          </w:tcPr>
          <w:p w14:paraId="48E58D6B" w14:textId="77777777" w:rsidR="00870854" w:rsidRPr="00E91314" w:rsidRDefault="00870854" w:rsidP="00521A56">
            <w:pPr>
              <w:rPr>
                <w:rFonts w:ascii="Arial" w:eastAsia="Arial Unicode MS" w:hAnsi="Arial"/>
              </w:rPr>
            </w:pPr>
          </w:p>
        </w:tc>
        <w:tc>
          <w:tcPr>
            <w:tcW w:w="1080" w:type="dxa"/>
            <w:shd w:val="clear" w:color="auto" w:fill="auto"/>
          </w:tcPr>
          <w:p w14:paraId="296F24EE" w14:textId="77777777" w:rsidR="00870854" w:rsidRPr="00E91314" w:rsidRDefault="00870854" w:rsidP="00521A56">
            <w:pPr>
              <w:rPr>
                <w:rFonts w:ascii="Arial" w:eastAsia="Arial Unicode MS" w:hAnsi="Arial"/>
              </w:rPr>
            </w:pPr>
          </w:p>
        </w:tc>
        <w:tc>
          <w:tcPr>
            <w:tcW w:w="1160" w:type="dxa"/>
            <w:shd w:val="clear" w:color="auto" w:fill="auto"/>
          </w:tcPr>
          <w:p w14:paraId="27E876E2" w14:textId="77777777" w:rsidR="00870854" w:rsidRPr="00E91314" w:rsidRDefault="00870854" w:rsidP="00521A56">
            <w:pPr>
              <w:rPr>
                <w:rFonts w:ascii="Arial" w:eastAsia="Arial Unicode MS" w:hAnsi="Arial"/>
              </w:rPr>
            </w:pPr>
          </w:p>
        </w:tc>
      </w:tr>
      <w:tr w:rsidR="00870854" w:rsidRPr="00E91314" w14:paraId="11B50AB3" w14:textId="77777777" w:rsidTr="00C53A3A">
        <w:trPr>
          <w:trHeight w:val="217"/>
        </w:trPr>
        <w:tc>
          <w:tcPr>
            <w:tcW w:w="2567" w:type="dxa"/>
            <w:gridSpan w:val="2"/>
          </w:tcPr>
          <w:p w14:paraId="67AB7F18"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3937A2AC"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266869FE" w14:textId="77777777" w:rsidR="00870854" w:rsidRPr="00E91314" w:rsidRDefault="00870854" w:rsidP="00521A56">
            <w:pPr>
              <w:rPr>
                <w:rFonts w:eastAsia="Arial Unicode MS"/>
              </w:rPr>
            </w:pPr>
            <w:r w:rsidRPr="00E91314">
              <w:rPr>
                <w:rFonts w:eastAsia="Arial Unicode MS"/>
              </w:rPr>
              <w:t>TXT</w:t>
            </w:r>
          </w:p>
        </w:tc>
        <w:tc>
          <w:tcPr>
            <w:tcW w:w="720" w:type="dxa"/>
          </w:tcPr>
          <w:p w14:paraId="0EB6F005"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1B22B2E1" w14:textId="77777777" w:rsidR="00190187" w:rsidRDefault="00190187" w:rsidP="00521A56">
            <w:r w:rsidRPr="00190187">
              <w:t xml:space="preserve">ISO </w:t>
            </w:r>
            <w:proofErr w:type="gramStart"/>
            <w:r w:rsidRPr="00190187">
              <w:t>8601:2004</w:t>
            </w:r>
            <w:proofErr w:type="gramEnd"/>
          </w:p>
          <w:p w14:paraId="1D352B05" w14:textId="77777777" w:rsidR="00870854" w:rsidRPr="00E91314" w:rsidRDefault="00870854" w:rsidP="00521A56">
            <w:pPr>
              <w:rPr>
                <w:rFonts w:eastAsia="Arial Unicode MS"/>
              </w:rPr>
            </w:pPr>
            <w:r w:rsidRPr="00E91314">
              <w:t>ÅÅÅÅMMDD</w:t>
            </w:r>
          </w:p>
        </w:tc>
        <w:tc>
          <w:tcPr>
            <w:tcW w:w="1881" w:type="dxa"/>
          </w:tcPr>
          <w:p w14:paraId="1BC02B05" w14:textId="77777777" w:rsidR="00870854" w:rsidRPr="00E91314" w:rsidRDefault="00870854" w:rsidP="00521A56"/>
        </w:tc>
        <w:tc>
          <w:tcPr>
            <w:tcW w:w="1200" w:type="dxa"/>
            <w:shd w:val="clear" w:color="auto" w:fill="auto"/>
          </w:tcPr>
          <w:p w14:paraId="363F2E3E" w14:textId="77777777" w:rsidR="00870854" w:rsidRPr="00E91314" w:rsidRDefault="00870854" w:rsidP="00521A56">
            <w:pPr>
              <w:rPr>
                <w:rFonts w:ascii="Arial" w:eastAsia="Arial Unicode MS" w:hAnsi="Arial"/>
              </w:rPr>
            </w:pPr>
          </w:p>
        </w:tc>
        <w:tc>
          <w:tcPr>
            <w:tcW w:w="1080" w:type="dxa"/>
            <w:shd w:val="clear" w:color="auto" w:fill="auto"/>
          </w:tcPr>
          <w:p w14:paraId="30DDC8AE" w14:textId="77777777" w:rsidR="00870854" w:rsidRPr="00E91314" w:rsidRDefault="00870854" w:rsidP="00521A56">
            <w:pPr>
              <w:rPr>
                <w:rFonts w:ascii="Arial" w:eastAsia="Arial Unicode MS" w:hAnsi="Arial"/>
              </w:rPr>
            </w:pPr>
          </w:p>
        </w:tc>
        <w:tc>
          <w:tcPr>
            <w:tcW w:w="1160" w:type="dxa"/>
            <w:shd w:val="clear" w:color="auto" w:fill="auto"/>
          </w:tcPr>
          <w:p w14:paraId="476891FA" w14:textId="77777777" w:rsidR="00870854" w:rsidRPr="00E91314" w:rsidRDefault="00870854" w:rsidP="00521A56">
            <w:pPr>
              <w:rPr>
                <w:rFonts w:ascii="Arial" w:eastAsia="Arial Unicode MS" w:hAnsi="Arial"/>
              </w:rPr>
            </w:pPr>
          </w:p>
        </w:tc>
      </w:tr>
      <w:tr w:rsidR="00870854" w:rsidRPr="00E91314" w14:paraId="6DAE29B6" w14:textId="77777777" w:rsidTr="00C53A3A">
        <w:trPr>
          <w:trHeight w:val="217"/>
        </w:trPr>
        <w:tc>
          <w:tcPr>
            <w:tcW w:w="2567" w:type="dxa"/>
            <w:gridSpan w:val="2"/>
          </w:tcPr>
          <w:p w14:paraId="69683790" w14:textId="77777777" w:rsidR="00870854" w:rsidRPr="00E91314" w:rsidRDefault="00870854" w:rsidP="00521A56">
            <w:pPr>
              <w:rPr>
                <w:rFonts w:eastAsia="Arial Unicode MS"/>
              </w:rPr>
            </w:pPr>
            <w:r w:rsidRPr="00E91314">
              <w:rPr>
                <w:rFonts w:eastAsia="Arial Unicode MS"/>
              </w:rPr>
              <w:t>Formulärmall/id</w:t>
            </w:r>
          </w:p>
          <w:p w14:paraId="5E28748A"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510BBB2E" w14:textId="77777777" w:rsidR="00870854" w:rsidRPr="00E91314" w:rsidRDefault="00870854" w:rsidP="00521A56">
            <w:pPr>
              <w:rPr>
                <w:rFonts w:eastAsia="Arial Unicode MS"/>
              </w:rPr>
            </w:pPr>
            <w:r w:rsidRPr="00E91314">
              <w:rPr>
                <w:rFonts w:eastAsia="Arial Unicode MS"/>
              </w:rPr>
              <w:t>Koppling till klass för formulärmall.</w:t>
            </w:r>
          </w:p>
          <w:p w14:paraId="4A18C6E0"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3392602F" w14:textId="77777777" w:rsidR="00870854" w:rsidRPr="00E91314" w:rsidRDefault="00870854" w:rsidP="00521A56">
            <w:pPr>
              <w:rPr>
                <w:rFonts w:eastAsia="Arial Unicode MS"/>
              </w:rPr>
            </w:pPr>
            <w:r w:rsidRPr="00E91314">
              <w:rPr>
                <w:rFonts w:eastAsia="Arial Unicode MS"/>
              </w:rPr>
              <w:t>II</w:t>
            </w:r>
          </w:p>
        </w:tc>
        <w:tc>
          <w:tcPr>
            <w:tcW w:w="720" w:type="dxa"/>
          </w:tcPr>
          <w:p w14:paraId="1180B8A1" w14:textId="77777777" w:rsidR="00870854" w:rsidRPr="00E91314" w:rsidRDefault="00870854" w:rsidP="00521A56">
            <w:pPr>
              <w:rPr>
                <w:rFonts w:eastAsia="Arial Unicode MS"/>
              </w:rPr>
            </w:pPr>
            <w:r w:rsidRPr="00E91314">
              <w:rPr>
                <w:rFonts w:eastAsia="Arial Unicode MS"/>
              </w:rPr>
              <w:t>1</w:t>
            </w:r>
          </w:p>
        </w:tc>
        <w:tc>
          <w:tcPr>
            <w:tcW w:w="1839" w:type="dxa"/>
          </w:tcPr>
          <w:p w14:paraId="1237ABE4"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7CCA1487"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6F8282EA" w14:textId="77777777" w:rsidR="00870854" w:rsidRPr="00E91314" w:rsidRDefault="00870854" w:rsidP="00521A56">
            <w:pPr>
              <w:rPr>
                <w:rFonts w:ascii="Arial" w:eastAsia="Arial Unicode MS" w:hAnsi="Arial"/>
              </w:rPr>
            </w:pPr>
          </w:p>
        </w:tc>
        <w:tc>
          <w:tcPr>
            <w:tcW w:w="1080" w:type="dxa"/>
            <w:shd w:val="clear" w:color="auto" w:fill="auto"/>
          </w:tcPr>
          <w:p w14:paraId="7CE53F38" w14:textId="77777777" w:rsidR="00870854" w:rsidRPr="00E91314" w:rsidRDefault="00870854" w:rsidP="00521A56">
            <w:pPr>
              <w:rPr>
                <w:rFonts w:ascii="Arial" w:eastAsia="Arial Unicode MS" w:hAnsi="Arial"/>
              </w:rPr>
            </w:pPr>
          </w:p>
        </w:tc>
        <w:tc>
          <w:tcPr>
            <w:tcW w:w="1160" w:type="dxa"/>
            <w:shd w:val="clear" w:color="auto" w:fill="auto"/>
          </w:tcPr>
          <w:p w14:paraId="01B73D0F" w14:textId="77777777" w:rsidR="00870854" w:rsidRPr="00E91314" w:rsidRDefault="00870854" w:rsidP="00521A56">
            <w:pPr>
              <w:rPr>
                <w:rFonts w:ascii="Arial" w:eastAsia="Arial Unicode MS" w:hAnsi="Arial"/>
              </w:rPr>
            </w:pPr>
          </w:p>
        </w:tc>
      </w:tr>
      <w:tr w:rsidR="00870854" w:rsidRPr="00E91314" w14:paraId="0CD56F31" w14:textId="77777777" w:rsidTr="00C53A3A">
        <w:trPr>
          <w:trHeight w:val="217"/>
        </w:trPr>
        <w:tc>
          <w:tcPr>
            <w:tcW w:w="2567" w:type="dxa"/>
            <w:gridSpan w:val="2"/>
          </w:tcPr>
          <w:p w14:paraId="4D830CFA" w14:textId="77777777" w:rsidR="00870854" w:rsidRPr="00E91314" w:rsidRDefault="00870854" w:rsidP="00521A56">
            <w:pPr>
              <w:rPr>
                <w:rFonts w:eastAsia="Arial Unicode MS"/>
              </w:rPr>
            </w:pPr>
          </w:p>
        </w:tc>
        <w:tc>
          <w:tcPr>
            <w:tcW w:w="3388" w:type="dxa"/>
          </w:tcPr>
          <w:p w14:paraId="3795A5EB" w14:textId="77777777" w:rsidR="00870854" w:rsidRPr="00E91314" w:rsidRDefault="00870854" w:rsidP="00521A56">
            <w:pPr>
              <w:rPr>
                <w:rFonts w:eastAsia="Arial Unicode MS"/>
              </w:rPr>
            </w:pPr>
          </w:p>
        </w:tc>
        <w:tc>
          <w:tcPr>
            <w:tcW w:w="1140" w:type="dxa"/>
          </w:tcPr>
          <w:p w14:paraId="030AECB6" w14:textId="77777777" w:rsidR="00870854" w:rsidRPr="00E91314" w:rsidRDefault="00870854" w:rsidP="00521A56">
            <w:pPr>
              <w:rPr>
                <w:rFonts w:eastAsia="Arial Unicode MS"/>
              </w:rPr>
            </w:pPr>
          </w:p>
        </w:tc>
        <w:tc>
          <w:tcPr>
            <w:tcW w:w="720" w:type="dxa"/>
          </w:tcPr>
          <w:p w14:paraId="5527A868" w14:textId="77777777" w:rsidR="00870854" w:rsidRPr="00E91314" w:rsidRDefault="00870854" w:rsidP="00521A56">
            <w:pPr>
              <w:rPr>
                <w:rFonts w:eastAsia="Arial Unicode MS"/>
              </w:rPr>
            </w:pPr>
          </w:p>
        </w:tc>
        <w:tc>
          <w:tcPr>
            <w:tcW w:w="1839" w:type="dxa"/>
          </w:tcPr>
          <w:p w14:paraId="6D7470A7" w14:textId="77777777" w:rsidR="00870854" w:rsidRPr="00E91314" w:rsidRDefault="00870854" w:rsidP="00521A56">
            <w:pPr>
              <w:rPr>
                <w:rFonts w:eastAsia="Arial Unicode MS"/>
              </w:rPr>
            </w:pPr>
          </w:p>
        </w:tc>
        <w:tc>
          <w:tcPr>
            <w:tcW w:w="1881" w:type="dxa"/>
          </w:tcPr>
          <w:p w14:paraId="2712A377" w14:textId="77777777" w:rsidR="00870854" w:rsidRPr="00E91314" w:rsidRDefault="00870854" w:rsidP="00521A56">
            <w:pPr>
              <w:rPr>
                <w:rFonts w:ascii="Arial" w:eastAsia="Arial Unicode MS" w:hAnsi="Arial"/>
              </w:rPr>
            </w:pPr>
          </w:p>
        </w:tc>
        <w:tc>
          <w:tcPr>
            <w:tcW w:w="1200" w:type="dxa"/>
            <w:shd w:val="clear" w:color="auto" w:fill="auto"/>
          </w:tcPr>
          <w:p w14:paraId="1115DC2F" w14:textId="77777777" w:rsidR="00870854" w:rsidRPr="00E91314" w:rsidRDefault="00870854" w:rsidP="00521A56">
            <w:pPr>
              <w:rPr>
                <w:rFonts w:ascii="Arial" w:eastAsia="Arial Unicode MS" w:hAnsi="Arial"/>
              </w:rPr>
            </w:pPr>
          </w:p>
        </w:tc>
        <w:tc>
          <w:tcPr>
            <w:tcW w:w="1080" w:type="dxa"/>
            <w:shd w:val="clear" w:color="auto" w:fill="auto"/>
          </w:tcPr>
          <w:p w14:paraId="0EACA349" w14:textId="77777777" w:rsidR="00870854" w:rsidRPr="00E91314" w:rsidRDefault="00870854" w:rsidP="00521A56">
            <w:pPr>
              <w:rPr>
                <w:rFonts w:ascii="Arial" w:eastAsia="Arial Unicode MS" w:hAnsi="Arial"/>
              </w:rPr>
            </w:pPr>
          </w:p>
        </w:tc>
        <w:tc>
          <w:tcPr>
            <w:tcW w:w="1160" w:type="dxa"/>
            <w:shd w:val="clear" w:color="auto" w:fill="auto"/>
          </w:tcPr>
          <w:p w14:paraId="1000E171" w14:textId="77777777" w:rsidR="00870854" w:rsidRPr="00E91314" w:rsidRDefault="00870854" w:rsidP="00521A56">
            <w:pPr>
              <w:rPr>
                <w:rFonts w:ascii="Arial" w:eastAsia="Arial Unicode MS" w:hAnsi="Arial"/>
              </w:rPr>
            </w:pPr>
          </w:p>
        </w:tc>
      </w:tr>
      <w:tr w:rsidR="00870854" w:rsidRPr="00E91314" w14:paraId="0A8C0BC5" w14:textId="77777777" w:rsidTr="00C53A3A">
        <w:trPr>
          <w:gridBefore w:val="1"/>
          <w:wBefore w:w="15" w:type="dxa"/>
          <w:trHeight w:val="217"/>
        </w:trPr>
        <w:tc>
          <w:tcPr>
            <w:tcW w:w="7080" w:type="dxa"/>
            <w:gridSpan w:val="3"/>
            <w:shd w:val="pct25" w:color="auto" w:fill="auto"/>
          </w:tcPr>
          <w:p w14:paraId="731754AF" w14:textId="77777777" w:rsidR="00870854" w:rsidRPr="00E91314" w:rsidRDefault="00870854" w:rsidP="00521A56">
            <w:pPr>
              <w:rPr>
                <w:b/>
              </w:rPr>
            </w:pPr>
            <w:r w:rsidRPr="00E91314">
              <w:rPr>
                <w:b/>
              </w:rPr>
              <w:t>Associationer</w:t>
            </w:r>
          </w:p>
        </w:tc>
        <w:tc>
          <w:tcPr>
            <w:tcW w:w="7880" w:type="dxa"/>
            <w:gridSpan w:val="6"/>
            <w:shd w:val="pct25" w:color="auto" w:fill="auto"/>
          </w:tcPr>
          <w:p w14:paraId="6118AC04" w14:textId="77777777" w:rsidR="00870854" w:rsidRPr="00E91314" w:rsidRDefault="00870854" w:rsidP="00521A56">
            <w:pPr>
              <w:rPr>
                <w:rFonts w:eastAsia="Arial Unicode MS"/>
                <w:b/>
              </w:rPr>
            </w:pPr>
            <w:r w:rsidRPr="00E91314">
              <w:rPr>
                <w:b/>
              </w:rPr>
              <w:t>Beslutsregel</w:t>
            </w:r>
          </w:p>
        </w:tc>
      </w:tr>
      <w:tr w:rsidR="00870854" w:rsidRPr="00E91314" w14:paraId="01F38D1F" w14:textId="77777777" w:rsidTr="00C53A3A">
        <w:trPr>
          <w:gridBefore w:val="1"/>
          <w:wBefore w:w="15" w:type="dxa"/>
          <w:trHeight w:val="217"/>
        </w:trPr>
        <w:tc>
          <w:tcPr>
            <w:tcW w:w="7080" w:type="dxa"/>
            <w:gridSpan w:val="3"/>
          </w:tcPr>
          <w:p w14:paraId="39AC30C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FormTemplate)</w:t>
            </w:r>
          </w:p>
        </w:tc>
        <w:tc>
          <w:tcPr>
            <w:tcW w:w="7880" w:type="dxa"/>
            <w:gridSpan w:val="6"/>
          </w:tcPr>
          <w:p w14:paraId="1DD7FC37" w14:textId="77777777" w:rsidR="00870854" w:rsidRPr="00E91314" w:rsidRDefault="00870854" w:rsidP="00521A56">
            <w:pPr>
              <w:rPr>
                <w:rFonts w:ascii="Arial" w:eastAsia="Arial Unicode MS" w:hAnsi="Arial"/>
                <w:color w:val="000000"/>
              </w:rPr>
            </w:pPr>
          </w:p>
        </w:tc>
      </w:tr>
    </w:tbl>
    <w:p w14:paraId="77798825"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0C68E1E4" w14:textId="77777777" w:rsidR="00870854" w:rsidRPr="00E91314" w:rsidRDefault="00870854" w:rsidP="00870854"/>
    <w:p w14:paraId="2EAEA858" w14:textId="77777777" w:rsidR="00870854" w:rsidRPr="00E91314" w:rsidRDefault="00870854" w:rsidP="00870854"/>
    <w:p w14:paraId="7D7CFA80"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3EA30C18"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FormTemplate</w:t>
      </w:r>
      <w:r>
        <w:rPr>
          <w:i/>
          <w:lang w:val="sv-SE"/>
        </w:rPr>
        <w:t>Info</w:t>
      </w:r>
      <w:r w:rsidRPr="00E91314">
        <w:rPr>
          <w:i/>
          <w:lang w:val="sv-SE"/>
        </w:rPr>
        <w:t>)</w:t>
      </w:r>
      <w:bookmarkEnd w:id="134"/>
    </w:p>
    <w:p w14:paraId="1013B77C" w14:textId="77777777" w:rsidR="00207A88" w:rsidRDefault="007B4C5F" w:rsidP="00207A88">
      <w:pPr>
        <w:spacing w:after="0"/>
      </w:pPr>
      <w:r>
        <w:t xml:space="preserve">Objektet innehåller översiktlig mallinformation för ett formulär. </w:t>
      </w:r>
    </w:p>
    <w:p w14:paraId="5F72BD74"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48621613" w14:textId="77777777" w:rsidTr="003C5546">
        <w:trPr>
          <w:cantSplit/>
          <w:trHeight w:val="376"/>
        </w:trPr>
        <w:tc>
          <w:tcPr>
            <w:tcW w:w="2567" w:type="dxa"/>
            <w:gridSpan w:val="2"/>
            <w:vMerge w:val="restart"/>
            <w:shd w:val="pct25" w:color="auto" w:fill="auto"/>
          </w:tcPr>
          <w:p w14:paraId="4FDAE7D4"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BFC7DF2" w14:textId="77777777" w:rsidR="00B56D9D" w:rsidRPr="00E91314" w:rsidRDefault="00B56D9D" w:rsidP="003C5546">
            <w:r w:rsidRPr="00E91314">
              <w:t>Beskrivning</w:t>
            </w:r>
          </w:p>
        </w:tc>
        <w:tc>
          <w:tcPr>
            <w:tcW w:w="1140" w:type="dxa"/>
            <w:vMerge w:val="restart"/>
            <w:shd w:val="pct25" w:color="auto" w:fill="auto"/>
          </w:tcPr>
          <w:p w14:paraId="40785CCB"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648CB435" w14:textId="77777777" w:rsidR="00B56D9D" w:rsidRPr="00E91314" w:rsidRDefault="00B56D9D" w:rsidP="003C5546">
            <w:r w:rsidRPr="00E91314">
              <w:t>Mult</w:t>
            </w:r>
          </w:p>
        </w:tc>
        <w:tc>
          <w:tcPr>
            <w:tcW w:w="1800" w:type="dxa"/>
            <w:vMerge w:val="restart"/>
            <w:shd w:val="pct25" w:color="auto" w:fill="auto"/>
          </w:tcPr>
          <w:p w14:paraId="04EA34A4"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7F233D3"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11BADAA1"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1EAA02D3" w14:textId="77777777" w:rsidTr="003C5546">
        <w:trPr>
          <w:cantSplit/>
          <w:trHeight w:val="375"/>
        </w:trPr>
        <w:tc>
          <w:tcPr>
            <w:tcW w:w="2567" w:type="dxa"/>
            <w:gridSpan w:val="2"/>
            <w:vMerge/>
            <w:shd w:val="pct25" w:color="auto" w:fill="auto"/>
          </w:tcPr>
          <w:p w14:paraId="75F5AA98" w14:textId="77777777" w:rsidR="00B56D9D" w:rsidRPr="00E91314" w:rsidRDefault="00B56D9D" w:rsidP="003C5546"/>
        </w:tc>
        <w:tc>
          <w:tcPr>
            <w:tcW w:w="3388" w:type="dxa"/>
            <w:vMerge/>
            <w:shd w:val="pct25" w:color="auto" w:fill="auto"/>
          </w:tcPr>
          <w:p w14:paraId="6C9E854C" w14:textId="77777777" w:rsidR="00B56D9D" w:rsidRPr="00E91314" w:rsidRDefault="00B56D9D" w:rsidP="003C5546"/>
        </w:tc>
        <w:tc>
          <w:tcPr>
            <w:tcW w:w="1140" w:type="dxa"/>
            <w:vMerge/>
            <w:shd w:val="pct25" w:color="auto" w:fill="auto"/>
          </w:tcPr>
          <w:p w14:paraId="186CAD06" w14:textId="77777777" w:rsidR="00B56D9D" w:rsidRPr="00E91314" w:rsidRDefault="00B56D9D" w:rsidP="003C5546"/>
        </w:tc>
        <w:tc>
          <w:tcPr>
            <w:tcW w:w="720" w:type="dxa"/>
            <w:vMerge/>
            <w:shd w:val="pct25" w:color="auto" w:fill="auto"/>
          </w:tcPr>
          <w:p w14:paraId="1C366EC3" w14:textId="77777777" w:rsidR="00B56D9D" w:rsidRPr="00E91314" w:rsidRDefault="00B56D9D" w:rsidP="003C5546"/>
        </w:tc>
        <w:tc>
          <w:tcPr>
            <w:tcW w:w="1800" w:type="dxa"/>
            <w:vMerge/>
            <w:shd w:val="pct25" w:color="auto" w:fill="auto"/>
          </w:tcPr>
          <w:p w14:paraId="6F43EF6D" w14:textId="77777777" w:rsidR="00B56D9D" w:rsidRPr="00E91314" w:rsidRDefault="00B56D9D" w:rsidP="003C5546"/>
        </w:tc>
        <w:tc>
          <w:tcPr>
            <w:tcW w:w="1920" w:type="dxa"/>
            <w:vMerge/>
            <w:shd w:val="pct25" w:color="auto" w:fill="auto"/>
          </w:tcPr>
          <w:p w14:paraId="1C451878" w14:textId="77777777" w:rsidR="00B56D9D" w:rsidRPr="00E91314" w:rsidRDefault="00B56D9D" w:rsidP="003C5546"/>
        </w:tc>
        <w:tc>
          <w:tcPr>
            <w:tcW w:w="1200" w:type="dxa"/>
            <w:tcBorders>
              <w:bottom w:val="single" w:sz="4" w:space="0" w:color="auto"/>
            </w:tcBorders>
            <w:shd w:val="pct25" w:color="auto" w:fill="auto"/>
          </w:tcPr>
          <w:p w14:paraId="21C86E6A"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140A28A"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47A84D4B" w14:textId="77777777" w:rsidR="00B56D9D" w:rsidRPr="00E91314" w:rsidRDefault="00B56D9D" w:rsidP="003C5546">
            <w:pPr>
              <w:rPr>
                <w:rFonts w:eastAsia="Arial Unicode MS"/>
              </w:rPr>
            </w:pPr>
          </w:p>
        </w:tc>
      </w:tr>
      <w:tr w:rsidR="00B56D9D" w:rsidRPr="00E91314" w14:paraId="28876A32" w14:textId="77777777" w:rsidTr="003C5546">
        <w:trPr>
          <w:trHeight w:val="217"/>
        </w:trPr>
        <w:tc>
          <w:tcPr>
            <w:tcW w:w="2567" w:type="dxa"/>
            <w:gridSpan w:val="2"/>
          </w:tcPr>
          <w:p w14:paraId="7B3B248D" w14:textId="77777777" w:rsidR="00B56D9D" w:rsidRPr="00E91314" w:rsidRDefault="00B56D9D" w:rsidP="003C5546">
            <w:pPr>
              <w:rPr>
                <w:rFonts w:eastAsia="Arial Unicode MS"/>
              </w:rPr>
            </w:pPr>
            <w:r>
              <w:rPr>
                <w:rFonts w:eastAsia="Arial Unicode MS"/>
              </w:rPr>
              <w:t>(anonymousForm)</w:t>
            </w:r>
          </w:p>
        </w:tc>
        <w:tc>
          <w:tcPr>
            <w:tcW w:w="3388" w:type="dxa"/>
          </w:tcPr>
          <w:p w14:paraId="26F63580"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4E6F4824"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1E2F6259"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1ADCBEEF"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21959F0F" w14:textId="77777777" w:rsidR="00B56D9D" w:rsidRDefault="00B56D9D" w:rsidP="003C5546">
            <w:pPr>
              <w:rPr>
                <w:rFonts w:eastAsia="Arial Unicode MS"/>
              </w:rPr>
            </w:pPr>
          </w:p>
          <w:p w14:paraId="0403B9D3"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1DFC900C" w14:textId="77777777" w:rsidR="00B56D9D" w:rsidRPr="00E91314" w:rsidRDefault="00B56D9D" w:rsidP="003C5546">
            <w:pPr>
              <w:rPr>
                <w:rFonts w:eastAsia="Arial Unicode MS"/>
              </w:rPr>
            </w:pPr>
            <w:r>
              <w:rPr>
                <w:rFonts w:eastAsia="Arial Unicode MS"/>
              </w:rPr>
              <w:t>S/F</w:t>
            </w:r>
          </w:p>
        </w:tc>
        <w:tc>
          <w:tcPr>
            <w:tcW w:w="720" w:type="dxa"/>
          </w:tcPr>
          <w:p w14:paraId="7D2EDF44" w14:textId="77777777" w:rsidR="00B56D9D" w:rsidRPr="00E91314" w:rsidRDefault="00B56D9D" w:rsidP="003C5546">
            <w:pPr>
              <w:rPr>
                <w:rFonts w:eastAsia="Arial Unicode MS"/>
              </w:rPr>
            </w:pPr>
          </w:p>
        </w:tc>
        <w:tc>
          <w:tcPr>
            <w:tcW w:w="1800" w:type="dxa"/>
          </w:tcPr>
          <w:p w14:paraId="0A383BC7" w14:textId="77777777" w:rsidR="00B56D9D" w:rsidRPr="00E91314" w:rsidRDefault="00B56D9D" w:rsidP="003C5546">
            <w:r>
              <w:t>True = Anonymt formulär</w:t>
            </w:r>
          </w:p>
          <w:p w14:paraId="2A59EF60" w14:textId="77777777" w:rsidR="00B56D9D" w:rsidRPr="00E91314" w:rsidRDefault="00B56D9D" w:rsidP="003C5546">
            <w:pPr>
              <w:rPr>
                <w:rFonts w:eastAsia="Arial Unicode MS"/>
              </w:rPr>
            </w:pPr>
            <w:r w:rsidRPr="00E91314">
              <w:rPr>
                <w:szCs w:val="20"/>
              </w:rPr>
              <w:t xml:space="preserve">False = </w:t>
            </w:r>
            <w:proofErr w:type="gramStart"/>
            <w:r>
              <w:rPr>
                <w:szCs w:val="20"/>
              </w:rPr>
              <w:t>Ej</w:t>
            </w:r>
            <w:proofErr w:type="gramEnd"/>
            <w:r>
              <w:rPr>
                <w:szCs w:val="20"/>
              </w:rPr>
              <w:t xml:space="preserve"> anonymt formulär</w:t>
            </w:r>
          </w:p>
        </w:tc>
        <w:tc>
          <w:tcPr>
            <w:tcW w:w="1920" w:type="dxa"/>
          </w:tcPr>
          <w:p w14:paraId="5741048C" w14:textId="77777777" w:rsidR="00B56D9D" w:rsidRPr="00E91314" w:rsidRDefault="00B56D9D" w:rsidP="003C5546">
            <w:pPr>
              <w:rPr>
                <w:rFonts w:eastAsia="Arial Unicode MS"/>
              </w:rPr>
            </w:pPr>
          </w:p>
        </w:tc>
        <w:tc>
          <w:tcPr>
            <w:tcW w:w="1200" w:type="dxa"/>
            <w:shd w:val="clear" w:color="auto" w:fill="auto"/>
          </w:tcPr>
          <w:p w14:paraId="7458646B" w14:textId="77777777" w:rsidR="00B56D9D" w:rsidRPr="00E91314" w:rsidRDefault="00B56D9D" w:rsidP="003C5546">
            <w:pPr>
              <w:rPr>
                <w:rFonts w:ascii="Arial" w:eastAsia="Arial Unicode MS" w:hAnsi="Arial"/>
              </w:rPr>
            </w:pPr>
          </w:p>
        </w:tc>
        <w:tc>
          <w:tcPr>
            <w:tcW w:w="1080" w:type="dxa"/>
            <w:shd w:val="clear" w:color="auto" w:fill="auto"/>
          </w:tcPr>
          <w:p w14:paraId="7E115CD8" w14:textId="77777777" w:rsidR="00B56D9D" w:rsidRPr="00E91314" w:rsidRDefault="00B56D9D" w:rsidP="003C5546">
            <w:pPr>
              <w:rPr>
                <w:rFonts w:ascii="Arial" w:eastAsia="Arial Unicode MS" w:hAnsi="Arial"/>
              </w:rPr>
            </w:pPr>
          </w:p>
        </w:tc>
        <w:tc>
          <w:tcPr>
            <w:tcW w:w="1160" w:type="dxa"/>
            <w:shd w:val="clear" w:color="auto" w:fill="auto"/>
          </w:tcPr>
          <w:p w14:paraId="7B23D3F5" w14:textId="77777777" w:rsidR="00B56D9D" w:rsidRPr="00E91314" w:rsidRDefault="00B56D9D" w:rsidP="003C5546">
            <w:pPr>
              <w:rPr>
                <w:rFonts w:ascii="Arial" w:eastAsia="Arial Unicode MS" w:hAnsi="Arial"/>
              </w:rPr>
            </w:pPr>
          </w:p>
        </w:tc>
      </w:tr>
      <w:tr w:rsidR="00B56D9D" w:rsidRPr="00E91314" w14:paraId="4DD30231" w14:textId="77777777" w:rsidTr="003C5546">
        <w:trPr>
          <w:trHeight w:val="217"/>
        </w:trPr>
        <w:tc>
          <w:tcPr>
            <w:tcW w:w="2567" w:type="dxa"/>
            <w:gridSpan w:val="2"/>
          </w:tcPr>
          <w:p w14:paraId="6E01D44E" w14:textId="77777777" w:rsidR="00B56D9D" w:rsidRPr="00E91314" w:rsidRDefault="00B56D9D" w:rsidP="003C5546">
            <w:pPr>
              <w:rPr>
                <w:rFonts w:eastAsia="Arial Unicode MS"/>
              </w:rPr>
            </w:pPr>
            <w:r w:rsidRPr="00E91314">
              <w:rPr>
                <w:rFonts w:eastAsia="Arial Unicode MS"/>
              </w:rPr>
              <w:t>(Category)</w:t>
            </w:r>
          </w:p>
        </w:tc>
        <w:tc>
          <w:tcPr>
            <w:tcW w:w="3388" w:type="dxa"/>
          </w:tcPr>
          <w:p w14:paraId="573AB3DD" w14:textId="77777777" w:rsidR="00B56D9D" w:rsidRPr="00E91314" w:rsidRDefault="00B56D9D" w:rsidP="003C5546">
            <w:pPr>
              <w:rPr>
                <w:rFonts w:eastAsia="Arial Unicode MS"/>
              </w:rPr>
            </w:pPr>
            <w:r w:rsidRPr="00E91314">
              <w:rPr>
                <w:rFonts w:eastAsia="Arial Unicode MS"/>
              </w:rPr>
              <w:t>Formulärets kategori</w:t>
            </w:r>
          </w:p>
          <w:p w14:paraId="0213051F"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2EB835F4" w14:textId="77777777" w:rsidR="00B56D9D" w:rsidRPr="00E91314" w:rsidRDefault="00B56D9D" w:rsidP="003C5546">
            <w:pPr>
              <w:rPr>
                <w:rFonts w:eastAsia="Arial Unicode MS"/>
              </w:rPr>
            </w:pPr>
            <w:r w:rsidRPr="00E91314">
              <w:rPr>
                <w:rFonts w:eastAsia="Arial Unicode MS"/>
              </w:rPr>
              <w:t>KTOV</w:t>
            </w:r>
          </w:p>
        </w:tc>
        <w:tc>
          <w:tcPr>
            <w:tcW w:w="720" w:type="dxa"/>
          </w:tcPr>
          <w:p w14:paraId="6BFA9440" w14:textId="77777777" w:rsidR="00B56D9D" w:rsidRPr="00E91314" w:rsidRDefault="00B56D9D" w:rsidP="003C5546">
            <w:pPr>
              <w:rPr>
                <w:rFonts w:eastAsia="Arial Unicode MS"/>
              </w:rPr>
            </w:pPr>
            <w:r w:rsidRPr="00E91314">
              <w:rPr>
                <w:rFonts w:eastAsia="Arial Unicode MS"/>
              </w:rPr>
              <w:t>1</w:t>
            </w:r>
          </w:p>
        </w:tc>
        <w:tc>
          <w:tcPr>
            <w:tcW w:w="1800" w:type="dxa"/>
          </w:tcPr>
          <w:p w14:paraId="07165E74"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00323DB8"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22766A74" w14:textId="77777777" w:rsidR="00B56D9D" w:rsidRPr="00E91314" w:rsidRDefault="00B56D9D" w:rsidP="003C5546">
            <w:pPr>
              <w:rPr>
                <w:rFonts w:ascii="Arial" w:eastAsia="Arial Unicode MS" w:hAnsi="Arial"/>
              </w:rPr>
            </w:pPr>
          </w:p>
        </w:tc>
        <w:tc>
          <w:tcPr>
            <w:tcW w:w="1080" w:type="dxa"/>
            <w:shd w:val="clear" w:color="auto" w:fill="auto"/>
          </w:tcPr>
          <w:p w14:paraId="33DE96DF" w14:textId="77777777" w:rsidR="00B56D9D" w:rsidRPr="00E91314" w:rsidRDefault="00B56D9D" w:rsidP="003C5546">
            <w:pPr>
              <w:rPr>
                <w:rFonts w:ascii="Arial" w:eastAsia="Arial Unicode MS" w:hAnsi="Arial"/>
              </w:rPr>
            </w:pPr>
          </w:p>
        </w:tc>
        <w:tc>
          <w:tcPr>
            <w:tcW w:w="1160" w:type="dxa"/>
            <w:shd w:val="clear" w:color="auto" w:fill="auto"/>
          </w:tcPr>
          <w:p w14:paraId="7D4EA9BF" w14:textId="77777777" w:rsidR="00B56D9D" w:rsidRPr="00E91314" w:rsidRDefault="00B56D9D" w:rsidP="003C5546">
            <w:pPr>
              <w:rPr>
                <w:rFonts w:ascii="Arial" w:eastAsia="Arial Unicode MS" w:hAnsi="Arial"/>
              </w:rPr>
            </w:pPr>
          </w:p>
        </w:tc>
      </w:tr>
      <w:tr w:rsidR="00B56D9D" w:rsidRPr="00E91314" w14:paraId="4D07FE52" w14:textId="77777777" w:rsidTr="003C5546">
        <w:trPr>
          <w:trHeight w:val="217"/>
        </w:trPr>
        <w:tc>
          <w:tcPr>
            <w:tcW w:w="2567" w:type="dxa"/>
            <w:gridSpan w:val="2"/>
          </w:tcPr>
          <w:p w14:paraId="3307EABE" w14:textId="77777777" w:rsidR="0008206B" w:rsidRDefault="0008206B" w:rsidP="003C5546">
            <w:pPr>
              <w:rPr>
                <w:rFonts w:eastAsia="Arial Unicode MS"/>
              </w:rPr>
            </w:pPr>
            <w:r>
              <w:rPr>
                <w:rFonts w:eastAsia="Arial Unicode MS"/>
              </w:rPr>
              <w:t>Code/id</w:t>
            </w:r>
          </w:p>
          <w:p w14:paraId="51C545CD" w14:textId="77777777" w:rsidR="00B56D9D" w:rsidRPr="00E91314" w:rsidRDefault="00B56D9D" w:rsidP="003C5546">
            <w:pPr>
              <w:rPr>
                <w:rFonts w:eastAsia="Arial Unicode MS"/>
              </w:rPr>
            </w:pPr>
            <w:r>
              <w:rPr>
                <w:rFonts w:eastAsia="Arial Unicode MS"/>
              </w:rPr>
              <w:t>(Code)</w:t>
            </w:r>
          </w:p>
        </w:tc>
        <w:tc>
          <w:tcPr>
            <w:tcW w:w="3388" w:type="dxa"/>
          </w:tcPr>
          <w:p w14:paraId="1813ADF4"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p>
          <w:p w14:paraId="4605335F" w14:textId="77777777" w:rsidR="00B56D9D" w:rsidRPr="00E91314" w:rsidRDefault="00B56D9D" w:rsidP="003C5546">
            <w:pPr>
              <w:rPr>
                <w:rFonts w:eastAsia="Arial Unicode MS"/>
              </w:rPr>
            </w:pPr>
          </w:p>
        </w:tc>
        <w:tc>
          <w:tcPr>
            <w:tcW w:w="1140" w:type="dxa"/>
          </w:tcPr>
          <w:p w14:paraId="50909329" w14:textId="77777777" w:rsidR="00B56D9D" w:rsidRPr="00E91314" w:rsidRDefault="00B56D9D" w:rsidP="003C5546">
            <w:pPr>
              <w:rPr>
                <w:rFonts w:eastAsia="Arial Unicode MS"/>
              </w:rPr>
            </w:pPr>
            <w:r w:rsidRPr="00E91314">
              <w:rPr>
                <w:rFonts w:eastAsia="Arial Unicode MS"/>
              </w:rPr>
              <w:t>II</w:t>
            </w:r>
          </w:p>
        </w:tc>
        <w:tc>
          <w:tcPr>
            <w:tcW w:w="720" w:type="dxa"/>
          </w:tcPr>
          <w:p w14:paraId="556A68F4"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6E494968"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0C9202C9" w14:textId="77777777" w:rsidR="00B56D9D" w:rsidRPr="00E91314" w:rsidRDefault="00B56D9D" w:rsidP="003C5546">
            <w:pPr>
              <w:rPr>
                <w:rFonts w:ascii="Arial" w:eastAsia="Arial Unicode MS" w:hAnsi="Arial"/>
              </w:rPr>
            </w:pPr>
          </w:p>
        </w:tc>
        <w:tc>
          <w:tcPr>
            <w:tcW w:w="1200" w:type="dxa"/>
            <w:shd w:val="clear" w:color="auto" w:fill="auto"/>
          </w:tcPr>
          <w:p w14:paraId="588190FD" w14:textId="77777777" w:rsidR="00B56D9D" w:rsidRPr="00E91314" w:rsidRDefault="00B56D9D" w:rsidP="003C5546">
            <w:pPr>
              <w:rPr>
                <w:rFonts w:ascii="Arial" w:eastAsia="Arial Unicode MS" w:hAnsi="Arial"/>
              </w:rPr>
            </w:pPr>
          </w:p>
        </w:tc>
        <w:tc>
          <w:tcPr>
            <w:tcW w:w="1080" w:type="dxa"/>
            <w:shd w:val="clear" w:color="auto" w:fill="auto"/>
          </w:tcPr>
          <w:p w14:paraId="7DA42E0C" w14:textId="77777777" w:rsidR="00B56D9D" w:rsidRPr="00E91314" w:rsidRDefault="00B56D9D" w:rsidP="003C5546">
            <w:pPr>
              <w:rPr>
                <w:rFonts w:ascii="Arial" w:eastAsia="Arial Unicode MS" w:hAnsi="Arial"/>
              </w:rPr>
            </w:pPr>
          </w:p>
        </w:tc>
        <w:tc>
          <w:tcPr>
            <w:tcW w:w="1160" w:type="dxa"/>
            <w:shd w:val="clear" w:color="auto" w:fill="auto"/>
          </w:tcPr>
          <w:p w14:paraId="1E877108" w14:textId="77777777" w:rsidR="00B56D9D" w:rsidRPr="00E91314" w:rsidRDefault="00B56D9D" w:rsidP="003C5546">
            <w:pPr>
              <w:rPr>
                <w:rFonts w:ascii="Arial" w:eastAsia="Arial Unicode MS" w:hAnsi="Arial"/>
              </w:rPr>
            </w:pPr>
          </w:p>
        </w:tc>
      </w:tr>
      <w:tr w:rsidR="00B56D9D" w:rsidRPr="00E91314" w14:paraId="75FC06D5" w14:textId="77777777" w:rsidTr="003C5546">
        <w:trPr>
          <w:trHeight w:val="217"/>
        </w:trPr>
        <w:tc>
          <w:tcPr>
            <w:tcW w:w="2567" w:type="dxa"/>
            <w:gridSpan w:val="2"/>
          </w:tcPr>
          <w:p w14:paraId="46B47564" w14:textId="77777777" w:rsidR="00B56D9D" w:rsidRPr="00E91314" w:rsidRDefault="00B56D9D" w:rsidP="003C5546">
            <w:pPr>
              <w:rPr>
                <w:rFonts w:eastAsia="Arial Unicode MS"/>
              </w:rPr>
            </w:pPr>
            <w:r w:rsidRPr="00E91314">
              <w:rPr>
                <w:rFonts w:eastAsia="Arial Unicode MS"/>
              </w:rPr>
              <w:lastRenderedPageBreak/>
              <w:t>(TemplateId)</w:t>
            </w:r>
          </w:p>
        </w:tc>
        <w:tc>
          <w:tcPr>
            <w:tcW w:w="3388" w:type="dxa"/>
          </w:tcPr>
          <w:p w14:paraId="140862DC" w14:textId="77777777" w:rsidR="00B56D9D" w:rsidRPr="00E91314" w:rsidRDefault="00B56D9D" w:rsidP="003C5546">
            <w:pPr>
              <w:rPr>
                <w:rFonts w:eastAsia="Arial Unicode MS"/>
              </w:rPr>
            </w:pPr>
            <w:r w:rsidRPr="00E91314">
              <w:rPr>
                <w:rFonts w:eastAsia="Arial Unicode MS"/>
              </w:rPr>
              <w:t>Typ av formulär. Kodverk för standardiserade id för formulärtyper.</w:t>
            </w:r>
          </w:p>
          <w:p w14:paraId="20C54A1F"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4BB94394" w14:textId="77777777" w:rsidR="00B56D9D" w:rsidRPr="00E91314" w:rsidRDefault="00B56D9D" w:rsidP="003C5546">
            <w:pPr>
              <w:rPr>
                <w:rFonts w:eastAsia="Arial Unicode MS"/>
              </w:rPr>
            </w:pPr>
            <w:r w:rsidRPr="00E91314">
              <w:rPr>
                <w:rFonts w:eastAsia="Arial Unicode MS"/>
              </w:rPr>
              <w:t>KTOV</w:t>
            </w:r>
          </w:p>
        </w:tc>
        <w:tc>
          <w:tcPr>
            <w:tcW w:w="720" w:type="dxa"/>
          </w:tcPr>
          <w:p w14:paraId="1D626713" w14:textId="77777777" w:rsidR="00B56D9D" w:rsidRPr="00E91314" w:rsidRDefault="00B56D9D" w:rsidP="003C5546">
            <w:pPr>
              <w:rPr>
                <w:rFonts w:eastAsia="Arial Unicode MS"/>
              </w:rPr>
            </w:pPr>
            <w:r w:rsidRPr="00E91314">
              <w:rPr>
                <w:rFonts w:eastAsia="Arial Unicode MS"/>
              </w:rPr>
              <w:t>1</w:t>
            </w:r>
          </w:p>
        </w:tc>
        <w:tc>
          <w:tcPr>
            <w:tcW w:w="1800" w:type="dxa"/>
          </w:tcPr>
          <w:p w14:paraId="6319035D" w14:textId="77777777" w:rsidR="00B56D9D" w:rsidRPr="00E91314" w:rsidRDefault="00B56D9D" w:rsidP="003C5546">
            <w:pPr>
              <w:rPr>
                <w:rFonts w:eastAsia="Arial Unicode MS"/>
              </w:rPr>
            </w:pPr>
            <w:r w:rsidRPr="00E91314">
              <w:rPr>
                <w:rFonts w:eastAsia="Arial Unicode MS"/>
              </w:rPr>
              <w:t xml:space="preserve">KV Malltyp. </w:t>
            </w:r>
          </w:p>
        </w:tc>
        <w:tc>
          <w:tcPr>
            <w:tcW w:w="1920" w:type="dxa"/>
          </w:tcPr>
          <w:p w14:paraId="51A30138" w14:textId="77777777" w:rsidR="00B56D9D" w:rsidRPr="00E91314" w:rsidRDefault="00B56D9D"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7572938A" w14:textId="77777777" w:rsidR="00B56D9D" w:rsidRPr="00E91314" w:rsidRDefault="00B56D9D" w:rsidP="003C5546">
            <w:pPr>
              <w:rPr>
                <w:rFonts w:ascii="Arial" w:eastAsia="Arial Unicode MS" w:hAnsi="Arial"/>
              </w:rPr>
            </w:pPr>
          </w:p>
        </w:tc>
        <w:tc>
          <w:tcPr>
            <w:tcW w:w="1080" w:type="dxa"/>
            <w:shd w:val="clear" w:color="auto" w:fill="auto"/>
          </w:tcPr>
          <w:p w14:paraId="4792F8F0" w14:textId="77777777" w:rsidR="00B56D9D" w:rsidRPr="00E91314" w:rsidRDefault="00B56D9D" w:rsidP="003C5546">
            <w:pPr>
              <w:rPr>
                <w:rFonts w:ascii="Arial" w:eastAsia="Arial Unicode MS" w:hAnsi="Arial"/>
              </w:rPr>
            </w:pPr>
          </w:p>
        </w:tc>
        <w:tc>
          <w:tcPr>
            <w:tcW w:w="1160" w:type="dxa"/>
            <w:shd w:val="clear" w:color="auto" w:fill="auto"/>
          </w:tcPr>
          <w:p w14:paraId="6C64E6ED" w14:textId="77777777" w:rsidR="00B56D9D" w:rsidRPr="00E91314" w:rsidRDefault="00B56D9D" w:rsidP="003C5546">
            <w:pPr>
              <w:rPr>
                <w:rFonts w:ascii="Arial" w:eastAsia="Arial Unicode MS" w:hAnsi="Arial"/>
              </w:rPr>
            </w:pPr>
          </w:p>
        </w:tc>
      </w:tr>
      <w:tr w:rsidR="00B56D9D" w:rsidRPr="00E91314" w14:paraId="64CE806E" w14:textId="77777777" w:rsidTr="003C5546">
        <w:trPr>
          <w:trHeight w:val="217"/>
        </w:trPr>
        <w:tc>
          <w:tcPr>
            <w:tcW w:w="2567" w:type="dxa"/>
            <w:gridSpan w:val="2"/>
          </w:tcPr>
          <w:p w14:paraId="609F1994" w14:textId="77777777" w:rsidR="00B56D9D" w:rsidRPr="00E91314" w:rsidRDefault="00B56D9D" w:rsidP="003C5546">
            <w:pPr>
              <w:rPr>
                <w:rFonts w:eastAsia="Arial Unicode MS"/>
              </w:rPr>
            </w:pPr>
            <w:r>
              <w:rPr>
                <w:rFonts w:eastAsia="Arial Unicode MS"/>
              </w:rPr>
              <w:t>(templateVersion)</w:t>
            </w:r>
          </w:p>
        </w:tc>
        <w:tc>
          <w:tcPr>
            <w:tcW w:w="3388" w:type="dxa"/>
          </w:tcPr>
          <w:p w14:paraId="52A53AE0" w14:textId="77777777" w:rsidR="00B56D9D" w:rsidRPr="00E91314" w:rsidRDefault="00B56D9D" w:rsidP="003C5546">
            <w:r>
              <w:t>Mallens version</w:t>
            </w:r>
          </w:p>
        </w:tc>
        <w:tc>
          <w:tcPr>
            <w:tcW w:w="1140" w:type="dxa"/>
          </w:tcPr>
          <w:p w14:paraId="27D083BC" w14:textId="77777777" w:rsidR="00B56D9D" w:rsidRPr="00E91314" w:rsidRDefault="00B56D9D" w:rsidP="003C5546">
            <w:pPr>
              <w:rPr>
                <w:rFonts w:eastAsia="Arial Unicode MS"/>
              </w:rPr>
            </w:pPr>
          </w:p>
        </w:tc>
        <w:tc>
          <w:tcPr>
            <w:tcW w:w="720" w:type="dxa"/>
          </w:tcPr>
          <w:p w14:paraId="055A8D68" w14:textId="77777777" w:rsidR="00B56D9D" w:rsidRPr="00E91314" w:rsidRDefault="00B56D9D" w:rsidP="003C5546">
            <w:pPr>
              <w:rPr>
                <w:rFonts w:eastAsia="Arial Unicode MS"/>
              </w:rPr>
            </w:pPr>
          </w:p>
        </w:tc>
        <w:tc>
          <w:tcPr>
            <w:tcW w:w="1800" w:type="dxa"/>
          </w:tcPr>
          <w:p w14:paraId="7DEF748B" w14:textId="77777777" w:rsidR="00B56D9D" w:rsidRPr="00E91314" w:rsidRDefault="00B56D9D" w:rsidP="003C5546"/>
        </w:tc>
        <w:tc>
          <w:tcPr>
            <w:tcW w:w="1920" w:type="dxa"/>
          </w:tcPr>
          <w:p w14:paraId="6656E750" w14:textId="77777777" w:rsidR="00B56D9D" w:rsidRPr="00E91314" w:rsidRDefault="00B56D9D" w:rsidP="003C5546">
            <w:pPr>
              <w:rPr>
                <w:rFonts w:ascii="Arial" w:eastAsia="Arial Unicode MS" w:hAnsi="Arial"/>
              </w:rPr>
            </w:pPr>
          </w:p>
        </w:tc>
        <w:tc>
          <w:tcPr>
            <w:tcW w:w="1200" w:type="dxa"/>
            <w:shd w:val="clear" w:color="auto" w:fill="auto"/>
          </w:tcPr>
          <w:p w14:paraId="2EF4DAC7" w14:textId="77777777" w:rsidR="00B56D9D" w:rsidRPr="00E91314" w:rsidRDefault="00B56D9D" w:rsidP="003C5546">
            <w:pPr>
              <w:rPr>
                <w:rFonts w:ascii="Arial" w:eastAsia="Arial Unicode MS" w:hAnsi="Arial"/>
              </w:rPr>
            </w:pPr>
          </w:p>
        </w:tc>
        <w:tc>
          <w:tcPr>
            <w:tcW w:w="1080" w:type="dxa"/>
            <w:shd w:val="clear" w:color="auto" w:fill="auto"/>
          </w:tcPr>
          <w:p w14:paraId="0279E1A8" w14:textId="77777777" w:rsidR="00B56D9D" w:rsidRPr="00E91314" w:rsidRDefault="00B56D9D" w:rsidP="003C5546">
            <w:pPr>
              <w:rPr>
                <w:rFonts w:ascii="Arial" w:eastAsia="Arial Unicode MS" w:hAnsi="Arial"/>
              </w:rPr>
            </w:pPr>
          </w:p>
        </w:tc>
        <w:tc>
          <w:tcPr>
            <w:tcW w:w="1160" w:type="dxa"/>
            <w:shd w:val="clear" w:color="auto" w:fill="auto"/>
          </w:tcPr>
          <w:p w14:paraId="18D2A9F3" w14:textId="77777777" w:rsidR="00B56D9D" w:rsidRPr="00E91314" w:rsidRDefault="00B56D9D" w:rsidP="003C5546">
            <w:pPr>
              <w:rPr>
                <w:rFonts w:ascii="Arial" w:eastAsia="Arial Unicode MS" w:hAnsi="Arial"/>
              </w:rPr>
            </w:pPr>
          </w:p>
        </w:tc>
      </w:tr>
      <w:tr w:rsidR="00B56D9D" w:rsidRPr="00E91314" w14:paraId="3260DDD8" w14:textId="77777777" w:rsidTr="003C5546">
        <w:trPr>
          <w:trHeight w:val="217"/>
        </w:trPr>
        <w:tc>
          <w:tcPr>
            <w:tcW w:w="2567" w:type="dxa"/>
            <w:gridSpan w:val="2"/>
          </w:tcPr>
          <w:p w14:paraId="6121F2CC" w14:textId="77777777" w:rsidR="00B56D9D" w:rsidRPr="00E91314" w:rsidRDefault="00B56D9D" w:rsidP="003C5546">
            <w:pPr>
              <w:rPr>
                <w:rFonts w:eastAsia="Arial Unicode MS"/>
              </w:rPr>
            </w:pPr>
            <w:r w:rsidRPr="00E91314">
              <w:rPr>
                <w:rFonts w:eastAsia="Arial Unicode MS"/>
              </w:rPr>
              <w:t>Obligatoriskt</w:t>
            </w:r>
          </w:p>
          <w:p w14:paraId="6E6C5918" w14:textId="77777777" w:rsidR="00B56D9D" w:rsidRPr="00E91314" w:rsidRDefault="00B56D9D" w:rsidP="003C5546">
            <w:pPr>
              <w:rPr>
                <w:rFonts w:eastAsia="Arial Unicode MS"/>
              </w:rPr>
            </w:pPr>
            <w:r w:rsidRPr="00E91314">
              <w:rPr>
                <w:rFonts w:eastAsia="Arial Unicode MS"/>
              </w:rPr>
              <w:t>(Mandatory)</w:t>
            </w:r>
          </w:p>
        </w:tc>
        <w:tc>
          <w:tcPr>
            <w:tcW w:w="3388" w:type="dxa"/>
          </w:tcPr>
          <w:p w14:paraId="4DA2D784" w14:textId="77777777" w:rsidR="00B56D9D" w:rsidRPr="00E91314" w:rsidRDefault="00B56D9D" w:rsidP="003C5546">
            <w:r w:rsidRPr="00E91314">
              <w:t xml:space="preserve">Indikerar om formuläret är obligatoriskt att fylla i av användaren. </w:t>
            </w:r>
          </w:p>
          <w:p w14:paraId="7B32CF12" w14:textId="77777777" w:rsidR="00B56D9D" w:rsidRPr="00E91314" w:rsidRDefault="00B56D9D"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673EE9DC" w14:textId="77777777" w:rsidR="00B56D9D" w:rsidRPr="00E91314" w:rsidRDefault="00B56D9D" w:rsidP="003C5546">
            <w:pPr>
              <w:rPr>
                <w:rFonts w:eastAsia="Arial Unicode MS"/>
              </w:rPr>
            </w:pPr>
            <w:r w:rsidRPr="00E91314">
              <w:rPr>
                <w:rFonts w:eastAsia="Arial Unicode MS"/>
              </w:rPr>
              <w:t>S/F</w:t>
            </w:r>
          </w:p>
        </w:tc>
        <w:tc>
          <w:tcPr>
            <w:tcW w:w="720" w:type="dxa"/>
          </w:tcPr>
          <w:p w14:paraId="739E94BB" w14:textId="77777777" w:rsidR="00B56D9D" w:rsidRPr="00E91314" w:rsidRDefault="00B56D9D" w:rsidP="003C5546">
            <w:pPr>
              <w:rPr>
                <w:rFonts w:eastAsia="Arial Unicode MS"/>
              </w:rPr>
            </w:pPr>
            <w:r w:rsidRPr="00E91314">
              <w:rPr>
                <w:rFonts w:eastAsia="Arial Unicode MS"/>
              </w:rPr>
              <w:t>1</w:t>
            </w:r>
          </w:p>
        </w:tc>
        <w:tc>
          <w:tcPr>
            <w:tcW w:w="1800" w:type="dxa"/>
          </w:tcPr>
          <w:p w14:paraId="25BCB4C9" w14:textId="77777777" w:rsidR="00B56D9D" w:rsidRPr="00E91314" w:rsidRDefault="00B56D9D" w:rsidP="003C5546">
            <w:r w:rsidRPr="00E91314">
              <w:t>True = obligatoriskt</w:t>
            </w:r>
          </w:p>
          <w:p w14:paraId="53703765" w14:textId="77777777" w:rsidR="00B56D9D" w:rsidRPr="00E91314" w:rsidRDefault="00B56D9D" w:rsidP="003C5546">
            <w:pPr>
              <w:rPr>
                <w:rFonts w:eastAsia="Arial Unicode MS"/>
              </w:rPr>
            </w:pPr>
            <w:r w:rsidRPr="00E91314">
              <w:rPr>
                <w:szCs w:val="20"/>
              </w:rPr>
              <w:t>False = Frivilligt</w:t>
            </w:r>
          </w:p>
        </w:tc>
        <w:tc>
          <w:tcPr>
            <w:tcW w:w="1920" w:type="dxa"/>
          </w:tcPr>
          <w:p w14:paraId="1309F642" w14:textId="77777777" w:rsidR="00B56D9D" w:rsidRPr="00E91314" w:rsidRDefault="00B56D9D" w:rsidP="003C5546">
            <w:pPr>
              <w:rPr>
                <w:rFonts w:ascii="Arial" w:eastAsia="Arial Unicode MS" w:hAnsi="Arial"/>
              </w:rPr>
            </w:pPr>
          </w:p>
        </w:tc>
        <w:tc>
          <w:tcPr>
            <w:tcW w:w="1200" w:type="dxa"/>
            <w:shd w:val="clear" w:color="auto" w:fill="auto"/>
          </w:tcPr>
          <w:p w14:paraId="00391048" w14:textId="77777777" w:rsidR="00B56D9D" w:rsidRPr="00E91314" w:rsidRDefault="00B56D9D" w:rsidP="003C5546">
            <w:pPr>
              <w:rPr>
                <w:rFonts w:ascii="Arial" w:eastAsia="Arial Unicode MS" w:hAnsi="Arial"/>
              </w:rPr>
            </w:pPr>
          </w:p>
        </w:tc>
        <w:tc>
          <w:tcPr>
            <w:tcW w:w="1080" w:type="dxa"/>
            <w:shd w:val="clear" w:color="auto" w:fill="auto"/>
          </w:tcPr>
          <w:p w14:paraId="28324684" w14:textId="77777777" w:rsidR="00B56D9D" w:rsidRPr="00E91314" w:rsidRDefault="00B56D9D" w:rsidP="003C5546">
            <w:pPr>
              <w:rPr>
                <w:rFonts w:ascii="Arial" w:eastAsia="Arial Unicode MS" w:hAnsi="Arial"/>
              </w:rPr>
            </w:pPr>
          </w:p>
        </w:tc>
        <w:tc>
          <w:tcPr>
            <w:tcW w:w="1160" w:type="dxa"/>
            <w:shd w:val="clear" w:color="auto" w:fill="auto"/>
          </w:tcPr>
          <w:p w14:paraId="2BC7FDD0" w14:textId="77777777" w:rsidR="00B56D9D" w:rsidRPr="00E91314" w:rsidRDefault="00B56D9D" w:rsidP="003C5546">
            <w:pPr>
              <w:rPr>
                <w:rFonts w:ascii="Arial" w:eastAsia="Arial Unicode MS" w:hAnsi="Arial"/>
              </w:rPr>
            </w:pPr>
          </w:p>
        </w:tc>
      </w:tr>
      <w:tr w:rsidR="00B56D9D" w:rsidRPr="00E91314" w14:paraId="0CA00A20" w14:textId="77777777" w:rsidTr="003C5546">
        <w:trPr>
          <w:trHeight w:val="217"/>
        </w:trPr>
        <w:tc>
          <w:tcPr>
            <w:tcW w:w="2567" w:type="dxa"/>
            <w:gridSpan w:val="2"/>
          </w:tcPr>
          <w:p w14:paraId="492B73AC" w14:textId="77777777" w:rsidR="00B56D9D" w:rsidRPr="00E91314" w:rsidRDefault="00B56D9D" w:rsidP="003C5546">
            <w:pPr>
              <w:rPr>
                <w:rFonts w:eastAsia="Arial Unicode MS"/>
              </w:rPr>
            </w:pPr>
            <w:r w:rsidRPr="00E91314">
              <w:rPr>
                <w:rFonts w:eastAsia="Arial Unicode MS"/>
              </w:rPr>
              <w:t>Språk (Language)</w:t>
            </w:r>
          </w:p>
        </w:tc>
        <w:tc>
          <w:tcPr>
            <w:tcW w:w="3388" w:type="dxa"/>
          </w:tcPr>
          <w:p w14:paraId="23015CE9" w14:textId="77777777" w:rsidR="00B56D9D" w:rsidRPr="00E91314" w:rsidRDefault="00B56D9D" w:rsidP="003C5546">
            <w:pPr>
              <w:rPr>
                <w:szCs w:val="20"/>
              </w:rPr>
            </w:pPr>
            <w:r w:rsidRPr="00E91314">
              <w:rPr>
                <w:szCs w:val="20"/>
              </w:rPr>
              <w:t xml:space="preserve">Beskriver vilket språk som används i formuläret. </w:t>
            </w:r>
          </w:p>
          <w:p w14:paraId="06561ECE" w14:textId="77777777" w:rsidR="00B56D9D" w:rsidRPr="00E91314" w:rsidRDefault="00B56D9D" w:rsidP="003C5546">
            <w:pPr>
              <w:rPr>
                <w:rFonts w:eastAsia="Arial Unicode MS"/>
                <w:szCs w:val="20"/>
              </w:rPr>
            </w:pPr>
            <w:r w:rsidRPr="00E91314">
              <w:rPr>
                <w:szCs w:val="20"/>
              </w:rPr>
              <w:t>T.ex. sv eller en.</w:t>
            </w:r>
          </w:p>
        </w:tc>
        <w:tc>
          <w:tcPr>
            <w:tcW w:w="1140" w:type="dxa"/>
          </w:tcPr>
          <w:p w14:paraId="30E8753E" w14:textId="77777777" w:rsidR="00B56D9D" w:rsidRPr="00E91314" w:rsidRDefault="00B56D9D" w:rsidP="003C5546">
            <w:pPr>
              <w:rPr>
                <w:rFonts w:eastAsia="Arial Unicode MS"/>
              </w:rPr>
            </w:pPr>
            <w:r w:rsidRPr="00E91314">
              <w:rPr>
                <w:rFonts w:eastAsia="Arial Unicode MS"/>
              </w:rPr>
              <w:t>KTOV</w:t>
            </w:r>
          </w:p>
        </w:tc>
        <w:tc>
          <w:tcPr>
            <w:tcW w:w="720" w:type="dxa"/>
          </w:tcPr>
          <w:p w14:paraId="60E68C09" w14:textId="77777777" w:rsidR="00B56D9D" w:rsidRPr="00E91314" w:rsidRDefault="00B56D9D" w:rsidP="003C5546">
            <w:pPr>
              <w:rPr>
                <w:rFonts w:eastAsia="Arial Unicode MS"/>
              </w:rPr>
            </w:pPr>
            <w:r w:rsidRPr="00E91314">
              <w:rPr>
                <w:rFonts w:eastAsia="Arial Unicode MS"/>
              </w:rPr>
              <w:t>1</w:t>
            </w:r>
          </w:p>
        </w:tc>
        <w:tc>
          <w:tcPr>
            <w:tcW w:w="1800" w:type="dxa"/>
          </w:tcPr>
          <w:p w14:paraId="07971E2C"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4B6D3CD9" w14:textId="77777777" w:rsidR="00B56D9D" w:rsidRPr="00E91314" w:rsidRDefault="00B56D9D" w:rsidP="003C5546">
            <w:pPr>
              <w:rPr>
                <w:rFonts w:ascii="Arial" w:eastAsia="Arial Unicode MS" w:hAnsi="Arial"/>
              </w:rPr>
            </w:pPr>
            <w:r w:rsidRPr="00E91314">
              <w:rPr>
                <w:rFonts w:eastAsia="Arial Unicode MS"/>
              </w:rPr>
              <w:t xml:space="preserve">Kodverk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38C439E2" w14:textId="77777777" w:rsidR="00B56D9D" w:rsidRPr="00E91314" w:rsidRDefault="00B56D9D" w:rsidP="003C5546">
            <w:pPr>
              <w:rPr>
                <w:rFonts w:ascii="Arial" w:eastAsia="Arial Unicode MS" w:hAnsi="Arial"/>
              </w:rPr>
            </w:pPr>
          </w:p>
        </w:tc>
        <w:tc>
          <w:tcPr>
            <w:tcW w:w="1080" w:type="dxa"/>
            <w:shd w:val="clear" w:color="auto" w:fill="auto"/>
          </w:tcPr>
          <w:p w14:paraId="5AED5FE7" w14:textId="77777777" w:rsidR="00B56D9D" w:rsidRPr="00E91314" w:rsidRDefault="00B56D9D" w:rsidP="003C5546">
            <w:pPr>
              <w:rPr>
                <w:rFonts w:ascii="Arial" w:eastAsia="Arial Unicode MS" w:hAnsi="Arial"/>
              </w:rPr>
            </w:pPr>
          </w:p>
        </w:tc>
        <w:tc>
          <w:tcPr>
            <w:tcW w:w="1160" w:type="dxa"/>
            <w:shd w:val="clear" w:color="auto" w:fill="auto"/>
          </w:tcPr>
          <w:p w14:paraId="5F8501B9" w14:textId="77777777" w:rsidR="00B56D9D" w:rsidRPr="00E91314" w:rsidRDefault="00B56D9D" w:rsidP="003C5546">
            <w:pPr>
              <w:rPr>
                <w:rFonts w:ascii="Arial" w:eastAsia="Arial Unicode MS" w:hAnsi="Arial"/>
              </w:rPr>
            </w:pPr>
          </w:p>
        </w:tc>
      </w:tr>
      <w:tr w:rsidR="004E2086" w:rsidRPr="00E91314" w14:paraId="074DFC9C" w14:textId="77777777" w:rsidTr="003C5546">
        <w:trPr>
          <w:trHeight w:val="217"/>
        </w:trPr>
        <w:tc>
          <w:tcPr>
            <w:tcW w:w="2567" w:type="dxa"/>
            <w:gridSpan w:val="2"/>
          </w:tcPr>
          <w:p w14:paraId="72B12106" w14:textId="77777777" w:rsidR="004E2086" w:rsidRDefault="004E2086" w:rsidP="004E2086">
            <w:pPr>
              <w:rPr>
                <w:rFonts w:eastAsia="Arial Unicode MS"/>
              </w:rPr>
            </w:pPr>
            <w:r>
              <w:rPr>
                <w:rFonts w:eastAsia="Arial Unicode MS"/>
              </w:rPr>
              <w:t xml:space="preserve">Rubrik </w:t>
            </w:r>
          </w:p>
          <w:p w14:paraId="104CD440" w14:textId="77777777" w:rsidR="004E2086" w:rsidRDefault="004E2086" w:rsidP="003C5546">
            <w:pPr>
              <w:rPr>
                <w:rFonts w:eastAsia="Arial Unicode MS"/>
              </w:rPr>
            </w:pPr>
            <w:r>
              <w:rPr>
                <w:rFonts w:eastAsia="Arial Unicode MS"/>
              </w:rPr>
              <w:t>(FormTitle)</w:t>
            </w:r>
          </w:p>
        </w:tc>
        <w:tc>
          <w:tcPr>
            <w:tcW w:w="3388" w:type="dxa"/>
          </w:tcPr>
          <w:p w14:paraId="6E775278"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72A3C0C6" w14:textId="77777777" w:rsidR="004E2086" w:rsidRPr="00E91314" w:rsidRDefault="004E2086" w:rsidP="003C5546">
            <w:pPr>
              <w:rPr>
                <w:rFonts w:eastAsia="Arial Unicode MS"/>
              </w:rPr>
            </w:pPr>
            <w:r>
              <w:rPr>
                <w:rFonts w:eastAsia="Arial Unicode MS"/>
              </w:rPr>
              <w:t>TXT</w:t>
            </w:r>
          </w:p>
        </w:tc>
        <w:tc>
          <w:tcPr>
            <w:tcW w:w="720" w:type="dxa"/>
          </w:tcPr>
          <w:p w14:paraId="0F275D73"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438BF71" w14:textId="77777777" w:rsidR="004E2086" w:rsidRPr="00E91314" w:rsidRDefault="004E2086" w:rsidP="003C5546">
            <w:pPr>
              <w:rPr>
                <w:rFonts w:eastAsia="Arial Unicode MS"/>
              </w:rPr>
            </w:pPr>
          </w:p>
        </w:tc>
        <w:tc>
          <w:tcPr>
            <w:tcW w:w="1920" w:type="dxa"/>
          </w:tcPr>
          <w:p w14:paraId="40155ADF" w14:textId="77777777" w:rsidR="004E2086" w:rsidRPr="00E91314" w:rsidRDefault="004E2086" w:rsidP="003C5546">
            <w:pPr>
              <w:rPr>
                <w:rFonts w:ascii="Arial" w:eastAsia="Arial Unicode MS" w:hAnsi="Arial"/>
              </w:rPr>
            </w:pPr>
          </w:p>
        </w:tc>
        <w:tc>
          <w:tcPr>
            <w:tcW w:w="1200" w:type="dxa"/>
            <w:shd w:val="clear" w:color="auto" w:fill="auto"/>
          </w:tcPr>
          <w:p w14:paraId="0E4BEA91" w14:textId="77777777" w:rsidR="004E2086" w:rsidRPr="00E91314" w:rsidRDefault="004E2086" w:rsidP="003C5546">
            <w:pPr>
              <w:rPr>
                <w:rFonts w:ascii="Arial" w:eastAsia="Arial Unicode MS" w:hAnsi="Arial"/>
              </w:rPr>
            </w:pPr>
          </w:p>
        </w:tc>
        <w:tc>
          <w:tcPr>
            <w:tcW w:w="1080" w:type="dxa"/>
            <w:shd w:val="clear" w:color="auto" w:fill="auto"/>
          </w:tcPr>
          <w:p w14:paraId="11727014" w14:textId="77777777" w:rsidR="004E2086" w:rsidRPr="00E91314" w:rsidRDefault="004E2086" w:rsidP="003C5546">
            <w:pPr>
              <w:rPr>
                <w:rFonts w:ascii="Arial" w:eastAsia="Arial Unicode MS" w:hAnsi="Arial"/>
              </w:rPr>
            </w:pPr>
          </w:p>
        </w:tc>
        <w:tc>
          <w:tcPr>
            <w:tcW w:w="1160" w:type="dxa"/>
            <w:shd w:val="clear" w:color="auto" w:fill="auto"/>
          </w:tcPr>
          <w:p w14:paraId="6E4279F7" w14:textId="77777777" w:rsidR="004E2086" w:rsidRPr="00E91314" w:rsidRDefault="004E2086" w:rsidP="003C5546">
            <w:pPr>
              <w:rPr>
                <w:rFonts w:ascii="Arial" w:eastAsia="Arial Unicode MS" w:hAnsi="Arial"/>
              </w:rPr>
            </w:pPr>
          </w:p>
        </w:tc>
      </w:tr>
      <w:tr w:rsidR="004E2086" w:rsidRPr="00E91314" w14:paraId="6D0A01F8" w14:textId="77777777" w:rsidTr="003C5546">
        <w:trPr>
          <w:trHeight w:val="217"/>
        </w:trPr>
        <w:tc>
          <w:tcPr>
            <w:tcW w:w="2567" w:type="dxa"/>
            <w:gridSpan w:val="2"/>
          </w:tcPr>
          <w:p w14:paraId="55E09428"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23A0B82C" w14:textId="77777777" w:rsidR="004E2086" w:rsidRPr="00E91314" w:rsidRDefault="004E2086" w:rsidP="004E2086">
            <w:pPr>
              <w:rPr>
                <w:rFonts w:eastAsia="Arial Unicode MS"/>
              </w:rPr>
            </w:pPr>
            <w:r>
              <w:rPr>
                <w:rFonts w:eastAsia="Arial Unicode MS"/>
              </w:rPr>
              <w:t>(Form</w:t>
            </w:r>
            <w:r w:rsidRPr="00E91314">
              <w:rPr>
                <w:rFonts w:eastAsia="Arial Unicode MS"/>
              </w:rPr>
              <w:t>Name)</w:t>
            </w:r>
          </w:p>
        </w:tc>
        <w:tc>
          <w:tcPr>
            <w:tcW w:w="3388" w:type="dxa"/>
          </w:tcPr>
          <w:p w14:paraId="67C62A34"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384DEBE7"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205FBCAF" w14:textId="77777777" w:rsidR="004E2086" w:rsidRPr="00E91314" w:rsidRDefault="004E2086" w:rsidP="003C5546">
            <w:pPr>
              <w:rPr>
                <w:rFonts w:eastAsia="Arial Unicode MS"/>
              </w:rPr>
            </w:pPr>
            <w:r w:rsidRPr="00E91314">
              <w:rPr>
                <w:rFonts w:eastAsia="Arial Unicode MS"/>
              </w:rPr>
              <w:t>TXT</w:t>
            </w:r>
          </w:p>
        </w:tc>
        <w:tc>
          <w:tcPr>
            <w:tcW w:w="720" w:type="dxa"/>
          </w:tcPr>
          <w:p w14:paraId="13D64F28" w14:textId="77777777" w:rsidR="004E2086" w:rsidRPr="00E91314" w:rsidRDefault="004E2086" w:rsidP="003C5546">
            <w:pPr>
              <w:rPr>
                <w:rFonts w:eastAsia="Arial Unicode MS"/>
              </w:rPr>
            </w:pPr>
            <w:r w:rsidRPr="00E91314">
              <w:rPr>
                <w:rFonts w:eastAsia="Arial Unicode MS"/>
              </w:rPr>
              <w:t>1</w:t>
            </w:r>
          </w:p>
        </w:tc>
        <w:tc>
          <w:tcPr>
            <w:tcW w:w="1800" w:type="dxa"/>
          </w:tcPr>
          <w:p w14:paraId="1FA7733F" w14:textId="77777777" w:rsidR="004E2086" w:rsidRPr="00E91314" w:rsidRDefault="004E2086" w:rsidP="003C5546">
            <w:pPr>
              <w:rPr>
                <w:rFonts w:eastAsia="Arial Unicode MS"/>
              </w:rPr>
            </w:pPr>
          </w:p>
        </w:tc>
        <w:tc>
          <w:tcPr>
            <w:tcW w:w="1920" w:type="dxa"/>
          </w:tcPr>
          <w:p w14:paraId="75FCF6D3" w14:textId="77777777" w:rsidR="004E2086" w:rsidRPr="00E91314" w:rsidRDefault="004E2086" w:rsidP="003C5546">
            <w:pPr>
              <w:rPr>
                <w:rFonts w:ascii="Arial" w:eastAsia="Arial Unicode MS" w:hAnsi="Arial"/>
              </w:rPr>
            </w:pPr>
          </w:p>
        </w:tc>
        <w:tc>
          <w:tcPr>
            <w:tcW w:w="1200" w:type="dxa"/>
            <w:shd w:val="clear" w:color="auto" w:fill="auto"/>
          </w:tcPr>
          <w:p w14:paraId="0495ECAD" w14:textId="77777777" w:rsidR="004E2086" w:rsidRPr="00E91314" w:rsidRDefault="004E2086" w:rsidP="003C5546">
            <w:pPr>
              <w:rPr>
                <w:rFonts w:ascii="Arial" w:eastAsia="Arial Unicode MS" w:hAnsi="Arial"/>
              </w:rPr>
            </w:pPr>
          </w:p>
        </w:tc>
        <w:tc>
          <w:tcPr>
            <w:tcW w:w="1080" w:type="dxa"/>
            <w:shd w:val="clear" w:color="auto" w:fill="auto"/>
          </w:tcPr>
          <w:p w14:paraId="06A54B3E" w14:textId="77777777" w:rsidR="004E2086" w:rsidRPr="00E91314" w:rsidRDefault="004E2086" w:rsidP="003C5546">
            <w:pPr>
              <w:rPr>
                <w:rFonts w:ascii="Arial" w:eastAsia="Arial Unicode MS" w:hAnsi="Arial"/>
              </w:rPr>
            </w:pPr>
          </w:p>
        </w:tc>
        <w:tc>
          <w:tcPr>
            <w:tcW w:w="1160" w:type="dxa"/>
            <w:shd w:val="clear" w:color="auto" w:fill="auto"/>
          </w:tcPr>
          <w:p w14:paraId="0E444B50" w14:textId="77777777" w:rsidR="004E2086" w:rsidRPr="00E91314" w:rsidRDefault="004E2086" w:rsidP="003C5546">
            <w:pPr>
              <w:rPr>
                <w:rFonts w:ascii="Arial" w:eastAsia="Arial Unicode MS" w:hAnsi="Arial"/>
              </w:rPr>
            </w:pPr>
          </w:p>
        </w:tc>
      </w:tr>
      <w:tr w:rsidR="00B56D9D" w:rsidRPr="00E91314" w14:paraId="2696B46C" w14:textId="77777777" w:rsidTr="003C5546">
        <w:trPr>
          <w:trHeight w:val="217"/>
        </w:trPr>
        <w:tc>
          <w:tcPr>
            <w:tcW w:w="2567" w:type="dxa"/>
            <w:gridSpan w:val="2"/>
          </w:tcPr>
          <w:p w14:paraId="33FA72FE" w14:textId="77777777" w:rsidR="00B56D9D" w:rsidRPr="00E91314" w:rsidRDefault="00B56D9D" w:rsidP="003C5546">
            <w:pPr>
              <w:rPr>
                <w:rFonts w:eastAsia="Arial Unicode MS"/>
              </w:rPr>
            </w:pPr>
            <w:r w:rsidRPr="00E91314">
              <w:rPr>
                <w:rFonts w:eastAsia="Arial Unicode MS"/>
              </w:rPr>
              <w:t>Formulärbeskrivning (Description)</w:t>
            </w:r>
          </w:p>
        </w:tc>
        <w:tc>
          <w:tcPr>
            <w:tcW w:w="3388" w:type="dxa"/>
          </w:tcPr>
          <w:p w14:paraId="2A1A4355" w14:textId="77777777" w:rsidR="00B56D9D" w:rsidRPr="00E91314" w:rsidRDefault="00B56D9D" w:rsidP="003C5546">
            <w:pPr>
              <w:rPr>
                <w:rFonts w:eastAsia="Arial Unicode MS"/>
              </w:rPr>
            </w:pPr>
            <w:r w:rsidRPr="00E91314">
              <w:rPr>
                <w:rFonts w:eastAsia="Arial Unicode MS"/>
              </w:rPr>
              <w:t>Formulärets beskrivning och instruktioner.</w:t>
            </w:r>
          </w:p>
          <w:p w14:paraId="4C95CB2D" w14:textId="77777777" w:rsidR="00B56D9D" w:rsidRPr="00E91314" w:rsidRDefault="00B56D9D" w:rsidP="003C5546">
            <w:pPr>
              <w:rPr>
                <w:rFonts w:eastAsia="Arial Unicode MS"/>
              </w:rPr>
            </w:pPr>
            <w:r w:rsidRPr="00E91314">
              <w:rPr>
                <w:rFonts w:eastAsia="Arial Unicode MS"/>
              </w:rPr>
              <w:t>T.ex. Formuläret skall besvaras innan du besöker mottageningen.</w:t>
            </w:r>
          </w:p>
        </w:tc>
        <w:tc>
          <w:tcPr>
            <w:tcW w:w="1140" w:type="dxa"/>
          </w:tcPr>
          <w:p w14:paraId="29A05923" w14:textId="77777777" w:rsidR="00B56D9D" w:rsidRPr="00E91314" w:rsidRDefault="00B56D9D" w:rsidP="003C5546">
            <w:pPr>
              <w:rPr>
                <w:rFonts w:eastAsia="Arial Unicode MS"/>
              </w:rPr>
            </w:pPr>
            <w:r w:rsidRPr="00E91314">
              <w:rPr>
                <w:rFonts w:eastAsia="Arial Unicode MS"/>
              </w:rPr>
              <w:t>TXT</w:t>
            </w:r>
          </w:p>
        </w:tc>
        <w:tc>
          <w:tcPr>
            <w:tcW w:w="720" w:type="dxa"/>
          </w:tcPr>
          <w:p w14:paraId="07885AC0" w14:textId="77777777" w:rsidR="00B56D9D" w:rsidRPr="00E91314" w:rsidRDefault="00B56D9D"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150E32B9" w14:textId="77777777" w:rsidR="00B56D9D" w:rsidRPr="00E91314" w:rsidRDefault="00B56D9D" w:rsidP="003C5546">
            <w:pPr>
              <w:rPr>
                <w:rFonts w:eastAsia="Arial Unicode MS"/>
              </w:rPr>
            </w:pPr>
          </w:p>
        </w:tc>
        <w:tc>
          <w:tcPr>
            <w:tcW w:w="1920" w:type="dxa"/>
          </w:tcPr>
          <w:p w14:paraId="5CBC94CF" w14:textId="77777777" w:rsidR="00B56D9D" w:rsidRPr="00E91314" w:rsidRDefault="00B56D9D" w:rsidP="003C5546">
            <w:pPr>
              <w:rPr>
                <w:rFonts w:ascii="Arial" w:eastAsia="Arial Unicode MS" w:hAnsi="Arial"/>
              </w:rPr>
            </w:pPr>
          </w:p>
        </w:tc>
        <w:tc>
          <w:tcPr>
            <w:tcW w:w="1200" w:type="dxa"/>
            <w:shd w:val="clear" w:color="auto" w:fill="auto"/>
          </w:tcPr>
          <w:p w14:paraId="49A5AC7B" w14:textId="77777777" w:rsidR="00B56D9D" w:rsidRPr="00E91314" w:rsidRDefault="00B56D9D" w:rsidP="003C5546">
            <w:pPr>
              <w:rPr>
                <w:rFonts w:ascii="Arial" w:eastAsia="Arial Unicode MS" w:hAnsi="Arial"/>
              </w:rPr>
            </w:pPr>
          </w:p>
        </w:tc>
        <w:tc>
          <w:tcPr>
            <w:tcW w:w="1080" w:type="dxa"/>
            <w:shd w:val="clear" w:color="auto" w:fill="auto"/>
          </w:tcPr>
          <w:p w14:paraId="73D6B802" w14:textId="77777777" w:rsidR="00B56D9D" w:rsidRPr="00E91314" w:rsidRDefault="00B56D9D" w:rsidP="003C5546">
            <w:pPr>
              <w:rPr>
                <w:rFonts w:ascii="Arial" w:eastAsia="Arial Unicode MS" w:hAnsi="Arial"/>
              </w:rPr>
            </w:pPr>
          </w:p>
        </w:tc>
        <w:tc>
          <w:tcPr>
            <w:tcW w:w="1160" w:type="dxa"/>
            <w:shd w:val="clear" w:color="auto" w:fill="auto"/>
          </w:tcPr>
          <w:p w14:paraId="0F5E0FF4" w14:textId="77777777" w:rsidR="00B56D9D" w:rsidRPr="00E91314" w:rsidRDefault="00B56D9D" w:rsidP="003C5546">
            <w:pPr>
              <w:rPr>
                <w:rFonts w:ascii="Arial" w:eastAsia="Arial Unicode MS" w:hAnsi="Arial"/>
              </w:rPr>
            </w:pPr>
          </w:p>
        </w:tc>
      </w:tr>
      <w:tr w:rsidR="00B56D9D" w:rsidRPr="00E91314" w14:paraId="27791B11" w14:textId="77777777" w:rsidTr="003C5546">
        <w:trPr>
          <w:trHeight w:val="217"/>
        </w:trPr>
        <w:tc>
          <w:tcPr>
            <w:tcW w:w="2567" w:type="dxa"/>
            <w:gridSpan w:val="2"/>
          </w:tcPr>
          <w:p w14:paraId="7E945039" w14:textId="77777777" w:rsidR="00B56D9D" w:rsidRPr="00E91314" w:rsidRDefault="00B56D9D" w:rsidP="003C5546">
            <w:pPr>
              <w:rPr>
                <w:rFonts w:eastAsia="Arial Unicode MS"/>
              </w:rPr>
            </w:pPr>
            <w:r w:rsidRPr="00E91314">
              <w:rPr>
                <w:rFonts w:eastAsia="Arial Unicode MS"/>
              </w:rPr>
              <w:t>Informations URL</w:t>
            </w:r>
          </w:p>
          <w:p w14:paraId="1AD6955E" w14:textId="77777777" w:rsidR="00B56D9D" w:rsidRPr="00E91314" w:rsidRDefault="00B56D9D" w:rsidP="003C5546">
            <w:pPr>
              <w:rPr>
                <w:rFonts w:eastAsia="Arial Unicode MS"/>
              </w:rPr>
            </w:pPr>
            <w:r w:rsidRPr="00E91314">
              <w:rPr>
                <w:rFonts w:eastAsia="Arial Unicode MS"/>
              </w:rPr>
              <w:lastRenderedPageBreak/>
              <w:t>(InformationURL)</w:t>
            </w:r>
          </w:p>
        </w:tc>
        <w:tc>
          <w:tcPr>
            <w:tcW w:w="3388" w:type="dxa"/>
          </w:tcPr>
          <w:p w14:paraId="352CF7F6"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193176C8" w14:textId="77777777" w:rsidR="00B56D9D" w:rsidRPr="00E91314" w:rsidRDefault="00B56D9D" w:rsidP="003C5546">
            <w:pPr>
              <w:rPr>
                <w:rFonts w:eastAsia="Arial Unicode MS"/>
              </w:rPr>
            </w:pPr>
            <w:r w:rsidRPr="00E91314">
              <w:rPr>
                <w:rFonts w:eastAsia="Arial Unicode MS"/>
              </w:rPr>
              <w:t>URL</w:t>
            </w:r>
          </w:p>
        </w:tc>
        <w:tc>
          <w:tcPr>
            <w:tcW w:w="720" w:type="dxa"/>
          </w:tcPr>
          <w:p w14:paraId="19A6850A"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44A94D2" w14:textId="77777777" w:rsidR="00B56D9D" w:rsidRPr="00E91314" w:rsidRDefault="00B56D9D" w:rsidP="003C5546">
            <w:pPr>
              <w:rPr>
                <w:rFonts w:eastAsia="Arial Unicode MS"/>
              </w:rPr>
            </w:pPr>
          </w:p>
        </w:tc>
        <w:tc>
          <w:tcPr>
            <w:tcW w:w="1920" w:type="dxa"/>
          </w:tcPr>
          <w:p w14:paraId="5C3BFB01"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0419307B" w14:textId="77777777" w:rsidR="00B56D9D" w:rsidRPr="00E91314" w:rsidRDefault="00B56D9D" w:rsidP="003C5546">
            <w:pPr>
              <w:rPr>
                <w:rFonts w:ascii="Arial" w:eastAsia="Arial Unicode MS" w:hAnsi="Arial"/>
              </w:rPr>
            </w:pPr>
          </w:p>
        </w:tc>
        <w:tc>
          <w:tcPr>
            <w:tcW w:w="1080" w:type="dxa"/>
            <w:shd w:val="clear" w:color="auto" w:fill="auto"/>
          </w:tcPr>
          <w:p w14:paraId="55658D5D" w14:textId="77777777" w:rsidR="00B56D9D" w:rsidRPr="00E91314" w:rsidRDefault="00B56D9D" w:rsidP="003C5546">
            <w:pPr>
              <w:rPr>
                <w:rFonts w:ascii="Arial" w:eastAsia="Arial Unicode MS" w:hAnsi="Arial"/>
              </w:rPr>
            </w:pPr>
          </w:p>
        </w:tc>
        <w:tc>
          <w:tcPr>
            <w:tcW w:w="1160" w:type="dxa"/>
            <w:shd w:val="clear" w:color="auto" w:fill="auto"/>
          </w:tcPr>
          <w:p w14:paraId="33ED08D8" w14:textId="77777777" w:rsidR="00B56D9D" w:rsidRPr="00E91314" w:rsidRDefault="00B56D9D" w:rsidP="003C5546">
            <w:pPr>
              <w:rPr>
                <w:rFonts w:ascii="Arial" w:eastAsia="Arial Unicode MS" w:hAnsi="Arial"/>
              </w:rPr>
            </w:pPr>
          </w:p>
        </w:tc>
      </w:tr>
      <w:tr w:rsidR="004E2086" w:rsidRPr="00E91314" w14:paraId="7290F9FA" w14:textId="77777777" w:rsidTr="003C5546">
        <w:trPr>
          <w:trHeight w:val="217"/>
        </w:trPr>
        <w:tc>
          <w:tcPr>
            <w:tcW w:w="2567" w:type="dxa"/>
            <w:gridSpan w:val="2"/>
          </w:tcPr>
          <w:p w14:paraId="6C10116C" w14:textId="77777777" w:rsidR="004E2086" w:rsidRPr="00E91314" w:rsidRDefault="004E2086" w:rsidP="003C5546">
            <w:pPr>
              <w:rPr>
                <w:rFonts w:eastAsia="Arial Unicode MS"/>
              </w:rPr>
            </w:pPr>
            <w:r>
              <w:rPr>
                <w:rFonts w:eastAsia="Arial Unicode MS"/>
              </w:rPr>
              <w:lastRenderedPageBreak/>
              <w:t>(ImageURL)</w:t>
            </w:r>
          </w:p>
        </w:tc>
        <w:tc>
          <w:tcPr>
            <w:tcW w:w="3388" w:type="dxa"/>
          </w:tcPr>
          <w:p w14:paraId="3F79498E"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2B07A707" w14:textId="77777777" w:rsidR="004E2086" w:rsidRPr="00E91314" w:rsidRDefault="004E2086" w:rsidP="003C5546">
            <w:pPr>
              <w:rPr>
                <w:rFonts w:eastAsia="Arial Unicode MS"/>
              </w:rPr>
            </w:pPr>
            <w:r>
              <w:rPr>
                <w:rFonts w:eastAsia="Arial Unicode MS"/>
              </w:rPr>
              <w:t>URL</w:t>
            </w:r>
          </w:p>
        </w:tc>
        <w:tc>
          <w:tcPr>
            <w:tcW w:w="720" w:type="dxa"/>
          </w:tcPr>
          <w:p w14:paraId="5F9F743C"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33B0096" w14:textId="77777777" w:rsidR="004E2086" w:rsidRPr="00E91314" w:rsidRDefault="004E2086" w:rsidP="003C5546">
            <w:pPr>
              <w:rPr>
                <w:rFonts w:eastAsia="Arial Unicode MS"/>
              </w:rPr>
            </w:pPr>
          </w:p>
        </w:tc>
        <w:tc>
          <w:tcPr>
            <w:tcW w:w="1920" w:type="dxa"/>
          </w:tcPr>
          <w:p w14:paraId="0992255B" w14:textId="77777777" w:rsidR="004E2086" w:rsidRPr="00E91314" w:rsidRDefault="004E2086" w:rsidP="003C5546">
            <w:pPr>
              <w:rPr>
                <w:rFonts w:ascii="Arial" w:eastAsia="Arial Unicode MS" w:hAnsi="Arial"/>
              </w:rPr>
            </w:pPr>
          </w:p>
        </w:tc>
        <w:tc>
          <w:tcPr>
            <w:tcW w:w="1200" w:type="dxa"/>
            <w:shd w:val="clear" w:color="auto" w:fill="auto"/>
          </w:tcPr>
          <w:p w14:paraId="46AFC3A4" w14:textId="77777777" w:rsidR="004E2086" w:rsidRPr="00E91314" w:rsidRDefault="004E2086" w:rsidP="003C5546">
            <w:pPr>
              <w:rPr>
                <w:rFonts w:ascii="Arial" w:eastAsia="Arial Unicode MS" w:hAnsi="Arial"/>
              </w:rPr>
            </w:pPr>
          </w:p>
        </w:tc>
        <w:tc>
          <w:tcPr>
            <w:tcW w:w="1080" w:type="dxa"/>
            <w:shd w:val="clear" w:color="auto" w:fill="auto"/>
          </w:tcPr>
          <w:p w14:paraId="5FF14229" w14:textId="77777777" w:rsidR="004E2086" w:rsidRPr="00E91314" w:rsidRDefault="004E2086" w:rsidP="003C5546">
            <w:pPr>
              <w:rPr>
                <w:rFonts w:ascii="Arial" w:eastAsia="Arial Unicode MS" w:hAnsi="Arial"/>
              </w:rPr>
            </w:pPr>
          </w:p>
        </w:tc>
        <w:tc>
          <w:tcPr>
            <w:tcW w:w="1160" w:type="dxa"/>
            <w:shd w:val="clear" w:color="auto" w:fill="auto"/>
          </w:tcPr>
          <w:p w14:paraId="4583F669" w14:textId="77777777" w:rsidR="004E2086" w:rsidRPr="00E91314" w:rsidRDefault="004E2086" w:rsidP="003C5546">
            <w:pPr>
              <w:rPr>
                <w:rFonts w:ascii="Arial" w:eastAsia="Arial Unicode MS" w:hAnsi="Arial"/>
              </w:rPr>
            </w:pPr>
          </w:p>
        </w:tc>
      </w:tr>
      <w:tr w:rsidR="004E2086" w:rsidRPr="00E91314" w14:paraId="413E9881" w14:textId="77777777" w:rsidTr="003C5546">
        <w:trPr>
          <w:trHeight w:val="217"/>
        </w:trPr>
        <w:tc>
          <w:tcPr>
            <w:tcW w:w="2567" w:type="dxa"/>
            <w:gridSpan w:val="2"/>
          </w:tcPr>
          <w:p w14:paraId="3ED2D1E0" w14:textId="77777777" w:rsidR="004E2086" w:rsidRPr="00E91314" w:rsidRDefault="004E2086" w:rsidP="003C5546">
            <w:pPr>
              <w:rPr>
                <w:rFonts w:eastAsia="Arial Unicode MS"/>
              </w:rPr>
            </w:pPr>
            <w:r w:rsidRPr="00E91314">
              <w:rPr>
                <w:rFonts w:eastAsia="Arial Unicode MS"/>
              </w:rPr>
              <w:t>Villkor</w:t>
            </w:r>
          </w:p>
          <w:p w14:paraId="38CA4123" w14:textId="77777777" w:rsidR="004E2086" w:rsidRPr="00E91314" w:rsidRDefault="004E2086" w:rsidP="003C5546">
            <w:pPr>
              <w:rPr>
                <w:rFonts w:eastAsia="Arial Unicode MS"/>
              </w:rPr>
            </w:pPr>
            <w:r w:rsidRPr="00E91314">
              <w:rPr>
                <w:rFonts w:eastAsia="Arial Unicode MS"/>
              </w:rPr>
              <w:t>(Term)</w:t>
            </w:r>
          </w:p>
        </w:tc>
        <w:tc>
          <w:tcPr>
            <w:tcW w:w="3388" w:type="dxa"/>
          </w:tcPr>
          <w:p w14:paraId="4231AF7C" w14:textId="77777777" w:rsidR="004E2086" w:rsidRPr="00E91314" w:rsidRDefault="004E2086" w:rsidP="003C5546">
            <w:pPr>
              <w:rPr>
                <w:rFonts w:eastAsia="Arial Unicode MS"/>
              </w:rPr>
            </w:pPr>
            <w:r w:rsidRPr="00E91314">
              <w:rPr>
                <w:rFonts w:eastAsia="Arial Unicode MS"/>
              </w:rPr>
              <w:t>Villkor kopplade till formuläret.</w:t>
            </w:r>
          </w:p>
          <w:p w14:paraId="072604BD"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58906E39" w14:textId="77777777" w:rsidR="004E2086" w:rsidRPr="00E91314" w:rsidRDefault="004E2086" w:rsidP="003C5546">
            <w:pPr>
              <w:rPr>
                <w:rFonts w:eastAsia="Arial Unicode MS"/>
              </w:rPr>
            </w:pPr>
            <w:r w:rsidRPr="00E91314">
              <w:rPr>
                <w:rFonts w:eastAsia="Arial Unicode MS"/>
              </w:rPr>
              <w:t>TXT</w:t>
            </w:r>
          </w:p>
        </w:tc>
        <w:tc>
          <w:tcPr>
            <w:tcW w:w="720" w:type="dxa"/>
          </w:tcPr>
          <w:p w14:paraId="37E156F3" w14:textId="77777777" w:rsidR="004E2086" w:rsidRPr="00E91314" w:rsidRDefault="004E2086" w:rsidP="003C5546">
            <w:pPr>
              <w:rPr>
                <w:rFonts w:eastAsia="Arial Unicode MS"/>
              </w:rPr>
            </w:pPr>
            <w:r w:rsidRPr="00E91314">
              <w:rPr>
                <w:rFonts w:eastAsia="Arial Unicode MS"/>
              </w:rPr>
              <w:t>1</w:t>
            </w:r>
          </w:p>
        </w:tc>
        <w:tc>
          <w:tcPr>
            <w:tcW w:w="1800" w:type="dxa"/>
          </w:tcPr>
          <w:p w14:paraId="5AD184BD" w14:textId="77777777" w:rsidR="004E2086" w:rsidRPr="00E91314" w:rsidRDefault="004E2086" w:rsidP="003C5546">
            <w:pPr>
              <w:rPr>
                <w:rFonts w:eastAsia="Arial Unicode MS"/>
              </w:rPr>
            </w:pPr>
          </w:p>
        </w:tc>
        <w:tc>
          <w:tcPr>
            <w:tcW w:w="1920" w:type="dxa"/>
          </w:tcPr>
          <w:p w14:paraId="32DE260C" w14:textId="77777777" w:rsidR="004E2086" w:rsidRPr="00E91314" w:rsidRDefault="004E2086" w:rsidP="003C5546">
            <w:pPr>
              <w:rPr>
                <w:rFonts w:ascii="Arial" w:eastAsia="Arial Unicode MS" w:hAnsi="Arial"/>
              </w:rPr>
            </w:pPr>
          </w:p>
        </w:tc>
        <w:tc>
          <w:tcPr>
            <w:tcW w:w="1200" w:type="dxa"/>
            <w:shd w:val="clear" w:color="auto" w:fill="auto"/>
          </w:tcPr>
          <w:p w14:paraId="0F66569B" w14:textId="77777777" w:rsidR="004E2086" w:rsidRPr="00E91314" w:rsidRDefault="004E2086" w:rsidP="003C5546">
            <w:pPr>
              <w:rPr>
                <w:rFonts w:ascii="Arial" w:eastAsia="Arial Unicode MS" w:hAnsi="Arial"/>
              </w:rPr>
            </w:pPr>
          </w:p>
        </w:tc>
        <w:tc>
          <w:tcPr>
            <w:tcW w:w="1080" w:type="dxa"/>
            <w:shd w:val="clear" w:color="auto" w:fill="auto"/>
          </w:tcPr>
          <w:p w14:paraId="64152D48" w14:textId="77777777" w:rsidR="004E2086" w:rsidRPr="00E91314" w:rsidRDefault="004E2086" w:rsidP="003C5546">
            <w:pPr>
              <w:rPr>
                <w:rFonts w:ascii="Arial" w:eastAsia="Arial Unicode MS" w:hAnsi="Arial"/>
              </w:rPr>
            </w:pPr>
          </w:p>
        </w:tc>
        <w:tc>
          <w:tcPr>
            <w:tcW w:w="1160" w:type="dxa"/>
            <w:shd w:val="clear" w:color="auto" w:fill="auto"/>
          </w:tcPr>
          <w:p w14:paraId="1B770D1B" w14:textId="77777777" w:rsidR="004E2086" w:rsidRPr="00E91314" w:rsidRDefault="004E2086" w:rsidP="003C5546">
            <w:pPr>
              <w:rPr>
                <w:rFonts w:ascii="Arial" w:eastAsia="Arial Unicode MS" w:hAnsi="Arial"/>
              </w:rPr>
            </w:pPr>
          </w:p>
        </w:tc>
      </w:tr>
      <w:tr w:rsidR="004E2086" w:rsidRPr="00E91314" w14:paraId="5DD72766" w14:textId="77777777" w:rsidTr="003C5546">
        <w:trPr>
          <w:trHeight w:val="217"/>
        </w:trPr>
        <w:tc>
          <w:tcPr>
            <w:tcW w:w="2567" w:type="dxa"/>
            <w:gridSpan w:val="2"/>
          </w:tcPr>
          <w:p w14:paraId="196D6295" w14:textId="77777777" w:rsidR="004E2086" w:rsidRPr="00E91314" w:rsidRDefault="004E2086"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146BC02E"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04B85438" w14:textId="77777777" w:rsidR="004E2086" w:rsidRPr="00E91314" w:rsidRDefault="004E2086" w:rsidP="003C5546">
            <w:pPr>
              <w:rPr>
                <w:szCs w:val="20"/>
              </w:rPr>
            </w:pPr>
            <w:r w:rsidRPr="00E91314">
              <w:rPr>
                <w:szCs w:val="20"/>
              </w:rPr>
              <w:t>T.ex. 10</w:t>
            </w:r>
          </w:p>
        </w:tc>
        <w:tc>
          <w:tcPr>
            <w:tcW w:w="1140" w:type="dxa"/>
          </w:tcPr>
          <w:p w14:paraId="2E83A1F7" w14:textId="77777777" w:rsidR="004E2086" w:rsidRPr="00E91314" w:rsidRDefault="004E2086" w:rsidP="003C5546">
            <w:pPr>
              <w:rPr>
                <w:rFonts w:eastAsia="Arial Unicode MS"/>
              </w:rPr>
            </w:pPr>
            <w:r w:rsidRPr="00E91314">
              <w:rPr>
                <w:rFonts w:eastAsia="Arial Unicode MS"/>
              </w:rPr>
              <w:t>VÄ</w:t>
            </w:r>
          </w:p>
        </w:tc>
        <w:tc>
          <w:tcPr>
            <w:tcW w:w="720" w:type="dxa"/>
          </w:tcPr>
          <w:p w14:paraId="0AE94E5C"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36FD9CB" w14:textId="77777777" w:rsidR="004E2086" w:rsidRPr="00E91314" w:rsidRDefault="004E2086" w:rsidP="003C5546">
            <w:pPr>
              <w:rPr>
                <w:rFonts w:eastAsia="Arial Unicode MS"/>
              </w:rPr>
            </w:pPr>
          </w:p>
        </w:tc>
        <w:tc>
          <w:tcPr>
            <w:tcW w:w="1920" w:type="dxa"/>
          </w:tcPr>
          <w:p w14:paraId="65030754" w14:textId="77777777" w:rsidR="004E2086" w:rsidRPr="00E91314" w:rsidRDefault="004E2086" w:rsidP="003C5546">
            <w:pPr>
              <w:rPr>
                <w:rFonts w:ascii="Arial" w:eastAsia="Arial Unicode MS" w:hAnsi="Arial"/>
              </w:rPr>
            </w:pPr>
          </w:p>
        </w:tc>
        <w:tc>
          <w:tcPr>
            <w:tcW w:w="1200" w:type="dxa"/>
            <w:shd w:val="clear" w:color="auto" w:fill="auto"/>
          </w:tcPr>
          <w:p w14:paraId="403CFF67" w14:textId="77777777" w:rsidR="004E2086" w:rsidRPr="00E91314" w:rsidRDefault="004E2086" w:rsidP="003C5546">
            <w:pPr>
              <w:rPr>
                <w:rFonts w:ascii="Arial" w:eastAsia="Arial Unicode MS" w:hAnsi="Arial"/>
              </w:rPr>
            </w:pPr>
          </w:p>
        </w:tc>
        <w:tc>
          <w:tcPr>
            <w:tcW w:w="1080" w:type="dxa"/>
            <w:shd w:val="clear" w:color="auto" w:fill="auto"/>
          </w:tcPr>
          <w:p w14:paraId="7F1EDCBE" w14:textId="77777777" w:rsidR="004E2086" w:rsidRPr="00E91314" w:rsidRDefault="004E2086" w:rsidP="003C5546">
            <w:pPr>
              <w:rPr>
                <w:rFonts w:ascii="Arial" w:eastAsia="Arial Unicode MS" w:hAnsi="Arial"/>
              </w:rPr>
            </w:pPr>
          </w:p>
        </w:tc>
        <w:tc>
          <w:tcPr>
            <w:tcW w:w="1160" w:type="dxa"/>
            <w:shd w:val="clear" w:color="auto" w:fill="auto"/>
          </w:tcPr>
          <w:p w14:paraId="5E076C6B" w14:textId="77777777" w:rsidR="004E2086" w:rsidRPr="00E91314" w:rsidRDefault="004E2086" w:rsidP="003C5546">
            <w:pPr>
              <w:rPr>
                <w:rFonts w:ascii="Arial" w:eastAsia="Arial Unicode MS" w:hAnsi="Arial"/>
              </w:rPr>
            </w:pPr>
          </w:p>
        </w:tc>
      </w:tr>
      <w:tr w:rsidR="004E2086" w:rsidRPr="00E91314" w14:paraId="7626A859" w14:textId="77777777" w:rsidTr="003C5546">
        <w:trPr>
          <w:trHeight w:val="217"/>
        </w:trPr>
        <w:tc>
          <w:tcPr>
            <w:tcW w:w="2567" w:type="dxa"/>
            <w:gridSpan w:val="2"/>
          </w:tcPr>
          <w:p w14:paraId="220F6ECA" w14:textId="77777777" w:rsidR="004E2086" w:rsidRPr="00E91314" w:rsidRDefault="004E2086"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451A0317"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11F55CAE" w14:textId="77777777" w:rsidR="004E2086" w:rsidRPr="00E91314" w:rsidRDefault="004E2086" w:rsidP="003C5546">
            <w:pPr>
              <w:rPr>
                <w:szCs w:val="20"/>
              </w:rPr>
            </w:pPr>
            <w:r w:rsidRPr="00E91314">
              <w:rPr>
                <w:szCs w:val="20"/>
              </w:rPr>
              <w:t>T.ex. 10</w:t>
            </w:r>
          </w:p>
        </w:tc>
        <w:tc>
          <w:tcPr>
            <w:tcW w:w="1140" w:type="dxa"/>
          </w:tcPr>
          <w:p w14:paraId="0CF13217" w14:textId="77777777" w:rsidR="004E2086" w:rsidRPr="00E91314" w:rsidRDefault="004E2086" w:rsidP="003C5546">
            <w:pPr>
              <w:rPr>
                <w:rFonts w:eastAsia="Arial Unicode MS"/>
              </w:rPr>
            </w:pPr>
            <w:r w:rsidRPr="00E91314">
              <w:rPr>
                <w:rFonts w:eastAsia="Arial Unicode MS"/>
              </w:rPr>
              <w:t>VÄ</w:t>
            </w:r>
          </w:p>
        </w:tc>
        <w:tc>
          <w:tcPr>
            <w:tcW w:w="720" w:type="dxa"/>
          </w:tcPr>
          <w:p w14:paraId="1C1B5CA5"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0BDF9EF" w14:textId="77777777" w:rsidR="004E2086" w:rsidRPr="00E91314" w:rsidRDefault="004E2086" w:rsidP="003C5546">
            <w:pPr>
              <w:rPr>
                <w:rFonts w:eastAsia="Arial Unicode MS"/>
              </w:rPr>
            </w:pPr>
          </w:p>
        </w:tc>
        <w:tc>
          <w:tcPr>
            <w:tcW w:w="1920" w:type="dxa"/>
          </w:tcPr>
          <w:p w14:paraId="732A376A" w14:textId="77777777" w:rsidR="004E2086" w:rsidRPr="00E91314" w:rsidRDefault="004E2086" w:rsidP="003C5546">
            <w:pPr>
              <w:rPr>
                <w:rFonts w:ascii="Arial" w:eastAsia="Arial Unicode MS" w:hAnsi="Arial"/>
              </w:rPr>
            </w:pPr>
          </w:p>
        </w:tc>
        <w:tc>
          <w:tcPr>
            <w:tcW w:w="1200" w:type="dxa"/>
            <w:shd w:val="clear" w:color="auto" w:fill="auto"/>
          </w:tcPr>
          <w:p w14:paraId="359CC56F" w14:textId="77777777" w:rsidR="004E2086" w:rsidRPr="00E91314" w:rsidRDefault="004E2086" w:rsidP="003C5546">
            <w:pPr>
              <w:rPr>
                <w:rFonts w:ascii="Arial" w:eastAsia="Arial Unicode MS" w:hAnsi="Arial"/>
              </w:rPr>
            </w:pPr>
          </w:p>
        </w:tc>
        <w:tc>
          <w:tcPr>
            <w:tcW w:w="1080" w:type="dxa"/>
            <w:shd w:val="clear" w:color="auto" w:fill="auto"/>
          </w:tcPr>
          <w:p w14:paraId="5A4F0AC4" w14:textId="77777777" w:rsidR="004E2086" w:rsidRPr="00E91314" w:rsidRDefault="004E2086" w:rsidP="003C5546">
            <w:pPr>
              <w:rPr>
                <w:rFonts w:ascii="Arial" w:eastAsia="Arial Unicode MS" w:hAnsi="Arial"/>
              </w:rPr>
            </w:pPr>
          </w:p>
        </w:tc>
        <w:tc>
          <w:tcPr>
            <w:tcW w:w="1160" w:type="dxa"/>
            <w:shd w:val="clear" w:color="auto" w:fill="auto"/>
          </w:tcPr>
          <w:p w14:paraId="255CDA12" w14:textId="77777777" w:rsidR="004E2086" w:rsidRPr="00E91314" w:rsidRDefault="004E2086" w:rsidP="003C5546">
            <w:pPr>
              <w:rPr>
                <w:rFonts w:ascii="Arial" w:eastAsia="Arial Unicode MS" w:hAnsi="Arial"/>
              </w:rPr>
            </w:pPr>
          </w:p>
        </w:tc>
      </w:tr>
      <w:tr w:rsidR="004E2086" w:rsidRPr="00E91314" w14:paraId="7C71B0AD" w14:textId="77777777" w:rsidTr="003C5546">
        <w:trPr>
          <w:trHeight w:val="217"/>
        </w:trPr>
        <w:tc>
          <w:tcPr>
            <w:tcW w:w="2567" w:type="dxa"/>
            <w:gridSpan w:val="2"/>
          </w:tcPr>
          <w:p w14:paraId="441546EF" w14:textId="77777777" w:rsidR="004E2086" w:rsidRPr="00E91314" w:rsidRDefault="004E2086" w:rsidP="003C5546">
            <w:pPr>
              <w:rPr>
                <w:rFonts w:eastAsia="Arial Unicode MS"/>
              </w:rPr>
            </w:pPr>
            <w:r w:rsidRPr="00E91314">
              <w:rPr>
                <w:rFonts w:eastAsia="Arial Unicode MS"/>
              </w:rPr>
              <w:t>(MaxNumberOfQuestion)</w:t>
            </w:r>
          </w:p>
        </w:tc>
        <w:tc>
          <w:tcPr>
            <w:tcW w:w="3388" w:type="dxa"/>
          </w:tcPr>
          <w:p w14:paraId="7F4F082D" w14:textId="77777777" w:rsidR="004E2086" w:rsidRPr="00E91314" w:rsidRDefault="004E2086" w:rsidP="003C5546">
            <w:pPr>
              <w:rPr>
                <w:szCs w:val="20"/>
              </w:rPr>
            </w:pPr>
            <w:r w:rsidRPr="00E91314">
              <w:rPr>
                <w:szCs w:val="20"/>
              </w:rPr>
              <w:t>Beskriver hur många frågor formuläret maximalt kan innehåller.</w:t>
            </w:r>
          </w:p>
          <w:p w14:paraId="15F99FE2" w14:textId="77777777" w:rsidR="004E2086" w:rsidRPr="00E91314" w:rsidRDefault="004E2086" w:rsidP="003C5546">
            <w:pPr>
              <w:rPr>
                <w:rFonts w:eastAsia="Arial Unicode MS"/>
                <w:szCs w:val="20"/>
              </w:rPr>
            </w:pPr>
            <w:r w:rsidRPr="00E91314">
              <w:rPr>
                <w:szCs w:val="20"/>
              </w:rPr>
              <w:t>T.ex. 10</w:t>
            </w:r>
          </w:p>
        </w:tc>
        <w:tc>
          <w:tcPr>
            <w:tcW w:w="1140" w:type="dxa"/>
          </w:tcPr>
          <w:p w14:paraId="24776C8E" w14:textId="77777777" w:rsidR="004E2086" w:rsidRPr="00E91314" w:rsidRDefault="004E2086" w:rsidP="003C5546">
            <w:pPr>
              <w:rPr>
                <w:rFonts w:eastAsia="Arial Unicode MS"/>
              </w:rPr>
            </w:pPr>
            <w:r w:rsidRPr="00E91314">
              <w:rPr>
                <w:rFonts w:eastAsia="Arial Unicode MS"/>
              </w:rPr>
              <w:t>VÄ</w:t>
            </w:r>
          </w:p>
        </w:tc>
        <w:tc>
          <w:tcPr>
            <w:tcW w:w="720" w:type="dxa"/>
          </w:tcPr>
          <w:p w14:paraId="148C5A0E"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7679616" w14:textId="77777777" w:rsidR="004E2086" w:rsidRPr="00E91314" w:rsidRDefault="004E2086" w:rsidP="003C5546">
            <w:pPr>
              <w:rPr>
                <w:rFonts w:eastAsia="Arial Unicode MS"/>
              </w:rPr>
            </w:pPr>
          </w:p>
        </w:tc>
        <w:tc>
          <w:tcPr>
            <w:tcW w:w="1920" w:type="dxa"/>
          </w:tcPr>
          <w:p w14:paraId="0BF5C361" w14:textId="77777777" w:rsidR="004E2086" w:rsidRPr="00E91314" w:rsidRDefault="004E2086" w:rsidP="003C5546">
            <w:pPr>
              <w:rPr>
                <w:rFonts w:ascii="Arial" w:eastAsia="Arial Unicode MS" w:hAnsi="Arial"/>
              </w:rPr>
            </w:pPr>
          </w:p>
        </w:tc>
        <w:tc>
          <w:tcPr>
            <w:tcW w:w="1200" w:type="dxa"/>
            <w:shd w:val="clear" w:color="auto" w:fill="auto"/>
          </w:tcPr>
          <w:p w14:paraId="6E551D9A" w14:textId="77777777" w:rsidR="004E2086" w:rsidRPr="00E91314" w:rsidRDefault="004E2086" w:rsidP="003C5546">
            <w:pPr>
              <w:rPr>
                <w:rFonts w:ascii="Arial" w:eastAsia="Arial Unicode MS" w:hAnsi="Arial"/>
              </w:rPr>
            </w:pPr>
          </w:p>
        </w:tc>
        <w:tc>
          <w:tcPr>
            <w:tcW w:w="1080" w:type="dxa"/>
            <w:shd w:val="clear" w:color="auto" w:fill="auto"/>
          </w:tcPr>
          <w:p w14:paraId="525D9415" w14:textId="77777777" w:rsidR="004E2086" w:rsidRPr="00E91314" w:rsidRDefault="004E2086" w:rsidP="003C5546">
            <w:pPr>
              <w:rPr>
                <w:rFonts w:ascii="Arial" w:eastAsia="Arial Unicode MS" w:hAnsi="Arial"/>
              </w:rPr>
            </w:pPr>
          </w:p>
        </w:tc>
        <w:tc>
          <w:tcPr>
            <w:tcW w:w="1160" w:type="dxa"/>
            <w:shd w:val="clear" w:color="auto" w:fill="auto"/>
          </w:tcPr>
          <w:p w14:paraId="6B06BC46" w14:textId="77777777" w:rsidR="004E2086" w:rsidRPr="00E91314" w:rsidRDefault="004E2086" w:rsidP="003C5546">
            <w:pPr>
              <w:rPr>
                <w:rFonts w:ascii="Arial" w:eastAsia="Arial Unicode MS" w:hAnsi="Arial"/>
              </w:rPr>
            </w:pPr>
          </w:p>
        </w:tc>
      </w:tr>
      <w:tr w:rsidR="004E2086" w:rsidRPr="00E91314" w14:paraId="522D7BFC" w14:textId="77777777" w:rsidTr="003C5546">
        <w:trPr>
          <w:trHeight w:val="217"/>
        </w:trPr>
        <w:tc>
          <w:tcPr>
            <w:tcW w:w="2567" w:type="dxa"/>
            <w:gridSpan w:val="2"/>
          </w:tcPr>
          <w:p w14:paraId="3093E8BD" w14:textId="77777777" w:rsidR="004E2086" w:rsidRPr="00E91314" w:rsidRDefault="004E2086" w:rsidP="003C5546">
            <w:pPr>
              <w:rPr>
                <w:rFonts w:eastAsia="Arial Unicode MS"/>
              </w:rPr>
            </w:pPr>
            <w:r w:rsidRPr="00E91314">
              <w:rPr>
                <w:rFonts w:eastAsia="Arial Unicode MS"/>
              </w:rPr>
              <w:t>(MinNumberOfQuestion)</w:t>
            </w:r>
          </w:p>
        </w:tc>
        <w:tc>
          <w:tcPr>
            <w:tcW w:w="3388" w:type="dxa"/>
          </w:tcPr>
          <w:p w14:paraId="3554794C"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04BE1BE6" w14:textId="77777777" w:rsidR="004E2086" w:rsidRPr="00E91314" w:rsidRDefault="004E2086" w:rsidP="003C5546">
            <w:pPr>
              <w:rPr>
                <w:rFonts w:eastAsia="Arial Unicode MS"/>
              </w:rPr>
            </w:pPr>
            <w:r w:rsidRPr="00E91314">
              <w:rPr>
                <w:rFonts w:eastAsia="Arial Unicode MS"/>
              </w:rPr>
              <w:t>VÄ</w:t>
            </w:r>
          </w:p>
        </w:tc>
        <w:tc>
          <w:tcPr>
            <w:tcW w:w="720" w:type="dxa"/>
          </w:tcPr>
          <w:p w14:paraId="0C40FE61"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46B8F14" w14:textId="77777777" w:rsidR="004E2086" w:rsidRPr="00E91314" w:rsidRDefault="004E2086" w:rsidP="003C5546"/>
        </w:tc>
        <w:tc>
          <w:tcPr>
            <w:tcW w:w="1920" w:type="dxa"/>
          </w:tcPr>
          <w:p w14:paraId="1D5CC2D1" w14:textId="77777777" w:rsidR="004E2086" w:rsidRPr="00E91314" w:rsidRDefault="004E2086" w:rsidP="003C5546">
            <w:pPr>
              <w:rPr>
                <w:rFonts w:ascii="Arial" w:eastAsia="Arial Unicode MS" w:hAnsi="Arial"/>
              </w:rPr>
            </w:pPr>
          </w:p>
        </w:tc>
        <w:tc>
          <w:tcPr>
            <w:tcW w:w="1200" w:type="dxa"/>
            <w:shd w:val="clear" w:color="auto" w:fill="auto"/>
          </w:tcPr>
          <w:p w14:paraId="0AAA8985" w14:textId="77777777" w:rsidR="004E2086" w:rsidRPr="00E91314" w:rsidRDefault="004E2086" w:rsidP="003C5546">
            <w:pPr>
              <w:rPr>
                <w:rFonts w:ascii="Arial" w:eastAsia="Arial Unicode MS" w:hAnsi="Arial"/>
              </w:rPr>
            </w:pPr>
          </w:p>
        </w:tc>
        <w:tc>
          <w:tcPr>
            <w:tcW w:w="1080" w:type="dxa"/>
            <w:shd w:val="clear" w:color="auto" w:fill="auto"/>
          </w:tcPr>
          <w:p w14:paraId="4B6A72A1" w14:textId="77777777" w:rsidR="004E2086" w:rsidRPr="00E91314" w:rsidRDefault="004E2086" w:rsidP="003C5546">
            <w:pPr>
              <w:rPr>
                <w:rFonts w:ascii="Arial" w:eastAsia="Arial Unicode MS" w:hAnsi="Arial"/>
              </w:rPr>
            </w:pPr>
          </w:p>
        </w:tc>
        <w:tc>
          <w:tcPr>
            <w:tcW w:w="1160" w:type="dxa"/>
            <w:shd w:val="clear" w:color="auto" w:fill="auto"/>
          </w:tcPr>
          <w:p w14:paraId="4DBC76FC" w14:textId="77777777" w:rsidR="004E2086" w:rsidRPr="00E91314" w:rsidRDefault="004E2086" w:rsidP="003C5546">
            <w:pPr>
              <w:rPr>
                <w:rFonts w:ascii="Arial" w:eastAsia="Arial Unicode MS" w:hAnsi="Arial"/>
              </w:rPr>
            </w:pPr>
          </w:p>
        </w:tc>
      </w:tr>
      <w:tr w:rsidR="004E2086" w:rsidRPr="00E91314" w14:paraId="7ECCA77D" w14:textId="77777777" w:rsidTr="003C5546">
        <w:trPr>
          <w:trHeight w:val="217"/>
        </w:trPr>
        <w:tc>
          <w:tcPr>
            <w:tcW w:w="2567" w:type="dxa"/>
            <w:gridSpan w:val="2"/>
          </w:tcPr>
          <w:p w14:paraId="35FA559A" w14:textId="77777777" w:rsidR="004E2086" w:rsidRPr="00E91314" w:rsidRDefault="004E2086" w:rsidP="003C5546">
            <w:pPr>
              <w:rPr>
                <w:rFonts w:eastAsia="Arial Unicode MS"/>
              </w:rPr>
            </w:pPr>
          </w:p>
        </w:tc>
        <w:tc>
          <w:tcPr>
            <w:tcW w:w="3388" w:type="dxa"/>
          </w:tcPr>
          <w:p w14:paraId="5FB2D3BA" w14:textId="77777777" w:rsidR="004E2086" w:rsidRPr="00E91314" w:rsidRDefault="004E2086" w:rsidP="003C5546">
            <w:pPr>
              <w:rPr>
                <w:rFonts w:eastAsia="Arial Unicode MS"/>
              </w:rPr>
            </w:pPr>
          </w:p>
        </w:tc>
        <w:tc>
          <w:tcPr>
            <w:tcW w:w="1140" w:type="dxa"/>
          </w:tcPr>
          <w:p w14:paraId="6A717E27" w14:textId="77777777" w:rsidR="004E2086" w:rsidRPr="00E91314" w:rsidRDefault="004E2086" w:rsidP="003C5546">
            <w:pPr>
              <w:rPr>
                <w:rFonts w:eastAsia="Arial Unicode MS"/>
              </w:rPr>
            </w:pPr>
          </w:p>
        </w:tc>
        <w:tc>
          <w:tcPr>
            <w:tcW w:w="720" w:type="dxa"/>
          </w:tcPr>
          <w:p w14:paraId="1F019A7A" w14:textId="77777777" w:rsidR="004E2086" w:rsidRPr="00E91314" w:rsidRDefault="004E2086" w:rsidP="003C5546">
            <w:pPr>
              <w:rPr>
                <w:rFonts w:eastAsia="Arial Unicode MS"/>
              </w:rPr>
            </w:pPr>
          </w:p>
        </w:tc>
        <w:tc>
          <w:tcPr>
            <w:tcW w:w="1800" w:type="dxa"/>
          </w:tcPr>
          <w:p w14:paraId="1B8FFAE9" w14:textId="77777777" w:rsidR="004E2086" w:rsidRPr="00E91314" w:rsidRDefault="004E2086" w:rsidP="003C5546">
            <w:pPr>
              <w:rPr>
                <w:rFonts w:eastAsia="Arial Unicode MS"/>
              </w:rPr>
            </w:pPr>
          </w:p>
        </w:tc>
        <w:tc>
          <w:tcPr>
            <w:tcW w:w="1920" w:type="dxa"/>
          </w:tcPr>
          <w:p w14:paraId="7D998625" w14:textId="77777777" w:rsidR="004E2086" w:rsidRPr="00E91314" w:rsidRDefault="004E2086" w:rsidP="003C5546">
            <w:pPr>
              <w:rPr>
                <w:rFonts w:ascii="Arial" w:eastAsia="Arial Unicode MS" w:hAnsi="Arial"/>
              </w:rPr>
            </w:pPr>
          </w:p>
        </w:tc>
        <w:tc>
          <w:tcPr>
            <w:tcW w:w="1200" w:type="dxa"/>
            <w:shd w:val="clear" w:color="auto" w:fill="auto"/>
          </w:tcPr>
          <w:p w14:paraId="05BC40EA" w14:textId="77777777" w:rsidR="004E2086" w:rsidRPr="00E91314" w:rsidRDefault="004E2086" w:rsidP="003C5546">
            <w:pPr>
              <w:rPr>
                <w:rFonts w:ascii="Arial" w:eastAsia="Arial Unicode MS" w:hAnsi="Arial"/>
              </w:rPr>
            </w:pPr>
          </w:p>
        </w:tc>
        <w:tc>
          <w:tcPr>
            <w:tcW w:w="1080" w:type="dxa"/>
            <w:shd w:val="clear" w:color="auto" w:fill="auto"/>
          </w:tcPr>
          <w:p w14:paraId="22131412" w14:textId="77777777" w:rsidR="004E2086" w:rsidRPr="00E91314" w:rsidRDefault="004E2086" w:rsidP="003C5546">
            <w:pPr>
              <w:rPr>
                <w:rFonts w:ascii="Arial" w:eastAsia="Arial Unicode MS" w:hAnsi="Arial"/>
              </w:rPr>
            </w:pPr>
          </w:p>
        </w:tc>
        <w:tc>
          <w:tcPr>
            <w:tcW w:w="1160" w:type="dxa"/>
            <w:shd w:val="clear" w:color="auto" w:fill="auto"/>
          </w:tcPr>
          <w:p w14:paraId="50F5BFD1" w14:textId="77777777" w:rsidR="004E2086" w:rsidRPr="00E91314" w:rsidRDefault="004E2086" w:rsidP="003C5546">
            <w:pPr>
              <w:rPr>
                <w:rFonts w:ascii="Arial" w:eastAsia="Arial Unicode MS" w:hAnsi="Arial"/>
              </w:rPr>
            </w:pPr>
          </w:p>
        </w:tc>
      </w:tr>
      <w:tr w:rsidR="004E2086" w:rsidRPr="00E91314" w14:paraId="3BA08857" w14:textId="77777777" w:rsidTr="003C5546">
        <w:trPr>
          <w:gridBefore w:val="1"/>
          <w:wBefore w:w="15" w:type="dxa"/>
          <w:trHeight w:val="217"/>
        </w:trPr>
        <w:tc>
          <w:tcPr>
            <w:tcW w:w="7080" w:type="dxa"/>
            <w:gridSpan w:val="3"/>
            <w:shd w:val="pct25" w:color="auto" w:fill="auto"/>
          </w:tcPr>
          <w:p w14:paraId="0C425C33" w14:textId="77777777" w:rsidR="004E2086" w:rsidRPr="00E91314" w:rsidRDefault="004E2086" w:rsidP="003C5546">
            <w:r w:rsidRPr="00E91314">
              <w:t>Associationer</w:t>
            </w:r>
          </w:p>
        </w:tc>
        <w:tc>
          <w:tcPr>
            <w:tcW w:w="7880" w:type="dxa"/>
            <w:gridSpan w:val="6"/>
            <w:shd w:val="pct25" w:color="auto" w:fill="auto"/>
          </w:tcPr>
          <w:p w14:paraId="68D7D8AE" w14:textId="77777777" w:rsidR="004E2086" w:rsidRPr="00E91314" w:rsidRDefault="004E2086" w:rsidP="003C5546">
            <w:pPr>
              <w:rPr>
                <w:rFonts w:eastAsia="Arial Unicode MS"/>
              </w:rPr>
            </w:pPr>
            <w:r w:rsidRPr="00E91314">
              <w:t>Beslutsregel</w:t>
            </w:r>
          </w:p>
        </w:tc>
      </w:tr>
      <w:tr w:rsidR="004E2086" w:rsidRPr="00E91314" w14:paraId="465FEC5B" w14:textId="77777777" w:rsidTr="003C5546">
        <w:trPr>
          <w:gridBefore w:val="1"/>
          <w:wBefore w:w="15" w:type="dxa"/>
          <w:trHeight w:val="217"/>
        </w:trPr>
        <w:tc>
          <w:tcPr>
            <w:tcW w:w="7080" w:type="dxa"/>
            <w:gridSpan w:val="3"/>
          </w:tcPr>
          <w:p w14:paraId="189B587C"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1A9E4F96" w14:textId="77777777" w:rsidR="004E2086" w:rsidRPr="00E91314" w:rsidRDefault="004E2086" w:rsidP="003C5546">
            <w:pPr>
              <w:rPr>
                <w:rFonts w:ascii="Arial" w:eastAsia="Arial Unicode MS" w:hAnsi="Arial"/>
                <w:color w:val="000000"/>
              </w:rPr>
            </w:pPr>
          </w:p>
        </w:tc>
      </w:tr>
      <w:tr w:rsidR="004E2086" w:rsidRPr="00E91314" w14:paraId="1F85FF44" w14:textId="77777777" w:rsidTr="003C5546">
        <w:trPr>
          <w:gridBefore w:val="1"/>
          <w:wBefore w:w="15" w:type="dxa"/>
          <w:trHeight w:val="217"/>
        </w:trPr>
        <w:tc>
          <w:tcPr>
            <w:tcW w:w="7080" w:type="dxa"/>
            <w:gridSpan w:val="3"/>
          </w:tcPr>
          <w:p w14:paraId="68FB481B" w14:textId="77777777" w:rsidR="004E2086" w:rsidRPr="00E91314" w:rsidRDefault="004E2086" w:rsidP="003C5546">
            <w:pPr>
              <w:rPr>
                <w:rFonts w:ascii="Arial" w:eastAsia="Arial Unicode MS" w:hAnsi="Arial"/>
                <w:color w:val="000000"/>
              </w:rPr>
            </w:pPr>
          </w:p>
        </w:tc>
        <w:tc>
          <w:tcPr>
            <w:tcW w:w="7880" w:type="dxa"/>
            <w:gridSpan w:val="6"/>
          </w:tcPr>
          <w:p w14:paraId="0B0A26FA" w14:textId="77777777" w:rsidR="004E2086" w:rsidRPr="00E91314" w:rsidRDefault="004E2086" w:rsidP="003C5546">
            <w:pPr>
              <w:rPr>
                <w:rFonts w:ascii="Arial" w:eastAsia="Arial Unicode MS" w:hAnsi="Arial"/>
                <w:color w:val="000000"/>
              </w:rPr>
            </w:pPr>
          </w:p>
        </w:tc>
      </w:tr>
    </w:tbl>
    <w:p w14:paraId="729EA140" w14:textId="77777777" w:rsidR="00B56D9D" w:rsidRPr="00E91314" w:rsidRDefault="00B56D9D" w:rsidP="00B56D9D">
      <w:pPr>
        <w:pStyle w:val="Rubrik3"/>
        <w:ind w:left="1304" w:hanging="1304"/>
        <w:rPr>
          <w:i/>
          <w:lang w:val="sv-SE"/>
        </w:rPr>
      </w:pPr>
    </w:p>
    <w:p w14:paraId="4A9D1461" w14:textId="77777777" w:rsidR="00B56D9D" w:rsidRDefault="00B56D9D" w:rsidP="00207A88">
      <w:pPr>
        <w:spacing w:after="0"/>
      </w:pPr>
    </w:p>
    <w:p w14:paraId="07239818" w14:textId="77777777" w:rsidR="00B56D9D" w:rsidRDefault="00B56D9D" w:rsidP="00207A88">
      <w:pPr>
        <w:spacing w:after="0"/>
        <w:rPr>
          <w:i/>
        </w:rPr>
      </w:pPr>
    </w:p>
    <w:p w14:paraId="7B8E95CD"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FormTemplate)</w:t>
      </w:r>
      <w:bookmarkEnd w:id="133"/>
      <w:bookmarkEnd w:id="135"/>
    </w:p>
    <w:p w14:paraId="2815C572" w14:textId="77777777" w:rsidR="00870854" w:rsidRPr="00E91314" w:rsidRDefault="00870854" w:rsidP="00870854">
      <w:pPr>
        <w:spacing w:after="0"/>
      </w:pPr>
      <w:r w:rsidRPr="00E91314">
        <w:t>Klassen Formulär innehåller grundläggande information om formuläret.</w:t>
      </w:r>
    </w:p>
    <w:p w14:paraId="6644768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70C176E5" w14:textId="77777777" w:rsidTr="00C53A3A">
        <w:trPr>
          <w:cantSplit/>
          <w:trHeight w:val="376"/>
        </w:trPr>
        <w:tc>
          <w:tcPr>
            <w:tcW w:w="2567" w:type="dxa"/>
            <w:gridSpan w:val="2"/>
            <w:vMerge w:val="restart"/>
            <w:shd w:val="pct25" w:color="auto" w:fill="auto"/>
          </w:tcPr>
          <w:p w14:paraId="6B83601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A0A7720" w14:textId="77777777" w:rsidR="00870854" w:rsidRPr="00E91314" w:rsidRDefault="00870854" w:rsidP="00521A56">
            <w:r w:rsidRPr="00E91314">
              <w:t>Beskrivning</w:t>
            </w:r>
          </w:p>
        </w:tc>
        <w:tc>
          <w:tcPr>
            <w:tcW w:w="1140" w:type="dxa"/>
            <w:vMerge w:val="restart"/>
            <w:shd w:val="pct25" w:color="auto" w:fill="auto"/>
          </w:tcPr>
          <w:p w14:paraId="6E88CA9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0D0ACAB" w14:textId="77777777" w:rsidR="00870854" w:rsidRPr="00E91314" w:rsidRDefault="00870854" w:rsidP="00521A56">
            <w:r w:rsidRPr="00E91314">
              <w:t>Mult</w:t>
            </w:r>
          </w:p>
        </w:tc>
        <w:tc>
          <w:tcPr>
            <w:tcW w:w="1800" w:type="dxa"/>
            <w:vMerge w:val="restart"/>
            <w:shd w:val="pct25" w:color="auto" w:fill="auto"/>
          </w:tcPr>
          <w:p w14:paraId="307CDD63"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145DA7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FDA9CE3"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399A222" w14:textId="77777777" w:rsidTr="00C53A3A">
        <w:trPr>
          <w:cantSplit/>
          <w:trHeight w:val="375"/>
        </w:trPr>
        <w:tc>
          <w:tcPr>
            <w:tcW w:w="2567" w:type="dxa"/>
            <w:gridSpan w:val="2"/>
            <w:vMerge/>
            <w:shd w:val="pct25" w:color="auto" w:fill="auto"/>
          </w:tcPr>
          <w:p w14:paraId="48FB2581" w14:textId="77777777" w:rsidR="00870854" w:rsidRPr="00E91314" w:rsidRDefault="00870854" w:rsidP="00521A56"/>
        </w:tc>
        <w:tc>
          <w:tcPr>
            <w:tcW w:w="3388" w:type="dxa"/>
            <w:vMerge/>
            <w:shd w:val="pct25" w:color="auto" w:fill="auto"/>
          </w:tcPr>
          <w:p w14:paraId="65DA9882" w14:textId="77777777" w:rsidR="00870854" w:rsidRPr="00E91314" w:rsidRDefault="00870854" w:rsidP="00521A56"/>
        </w:tc>
        <w:tc>
          <w:tcPr>
            <w:tcW w:w="1140" w:type="dxa"/>
            <w:vMerge/>
            <w:shd w:val="pct25" w:color="auto" w:fill="auto"/>
          </w:tcPr>
          <w:p w14:paraId="0E199A7B" w14:textId="77777777" w:rsidR="00870854" w:rsidRPr="00E91314" w:rsidRDefault="00870854" w:rsidP="00521A56"/>
        </w:tc>
        <w:tc>
          <w:tcPr>
            <w:tcW w:w="720" w:type="dxa"/>
            <w:vMerge/>
            <w:shd w:val="pct25" w:color="auto" w:fill="auto"/>
          </w:tcPr>
          <w:p w14:paraId="07481FB4" w14:textId="77777777" w:rsidR="00870854" w:rsidRPr="00E91314" w:rsidRDefault="00870854" w:rsidP="00521A56"/>
        </w:tc>
        <w:tc>
          <w:tcPr>
            <w:tcW w:w="1800" w:type="dxa"/>
            <w:vMerge/>
            <w:shd w:val="pct25" w:color="auto" w:fill="auto"/>
          </w:tcPr>
          <w:p w14:paraId="74F4E6A6" w14:textId="77777777" w:rsidR="00870854" w:rsidRPr="00E91314" w:rsidRDefault="00870854" w:rsidP="00521A56"/>
        </w:tc>
        <w:tc>
          <w:tcPr>
            <w:tcW w:w="1920" w:type="dxa"/>
            <w:vMerge/>
            <w:shd w:val="pct25" w:color="auto" w:fill="auto"/>
          </w:tcPr>
          <w:p w14:paraId="7241593A" w14:textId="77777777" w:rsidR="00870854" w:rsidRPr="00E91314" w:rsidRDefault="00870854" w:rsidP="00521A56"/>
        </w:tc>
        <w:tc>
          <w:tcPr>
            <w:tcW w:w="1200" w:type="dxa"/>
            <w:tcBorders>
              <w:bottom w:val="single" w:sz="4" w:space="0" w:color="auto"/>
            </w:tcBorders>
            <w:shd w:val="pct25" w:color="auto" w:fill="auto"/>
          </w:tcPr>
          <w:p w14:paraId="5008E7B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0ADB1F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2904451" w14:textId="77777777" w:rsidR="00870854" w:rsidRPr="00E91314" w:rsidRDefault="00870854" w:rsidP="00521A56">
            <w:pPr>
              <w:rPr>
                <w:rFonts w:eastAsia="Arial Unicode MS"/>
              </w:rPr>
            </w:pPr>
          </w:p>
        </w:tc>
      </w:tr>
      <w:tr w:rsidR="00D57931" w:rsidRPr="00E91314" w14:paraId="20F69DD2" w14:textId="77777777" w:rsidTr="00C53A3A">
        <w:trPr>
          <w:trHeight w:val="217"/>
        </w:trPr>
        <w:tc>
          <w:tcPr>
            <w:tcW w:w="2567" w:type="dxa"/>
            <w:gridSpan w:val="2"/>
          </w:tcPr>
          <w:p w14:paraId="07EDB501" w14:textId="77777777" w:rsidR="00D57931" w:rsidRPr="00E91314" w:rsidRDefault="00D57931" w:rsidP="00521A56">
            <w:pPr>
              <w:rPr>
                <w:rFonts w:eastAsia="Arial Unicode MS"/>
              </w:rPr>
            </w:pPr>
            <w:r>
              <w:rPr>
                <w:rFonts w:eastAsia="Arial Unicode MS"/>
              </w:rPr>
              <w:t>(anonymousForm)</w:t>
            </w:r>
          </w:p>
        </w:tc>
        <w:tc>
          <w:tcPr>
            <w:tcW w:w="3388" w:type="dxa"/>
          </w:tcPr>
          <w:p w14:paraId="45459D80"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1AB80730"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0F889C4"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79C9E90F"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51FEE1E1" w14:textId="77777777" w:rsidR="00D57931" w:rsidRDefault="00D57931" w:rsidP="00D57931">
            <w:pPr>
              <w:rPr>
                <w:rFonts w:eastAsia="Arial Unicode MS"/>
              </w:rPr>
            </w:pPr>
          </w:p>
          <w:p w14:paraId="3A2C5147" w14:textId="77777777" w:rsidR="00D57931" w:rsidRPr="00E91314" w:rsidRDefault="00D57931" w:rsidP="00D57931">
            <w:pPr>
              <w:rPr>
                <w:rFonts w:eastAsia="Arial Unicode MS"/>
              </w:rPr>
            </w:pPr>
            <w:r>
              <w:rPr>
                <w:rFonts w:eastAsia="Arial Unicode MS"/>
              </w:rPr>
              <w:t xml:space="preserve">T.ex. Om ”true” blir subjectOfcare </w:t>
            </w:r>
            <w:r>
              <w:rPr>
                <w:rFonts w:eastAsia="Arial Unicode MS"/>
              </w:rPr>
              <w:lastRenderedPageBreak/>
              <w:t xml:space="preserve">obligatoriskt. </w:t>
            </w:r>
          </w:p>
        </w:tc>
        <w:tc>
          <w:tcPr>
            <w:tcW w:w="1140" w:type="dxa"/>
          </w:tcPr>
          <w:p w14:paraId="5136D0C8" w14:textId="77777777" w:rsidR="00D57931" w:rsidRPr="00E91314" w:rsidRDefault="00D57931" w:rsidP="00521A56">
            <w:pPr>
              <w:rPr>
                <w:rFonts w:eastAsia="Arial Unicode MS"/>
              </w:rPr>
            </w:pPr>
            <w:r>
              <w:rPr>
                <w:rFonts w:eastAsia="Arial Unicode MS"/>
              </w:rPr>
              <w:lastRenderedPageBreak/>
              <w:t>S/F</w:t>
            </w:r>
          </w:p>
        </w:tc>
        <w:tc>
          <w:tcPr>
            <w:tcW w:w="720" w:type="dxa"/>
          </w:tcPr>
          <w:p w14:paraId="3EF46724" w14:textId="77777777" w:rsidR="00D57931" w:rsidRPr="00E91314" w:rsidRDefault="00D57931" w:rsidP="00521A56">
            <w:pPr>
              <w:rPr>
                <w:rFonts w:eastAsia="Arial Unicode MS"/>
              </w:rPr>
            </w:pPr>
          </w:p>
        </w:tc>
        <w:tc>
          <w:tcPr>
            <w:tcW w:w="1800" w:type="dxa"/>
          </w:tcPr>
          <w:p w14:paraId="4125ABCA" w14:textId="77777777" w:rsidR="00D57931" w:rsidRPr="00E91314" w:rsidRDefault="00D57931" w:rsidP="00D57931">
            <w:r>
              <w:t>True = Anonymt formulär</w:t>
            </w:r>
          </w:p>
          <w:p w14:paraId="5D3C4ACF" w14:textId="77777777" w:rsidR="00D57931" w:rsidRPr="00E91314" w:rsidRDefault="00D57931" w:rsidP="00D57931">
            <w:pPr>
              <w:rPr>
                <w:rFonts w:eastAsia="Arial Unicode MS"/>
              </w:rPr>
            </w:pPr>
            <w:r w:rsidRPr="00E91314">
              <w:rPr>
                <w:szCs w:val="20"/>
              </w:rPr>
              <w:t xml:space="preserve">False = </w:t>
            </w:r>
            <w:proofErr w:type="gramStart"/>
            <w:r>
              <w:rPr>
                <w:szCs w:val="20"/>
              </w:rPr>
              <w:t>Ej</w:t>
            </w:r>
            <w:proofErr w:type="gramEnd"/>
            <w:r>
              <w:rPr>
                <w:szCs w:val="20"/>
              </w:rPr>
              <w:t xml:space="preserve"> anonymt formulär</w:t>
            </w:r>
          </w:p>
        </w:tc>
        <w:tc>
          <w:tcPr>
            <w:tcW w:w="1920" w:type="dxa"/>
          </w:tcPr>
          <w:p w14:paraId="6D0ECCA6" w14:textId="77777777" w:rsidR="00D57931" w:rsidRPr="00E91314" w:rsidRDefault="00D57931" w:rsidP="00521A56">
            <w:pPr>
              <w:rPr>
                <w:rFonts w:eastAsia="Arial Unicode MS"/>
              </w:rPr>
            </w:pPr>
          </w:p>
        </w:tc>
        <w:tc>
          <w:tcPr>
            <w:tcW w:w="1200" w:type="dxa"/>
            <w:shd w:val="clear" w:color="auto" w:fill="auto"/>
          </w:tcPr>
          <w:p w14:paraId="6BCDFA42" w14:textId="77777777" w:rsidR="00D57931" w:rsidRPr="00E91314" w:rsidRDefault="00D57931" w:rsidP="00521A56">
            <w:pPr>
              <w:rPr>
                <w:rFonts w:ascii="Arial" w:eastAsia="Arial Unicode MS" w:hAnsi="Arial"/>
              </w:rPr>
            </w:pPr>
          </w:p>
        </w:tc>
        <w:tc>
          <w:tcPr>
            <w:tcW w:w="1080" w:type="dxa"/>
            <w:shd w:val="clear" w:color="auto" w:fill="auto"/>
          </w:tcPr>
          <w:p w14:paraId="58069CDA" w14:textId="77777777" w:rsidR="00D57931" w:rsidRPr="00E91314" w:rsidRDefault="00D57931" w:rsidP="00521A56">
            <w:pPr>
              <w:rPr>
                <w:rFonts w:ascii="Arial" w:eastAsia="Arial Unicode MS" w:hAnsi="Arial"/>
              </w:rPr>
            </w:pPr>
          </w:p>
        </w:tc>
        <w:tc>
          <w:tcPr>
            <w:tcW w:w="1160" w:type="dxa"/>
            <w:shd w:val="clear" w:color="auto" w:fill="auto"/>
          </w:tcPr>
          <w:p w14:paraId="10BC402C" w14:textId="77777777" w:rsidR="00D57931" w:rsidRPr="00E91314" w:rsidRDefault="00D57931" w:rsidP="00521A56">
            <w:pPr>
              <w:rPr>
                <w:rFonts w:ascii="Arial" w:eastAsia="Arial Unicode MS" w:hAnsi="Arial"/>
              </w:rPr>
            </w:pPr>
          </w:p>
        </w:tc>
      </w:tr>
      <w:tr w:rsidR="00870854" w:rsidRPr="00E91314" w14:paraId="13656F14" w14:textId="77777777" w:rsidTr="00C53A3A">
        <w:trPr>
          <w:trHeight w:val="217"/>
        </w:trPr>
        <w:tc>
          <w:tcPr>
            <w:tcW w:w="2567" w:type="dxa"/>
            <w:gridSpan w:val="2"/>
          </w:tcPr>
          <w:p w14:paraId="30113FDB" w14:textId="77777777" w:rsidR="00870854" w:rsidRPr="00E91314" w:rsidRDefault="00870854" w:rsidP="00521A56">
            <w:pPr>
              <w:rPr>
                <w:rFonts w:eastAsia="Arial Unicode MS"/>
              </w:rPr>
            </w:pPr>
            <w:r w:rsidRPr="00E91314">
              <w:rPr>
                <w:rFonts w:eastAsia="Arial Unicode MS"/>
              </w:rPr>
              <w:lastRenderedPageBreak/>
              <w:t>(Category)</w:t>
            </w:r>
          </w:p>
        </w:tc>
        <w:tc>
          <w:tcPr>
            <w:tcW w:w="3388" w:type="dxa"/>
          </w:tcPr>
          <w:p w14:paraId="20CB81BD" w14:textId="77777777" w:rsidR="00870854" w:rsidRPr="00E91314" w:rsidRDefault="00870854" w:rsidP="00521A56">
            <w:pPr>
              <w:rPr>
                <w:rFonts w:eastAsia="Arial Unicode MS"/>
              </w:rPr>
            </w:pPr>
            <w:r w:rsidRPr="00E91314">
              <w:rPr>
                <w:rFonts w:eastAsia="Arial Unicode MS"/>
              </w:rPr>
              <w:t>Formulärets kategori</w:t>
            </w:r>
          </w:p>
          <w:p w14:paraId="3A3CE695"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4D66C170" w14:textId="77777777" w:rsidR="00870854" w:rsidRPr="00E91314" w:rsidRDefault="00870854" w:rsidP="00521A56">
            <w:pPr>
              <w:rPr>
                <w:rFonts w:eastAsia="Arial Unicode MS"/>
              </w:rPr>
            </w:pPr>
            <w:r w:rsidRPr="00E91314">
              <w:rPr>
                <w:rFonts w:eastAsia="Arial Unicode MS"/>
              </w:rPr>
              <w:t>KTOV</w:t>
            </w:r>
          </w:p>
        </w:tc>
        <w:tc>
          <w:tcPr>
            <w:tcW w:w="720" w:type="dxa"/>
          </w:tcPr>
          <w:p w14:paraId="7A17C152" w14:textId="77777777" w:rsidR="00870854" w:rsidRPr="00E91314" w:rsidRDefault="00870854" w:rsidP="00521A56">
            <w:pPr>
              <w:rPr>
                <w:rFonts w:eastAsia="Arial Unicode MS"/>
              </w:rPr>
            </w:pPr>
            <w:r w:rsidRPr="00E91314">
              <w:rPr>
                <w:rFonts w:eastAsia="Arial Unicode MS"/>
              </w:rPr>
              <w:t>1</w:t>
            </w:r>
          </w:p>
        </w:tc>
        <w:tc>
          <w:tcPr>
            <w:tcW w:w="1800" w:type="dxa"/>
          </w:tcPr>
          <w:p w14:paraId="7C606C9C"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1A338666"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45B7B5EB" w14:textId="77777777" w:rsidR="00870854" w:rsidRPr="00E91314" w:rsidRDefault="00870854" w:rsidP="00521A56">
            <w:pPr>
              <w:rPr>
                <w:rFonts w:ascii="Arial" w:eastAsia="Arial Unicode MS" w:hAnsi="Arial"/>
              </w:rPr>
            </w:pPr>
          </w:p>
        </w:tc>
        <w:tc>
          <w:tcPr>
            <w:tcW w:w="1080" w:type="dxa"/>
            <w:shd w:val="clear" w:color="auto" w:fill="auto"/>
          </w:tcPr>
          <w:p w14:paraId="33CAE16C" w14:textId="77777777" w:rsidR="00870854" w:rsidRPr="00E91314" w:rsidRDefault="00870854" w:rsidP="00521A56">
            <w:pPr>
              <w:rPr>
                <w:rFonts w:ascii="Arial" w:eastAsia="Arial Unicode MS" w:hAnsi="Arial"/>
              </w:rPr>
            </w:pPr>
          </w:p>
        </w:tc>
        <w:tc>
          <w:tcPr>
            <w:tcW w:w="1160" w:type="dxa"/>
            <w:shd w:val="clear" w:color="auto" w:fill="auto"/>
          </w:tcPr>
          <w:p w14:paraId="0936B90A" w14:textId="77777777" w:rsidR="00870854" w:rsidRPr="00E91314" w:rsidRDefault="00870854" w:rsidP="00521A56">
            <w:pPr>
              <w:rPr>
                <w:rFonts w:ascii="Arial" w:eastAsia="Arial Unicode MS" w:hAnsi="Arial"/>
              </w:rPr>
            </w:pPr>
          </w:p>
        </w:tc>
      </w:tr>
      <w:tr w:rsidR="00870854" w:rsidRPr="00E91314" w14:paraId="5292ACA4" w14:textId="77777777" w:rsidTr="00C53A3A">
        <w:trPr>
          <w:trHeight w:val="217"/>
        </w:trPr>
        <w:tc>
          <w:tcPr>
            <w:tcW w:w="2567" w:type="dxa"/>
            <w:gridSpan w:val="2"/>
          </w:tcPr>
          <w:p w14:paraId="35631FD1"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36C86EB1"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424B4701"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5CEFCEDF" w14:textId="77777777" w:rsidR="00870854" w:rsidRPr="00E91314" w:rsidRDefault="00870854" w:rsidP="00521A56">
            <w:pPr>
              <w:rPr>
                <w:rFonts w:eastAsia="Arial Unicode MS"/>
              </w:rPr>
            </w:pPr>
            <w:r w:rsidRPr="00E91314">
              <w:rPr>
                <w:rFonts w:eastAsia="Arial Unicode MS"/>
              </w:rPr>
              <w:t>KTOV</w:t>
            </w:r>
          </w:p>
        </w:tc>
        <w:tc>
          <w:tcPr>
            <w:tcW w:w="720" w:type="dxa"/>
          </w:tcPr>
          <w:p w14:paraId="76E03539" w14:textId="77777777" w:rsidR="00870854" w:rsidRPr="00E91314" w:rsidRDefault="00870854" w:rsidP="00521A56">
            <w:pPr>
              <w:rPr>
                <w:rFonts w:eastAsia="Arial Unicode MS"/>
              </w:rPr>
            </w:pPr>
            <w:r w:rsidRPr="00E91314">
              <w:rPr>
                <w:rFonts w:eastAsia="Arial Unicode MS"/>
              </w:rPr>
              <w:t>1</w:t>
            </w:r>
          </w:p>
        </w:tc>
        <w:tc>
          <w:tcPr>
            <w:tcW w:w="1800" w:type="dxa"/>
          </w:tcPr>
          <w:p w14:paraId="1266C159"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0B142DB4"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202A18FA" w14:textId="77777777" w:rsidR="00870854" w:rsidRPr="00E91314" w:rsidRDefault="00870854" w:rsidP="00521A56">
            <w:pPr>
              <w:rPr>
                <w:rFonts w:ascii="Arial" w:eastAsia="Arial Unicode MS" w:hAnsi="Arial"/>
              </w:rPr>
            </w:pPr>
          </w:p>
        </w:tc>
        <w:tc>
          <w:tcPr>
            <w:tcW w:w="1080" w:type="dxa"/>
            <w:shd w:val="clear" w:color="auto" w:fill="auto"/>
          </w:tcPr>
          <w:p w14:paraId="0A0CE659" w14:textId="77777777" w:rsidR="00870854" w:rsidRPr="00E91314" w:rsidRDefault="00870854" w:rsidP="00521A56">
            <w:pPr>
              <w:rPr>
                <w:rFonts w:ascii="Arial" w:eastAsia="Arial Unicode MS" w:hAnsi="Arial"/>
              </w:rPr>
            </w:pPr>
          </w:p>
        </w:tc>
        <w:tc>
          <w:tcPr>
            <w:tcW w:w="1160" w:type="dxa"/>
            <w:shd w:val="clear" w:color="auto" w:fill="auto"/>
          </w:tcPr>
          <w:p w14:paraId="2BED884D" w14:textId="77777777" w:rsidR="00870854" w:rsidRPr="00E91314" w:rsidRDefault="00870854" w:rsidP="00521A56">
            <w:pPr>
              <w:rPr>
                <w:rFonts w:ascii="Arial" w:eastAsia="Arial Unicode MS" w:hAnsi="Arial"/>
              </w:rPr>
            </w:pPr>
          </w:p>
        </w:tc>
      </w:tr>
      <w:tr w:rsidR="008F1EAD" w:rsidRPr="00E91314" w14:paraId="284EB094" w14:textId="77777777" w:rsidTr="00C53A3A">
        <w:trPr>
          <w:trHeight w:val="217"/>
        </w:trPr>
        <w:tc>
          <w:tcPr>
            <w:tcW w:w="2567" w:type="dxa"/>
            <w:gridSpan w:val="2"/>
          </w:tcPr>
          <w:p w14:paraId="5FF5F208" w14:textId="77777777" w:rsidR="001B25EF" w:rsidRDefault="001B25EF" w:rsidP="00521A56">
            <w:pPr>
              <w:rPr>
                <w:rFonts w:eastAsia="Arial Unicode MS"/>
              </w:rPr>
            </w:pPr>
            <w:r>
              <w:rPr>
                <w:rFonts w:eastAsia="Arial Unicode MS"/>
              </w:rPr>
              <w:t>Mall delning/id</w:t>
            </w:r>
          </w:p>
          <w:p w14:paraId="795310AB"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02B36251" w14:textId="77777777" w:rsidR="008F1EAD" w:rsidRPr="00E91314" w:rsidRDefault="008F1EAD" w:rsidP="00521A56">
            <w:r>
              <w:t>Indikerar om mallen skall delas (standardiserad).</w:t>
            </w:r>
          </w:p>
        </w:tc>
        <w:tc>
          <w:tcPr>
            <w:tcW w:w="1140" w:type="dxa"/>
          </w:tcPr>
          <w:p w14:paraId="36CF6A02" w14:textId="77777777" w:rsidR="008F1EAD" w:rsidRPr="00E91314" w:rsidRDefault="008F1EAD" w:rsidP="007B4C5F">
            <w:pPr>
              <w:rPr>
                <w:rFonts w:eastAsia="Arial Unicode MS"/>
              </w:rPr>
            </w:pPr>
            <w:r w:rsidRPr="00E91314">
              <w:rPr>
                <w:rFonts w:eastAsia="Arial Unicode MS"/>
              </w:rPr>
              <w:t>II</w:t>
            </w:r>
          </w:p>
        </w:tc>
        <w:tc>
          <w:tcPr>
            <w:tcW w:w="720" w:type="dxa"/>
          </w:tcPr>
          <w:p w14:paraId="4E22AB7D"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2319C64F"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2ED98DC1" w14:textId="77777777" w:rsidR="008F1EAD" w:rsidRPr="00E91314" w:rsidRDefault="008F1EAD" w:rsidP="00521A56">
            <w:pPr>
              <w:rPr>
                <w:rFonts w:ascii="Arial" w:eastAsia="Arial Unicode MS" w:hAnsi="Arial"/>
              </w:rPr>
            </w:pPr>
          </w:p>
        </w:tc>
        <w:tc>
          <w:tcPr>
            <w:tcW w:w="1200" w:type="dxa"/>
            <w:shd w:val="clear" w:color="auto" w:fill="auto"/>
          </w:tcPr>
          <w:p w14:paraId="6B2002C5" w14:textId="77777777" w:rsidR="008F1EAD" w:rsidRPr="00E91314" w:rsidRDefault="008F1EAD" w:rsidP="00521A56">
            <w:pPr>
              <w:rPr>
                <w:rFonts w:ascii="Arial" w:eastAsia="Arial Unicode MS" w:hAnsi="Arial"/>
              </w:rPr>
            </w:pPr>
          </w:p>
        </w:tc>
        <w:tc>
          <w:tcPr>
            <w:tcW w:w="1080" w:type="dxa"/>
            <w:shd w:val="clear" w:color="auto" w:fill="auto"/>
          </w:tcPr>
          <w:p w14:paraId="461741B8" w14:textId="77777777" w:rsidR="008F1EAD" w:rsidRPr="00E91314" w:rsidRDefault="008F1EAD" w:rsidP="00521A56">
            <w:pPr>
              <w:rPr>
                <w:rFonts w:ascii="Arial" w:eastAsia="Arial Unicode MS" w:hAnsi="Arial"/>
              </w:rPr>
            </w:pPr>
          </w:p>
        </w:tc>
        <w:tc>
          <w:tcPr>
            <w:tcW w:w="1160" w:type="dxa"/>
            <w:shd w:val="clear" w:color="auto" w:fill="auto"/>
          </w:tcPr>
          <w:p w14:paraId="0540F6F4" w14:textId="77777777" w:rsidR="008F1EAD" w:rsidRPr="00E91314" w:rsidRDefault="008F1EAD" w:rsidP="00521A56">
            <w:pPr>
              <w:rPr>
                <w:rFonts w:ascii="Arial" w:eastAsia="Arial Unicode MS" w:hAnsi="Arial"/>
              </w:rPr>
            </w:pPr>
          </w:p>
        </w:tc>
      </w:tr>
      <w:tr w:rsidR="008F1EAD" w:rsidRPr="00E91314" w14:paraId="4EB500EF" w14:textId="77777777" w:rsidTr="00C53A3A">
        <w:trPr>
          <w:trHeight w:val="217"/>
        </w:trPr>
        <w:tc>
          <w:tcPr>
            <w:tcW w:w="2567" w:type="dxa"/>
            <w:gridSpan w:val="2"/>
          </w:tcPr>
          <w:p w14:paraId="6DD8F19C" w14:textId="77777777" w:rsidR="008F1EAD" w:rsidRPr="00E91314" w:rsidRDefault="008F1EAD" w:rsidP="00521A56">
            <w:pPr>
              <w:rPr>
                <w:rFonts w:eastAsia="Arial Unicode MS"/>
              </w:rPr>
            </w:pPr>
            <w:r>
              <w:rPr>
                <w:rFonts w:eastAsia="Arial Unicode MS"/>
              </w:rPr>
              <w:t>(templateVersion)</w:t>
            </w:r>
          </w:p>
        </w:tc>
        <w:tc>
          <w:tcPr>
            <w:tcW w:w="3388" w:type="dxa"/>
          </w:tcPr>
          <w:p w14:paraId="36B9D154" w14:textId="77777777" w:rsidR="008F1EAD" w:rsidRPr="00E91314" w:rsidRDefault="008F1EAD" w:rsidP="00521A56">
            <w:r>
              <w:t>Mallens version</w:t>
            </w:r>
          </w:p>
        </w:tc>
        <w:tc>
          <w:tcPr>
            <w:tcW w:w="1140" w:type="dxa"/>
          </w:tcPr>
          <w:p w14:paraId="11A04D79" w14:textId="77777777" w:rsidR="008F1EAD" w:rsidRPr="00E91314" w:rsidRDefault="008F1EAD" w:rsidP="00521A56">
            <w:pPr>
              <w:rPr>
                <w:rFonts w:eastAsia="Arial Unicode MS"/>
              </w:rPr>
            </w:pPr>
          </w:p>
        </w:tc>
        <w:tc>
          <w:tcPr>
            <w:tcW w:w="720" w:type="dxa"/>
          </w:tcPr>
          <w:p w14:paraId="4DC8D926" w14:textId="77777777" w:rsidR="008F1EAD" w:rsidRPr="00E91314" w:rsidRDefault="008F1EAD" w:rsidP="00521A56">
            <w:pPr>
              <w:rPr>
                <w:rFonts w:eastAsia="Arial Unicode MS"/>
              </w:rPr>
            </w:pPr>
          </w:p>
        </w:tc>
        <w:tc>
          <w:tcPr>
            <w:tcW w:w="1800" w:type="dxa"/>
          </w:tcPr>
          <w:p w14:paraId="2D3F5781" w14:textId="77777777" w:rsidR="008F1EAD" w:rsidRPr="00E91314" w:rsidRDefault="008F1EAD" w:rsidP="00521A56"/>
        </w:tc>
        <w:tc>
          <w:tcPr>
            <w:tcW w:w="1920" w:type="dxa"/>
          </w:tcPr>
          <w:p w14:paraId="720CBB63" w14:textId="77777777" w:rsidR="008F1EAD" w:rsidRPr="00E91314" w:rsidRDefault="008F1EAD" w:rsidP="00521A56">
            <w:pPr>
              <w:rPr>
                <w:rFonts w:ascii="Arial" w:eastAsia="Arial Unicode MS" w:hAnsi="Arial"/>
              </w:rPr>
            </w:pPr>
          </w:p>
        </w:tc>
        <w:tc>
          <w:tcPr>
            <w:tcW w:w="1200" w:type="dxa"/>
            <w:shd w:val="clear" w:color="auto" w:fill="auto"/>
          </w:tcPr>
          <w:p w14:paraId="6D7DC8C3" w14:textId="77777777" w:rsidR="008F1EAD" w:rsidRPr="00E91314" w:rsidRDefault="008F1EAD" w:rsidP="00521A56">
            <w:pPr>
              <w:rPr>
                <w:rFonts w:ascii="Arial" w:eastAsia="Arial Unicode MS" w:hAnsi="Arial"/>
              </w:rPr>
            </w:pPr>
          </w:p>
        </w:tc>
        <w:tc>
          <w:tcPr>
            <w:tcW w:w="1080" w:type="dxa"/>
            <w:shd w:val="clear" w:color="auto" w:fill="auto"/>
          </w:tcPr>
          <w:p w14:paraId="0D8BCE2A" w14:textId="77777777" w:rsidR="008F1EAD" w:rsidRPr="00E91314" w:rsidRDefault="008F1EAD" w:rsidP="00521A56">
            <w:pPr>
              <w:rPr>
                <w:rFonts w:ascii="Arial" w:eastAsia="Arial Unicode MS" w:hAnsi="Arial"/>
              </w:rPr>
            </w:pPr>
          </w:p>
        </w:tc>
        <w:tc>
          <w:tcPr>
            <w:tcW w:w="1160" w:type="dxa"/>
            <w:shd w:val="clear" w:color="auto" w:fill="auto"/>
          </w:tcPr>
          <w:p w14:paraId="4770D555" w14:textId="77777777" w:rsidR="008F1EAD" w:rsidRPr="00E91314" w:rsidRDefault="008F1EAD" w:rsidP="00521A56">
            <w:pPr>
              <w:rPr>
                <w:rFonts w:ascii="Arial" w:eastAsia="Arial Unicode MS" w:hAnsi="Arial"/>
              </w:rPr>
            </w:pPr>
          </w:p>
        </w:tc>
      </w:tr>
      <w:tr w:rsidR="00870854" w:rsidRPr="00E91314" w14:paraId="3B8E7268" w14:textId="77777777" w:rsidTr="00C53A3A">
        <w:trPr>
          <w:trHeight w:val="217"/>
        </w:trPr>
        <w:tc>
          <w:tcPr>
            <w:tcW w:w="2567" w:type="dxa"/>
            <w:gridSpan w:val="2"/>
          </w:tcPr>
          <w:p w14:paraId="10F1AF9D" w14:textId="77777777" w:rsidR="00870854" w:rsidRPr="00E91314" w:rsidRDefault="00870854" w:rsidP="00521A56">
            <w:pPr>
              <w:rPr>
                <w:rFonts w:eastAsia="Arial Unicode MS"/>
              </w:rPr>
            </w:pPr>
            <w:r w:rsidRPr="00E91314">
              <w:rPr>
                <w:rFonts w:eastAsia="Arial Unicode MS"/>
              </w:rPr>
              <w:t>Obligatoriskt</w:t>
            </w:r>
          </w:p>
          <w:p w14:paraId="22EAC4E5" w14:textId="77777777" w:rsidR="00870854" w:rsidRPr="00E91314" w:rsidRDefault="00870854" w:rsidP="00521A56">
            <w:pPr>
              <w:rPr>
                <w:rFonts w:eastAsia="Arial Unicode MS"/>
              </w:rPr>
            </w:pPr>
            <w:r w:rsidRPr="00E91314">
              <w:rPr>
                <w:rFonts w:eastAsia="Arial Unicode MS"/>
              </w:rPr>
              <w:t>(Mandatory)</w:t>
            </w:r>
          </w:p>
        </w:tc>
        <w:tc>
          <w:tcPr>
            <w:tcW w:w="3388" w:type="dxa"/>
          </w:tcPr>
          <w:p w14:paraId="23905B23" w14:textId="77777777" w:rsidR="00870854" w:rsidRPr="00E91314" w:rsidRDefault="00870854" w:rsidP="00521A56">
            <w:r w:rsidRPr="00E91314">
              <w:t xml:space="preserve">Indikerar om formuläret är obligatoriskt att fylla i av användaren. </w:t>
            </w:r>
          </w:p>
          <w:p w14:paraId="74050E4D"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01028FD8" w14:textId="77777777" w:rsidR="00870854" w:rsidRPr="00E91314" w:rsidRDefault="00870854" w:rsidP="00521A56">
            <w:pPr>
              <w:rPr>
                <w:rFonts w:eastAsia="Arial Unicode MS"/>
              </w:rPr>
            </w:pPr>
            <w:r w:rsidRPr="00E91314">
              <w:rPr>
                <w:rFonts w:eastAsia="Arial Unicode MS"/>
              </w:rPr>
              <w:t>S/F</w:t>
            </w:r>
          </w:p>
        </w:tc>
        <w:tc>
          <w:tcPr>
            <w:tcW w:w="720" w:type="dxa"/>
          </w:tcPr>
          <w:p w14:paraId="5A550C49" w14:textId="77777777" w:rsidR="00870854" w:rsidRPr="00E91314" w:rsidRDefault="00870854" w:rsidP="00521A56">
            <w:pPr>
              <w:rPr>
                <w:rFonts w:eastAsia="Arial Unicode MS"/>
              </w:rPr>
            </w:pPr>
            <w:r w:rsidRPr="00E91314">
              <w:rPr>
                <w:rFonts w:eastAsia="Arial Unicode MS"/>
              </w:rPr>
              <w:t>1</w:t>
            </w:r>
          </w:p>
        </w:tc>
        <w:tc>
          <w:tcPr>
            <w:tcW w:w="1800" w:type="dxa"/>
          </w:tcPr>
          <w:p w14:paraId="0BC53CEB" w14:textId="77777777" w:rsidR="00870854" w:rsidRPr="00E91314" w:rsidRDefault="00870854" w:rsidP="00521A56">
            <w:r w:rsidRPr="00E91314">
              <w:t>True = obligatoriskt</w:t>
            </w:r>
          </w:p>
          <w:p w14:paraId="28BEADA2" w14:textId="77777777" w:rsidR="00870854" w:rsidRPr="00E91314" w:rsidRDefault="00870854" w:rsidP="00521A56">
            <w:pPr>
              <w:rPr>
                <w:rFonts w:eastAsia="Arial Unicode MS"/>
              </w:rPr>
            </w:pPr>
            <w:r w:rsidRPr="00E91314">
              <w:rPr>
                <w:szCs w:val="20"/>
              </w:rPr>
              <w:t>False = Frivilligt</w:t>
            </w:r>
          </w:p>
        </w:tc>
        <w:tc>
          <w:tcPr>
            <w:tcW w:w="1920" w:type="dxa"/>
          </w:tcPr>
          <w:p w14:paraId="3617E469" w14:textId="77777777" w:rsidR="00870854" w:rsidRPr="00E91314" w:rsidRDefault="00870854" w:rsidP="00521A56">
            <w:pPr>
              <w:rPr>
                <w:rFonts w:ascii="Arial" w:eastAsia="Arial Unicode MS" w:hAnsi="Arial"/>
              </w:rPr>
            </w:pPr>
          </w:p>
        </w:tc>
        <w:tc>
          <w:tcPr>
            <w:tcW w:w="1200" w:type="dxa"/>
            <w:shd w:val="clear" w:color="auto" w:fill="auto"/>
          </w:tcPr>
          <w:p w14:paraId="4DA271B3" w14:textId="77777777" w:rsidR="00870854" w:rsidRPr="00E91314" w:rsidRDefault="00870854" w:rsidP="00521A56">
            <w:pPr>
              <w:rPr>
                <w:rFonts w:ascii="Arial" w:eastAsia="Arial Unicode MS" w:hAnsi="Arial"/>
              </w:rPr>
            </w:pPr>
          </w:p>
        </w:tc>
        <w:tc>
          <w:tcPr>
            <w:tcW w:w="1080" w:type="dxa"/>
            <w:shd w:val="clear" w:color="auto" w:fill="auto"/>
          </w:tcPr>
          <w:p w14:paraId="6BF0CCE5" w14:textId="77777777" w:rsidR="00870854" w:rsidRPr="00E91314" w:rsidRDefault="00870854" w:rsidP="00521A56">
            <w:pPr>
              <w:rPr>
                <w:rFonts w:ascii="Arial" w:eastAsia="Arial Unicode MS" w:hAnsi="Arial"/>
              </w:rPr>
            </w:pPr>
          </w:p>
        </w:tc>
        <w:tc>
          <w:tcPr>
            <w:tcW w:w="1160" w:type="dxa"/>
            <w:shd w:val="clear" w:color="auto" w:fill="auto"/>
          </w:tcPr>
          <w:p w14:paraId="0FF16A7A" w14:textId="77777777" w:rsidR="00870854" w:rsidRPr="00E91314" w:rsidRDefault="00870854" w:rsidP="00521A56">
            <w:pPr>
              <w:rPr>
                <w:rFonts w:ascii="Arial" w:eastAsia="Arial Unicode MS" w:hAnsi="Arial"/>
              </w:rPr>
            </w:pPr>
          </w:p>
        </w:tc>
      </w:tr>
      <w:tr w:rsidR="00870854" w:rsidRPr="00E91314" w14:paraId="6976F4FA" w14:textId="77777777" w:rsidTr="00C53A3A">
        <w:trPr>
          <w:trHeight w:val="217"/>
        </w:trPr>
        <w:tc>
          <w:tcPr>
            <w:tcW w:w="2567" w:type="dxa"/>
            <w:gridSpan w:val="2"/>
          </w:tcPr>
          <w:p w14:paraId="62C7E070"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28FA0EAB" w14:textId="77777777" w:rsidR="00870854" w:rsidRPr="00E91314" w:rsidRDefault="00870854" w:rsidP="00521A56">
            <w:pPr>
              <w:rPr>
                <w:szCs w:val="20"/>
              </w:rPr>
            </w:pPr>
            <w:r w:rsidRPr="00E91314">
              <w:rPr>
                <w:szCs w:val="20"/>
              </w:rPr>
              <w:t xml:space="preserve">Beskriver vilket språk som används i formuläret. </w:t>
            </w:r>
          </w:p>
          <w:p w14:paraId="1C1171C4" w14:textId="77777777" w:rsidR="00870854" w:rsidRPr="00E91314" w:rsidRDefault="00870854" w:rsidP="00521A56">
            <w:pPr>
              <w:rPr>
                <w:rFonts w:eastAsia="Arial Unicode MS"/>
                <w:szCs w:val="20"/>
              </w:rPr>
            </w:pPr>
            <w:r w:rsidRPr="00E91314">
              <w:rPr>
                <w:szCs w:val="20"/>
              </w:rPr>
              <w:t>T.ex. sv eller en.</w:t>
            </w:r>
          </w:p>
        </w:tc>
        <w:tc>
          <w:tcPr>
            <w:tcW w:w="1140" w:type="dxa"/>
          </w:tcPr>
          <w:p w14:paraId="64463628" w14:textId="77777777" w:rsidR="00870854" w:rsidRPr="00E91314" w:rsidRDefault="00870854" w:rsidP="00521A56">
            <w:pPr>
              <w:rPr>
                <w:rFonts w:eastAsia="Arial Unicode MS"/>
              </w:rPr>
            </w:pPr>
            <w:r w:rsidRPr="00E91314">
              <w:rPr>
                <w:rFonts w:eastAsia="Arial Unicode MS"/>
              </w:rPr>
              <w:t>KTOV</w:t>
            </w:r>
          </w:p>
        </w:tc>
        <w:tc>
          <w:tcPr>
            <w:tcW w:w="720" w:type="dxa"/>
          </w:tcPr>
          <w:p w14:paraId="74988115" w14:textId="77777777" w:rsidR="00870854" w:rsidRPr="00E91314" w:rsidRDefault="00870854" w:rsidP="00521A56">
            <w:pPr>
              <w:rPr>
                <w:rFonts w:eastAsia="Arial Unicode MS"/>
              </w:rPr>
            </w:pPr>
            <w:r w:rsidRPr="00E91314">
              <w:rPr>
                <w:rFonts w:eastAsia="Arial Unicode MS"/>
              </w:rPr>
              <w:t>1</w:t>
            </w:r>
          </w:p>
        </w:tc>
        <w:tc>
          <w:tcPr>
            <w:tcW w:w="1800" w:type="dxa"/>
          </w:tcPr>
          <w:p w14:paraId="199CF9B1"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3623C6E8" w14:textId="77777777" w:rsidR="00870854" w:rsidRPr="00E91314" w:rsidRDefault="00870854" w:rsidP="00521A56">
            <w:pPr>
              <w:rPr>
                <w:rFonts w:ascii="Arial" w:eastAsia="Arial Unicode MS" w:hAnsi="Arial"/>
              </w:rPr>
            </w:pPr>
            <w:r w:rsidRPr="00E91314">
              <w:rPr>
                <w:rFonts w:eastAsia="Arial Unicode MS"/>
              </w:rPr>
              <w:t xml:space="preserve">Kodverk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15927053" w14:textId="77777777" w:rsidR="00870854" w:rsidRPr="00E91314" w:rsidRDefault="00870854" w:rsidP="00521A56">
            <w:pPr>
              <w:rPr>
                <w:rFonts w:ascii="Arial" w:eastAsia="Arial Unicode MS" w:hAnsi="Arial"/>
              </w:rPr>
            </w:pPr>
          </w:p>
        </w:tc>
        <w:tc>
          <w:tcPr>
            <w:tcW w:w="1080" w:type="dxa"/>
            <w:shd w:val="clear" w:color="auto" w:fill="auto"/>
          </w:tcPr>
          <w:p w14:paraId="2DEBE2EA" w14:textId="77777777" w:rsidR="00870854" w:rsidRPr="00E91314" w:rsidRDefault="00870854" w:rsidP="00521A56">
            <w:pPr>
              <w:rPr>
                <w:rFonts w:ascii="Arial" w:eastAsia="Arial Unicode MS" w:hAnsi="Arial"/>
              </w:rPr>
            </w:pPr>
          </w:p>
        </w:tc>
        <w:tc>
          <w:tcPr>
            <w:tcW w:w="1160" w:type="dxa"/>
            <w:shd w:val="clear" w:color="auto" w:fill="auto"/>
          </w:tcPr>
          <w:p w14:paraId="4D6CFEC7" w14:textId="77777777" w:rsidR="00870854" w:rsidRPr="00E91314" w:rsidRDefault="00870854" w:rsidP="00521A56">
            <w:pPr>
              <w:rPr>
                <w:rFonts w:ascii="Arial" w:eastAsia="Arial Unicode MS" w:hAnsi="Arial"/>
              </w:rPr>
            </w:pPr>
          </w:p>
        </w:tc>
      </w:tr>
      <w:tr w:rsidR="000F5B55" w:rsidRPr="00E91314" w14:paraId="4E1E8A7A" w14:textId="77777777" w:rsidTr="00C53A3A">
        <w:trPr>
          <w:trHeight w:val="217"/>
        </w:trPr>
        <w:tc>
          <w:tcPr>
            <w:tcW w:w="2567" w:type="dxa"/>
            <w:gridSpan w:val="2"/>
          </w:tcPr>
          <w:p w14:paraId="13A10F1D" w14:textId="77777777" w:rsidR="000F5B55" w:rsidRDefault="000F5B55" w:rsidP="00521A56">
            <w:pPr>
              <w:rPr>
                <w:rFonts w:eastAsia="Arial Unicode MS"/>
              </w:rPr>
            </w:pPr>
            <w:r>
              <w:rPr>
                <w:rFonts w:eastAsia="Arial Unicode MS"/>
              </w:rPr>
              <w:t xml:space="preserve">Rubrik </w:t>
            </w:r>
          </w:p>
          <w:p w14:paraId="24CD7B6B" w14:textId="77777777" w:rsidR="000F5B55" w:rsidRDefault="000F5B55" w:rsidP="000F5B55">
            <w:pPr>
              <w:rPr>
                <w:rFonts w:eastAsia="Arial Unicode MS"/>
              </w:rPr>
            </w:pPr>
            <w:r>
              <w:rPr>
                <w:rFonts w:eastAsia="Arial Unicode MS"/>
              </w:rPr>
              <w:t>(FormTitle)</w:t>
            </w:r>
          </w:p>
        </w:tc>
        <w:tc>
          <w:tcPr>
            <w:tcW w:w="3388" w:type="dxa"/>
          </w:tcPr>
          <w:p w14:paraId="7A046DF7"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16FBA27B" w14:textId="77777777" w:rsidR="000F5B55" w:rsidRPr="00E91314" w:rsidRDefault="000F5B55" w:rsidP="00521A56">
            <w:pPr>
              <w:rPr>
                <w:rFonts w:eastAsia="Arial Unicode MS"/>
              </w:rPr>
            </w:pPr>
            <w:r>
              <w:rPr>
                <w:rFonts w:eastAsia="Arial Unicode MS"/>
              </w:rPr>
              <w:t>TXT</w:t>
            </w:r>
          </w:p>
        </w:tc>
        <w:tc>
          <w:tcPr>
            <w:tcW w:w="720" w:type="dxa"/>
          </w:tcPr>
          <w:p w14:paraId="4E950500"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45EDB34E" w14:textId="77777777" w:rsidR="000F5B55" w:rsidRPr="00E91314" w:rsidRDefault="000F5B55" w:rsidP="00521A56">
            <w:pPr>
              <w:rPr>
                <w:rFonts w:eastAsia="Arial Unicode MS"/>
              </w:rPr>
            </w:pPr>
          </w:p>
        </w:tc>
        <w:tc>
          <w:tcPr>
            <w:tcW w:w="1920" w:type="dxa"/>
          </w:tcPr>
          <w:p w14:paraId="4B049D2A" w14:textId="77777777" w:rsidR="000F5B55" w:rsidRPr="00E91314" w:rsidRDefault="000F5B55" w:rsidP="00521A56">
            <w:pPr>
              <w:rPr>
                <w:rFonts w:ascii="Arial" w:eastAsia="Arial Unicode MS" w:hAnsi="Arial"/>
              </w:rPr>
            </w:pPr>
          </w:p>
        </w:tc>
        <w:tc>
          <w:tcPr>
            <w:tcW w:w="1200" w:type="dxa"/>
            <w:shd w:val="clear" w:color="auto" w:fill="auto"/>
          </w:tcPr>
          <w:p w14:paraId="0B0E2855" w14:textId="77777777" w:rsidR="000F5B55" w:rsidRPr="00E91314" w:rsidRDefault="000F5B55" w:rsidP="00521A56">
            <w:pPr>
              <w:rPr>
                <w:rFonts w:ascii="Arial" w:eastAsia="Arial Unicode MS" w:hAnsi="Arial"/>
              </w:rPr>
            </w:pPr>
          </w:p>
        </w:tc>
        <w:tc>
          <w:tcPr>
            <w:tcW w:w="1080" w:type="dxa"/>
            <w:shd w:val="clear" w:color="auto" w:fill="auto"/>
          </w:tcPr>
          <w:p w14:paraId="392DF0B6" w14:textId="77777777" w:rsidR="000F5B55" w:rsidRPr="00E91314" w:rsidRDefault="000F5B55" w:rsidP="00521A56">
            <w:pPr>
              <w:rPr>
                <w:rFonts w:ascii="Arial" w:eastAsia="Arial Unicode MS" w:hAnsi="Arial"/>
              </w:rPr>
            </w:pPr>
          </w:p>
        </w:tc>
        <w:tc>
          <w:tcPr>
            <w:tcW w:w="1160" w:type="dxa"/>
            <w:shd w:val="clear" w:color="auto" w:fill="auto"/>
          </w:tcPr>
          <w:p w14:paraId="327859EC" w14:textId="77777777" w:rsidR="000F5B55" w:rsidRPr="00E91314" w:rsidRDefault="000F5B55" w:rsidP="00521A56">
            <w:pPr>
              <w:rPr>
                <w:rFonts w:ascii="Arial" w:eastAsia="Arial Unicode MS" w:hAnsi="Arial"/>
              </w:rPr>
            </w:pPr>
          </w:p>
        </w:tc>
      </w:tr>
      <w:tr w:rsidR="00870854" w:rsidRPr="00E91314" w14:paraId="01464EBD" w14:textId="77777777" w:rsidTr="00C53A3A">
        <w:trPr>
          <w:trHeight w:val="217"/>
        </w:trPr>
        <w:tc>
          <w:tcPr>
            <w:tcW w:w="2567" w:type="dxa"/>
            <w:gridSpan w:val="2"/>
          </w:tcPr>
          <w:p w14:paraId="04B338B3"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A92DE5A" w14:textId="77777777" w:rsidR="00870854" w:rsidRPr="00E91314" w:rsidRDefault="008F1EAD" w:rsidP="000F5B55">
            <w:pPr>
              <w:rPr>
                <w:rFonts w:eastAsia="Arial Unicode MS"/>
              </w:rPr>
            </w:pPr>
            <w:r>
              <w:rPr>
                <w:rFonts w:eastAsia="Arial Unicode MS"/>
              </w:rPr>
              <w:lastRenderedPageBreak/>
              <w:t>(</w:t>
            </w:r>
            <w:r w:rsidR="000F5B55">
              <w:rPr>
                <w:rFonts w:eastAsia="Arial Unicode MS"/>
              </w:rPr>
              <w:t>Form</w:t>
            </w:r>
            <w:r w:rsidR="00870854" w:rsidRPr="00E91314">
              <w:rPr>
                <w:rFonts w:eastAsia="Arial Unicode MS"/>
              </w:rPr>
              <w:t>Name)</w:t>
            </w:r>
          </w:p>
        </w:tc>
        <w:tc>
          <w:tcPr>
            <w:tcW w:w="3388" w:type="dxa"/>
          </w:tcPr>
          <w:p w14:paraId="1F690CCC"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1C1CA961" w14:textId="77777777" w:rsidR="00870854" w:rsidRPr="00E91314" w:rsidRDefault="00870854" w:rsidP="00521A56">
            <w:pPr>
              <w:rPr>
                <w:rFonts w:eastAsia="Arial Unicode MS"/>
              </w:rPr>
            </w:pPr>
            <w:r w:rsidRPr="00E91314">
              <w:rPr>
                <w:rFonts w:eastAsia="Arial Unicode MS"/>
              </w:rPr>
              <w:lastRenderedPageBreak/>
              <w:t>T.ex. Hälsodeklaration Mödravård</w:t>
            </w:r>
          </w:p>
        </w:tc>
        <w:tc>
          <w:tcPr>
            <w:tcW w:w="1140" w:type="dxa"/>
          </w:tcPr>
          <w:p w14:paraId="129ABBB8" w14:textId="77777777" w:rsidR="00870854" w:rsidRPr="00E91314" w:rsidRDefault="00870854" w:rsidP="00521A56">
            <w:pPr>
              <w:rPr>
                <w:rFonts w:eastAsia="Arial Unicode MS"/>
              </w:rPr>
            </w:pPr>
            <w:r w:rsidRPr="00E91314">
              <w:rPr>
                <w:rFonts w:eastAsia="Arial Unicode MS"/>
              </w:rPr>
              <w:lastRenderedPageBreak/>
              <w:t>TXT</w:t>
            </w:r>
          </w:p>
        </w:tc>
        <w:tc>
          <w:tcPr>
            <w:tcW w:w="720" w:type="dxa"/>
          </w:tcPr>
          <w:p w14:paraId="55202E46" w14:textId="77777777" w:rsidR="00870854" w:rsidRPr="00E91314" w:rsidRDefault="00870854" w:rsidP="00521A56">
            <w:pPr>
              <w:rPr>
                <w:rFonts w:eastAsia="Arial Unicode MS"/>
              </w:rPr>
            </w:pPr>
            <w:r w:rsidRPr="00E91314">
              <w:rPr>
                <w:rFonts w:eastAsia="Arial Unicode MS"/>
              </w:rPr>
              <w:t>1</w:t>
            </w:r>
          </w:p>
        </w:tc>
        <w:tc>
          <w:tcPr>
            <w:tcW w:w="1800" w:type="dxa"/>
          </w:tcPr>
          <w:p w14:paraId="4E9C289E" w14:textId="77777777" w:rsidR="00870854" w:rsidRPr="00E91314" w:rsidRDefault="00870854" w:rsidP="00521A56">
            <w:pPr>
              <w:rPr>
                <w:rFonts w:eastAsia="Arial Unicode MS"/>
              </w:rPr>
            </w:pPr>
          </w:p>
        </w:tc>
        <w:tc>
          <w:tcPr>
            <w:tcW w:w="1920" w:type="dxa"/>
          </w:tcPr>
          <w:p w14:paraId="57CF1288" w14:textId="77777777" w:rsidR="00870854" w:rsidRPr="00E91314" w:rsidRDefault="00870854" w:rsidP="00521A56">
            <w:pPr>
              <w:rPr>
                <w:rFonts w:ascii="Arial" w:eastAsia="Arial Unicode MS" w:hAnsi="Arial"/>
              </w:rPr>
            </w:pPr>
          </w:p>
        </w:tc>
        <w:tc>
          <w:tcPr>
            <w:tcW w:w="1200" w:type="dxa"/>
            <w:shd w:val="clear" w:color="auto" w:fill="auto"/>
          </w:tcPr>
          <w:p w14:paraId="3E06E324" w14:textId="77777777" w:rsidR="00870854" w:rsidRPr="00E91314" w:rsidRDefault="00870854" w:rsidP="00521A56">
            <w:pPr>
              <w:rPr>
                <w:rFonts w:ascii="Arial" w:eastAsia="Arial Unicode MS" w:hAnsi="Arial"/>
              </w:rPr>
            </w:pPr>
          </w:p>
        </w:tc>
        <w:tc>
          <w:tcPr>
            <w:tcW w:w="1080" w:type="dxa"/>
            <w:shd w:val="clear" w:color="auto" w:fill="auto"/>
          </w:tcPr>
          <w:p w14:paraId="2944BFF6" w14:textId="77777777" w:rsidR="00870854" w:rsidRPr="00E91314" w:rsidRDefault="00870854" w:rsidP="00521A56">
            <w:pPr>
              <w:rPr>
                <w:rFonts w:ascii="Arial" w:eastAsia="Arial Unicode MS" w:hAnsi="Arial"/>
              </w:rPr>
            </w:pPr>
          </w:p>
        </w:tc>
        <w:tc>
          <w:tcPr>
            <w:tcW w:w="1160" w:type="dxa"/>
            <w:shd w:val="clear" w:color="auto" w:fill="auto"/>
          </w:tcPr>
          <w:p w14:paraId="4D84F8B6" w14:textId="77777777" w:rsidR="00870854" w:rsidRPr="00E91314" w:rsidRDefault="00870854" w:rsidP="00521A56">
            <w:pPr>
              <w:rPr>
                <w:rFonts w:ascii="Arial" w:eastAsia="Arial Unicode MS" w:hAnsi="Arial"/>
              </w:rPr>
            </w:pPr>
          </w:p>
        </w:tc>
      </w:tr>
      <w:tr w:rsidR="00870854" w:rsidRPr="00E91314" w14:paraId="2FBD3B14" w14:textId="77777777" w:rsidTr="00C53A3A">
        <w:trPr>
          <w:trHeight w:val="217"/>
        </w:trPr>
        <w:tc>
          <w:tcPr>
            <w:tcW w:w="2567" w:type="dxa"/>
            <w:gridSpan w:val="2"/>
          </w:tcPr>
          <w:p w14:paraId="01475C5D" w14:textId="77777777" w:rsidR="00870854" w:rsidRPr="00E91314" w:rsidRDefault="00870854" w:rsidP="00521A56">
            <w:pPr>
              <w:rPr>
                <w:rFonts w:eastAsia="Arial Unicode MS"/>
              </w:rPr>
            </w:pPr>
            <w:r w:rsidRPr="00E91314">
              <w:rPr>
                <w:rFonts w:eastAsia="Arial Unicode MS"/>
              </w:rPr>
              <w:lastRenderedPageBreak/>
              <w:t>Formulärbeskrivning (Description)</w:t>
            </w:r>
          </w:p>
        </w:tc>
        <w:tc>
          <w:tcPr>
            <w:tcW w:w="3388" w:type="dxa"/>
          </w:tcPr>
          <w:p w14:paraId="29AF1C00" w14:textId="77777777" w:rsidR="00870854" w:rsidRPr="00E91314" w:rsidRDefault="00870854" w:rsidP="00521A56">
            <w:pPr>
              <w:rPr>
                <w:rFonts w:eastAsia="Arial Unicode MS"/>
              </w:rPr>
            </w:pPr>
            <w:r w:rsidRPr="00E91314">
              <w:rPr>
                <w:rFonts w:eastAsia="Arial Unicode MS"/>
              </w:rPr>
              <w:t>Formulärets beskrivning och instruktioner.</w:t>
            </w:r>
          </w:p>
          <w:p w14:paraId="3DD20487"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3D04760A" w14:textId="77777777" w:rsidR="00870854" w:rsidRPr="00E91314" w:rsidRDefault="00870854" w:rsidP="00521A56">
            <w:pPr>
              <w:rPr>
                <w:rFonts w:eastAsia="Arial Unicode MS"/>
              </w:rPr>
            </w:pPr>
            <w:r w:rsidRPr="00E91314">
              <w:rPr>
                <w:rFonts w:eastAsia="Arial Unicode MS"/>
              </w:rPr>
              <w:t>TXT</w:t>
            </w:r>
          </w:p>
        </w:tc>
        <w:tc>
          <w:tcPr>
            <w:tcW w:w="720" w:type="dxa"/>
          </w:tcPr>
          <w:p w14:paraId="6F312842"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4BE268E2" w14:textId="77777777" w:rsidR="00870854" w:rsidRPr="00E91314" w:rsidRDefault="00870854" w:rsidP="00521A56">
            <w:pPr>
              <w:rPr>
                <w:rFonts w:eastAsia="Arial Unicode MS"/>
              </w:rPr>
            </w:pPr>
          </w:p>
        </w:tc>
        <w:tc>
          <w:tcPr>
            <w:tcW w:w="1920" w:type="dxa"/>
          </w:tcPr>
          <w:p w14:paraId="47DE7826" w14:textId="77777777" w:rsidR="00870854" w:rsidRPr="00E91314" w:rsidRDefault="00870854" w:rsidP="00521A56">
            <w:pPr>
              <w:rPr>
                <w:rFonts w:ascii="Arial" w:eastAsia="Arial Unicode MS" w:hAnsi="Arial"/>
              </w:rPr>
            </w:pPr>
          </w:p>
        </w:tc>
        <w:tc>
          <w:tcPr>
            <w:tcW w:w="1200" w:type="dxa"/>
            <w:shd w:val="clear" w:color="auto" w:fill="auto"/>
          </w:tcPr>
          <w:p w14:paraId="3CB41FAC" w14:textId="77777777" w:rsidR="00870854" w:rsidRPr="00E91314" w:rsidRDefault="00870854" w:rsidP="00521A56">
            <w:pPr>
              <w:rPr>
                <w:rFonts w:ascii="Arial" w:eastAsia="Arial Unicode MS" w:hAnsi="Arial"/>
              </w:rPr>
            </w:pPr>
          </w:p>
        </w:tc>
        <w:tc>
          <w:tcPr>
            <w:tcW w:w="1080" w:type="dxa"/>
            <w:shd w:val="clear" w:color="auto" w:fill="auto"/>
          </w:tcPr>
          <w:p w14:paraId="652FE977" w14:textId="77777777" w:rsidR="00870854" w:rsidRPr="00E91314" w:rsidRDefault="00870854" w:rsidP="00521A56">
            <w:pPr>
              <w:rPr>
                <w:rFonts w:ascii="Arial" w:eastAsia="Arial Unicode MS" w:hAnsi="Arial"/>
              </w:rPr>
            </w:pPr>
          </w:p>
        </w:tc>
        <w:tc>
          <w:tcPr>
            <w:tcW w:w="1160" w:type="dxa"/>
            <w:shd w:val="clear" w:color="auto" w:fill="auto"/>
          </w:tcPr>
          <w:p w14:paraId="7A1C6E37" w14:textId="77777777" w:rsidR="00870854" w:rsidRPr="00E91314" w:rsidRDefault="00870854" w:rsidP="00521A56">
            <w:pPr>
              <w:rPr>
                <w:rFonts w:ascii="Arial" w:eastAsia="Arial Unicode MS" w:hAnsi="Arial"/>
              </w:rPr>
            </w:pPr>
          </w:p>
        </w:tc>
      </w:tr>
      <w:tr w:rsidR="004E2086" w:rsidRPr="00E91314" w14:paraId="575F2883" w14:textId="77777777" w:rsidTr="00C53A3A">
        <w:trPr>
          <w:trHeight w:val="217"/>
        </w:trPr>
        <w:tc>
          <w:tcPr>
            <w:tcW w:w="2567" w:type="dxa"/>
            <w:gridSpan w:val="2"/>
          </w:tcPr>
          <w:p w14:paraId="099034ED" w14:textId="77777777" w:rsidR="004E2086" w:rsidRDefault="004E2086" w:rsidP="00521A56">
            <w:pPr>
              <w:rPr>
                <w:rFonts w:eastAsia="Arial Unicode MS"/>
              </w:rPr>
            </w:pPr>
            <w:r>
              <w:rPr>
                <w:rFonts w:eastAsia="Arial Unicode MS"/>
              </w:rPr>
              <w:t>(FormCompleteText)</w:t>
            </w:r>
          </w:p>
        </w:tc>
        <w:tc>
          <w:tcPr>
            <w:tcW w:w="3388" w:type="dxa"/>
          </w:tcPr>
          <w:p w14:paraId="7C4B2696" w14:textId="77777777" w:rsidR="004E2086" w:rsidRDefault="004E2086" w:rsidP="00521A56">
            <w:pPr>
              <w:rPr>
                <w:szCs w:val="20"/>
              </w:rPr>
            </w:pPr>
            <w:r>
              <w:rPr>
                <w:szCs w:val="20"/>
              </w:rPr>
              <w:t>Informationstext vid avslutat och sparat formulär.</w:t>
            </w:r>
          </w:p>
        </w:tc>
        <w:tc>
          <w:tcPr>
            <w:tcW w:w="1140" w:type="dxa"/>
          </w:tcPr>
          <w:p w14:paraId="6A143510" w14:textId="77777777" w:rsidR="004E2086" w:rsidRPr="00E91314" w:rsidRDefault="004E2086" w:rsidP="00521A56">
            <w:pPr>
              <w:rPr>
                <w:rFonts w:eastAsia="Arial Unicode MS"/>
              </w:rPr>
            </w:pPr>
          </w:p>
        </w:tc>
        <w:tc>
          <w:tcPr>
            <w:tcW w:w="720" w:type="dxa"/>
          </w:tcPr>
          <w:p w14:paraId="2444884C" w14:textId="77777777" w:rsidR="004E2086" w:rsidRPr="00E91314" w:rsidRDefault="004E2086" w:rsidP="00521A56">
            <w:pPr>
              <w:rPr>
                <w:rFonts w:eastAsia="Arial Unicode MS"/>
              </w:rPr>
            </w:pPr>
          </w:p>
        </w:tc>
        <w:tc>
          <w:tcPr>
            <w:tcW w:w="1800" w:type="dxa"/>
          </w:tcPr>
          <w:p w14:paraId="742D8B25" w14:textId="77777777" w:rsidR="004E2086" w:rsidRPr="00E91314" w:rsidRDefault="004E2086" w:rsidP="00521A56">
            <w:pPr>
              <w:rPr>
                <w:rFonts w:eastAsia="Arial Unicode MS"/>
              </w:rPr>
            </w:pPr>
          </w:p>
        </w:tc>
        <w:tc>
          <w:tcPr>
            <w:tcW w:w="1920" w:type="dxa"/>
          </w:tcPr>
          <w:p w14:paraId="12400BD8" w14:textId="77777777" w:rsidR="004E2086" w:rsidRPr="00E91314" w:rsidRDefault="004E2086" w:rsidP="00521A56">
            <w:pPr>
              <w:rPr>
                <w:rFonts w:ascii="Arial" w:eastAsia="Arial Unicode MS" w:hAnsi="Arial"/>
              </w:rPr>
            </w:pPr>
          </w:p>
        </w:tc>
        <w:tc>
          <w:tcPr>
            <w:tcW w:w="1200" w:type="dxa"/>
            <w:shd w:val="clear" w:color="auto" w:fill="auto"/>
          </w:tcPr>
          <w:p w14:paraId="3E132B9F" w14:textId="77777777" w:rsidR="004E2086" w:rsidRPr="00E91314" w:rsidRDefault="004E2086" w:rsidP="00521A56">
            <w:pPr>
              <w:rPr>
                <w:rFonts w:ascii="Arial" w:eastAsia="Arial Unicode MS" w:hAnsi="Arial"/>
              </w:rPr>
            </w:pPr>
          </w:p>
        </w:tc>
        <w:tc>
          <w:tcPr>
            <w:tcW w:w="1080" w:type="dxa"/>
            <w:shd w:val="clear" w:color="auto" w:fill="auto"/>
          </w:tcPr>
          <w:p w14:paraId="007D378D" w14:textId="77777777" w:rsidR="004E2086" w:rsidRPr="00E91314" w:rsidRDefault="004E2086" w:rsidP="00521A56">
            <w:pPr>
              <w:rPr>
                <w:rFonts w:ascii="Arial" w:eastAsia="Arial Unicode MS" w:hAnsi="Arial"/>
              </w:rPr>
            </w:pPr>
          </w:p>
        </w:tc>
        <w:tc>
          <w:tcPr>
            <w:tcW w:w="1160" w:type="dxa"/>
            <w:shd w:val="clear" w:color="auto" w:fill="auto"/>
          </w:tcPr>
          <w:p w14:paraId="5EC8C5F5" w14:textId="77777777" w:rsidR="004E2086" w:rsidRPr="00E91314" w:rsidRDefault="004E2086" w:rsidP="00521A56">
            <w:pPr>
              <w:rPr>
                <w:rFonts w:ascii="Arial" w:eastAsia="Arial Unicode MS" w:hAnsi="Arial"/>
              </w:rPr>
            </w:pPr>
          </w:p>
        </w:tc>
      </w:tr>
      <w:tr w:rsidR="000F5B55" w:rsidRPr="00E91314" w14:paraId="1DCA0AB3" w14:textId="77777777" w:rsidTr="00C53A3A">
        <w:trPr>
          <w:trHeight w:val="217"/>
        </w:trPr>
        <w:tc>
          <w:tcPr>
            <w:tcW w:w="2567" w:type="dxa"/>
            <w:gridSpan w:val="2"/>
          </w:tcPr>
          <w:p w14:paraId="78A20D17" w14:textId="77777777" w:rsidR="000F5B55" w:rsidRPr="00E91314" w:rsidRDefault="000F5B55" w:rsidP="00521A56">
            <w:pPr>
              <w:rPr>
                <w:rFonts w:eastAsia="Arial Unicode MS"/>
              </w:rPr>
            </w:pPr>
            <w:r>
              <w:rPr>
                <w:rFonts w:eastAsia="Arial Unicode MS"/>
              </w:rPr>
              <w:t>(ImageURL)</w:t>
            </w:r>
          </w:p>
        </w:tc>
        <w:tc>
          <w:tcPr>
            <w:tcW w:w="3388" w:type="dxa"/>
          </w:tcPr>
          <w:p w14:paraId="7BDD33F2"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701ED035" w14:textId="77777777" w:rsidR="000F5B55" w:rsidRPr="00E91314" w:rsidRDefault="004E2086" w:rsidP="00521A56">
            <w:pPr>
              <w:rPr>
                <w:rFonts w:eastAsia="Arial Unicode MS"/>
              </w:rPr>
            </w:pPr>
            <w:r>
              <w:rPr>
                <w:rFonts w:eastAsia="Arial Unicode MS"/>
              </w:rPr>
              <w:t>URL</w:t>
            </w:r>
          </w:p>
        </w:tc>
        <w:tc>
          <w:tcPr>
            <w:tcW w:w="720" w:type="dxa"/>
          </w:tcPr>
          <w:p w14:paraId="692686D9"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6102DF1" w14:textId="77777777" w:rsidR="000F5B55" w:rsidRPr="00E91314" w:rsidRDefault="000F5B55" w:rsidP="00521A56">
            <w:pPr>
              <w:rPr>
                <w:rFonts w:eastAsia="Arial Unicode MS"/>
              </w:rPr>
            </w:pPr>
          </w:p>
        </w:tc>
        <w:tc>
          <w:tcPr>
            <w:tcW w:w="1920" w:type="dxa"/>
          </w:tcPr>
          <w:p w14:paraId="35BF3ABD" w14:textId="77777777" w:rsidR="000F5B55" w:rsidRPr="00E91314" w:rsidRDefault="000F5B55" w:rsidP="00521A56">
            <w:pPr>
              <w:rPr>
                <w:rFonts w:ascii="Arial" w:eastAsia="Arial Unicode MS" w:hAnsi="Arial"/>
              </w:rPr>
            </w:pPr>
          </w:p>
        </w:tc>
        <w:tc>
          <w:tcPr>
            <w:tcW w:w="1200" w:type="dxa"/>
            <w:shd w:val="clear" w:color="auto" w:fill="auto"/>
          </w:tcPr>
          <w:p w14:paraId="043D2361" w14:textId="77777777" w:rsidR="000F5B55" w:rsidRPr="00E91314" w:rsidRDefault="000F5B55" w:rsidP="00521A56">
            <w:pPr>
              <w:rPr>
                <w:rFonts w:ascii="Arial" w:eastAsia="Arial Unicode MS" w:hAnsi="Arial"/>
              </w:rPr>
            </w:pPr>
          </w:p>
        </w:tc>
        <w:tc>
          <w:tcPr>
            <w:tcW w:w="1080" w:type="dxa"/>
            <w:shd w:val="clear" w:color="auto" w:fill="auto"/>
          </w:tcPr>
          <w:p w14:paraId="3882F4FD" w14:textId="77777777" w:rsidR="000F5B55" w:rsidRPr="00E91314" w:rsidRDefault="000F5B55" w:rsidP="00521A56">
            <w:pPr>
              <w:rPr>
                <w:rFonts w:ascii="Arial" w:eastAsia="Arial Unicode MS" w:hAnsi="Arial"/>
              </w:rPr>
            </w:pPr>
          </w:p>
        </w:tc>
        <w:tc>
          <w:tcPr>
            <w:tcW w:w="1160" w:type="dxa"/>
            <w:shd w:val="clear" w:color="auto" w:fill="auto"/>
          </w:tcPr>
          <w:p w14:paraId="12FD62F5" w14:textId="77777777" w:rsidR="000F5B55" w:rsidRPr="00E91314" w:rsidRDefault="000F5B55" w:rsidP="00521A56">
            <w:pPr>
              <w:rPr>
                <w:rFonts w:ascii="Arial" w:eastAsia="Arial Unicode MS" w:hAnsi="Arial"/>
              </w:rPr>
            </w:pPr>
          </w:p>
        </w:tc>
      </w:tr>
      <w:tr w:rsidR="00870854" w:rsidRPr="00E91314" w14:paraId="6A691767" w14:textId="77777777" w:rsidTr="00C53A3A">
        <w:trPr>
          <w:trHeight w:val="217"/>
        </w:trPr>
        <w:tc>
          <w:tcPr>
            <w:tcW w:w="2567" w:type="dxa"/>
            <w:gridSpan w:val="2"/>
          </w:tcPr>
          <w:p w14:paraId="6B09499E" w14:textId="77777777" w:rsidR="00870854" w:rsidRPr="00E91314" w:rsidRDefault="00870854" w:rsidP="00521A56">
            <w:pPr>
              <w:rPr>
                <w:rFonts w:eastAsia="Arial Unicode MS"/>
              </w:rPr>
            </w:pPr>
            <w:r w:rsidRPr="00E91314">
              <w:rPr>
                <w:rFonts w:eastAsia="Arial Unicode MS"/>
              </w:rPr>
              <w:t>Informations URL</w:t>
            </w:r>
          </w:p>
          <w:p w14:paraId="5E5A355F"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45BE6AD5" w14:textId="77777777" w:rsidR="00870854" w:rsidRPr="00E91314" w:rsidRDefault="00870854" w:rsidP="00521A56">
            <w:pPr>
              <w:rPr>
                <w:szCs w:val="20"/>
              </w:rPr>
            </w:pPr>
            <w:r w:rsidRPr="00E91314">
              <w:rPr>
                <w:szCs w:val="20"/>
              </w:rPr>
              <w:t>URL till ytterligare/relevant information.</w:t>
            </w:r>
          </w:p>
        </w:tc>
        <w:tc>
          <w:tcPr>
            <w:tcW w:w="1140" w:type="dxa"/>
          </w:tcPr>
          <w:p w14:paraId="351547BE" w14:textId="77777777" w:rsidR="00870854" w:rsidRPr="00E91314" w:rsidRDefault="00870854" w:rsidP="00521A56">
            <w:pPr>
              <w:rPr>
                <w:rFonts w:eastAsia="Arial Unicode MS"/>
              </w:rPr>
            </w:pPr>
            <w:r w:rsidRPr="00E91314">
              <w:rPr>
                <w:rFonts w:eastAsia="Arial Unicode MS"/>
              </w:rPr>
              <w:t>URL</w:t>
            </w:r>
          </w:p>
        </w:tc>
        <w:tc>
          <w:tcPr>
            <w:tcW w:w="720" w:type="dxa"/>
          </w:tcPr>
          <w:p w14:paraId="0C6E201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7D2B513" w14:textId="77777777" w:rsidR="00870854" w:rsidRPr="00E91314" w:rsidRDefault="00870854" w:rsidP="00521A56">
            <w:pPr>
              <w:rPr>
                <w:rFonts w:eastAsia="Arial Unicode MS"/>
              </w:rPr>
            </w:pPr>
          </w:p>
        </w:tc>
        <w:tc>
          <w:tcPr>
            <w:tcW w:w="1920" w:type="dxa"/>
          </w:tcPr>
          <w:p w14:paraId="6979911C"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77C0DF12" w14:textId="77777777" w:rsidR="00870854" w:rsidRPr="00E91314" w:rsidRDefault="00870854" w:rsidP="00521A56">
            <w:pPr>
              <w:rPr>
                <w:rFonts w:ascii="Arial" w:eastAsia="Arial Unicode MS" w:hAnsi="Arial"/>
              </w:rPr>
            </w:pPr>
          </w:p>
        </w:tc>
        <w:tc>
          <w:tcPr>
            <w:tcW w:w="1080" w:type="dxa"/>
            <w:shd w:val="clear" w:color="auto" w:fill="auto"/>
          </w:tcPr>
          <w:p w14:paraId="3D3AB811" w14:textId="77777777" w:rsidR="00870854" w:rsidRPr="00E91314" w:rsidRDefault="00870854" w:rsidP="00521A56">
            <w:pPr>
              <w:rPr>
                <w:rFonts w:ascii="Arial" w:eastAsia="Arial Unicode MS" w:hAnsi="Arial"/>
              </w:rPr>
            </w:pPr>
          </w:p>
        </w:tc>
        <w:tc>
          <w:tcPr>
            <w:tcW w:w="1160" w:type="dxa"/>
            <w:shd w:val="clear" w:color="auto" w:fill="auto"/>
          </w:tcPr>
          <w:p w14:paraId="10B427D7" w14:textId="77777777" w:rsidR="00870854" w:rsidRPr="00E91314" w:rsidRDefault="00870854" w:rsidP="00521A56">
            <w:pPr>
              <w:rPr>
                <w:rFonts w:ascii="Arial" w:eastAsia="Arial Unicode MS" w:hAnsi="Arial"/>
              </w:rPr>
            </w:pPr>
          </w:p>
        </w:tc>
      </w:tr>
      <w:tr w:rsidR="00870854" w:rsidRPr="00E91314" w14:paraId="4B1D21E2" w14:textId="77777777" w:rsidTr="00C53A3A">
        <w:trPr>
          <w:trHeight w:val="217"/>
        </w:trPr>
        <w:tc>
          <w:tcPr>
            <w:tcW w:w="2567" w:type="dxa"/>
            <w:gridSpan w:val="2"/>
          </w:tcPr>
          <w:p w14:paraId="5CB3C260" w14:textId="77777777" w:rsidR="00870854" w:rsidRPr="00E91314" w:rsidRDefault="00870854" w:rsidP="00521A56">
            <w:pPr>
              <w:rPr>
                <w:rFonts w:eastAsia="Arial Unicode MS"/>
              </w:rPr>
            </w:pPr>
            <w:r w:rsidRPr="00E91314">
              <w:rPr>
                <w:rFonts w:eastAsia="Arial Unicode MS"/>
              </w:rPr>
              <w:t>Villkor</w:t>
            </w:r>
          </w:p>
          <w:p w14:paraId="7734D5A8" w14:textId="77777777" w:rsidR="00870854" w:rsidRPr="00E91314" w:rsidRDefault="00870854" w:rsidP="00521A56">
            <w:pPr>
              <w:rPr>
                <w:rFonts w:eastAsia="Arial Unicode MS"/>
              </w:rPr>
            </w:pPr>
            <w:r w:rsidRPr="00E91314">
              <w:rPr>
                <w:rFonts w:eastAsia="Arial Unicode MS"/>
              </w:rPr>
              <w:t>(Term)</w:t>
            </w:r>
          </w:p>
        </w:tc>
        <w:tc>
          <w:tcPr>
            <w:tcW w:w="3388" w:type="dxa"/>
          </w:tcPr>
          <w:p w14:paraId="40F586BE" w14:textId="77777777" w:rsidR="00870854" w:rsidRPr="00E91314" w:rsidRDefault="00870854" w:rsidP="00521A56">
            <w:pPr>
              <w:rPr>
                <w:rFonts w:eastAsia="Arial Unicode MS"/>
              </w:rPr>
            </w:pPr>
            <w:r w:rsidRPr="00E91314">
              <w:rPr>
                <w:rFonts w:eastAsia="Arial Unicode MS"/>
              </w:rPr>
              <w:t>Villkor kopplade till formuläret.</w:t>
            </w:r>
          </w:p>
          <w:p w14:paraId="263EF27A"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57E908C9" w14:textId="77777777" w:rsidR="00870854" w:rsidRPr="00E91314" w:rsidRDefault="00870854" w:rsidP="00521A56">
            <w:pPr>
              <w:rPr>
                <w:rFonts w:eastAsia="Arial Unicode MS"/>
              </w:rPr>
            </w:pPr>
            <w:r w:rsidRPr="00E91314">
              <w:rPr>
                <w:rFonts w:eastAsia="Arial Unicode MS"/>
              </w:rPr>
              <w:t>TXT</w:t>
            </w:r>
          </w:p>
        </w:tc>
        <w:tc>
          <w:tcPr>
            <w:tcW w:w="720" w:type="dxa"/>
          </w:tcPr>
          <w:p w14:paraId="2202F863" w14:textId="77777777" w:rsidR="00870854" w:rsidRPr="00E91314" w:rsidRDefault="00870854" w:rsidP="00521A56">
            <w:pPr>
              <w:rPr>
                <w:rFonts w:eastAsia="Arial Unicode MS"/>
              </w:rPr>
            </w:pPr>
            <w:r w:rsidRPr="00E91314">
              <w:rPr>
                <w:rFonts w:eastAsia="Arial Unicode MS"/>
              </w:rPr>
              <w:t>1</w:t>
            </w:r>
          </w:p>
        </w:tc>
        <w:tc>
          <w:tcPr>
            <w:tcW w:w="1800" w:type="dxa"/>
          </w:tcPr>
          <w:p w14:paraId="66FFC0FC" w14:textId="77777777" w:rsidR="00870854" w:rsidRPr="00E91314" w:rsidRDefault="00870854" w:rsidP="00521A56">
            <w:pPr>
              <w:rPr>
                <w:rFonts w:eastAsia="Arial Unicode MS"/>
              </w:rPr>
            </w:pPr>
          </w:p>
        </w:tc>
        <w:tc>
          <w:tcPr>
            <w:tcW w:w="1920" w:type="dxa"/>
          </w:tcPr>
          <w:p w14:paraId="7C9B6746" w14:textId="77777777" w:rsidR="00870854" w:rsidRPr="00E91314" w:rsidRDefault="00870854" w:rsidP="00521A56">
            <w:pPr>
              <w:rPr>
                <w:rFonts w:ascii="Arial" w:eastAsia="Arial Unicode MS" w:hAnsi="Arial"/>
              </w:rPr>
            </w:pPr>
          </w:p>
        </w:tc>
        <w:tc>
          <w:tcPr>
            <w:tcW w:w="1200" w:type="dxa"/>
            <w:shd w:val="clear" w:color="auto" w:fill="auto"/>
          </w:tcPr>
          <w:p w14:paraId="70D5DF90" w14:textId="77777777" w:rsidR="00870854" w:rsidRPr="00E91314" w:rsidRDefault="00870854" w:rsidP="00521A56">
            <w:pPr>
              <w:rPr>
                <w:rFonts w:ascii="Arial" w:eastAsia="Arial Unicode MS" w:hAnsi="Arial"/>
              </w:rPr>
            </w:pPr>
          </w:p>
        </w:tc>
        <w:tc>
          <w:tcPr>
            <w:tcW w:w="1080" w:type="dxa"/>
            <w:shd w:val="clear" w:color="auto" w:fill="auto"/>
          </w:tcPr>
          <w:p w14:paraId="57EE9052" w14:textId="77777777" w:rsidR="00870854" w:rsidRPr="00E91314" w:rsidRDefault="00870854" w:rsidP="00521A56">
            <w:pPr>
              <w:rPr>
                <w:rFonts w:ascii="Arial" w:eastAsia="Arial Unicode MS" w:hAnsi="Arial"/>
              </w:rPr>
            </w:pPr>
          </w:p>
        </w:tc>
        <w:tc>
          <w:tcPr>
            <w:tcW w:w="1160" w:type="dxa"/>
            <w:shd w:val="clear" w:color="auto" w:fill="auto"/>
          </w:tcPr>
          <w:p w14:paraId="7623811D" w14:textId="77777777" w:rsidR="00870854" w:rsidRPr="00E91314" w:rsidRDefault="00870854" w:rsidP="00521A56">
            <w:pPr>
              <w:rPr>
                <w:rFonts w:ascii="Arial" w:eastAsia="Arial Unicode MS" w:hAnsi="Arial"/>
              </w:rPr>
            </w:pPr>
          </w:p>
        </w:tc>
      </w:tr>
      <w:tr w:rsidR="007D5847" w:rsidRPr="00E91314" w14:paraId="2E99AA98" w14:textId="77777777" w:rsidTr="00C53A3A">
        <w:trPr>
          <w:trHeight w:val="217"/>
        </w:trPr>
        <w:tc>
          <w:tcPr>
            <w:tcW w:w="2567" w:type="dxa"/>
            <w:gridSpan w:val="2"/>
          </w:tcPr>
          <w:p w14:paraId="37A9A7C1"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029569FD"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390FBE57" w14:textId="77777777" w:rsidR="007D5847" w:rsidRPr="00E91314" w:rsidRDefault="007D5847" w:rsidP="00521A56">
            <w:pPr>
              <w:rPr>
                <w:szCs w:val="20"/>
              </w:rPr>
            </w:pPr>
            <w:r w:rsidRPr="00E91314">
              <w:rPr>
                <w:szCs w:val="20"/>
              </w:rPr>
              <w:t>T.ex. 10</w:t>
            </w:r>
          </w:p>
        </w:tc>
        <w:tc>
          <w:tcPr>
            <w:tcW w:w="1140" w:type="dxa"/>
          </w:tcPr>
          <w:p w14:paraId="2C05E8A0" w14:textId="77777777" w:rsidR="007D5847" w:rsidRPr="00E91314" w:rsidRDefault="007D5847" w:rsidP="00521A56">
            <w:pPr>
              <w:rPr>
                <w:rFonts w:eastAsia="Arial Unicode MS"/>
              </w:rPr>
            </w:pPr>
            <w:r w:rsidRPr="00E91314">
              <w:rPr>
                <w:rFonts w:eastAsia="Arial Unicode MS"/>
              </w:rPr>
              <w:t>VÄ</w:t>
            </w:r>
          </w:p>
        </w:tc>
        <w:tc>
          <w:tcPr>
            <w:tcW w:w="720" w:type="dxa"/>
          </w:tcPr>
          <w:p w14:paraId="79BA0482"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04BECE1" w14:textId="77777777" w:rsidR="007D5847" w:rsidRPr="00E91314" w:rsidRDefault="007D5847" w:rsidP="00521A56">
            <w:pPr>
              <w:rPr>
                <w:rFonts w:eastAsia="Arial Unicode MS"/>
              </w:rPr>
            </w:pPr>
          </w:p>
        </w:tc>
        <w:tc>
          <w:tcPr>
            <w:tcW w:w="1920" w:type="dxa"/>
          </w:tcPr>
          <w:p w14:paraId="2BCB651B" w14:textId="77777777" w:rsidR="007D5847" w:rsidRPr="00E91314" w:rsidRDefault="007D5847" w:rsidP="00521A56">
            <w:pPr>
              <w:rPr>
                <w:rFonts w:ascii="Arial" w:eastAsia="Arial Unicode MS" w:hAnsi="Arial"/>
              </w:rPr>
            </w:pPr>
          </w:p>
        </w:tc>
        <w:tc>
          <w:tcPr>
            <w:tcW w:w="1200" w:type="dxa"/>
            <w:shd w:val="clear" w:color="auto" w:fill="auto"/>
          </w:tcPr>
          <w:p w14:paraId="34F28FE8" w14:textId="77777777" w:rsidR="007D5847" w:rsidRPr="00E91314" w:rsidRDefault="007D5847" w:rsidP="00521A56">
            <w:pPr>
              <w:rPr>
                <w:rFonts w:ascii="Arial" w:eastAsia="Arial Unicode MS" w:hAnsi="Arial"/>
              </w:rPr>
            </w:pPr>
          </w:p>
        </w:tc>
        <w:tc>
          <w:tcPr>
            <w:tcW w:w="1080" w:type="dxa"/>
            <w:shd w:val="clear" w:color="auto" w:fill="auto"/>
          </w:tcPr>
          <w:p w14:paraId="58877B9D" w14:textId="77777777" w:rsidR="007D5847" w:rsidRPr="00E91314" w:rsidRDefault="007D5847" w:rsidP="00521A56">
            <w:pPr>
              <w:rPr>
                <w:rFonts w:ascii="Arial" w:eastAsia="Arial Unicode MS" w:hAnsi="Arial"/>
              </w:rPr>
            </w:pPr>
          </w:p>
        </w:tc>
        <w:tc>
          <w:tcPr>
            <w:tcW w:w="1160" w:type="dxa"/>
            <w:shd w:val="clear" w:color="auto" w:fill="auto"/>
          </w:tcPr>
          <w:p w14:paraId="609E290C" w14:textId="77777777" w:rsidR="007D5847" w:rsidRPr="00E91314" w:rsidRDefault="007D5847" w:rsidP="00521A56">
            <w:pPr>
              <w:rPr>
                <w:rFonts w:ascii="Arial" w:eastAsia="Arial Unicode MS" w:hAnsi="Arial"/>
              </w:rPr>
            </w:pPr>
          </w:p>
        </w:tc>
      </w:tr>
      <w:tr w:rsidR="007D5847" w:rsidRPr="00E91314" w14:paraId="226862A9" w14:textId="77777777" w:rsidTr="00C53A3A">
        <w:trPr>
          <w:trHeight w:val="217"/>
        </w:trPr>
        <w:tc>
          <w:tcPr>
            <w:tcW w:w="2567" w:type="dxa"/>
            <w:gridSpan w:val="2"/>
          </w:tcPr>
          <w:p w14:paraId="58325F03"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1F73CF1B"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38DD108E" w14:textId="77777777" w:rsidR="007D5847" w:rsidRPr="00E91314" w:rsidRDefault="007D5847" w:rsidP="00521A56">
            <w:pPr>
              <w:rPr>
                <w:szCs w:val="20"/>
              </w:rPr>
            </w:pPr>
            <w:r w:rsidRPr="00E91314">
              <w:rPr>
                <w:szCs w:val="20"/>
              </w:rPr>
              <w:t>T.ex. 10</w:t>
            </w:r>
          </w:p>
        </w:tc>
        <w:tc>
          <w:tcPr>
            <w:tcW w:w="1140" w:type="dxa"/>
          </w:tcPr>
          <w:p w14:paraId="13D0F7F2" w14:textId="77777777" w:rsidR="007D5847" w:rsidRPr="00E91314" w:rsidRDefault="007D5847" w:rsidP="00521A56">
            <w:pPr>
              <w:rPr>
                <w:rFonts w:eastAsia="Arial Unicode MS"/>
              </w:rPr>
            </w:pPr>
            <w:r w:rsidRPr="00E91314">
              <w:rPr>
                <w:rFonts w:eastAsia="Arial Unicode MS"/>
              </w:rPr>
              <w:t>VÄ</w:t>
            </w:r>
          </w:p>
        </w:tc>
        <w:tc>
          <w:tcPr>
            <w:tcW w:w="720" w:type="dxa"/>
          </w:tcPr>
          <w:p w14:paraId="52C4C90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26090F1" w14:textId="77777777" w:rsidR="007D5847" w:rsidRPr="00E91314" w:rsidRDefault="007D5847" w:rsidP="00521A56">
            <w:pPr>
              <w:rPr>
                <w:rFonts w:eastAsia="Arial Unicode MS"/>
              </w:rPr>
            </w:pPr>
          </w:p>
        </w:tc>
        <w:tc>
          <w:tcPr>
            <w:tcW w:w="1920" w:type="dxa"/>
          </w:tcPr>
          <w:p w14:paraId="2DA55C5F" w14:textId="77777777" w:rsidR="007D5847" w:rsidRPr="00E91314" w:rsidRDefault="007D5847" w:rsidP="00521A56">
            <w:pPr>
              <w:rPr>
                <w:rFonts w:ascii="Arial" w:eastAsia="Arial Unicode MS" w:hAnsi="Arial"/>
              </w:rPr>
            </w:pPr>
          </w:p>
        </w:tc>
        <w:tc>
          <w:tcPr>
            <w:tcW w:w="1200" w:type="dxa"/>
            <w:shd w:val="clear" w:color="auto" w:fill="auto"/>
          </w:tcPr>
          <w:p w14:paraId="3BD574CA" w14:textId="77777777" w:rsidR="007D5847" w:rsidRPr="00E91314" w:rsidRDefault="007D5847" w:rsidP="00521A56">
            <w:pPr>
              <w:rPr>
                <w:rFonts w:ascii="Arial" w:eastAsia="Arial Unicode MS" w:hAnsi="Arial"/>
              </w:rPr>
            </w:pPr>
          </w:p>
        </w:tc>
        <w:tc>
          <w:tcPr>
            <w:tcW w:w="1080" w:type="dxa"/>
            <w:shd w:val="clear" w:color="auto" w:fill="auto"/>
          </w:tcPr>
          <w:p w14:paraId="06EE3FC7" w14:textId="77777777" w:rsidR="007D5847" w:rsidRPr="00E91314" w:rsidRDefault="007D5847" w:rsidP="00521A56">
            <w:pPr>
              <w:rPr>
                <w:rFonts w:ascii="Arial" w:eastAsia="Arial Unicode MS" w:hAnsi="Arial"/>
              </w:rPr>
            </w:pPr>
          </w:p>
        </w:tc>
        <w:tc>
          <w:tcPr>
            <w:tcW w:w="1160" w:type="dxa"/>
            <w:shd w:val="clear" w:color="auto" w:fill="auto"/>
          </w:tcPr>
          <w:p w14:paraId="7D117953" w14:textId="77777777" w:rsidR="007D5847" w:rsidRPr="00E91314" w:rsidRDefault="007D5847" w:rsidP="00521A56">
            <w:pPr>
              <w:rPr>
                <w:rFonts w:ascii="Arial" w:eastAsia="Arial Unicode MS" w:hAnsi="Arial"/>
              </w:rPr>
            </w:pPr>
          </w:p>
        </w:tc>
      </w:tr>
      <w:tr w:rsidR="007D5847" w:rsidRPr="00E91314" w14:paraId="1E50FC98" w14:textId="77777777" w:rsidTr="00C53A3A">
        <w:trPr>
          <w:trHeight w:val="217"/>
        </w:trPr>
        <w:tc>
          <w:tcPr>
            <w:tcW w:w="2567" w:type="dxa"/>
            <w:gridSpan w:val="2"/>
          </w:tcPr>
          <w:p w14:paraId="199DAA77" w14:textId="77777777" w:rsidR="007D5847" w:rsidRPr="00E91314" w:rsidRDefault="007D5847" w:rsidP="00521A56">
            <w:pPr>
              <w:rPr>
                <w:rFonts w:eastAsia="Arial Unicode MS"/>
              </w:rPr>
            </w:pPr>
            <w:r w:rsidRPr="00E91314">
              <w:rPr>
                <w:rFonts w:eastAsia="Arial Unicode MS"/>
              </w:rPr>
              <w:lastRenderedPageBreak/>
              <w:t>(MaxNumberOfQuestion)</w:t>
            </w:r>
          </w:p>
        </w:tc>
        <w:tc>
          <w:tcPr>
            <w:tcW w:w="3388" w:type="dxa"/>
          </w:tcPr>
          <w:p w14:paraId="50A14C21" w14:textId="77777777" w:rsidR="007D5847" w:rsidRPr="00E91314" w:rsidRDefault="007D5847" w:rsidP="00521A56">
            <w:pPr>
              <w:rPr>
                <w:szCs w:val="20"/>
              </w:rPr>
            </w:pPr>
            <w:r w:rsidRPr="00E91314">
              <w:rPr>
                <w:szCs w:val="20"/>
              </w:rPr>
              <w:t>Beskriver hur många frågor formuläret maximalt kan innehåller.</w:t>
            </w:r>
          </w:p>
          <w:p w14:paraId="56F270F8" w14:textId="77777777" w:rsidR="007D5847" w:rsidRPr="00E91314" w:rsidRDefault="007D5847" w:rsidP="00521A56">
            <w:pPr>
              <w:rPr>
                <w:rFonts w:eastAsia="Arial Unicode MS"/>
                <w:szCs w:val="20"/>
              </w:rPr>
            </w:pPr>
            <w:r w:rsidRPr="00E91314">
              <w:rPr>
                <w:szCs w:val="20"/>
              </w:rPr>
              <w:t>T.ex. 10</w:t>
            </w:r>
          </w:p>
        </w:tc>
        <w:tc>
          <w:tcPr>
            <w:tcW w:w="1140" w:type="dxa"/>
          </w:tcPr>
          <w:p w14:paraId="2DE4B1E9" w14:textId="77777777" w:rsidR="007D5847" w:rsidRPr="00E91314" w:rsidRDefault="007D5847" w:rsidP="00521A56">
            <w:pPr>
              <w:rPr>
                <w:rFonts w:eastAsia="Arial Unicode MS"/>
              </w:rPr>
            </w:pPr>
            <w:r w:rsidRPr="00E91314">
              <w:rPr>
                <w:rFonts w:eastAsia="Arial Unicode MS"/>
              </w:rPr>
              <w:t>VÄ</w:t>
            </w:r>
          </w:p>
        </w:tc>
        <w:tc>
          <w:tcPr>
            <w:tcW w:w="720" w:type="dxa"/>
          </w:tcPr>
          <w:p w14:paraId="398A0CFD"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0211B7C" w14:textId="77777777" w:rsidR="007D5847" w:rsidRPr="00E91314" w:rsidRDefault="007D5847" w:rsidP="00521A56">
            <w:pPr>
              <w:rPr>
                <w:rFonts w:eastAsia="Arial Unicode MS"/>
              </w:rPr>
            </w:pPr>
          </w:p>
        </w:tc>
        <w:tc>
          <w:tcPr>
            <w:tcW w:w="1920" w:type="dxa"/>
          </w:tcPr>
          <w:p w14:paraId="112801CC" w14:textId="77777777" w:rsidR="007D5847" w:rsidRPr="00E91314" w:rsidRDefault="007D5847" w:rsidP="00521A56">
            <w:pPr>
              <w:rPr>
                <w:rFonts w:ascii="Arial" w:eastAsia="Arial Unicode MS" w:hAnsi="Arial"/>
              </w:rPr>
            </w:pPr>
          </w:p>
        </w:tc>
        <w:tc>
          <w:tcPr>
            <w:tcW w:w="1200" w:type="dxa"/>
            <w:shd w:val="clear" w:color="auto" w:fill="auto"/>
          </w:tcPr>
          <w:p w14:paraId="46D9A6DB" w14:textId="77777777" w:rsidR="007D5847" w:rsidRPr="00E91314" w:rsidRDefault="007D5847" w:rsidP="00521A56">
            <w:pPr>
              <w:rPr>
                <w:rFonts w:ascii="Arial" w:eastAsia="Arial Unicode MS" w:hAnsi="Arial"/>
              </w:rPr>
            </w:pPr>
          </w:p>
        </w:tc>
        <w:tc>
          <w:tcPr>
            <w:tcW w:w="1080" w:type="dxa"/>
            <w:shd w:val="clear" w:color="auto" w:fill="auto"/>
          </w:tcPr>
          <w:p w14:paraId="26E30D29" w14:textId="77777777" w:rsidR="007D5847" w:rsidRPr="00E91314" w:rsidRDefault="007D5847" w:rsidP="00521A56">
            <w:pPr>
              <w:rPr>
                <w:rFonts w:ascii="Arial" w:eastAsia="Arial Unicode MS" w:hAnsi="Arial"/>
              </w:rPr>
            </w:pPr>
          </w:p>
        </w:tc>
        <w:tc>
          <w:tcPr>
            <w:tcW w:w="1160" w:type="dxa"/>
            <w:shd w:val="clear" w:color="auto" w:fill="auto"/>
          </w:tcPr>
          <w:p w14:paraId="6F7CB5A2" w14:textId="77777777" w:rsidR="007D5847" w:rsidRPr="00E91314" w:rsidRDefault="007D5847" w:rsidP="00521A56">
            <w:pPr>
              <w:rPr>
                <w:rFonts w:ascii="Arial" w:eastAsia="Arial Unicode MS" w:hAnsi="Arial"/>
              </w:rPr>
            </w:pPr>
          </w:p>
        </w:tc>
      </w:tr>
      <w:tr w:rsidR="007D5847" w:rsidRPr="00E91314" w14:paraId="4FFFFFD8" w14:textId="77777777" w:rsidTr="00C53A3A">
        <w:trPr>
          <w:trHeight w:val="217"/>
        </w:trPr>
        <w:tc>
          <w:tcPr>
            <w:tcW w:w="2567" w:type="dxa"/>
            <w:gridSpan w:val="2"/>
          </w:tcPr>
          <w:p w14:paraId="23F706B2"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56C8AC56" w14:textId="77777777" w:rsidR="007D5847" w:rsidRPr="00E91314" w:rsidRDefault="007D5847" w:rsidP="00521A56">
            <w:pPr>
              <w:rPr>
                <w:szCs w:val="20"/>
              </w:rPr>
            </w:pPr>
            <w:r w:rsidRPr="00E91314">
              <w:rPr>
                <w:szCs w:val="20"/>
              </w:rPr>
              <w:t>Beskriver hur många frågor formuläret som minst kan innehåller.</w:t>
            </w:r>
          </w:p>
          <w:p w14:paraId="6B8838A1" w14:textId="77777777" w:rsidR="007D5847" w:rsidRPr="00E91314" w:rsidRDefault="007D5847" w:rsidP="00521A56">
            <w:pPr>
              <w:rPr>
                <w:rFonts w:eastAsia="Arial Unicode MS"/>
              </w:rPr>
            </w:pPr>
          </w:p>
        </w:tc>
        <w:tc>
          <w:tcPr>
            <w:tcW w:w="1140" w:type="dxa"/>
          </w:tcPr>
          <w:p w14:paraId="63F16D13" w14:textId="77777777" w:rsidR="007D5847" w:rsidRPr="00E91314" w:rsidRDefault="007D5847" w:rsidP="00521A56">
            <w:pPr>
              <w:rPr>
                <w:rFonts w:eastAsia="Arial Unicode MS"/>
              </w:rPr>
            </w:pPr>
            <w:r w:rsidRPr="00E91314">
              <w:rPr>
                <w:rFonts w:eastAsia="Arial Unicode MS"/>
              </w:rPr>
              <w:t>VÄ</w:t>
            </w:r>
          </w:p>
        </w:tc>
        <w:tc>
          <w:tcPr>
            <w:tcW w:w="720" w:type="dxa"/>
          </w:tcPr>
          <w:p w14:paraId="3FF26405"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0F3DFCB" w14:textId="77777777" w:rsidR="007D5847" w:rsidRPr="00E91314" w:rsidRDefault="007D5847" w:rsidP="00521A56"/>
        </w:tc>
        <w:tc>
          <w:tcPr>
            <w:tcW w:w="1920" w:type="dxa"/>
          </w:tcPr>
          <w:p w14:paraId="36DD4FA1" w14:textId="77777777" w:rsidR="007D5847" w:rsidRPr="00E91314" w:rsidRDefault="007D5847" w:rsidP="00521A56">
            <w:pPr>
              <w:rPr>
                <w:rFonts w:ascii="Arial" w:eastAsia="Arial Unicode MS" w:hAnsi="Arial"/>
              </w:rPr>
            </w:pPr>
          </w:p>
        </w:tc>
        <w:tc>
          <w:tcPr>
            <w:tcW w:w="1200" w:type="dxa"/>
            <w:shd w:val="clear" w:color="auto" w:fill="auto"/>
          </w:tcPr>
          <w:p w14:paraId="6344A801" w14:textId="77777777" w:rsidR="007D5847" w:rsidRPr="00E91314" w:rsidRDefault="007D5847" w:rsidP="00521A56">
            <w:pPr>
              <w:rPr>
                <w:rFonts w:ascii="Arial" w:eastAsia="Arial Unicode MS" w:hAnsi="Arial"/>
              </w:rPr>
            </w:pPr>
          </w:p>
        </w:tc>
        <w:tc>
          <w:tcPr>
            <w:tcW w:w="1080" w:type="dxa"/>
            <w:shd w:val="clear" w:color="auto" w:fill="auto"/>
          </w:tcPr>
          <w:p w14:paraId="5BEE2A5E" w14:textId="77777777" w:rsidR="007D5847" w:rsidRPr="00E91314" w:rsidRDefault="007D5847" w:rsidP="00521A56">
            <w:pPr>
              <w:rPr>
                <w:rFonts w:ascii="Arial" w:eastAsia="Arial Unicode MS" w:hAnsi="Arial"/>
              </w:rPr>
            </w:pPr>
          </w:p>
        </w:tc>
        <w:tc>
          <w:tcPr>
            <w:tcW w:w="1160" w:type="dxa"/>
            <w:shd w:val="clear" w:color="auto" w:fill="auto"/>
          </w:tcPr>
          <w:p w14:paraId="5ADC4997" w14:textId="77777777" w:rsidR="007D5847" w:rsidRPr="00E91314" w:rsidRDefault="007D5847" w:rsidP="00521A56">
            <w:pPr>
              <w:rPr>
                <w:rFonts w:ascii="Arial" w:eastAsia="Arial Unicode MS" w:hAnsi="Arial"/>
              </w:rPr>
            </w:pPr>
          </w:p>
        </w:tc>
      </w:tr>
      <w:tr w:rsidR="007D5847" w:rsidRPr="00E91314" w14:paraId="7A036B1A" w14:textId="77777777" w:rsidTr="00C53A3A">
        <w:trPr>
          <w:trHeight w:val="217"/>
        </w:trPr>
        <w:tc>
          <w:tcPr>
            <w:tcW w:w="2567" w:type="dxa"/>
            <w:gridSpan w:val="2"/>
          </w:tcPr>
          <w:p w14:paraId="2B06E114"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41F58D6A"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043EEA7C"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7CB65BC1" w14:textId="77777777" w:rsidR="007D5847" w:rsidRPr="00E91314" w:rsidRDefault="007D5847" w:rsidP="00521A56">
            <w:pPr>
              <w:rPr>
                <w:rFonts w:eastAsia="Arial Unicode MS"/>
              </w:rPr>
            </w:pPr>
          </w:p>
        </w:tc>
        <w:tc>
          <w:tcPr>
            <w:tcW w:w="1140" w:type="dxa"/>
          </w:tcPr>
          <w:p w14:paraId="7AEAEA9A" w14:textId="77777777" w:rsidR="007D5847" w:rsidRPr="00E91314" w:rsidRDefault="007D5847" w:rsidP="00521A56">
            <w:pPr>
              <w:rPr>
                <w:rFonts w:eastAsia="Arial Unicode MS"/>
              </w:rPr>
            </w:pPr>
            <w:r w:rsidRPr="00E91314">
              <w:rPr>
                <w:rFonts w:eastAsia="Arial Unicode MS"/>
              </w:rPr>
              <w:t>II</w:t>
            </w:r>
          </w:p>
        </w:tc>
        <w:tc>
          <w:tcPr>
            <w:tcW w:w="720" w:type="dxa"/>
          </w:tcPr>
          <w:p w14:paraId="213720F1"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5AF76EED"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61676ED6"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5813E16E" w14:textId="77777777" w:rsidR="007D5847" w:rsidRPr="00E91314" w:rsidRDefault="007D5847" w:rsidP="00521A56">
            <w:pPr>
              <w:rPr>
                <w:rFonts w:ascii="Arial" w:eastAsia="Arial Unicode MS" w:hAnsi="Arial"/>
              </w:rPr>
            </w:pPr>
          </w:p>
        </w:tc>
        <w:tc>
          <w:tcPr>
            <w:tcW w:w="1080" w:type="dxa"/>
            <w:shd w:val="clear" w:color="auto" w:fill="auto"/>
          </w:tcPr>
          <w:p w14:paraId="0DBC2310" w14:textId="77777777" w:rsidR="007D5847" w:rsidRPr="00E91314" w:rsidRDefault="007D5847" w:rsidP="00521A56">
            <w:pPr>
              <w:rPr>
                <w:rFonts w:ascii="Arial" w:eastAsia="Arial Unicode MS" w:hAnsi="Arial"/>
              </w:rPr>
            </w:pPr>
          </w:p>
        </w:tc>
        <w:tc>
          <w:tcPr>
            <w:tcW w:w="1160" w:type="dxa"/>
            <w:shd w:val="clear" w:color="auto" w:fill="auto"/>
          </w:tcPr>
          <w:p w14:paraId="0599D816" w14:textId="77777777" w:rsidR="007D5847" w:rsidRPr="00E91314" w:rsidRDefault="007D5847" w:rsidP="00521A56">
            <w:pPr>
              <w:rPr>
                <w:rFonts w:ascii="Arial" w:eastAsia="Arial Unicode MS" w:hAnsi="Arial"/>
              </w:rPr>
            </w:pPr>
          </w:p>
        </w:tc>
      </w:tr>
      <w:tr w:rsidR="007D5847" w:rsidRPr="00E91314" w14:paraId="090A67C4" w14:textId="77777777" w:rsidTr="00C53A3A">
        <w:trPr>
          <w:trHeight w:val="217"/>
        </w:trPr>
        <w:tc>
          <w:tcPr>
            <w:tcW w:w="2567" w:type="dxa"/>
            <w:gridSpan w:val="2"/>
          </w:tcPr>
          <w:p w14:paraId="7030BD9A" w14:textId="77777777" w:rsidR="007D5847" w:rsidRPr="00E91314" w:rsidRDefault="007D5847" w:rsidP="00521A56">
            <w:pPr>
              <w:rPr>
                <w:rFonts w:eastAsia="Arial Unicode MS"/>
              </w:rPr>
            </w:pPr>
          </w:p>
        </w:tc>
        <w:tc>
          <w:tcPr>
            <w:tcW w:w="3388" w:type="dxa"/>
          </w:tcPr>
          <w:p w14:paraId="18E6B236" w14:textId="77777777" w:rsidR="007D5847" w:rsidRPr="00E91314" w:rsidRDefault="007D5847" w:rsidP="00521A56">
            <w:pPr>
              <w:rPr>
                <w:rFonts w:eastAsia="Arial Unicode MS"/>
              </w:rPr>
            </w:pPr>
          </w:p>
        </w:tc>
        <w:tc>
          <w:tcPr>
            <w:tcW w:w="1140" w:type="dxa"/>
          </w:tcPr>
          <w:p w14:paraId="654F7F6E" w14:textId="77777777" w:rsidR="007D5847" w:rsidRPr="00E91314" w:rsidRDefault="007D5847" w:rsidP="00521A56">
            <w:pPr>
              <w:rPr>
                <w:rFonts w:eastAsia="Arial Unicode MS"/>
              </w:rPr>
            </w:pPr>
          </w:p>
        </w:tc>
        <w:tc>
          <w:tcPr>
            <w:tcW w:w="720" w:type="dxa"/>
          </w:tcPr>
          <w:p w14:paraId="35D8998B" w14:textId="77777777" w:rsidR="007D5847" w:rsidRPr="00E91314" w:rsidRDefault="007D5847" w:rsidP="00521A56">
            <w:pPr>
              <w:rPr>
                <w:rFonts w:eastAsia="Arial Unicode MS"/>
              </w:rPr>
            </w:pPr>
          </w:p>
        </w:tc>
        <w:tc>
          <w:tcPr>
            <w:tcW w:w="1800" w:type="dxa"/>
          </w:tcPr>
          <w:p w14:paraId="518749A1" w14:textId="77777777" w:rsidR="007D5847" w:rsidRPr="00E91314" w:rsidRDefault="007D5847" w:rsidP="00521A56">
            <w:pPr>
              <w:rPr>
                <w:rFonts w:eastAsia="Arial Unicode MS"/>
              </w:rPr>
            </w:pPr>
          </w:p>
        </w:tc>
        <w:tc>
          <w:tcPr>
            <w:tcW w:w="1920" w:type="dxa"/>
          </w:tcPr>
          <w:p w14:paraId="4E20810D" w14:textId="77777777" w:rsidR="007D5847" w:rsidRPr="00E91314" w:rsidRDefault="007D5847" w:rsidP="00521A56">
            <w:pPr>
              <w:rPr>
                <w:rFonts w:ascii="Arial" w:eastAsia="Arial Unicode MS" w:hAnsi="Arial"/>
              </w:rPr>
            </w:pPr>
          </w:p>
        </w:tc>
        <w:tc>
          <w:tcPr>
            <w:tcW w:w="1200" w:type="dxa"/>
            <w:shd w:val="clear" w:color="auto" w:fill="auto"/>
          </w:tcPr>
          <w:p w14:paraId="5003A836" w14:textId="77777777" w:rsidR="007D5847" w:rsidRPr="00E91314" w:rsidRDefault="007D5847" w:rsidP="00521A56">
            <w:pPr>
              <w:rPr>
                <w:rFonts w:ascii="Arial" w:eastAsia="Arial Unicode MS" w:hAnsi="Arial"/>
              </w:rPr>
            </w:pPr>
          </w:p>
        </w:tc>
        <w:tc>
          <w:tcPr>
            <w:tcW w:w="1080" w:type="dxa"/>
            <w:shd w:val="clear" w:color="auto" w:fill="auto"/>
          </w:tcPr>
          <w:p w14:paraId="37590D50" w14:textId="77777777" w:rsidR="007D5847" w:rsidRPr="00E91314" w:rsidRDefault="007D5847" w:rsidP="00521A56">
            <w:pPr>
              <w:rPr>
                <w:rFonts w:ascii="Arial" w:eastAsia="Arial Unicode MS" w:hAnsi="Arial"/>
              </w:rPr>
            </w:pPr>
          </w:p>
        </w:tc>
        <w:tc>
          <w:tcPr>
            <w:tcW w:w="1160" w:type="dxa"/>
            <w:shd w:val="clear" w:color="auto" w:fill="auto"/>
          </w:tcPr>
          <w:p w14:paraId="6E608CE7" w14:textId="77777777" w:rsidR="007D5847" w:rsidRPr="00E91314" w:rsidRDefault="007D5847" w:rsidP="00521A56">
            <w:pPr>
              <w:rPr>
                <w:rFonts w:ascii="Arial" w:eastAsia="Arial Unicode MS" w:hAnsi="Arial"/>
              </w:rPr>
            </w:pPr>
          </w:p>
        </w:tc>
      </w:tr>
      <w:tr w:rsidR="007D5847" w:rsidRPr="00E91314" w14:paraId="02DAE877" w14:textId="77777777" w:rsidTr="00C53A3A">
        <w:trPr>
          <w:gridBefore w:val="1"/>
          <w:wBefore w:w="15" w:type="dxa"/>
          <w:trHeight w:val="217"/>
        </w:trPr>
        <w:tc>
          <w:tcPr>
            <w:tcW w:w="7080" w:type="dxa"/>
            <w:gridSpan w:val="3"/>
            <w:shd w:val="pct25" w:color="auto" w:fill="auto"/>
          </w:tcPr>
          <w:p w14:paraId="6F3B88C4" w14:textId="77777777" w:rsidR="007D5847" w:rsidRPr="00E91314" w:rsidRDefault="007D5847" w:rsidP="00521A56">
            <w:r w:rsidRPr="00E91314">
              <w:t>Associationer</w:t>
            </w:r>
          </w:p>
        </w:tc>
        <w:tc>
          <w:tcPr>
            <w:tcW w:w="7880" w:type="dxa"/>
            <w:gridSpan w:val="6"/>
            <w:shd w:val="pct25" w:color="auto" w:fill="auto"/>
          </w:tcPr>
          <w:p w14:paraId="59FABABE" w14:textId="77777777" w:rsidR="007D5847" w:rsidRPr="00E91314" w:rsidRDefault="007D5847" w:rsidP="00521A56">
            <w:pPr>
              <w:rPr>
                <w:rFonts w:eastAsia="Arial Unicode MS"/>
              </w:rPr>
            </w:pPr>
            <w:r w:rsidRPr="00E91314">
              <w:t>Beslutsregel</w:t>
            </w:r>
          </w:p>
        </w:tc>
      </w:tr>
      <w:tr w:rsidR="007D5847" w:rsidRPr="00E91314" w14:paraId="03B67CA8" w14:textId="77777777" w:rsidTr="00C53A3A">
        <w:trPr>
          <w:gridBefore w:val="1"/>
          <w:wBefore w:w="15" w:type="dxa"/>
          <w:trHeight w:val="217"/>
        </w:trPr>
        <w:tc>
          <w:tcPr>
            <w:tcW w:w="7080" w:type="dxa"/>
            <w:gridSpan w:val="3"/>
          </w:tcPr>
          <w:p w14:paraId="2314BDC0"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6DC04225" w14:textId="77777777" w:rsidR="007D5847" w:rsidRPr="00E91314" w:rsidRDefault="007D5847" w:rsidP="00521A56">
            <w:pPr>
              <w:rPr>
                <w:rFonts w:ascii="Arial" w:eastAsia="Arial Unicode MS" w:hAnsi="Arial"/>
                <w:color w:val="000000"/>
              </w:rPr>
            </w:pPr>
          </w:p>
        </w:tc>
      </w:tr>
      <w:tr w:rsidR="007D5847" w:rsidRPr="00E91314" w14:paraId="46A69162" w14:textId="77777777" w:rsidTr="00C53A3A">
        <w:trPr>
          <w:gridBefore w:val="1"/>
          <w:wBefore w:w="15" w:type="dxa"/>
          <w:trHeight w:val="217"/>
        </w:trPr>
        <w:tc>
          <w:tcPr>
            <w:tcW w:w="7080" w:type="dxa"/>
            <w:gridSpan w:val="3"/>
          </w:tcPr>
          <w:p w14:paraId="0AD8EC36" w14:textId="77777777" w:rsidR="007D5847" w:rsidRPr="00E91314" w:rsidRDefault="007D5847" w:rsidP="00521A56">
            <w:pPr>
              <w:rPr>
                <w:rFonts w:ascii="Arial" w:eastAsia="Arial Unicode MS" w:hAnsi="Arial"/>
                <w:color w:val="000000"/>
              </w:rPr>
            </w:pPr>
          </w:p>
        </w:tc>
        <w:tc>
          <w:tcPr>
            <w:tcW w:w="7880" w:type="dxa"/>
            <w:gridSpan w:val="6"/>
          </w:tcPr>
          <w:p w14:paraId="3EEA896B" w14:textId="77777777" w:rsidR="007D5847" w:rsidRPr="00E91314" w:rsidRDefault="007D5847" w:rsidP="00521A56">
            <w:pPr>
              <w:rPr>
                <w:rFonts w:ascii="Arial" w:eastAsia="Arial Unicode MS" w:hAnsi="Arial"/>
                <w:color w:val="000000"/>
              </w:rPr>
            </w:pPr>
          </w:p>
        </w:tc>
      </w:tr>
    </w:tbl>
    <w:p w14:paraId="7F242953" w14:textId="77777777" w:rsidR="00870854" w:rsidRPr="00E91314" w:rsidRDefault="00870854" w:rsidP="00870854">
      <w:pPr>
        <w:pStyle w:val="Rubrik3"/>
        <w:ind w:left="1304" w:hanging="1304"/>
        <w:rPr>
          <w:i/>
          <w:lang w:val="sv-SE"/>
        </w:rPr>
      </w:pPr>
    </w:p>
    <w:p w14:paraId="2952555B" w14:textId="77777777" w:rsidR="00870854" w:rsidRPr="00E91314" w:rsidRDefault="00870854" w:rsidP="00870854">
      <w:pPr>
        <w:spacing w:after="0"/>
        <w:rPr>
          <w:rFonts w:ascii="Arial" w:hAnsi="Arial"/>
          <w:b/>
          <w:i/>
        </w:rPr>
      </w:pPr>
      <w:r w:rsidRPr="00E91314">
        <w:rPr>
          <w:i/>
        </w:rPr>
        <w:br w:type="page"/>
      </w:r>
    </w:p>
    <w:p w14:paraId="56A155CE"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r>
        <w:rPr>
          <w:i/>
          <w:lang w:val="sv-SE"/>
        </w:rPr>
        <w:t>TemplatePage</w:t>
      </w:r>
      <w:r w:rsidRPr="00E91314">
        <w:rPr>
          <w:i/>
          <w:lang w:val="sv-SE"/>
        </w:rPr>
        <w:t>)</w:t>
      </w:r>
      <w:bookmarkEnd w:id="136"/>
    </w:p>
    <w:p w14:paraId="0665A033" w14:textId="77777777" w:rsidR="00964956" w:rsidRDefault="00964956" w:rsidP="00964956">
      <w:pPr>
        <w:pStyle w:val="Brdtext"/>
      </w:pPr>
      <w:r>
        <w:t>Objektet utgör mall för en sida (Page)</w:t>
      </w:r>
    </w:p>
    <w:p w14:paraId="03BF6846"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31DA9383" w14:textId="77777777" w:rsidTr="003C5546">
        <w:trPr>
          <w:cantSplit/>
          <w:trHeight w:val="376"/>
        </w:trPr>
        <w:tc>
          <w:tcPr>
            <w:tcW w:w="2545" w:type="dxa"/>
            <w:gridSpan w:val="2"/>
            <w:vMerge w:val="restart"/>
            <w:shd w:val="pct25" w:color="auto" w:fill="auto"/>
          </w:tcPr>
          <w:p w14:paraId="610FEB31"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ABEA59F" w14:textId="77777777" w:rsidR="003C5546" w:rsidRPr="00E91314" w:rsidRDefault="003C5546" w:rsidP="003C5546">
            <w:r w:rsidRPr="00E91314">
              <w:t>Beskrivning</w:t>
            </w:r>
          </w:p>
        </w:tc>
        <w:tc>
          <w:tcPr>
            <w:tcW w:w="1140" w:type="dxa"/>
            <w:vMerge w:val="restart"/>
            <w:shd w:val="pct25" w:color="auto" w:fill="auto"/>
          </w:tcPr>
          <w:p w14:paraId="3EE4910A"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619D0306" w14:textId="77777777" w:rsidR="003C5546" w:rsidRPr="00E91314" w:rsidRDefault="003C5546" w:rsidP="003C5546">
            <w:r w:rsidRPr="00E91314">
              <w:t>Mult</w:t>
            </w:r>
          </w:p>
        </w:tc>
        <w:tc>
          <w:tcPr>
            <w:tcW w:w="1803" w:type="dxa"/>
            <w:vMerge w:val="restart"/>
            <w:shd w:val="pct25" w:color="auto" w:fill="auto"/>
          </w:tcPr>
          <w:p w14:paraId="5F89E794"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885EFE8"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55517AA3"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1A9C6458" w14:textId="77777777" w:rsidTr="003C5546">
        <w:trPr>
          <w:cantSplit/>
          <w:trHeight w:val="375"/>
        </w:trPr>
        <w:tc>
          <w:tcPr>
            <w:tcW w:w="2545" w:type="dxa"/>
            <w:gridSpan w:val="2"/>
            <w:vMerge/>
            <w:shd w:val="pct25" w:color="auto" w:fill="auto"/>
          </w:tcPr>
          <w:p w14:paraId="2959C954" w14:textId="77777777" w:rsidR="003C5546" w:rsidRPr="00E91314" w:rsidRDefault="003C5546" w:rsidP="003C5546"/>
        </w:tc>
        <w:tc>
          <w:tcPr>
            <w:tcW w:w="3410" w:type="dxa"/>
            <w:vMerge/>
            <w:shd w:val="pct25" w:color="auto" w:fill="auto"/>
          </w:tcPr>
          <w:p w14:paraId="748D72F4" w14:textId="77777777" w:rsidR="003C5546" w:rsidRPr="00E91314" w:rsidRDefault="003C5546" w:rsidP="003C5546"/>
        </w:tc>
        <w:tc>
          <w:tcPr>
            <w:tcW w:w="1140" w:type="dxa"/>
            <w:vMerge/>
            <w:shd w:val="pct25" w:color="auto" w:fill="auto"/>
          </w:tcPr>
          <w:p w14:paraId="717FF9DE" w14:textId="77777777" w:rsidR="003C5546" w:rsidRPr="00E91314" w:rsidRDefault="003C5546" w:rsidP="003C5546"/>
        </w:tc>
        <w:tc>
          <w:tcPr>
            <w:tcW w:w="717" w:type="dxa"/>
            <w:vMerge/>
            <w:shd w:val="pct25" w:color="auto" w:fill="auto"/>
          </w:tcPr>
          <w:p w14:paraId="55A1A3F8" w14:textId="77777777" w:rsidR="003C5546" w:rsidRPr="00E91314" w:rsidRDefault="003C5546" w:rsidP="003C5546"/>
        </w:tc>
        <w:tc>
          <w:tcPr>
            <w:tcW w:w="1803" w:type="dxa"/>
            <w:vMerge/>
            <w:shd w:val="pct25" w:color="auto" w:fill="auto"/>
          </w:tcPr>
          <w:p w14:paraId="351C57B5" w14:textId="77777777" w:rsidR="003C5546" w:rsidRPr="00E91314" w:rsidRDefault="003C5546" w:rsidP="003C5546"/>
        </w:tc>
        <w:tc>
          <w:tcPr>
            <w:tcW w:w="1920" w:type="dxa"/>
            <w:vMerge/>
            <w:shd w:val="pct25" w:color="auto" w:fill="auto"/>
          </w:tcPr>
          <w:p w14:paraId="1B5D82D6" w14:textId="77777777" w:rsidR="003C5546" w:rsidRPr="00E91314" w:rsidRDefault="003C5546" w:rsidP="003C5546"/>
        </w:tc>
        <w:tc>
          <w:tcPr>
            <w:tcW w:w="1200" w:type="dxa"/>
            <w:tcBorders>
              <w:bottom w:val="single" w:sz="4" w:space="0" w:color="auto"/>
            </w:tcBorders>
            <w:shd w:val="pct25" w:color="auto" w:fill="auto"/>
          </w:tcPr>
          <w:p w14:paraId="6D711B8A"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73A6822"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06B9A284" w14:textId="77777777" w:rsidR="003C5546" w:rsidRPr="00E91314" w:rsidRDefault="003C5546" w:rsidP="003C5546">
            <w:pPr>
              <w:rPr>
                <w:rFonts w:eastAsia="Arial Unicode MS"/>
              </w:rPr>
            </w:pPr>
          </w:p>
        </w:tc>
      </w:tr>
      <w:tr w:rsidR="003C5546" w:rsidRPr="00E91314" w14:paraId="4482D2B6" w14:textId="77777777" w:rsidTr="003C5546">
        <w:trPr>
          <w:trHeight w:val="217"/>
        </w:trPr>
        <w:tc>
          <w:tcPr>
            <w:tcW w:w="2545" w:type="dxa"/>
            <w:gridSpan w:val="2"/>
          </w:tcPr>
          <w:p w14:paraId="7CC234E5"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4174267C"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1FF52F1A"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1C1CB9EF" w14:textId="77777777" w:rsidR="003C5546" w:rsidRPr="00E91314" w:rsidRDefault="003C5546" w:rsidP="003C5546">
            <w:pPr>
              <w:rPr>
                <w:rFonts w:eastAsia="Arial Unicode MS"/>
              </w:rPr>
            </w:pPr>
            <w:r w:rsidRPr="00E91314">
              <w:rPr>
                <w:rFonts w:eastAsia="Arial Unicode MS"/>
              </w:rPr>
              <w:t>VÄ</w:t>
            </w:r>
          </w:p>
        </w:tc>
        <w:tc>
          <w:tcPr>
            <w:tcW w:w="717" w:type="dxa"/>
          </w:tcPr>
          <w:p w14:paraId="1515D63A" w14:textId="77777777" w:rsidR="003C5546" w:rsidRPr="00E91314" w:rsidRDefault="003C5546" w:rsidP="003C5546">
            <w:pPr>
              <w:rPr>
                <w:rFonts w:eastAsia="Arial Unicode MS"/>
              </w:rPr>
            </w:pPr>
            <w:r w:rsidRPr="00E91314">
              <w:rPr>
                <w:rFonts w:eastAsia="Arial Unicode MS"/>
              </w:rPr>
              <w:t>1</w:t>
            </w:r>
          </w:p>
        </w:tc>
        <w:tc>
          <w:tcPr>
            <w:tcW w:w="1803" w:type="dxa"/>
          </w:tcPr>
          <w:p w14:paraId="01C81EBB" w14:textId="77777777" w:rsidR="003C5546" w:rsidRPr="00E91314" w:rsidRDefault="003C5546" w:rsidP="003C5546">
            <w:pPr>
              <w:rPr>
                <w:rFonts w:eastAsia="Arial Unicode MS"/>
              </w:rPr>
            </w:pPr>
          </w:p>
        </w:tc>
        <w:tc>
          <w:tcPr>
            <w:tcW w:w="1920" w:type="dxa"/>
          </w:tcPr>
          <w:p w14:paraId="754F8D20" w14:textId="77777777" w:rsidR="003C5546" w:rsidRPr="00E91314" w:rsidRDefault="003C5546" w:rsidP="003C5546">
            <w:pPr>
              <w:rPr>
                <w:rFonts w:ascii="Arial" w:eastAsia="Arial Unicode MS" w:hAnsi="Arial"/>
              </w:rPr>
            </w:pPr>
          </w:p>
        </w:tc>
        <w:tc>
          <w:tcPr>
            <w:tcW w:w="1200" w:type="dxa"/>
            <w:shd w:val="clear" w:color="auto" w:fill="auto"/>
          </w:tcPr>
          <w:p w14:paraId="07E5F061" w14:textId="77777777" w:rsidR="003C5546" w:rsidRPr="00E91314" w:rsidRDefault="003C5546" w:rsidP="003C5546">
            <w:pPr>
              <w:rPr>
                <w:rFonts w:ascii="Arial" w:eastAsia="Arial Unicode MS" w:hAnsi="Arial"/>
              </w:rPr>
            </w:pPr>
          </w:p>
        </w:tc>
        <w:tc>
          <w:tcPr>
            <w:tcW w:w="1080" w:type="dxa"/>
            <w:shd w:val="clear" w:color="auto" w:fill="auto"/>
          </w:tcPr>
          <w:p w14:paraId="1B436513" w14:textId="77777777" w:rsidR="003C5546" w:rsidRPr="00E91314" w:rsidRDefault="003C5546" w:rsidP="003C5546">
            <w:pPr>
              <w:rPr>
                <w:rFonts w:ascii="Arial" w:eastAsia="Arial Unicode MS" w:hAnsi="Arial"/>
              </w:rPr>
            </w:pPr>
          </w:p>
        </w:tc>
        <w:tc>
          <w:tcPr>
            <w:tcW w:w="1160" w:type="dxa"/>
            <w:shd w:val="clear" w:color="auto" w:fill="auto"/>
          </w:tcPr>
          <w:p w14:paraId="03894759" w14:textId="77777777" w:rsidR="003C5546" w:rsidRPr="00E91314" w:rsidRDefault="003C5546" w:rsidP="003C5546">
            <w:pPr>
              <w:rPr>
                <w:rFonts w:ascii="Arial" w:eastAsia="Arial Unicode MS" w:hAnsi="Arial"/>
              </w:rPr>
            </w:pPr>
          </w:p>
        </w:tc>
      </w:tr>
      <w:tr w:rsidR="003C5546" w:rsidRPr="00E91314" w14:paraId="25382939" w14:textId="77777777" w:rsidTr="003C5546">
        <w:trPr>
          <w:trHeight w:val="217"/>
        </w:trPr>
        <w:tc>
          <w:tcPr>
            <w:tcW w:w="2545" w:type="dxa"/>
            <w:gridSpan w:val="2"/>
          </w:tcPr>
          <w:p w14:paraId="69DA5E7D" w14:textId="77777777" w:rsidR="003C5546" w:rsidRPr="00E91314" w:rsidRDefault="003C5546" w:rsidP="003C5546">
            <w:pPr>
              <w:rPr>
                <w:rFonts w:eastAsia="Arial Unicode MS"/>
              </w:rPr>
            </w:pPr>
            <w:r w:rsidRPr="00E91314">
              <w:rPr>
                <w:rFonts w:eastAsia="Arial Unicode MS"/>
              </w:rPr>
              <w:t>Rubrik</w:t>
            </w:r>
          </w:p>
          <w:p w14:paraId="7967E176" w14:textId="77777777" w:rsidR="003C5546" w:rsidRPr="00E91314" w:rsidRDefault="003C5546" w:rsidP="003C5546">
            <w:pPr>
              <w:rPr>
                <w:rFonts w:eastAsia="Arial Unicode MS"/>
              </w:rPr>
            </w:pPr>
            <w:r w:rsidRPr="00E91314">
              <w:rPr>
                <w:rFonts w:eastAsia="Arial Unicode MS"/>
              </w:rPr>
              <w:t>(Subject)</w:t>
            </w:r>
          </w:p>
        </w:tc>
        <w:tc>
          <w:tcPr>
            <w:tcW w:w="3410" w:type="dxa"/>
          </w:tcPr>
          <w:p w14:paraId="214155F8"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628BC65C"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2745AB43" w14:textId="77777777" w:rsidR="003C5546" w:rsidRPr="00E91314" w:rsidRDefault="003C5546" w:rsidP="003C5546">
            <w:pPr>
              <w:rPr>
                <w:rFonts w:eastAsia="Arial Unicode MS"/>
              </w:rPr>
            </w:pPr>
            <w:r w:rsidRPr="00E91314">
              <w:rPr>
                <w:rFonts w:eastAsia="Arial Unicode MS"/>
              </w:rPr>
              <w:t>TXT</w:t>
            </w:r>
          </w:p>
        </w:tc>
        <w:tc>
          <w:tcPr>
            <w:tcW w:w="717" w:type="dxa"/>
          </w:tcPr>
          <w:p w14:paraId="36C7FC23"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120998A" w14:textId="77777777" w:rsidR="003C5546" w:rsidRPr="00E91314" w:rsidRDefault="003C5546" w:rsidP="003C5546">
            <w:pPr>
              <w:rPr>
                <w:rFonts w:eastAsia="Arial Unicode MS"/>
              </w:rPr>
            </w:pPr>
          </w:p>
        </w:tc>
        <w:tc>
          <w:tcPr>
            <w:tcW w:w="1920" w:type="dxa"/>
          </w:tcPr>
          <w:p w14:paraId="4AAF2045" w14:textId="77777777" w:rsidR="003C5546" w:rsidRPr="00E91314" w:rsidRDefault="003C5546" w:rsidP="003C5546">
            <w:pPr>
              <w:rPr>
                <w:rFonts w:ascii="Arial" w:eastAsia="Arial Unicode MS" w:hAnsi="Arial"/>
              </w:rPr>
            </w:pPr>
          </w:p>
        </w:tc>
        <w:tc>
          <w:tcPr>
            <w:tcW w:w="1200" w:type="dxa"/>
            <w:shd w:val="clear" w:color="auto" w:fill="auto"/>
          </w:tcPr>
          <w:p w14:paraId="3B75C870" w14:textId="77777777" w:rsidR="003C5546" w:rsidRPr="00E91314" w:rsidRDefault="003C5546" w:rsidP="003C5546">
            <w:pPr>
              <w:rPr>
                <w:rFonts w:ascii="Arial" w:eastAsia="Arial Unicode MS" w:hAnsi="Arial"/>
              </w:rPr>
            </w:pPr>
          </w:p>
        </w:tc>
        <w:tc>
          <w:tcPr>
            <w:tcW w:w="1080" w:type="dxa"/>
            <w:shd w:val="clear" w:color="auto" w:fill="auto"/>
          </w:tcPr>
          <w:p w14:paraId="30975491" w14:textId="77777777" w:rsidR="003C5546" w:rsidRPr="00E91314" w:rsidRDefault="003C5546" w:rsidP="003C5546">
            <w:pPr>
              <w:rPr>
                <w:rFonts w:ascii="Arial" w:eastAsia="Arial Unicode MS" w:hAnsi="Arial"/>
              </w:rPr>
            </w:pPr>
          </w:p>
        </w:tc>
        <w:tc>
          <w:tcPr>
            <w:tcW w:w="1160" w:type="dxa"/>
            <w:shd w:val="clear" w:color="auto" w:fill="auto"/>
          </w:tcPr>
          <w:p w14:paraId="38941D63" w14:textId="77777777" w:rsidR="003C5546" w:rsidRPr="00E91314" w:rsidRDefault="003C5546" w:rsidP="003C5546">
            <w:pPr>
              <w:rPr>
                <w:rFonts w:ascii="Arial" w:eastAsia="Arial Unicode MS" w:hAnsi="Arial"/>
              </w:rPr>
            </w:pPr>
          </w:p>
        </w:tc>
      </w:tr>
      <w:tr w:rsidR="003C5546" w:rsidRPr="00E91314" w14:paraId="7106B83C" w14:textId="77777777" w:rsidTr="003C5546">
        <w:trPr>
          <w:trHeight w:val="217"/>
        </w:trPr>
        <w:tc>
          <w:tcPr>
            <w:tcW w:w="2545" w:type="dxa"/>
            <w:gridSpan w:val="2"/>
          </w:tcPr>
          <w:p w14:paraId="76922368" w14:textId="77777777" w:rsidR="003C5546" w:rsidRPr="00E91314" w:rsidRDefault="003C5546" w:rsidP="003C5546">
            <w:pPr>
              <w:rPr>
                <w:rFonts w:eastAsia="Arial Unicode MS"/>
              </w:rPr>
            </w:pPr>
            <w:r w:rsidRPr="00E91314">
              <w:rPr>
                <w:rFonts w:eastAsia="Arial Unicode MS"/>
              </w:rPr>
              <w:t>Beskrivning</w:t>
            </w:r>
          </w:p>
          <w:p w14:paraId="5F65335B"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48701D86" w14:textId="77777777" w:rsidR="003C5546" w:rsidRPr="00E91314" w:rsidRDefault="003C5546" w:rsidP="003C5546">
            <w:pPr>
              <w:rPr>
                <w:rFonts w:eastAsia="Arial Unicode MS"/>
              </w:rPr>
            </w:pPr>
            <w:r w:rsidRPr="00E91314">
              <w:rPr>
                <w:rFonts w:eastAsia="Arial Unicode MS"/>
              </w:rPr>
              <w:t>Beskrivande text.</w:t>
            </w:r>
          </w:p>
          <w:p w14:paraId="10297400" w14:textId="77777777" w:rsidR="003C5546" w:rsidRPr="00E91314" w:rsidRDefault="003C5546" w:rsidP="003C5546">
            <w:pPr>
              <w:rPr>
                <w:rFonts w:eastAsia="Arial Unicode MS"/>
              </w:rPr>
            </w:pPr>
            <w:r w:rsidRPr="00E91314">
              <w:rPr>
                <w:rFonts w:eastAsia="Arial Unicode MS"/>
              </w:rPr>
              <w:t>Stöder kodverk ”DocBook” Se tidbokningskontraktet!!</w:t>
            </w:r>
          </w:p>
          <w:p w14:paraId="2153E112"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29EE2471" w14:textId="77777777" w:rsidR="003C5546" w:rsidRPr="00E91314" w:rsidRDefault="003C5546" w:rsidP="003C5546">
            <w:pPr>
              <w:rPr>
                <w:rFonts w:eastAsia="Arial Unicode MS"/>
              </w:rPr>
            </w:pPr>
            <w:r w:rsidRPr="00E91314">
              <w:rPr>
                <w:rFonts w:eastAsia="Arial Unicode MS"/>
              </w:rPr>
              <w:t>TXT</w:t>
            </w:r>
          </w:p>
        </w:tc>
        <w:tc>
          <w:tcPr>
            <w:tcW w:w="717" w:type="dxa"/>
          </w:tcPr>
          <w:p w14:paraId="2FF8BFAB"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4DDDAEF"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7E24FE87" w14:textId="77777777" w:rsidR="003C5546" w:rsidRPr="00E91314" w:rsidRDefault="003C5546" w:rsidP="003C5546">
            <w:pPr>
              <w:rPr>
                <w:rFonts w:ascii="Arial" w:eastAsia="Arial Unicode MS" w:hAnsi="Arial"/>
              </w:rPr>
            </w:pPr>
          </w:p>
        </w:tc>
        <w:tc>
          <w:tcPr>
            <w:tcW w:w="1200" w:type="dxa"/>
            <w:shd w:val="clear" w:color="auto" w:fill="auto"/>
          </w:tcPr>
          <w:p w14:paraId="6C457D0C" w14:textId="77777777" w:rsidR="003C5546" w:rsidRPr="00E91314" w:rsidRDefault="003C5546" w:rsidP="003C5546">
            <w:pPr>
              <w:rPr>
                <w:rFonts w:ascii="Arial" w:eastAsia="Arial Unicode MS" w:hAnsi="Arial"/>
              </w:rPr>
            </w:pPr>
          </w:p>
        </w:tc>
        <w:tc>
          <w:tcPr>
            <w:tcW w:w="1080" w:type="dxa"/>
            <w:shd w:val="clear" w:color="auto" w:fill="auto"/>
          </w:tcPr>
          <w:p w14:paraId="40DB26E0" w14:textId="77777777" w:rsidR="003C5546" w:rsidRPr="00E91314" w:rsidRDefault="003C5546" w:rsidP="003C5546">
            <w:pPr>
              <w:rPr>
                <w:rFonts w:ascii="Arial" w:eastAsia="Arial Unicode MS" w:hAnsi="Arial"/>
              </w:rPr>
            </w:pPr>
          </w:p>
        </w:tc>
        <w:tc>
          <w:tcPr>
            <w:tcW w:w="1160" w:type="dxa"/>
            <w:shd w:val="clear" w:color="auto" w:fill="auto"/>
          </w:tcPr>
          <w:p w14:paraId="326F4069" w14:textId="77777777" w:rsidR="003C5546" w:rsidRPr="00E91314" w:rsidRDefault="003C5546" w:rsidP="003C5546">
            <w:pPr>
              <w:rPr>
                <w:rFonts w:ascii="Arial" w:eastAsia="Arial Unicode MS" w:hAnsi="Arial"/>
              </w:rPr>
            </w:pPr>
          </w:p>
        </w:tc>
      </w:tr>
      <w:tr w:rsidR="003C5546" w:rsidRPr="00E91314" w14:paraId="3687E699" w14:textId="77777777" w:rsidTr="003C5546">
        <w:trPr>
          <w:trHeight w:val="217"/>
        </w:trPr>
        <w:tc>
          <w:tcPr>
            <w:tcW w:w="2545" w:type="dxa"/>
            <w:gridSpan w:val="2"/>
          </w:tcPr>
          <w:p w14:paraId="29D6C990"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2FFF6537"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73DAC8E4" w14:textId="77777777" w:rsidR="003C5546" w:rsidRPr="00E91314" w:rsidRDefault="003C5546" w:rsidP="003C5546">
            <w:pPr>
              <w:rPr>
                <w:rFonts w:eastAsia="Arial Unicode MS"/>
              </w:rPr>
            </w:pPr>
            <w:r w:rsidRPr="00E91314">
              <w:rPr>
                <w:rFonts w:eastAsia="Arial Unicode MS"/>
              </w:rPr>
              <w:t>S/F</w:t>
            </w:r>
          </w:p>
        </w:tc>
        <w:tc>
          <w:tcPr>
            <w:tcW w:w="717" w:type="dxa"/>
          </w:tcPr>
          <w:p w14:paraId="2B59D1D5" w14:textId="77777777" w:rsidR="003C5546" w:rsidRPr="00E91314" w:rsidRDefault="003C5546" w:rsidP="003C5546">
            <w:pPr>
              <w:rPr>
                <w:rFonts w:eastAsia="Arial Unicode MS"/>
              </w:rPr>
            </w:pPr>
            <w:r w:rsidRPr="00E91314">
              <w:rPr>
                <w:rFonts w:eastAsia="Arial Unicode MS"/>
              </w:rPr>
              <w:t>1</w:t>
            </w:r>
          </w:p>
        </w:tc>
        <w:tc>
          <w:tcPr>
            <w:tcW w:w="1803" w:type="dxa"/>
          </w:tcPr>
          <w:p w14:paraId="2FD3ADB9"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66BC67C6"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64E60167" w14:textId="77777777" w:rsidR="003C5546" w:rsidRPr="00E91314" w:rsidRDefault="003C5546" w:rsidP="003C5546">
            <w:pPr>
              <w:rPr>
                <w:rFonts w:ascii="Arial" w:eastAsia="Arial Unicode MS" w:hAnsi="Arial"/>
              </w:rPr>
            </w:pPr>
          </w:p>
        </w:tc>
        <w:tc>
          <w:tcPr>
            <w:tcW w:w="1200" w:type="dxa"/>
            <w:shd w:val="clear" w:color="auto" w:fill="auto"/>
          </w:tcPr>
          <w:p w14:paraId="66D0AA87" w14:textId="77777777" w:rsidR="003C5546" w:rsidRPr="00E91314" w:rsidRDefault="003C5546" w:rsidP="003C5546">
            <w:pPr>
              <w:rPr>
                <w:rFonts w:ascii="Arial" w:eastAsia="Arial Unicode MS" w:hAnsi="Arial"/>
              </w:rPr>
            </w:pPr>
          </w:p>
        </w:tc>
        <w:tc>
          <w:tcPr>
            <w:tcW w:w="1080" w:type="dxa"/>
            <w:shd w:val="clear" w:color="auto" w:fill="auto"/>
          </w:tcPr>
          <w:p w14:paraId="6E2ADC46" w14:textId="77777777" w:rsidR="003C5546" w:rsidRPr="00E91314" w:rsidRDefault="003C5546" w:rsidP="003C5546">
            <w:pPr>
              <w:rPr>
                <w:rFonts w:ascii="Arial" w:eastAsia="Arial Unicode MS" w:hAnsi="Arial"/>
              </w:rPr>
            </w:pPr>
          </w:p>
        </w:tc>
        <w:tc>
          <w:tcPr>
            <w:tcW w:w="1160" w:type="dxa"/>
            <w:shd w:val="clear" w:color="auto" w:fill="auto"/>
          </w:tcPr>
          <w:p w14:paraId="7D516475" w14:textId="77777777" w:rsidR="003C5546" w:rsidRPr="00E91314" w:rsidRDefault="003C5546" w:rsidP="003C5546">
            <w:pPr>
              <w:rPr>
                <w:rFonts w:ascii="Arial" w:eastAsia="Arial Unicode MS" w:hAnsi="Arial"/>
              </w:rPr>
            </w:pPr>
          </w:p>
        </w:tc>
      </w:tr>
      <w:tr w:rsidR="003C5546" w:rsidRPr="00E91314" w14:paraId="2341CE23" w14:textId="77777777" w:rsidTr="003C5546">
        <w:trPr>
          <w:trHeight w:val="217"/>
        </w:trPr>
        <w:tc>
          <w:tcPr>
            <w:tcW w:w="2545" w:type="dxa"/>
            <w:gridSpan w:val="2"/>
          </w:tcPr>
          <w:p w14:paraId="16A64C6F"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04CEF16E"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1210B7CB"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2667AE61" w14:textId="77777777" w:rsidR="003C5546" w:rsidRPr="00E91314" w:rsidRDefault="003C5546" w:rsidP="003C5546">
            <w:pPr>
              <w:rPr>
                <w:rFonts w:eastAsia="Arial Unicode MS"/>
              </w:rPr>
            </w:pPr>
            <w:r w:rsidRPr="00E91314">
              <w:rPr>
                <w:rFonts w:eastAsia="Arial Unicode MS"/>
              </w:rPr>
              <w:t>II</w:t>
            </w:r>
          </w:p>
        </w:tc>
        <w:tc>
          <w:tcPr>
            <w:tcW w:w="717" w:type="dxa"/>
          </w:tcPr>
          <w:p w14:paraId="72998B96"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78CFD38"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46DB0D68" w14:textId="77777777" w:rsidR="003C5546" w:rsidRPr="00E91314" w:rsidRDefault="003C5546" w:rsidP="003C5546">
            <w:pPr>
              <w:rPr>
                <w:rFonts w:ascii="Arial" w:eastAsia="Arial Unicode MS" w:hAnsi="Arial"/>
              </w:rPr>
            </w:pPr>
          </w:p>
        </w:tc>
        <w:tc>
          <w:tcPr>
            <w:tcW w:w="1200" w:type="dxa"/>
            <w:shd w:val="clear" w:color="auto" w:fill="auto"/>
          </w:tcPr>
          <w:p w14:paraId="5C9E343C" w14:textId="77777777" w:rsidR="003C5546" w:rsidRPr="00E91314" w:rsidRDefault="003C5546" w:rsidP="003C5546">
            <w:pPr>
              <w:rPr>
                <w:rFonts w:ascii="Arial" w:eastAsia="Arial Unicode MS" w:hAnsi="Arial"/>
              </w:rPr>
            </w:pPr>
          </w:p>
        </w:tc>
        <w:tc>
          <w:tcPr>
            <w:tcW w:w="1080" w:type="dxa"/>
            <w:shd w:val="clear" w:color="auto" w:fill="auto"/>
          </w:tcPr>
          <w:p w14:paraId="3C46B963" w14:textId="77777777" w:rsidR="003C5546" w:rsidRPr="00E91314" w:rsidRDefault="003C5546" w:rsidP="003C5546">
            <w:pPr>
              <w:rPr>
                <w:rFonts w:ascii="Arial" w:eastAsia="Arial Unicode MS" w:hAnsi="Arial"/>
              </w:rPr>
            </w:pPr>
          </w:p>
        </w:tc>
        <w:tc>
          <w:tcPr>
            <w:tcW w:w="1160" w:type="dxa"/>
            <w:shd w:val="clear" w:color="auto" w:fill="auto"/>
          </w:tcPr>
          <w:p w14:paraId="0042F1C5" w14:textId="77777777" w:rsidR="003C5546" w:rsidRPr="00E91314" w:rsidRDefault="003C5546" w:rsidP="003C5546">
            <w:pPr>
              <w:rPr>
                <w:rFonts w:ascii="Arial" w:eastAsia="Arial Unicode MS" w:hAnsi="Arial"/>
              </w:rPr>
            </w:pPr>
          </w:p>
        </w:tc>
      </w:tr>
      <w:tr w:rsidR="003C5546" w:rsidRPr="00E91314" w14:paraId="0477DC33" w14:textId="77777777" w:rsidTr="003C5546">
        <w:trPr>
          <w:trHeight w:val="217"/>
        </w:trPr>
        <w:tc>
          <w:tcPr>
            <w:tcW w:w="2545" w:type="dxa"/>
            <w:gridSpan w:val="2"/>
          </w:tcPr>
          <w:p w14:paraId="2E8DD7B4" w14:textId="77777777" w:rsidR="003C5546" w:rsidRPr="00E91314" w:rsidRDefault="003C5546" w:rsidP="003C5546">
            <w:pPr>
              <w:rPr>
                <w:rFonts w:eastAsia="Arial Unicode MS"/>
              </w:rPr>
            </w:pPr>
          </w:p>
        </w:tc>
        <w:tc>
          <w:tcPr>
            <w:tcW w:w="3410" w:type="dxa"/>
          </w:tcPr>
          <w:p w14:paraId="1298E517" w14:textId="77777777" w:rsidR="003C5546" w:rsidRPr="00E91314" w:rsidRDefault="003C5546" w:rsidP="003C5546">
            <w:pPr>
              <w:rPr>
                <w:rFonts w:eastAsia="Arial Unicode MS"/>
              </w:rPr>
            </w:pPr>
          </w:p>
        </w:tc>
        <w:tc>
          <w:tcPr>
            <w:tcW w:w="1140" w:type="dxa"/>
          </w:tcPr>
          <w:p w14:paraId="0E996EE3" w14:textId="77777777" w:rsidR="003C5546" w:rsidRPr="00E91314" w:rsidRDefault="003C5546" w:rsidP="003C5546">
            <w:pPr>
              <w:rPr>
                <w:rFonts w:eastAsia="Arial Unicode MS"/>
              </w:rPr>
            </w:pPr>
          </w:p>
        </w:tc>
        <w:tc>
          <w:tcPr>
            <w:tcW w:w="717" w:type="dxa"/>
          </w:tcPr>
          <w:p w14:paraId="2F3FB18A" w14:textId="77777777" w:rsidR="003C5546" w:rsidRPr="00E91314" w:rsidRDefault="003C5546" w:rsidP="003C5546">
            <w:pPr>
              <w:rPr>
                <w:rFonts w:eastAsia="Arial Unicode MS"/>
              </w:rPr>
            </w:pPr>
          </w:p>
        </w:tc>
        <w:tc>
          <w:tcPr>
            <w:tcW w:w="1803" w:type="dxa"/>
          </w:tcPr>
          <w:p w14:paraId="398AC204" w14:textId="77777777" w:rsidR="003C5546" w:rsidRPr="00E91314" w:rsidRDefault="003C5546" w:rsidP="003C5546">
            <w:pPr>
              <w:rPr>
                <w:rFonts w:eastAsia="Arial Unicode MS"/>
              </w:rPr>
            </w:pPr>
          </w:p>
        </w:tc>
        <w:tc>
          <w:tcPr>
            <w:tcW w:w="1920" w:type="dxa"/>
          </w:tcPr>
          <w:p w14:paraId="1B41E6DA" w14:textId="77777777" w:rsidR="003C5546" w:rsidRPr="00E91314" w:rsidRDefault="003C5546" w:rsidP="003C5546">
            <w:pPr>
              <w:rPr>
                <w:rFonts w:ascii="Arial" w:eastAsia="Arial Unicode MS" w:hAnsi="Arial"/>
              </w:rPr>
            </w:pPr>
          </w:p>
        </w:tc>
        <w:tc>
          <w:tcPr>
            <w:tcW w:w="1200" w:type="dxa"/>
            <w:shd w:val="clear" w:color="auto" w:fill="auto"/>
          </w:tcPr>
          <w:p w14:paraId="4A41F30A" w14:textId="77777777" w:rsidR="003C5546" w:rsidRPr="00E91314" w:rsidRDefault="003C5546" w:rsidP="003C5546">
            <w:pPr>
              <w:rPr>
                <w:rFonts w:ascii="Arial" w:eastAsia="Arial Unicode MS" w:hAnsi="Arial"/>
              </w:rPr>
            </w:pPr>
          </w:p>
        </w:tc>
        <w:tc>
          <w:tcPr>
            <w:tcW w:w="1080" w:type="dxa"/>
            <w:shd w:val="clear" w:color="auto" w:fill="auto"/>
          </w:tcPr>
          <w:p w14:paraId="5F15A929" w14:textId="77777777" w:rsidR="003C5546" w:rsidRPr="00E91314" w:rsidRDefault="003C5546" w:rsidP="003C5546">
            <w:pPr>
              <w:rPr>
                <w:rFonts w:ascii="Arial" w:eastAsia="Arial Unicode MS" w:hAnsi="Arial"/>
              </w:rPr>
            </w:pPr>
          </w:p>
        </w:tc>
        <w:tc>
          <w:tcPr>
            <w:tcW w:w="1160" w:type="dxa"/>
            <w:shd w:val="clear" w:color="auto" w:fill="auto"/>
          </w:tcPr>
          <w:p w14:paraId="5D0784A0" w14:textId="77777777" w:rsidR="003C5546" w:rsidRPr="00E91314" w:rsidRDefault="003C5546" w:rsidP="003C5546">
            <w:pPr>
              <w:rPr>
                <w:rFonts w:ascii="Arial" w:eastAsia="Arial Unicode MS" w:hAnsi="Arial"/>
              </w:rPr>
            </w:pPr>
          </w:p>
        </w:tc>
      </w:tr>
      <w:tr w:rsidR="003C5546" w:rsidRPr="00E91314" w14:paraId="5FCEB22B" w14:textId="77777777" w:rsidTr="003C5546">
        <w:trPr>
          <w:gridBefore w:val="1"/>
          <w:wBefore w:w="15" w:type="dxa"/>
          <w:trHeight w:val="217"/>
        </w:trPr>
        <w:tc>
          <w:tcPr>
            <w:tcW w:w="7080" w:type="dxa"/>
            <w:gridSpan w:val="3"/>
            <w:shd w:val="pct25" w:color="auto" w:fill="auto"/>
          </w:tcPr>
          <w:p w14:paraId="05473D7D" w14:textId="77777777" w:rsidR="003C5546" w:rsidRPr="00E91314" w:rsidRDefault="003C5546" w:rsidP="003C5546">
            <w:pPr>
              <w:rPr>
                <w:b/>
              </w:rPr>
            </w:pPr>
            <w:r w:rsidRPr="00E91314">
              <w:rPr>
                <w:b/>
              </w:rPr>
              <w:t>Associationer</w:t>
            </w:r>
          </w:p>
        </w:tc>
        <w:tc>
          <w:tcPr>
            <w:tcW w:w="7880" w:type="dxa"/>
            <w:gridSpan w:val="6"/>
            <w:shd w:val="pct25" w:color="auto" w:fill="auto"/>
          </w:tcPr>
          <w:p w14:paraId="190E974A" w14:textId="77777777" w:rsidR="003C5546" w:rsidRPr="00E91314" w:rsidRDefault="003C5546" w:rsidP="003C5546">
            <w:pPr>
              <w:rPr>
                <w:rFonts w:eastAsia="Arial Unicode MS"/>
                <w:b/>
              </w:rPr>
            </w:pPr>
            <w:r w:rsidRPr="00E91314">
              <w:rPr>
                <w:b/>
              </w:rPr>
              <w:t>Beslutsregel</w:t>
            </w:r>
          </w:p>
        </w:tc>
      </w:tr>
      <w:tr w:rsidR="003C5546" w:rsidRPr="00E91314" w14:paraId="7533E911" w14:textId="77777777" w:rsidTr="003C5546">
        <w:trPr>
          <w:gridBefore w:val="1"/>
          <w:wBefore w:w="15" w:type="dxa"/>
          <w:trHeight w:val="217"/>
        </w:trPr>
        <w:tc>
          <w:tcPr>
            <w:tcW w:w="7080" w:type="dxa"/>
            <w:gridSpan w:val="3"/>
          </w:tcPr>
          <w:p w14:paraId="179615FB"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TemplateQuestionBlock)</w:t>
            </w:r>
          </w:p>
        </w:tc>
        <w:tc>
          <w:tcPr>
            <w:tcW w:w="7880" w:type="dxa"/>
            <w:gridSpan w:val="6"/>
          </w:tcPr>
          <w:p w14:paraId="73D60969" w14:textId="77777777" w:rsidR="003C5546" w:rsidRPr="00E91314" w:rsidRDefault="003C5546" w:rsidP="003C5546">
            <w:pPr>
              <w:rPr>
                <w:rFonts w:ascii="Arial" w:eastAsia="Arial Unicode MS" w:hAnsi="Arial"/>
                <w:color w:val="000000"/>
              </w:rPr>
            </w:pPr>
          </w:p>
        </w:tc>
      </w:tr>
      <w:tr w:rsidR="003C5546" w:rsidRPr="00E91314" w14:paraId="4B4D9267" w14:textId="77777777" w:rsidTr="003C5546">
        <w:trPr>
          <w:gridBefore w:val="1"/>
          <w:wBefore w:w="15" w:type="dxa"/>
          <w:trHeight w:val="217"/>
        </w:trPr>
        <w:tc>
          <w:tcPr>
            <w:tcW w:w="7080" w:type="dxa"/>
            <w:gridSpan w:val="3"/>
          </w:tcPr>
          <w:p w14:paraId="63812EFB" w14:textId="77777777" w:rsidR="003C5546" w:rsidRPr="00E91314" w:rsidRDefault="003C5546" w:rsidP="003C5546">
            <w:pPr>
              <w:rPr>
                <w:rFonts w:ascii="Arial" w:eastAsia="Arial Unicode MS" w:hAnsi="Arial"/>
                <w:color w:val="000000"/>
              </w:rPr>
            </w:pPr>
          </w:p>
        </w:tc>
        <w:tc>
          <w:tcPr>
            <w:tcW w:w="7880" w:type="dxa"/>
            <w:gridSpan w:val="6"/>
          </w:tcPr>
          <w:p w14:paraId="6DF42C1F" w14:textId="77777777" w:rsidR="003C5546" w:rsidRPr="00E91314" w:rsidRDefault="003C5546" w:rsidP="003C5546">
            <w:pPr>
              <w:rPr>
                <w:rFonts w:ascii="Arial" w:eastAsia="Arial Unicode MS" w:hAnsi="Arial"/>
                <w:color w:val="000000"/>
              </w:rPr>
            </w:pPr>
          </w:p>
        </w:tc>
      </w:tr>
    </w:tbl>
    <w:p w14:paraId="79F65E0B" w14:textId="77777777" w:rsidR="003C5546" w:rsidRPr="00E91314" w:rsidRDefault="003C5546" w:rsidP="003C5546"/>
    <w:p w14:paraId="7B82CA06" w14:textId="77777777" w:rsidR="003743C9" w:rsidRPr="003743C9" w:rsidRDefault="003743C9" w:rsidP="003743C9">
      <w:pPr>
        <w:spacing w:after="0"/>
      </w:pPr>
    </w:p>
    <w:p w14:paraId="638D3619" w14:textId="77777777" w:rsidR="003C5546" w:rsidRDefault="003C5546">
      <w:pPr>
        <w:spacing w:before="0" w:after="0"/>
        <w:rPr>
          <w:rFonts w:ascii="Arial" w:hAnsi="Arial" w:cs="Arial"/>
          <w:b/>
          <w:bCs/>
          <w:i/>
          <w:sz w:val="22"/>
          <w:szCs w:val="26"/>
        </w:rPr>
      </w:pPr>
      <w:r>
        <w:rPr>
          <w:i/>
        </w:rPr>
        <w:br w:type="page"/>
      </w:r>
    </w:p>
    <w:p w14:paraId="3B6148E8"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1E36AE5F"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32CC2DEE"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0EE8471C" w14:textId="77777777" w:rsidTr="00A02D10">
        <w:trPr>
          <w:cantSplit/>
          <w:trHeight w:val="376"/>
        </w:trPr>
        <w:tc>
          <w:tcPr>
            <w:tcW w:w="2545" w:type="dxa"/>
            <w:gridSpan w:val="2"/>
            <w:vMerge w:val="restart"/>
            <w:shd w:val="pct25" w:color="auto" w:fill="auto"/>
          </w:tcPr>
          <w:p w14:paraId="5E0ADEDF"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21501ED" w14:textId="77777777" w:rsidR="00A02D10" w:rsidRPr="00E91314" w:rsidRDefault="00A02D10" w:rsidP="00A02D10">
            <w:r w:rsidRPr="00E91314">
              <w:t>Beskrivning</w:t>
            </w:r>
          </w:p>
        </w:tc>
        <w:tc>
          <w:tcPr>
            <w:tcW w:w="1140" w:type="dxa"/>
            <w:vMerge w:val="restart"/>
            <w:shd w:val="pct25" w:color="auto" w:fill="auto"/>
          </w:tcPr>
          <w:p w14:paraId="5AF7D709"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71014A5C" w14:textId="77777777" w:rsidR="00A02D10" w:rsidRPr="00E91314" w:rsidRDefault="00A02D10" w:rsidP="00A02D10">
            <w:r w:rsidRPr="00E91314">
              <w:t>Mult</w:t>
            </w:r>
          </w:p>
        </w:tc>
        <w:tc>
          <w:tcPr>
            <w:tcW w:w="1803" w:type="dxa"/>
            <w:vMerge w:val="restart"/>
            <w:shd w:val="pct25" w:color="auto" w:fill="auto"/>
          </w:tcPr>
          <w:p w14:paraId="598EA04F"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FA8DE53"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1C65F803"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7A4DE6EE" w14:textId="77777777" w:rsidTr="00A02D10">
        <w:trPr>
          <w:cantSplit/>
          <w:trHeight w:val="375"/>
        </w:trPr>
        <w:tc>
          <w:tcPr>
            <w:tcW w:w="2545" w:type="dxa"/>
            <w:gridSpan w:val="2"/>
            <w:vMerge/>
            <w:shd w:val="pct25" w:color="auto" w:fill="auto"/>
          </w:tcPr>
          <w:p w14:paraId="7FFCC39A" w14:textId="77777777" w:rsidR="00A02D10" w:rsidRPr="00E91314" w:rsidRDefault="00A02D10" w:rsidP="00A02D10"/>
        </w:tc>
        <w:tc>
          <w:tcPr>
            <w:tcW w:w="3410" w:type="dxa"/>
            <w:vMerge/>
            <w:shd w:val="pct25" w:color="auto" w:fill="auto"/>
          </w:tcPr>
          <w:p w14:paraId="1EE8E142" w14:textId="77777777" w:rsidR="00A02D10" w:rsidRPr="00E91314" w:rsidRDefault="00A02D10" w:rsidP="00A02D10"/>
        </w:tc>
        <w:tc>
          <w:tcPr>
            <w:tcW w:w="1140" w:type="dxa"/>
            <w:vMerge/>
            <w:shd w:val="pct25" w:color="auto" w:fill="auto"/>
          </w:tcPr>
          <w:p w14:paraId="6716739F" w14:textId="77777777" w:rsidR="00A02D10" w:rsidRPr="00E91314" w:rsidRDefault="00A02D10" w:rsidP="00A02D10"/>
        </w:tc>
        <w:tc>
          <w:tcPr>
            <w:tcW w:w="717" w:type="dxa"/>
            <w:vMerge/>
            <w:shd w:val="pct25" w:color="auto" w:fill="auto"/>
          </w:tcPr>
          <w:p w14:paraId="635E8203" w14:textId="77777777" w:rsidR="00A02D10" w:rsidRPr="00E91314" w:rsidRDefault="00A02D10" w:rsidP="00A02D10"/>
        </w:tc>
        <w:tc>
          <w:tcPr>
            <w:tcW w:w="1803" w:type="dxa"/>
            <w:vMerge/>
            <w:shd w:val="pct25" w:color="auto" w:fill="auto"/>
          </w:tcPr>
          <w:p w14:paraId="3BAE9278" w14:textId="77777777" w:rsidR="00A02D10" w:rsidRPr="00E91314" w:rsidRDefault="00A02D10" w:rsidP="00A02D10"/>
        </w:tc>
        <w:tc>
          <w:tcPr>
            <w:tcW w:w="1920" w:type="dxa"/>
            <w:vMerge/>
            <w:shd w:val="pct25" w:color="auto" w:fill="auto"/>
          </w:tcPr>
          <w:p w14:paraId="3335D638" w14:textId="77777777" w:rsidR="00A02D10" w:rsidRPr="00E91314" w:rsidRDefault="00A02D10" w:rsidP="00A02D10"/>
        </w:tc>
        <w:tc>
          <w:tcPr>
            <w:tcW w:w="1200" w:type="dxa"/>
            <w:tcBorders>
              <w:bottom w:val="single" w:sz="4" w:space="0" w:color="auto"/>
            </w:tcBorders>
            <w:shd w:val="pct25" w:color="auto" w:fill="auto"/>
          </w:tcPr>
          <w:p w14:paraId="3367E6E7"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4120D7A"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339BC7D4" w14:textId="77777777" w:rsidR="00A02D10" w:rsidRPr="00E91314" w:rsidRDefault="00A02D10" w:rsidP="00A02D10">
            <w:pPr>
              <w:rPr>
                <w:rFonts w:eastAsia="Arial Unicode MS"/>
              </w:rPr>
            </w:pPr>
          </w:p>
        </w:tc>
      </w:tr>
      <w:tr w:rsidR="00A02D10" w:rsidRPr="00E91314" w14:paraId="70DBDA1A" w14:textId="77777777" w:rsidTr="00A02D10">
        <w:trPr>
          <w:trHeight w:val="217"/>
        </w:trPr>
        <w:tc>
          <w:tcPr>
            <w:tcW w:w="2545" w:type="dxa"/>
            <w:gridSpan w:val="2"/>
          </w:tcPr>
          <w:p w14:paraId="19A12D47"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5752B729"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1B498CD8"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6FACF1FD" w14:textId="77777777" w:rsidR="00A02D10" w:rsidRPr="00E91314" w:rsidRDefault="00A02D10" w:rsidP="00A02D10">
            <w:pPr>
              <w:rPr>
                <w:rFonts w:eastAsia="Arial Unicode MS"/>
              </w:rPr>
            </w:pPr>
            <w:r w:rsidRPr="00E91314">
              <w:rPr>
                <w:rFonts w:eastAsia="Arial Unicode MS"/>
              </w:rPr>
              <w:t>VÄ</w:t>
            </w:r>
          </w:p>
        </w:tc>
        <w:tc>
          <w:tcPr>
            <w:tcW w:w="717" w:type="dxa"/>
          </w:tcPr>
          <w:p w14:paraId="58CC679A" w14:textId="77777777" w:rsidR="00A02D10" w:rsidRPr="00E91314" w:rsidRDefault="00A02D10" w:rsidP="00A02D10">
            <w:pPr>
              <w:rPr>
                <w:rFonts w:eastAsia="Arial Unicode MS"/>
              </w:rPr>
            </w:pPr>
            <w:r w:rsidRPr="00E91314">
              <w:rPr>
                <w:rFonts w:eastAsia="Arial Unicode MS"/>
              </w:rPr>
              <w:t>1</w:t>
            </w:r>
          </w:p>
        </w:tc>
        <w:tc>
          <w:tcPr>
            <w:tcW w:w="1803" w:type="dxa"/>
          </w:tcPr>
          <w:p w14:paraId="34AF5FFA" w14:textId="77777777" w:rsidR="00A02D10" w:rsidRPr="00E91314" w:rsidRDefault="00A02D10" w:rsidP="00A02D10">
            <w:pPr>
              <w:rPr>
                <w:rFonts w:eastAsia="Arial Unicode MS"/>
              </w:rPr>
            </w:pPr>
          </w:p>
        </w:tc>
        <w:tc>
          <w:tcPr>
            <w:tcW w:w="1920" w:type="dxa"/>
          </w:tcPr>
          <w:p w14:paraId="4701DC47" w14:textId="77777777" w:rsidR="00A02D10" w:rsidRPr="00E91314" w:rsidRDefault="00A02D10" w:rsidP="00A02D10">
            <w:pPr>
              <w:rPr>
                <w:rFonts w:ascii="Arial" w:eastAsia="Arial Unicode MS" w:hAnsi="Arial"/>
              </w:rPr>
            </w:pPr>
          </w:p>
        </w:tc>
        <w:tc>
          <w:tcPr>
            <w:tcW w:w="1200" w:type="dxa"/>
            <w:shd w:val="clear" w:color="auto" w:fill="auto"/>
          </w:tcPr>
          <w:p w14:paraId="2D6C5D32" w14:textId="77777777" w:rsidR="00A02D10" w:rsidRPr="00E91314" w:rsidRDefault="00A02D10" w:rsidP="00A02D10">
            <w:pPr>
              <w:rPr>
                <w:rFonts w:ascii="Arial" w:eastAsia="Arial Unicode MS" w:hAnsi="Arial"/>
              </w:rPr>
            </w:pPr>
          </w:p>
        </w:tc>
        <w:tc>
          <w:tcPr>
            <w:tcW w:w="1080" w:type="dxa"/>
            <w:shd w:val="clear" w:color="auto" w:fill="auto"/>
          </w:tcPr>
          <w:p w14:paraId="314012FE" w14:textId="77777777" w:rsidR="00A02D10" w:rsidRPr="00E91314" w:rsidRDefault="00A02D10" w:rsidP="00A02D10">
            <w:pPr>
              <w:rPr>
                <w:rFonts w:ascii="Arial" w:eastAsia="Arial Unicode MS" w:hAnsi="Arial"/>
              </w:rPr>
            </w:pPr>
          </w:p>
        </w:tc>
        <w:tc>
          <w:tcPr>
            <w:tcW w:w="1160" w:type="dxa"/>
            <w:shd w:val="clear" w:color="auto" w:fill="auto"/>
          </w:tcPr>
          <w:p w14:paraId="02256D39" w14:textId="77777777" w:rsidR="00A02D10" w:rsidRPr="00E91314" w:rsidRDefault="00A02D10" w:rsidP="00A02D10">
            <w:pPr>
              <w:rPr>
                <w:rFonts w:ascii="Arial" w:eastAsia="Arial Unicode MS" w:hAnsi="Arial"/>
              </w:rPr>
            </w:pPr>
          </w:p>
        </w:tc>
      </w:tr>
      <w:tr w:rsidR="00A02D10" w:rsidRPr="00E91314" w14:paraId="2BE2B932" w14:textId="77777777" w:rsidTr="00A02D10">
        <w:trPr>
          <w:trHeight w:val="217"/>
        </w:trPr>
        <w:tc>
          <w:tcPr>
            <w:tcW w:w="2545" w:type="dxa"/>
            <w:gridSpan w:val="2"/>
          </w:tcPr>
          <w:p w14:paraId="3D4B12B5" w14:textId="77777777" w:rsidR="00A02D10" w:rsidRPr="00E91314" w:rsidRDefault="00A02D10" w:rsidP="00A02D10">
            <w:pPr>
              <w:rPr>
                <w:rFonts w:eastAsia="Arial Unicode MS"/>
              </w:rPr>
            </w:pPr>
            <w:r w:rsidRPr="00E91314">
              <w:rPr>
                <w:rFonts w:eastAsia="Arial Unicode MS"/>
              </w:rPr>
              <w:t>Rubrik</w:t>
            </w:r>
          </w:p>
          <w:p w14:paraId="04196C85" w14:textId="77777777" w:rsidR="00A02D10" w:rsidRPr="00E91314" w:rsidRDefault="00A02D10" w:rsidP="00A02D10">
            <w:pPr>
              <w:rPr>
                <w:rFonts w:eastAsia="Arial Unicode MS"/>
              </w:rPr>
            </w:pPr>
            <w:r w:rsidRPr="00E91314">
              <w:rPr>
                <w:rFonts w:eastAsia="Arial Unicode MS"/>
              </w:rPr>
              <w:t>(Subject)</w:t>
            </w:r>
          </w:p>
        </w:tc>
        <w:tc>
          <w:tcPr>
            <w:tcW w:w="3410" w:type="dxa"/>
          </w:tcPr>
          <w:p w14:paraId="5E64D7B9"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5DB4B0E4"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77F30F1D" w14:textId="77777777" w:rsidR="00A02D10" w:rsidRPr="00E91314" w:rsidRDefault="00A02D10" w:rsidP="00A02D10">
            <w:pPr>
              <w:rPr>
                <w:rFonts w:eastAsia="Arial Unicode MS"/>
              </w:rPr>
            </w:pPr>
            <w:r w:rsidRPr="00E91314">
              <w:rPr>
                <w:rFonts w:eastAsia="Arial Unicode MS"/>
              </w:rPr>
              <w:t>TXT</w:t>
            </w:r>
          </w:p>
        </w:tc>
        <w:tc>
          <w:tcPr>
            <w:tcW w:w="717" w:type="dxa"/>
          </w:tcPr>
          <w:p w14:paraId="4297C824"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3E5E99D" w14:textId="77777777" w:rsidR="00A02D10" w:rsidRPr="00E91314" w:rsidRDefault="00A02D10" w:rsidP="00A02D10">
            <w:pPr>
              <w:rPr>
                <w:rFonts w:eastAsia="Arial Unicode MS"/>
              </w:rPr>
            </w:pPr>
          </w:p>
        </w:tc>
        <w:tc>
          <w:tcPr>
            <w:tcW w:w="1920" w:type="dxa"/>
          </w:tcPr>
          <w:p w14:paraId="36401263" w14:textId="77777777" w:rsidR="00A02D10" w:rsidRPr="00E91314" w:rsidRDefault="00A02D10" w:rsidP="00A02D10">
            <w:pPr>
              <w:rPr>
                <w:rFonts w:ascii="Arial" w:eastAsia="Arial Unicode MS" w:hAnsi="Arial"/>
              </w:rPr>
            </w:pPr>
          </w:p>
        </w:tc>
        <w:tc>
          <w:tcPr>
            <w:tcW w:w="1200" w:type="dxa"/>
            <w:shd w:val="clear" w:color="auto" w:fill="auto"/>
          </w:tcPr>
          <w:p w14:paraId="530E3E73" w14:textId="77777777" w:rsidR="00A02D10" w:rsidRPr="00E91314" w:rsidRDefault="00A02D10" w:rsidP="00A02D10">
            <w:pPr>
              <w:rPr>
                <w:rFonts w:ascii="Arial" w:eastAsia="Arial Unicode MS" w:hAnsi="Arial"/>
              </w:rPr>
            </w:pPr>
          </w:p>
        </w:tc>
        <w:tc>
          <w:tcPr>
            <w:tcW w:w="1080" w:type="dxa"/>
            <w:shd w:val="clear" w:color="auto" w:fill="auto"/>
          </w:tcPr>
          <w:p w14:paraId="647E9D7D" w14:textId="77777777" w:rsidR="00A02D10" w:rsidRPr="00E91314" w:rsidRDefault="00A02D10" w:rsidP="00A02D10">
            <w:pPr>
              <w:rPr>
                <w:rFonts w:ascii="Arial" w:eastAsia="Arial Unicode MS" w:hAnsi="Arial"/>
              </w:rPr>
            </w:pPr>
          </w:p>
        </w:tc>
        <w:tc>
          <w:tcPr>
            <w:tcW w:w="1160" w:type="dxa"/>
            <w:shd w:val="clear" w:color="auto" w:fill="auto"/>
          </w:tcPr>
          <w:p w14:paraId="686CAAD6" w14:textId="77777777" w:rsidR="00A02D10" w:rsidRPr="00E91314" w:rsidRDefault="00A02D10" w:rsidP="00A02D10">
            <w:pPr>
              <w:rPr>
                <w:rFonts w:ascii="Arial" w:eastAsia="Arial Unicode MS" w:hAnsi="Arial"/>
              </w:rPr>
            </w:pPr>
          </w:p>
        </w:tc>
      </w:tr>
      <w:tr w:rsidR="00A02D10" w:rsidRPr="00E91314" w14:paraId="48F5F8EF" w14:textId="77777777" w:rsidTr="00A02D10">
        <w:trPr>
          <w:trHeight w:val="217"/>
        </w:trPr>
        <w:tc>
          <w:tcPr>
            <w:tcW w:w="2545" w:type="dxa"/>
            <w:gridSpan w:val="2"/>
          </w:tcPr>
          <w:p w14:paraId="33E78AC2" w14:textId="77777777" w:rsidR="00A02D10" w:rsidRPr="00E91314" w:rsidRDefault="00A02D10" w:rsidP="00A02D10">
            <w:pPr>
              <w:rPr>
                <w:rFonts w:eastAsia="Arial Unicode MS"/>
              </w:rPr>
            </w:pPr>
            <w:r w:rsidRPr="00E91314">
              <w:rPr>
                <w:rFonts w:eastAsia="Arial Unicode MS"/>
              </w:rPr>
              <w:t>Beskrivning</w:t>
            </w:r>
          </w:p>
          <w:p w14:paraId="54C2F4EA"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563A96F0" w14:textId="77777777" w:rsidR="00A02D10" w:rsidRPr="00E91314" w:rsidRDefault="00A02D10" w:rsidP="00A02D10">
            <w:pPr>
              <w:rPr>
                <w:rFonts w:eastAsia="Arial Unicode MS"/>
              </w:rPr>
            </w:pPr>
            <w:r w:rsidRPr="00E91314">
              <w:rPr>
                <w:rFonts w:eastAsia="Arial Unicode MS"/>
              </w:rPr>
              <w:t>Beskrivande text.</w:t>
            </w:r>
          </w:p>
          <w:p w14:paraId="20BD5E8A" w14:textId="77777777" w:rsidR="00A02D10" w:rsidRPr="00E91314" w:rsidRDefault="00A02D10" w:rsidP="00A02D10">
            <w:pPr>
              <w:rPr>
                <w:rFonts w:eastAsia="Arial Unicode MS"/>
              </w:rPr>
            </w:pPr>
            <w:r w:rsidRPr="00E91314">
              <w:rPr>
                <w:rFonts w:eastAsia="Arial Unicode MS"/>
              </w:rPr>
              <w:t>Stöder kodverk ”DocBook” Se tidbokningskontraktet!!</w:t>
            </w:r>
          </w:p>
          <w:p w14:paraId="1BE09672"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11F863BE" w14:textId="77777777" w:rsidR="00A02D10" w:rsidRPr="00E91314" w:rsidRDefault="00A02D10" w:rsidP="00A02D10">
            <w:pPr>
              <w:rPr>
                <w:rFonts w:eastAsia="Arial Unicode MS"/>
              </w:rPr>
            </w:pPr>
            <w:r w:rsidRPr="00E91314">
              <w:rPr>
                <w:rFonts w:eastAsia="Arial Unicode MS"/>
              </w:rPr>
              <w:t>TXT</w:t>
            </w:r>
          </w:p>
        </w:tc>
        <w:tc>
          <w:tcPr>
            <w:tcW w:w="717" w:type="dxa"/>
          </w:tcPr>
          <w:p w14:paraId="011718B7"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E1BC9CB"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3B195C1F" w14:textId="77777777" w:rsidR="00A02D10" w:rsidRPr="00E91314" w:rsidRDefault="00A02D10" w:rsidP="00A02D10">
            <w:pPr>
              <w:rPr>
                <w:rFonts w:ascii="Arial" w:eastAsia="Arial Unicode MS" w:hAnsi="Arial"/>
              </w:rPr>
            </w:pPr>
          </w:p>
        </w:tc>
        <w:tc>
          <w:tcPr>
            <w:tcW w:w="1200" w:type="dxa"/>
            <w:shd w:val="clear" w:color="auto" w:fill="auto"/>
          </w:tcPr>
          <w:p w14:paraId="56EFDB84" w14:textId="77777777" w:rsidR="00A02D10" w:rsidRPr="00E91314" w:rsidRDefault="00A02D10" w:rsidP="00A02D10">
            <w:pPr>
              <w:rPr>
                <w:rFonts w:ascii="Arial" w:eastAsia="Arial Unicode MS" w:hAnsi="Arial"/>
              </w:rPr>
            </w:pPr>
          </w:p>
        </w:tc>
        <w:tc>
          <w:tcPr>
            <w:tcW w:w="1080" w:type="dxa"/>
            <w:shd w:val="clear" w:color="auto" w:fill="auto"/>
          </w:tcPr>
          <w:p w14:paraId="4AC53104" w14:textId="77777777" w:rsidR="00A02D10" w:rsidRPr="00E91314" w:rsidRDefault="00A02D10" w:rsidP="00A02D10">
            <w:pPr>
              <w:rPr>
                <w:rFonts w:ascii="Arial" w:eastAsia="Arial Unicode MS" w:hAnsi="Arial"/>
              </w:rPr>
            </w:pPr>
          </w:p>
        </w:tc>
        <w:tc>
          <w:tcPr>
            <w:tcW w:w="1160" w:type="dxa"/>
            <w:shd w:val="clear" w:color="auto" w:fill="auto"/>
          </w:tcPr>
          <w:p w14:paraId="09F64D09" w14:textId="77777777" w:rsidR="00A02D10" w:rsidRPr="00E91314" w:rsidRDefault="00A02D10" w:rsidP="00A02D10">
            <w:pPr>
              <w:rPr>
                <w:rFonts w:ascii="Arial" w:eastAsia="Arial Unicode MS" w:hAnsi="Arial"/>
              </w:rPr>
            </w:pPr>
          </w:p>
        </w:tc>
      </w:tr>
      <w:tr w:rsidR="00A314B8" w:rsidRPr="00E91314" w14:paraId="141B7F21" w14:textId="77777777" w:rsidTr="00A02D10">
        <w:trPr>
          <w:trHeight w:val="217"/>
        </w:trPr>
        <w:tc>
          <w:tcPr>
            <w:tcW w:w="2545" w:type="dxa"/>
            <w:gridSpan w:val="2"/>
          </w:tcPr>
          <w:p w14:paraId="1F5BB82D" w14:textId="77777777" w:rsidR="00A314B8" w:rsidRDefault="00A314B8" w:rsidP="00A02D10">
            <w:pPr>
              <w:rPr>
                <w:rFonts w:eastAsia="Arial Unicode MS"/>
              </w:rPr>
            </w:pPr>
            <w:r>
              <w:rPr>
                <w:rFonts w:eastAsia="Arial Unicode MS"/>
              </w:rPr>
              <w:t>(InformationURL)</w:t>
            </w:r>
          </w:p>
        </w:tc>
        <w:tc>
          <w:tcPr>
            <w:tcW w:w="3410" w:type="dxa"/>
          </w:tcPr>
          <w:p w14:paraId="1CB5578A"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73EBFDA8" w14:textId="77777777" w:rsidR="00A314B8" w:rsidRPr="00E91314" w:rsidRDefault="00A314B8" w:rsidP="00A02D10">
            <w:pPr>
              <w:rPr>
                <w:rFonts w:eastAsia="Arial Unicode MS"/>
              </w:rPr>
            </w:pPr>
            <w:r>
              <w:rPr>
                <w:rFonts w:eastAsia="Arial Unicode MS"/>
              </w:rPr>
              <w:t>TXT</w:t>
            </w:r>
          </w:p>
        </w:tc>
        <w:tc>
          <w:tcPr>
            <w:tcW w:w="717" w:type="dxa"/>
          </w:tcPr>
          <w:p w14:paraId="3F6EFC89"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FDAD9D4" w14:textId="77777777" w:rsidR="00A314B8" w:rsidRPr="00E91314" w:rsidRDefault="00A314B8" w:rsidP="00A02D10">
            <w:pPr>
              <w:rPr>
                <w:rFonts w:eastAsia="Arial Unicode MS"/>
              </w:rPr>
            </w:pPr>
          </w:p>
        </w:tc>
        <w:tc>
          <w:tcPr>
            <w:tcW w:w="1920" w:type="dxa"/>
          </w:tcPr>
          <w:p w14:paraId="29E36D7D" w14:textId="77777777" w:rsidR="00A314B8" w:rsidRPr="00E91314" w:rsidRDefault="00A314B8" w:rsidP="00A02D10">
            <w:pPr>
              <w:rPr>
                <w:rFonts w:ascii="Arial" w:eastAsia="Arial Unicode MS" w:hAnsi="Arial"/>
              </w:rPr>
            </w:pPr>
          </w:p>
        </w:tc>
        <w:tc>
          <w:tcPr>
            <w:tcW w:w="1200" w:type="dxa"/>
            <w:shd w:val="clear" w:color="auto" w:fill="auto"/>
          </w:tcPr>
          <w:p w14:paraId="14EC153A" w14:textId="77777777" w:rsidR="00A314B8" w:rsidRPr="00E91314" w:rsidRDefault="00A314B8" w:rsidP="00A02D10">
            <w:pPr>
              <w:rPr>
                <w:rFonts w:ascii="Arial" w:eastAsia="Arial Unicode MS" w:hAnsi="Arial"/>
              </w:rPr>
            </w:pPr>
          </w:p>
        </w:tc>
        <w:tc>
          <w:tcPr>
            <w:tcW w:w="1080" w:type="dxa"/>
            <w:shd w:val="clear" w:color="auto" w:fill="auto"/>
          </w:tcPr>
          <w:p w14:paraId="3FF70A1E" w14:textId="77777777" w:rsidR="00A314B8" w:rsidRPr="00E91314" w:rsidRDefault="00A314B8" w:rsidP="00A02D10">
            <w:pPr>
              <w:rPr>
                <w:rFonts w:ascii="Arial" w:eastAsia="Arial Unicode MS" w:hAnsi="Arial"/>
              </w:rPr>
            </w:pPr>
          </w:p>
        </w:tc>
        <w:tc>
          <w:tcPr>
            <w:tcW w:w="1160" w:type="dxa"/>
            <w:shd w:val="clear" w:color="auto" w:fill="auto"/>
          </w:tcPr>
          <w:p w14:paraId="034BF5A5" w14:textId="77777777" w:rsidR="00A314B8" w:rsidRPr="00E91314" w:rsidRDefault="00A314B8" w:rsidP="00A02D10">
            <w:pPr>
              <w:rPr>
                <w:rFonts w:ascii="Arial" w:eastAsia="Arial Unicode MS" w:hAnsi="Arial"/>
              </w:rPr>
            </w:pPr>
          </w:p>
        </w:tc>
      </w:tr>
      <w:tr w:rsidR="00A02D10" w:rsidRPr="00E91314" w14:paraId="2017BB51" w14:textId="77777777" w:rsidTr="00A02D10">
        <w:trPr>
          <w:trHeight w:val="217"/>
        </w:trPr>
        <w:tc>
          <w:tcPr>
            <w:tcW w:w="2545" w:type="dxa"/>
            <w:gridSpan w:val="2"/>
          </w:tcPr>
          <w:p w14:paraId="7DE8D3B4"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680E9281"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12175148"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2395F8A5" w14:textId="77777777" w:rsidR="00A02D10" w:rsidRPr="00E91314" w:rsidRDefault="00A02D10" w:rsidP="00A02D10">
            <w:pPr>
              <w:rPr>
                <w:rFonts w:eastAsia="Arial Unicode MS"/>
              </w:rPr>
            </w:pPr>
            <w:r w:rsidRPr="00E91314">
              <w:rPr>
                <w:rFonts w:eastAsia="Arial Unicode MS"/>
              </w:rPr>
              <w:t>1</w:t>
            </w:r>
          </w:p>
        </w:tc>
        <w:tc>
          <w:tcPr>
            <w:tcW w:w="1803" w:type="dxa"/>
          </w:tcPr>
          <w:p w14:paraId="4B70A257"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3B10B9A0"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0BADF6AF" w14:textId="77777777" w:rsidR="00A02D10" w:rsidRPr="00E91314" w:rsidRDefault="00A02D10" w:rsidP="00A02D10">
            <w:pPr>
              <w:rPr>
                <w:rFonts w:ascii="Arial" w:eastAsia="Arial Unicode MS" w:hAnsi="Arial"/>
              </w:rPr>
            </w:pPr>
          </w:p>
        </w:tc>
        <w:tc>
          <w:tcPr>
            <w:tcW w:w="1200" w:type="dxa"/>
            <w:shd w:val="clear" w:color="auto" w:fill="auto"/>
          </w:tcPr>
          <w:p w14:paraId="2BDD5CF6" w14:textId="77777777" w:rsidR="00A02D10" w:rsidRPr="00E91314" w:rsidRDefault="00A02D10" w:rsidP="00A02D10">
            <w:pPr>
              <w:rPr>
                <w:rFonts w:ascii="Arial" w:eastAsia="Arial Unicode MS" w:hAnsi="Arial"/>
              </w:rPr>
            </w:pPr>
          </w:p>
        </w:tc>
        <w:tc>
          <w:tcPr>
            <w:tcW w:w="1080" w:type="dxa"/>
            <w:shd w:val="clear" w:color="auto" w:fill="auto"/>
          </w:tcPr>
          <w:p w14:paraId="6644047C" w14:textId="77777777" w:rsidR="00A02D10" w:rsidRPr="00E91314" w:rsidRDefault="00A02D10" w:rsidP="00A02D10">
            <w:pPr>
              <w:rPr>
                <w:rFonts w:ascii="Arial" w:eastAsia="Arial Unicode MS" w:hAnsi="Arial"/>
              </w:rPr>
            </w:pPr>
          </w:p>
        </w:tc>
        <w:tc>
          <w:tcPr>
            <w:tcW w:w="1160" w:type="dxa"/>
            <w:shd w:val="clear" w:color="auto" w:fill="auto"/>
          </w:tcPr>
          <w:p w14:paraId="5A6CEEF3" w14:textId="77777777" w:rsidR="00A02D10" w:rsidRPr="00E91314" w:rsidRDefault="00A02D10" w:rsidP="00A02D10">
            <w:pPr>
              <w:rPr>
                <w:rFonts w:ascii="Arial" w:eastAsia="Arial Unicode MS" w:hAnsi="Arial"/>
              </w:rPr>
            </w:pPr>
          </w:p>
        </w:tc>
      </w:tr>
      <w:tr w:rsidR="00A02D10" w:rsidRPr="00E91314" w14:paraId="2598AEA7" w14:textId="77777777" w:rsidTr="00A02D10">
        <w:trPr>
          <w:trHeight w:val="217"/>
        </w:trPr>
        <w:tc>
          <w:tcPr>
            <w:tcW w:w="2545" w:type="dxa"/>
            <w:gridSpan w:val="2"/>
          </w:tcPr>
          <w:p w14:paraId="4979E080" w14:textId="77777777" w:rsidR="00A02D10" w:rsidRPr="00E91314" w:rsidRDefault="00A02D10" w:rsidP="00A02D10">
            <w:pPr>
              <w:rPr>
                <w:rFonts w:eastAsia="Arial Unicode MS"/>
              </w:rPr>
            </w:pPr>
            <w:r w:rsidRPr="00E91314">
              <w:rPr>
                <w:rFonts w:eastAsia="Arial Unicode MS"/>
              </w:rPr>
              <w:lastRenderedPageBreak/>
              <w:t>Frågor/id</w:t>
            </w:r>
          </w:p>
          <w:p w14:paraId="63A672AD"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038A516F"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6C62C917" w14:textId="77777777" w:rsidR="00A02D10" w:rsidRPr="00E91314" w:rsidRDefault="00A02D10" w:rsidP="00A02D10">
            <w:pPr>
              <w:rPr>
                <w:rFonts w:eastAsia="Arial Unicode MS"/>
              </w:rPr>
            </w:pPr>
            <w:r w:rsidRPr="00E91314">
              <w:rPr>
                <w:rFonts w:eastAsia="Arial Unicode MS"/>
              </w:rPr>
              <w:t>II</w:t>
            </w:r>
          </w:p>
        </w:tc>
        <w:tc>
          <w:tcPr>
            <w:tcW w:w="717" w:type="dxa"/>
          </w:tcPr>
          <w:p w14:paraId="24C97948"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603E97CB"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5C524260" w14:textId="77777777" w:rsidR="00A02D10" w:rsidRPr="00E91314" w:rsidRDefault="00A02D10" w:rsidP="00A02D10">
            <w:pPr>
              <w:rPr>
                <w:rFonts w:ascii="Arial" w:eastAsia="Arial Unicode MS" w:hAnsi="Arial"/>
              </w:rPr>
            </w:pPr>
          </w:p>
        </w:tc>
        <w:tc>
          <w:tcPr>
            <w:tcW w:w="1200" w:type="dxa"/>
            <w:shd w:val="clear" w:color="auto" w:fill="auto"/>
          </w:tcPr>
          <w:p w14:paraId="5AC951D6" w14:textId="77777777" w:rsidR="00A02D10" w:rsidRPr="00E91314" w:rsidRDefault="00A02D10" w:rsidP="00A02D10">
            <w:pPr>
              <w:rPr>
                <w:rFonts w:ascii="Arial" w:eastAsia="Arial Unicode MS" w:hAnsi="Arial"/>
              </w:rPr>
            </w:pPr>
          </w:p>
        </w:tc>
        <w:tc>
          <w:tcPr>
            <w:tcW w:w="1080" w:type="dxa"/>
            <w:shd w:val="clear" w:color="auto" w:fill="auto"/>
          </w:tcPr>
          <w:p w14:paraId="78556D55" w14:textId="77777777" w:rsidR="00A02D10" w:rsidRPr="00E91314" w:rsidRDefault="00A02D10" w:rsidP="00A02D10">
            <w:pPr>
              <w:rPr>
                <w:rFonts w:ascii="Arial" w:eastAsia="Arial Unicode MS" w:hAnsi="Arial"/>
              </w:rPr>
            </w:pPr>
          </w:p>
        </w:tc>
        <w:tc>
          <w:tcPr>
            <w:tcW w:w="1160" w:type="dxa"/>
            <w:shd w:val="clear" w:color="auto" w:fill="auto"/>
          </w:tcPr>
          <w:p w14:paraId="005059FB" w14:textId="77777777" w:rsidR="00A02D10" w:rsidRPr="00E91314" w:rsidRDefault="00A02D10" w:rsidP="00A02D10">
            <w:pPr>
              <w:rPr>
                <w:rFonts w:ascii="Arial" w:eastAsia="Arial Unicode MS" w:hAnsi="Arial"/>
              </w:rPr>
            </w:pPr>
          </w:p>
        </w:tc>
      </w:tr>
      <w:tr w:rsidR="00A02D10" w:rsidRPr="00E91314" w14:paraId="50481E3C" w14:textId="77777777" w:rsidTr="00A02D10">
        <w:trPr>
          <w:trHeight w:val="217"/>
        </w:trPr>
        <w:tc>
          <w:tcPr>
            <w:tcW w:w="2545" w:type="dxa"/>
            <w:gridSpan w:val="2"/>
          </w:tcPr>
          <w:p w14:paraId="6D71068C" w14:textId="77777777" w:rsidR="00A02D10" w:rsidRPr="00E91314" w:rsidRDefault="00A02D10" w:rsidP="00A02D10">
            <w:pPr>
              <w:rPr>
                <w:rFonts w:eastAsia="Arial Unicode MS"/>
              </w:rPr>
            </w:pPr>
          </w:p>
        </w:tc>
        <w:tc>
          <w:tcPr>
            <w:tcW w:w="3410" w:type="dxa"/>
          </w:tcPr>
          <w:p w14:paraId="241514D5" w14:textId="77777777" w:rsidR="00A02D10" w:rsidRPr="00E91314" w:rsidRDefault="00A02D10" w:rsidP="00A02D10">
            <w:pPr>
              <w:rPr>
                <w:rFonts w:eastAsia="Arial Unicode MS"/>
              </w:rPr>
            </w:pPr>
          </w:p>
        </w:tc>
        <w:tc>
          <w:tcPr>
            <w:tcW w:w="1140" w:type="dxa"/>
          </w:tcPr>
          <w:p w14:paraId="57CCFF7A" w14:textId="77777777" w:rsidR="00A02D10" w:rsidRPr="00E91314" w:rsidRDefault="00A02D10" w:rsidP="00A02D10">
            <w:pPr>
              <w:rPr>
                <w:rFonts w:eastAsia="Arial Unicode MS"/>
              </w:rPr>
            </w:pPr>
          </w:p>
        </w:tc>
        <w:tc>
          <w:tcPr>
            <w:tcW w:w="717" w:type="dxa"/>
          </w:tcPr>
          <w:p w14:paraId="6E71CBD3" w14:textId="77777777" w:rsidR="00A02D10" w:rsidRPr="00E91314" w:rsidRDefault="00A02D10" w:rsidP="00A02D10">
            <w:pPr>
              <w:rPr>
                <w:rFonts w:eastAsia="Arial Unicode MS"/>
              </w:rPr>
            </w:pPr>
          </w:p>
        </w:tc>
        <w:tc>
          <w:tcPr>
            <w:tcW w:w="1803" w:type="dxa"/>
          </w:tcPr>
          <w:p w14:paraId="1EA55C0F" w14:textId="77777777" w:rsidR="00A02D10" w:rsidRPr="00E91314" w:rsidRDefault="00A02D10" w:rsidP="00A02D10">
            <w:pPr>
              <w:rPr>
                <w:rFonts w:eastAsia="Arial Unicode MS"/>
              </w:rPr>
            </w:pPr>
          </w:p>
        </w:tc>
        <w:tc>
          <w:tcPr>
            <w:tcW w:w="1920" w:type="dxa"/>
          </w:tcPr>
          <w:p w14:paraId="48C96F69" w14:textId="77777777" w:rsidR="00A02D10" w:rsidRPr="00E91314" w:rsidRDefault="00A02D10" w:rsidP="00A02D10">
            <w:pPr>
              <w:rPr>
                <w:rFonts w:ascii="Arial" w:eastAsia="Arial Unicode MS" w:hAnsi="Arial"/>
              </w:rPr>
            </w:pPr>
          </w:p>
        </w:tc>
        <w:tc>
          <w:tcPr>
            <w:tcW w:w="1200" w:type="dxa"/>
            <w:shd w:val="clear" w:color="auto" w:fill="auto"/>
          </w:tcPr>
          <w:p w14:paraId="72C3DF51" w14:textId="77777777" w:rsidR="00A02D10" w:rsidRPr="00E91314" w:rsidRDefault="00A02D10" w:rsidP="00A02D10">
            <w:pPr>
              <w:rPr>
                <w:rFonts w:ascii="Arial" w:eastAsia="Arial Unicode MS" w:hAnsi="Arial"/>
              </w:rPr>
            </w:pPr>
          </w:p>
        </w:tc>
        <w:tc>
          <w:tcPr>
            <w:tcW w:w="1080" w:type="dxa"/>
            <w:shd w:val="clear" w:color="auto" w:fill="auto"/>
          </w:tcPr>
          <w:p w14:paraId="5F5B0DE6" w14:textId="77777777" w:rsidR="00A02D10" w:rsidRPr="00E91314" w:rsidRDefault="00A02D10" w:rsidP="00A02D10">
            <w:pPr>
              <w:rPr>
                <w:rFonts w:ascii="Arial" w:eastAsia="Arial Unicode MS" w:hAnsi="Arial"/>
              </w:rPr>
            </w:pPr>
          </w:p>
        </w:tc>
        <w:tc>
          <w:tcPr>
            <w:tcW w:w="1160" w:type="dxa"/>
            <w:shd w:val="clear" w:color="auto" w:fill="auto"/>
          </w:tcPr>
          <w:p w14:paraId="43312AEA" w14:textId="77777777" w:rsidR="00A02D10" w:rsidRPr="00E91314" w:rsidRDefault="00A02D10" w:rsidP="00A02D10">
            <w:pPr>
              <w:rPr>
                <w:rFonts w:ascii="Arial" w:eastAsia="Arial Unicode MS" w:hAnsi="Arial"/>
              </w:rPr>
            </w:pPr>
          </w:p>
        </w:tc>
      </w:tr>
      <w:tr w:rsidR="00A02D10" w:rsidRPr="00E91314" w14:paraId="6A598C72" w14:textId="77777777" w:rsidTr="00A02D10">
        <w:trPr>
          <w:gridBefore w:val="1"/>
          <w:wBefore w:w="15" w:type="dxa"/>
          <w:trHeight w:val="217"/>
        </w:trPr>
        <w:tc>
          <w:tcPr>
            <w:tcW w:w="7080" w:type="dxa"/>
            <w:gridSpan w:val="3"/>
            <w:shd w:val="pct25" w:color="auto" w:fill="auto"/>
          </w:tcPr>
          <w:p w14:paraId="79BCCBB8" w14:textId="77777777" w:rsidR="00A02D10" w:rsidRPr="00E91314" w:rsidRDefault="00A02D10" w:rsidP="00A02D10">
            <w:pPr>
              <w:rPr>
                <w:b/>
              </w:rPr>
            </w:pPr>
            <w:r w:rsidRPr="00E91314">
              <w:rPr>
                <w:b/>
              </w:rPr>
              <w:t>Associationer</w:t>
            </w:r>
          </w:p>
        </w:tc>
        <w:tc>
          <w:tcPr>
            <w:tcW w:w="7880" w:type="dxa"/>
            <w:gridSpan w:val="6"/>
            <w:shd w:val="pct25" w:color="auto" w:fill="auto"/>
          </w:tcPr>
          <w:p w14:paraId="5AE04F92" w14:textId="77777777" w:rsidR="00A02D10" w:rsidRPr="00E91314" w:rsidRDefault="00A02D10" w:rsidP="00A02D10">
            <w:pPr>
              <w:rPr>
                <w:rFonts w:eastAsia="Arial Unicode MS"/>
                <w:b/>
              </w:rPr>
            </w:pPr>
            <w:r w:rsidRPr="00E91314">
              <w:rPr>
                <w:b/>
              </w:rPr>
              <w:t>Beslutsregel</w:t>
            </w:r>
          </w:p>
        </w:tc>
      </w:tr>
      <w:tr w:rsidR="00A02D10" w:rsidRPr="00E91314" w14:paraId="25D6FBBA" w14:textId="77777777" w:rsidTr="00A02D10">
        <w:trPr>
          <w:gridBefore w:val="1"/>
          <w:wBefore w:w="15" w:type="dxa"/>
          <w:trHeight w:val="217"/>
        </w:trPr>
        <w:tc>
          <w:tcPr>
            <w:tcW w:w="7080" w:type="dxa"/>
            <w:gridSpan w:val="3"/>
          </w:tcPr>
          <w:p w14:paraId="086DEDA6"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QuestionBlock)</w:t>
            </w:r>
          </w:p>
        </w:tc>
        <w:tc>
          <w:tcPr>
            <w:tcW w:w="7880" w:type="dxa"/>
            <w:gridSpan w:val="6"/>
          </w:tcPr>
          <w:p w14:paraId="7C42B2EC" w14:textId="77777777" w:rsidR="00A02D10" w:rsidRPr="00E91314" w:rsidRDefault="00A02D10" w:rsidP="00A02D10">
            <w:pPr>
              <w:rPr>
                <w:rFonts w:ascii="Arial" w:eastAsia="Arial Unicode MS" w:hAnsi="Arial"/>
                <w:color w:val="000000"/>
              </w:rPr>
            </w:pPr>
          </w:p>
        </w:tc>
      </w:tr>
      <w:tr w:rsidR="00A02D10" w:rsidRPr="00E91314" w14:paraId="42CCD23D" w14:textId="77777777" w:rsidTr="00A02D10">
        <w:trPr>
          <w:gridBefore w:val="1"/>
          <w:wBefore w:w="15" w:type="dxa"/>
          <w:trHeight w:val="217"/>
        </w:trPr>
        <w:tc>
          <w:tcPr>
            <w:tcW w:w="7080" w:type="dxa"/>
            <w:gridSpan w:val="3"/>
          </w:tcPr>
          <w:p w14:paraId="4383C8F1" w14:textId="77777777" w:rsidR="00A02D10" w:rsidRPr="00E91314" w:rsidRDefault="00A02D10" w:rsidP="00A02D10">
            <w:pPr>
              <w:rPr>
                <w:rFonts w:ascii="Arial" w:eastAsia="Arial Unicode MS" w:hAnsi="Arial"/>
                <w:color w:val="000000"/>
              </w:rPr>
            </w:pPr>
          </w:p>
        </w:tc>
        <w:tc>
          <w:tcPr>
            <w:tcW w:w="7880" w:type="dxa"/>
            <w:gridSpan w:val="6"/>
          </w:tcPr>
          <w:p w14:paraId="31C08C22" w14:textId="77777777" w:rsidR="00A02D10" w:rsidRPr="00E91314" w:rsidRDefault="00A02D10" w:rsidP="00A02D10">
            <w:pPr>
              <w:rPr>
                <w:rFonts w:ascii="Arial" w:eastAsia="Arial Unicode MS" w:hAnsi="Arial"/>
                <w:color w:val="000000"/>
              </w:rPr>
            </w:pPr>
          </w:p>
        </w:tc>
      </w:tr>
    </w:tbl>
    <w:p w14:paraId="46AA387D" w14:textId="77777777" w:rsidR="00A02D10" w:rsidRPr="00E91314" w:rsidRDefault="00A02D10" w:rsidP="00A02D10"/>
    <w:p w14:paraId="0B45F472" w14:textId="77777777" w:rsidR="00A02D10" w:rsidRPr="00E91314" w:rsidRDefault="00A02D10" w:rsidP="00A02D10"/>
    <w:p w14:paraId="15BF7582" w14:textId="77777777" w:rsidR="00A02D10" w:rsidRDefault="00A02D10" w:rsidP="00A314B8">
      <w:pPr>
        <w:pStyle w:val="Rubrik3"/>
        <w:spacing w:before="240" w:after="60"/>
        <w:ind w:left="1134"/>
        <w:rPr>
          <w:i/>
          <w:lang w:val="sv-SE"/>
        </w:rPr>
      </w:pPr>
    </w:p>
    <w:p w14:paraId="6D0BC9A0" w14:textId="77777777" w:rsidR="00A314B8" w:rsidRDefault="00A314B8" w:rsidP="00A314B8">
      <w:pPr>
        <w:pStyle w:val="Rubrik3"/>
        <w:spacing w:before="240" w:after="60"/>
        <w:rPr>
          <w:i/>
          <w:lang w:val="sv-SE"/>
        </w:rPr>
      </w:pPr>
    </w:p>
    <w:p w14:paraId="7842F150" w14:textId="77777777" w:rsidR="00A314B8" w:rsidRDefault="00A314B8" w:rsidP="00A314B8">
      <w:pPr>
        <w:pStyle w:val="Brdtext"/>
      </w:pPr>
    </w:p>
    <w:p w14:paraId="3B30835F" w14:textId="77777777" w:rsidR="00A314B8" w:rsidRDefault="00A314B8" w:rsidP="00A314B8">
      <w:pPr>
        <w:pStyle w:val="Brdtext"/>
      </w:pPr>
    </w:p>
    <w:p w14:paraId="4F2CB059" w14:textId="77777777" w:rsidR="00A314B8" w:rsidRDefault="00A314B8" w:rsidP="00A314B8">
      <w:pPr>
        <w:pStyle w:val="Brdtext"/>
      </w:pPr>
    </w:p>
    <w:p w14:paraId="00762233" w14:textId="77777777" w:rsidR="00A314B8" w:rsidRDefault="00A314B8" w:rsidP="00A314B8">
      <w:pPr>
        <w:pStyle w:val="Brdtext"/>
      </w:pPr>
    </w:p>
    <w:p w14:paraId="4F0AA62A" w14:textId="77777777" w:rsidR="00020E89" w:rsidRPr="00A314B8" w:rsidRDefault="00020E89" w:rsidP="00A314B8">
      <w:pPr>
        <w:pStyle w:val="Brdtext"/>
      </w:pPr>
    </w:p>
    <w:p w14:paraId="66957678"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39"/>
    </w:p>
    <w:p w14:paraId="0EEEBD67" w14:textId="77777777" w:rsidR="003743C9" w:rsidRDefault="003743C9" w:rsidP="003743C9">
      <w:pPr>
        <w:pStyle w:val="Brdtext"/>
      </w:pPr>
      <w:r>
        <w:t>Objektet utgör mall för en frågegruppering (QuestionBlock)</w:t>
      </w:r>
    </w:p>
    <w:p w14:paraId="77E4C9CB"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57D74427" w14:textId="77777777" w:rsidTr="00A17FCF">
        <w:trPr>
          <w:cantSplit/>
          <w:trHeight w:val="376"/>
        </w:trPr>
        <w:tc>
          <w:tcPr>
            <w:tcW w:w="2545" w:type="dxa"/>
            <w:gridSpan w:val="2"/>
            <w:vMerge w:val="restart"/>
            <w:shd w:val="pct25" w:color="auto" w:fill="auto"/>
          </w:tcPr>
          <w:p w14:paraId="1F1E657D"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C281FE2" w14:textId="77777777" w:rsidR="00020E89" w:rsidRPr="00E91314" w:rsidRDefault="00020E89" w:rsidP="00A17FCF">
            <w:r w:rsidRPr="00E91314">
              <w:t>Beskrivning</w:t>
            </w:r>
          </w:p>
        </w:tc>
        <w:tc>
          <w:tcPr>
            <w:tcW w:w="1140" w:type="dxa"/>
            <w:vMerge w:val="restart"/>
            <w:shd w:val="pct25" w:color="auto" w:fill="auto"/>
          </w:tcPr>
          <w:p w14:paraId="5A5C1923"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1A3D2D42" w14:textId="77777777" w:rsidR="00020E89" w:rsidRPr="00E91314" w:rsidRDefault="00020E89" w:rsidP="00A17FCF">
            <w:r w:rsidRPr="00E91314">
              <w:t>Mult</w:t>
            </w:r>
          </w:p>
        </w:tc>
        <w:tc>
          <w:tcPr>
            <w:tcW w:w="1803" w:type="dxa"/>
            <w:vMerge w:val="restart"/>
            <w:shd w:val="pct25" w:color="auto" w:fill="auto"/>
          </w:tcPr>
          <w:p w14:paraId="37FDF2C7"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4577FCE"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BCECE90"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636F9129" w14:textId="77777777" w:rsidTr="00A17FCF">
        <w:trPr>
          <w:cantSplit/>
          <w:trHeight w:val="375"/>
        </w:trPr>
        <w:tc>
          <w:tcPr>
            <w:tcW w:w="2545" w:type="dxa"/>
            <w:gridSpan w:val="2"/>
            <w:vMerge/>
            <w:shd w:val="pct25" w:color="auto" w:fill="auto"/>
          </w:tcPr>
          <w:p w14:paraId="785E5DD6" w14:textId="77777777" w:rsidR="00020E89" w:rsidRPr="00E91314" w:rsidRDefault="00020E89" w:rsidP="00A17FCF"/>
        </w:tc>
        <w:tc>
          <w:tcPr>
            <w:tcW w:w="3410" w:type="dxa"/>
            <w:vMerge/>
            <w:shd w:val="pct25" w:color="auto" w:fill="auto"/>
          </w:tcPr>
          <w:p w14:paraId="5742DA7E" w14:textId="77777777" w:rsidR="00020E89" w:rsidRPr="00E91314" w:rsidRDefault="00020E89" w:rsidP="00A17FCF"/>
        </w:tc>
        <w:tc>
          <w:tcPr>
            <w:tcW w:w="1140" w:type="dxa"/>
            <w:vMerge/>
            <w:shd w:val="pct25" w:color="auto" w:fill="auto"/>
          </w:tcPr>
          <w:p w14:paraId="3AC50870" w14:textId="77777777" w:rsidR="00020E89" w:rsidRPr="00E91314" w:rsidRDefault="00020E89" w:rsidP="00A17FCF"/>
        </w:tc>
        <w:tc>
          <w:tcPr>
            <w:tcW w:w="717" w:type="dxa"/>
            <w:vMerge/>
            <w:shd w:val="pct25" w:color="auto" w:fill="auto"/>
          </w:tcPr>
          <w:p w14:paraId="33E18369" w14:textId="77777777" w:rsidR="00020E89" w:rsidRPr="00E91314" w:rsidRDefault="00020E89" w:rsidP="00A17FCF"/>
        </w:tc>
        <w:tc>
          <w:tcPr>
            <w:tcW w:w="1803" w:type="dxa"/>
            <w:vMerge/>
            <w:shd w:val="pct25" w:color="auto" w:fill="auto"/>
          </w:tcPr>
          <w:p w14:paraId="6D7B1B00" w14:textId="77777777" w:rsidR="00020E89" w:rsidRPr="00E91314" w:rsidRDefault="00020E89" w:rsidP="00A17FCF"/>
        </w:tc>
        <w:tc>
          <w:tcPr>
            <w:tcW w:w="1920" w:type="dxa"/>
            <w:vMerge/>
            <w:shd w:val="pct25" w:color="auto" w:fill="auto"/>
          </w:tcPr>
          <w:p w14:paraId="26C7B042" w14:textId="77777777" w:rsidR="00020E89" w:rsidRPr="00E91314" w:rsidRDefault="00020E89" w:rsidP="00A17FCF"/>
        </w:tc>
        <w:tc>
          <w:tcPr>
            <w:tcW w:w="1200" w:type="dxa"/>
            <w:tcBorders>
              <w:bottom w:val="single" w:sz="4" w:space="0" w:color="auto"/>
            </w:tcBorders>
            <w:shd w:val="pct25" w:color="auto" w:fill="auto"/>
          </w:tcPr>
          <w:p w14:paraId="55C1A51F"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0E88B9B"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744057A7" w14:textId="77777777" w:rsidR="00020E89" w:rsidRPr="00E91314" w:rsidRDefault="00020E89" w:rsidP="00A17FCF">
            <w:pPr>
              <w:rPr>
                <w:rFonts w:eastAsia="Arial Unicode MS"/>
              </w:rPr>
            </w:pPr>
          </w:p>
        </w:tc>
      </w:tr>
      <w:tr w:rsidR="00020E89" w:rsidRPr="00E91314" w14:paraId="3DF5E86D" w14:textId="77777777" w:rsidTr="00A17FCF">
        <w:trPr>
          <w:trHeight w:val="217"/>
        </w:trPr>
        <w:tc>
          <w:tcPr>
            <w:tcW w:w="2545" w:type="dxa"/>
            <w:gridSpan w:val="2"/>
          </w:tcPr>
          <w:p w14:paraId="4A20C210"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65C1B66D"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538072E6"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01C4D2B3" w14:textId="77777777" w:rsidR="00020E89" w:rsidRPr="00E91314" w:rsidRDefault="00020E89" w:rsidP="00A17FCF">
            <w:pPr>
              <w:rPr>
                <w:rFonts w:eastAsia="Arial Unicode MS"/>
              </w:rPr>
            </w:pPr>
            <w:r w:rsidRPr="00E91314">
              <w:rPr>
                <w:rFonts w:eastAsia="Arial Unicode MS"/>
              </w:rPr>
              <w:t>VÄ</w:t>
            </w:r>
          </w:p>
        </w:tc>
        <w:tc>
          <w:tcPr>
            <w:tcW w:w="717" w:type="dxa"/>
          </w:tcPr>
          <w:p w14:paraId="76D3DB24" w14:textId="77777777" w:rsidR="00020E89" w:rsidRPr="00E91314" w:rsidRDefault="00020E89" w:rsidP="00A17FCF">
            <w:pPr>
              <w:rPr>
                <w:rFonts w:eastAsia="Arial Unicode MS"/>
              </w:rPr>
            </w:pPr>
            <w:r w:rsidRPr="00E91314">
              <w:rPr>
                <w:rFonts w:eastAsia="Arial Unicode MS"/>
              </w:rPr>
              <w:t>1</w:t>
            </w:r>
          </w:p>
        </w:tc>
        <w:tc>
          <w:tcPr>
            <w:tcW w:w="1803" w:type="dxa"/>
          </w:tcPr>
          <w:p w14:paraId="388AE42D" w14:textId="77777777" w:rsidR="00020E89" w:rsidRPr="00E91314" w:rsidRDefault="00020E89" w:rsidP="00A17FCF">
            <w:pPr>
              <w:rPr>
                <w:rFonts w:eastAsia="Arial Unicode MS"/>
              </w:rPr>
            </w:pPr>
          </w:p>
        </w:tc>
        <w:tc>
          <w:tcPr>
            <w:tcW w:w="1920" w:type="dxa"/>
          </w:tcPr>
          <w:p w14:paraId="436052B6" w14:textId="77777777" w:rsidR="00020E89" w:rsidRPr="00E91314" w:rsidRDefault="00020E89" w:rsidP="00A17FCF">
            <w:pPr>
              <w:rPr>
                <w:rFonts w:ascii="Arial" w:eastAsia="Arial Unicode MS" w:hAnsi="Arial"/>
              </w:rPr>
            </w:pPr>
          </w:p>
        </w:tc>
        <w:tc>
          <w:tcPr>
            <w:tcW w:w="1200" w:type="dxa"/>
            <w:shd w:val="clear" w:color="auto" w:fill="auto"/>
          </w:tcPr>
          <w:p w14:paraId="6151EB14" w14:textId="77777777" w:rsidR="00020E89" w:rsidRPr="00E91314" w:rsidRDefault="00020E89" w:rsidP="00A17FCF">
            <w:pPr>
              <w:rPr>
                <w:rFonts w:ascii="Arial" w:eastAsia="Arial Unicode MS" w:hAnsi="Arial"/>
              </w:rPr>
            </w:pPr>
          </w:p>
        </w:tc>
        <w:tc>
          <w:tcPr>
            <w:tcW w:w="1080" w:type="dxa"/>
            <w:shd w:val="clear" w:color="auto" w:fill="auto"/>
          </w:tcPr>
          <w:p w14:paraId="1EB44BBD" w14:textId="77777777" w:rsidR="00020E89" w:rsidRPr="00E91314" w:rsidRDefault="00020E89" w:rsidP="00A17FCF">
            <w:pPr>
              <w:rPr>
                <w:rFonts w:ascii="Arial" w:eastAsia="Arial Unicode MS" w:hAnsi="Arial"/>
              </w:rPr>
            </w:pPr>
          </w:p>
        </w:tc>
        <w:tc>
          <w:tcPr>
            <w:tcW w:w="1160" w:type="dxa"/>
            <w:shd w:val="clear" w:color="auto" w:fill="auto"/>
          </w:tcPr>
          <w:p w14:paraId="05CA539A" w14:textId="77777777" w:rsidR="00020E89" w:rsidRPr="00E91314" w:rsidRDefault="00020E89" w:rsidP="00A17FCF">
            <w:pPr>
              <w:rPr>
                <w:rFonts w:ascii="Arial" w:eastAsia="Arial Unicode MS" w:hAnsi="Arial"/>
              </w:rPr>
            </w:pPr>
          </w:p>
        </w:tc>
      </w:tr>
      <w:tr w:rsidR="00020E89" w:rsidRPr="00E91314" w14:paraId="1E61F15A" w14:textId="77777777" w:rsidTr="00A17FCF">
        <w:trPr>
          <w:trHeight w:val="217"/>
        </w:trPr>
        <w:tc>
          <w:tcPr>
            <w:tcW w:w="2545" w:type="dxa"/>
            <w:gridSpan w:val="2"/>
          </w:tcPr>
          <w:p w14:paraId="1DE28141" w14:textId="77777777" w:rsidR="00020E89" w:rsidRPr="00E91314" w:rsidRDefault="00020E89" w:rsidP="00A17FCF">
            <w:pPr>
              <w:rPr>
                <w:rFonts w:eastAsia="Arial Unicode MS"/>
              </w:rPr>
            </w:pPr>
            <w:r w:rsidRPr="00E91314">
              <w:rPr>
                <w:rFonts w:eastAsia="Arial Unicode MS"/>
              </w:rPr>
              <w:t>Rubrik</w:t>
            </w:r>
          </w:p>
          <w:p w14:paraId="1585646C" w14:textId="77777777" w:rsidR="00020E89" w:rsidRPr="00E91314" w:rsidRDefault="00020E89" w:rsidP="00A17FCF">
            <w:pPr>
              <w:rPr>
                <w:rFonts w:eastAsia="Arial Unicode MS"/>
              </w:rPr>
            </w:pPr>
            <w:r w:rsidRPr="00E91314">
              <w:rPr>
                <w:rFonts w:eastAsia="Arial Unicode MS"/>
              </w:rPr>
              <w:t>(Subject)</w:t>
            </w:r>
          </w:p>
        </w:tc>
        <w:tc>
          <w:tcPr>
            <w:tcW w:w="3410" w:type="dxa"/>
          </w:tcPr>
          <w:p w14:paraId="396A337D" w14:textId="77777777" w:rsidR="00020E89" w:rsidRPr="00E91314" w:rsidRDefault="00020E89" w:rsidP="00A17FCF">
            <w:pPr>
              <w:rPr>
                <w:rFonts w:eastAsia="Arial Unicode MS"/>
              </w:rPr>
            </w:pPr>
            <w:r w:rsidRPr="00E91314">
              <w:rPr>
                <w:rFonts w:eastAsia="Arial Unicode MS"/>
              </w:rPr>
              <w:t>Blockets rubrik.</w:t>
            </w:r>
          </w:p>
          <w:p w14:paraId="3A461B5A"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2E94167A" w14:textId="77777777" w:rsidR="00020E89" w:rsidRPr="00E91314" w:rsidRDefault="00020E89" w:rsidP="00A17FCF">
            <w:pPr>
              <w:rPr>
                <w:rFonts w:eastAsia="Arial Unicode MS"/>
              </w:rPr>
            </w:pPr>
            <w:r w:rsidRPr="00E91314">
              <w:rPr>
                <w:rFonts w:eastAsia="Arial Unicode MS"/>
              </w:rPr>
              <w:t>TXT</w:t>
            </w:r>
          </w:p>
        </w:tc>
        <w:tc>
          <w:tcPr>
            <w:tcW w:w="717" w:type="dxa"/>
          </w:tcPr>
          <w:p w14:paraId="022F0471"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0CA066A" w14:textId="77777777" w:rsidR="00020E89" w:rsidRPr="00E91314" w:rsidRDefault="00020E89" w:rsidP="00A17FCF">
            <w:pPr>
              <w:rPr>
                <w:rFonts w:eastAsia="Arial Unicode MS"/>
              </w:rPr>
            </w:pPr>
          </w:p>
        </w:tc>
        <w:tc>
          <w:tcPr>
            <w:tcW w:w="1920" w:type="dxa"/>
          </w:tcPr>
          <w:p w14:paraId="41650686" w14:textId="77777777" w:rsidR="00020E89" w:rsidRPr="00E91314" w:rsidRDefault="00020E89" w:rsidP="00A17FCF">
            <w:pPr>
              <w:rPr>
                <w:rFonts w:ascii="Arial" w:eastAsia="Arial Unicode MS" w:hAnsi="Arial"/>
              </w:rPr>
            </w:pPr>
          </w:p>
        </w:tc>
        <w:tc>
          <w:tcPr>
            <w:tcW w:w="1200" w:type="dxa"/>
            <w:shd w:val="clear" w:color="auto" w:fill="auto"/>
          </w:tcPr>
          <w:p w14:paraId="5BB81061" w14:textId="77777777" w:rsidR="00020E89" w:rsidRPr="00E91314" w:rsidRDefault="00020E89" w:rsidP="00A17FCF">
            <w:pPr>
              <w:rPr>
                <w:rFonts w:ascii="Arial" w:eastAsia="Arial Unicode MS" w:hAnsi="Arial"/>
              </w:rPr>
            </w:pPr>
          </w:p>
        </w:tc>
        <w:tc>
          <w:tcPr>
            <w:tcW w:w="1080" w:type="dxa"/>
            <w:shd w:val="clear" w:color="auto" w:fill="auto"/>
          </w:tcPr>
          <w:p w14:paraId="3F5940F0" w14:textId="77777777" w:rsidR="00020E89" w:rsidRPr="00E91314" w:rsidRDefault="00020E89" w:rsidP="00A17FCF">
            <w:pPr>
              <w:rPr>
                <w:rFonts w:ascii="Arial" w:eastAsia="Arial Unicode MS" w:hAnsi="Arial"/>
              </w:rPr>
            </w:pPr>
          </w:p>
        </w:tc>
        <w:tc>
          <w:tcPr>
            <w:tcW w:w="1160" w:type="dxa"/>
            <w:shd w:val="clear" w:color="auto" w:fill="auto"/>
          </w:tcPr>
          <w:p w14:paraId="5E1D2003" w14:textId="77777777" w:rsidR="00020E89" w:rsidRPr="00E91314" w:rsidRDefault="00020E89" w:rsidP="00A17FCF">
            <w:pPr>
              <w:rPr>
                <w:rFonts w:ascii="Arial" w:eastAsia="Arial Unicode MS" w:hAnsi="Arial"/>
              </w:rPr>
            </w:pPr>
          </w:p>
        </w:tc>
      </w:tr>
      <w:tr w:rsidR="00020E89" w:rsidRPr="00E91314" w14:paraId="2BA6E285" w14:textId="77777777" w:rsidTr="00A17FCF">
        <w:trPr>
          <w:trHeight w:val="217"/>
        </w:trPr>
        <w:tc>
          <w:tcPr>
            <w:tcW w:w="2545" w:type="dxa"/>
            <w:gridSpan w:val="2"/>
          </w:tcPr>
          <w:p w14:paraId="2E74D081" w14:textId="77777777" w:rsidR="00020E89" w:rsidRPr="00E91314" w:rsidRDefault="00020E89" w:rsidP="00A17FCF">
            <w:pPr>
              <w:rPr>
                <w:rFonts w:eastAsia="Arial Unicode MS"/>
              </w:rPr>
            </w:pPr>
            <w:r w:rsidRPr="00E91314">
              <w:rPr>
                <w:rFonts w:eastAsia="Arial Unicode MS"/>
              </w:rPr>
              <w:t>Beskrivning</w:t>
            </w:r>
          </w:p>
          <w:p w14:paraId="526FB14A"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21F14837" w14:textId="77777777" w:rsidR="00020E89" w:rsidRPr="00E91314" w:rsidRDefault="00020E89" w:rsidP="00A17FCF">
            <w:pPr>
              <w:rPr>
                <w:rFonts w:eastAsia="Arial Unicode MS"/>
              </w:rPr>
            </w:pPr>
            <w:r w:rsidRPr="00E91314">
              <w:rPr>
                <w:rFonts w:eastAsia="Arial Unicode MS"/>
              </w:rPr>
              <w:t>Beskrivande text.</w:t>
            </w:r>
          </w:p>
          <w:p w14:paraId="406C21C6" w14:textId="77777777" w:rsidR="00020E89" w:rsidRPr="00E91314" w:rsidRDefault="00020E89" w:rsidP="00A17FCF">
            <w:pPr>
              <w:rPr>
                <w:rFonts w:eastAsia="Arial Unicode MS"/>
              </w:rPr>
            </w:pPr>
            <w:r w:rsidRPr="00E91314">
              <w:rPr>
                <w:rFonts w:eastAsia="Arial Unicode MS"/>
              </w:rPr>
              <w:t>Stöder kodverk ”DocBook” Se tidbokningskontraktet!!</w:t>
            </w:r>
          </w:p>
          <w:p w14:paraId="0F5880D3"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5152D49A" w14:textId="77777777" w:rsidR="00020E89" w:rsidRPr="00E91314" w:rsidRDefault="00020E89" w:rsidP="00A17FCF">
            <w:pPr>
              <w:rPr>
                <w:rFonts w:eastAsia="Arial Unicode MS"/>
              </w:rPr>
            </w:pPr>
            <w:r w:rsidRPr="00E91314">
              <w:rPr>
                <w:rFonts w:eastAsia="Arial Unicode MS"/>
              </w:rPr>
              <w:t>TXT</w:t>
            </w:r>
          </w:p>
        </w:tc>
        <w:tc>
          <w:tcPr>
            <w:tcW w:w="717" w:type="dxa"/>
          </w:tcPr>
          <w:p w14:paraId="71B2E964"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7B08C2C"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4AFE7516" w14:textId="77777777" w:rsidR="00020E89" w:rsidRPr="00E91314" w:rsidRDefault="00020E89" w:rsidP="00A17FCF">
            <w:pPr>
              <w:rPr>
                <w:rFonts w:ascii="Arial" w:eastAsia="Arial Unicode MS" w:hAnsi="Arial"/>
              </w:rPr>
            </w:pPr>
          </w:p>
        </w:tc>
        <w:tc>
          <w:tcPr>
            <w:tcW w:w="1200" w:type="dxa"/>
            <w:shd w:val="clear" w:color="auto" w:fill="auto"/>
          </w:tcPr>
          <w:p w14:paraId="1EDEA5A2" w14:textId="77777777" w:rsidR="00020E89" w:rsidRPr="00E91314" w:rsidRDefault="00020E89" w:rsidP="00A17FCF">
            <w:pPr>
              <w:rPr>
                <w:rFonts w:ascii="Arial" w:eastAsia="Arial Unicode MS" w:hAnsi="Arial"/>
              </w:rPr>
            </w:pPr>
          </w:p>
        </w:tc>
        <w:tc>
          <w:tcPr>
            <w:tcW w:w="1080" w:type="dxa"/>
            <w:shd w:val="clear" w:color="auto" w:fill="auto"/>
          </w:tcPr>
          <w:p w14:paraId="5E850D1E" w14:textId="77777777" w:rsidR="00020E89" w:rsidRPr="00E91314" w:rsidRDefault="00020E89" w:rsidP="00A17FCF">
            <w:pPr>
              <w:rPr>
                <w:rFonts w:ascii="Arial" w:eastAsia="Arial Unicode MS" w:hAnsi="Arial"/>
              </w:rPr>
            </w:pPr>
          </w:p>
        </w:tc>
        <w:tc>
          <w:tcPr>
            <w:tcW w:w="1160" w:type="dxa"/>
            <w:shd w:val="clear" w:color="auto" w:fill="auto"/>
          </w:tcPr>
          <w:p w14:paraId="31552CDD" w14:textId="77777777" w:rsidR="00020E89" w:rsidRPr="00E91314" w:rsidRDefault="00020E89" w:rsidP="00A17FCF">
            <w:pPr>
              <w:rPr>
                <w:rFonts w:ascii="Arial" w:eastAsia="Arial Unicode MS" w:hAnsi="Arial"/>
              </w:rPr>
            </w:pPr>
          </w:p>
        </w:tc>
      </w:tr>
      <w:tr w:rsidR="00020E89" w:rsidRPr="00E91314" w14:paraId="0CE8A8FC" w14:textId="77777777" w:rsidTr="00A17FCF">
        <w:trPr>
          <w:trHeight w:val="217"/>
        </w:trPr>
        <w:tc>
          <w:tcPr>
            <w:tcW w:w="2545" w:type="dxa"/>
            <w:gridSpan w:val="2"/>
          </w:tcPr>
          <w:p w14:paraId="3C4CBFB0" w14:textId="77777777" w:rsidR="00020E89" w:rsidRPr="00E91314" w:rsidRDefault="00020E89" w:rsidP="00A17FCF">
            <w:pPr>
              <w:rPr>
                <w:rFonts w:eastAsia="Arial Unicode MS"/>
              </w:rPr>
            </w:pPr>
            <w:r>
              <w:rPr>
                <w:rFonts w:eastAsia="Arial Unicode MS"/>
              </w:rPr>
              <w:t>(InformationURL)</w:t>
            </w:r>
          </w:p>
        </w:tc>
        <w:tc>
          <w:tcPr>
            <w:tcW w:w="3410" w:type="dxa"/>
          </w:tcPr>
          <w:p w14:paraId="6762A5B1"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4E7B6093" w14:textId="77777777" w:rsidR="00020E89" w:rsidRPr="00E91314" w:rsidRDefault="00020E89" w:rsidP="00A17FCF">
            <w:pPr>
              <w:rPr>
                <w:rFonts w:eastAsia="Arial Unicode MS"/>
              </w:rPr>
            </w:pPr>
            <w:r>
              <w:rPr>
                <w:rFonts w:eastAsia="Arial Unicode MS"/>
              </w:rPr>
              <w:t>TXT</w:t>
            </w:r>
          </w:p>
        </w:tc>
        <w:tc>
          <w:tcPr>
            <w:tcW w:w="717" w:type="dxa"/>
          </w:tcPr>
          <w:p w14:paraId="6E34C91B"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A140B9D" w14:textId="77777777" w:rsidR="00020E89" w:rsidRPr="00E91314" w:rsidRDefault="00020E89" w:rsidP="00A17FCF">
            <w:pPr>
              <w:rPr>
                <w:rFonts w:eastAsia="Arial Unicode MS"/>
              </w:rPr>
            </w:pPr>
            <w:r>
              <w:rPr>
                <w:rFonts w:eastAsia="Arial Unicode MS"/>
              </w:rPr>
              <w:t>(InformationURL)</w:t>
            </w:r>
          </w:p>
        </w:tc>
        <w:tc>
          <w:tcPr>
            <w:tcW w:w="1920" w:type="dxa"/>
          </w:tcPr>
          <w:p w14:paraId="6E0E7B25" w14:textId="77777777" w:rsidR="00020E89" w:rsidRPr="00E91314" w:rsidRDefault="00020E89" w:rsidP="00A17FCF">
            <w:pPr>
              <w:rPr>
                <w:rFonts w:ascii="Arial" w:eastAsia="Arial Unicode MS" w:hAnsi="Arial"/>
              </w:rPr>
            </w:pPr>
          </w:p>
        </w:tc>
        <w:tc>
          <w:tcPr>
            <w:tcW w:w="1200" w:type="dxa"/>
            <w:shd w:val="clear" w:color="auto" w:fill="auto"/>
          </w:tcPr>
          <w:p w14:paraId="3C97370C" w14:textId="77777777" w:rsidR="00020E89" w:rsidRPr="00E91314" w:rsidRDefault="00020E89" w:rsidP="00A17FCF">
            <w:pPr>
              <w:rPr>
                <w:rFonts w:ascii="Arial" w:eastAsia="Arial Unicode MS" w:hAnsi="Arial"/>
              </w:rPr>
            </w:pPr>
          </w:p>
        </w:tc>
        <w:tc>
          <w:tcPr>
            <w:tcW w:w="1080" w:type="dxa"/>
            <w:shd w:val="clear" w:color="auto" w:fill="auto"/>
          </w:tcPr>
          <w:p w14:paraId="1027A3E6" w14:textId="77777777" w:rsidR="00020E89" w:rsidRPr="00E91314" w:rsidRDefault="00020E89" w:rsidP="00A17FCF">
            <w:pPr>
              <w:rPr>
                <w:rFonts w:ascii="Arial" w:eastAsia="Arial Unicode MS" w:hAnsi="Arial"/>
              </w:rPr>
            </w:pPr>
          </w:p>
        </w:tc>
        <w:tc>
          <w:tcPr>
            <w:tcW w:w="1160" w:type="dxa"/>
            <w:shd w:val="clear" w:color="auto" w:fill="auto"/>
          </w:tcPr>
          <w:p w14:paraId="5BC76E8B" w14:textId="77777777" w:rsidR="00020E89" w:rsidRPr="00E91314" w:rsidRDefault="00020E89" w:rsidP="00A17FCF">
            <w:pPr>
              <w:rPr>
                <w:rFonts w:ascii="Arial" w:eastAsia="Arial Unicode MS" w:hAnsi="Arial"/>
              </w:rPr>
            </w:pPr>
          </w:p>
        </w:tc>
      </w:tr>
      <w:tr w:rsidR="00020E89" w:rsidRPr="00E91314" w14:paraId="1C7CC774" w14:textId="77777777" w:rsidTr="00A17FCF">
        <w:trPr>
          <w:trHeight w:val="217"/>
        </w:trPr>
        <w:tc>
          <w:tcPr>
            <w:tcW w:w="2545" w:type="dxa"/>
            <w:gridSpan w:val="2"/>
          </w:tcPr>
          <w:p w14:paraId="54A780E5"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3908B79E" w14:textId="77777777" w:rsidR="00020E89" w:rsidRPr="00E91314" w:rsidRDefault="00020E89" w:rsidP="00A17FCF">
            <w:pPr>
              <w:rPr>
                <w:rFonts w:eastAsia="Arial Unicode MS"/>
              </w:rPr>
            </w:pPr>
            <w:r w:rsidRPr="00E91314">
              <w:rPr>
                <w:rFonts w:eastAsia="Arial Unicode MS"/>
              </w:rPr>
              <w:t>Antal frågor tillhörande blocket.</w:t>
            </w:r>
          </w:p>
          <w:p w14:paraId="1E790DDB" w14:textId="77777777" w:rsidR="00020E89" w:rsidRPr="00E91314" w:rsidRDefault="00020E89" w:rsidP="00A17FCF">
            <w:pPr>
              <w:rPr>
                <w:rFonts w:eastAsia="Arial Unicode MS"/>
              </w:rPr>
            </w:pPr>
            <w:r w:rsidRPr="00E91314">
              <w:rPr>
                <w:rFonts w:eastAsia="Arial Unicode MS"/>
              </w:rPr>
              <w:t>T.ex. 10</w:t>
            </w:r>
          </w:p>
        </w:tc>
        <w:tc>
          <w:tcPr>
            <w:tcW w:w="1140" w:type="dxa"/>
          </w:tcPr>
          <w:p w14:paraId="25153BCA" w14:textId="77777777" w:rsidR="00020E89" w:rsidRPr="00E91314" w:rsidRDefault="00020E89" w:rsidP="00A17FCF">
            <w:pPr>
              <w:rPr>
                <w:rFonts w:eastAsia="Arial Unicode MS"/>
              </w:rPr>
            </w:pPr>
            <w:r w:rsidRPr="00E91314">
              <w:rPr>
                <w:rFonts w:eastAsia="Arial Unicode MS"/>
              </w:rPr>
              <w:t>VÄ</w:t>
            </w:r>
          </w:p>
        </w:tc>
        <w:tc>
          <w:tcPr>
            <w:tcW w:w="717" w:type="dxa"/>
          </w:tcPr>
          <w:p w14:paraId="3AA374D2"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BC57E39" w14:textId="77777777" w:rsidR="00020E89" w:rsidRPr="00E91314" w:rsidRDefault="00020E89" w:rsidP="00A17FCF">
            <w:pPr>
              <w:rPr>
                <w:rFonts w:eastAsia="Arial Unicode MS"/>
              </w:rPr>
            </w:pPr>
          </w:p>
        </w:tc>
        <w:tc>
          <w:tcPr>
            <w:tcW w:w="1920" w:type="dxa"/>
          </w:tcPr>
          <w:p w14:paraId="528813B1" w14:textId="77777777" w:rsidR="00020E89" w:rsidRPr="00E91314" w:rsidRDefault="00020E89" w:rsidP="00A17FCF">
            <w:pPr>
              <w:rPr>
                <w:rFonts w:ascii="Arial" w:eastAsia="Arial Unicode MS" w:hAnsi="Arial"/>
              </w:rPr>
            </w:pPr>
          </w:p>
        </w:tc>
        <w:tc>
          <w:tcPr>
            <w:tcW w:w="1200" w:type="dxa"/>
            <w:shd w:val="clear" w:color="auto" w:fill="auto"/>
          </w:tcPr>
          <w:p w14:paraId="496855FA" w14:textId="77777777" w:rsidR="00020E89" w:rsidRPr="00E91314" w:rsidRDefault="00020E89" w:rsidP="00A17FCF">
            <w:pPr>
              <w:rPr>
                <w:rFonts w:ascii="Arial" w:eastAsia="Arial Unicode MS" w:hAnsi="Arial"/>
              </w:rPr>
            </w:pPr>
          </w:p>
        </w:tc>
        <w:tc>
          <w:tcPr>
            <w:tcW w:w="1080" w:type="dxa"/>
            <w:shd w:val="clear" w:color="auto" w:fill="auto"/>
          </w:tcPr>
          <w:p w14:paraId="42B72825" w14:textId="77777777" w:rsidR="00020E89" w:rsidRPr="00E91314" w:rsidRDefault="00020E89" w:rsidP="00A17FCF">
            <w:pPr>
              <w:rPr>
                <w:rFonts w:ascii="Arial" w:eastAsia="Arial Unicode MS" w:hAnsi="Arial"/>
              </w:rPr>
            </w:pPr>
          </w:p>
        </w:tc>
        <w:tc>
          <w:tcPr>
            <w:tcW w:w="1160" w:type="dxa"/>
            <w:shd w:val="clear" w:color="auto" w:fill="auto"/>
          </w:tcPr>
          <w:p w14:paraId="078BE27F" w14:textId="77777777" w:rsidR="00020E89" w:rsidRPr="00E91314" w:rsidRDefault="00020E89" w:rsidP="00A17FCF">
            <w:pPr>
              <w:rPr>
                <w:rFonts w:ascii="Arial" w:eastAsia="Arial Unicode MS" w:hAnsi="Arial"/>
              </w:rPr>
            </w:pPr>
          </w:p>
        </w:tc>
      </w:tr>
      <w:tr w:rsidR="00020E89" w:rsidRPr="00E91314" w14:paraId="620283FC" w14:textId="77777777" w:rsidTr="00A17FCF">
        <w:trPr>
          <w:trHeight w:val="217"/>
        </w:trPr>
        <w:tc>
          <w:tcPr>
            <w:tcW w:w="2545" w:type="dxa"/>
            <w:gridSpan w:val="2"/>
          </w:tcPr>
          <w:p w14:paraId="79FC7225" w14:textId="77777777" w:rsidR="00020E89" w:rsidRPr="00E91314" w:rsidRDefault="00020E89" w:rsidP="00A17FCF">
            <w:pPr>
              <w:rPr>
                <w:rFonts w:eastAsia="Arial Unicode MS"/>
              </w:rPr>
            </w:pPr>
            <w:r w:rsidRPr="00E91314">
              <w:rPr>
                <w:rFonts w:eastAsia="Arial Unicode MS"/>
              </w:rPr>
              <w:lastRenderedPageBreak/>
              <w:t>Frågor/id</w:t>
            </w:r>
          </w:p>
          <w:p w14:paraId="64B400CE"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688FD957"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7191DE21" w14:textId="77777777" w:rsidR="00020E89" w:rsidRPr="00E91314" w:rsidRDefault="00020E89" w:rsidP="00A17FCF">
            <w:pPr>
              <w:rPr>
                <w:rFonts w:eastAsia="Arial Unicode MS"/>
              </w:rPr>
            </w:pPr>
            <w:r w:rsidRPr="00E91314">
              <w:rPr>
                <w:rFonts w:eastAsia="Arial Unicode MS"/>
              </w:rPr>
              <w:t>II</w:t>
            </w:r>
          </w:p>
        </w:tc>
        <w:tc>
          <w:tcPr>
            <w:tcW w:w="717" w:type="dxa"/>
          </w:tcPr>
          <w:p w14:paraId="04039E0A"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19D29776" w14:textId="77777777" w:rsidR="00020E89" w:rsidRPr="00E91314" w:rsidRDefault="00020E89" w:rsidP="00A17FCF">
            <w:pPr>
              <w:rPr>
                <w:rFonts w:eastAsia="Arial Unicode MS"/>
              </w:rPr>
            </w:pPr>
            <w:r w:rsidRPr="00E91314">
              <w:rPr>
                <w:rFonts w:eastAsia="Arial Unicode MS"/>
              </w:rPr>
              <w:t>Länk till array av objekt</w:t>
            </w:r>
          </w:p>
        </w:tc>
        <w:tc>
          <w:tcPr>
            <w:tcW w:w="1920" w:type="dxa"/>
          </w:tcPr>
          <w:p w14:paraId="3F095BB0" w14:textId="77777777" w:rsidR="00020E89" w:rsidRPr="00E91314" w:rsidRDefault="00020E89" w:rsidP="00A17FCF">
            <w:pPr>
              <w:rPr>
                <w:rFonts w:ascii="Arial" w:eastAsia="Arial Unicode MS" w:hAnsi="Arial"/>
              </w:rPr>
            </w:pPr>
          </w:p>
        </w:tc>
        <w:tc>
          <w:tcPr>
            <w:tcW w:w="1200" w:type="dxa"/>
            <w:shd w:val="clear" w:color="auto" w:fill="auto"/>
          </w:tcPr>
          <w:p w14:paraId="650F5643" w14:textId="77777777" w:rsidR="00020E89" w:rsidRPr="00E91314" w:rsidRDefault="00020E89" w:rsidP="00A17FCF">
            <w:pPr>
              <w:rPr>
                <w:rFonts w:ascii="Arial" w:eastAsia="Arial Unicode MS" w:hAnsi="Arial"/>
              </w:rPr>
            </w:pPr>
          </w:p>
        </w:tc>
        <w:tc>
          <w:tcPr>
            <w:tcW w:w="1080" w:type="dxa"/>
            <w:shd w:val="clear" w:color="auto" w:fill="auto"/>
          </w:tcPr>
          <w:p w14:paraId="186D34B0" w14:textId="77777777" w:rsidR="00020E89" w:rsidRPr="00E91314" w:rsidRDefault="00020E89" w:rsidP="00A17FCF">
            <w:pPr>
              <w:rPr>
                <w:rFonts w:ascii="Arial" w:eastAsia="Arial Unicode MS" w:hAnsi="Arial"/>
              </w:rPr>
            </w:pPr>
          </w:p>
        </w:tc>
        <w:tc>
          <w:tcPr>
            <w:tcW w:w="1160" w:type="dxa"/>
            <w:shd w:val="clear" w:color="auto" w:fill="auto"/>
          </w:tcPr>
          <w:p w14:paraId="308B1071" w14:textId="77777777" w:rsidR="00020E89" w:rsidRPr="00E91314" w:rsidRDefault="00020E89" w:rsidP="00A17FCF">
            <w:pPr>
              <w:rPr>
                <w:rFonts w:ascii="Arial" w:eastAsia="Arial Unicode MS" w:hAnsi="Arial"/>
              </w:rPr>
            </w:pPr>
          </w:p>
        </w:tc>
      </w:tr>
      <w:tr w:rsidR="00020E89" w:rsidRPr="00E91314" w14:paraId="113E6BB7" w14:textId="77777777" w:rsidTr="00A17FCF">
        <w:trPr>
          <w:trHeight w:val="217"/>
        </w:trPr>
        <w:tc>
          <w:tcPr>
            <w:tcW w:w="2545" w:type="dxa"/>
            <w:gridSpan w:val="2"/>
          </w:tcPr>
          <w:p w14:paraId="158E3896" w14:textId="77777777" w:rsidR="00020E89" w:rsidRPr="00E91314" w:rsidRDefault="00020E89" w:rsidP="00A17FCF">
            <w:pPr>
              <w:rPr>
                <w:rFonts w:eastAsia="Arial Unicode MS"/>
              </w:rPr>
            </w:pPr>
          </w:p>
        </w:tc>
        <w:tc>
          <w:tcPr>
            <w:tcW w:w="3410" w:type="dxa"/>
          </w:tcPr>
          <w:p w14:paraId="0C1D8466" w14:textId="77777777" w:rsidR="00020E89" w:rsidRPr="00E91314" w:rsidRDefault="00020E89" w:rsidP="00A17FCF">
            <w:pPr>
              <w:rPr>
                <w:rFonts w:eastAsia="Arial Unicode MS"/>
              </w:rPr>
            </w:pPr>
          </w:p>
        </w:tc>
        <w:tc>
          <w:tcPr>
            <w:tcW w:w="1140" w:type="dxa"/>
          </w:tcPr>
          <w:p w14:paraId="636CEF7B" w14:textId="77777777" w:rsidR="00020E89" w:rsidRPr="00E91314" w:rsidRDefault="00020E89" w:rsidP="00A17FCF">
            <w:pPr>
              <w:rPr>
                <w:rFonts w:eastAsia="Arial Unicode MS"/>
              </w:rPr>
            </w:pPr>
          </w:p>
        </w:tc>
        <w:tc>
          <w:tcPr>
            <w:tcW w:w="717" w:type="dxa"/>
          </w:tcPr>
          <w:p w14:paraId="652C24E3" w14:textId="77777777" w:rsidR="00020E89" w:rsidRPr="00E91314" w:rsidRDefault="00020E89" w:rsidP="00A17FCF">
            <w:pPr>
              <w:rPr>
                <w:rFonts w:eastAsia="Arial Unicode MS"/>
              </w:rPr>
            </w:pPr>
          </w:p>
        </w:tc>
        <w:tc>
          <w:tcPr>
            <w:tcW w:w="1803" w:type="dxa"/>
          </w:tcPr>
          <w:p w14:paraId="6990052F" w14:textId="77777777" w:rsidR="00020E89" w:rsidRPr="00E91314" w:rsidRDefault="00020E89" w:rsidP="00A17FCF">
            <w:pPr>
              <w:rPr>
                <w:rFonts w:eastAsia="Arial Unicode MS"/>
              </w:rPr>
            </w:pPr>
          </w:p>
        </w:tc>
        <w:tc>
          <w:tcPr>
            <w:tcW w:w="1920" w:type="dxa"/>
          </w:tcPr>
          <w:p w14:paraId="5523CB6B" w14:textId="77777777" w:rsidR="00020E89" w:rsidRPr="00E91314" w:rsidRDefault="00020E89" w:rsidP="00A17FCF">
            <w:pPr>
              <w:rPr>
                <w:rFonts w:ascii="Arial" w:eastAsia="Arial Unicode MS" w:hAnsi="Arial"/>
              </w:rPr>
            </w:pPr>
          </w:p>
        </w:tc>
        <w:tc>
          <w:tcPr>
            <w:tcW w:w="1200" w:type="dxa"/>
            <w:shd w:val="clear" w:color="auto" w:fill="auto"/>
          </w:tcPr>
          <w:p w14:paraId="593F9E90" w14:textId="77777777" w:rsidR="00020E89" w:rsidRPr="00E91314" w:rsidRDefault="00020E89" w:rsidP="00A17FCF">
            <w:pPr>
              <w:rPr>
                <w:rFonts w:ascii="Arial" w:eastAsia="Arial Unicode MS" w:hAnsi="Arial"/>
              </w:rPr>
            </w:pPr>
          </w:p>
        </w:tc>
        <w:tc>
          <w:tcPr>
            <w:tcW w:w="1080" w:type="dxa"/>
            <w:shd w:val="clear" w:color="auto" w:fill="auto"/>
          </w:tcPr>
          <w:p w14:paraId="78B2DA38" w14:textId="77777777" w:rsidR="00020E89" w:rsidRPr="00E91314" w:rsidRDefault="00020E89" w:rsidP="00A17FCF">
            <w:pPr>
              <w:rPr>
                <w:rFonts w:ascii="Arial" w:eastAsia="Arial Unicode MS" w:hAnsi="Arial"/>
              </w:rPr>
            </w:pPr>
          </w:p>
        </w:tc>
        <w:tc>
          <w:tcPr>
            <w:tcW w:w="1160" w:type="dxa"/>
            <w:shd w:val="clear" w:color="auto" w:fill="auto"/>
          </w:tcPr>
          <w:p w14:paraId="006A835E" w14:textId="77777777" w:rsidR="00020E89" w:rsidRPr="00E91314" w:rsidRDefault="00020E89" w:rsidP="00A17FCF">
            <w:pPr>
              <w:rPr>
                <w:rFonts w:ascii="Arial" w:eastAsia="Arial Unicode MS" w:hAnsi="Arial"/>
              </w:rPr>
            </w:pPr>
          </w:p>
        </w:tc>
      </w:tr>
      <w:tr w:rsidR="00020E89" w:rsidRPr="00E91314" w14:paraId="7599B8E1" w14:textId="77777777" w:rsidTr="00A17FCF">
        <w:trPr>
          <w:gridBefore w:val="1"/>
          <w:wBefore w:w="15" w:type="dxa"/>
          <w:trHeight w:val="217"/>
        </w:trPr>
        <w:tc>
          <w:tcPr>
            <w:tcW w:w="7080" w:type="dxa"/>
            <w:gridSpan w:val="3"/>
            <w:shd w:val="pct25" w:color="auto" w:fill="auto"/>
          </w:tcPr>
          <w:p w14:paraId="22B718A9" w14:textId="77777777" w:rsidR="00020E89" w:rsidRPr="00E91314" w:rsidRDefault="00020E89" w:rsidP="00A17FCF">
            <w:pPr>
              <w:rPr>
                <w:b/>
              </w:rPr>
            </w:pPr>
            <w:r w:rsidRPr="00E91314">
              <w:rPr>
                <w:b/>
              </w:rPr>
              <w:t>Associationer</w:t>
            </w:r>
          </w:p>
        </w:tc>
        <w:tc>
          <w:tcPr>
            <w:tcW w:w="7880" w:type="dxa"/>
            <w:gridSpan w:val="6"/>
            <w:shd w:val="pct25" w:color="auto" w:fill="auto"/>
          </w:tcPr>
          <w:p w14:paraId="6539CDD1" w14:textId="77777777" w:rsidR="00020E89" w:rsidRPr="00E91314" w:rsidRDefault="00020E89" w:rsidP="00A17FCF">
            <w:pPr>
              <w:rPr>
                <w:rFonts w:eastAsia="Arial Unicode MS"/>
                <w:b/>
              </w:rPr>
            </w:pPr>
            <w:r w:rsidRPr="00E91314">
              <w:rPr>
                <w:b/>
              </w:rPr>
              <w:t>Beslutsregel</w:t>
            </w:r>
          </w:p>
        </w:tc>
      </w:tr>
      <w:tr w:rsidR="00020E89" w:rsidRPr="00E91314" w14:paraId="26D97CED" w14:textId="77777777" w:rsidTr="00A17FCF">
        <w:trPr>
          <w:gridBefore w:val="1"/>
          <w:wBefore w:w="15" w:type="dxa"/>
          <w:trHeight w:val="217"/>
        </w:trPr>
        <w:tc>
          <w:tcPr>
            <w:tcW w:w="7080" w:type="dxa"/>
            <w:gridSpan w:val="3"/>
          </w:tcPr>
          <w:p w14:paraId="2556921E"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 xml:space="preserve">En formulärfråga(QuestionBlock)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Question)</w:t>
            </w:r>
          </w:p>
        </w:tc>
        <w:tc>
          <w:tcPr>
            <w:tcW w:w="7880" w:type="dxa"/>
            <w:gridSpan w:val="6"/>
          </w:tcPr>
          <w:p w14:paraId="05303E7A" w14:textId="77777777" w:rsidR="00020E89" w:rsidRPr="00E91314" w:rsidRDefault="00020E89" w:rsidP="00A17FCF">
            <w:pPr>
              <w:rPr>
                <w:rFonts w:ascii="Arial" w:eastAsia="Arial Unicode MS" w:hAnsi="Arial"/>
                <w:color w:val="000000"/>
              </w:rPr>
            </w:pPr>
          </w:p>
        </w:tc>
      </w:tr>
      <w:tr w:rsidR="00020E89" w:rsidRPr="00E91314" w14:paraId="3A97C768" w14:textId="77777777" w:rsidTr="00A17FCF">
        <w:trPr>
          <w:gridBefore w:val="1"/>
          <w:wBefore w:w="15" w:type="dxa"/>
          <w:trHeight w:val="217"/>
        </w:trPr>
        <w:tc>
          <w:tcPr>
            <w:tcW w:w="7080" w:type="dxa"/>
            <w:gridSpan w:val="3"/>
          </w:tcPr>
          <w:p w14:paraId="009A6931" w14:textId="77777777" w:rsidR="00020E89" w:rsidRPr="00E91314" w:rsidRDefault="00020E89" w:rsidP="00A17FCF">
            <w:pPr>
              <w:rPr>
                <w:rFonts w:ascii="Arial" w:eastAsia="Arial Unicode MS" w:hAnsi="Arial"/>
                <w:color w:val="000000"/>
              </w:rPr>
            </w:pPr>
          </w:p>
        </w:tc>
        <w:tc>
          <w:tcPr>
            <w:tcW w:w="7880" w:type="dxa"/>
            <w:gridSpan w:val="6"/>
          </w:tcPr>
          <w:p w14:paraId="3EC22F27" w14:textId="77777777" w:rsidR="00020E89" w:rsidRPr="00E91314" w:rsidRDefault="00020E89" w:rsidP="00A17FCF">
            <w:pPr>
              <w:rPr>
                <w:rFonts w:ascii="Arial" w:eastAsia="Arial Unicode MS" w:hAnsi="Arial"/>
                <w:color w:val="000000"/>
              </w:rPr>
            </w:pPr>
          </w:p>
        </w:tc>
      </w:tr>
    </w:tbl>
    <w:p w14:paraId="6BC9B6B9" w14:textId="77777777" w:rsidR="00020E89" w:rsidRPr="00E91314" w:rsidRDefault="00020E89" w:rsidP="00020E89"/>
    <w:p w14:paraId="3473BE29" w14:textId="77777777" w:rsidR="00964956" w:rsidRPr="003743C9" w:rsidRDefault="00964956" w:rsidP="003743C9">
      <w:pPr>
        <w:pStyle w:val="Brdtext"/>
      </w:pPr>
    </w:p>
    <w:p w14:paraId="5752F48C"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QuestionBlock)</w:t>
      </w:r>
      <w:bookmarkEnd w:id="137"/>
      <w:bookmarkEnd w:id="140"/>
    </w:p>
    <w:p w14:paraId="247C8DE8"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595CB81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1B7B969F" w14:textId="77777777" w:rsidTr="00C53A3A">
        <w:trPr>
          <w:cantSplit/>
          <w:trHeight w:val="376"/>
        </w:trPr>
        <w:tc>
          <w:tcPr>
            <w:tcW w:w="2545" w:type="dxa"/>
            <w:gridSpan w:val="2"/>
            <w:vMerge w:val="restart"/>
            <w:shd w:val="pct25" w:color="auto" w:fill="auto"/>
          </w:tcPr>
          <w:p w14:paraId="550F877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FCD187A" w14:textId="77777777" w:rsidR="00870854" w:rsidRPr="00E91314" w:rsidRDefault="00870854" w:rsidP="00521A56">
            <w:r w:rsidRPr="00E91314">
              <w:t>Beskrivning</w:t>
            </w:r>
          </w:p>
        </w:tc>
        <w:tc>
          <w:tcPr>
            <w:tcW w:w="1140" w:type="dxa"/>
            <w:vMerge w:val="restart"/>
            <w:shd w:val="pct25" w:color="auto" w:fill="auto"/>
          </w:tcPr>
          <w:p w14:paraId="0A30F344"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2F11D3F" w14:textId="77777777" w:rsidR="00870854" w:rsidRPr="00E91314" w:rsidRDefault="00870854" w:rsidP="00521A56">
            <w:r w:rsidRPr="00E91314">
              <w:t>Mult</w:t>
            </w:r>
          </w:p>
        </w:tc>
        <w:tc>
          <w:tcPr>
            <w:tcW w:w="1803" w:type="dxa"/>
            <w:vMerge w:val="restart"/>
            <w:shd w:val="pct25" w:color="auto" w:fill="auto"/>
          </w:tcPr>
          <w:p w14:paraId="46FBAD7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0397A5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816BDC8"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767E772" w14:textId="77777777" w:rsidTr="00C53A3A">
        <w:trPr>
          <w:cantSplit/>
          <w:trHeight w:val="375"/>
        </w:trPr>
        <w:tc>
          <w:tcPr>
            <w:tcW w:w="2545" w:type="dxa"/>
            <w:gridSpan w:val="2"/>
            <w:vMerge/>
            <w:shd w:val="pct25" w:color="auto" w:fill="auto"/>
          </w:tcPr>
          <w:p w14:paraId="6F4E1A11" w14:textId="77777777" w:rsidR="00870854" w:rsidRPr="00E91314" w:rsidRDefault="00870854" w:rsidP="00521A56"/>
        </w:tc>
        <w:tc>
          <w:tcPr>
            <w:tcW w:w="3410" w:type="dxa"/>
            <w:vMerge/>
            <w:shd w:val="pct25" w:color="auto" w:fill="auto"/>
          </w:tcPr>
          <w:p w14:paraId="224AE2E2" w14:textId="77777777" w:rsidR="00870854" w:rsidRPr="00E91314" w:rsidRDefault="00870854" w:rsidP="00521A56"/>
        </w:tc>
        <w:tc>
          <w:tcPr>
            <w:tcW w:w="1140" w:type="dxa"/>
            <w:vMerge/>
            <w:shd w:val="pct25" w:color="auto" w:fill="auto"/>
          </w:tcPr>
          <w:p w14:paraId="2DEEB060" w14:textId="77777777" w:rsidR="00870854" w:rsidRPr="00E91314" w:rsidRDefault="00870854" w:rsidP="00521A56"/>
        </w:tc>
        <w:tc>
          <w:tcPr>
            <w:tcW w:w="717" w:type="dxa"/>
            <w:vMerge/>
            <w:shd w:val="pct25" w:color="auto" w:fill="auto"/>
          </w:tcPr>
          <w:p w14:paraId="38F11629" w14:textId="77777777" w:rsidR="00870854" w:rsidRPr="00E91314" w:rsidRDefault="00870854" w:rsidP="00521A56"/>
        </w:tc>
        <w:tc>
          <w:tcPr>
            <w:tcW w:w="1803" w:type="dxa"/>
            <w:vMerge/>
            <w:shd w:val="pct25" w:color="auto" w:fill="auto"/>
          </w:tcPr>
          <w:p w14:paraId="13EC0115" w14:textId="77777777" w:rsidR="00870854" w:rsidRPr="00E91314" w:rsidRDefault="00870854" w:rsidP="00521A56"/>
        </w:tc>
        <w:tc>
          <w:tcPr>
            <w:tcW w:w="1920" w:type="dxa"/>
            <w:vMerge/>
            <w:shd w:val="pct25" w:color="auto" w:fill="auto"/>
          </w:tcPr>
          <w:p w14:paraId="5FF24277" w14:textId="77777777" w:rsidR="00870854" w:rsidRPr="00E91314" w:rsidRDefault="00870854" w:rsidP="00521A56"/>
        </w:tc>
        <w:tc>
          <w:tcPr>
            <w:tcW w:w="1200" w:type="dxa"/>
            <w:tcBorders>
              <w:bottom w:val="single" w:sz="4" w:space="0" w:color="auto"/>
            </w:tcBorders>
            <w:shd w:val="pct25" w:color="auto" w:fill="auto"/>
          </w:tcPr>
          <w:p w14:paraId="6BECC62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57A370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C9E13BB" w14:textId="77777777" w:rsidR="00870854" w:rsidRPr="00E91314" w:rsidRDefault="00870854" w:rsidP="00521A56">
            <w:pPr>
              <w:rPr>
                <w:rFonts w:eastAsia="Arial Unicode MS"/>
              </w:rPr>
            </w:pPr>
          </w:p>
        </w:tc>
      </w:tr>
      <w:tr w:rsidR="00870854" w:rsidRPr="00E91314" w14:paraId="3309B74E" w14:textId="77777777" w:rsidTr="00C53A3A">
        <w:trPr>
          <w:trHeight w:val="217"/>
        </w:trPr>
        <w:tc>
          <w:tcPr>
            <w:tcW w:w="2545" w:type="dxa"/>
            <w:gridSpan w:val="2"/>
          </w:tcPr>
          <w:p w14:paraId="3826B34B"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3FB90489"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37EFCFC4"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06025D6F" w14:textId="77777777" w:rsidR="00870854" w:rsidRPr="00E91314" w:rsidRDefault="00870854" w:rsidP="00521A56">
            <w:pPr>
              <w:rPr>
                <w:rFonts w:eastAsia="Arial Unicode MS"/>
              </w:rPr>
            </w:pPr>
            <w:r w:rsidRPr="00E91314">
              <w:rPr>
                <w:rFonts w:eastAsia="Arial Unicode MS"/>
              </w:rPr>
              <w:t>VÄ</w:t>
            </w:r>
          </w:p>
        </w:tc>
        <w:tc>
          <w:tcPr>
            <w:tcW w:w="717" w:type="dxa"/>
          </w:tcPr>
          <w:p w14:paraId="23C72CE3" w14:textId="77777777" w:rsidR="00870854" w:rsidRPr="00E91314" w:rsidRDefault="00870854" w:rsidP="00521A56">
            <w:pPr>
              <w:rPr>
                <w:rFonts w:eastAsia="Arial Unicode MS"/>
              </w:rPr>
            </w:pPr>
            <w:r w:rsidRPr="00E91314">
              <w:rPr>
                <w:rFonts w:eastAsia="Arial Unicode MS"/>
              </w:rPr>
              <w:t>1</w:t>
            </w:r>
          </w:p>
        </w:tc>
        <w:tc>
          <w:tcPr>
            <w:tcW w:w="1803" w:type="dxa"/>
          </w:tcPr>
          <w:p w14:paraId="2B11D7D5" w14:textId="77777777" w:rsidR="00870854" w:rsidRPr="00E91314" w:rsidRDefault="00870854" w:rsidP="00521A56">
            <w:pPr>
              <w:rPr>
                <w:rFonts w:eastAsia="Arial Unicode MS"/>
              </w:rPr>
            </w:pPr>
          </w:p>
        </w:tc>
        <w:tc>
          <w:tcPr>
            <w:tcW w:w="1920" w:type="dxa"/>
          </w:tcPr>
          <w:p w14:paraId="6691D846" w14:textId="77777777" w:rsidR="00870854" w:rsidRPr="00E91314" w:rsidRDefault="00870854" w:rsidP="00521A56">
            <w:pPr>
              <w:rPr>
                <w:rFonts w:ascii="Arial" w:eastAsia="Arial Unicode MS" w:hAnsi="Arial"/>
              </w:rPr>
            </w:pPr>
          </w:p>
        </w:tc>
        <w:tc>
          <w:tcPr>
            <w:tcW w:w="1200" w:type="dxa"/>
            <w:shd w:val="clear" w:color="auto" w:fill="auto"/>
          </w:tcPr>
          <w:p w14:paraId="0422E3BA" w14:textId="77777777" w:rsidR="00870854" w:rsidRPr="00E91314" w:rsidRDefault="00870854" w:rsidP="00521A56">
            <w:pPr>
              <w:rPr>
                <w:rFonts w:ascii="Arial" w:eastAsia="Arial Unicode MS" w:hAnsi="Arial"/>
              </w:rPr>
            </w:pPr>
          </w:p>
        </w:tc>
        <w:tc>
          <w:tcPr>
            <w:tcW w:w="1080" w:type="dxa"/>
            <w:shd w:val="clear" w:color="auto" w:fill="auto"/>
          </w:tcPr>
          <w:p w14:paraId="4987186F" w14:textId="77777777" w:rsidR="00870854" w:rsidRPr="00E91314" w:rsidRDefault="00870854" w:rsidP="00521A56">
            <w:pPr>
              <w:rPr>
                <w:rFonts w:ascii="Arial" w:eastAsia="Arial Unicode MS" w:hAnsi="Arial"/>
              </w:rPr>
            </w:pPr>
          </w:p>
        </w:tc>
        <w:tc>
          <w:tcPr>
            <w:tcW w:w="1160" w:type="dxa"/>
            <w:shd w:val="clear" w:color="auto" w:fill="auto"/>
          </w:tcPr>
          <w:p w14:paraId="5EC12733" w14:textId="77777777" w:rsidR="00870854" w:rsidRPr="00E91314" w:rsidRDefault="00870854" w:rsidP="00521A56">
            <w:pPr>
              <w:rPr>
                <w:rFonts w:ascii="Arial" w:eastAsia="Arial Unicode MS" w:hAnsi="Arial"/>
              </w:rPr>
            </w:pPr>
          </w:p>
        </w:tc>
      </w:tr>
      <w:tr w:rsidR="00870854" w:rsidRPr="00E91314" w14:paraId="3E7BC960" w14:textId="77777777" w:rsidTr="00C53A3A">
        <w:trPr>
          <w:trHeight w:val="217"/>
        </w:trPr>
        <w:tc>
          <w:tcPr>
            <w:tcW w:w="2545" w:type="dxa"/>
            <w:gridSpan w:val="2"/>
          </w:tcPr>
          <w:p w14:paraId="16C9F4C5" w14:textId="77777777" w:rsidR="00870854" w:rsidRPr="00E91314" w:rsidRDefault="00870854" w:rsidP="00521A56">
            <w:pPr>
              <w:rPr>
                <w:rFonts w:eastAsia="Arial Unicode MS"/>
              </w:rPr>
            </w:pPr>
            <w:r w:rsidRPr="00E91314">
              <w:rPr>
                <w:rFonts w:eastAsia="Arial Unicode MS"/>
              </w:rPr>
              <w:lastRenderedPageBreak/>
              <w:t>Rubrik</w:t>
            </w:r>
          </w:p>
          <w:p w14:paraId="5CBFDD57" w14:textId="77777777" w:rsidR="00870854" w:rsidRPr="00E91314" w:rsidRDefault="00870854" w:rsidP="00521A56">
            <w:pPr>
              <w:rPr>
                <w:rFonts w:eastAsia="Arial Unicode MS"/>
              </w:rPr>
            </w:pPr>
            <w:r w:rsidRPr="00E91314">
              <w:rPr>
                <w:rFonts w:eastAsia="Arial Unicode MS"/>
              </w:rPr>
              <w:t>(Subject)</w:t>
            </w:r>
          </w:p>
        </w:tc>
        <w:tc>
          <w:tcPr>
            <w:tcW w:w="3410" w:type="dxa"/>
          </w:tcPr>
          <w:p w14:paraId="479B4027" w14:textId="77777777" w:rsidR="00870854" w:rsidRPr="00E91314" w:rsidRDefault="00870854" w:rsidP="00521A56">
            <w:pPr>
              <w:rPr>
                <w:rFonts w:eastAsia="Arial Unicode MS"/>
              </w:rPr>
            </w:pPr>
            <w:r w:rsidRPr="00E91314">
              <w:rPr>
                <w:rFonts w:eastAsia="Arial Unicode MS"/>
              </w:rPr>
              <w:t>Blockets rubrik.</w:t>
            </w:r>
          </w:p>
          <w:p w14:paraId="29F8E113"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4BDF65A0" w14:textId="77777777" w:rsidR="00870854" w:rsidRPr="00E91314" w:rsidRDefault="00870854" w:rsidP="00521A56">
            <w:pPr>
              <w:rPr>
                <w:rFonts w:eastAsia="Arial Unicode MS"/>
              </w:rPr>
            </w:pPr>
            <w:r w:rsidRPr="00E91314">
              <w:rPr>
                <w:rFonts w:eastAsia="Arial Unicode MS"/>
              </w:rPr>
              <w:t>TXT</w:t>
            </w:r>
          </w:p>
        </w:tc>
        <w:tc>
          <w:tcPr>
            <w:tcW w:w="717" w:type="dxa"/>
          </w:tcPr>
          <w:p w14:paraId="544A8F27"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B62B7D0" w14:textId="77777777" w:rsidR="00870854" w:rsidRPr="00E91314" w:rsidRDefault="00870854" w:rsidP="00521A56">
            <w:pPr>
              <w:rPr>
                <w:rFonts w:eastAsia="Arial Unicode MS"/>
              </w:rPr>
            </w:pPr>
          </w:p>
        </w:tc>
        <w:tc>
          <w:tcPr>
            <w:tcW w:w="1920" w:type="dxa"/>
          </w:tcPr>
          <w:p w14:paraId="25328EF1" w14:textId="77777777" w:rsidR="00870854" w:rsidRPr="00E91314" w:rsidRDefault="00870854" w:rsidP="00521A56">
            <w:pPr>
              <w:rPr>
                <w:rFonts w:ascii="Arial" w:eastAsia="Arial Unicode MS" w:hAnsi="Arial"/>
              </w:rPr>
            </w:pPr>
          </w:p>
        </w:tc>
        <w:tc>
          <w:tcPr>
            <w:tcW w:w="1200" w:type="dxa"/>
            <w:shd w:val="clear" w:color="auto" w:fill="auto"/>
          </w:tcPr>
          <w:p w14:paraId="1FA26801" w14:textId="77777777" w:rsidR="00870854" w:rsidRPr="00E91314" w:rsidRDefault="00870854" w:rsidP="00521A56">
            <w:pPr>
              <w:rPr>
                <w:rFonts w:ascii="Arial" w:eastAsia="Arial Unicode MS" w:hAnsi="Arial"/>
              </w:rPr>
            </w:pPr>
          </w:p>
        </w:tc>
        <w:tc>
          <w:tcPr>
            <w:tcW w:w="1080" w:type="dxa"/>
            <w:shd w:val="clear" w:color="auto" w:fill="auto"/>
          </w:tcPr>
          <w:p w14:paraId="347CA789" w14:textId="77777777" w:rsidR="00870854" w:rsidRPr="00E91314" w:rsidRDefault="00870854" w:rsidP="00521A56">
            <w:pPr>
              <w:rPr>
                <w:rFonts w:ascii="Arial" w:eastAsia="Arial Unicode MS" w:hAnsi="Arial"/>
              </w:rPr>
            </w:pPr>
          </w:p>
        </w:tc>
        <w:tc>
          <w:tcPr>
            <w:tcW w:w="1160" w:type="dxa"/>
            <w:shd w:val="clear" w:color="auto" w:fill="auto"/>
          </w:tcPr>
          <w:p w14:paraId="2D33FCF3" w14:textId="77777777" w:rsidR="00870854" w:rsidRPr="00E91314" w:rsidRDefault="00870854" w:rsidP="00521A56">
            <w:pPr>
              <w:rPr>
                <w:rFonts w:ascii="Arial" w:eastAsia="Arial Unicode MS" w:hAnsi="Arial"/>
              </w:rPr>
            </w:pPr>
          </w:p>
        </w:tc>
      </w:tr>
      <w:tr w:rsidR="00870854" w:rsidRPr="00E91314" w14:paraId="15030BD8" w14:textId="77777777" w:rsidTr="00C53A3A">
        <w:trPr>
          <w:trHeight w:val="217"/>
        </w:trPr>
        <w:tc>
          <w:tcPr>
            <w:tcW w:w="2545" w:type="dxa"/>
            <w:gridSpan w:val="2"/>
          </w:tcPr>
          <w:p w14:paraId="2DE92C36" w14:textId="77777777" w:rsidR="00870854" w:rsidRPr="00E91314" w:rsidRDefault="00870854" w:rsidP="00521A56">
            <w:pPr>
              <w:rPr>
                <w:rFonts w:eastAsia="Arial Unicode MS"/>
              </w:rPr>
            </w:pPr>
            <w:r w:rsidRPr="00E91314">
              <w:rPr>
                <w:rFonts w:eastAsia="Arial Unicode MS"/>
              </w:rPr>
              <w:t>Beskrivning</w:t>
            </w:r>
          </w:p>
          <w:p w14:paraId="6551E044"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111589F1" w14:textId="77777777" w:rsidR="00870854" w:rsidRPr="00E91314" w:rsidRDefault="00870854" w:rsidP="00521A56">
            <w:pPr>
              <w:rPr>
                <w:rFonts w:eastAsia="Arial Unicode MS"/>
              </w:rPr>
            </w:pPr>
            <w:r w:rsidRPr="00E91314">
              <w:rPr>
                <w:rFonts w:eastAsia="Arial Unicode MS"/>
              </w:rPr>
              <w:t>Beskrivande text.</w:t>
            </w:r>
          </w:p>
          <w:p w14:paraId="025991FC" w14:textId="77777777" w:rsidR="00870854" w:rsidRPr="00E91314" w:rsidRDefault="00870854" w:rsidP="00521A56">
            <w:pPr>
              <w:rPr>
                <w:rFonts w:eastAsia="Arial Unicode MS"/>
              </w:rPr>
            </w:pPr>
            <w:r w:rsidRPr="00E91314">
              <w:rPr>
                <w:rFonts w:eastAsia="Arial Unicode MS"/>
              </w:rPr>
              <w:t>Stöder kodverk ”DocBook” Se tidbokningskontraktet!!</w:t>
            </w:r>
          </w:p>
          <w:p w14:paraId="41422333"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214D2D47" w14:textId="77777777" w:rsidR="00870854" w:rsidRPr="00E91314" w:rsidRDefault="00870854" w:rsidP="00521A56">
            <w:pPr>
              <w:rPr>
                <w:rFonts w:eastAsia="Arial Unicode MS"/>
              </w:rPr>
            </w:pPr>
            <w:r w:rsidRPr="00E91314">
              <w:rPr>
                <w:rFonts w:eastAsia="Arial Unicode MS"/>
              </w:rPr>
              <w:t>TXT</w:t>
            </w:r>
          </w:p>
        </w:tc>
        <w:tc>
          <w:tcPr>
            <w:tcW w:w="717" w:type="dxa"/>
          </w:tcPr>
          <w:p w14:paraId="28CECDC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0B9A5C9"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0D19DCF9" w14:textId="77777777" w:rsidR="00870854" w:rsidRPr="00E91314" w:rsidRDefault="00870854" w:rsidP="00521A56">
            <w:pPr>
              <w:rPr>
                <w:rFonts w:ascii="Arial" w:eastAsia="Arial Unicode MS" w:hAnsi="Arial"/>
              </w:rPr>
            </w:pPr>
          </w:p>
        </w:tc>
        <w:tc>
          <w:tcPr>
            <w:tcW w:w="1200" w:type="dxa"/>
            <w:shd w:val="clear" w:color="auto" w:fill="auto"/>
          </w:tcPr>
          <w:p w14:paraId="343F04D7" w14:textId="77777777" w:rsidR="00870854" w:rsidRPr="00E91314" w:rsidRDefault="00870854" w:rsidP="00521A56">
            <w:pPr>
              <w:rPr>
                <w:rFonts w:ascii="Arial" w:eastAsia="Arial Unicode MS" w:hAnsi="Arial"/>
              </w:rPr>
            </w:pPr>
          </w:p>
        </w:tc>
        <w:tc>
          <w:tcPr>
            <w:tcW w:w="1080" w:type="dxa"/>
            <w:shd w:val="clear" w:color="auto" w:fill="auto"/>
          </w:tcPr>
          <w:p w14:paraId="70A97169" w14:textId="77777777" w:rsidR="00870854" w:rsidRPr="00E91314" w:rsidRDefault="00870854" w:rsidP="00521A56">
            <w:pPr>
              <w:rPr>
                <w:rFonts w:ascii="Arial" w:eastAsia="Arial Unicode MS" w:hAnsi="Arial"/>
              </w:rPr>
            </w:pPr>
          </w:p>
        </w:tc>
        <w:tc>
          <w:tcPr>
            <w:tcW w:w="1160" w:type="dxa"/>
            <w:shd w:val="clear" w:color="auto" w:fill="auto"/>
          </w:tcPr>
          <w:p w14:paraId="2F70CA06" w14:textId="77777777" w:rsidR="00870854" w:rsidRPr="00E91314" w:rsidRDefault="00870854" w:rsidP="00521A56">
            <w:pPr>
              <w:rPr>
                <w:rFonts w:ascii="Arial" w:eastAsia="Arial Unicode MS" w:hAnsi="Arial"/>
              </w:rPr>
            </w:pPr>
          </w:p>
        </w:tc>
      </w:tr>
      <w:tr w:rsidR="00A314B8" w:rsidRPr="00E91314" w14:paraId="66D01411" w14:textId="77777777" w:rsidTr="00C53A3A">
        <w:trPr>
          <w:trHeight w:val="217"/>
        </w:trPr>
        <w:tc>
          <w:tcPr>
            <w:tcW w:w="2545" w:type="dxa"/>
            <w:gridSpan w:val="2"/>
          </w:tcPr>
          <w:p w14:paraId="30EA11C5" w14:textId="77777777" w:rsidR="00A314B8" w:rsidRPr="00E91314" w:rsidRDefault="00A314B8" w:rsidP="00C53A3A">
            <w:pPr>
              <w:rPr>
                <w:rFonts w:eastAsia="Arial Unicode MS"/>
              </w:rPr>
            </w:pPr>
            <w:r>
              <w:rPr>
                <w:rFonts w:eastAsia="Arial Unicode MS"/>
              </w:rPr>
              <w:t>(InformationURL)</w:t>
            </w:r>
          </w:p>
        </w:tc>
        <w:tc>
          <w:tcPr>
            <w:tcW w:w="3410" w:type="dxa"/>
          </w:tcPr>
          <w:p w14:paraId="1EB8842A"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27B311AE" w14:textId="77777777" w:rsidR="00A314B8" w:rsidRPr="00E91314" w:rsidRDefault="00A314B8" w:rsidP="00521A56">
            <w:pPr>
              <w:rPr>
                <w:rFonts w:eastAsia="Arial Unicode MS"/>
              </w:rPr>
            </w:pPr>
            <w:r>
              <w:rPr>
                <w:rFonts w:eastAsia="Arial Unicode MS"/>
              </w:rPr>
              <w:t>TXT</w:t>
            </w:r>
          </w:p>
        </w:tc>
        <w:tc>
          <w:tcPr>
            <w:tcW w:w="717" w:type="dxa"/>
          </w:tcPr>
          <w:p w14:paraId="1BBA128F"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C66C354" w14:textId="77777777" w:rsidR="00A314B8" w:rsidRPr="00E91314" w:rsidRDefault="00A314B8" w:rsidP="00521A56">
            <w:pPr>
              <w:rPr>
                <w:rFonts w:eastAsia="Arial Unicode MS"/>
              </w:rPr>
            </w:pPr>
            <w:r>
              <w:rPr>
                <w:rFonts w:eastAsia="Arial Unicode MS"/>
              </w:rPr>
              <w:t>(InformationURL)</w:t>
            </w:r>
          </w:p>
        </w:tc>
        <w:tc>
          <w:tcPr>
            <w:tcW w:w="1920" w:type="dxa"/>
          </w:tcPr>
          <w:p w14:paraId="1D603D04" w14:textId="77777777" w:rsidR="00A314B8" w:rsidRPr="00E91314" w:rsidRDefault="00A314B8" w:rsidP="00521A56">
            <w:pPr>
              <w:rPr>
                <w:rFonts w:ascii="Arial" w:eastAsia="Arial Unicode MS" w:hAnsi="Arial"/>
              </w:rPr>
            </w:pPr>
          </w:p>
        </w:tc>
        <w:tc>
          <w:tcPr>
            <w:tcW w:w="1200" w:type="dxa"/>
            <w:shd w:val="clear" w:color="auto" w:fill="auto"/>
          </w:tcPr>
          <w:p w14:paraId="10119195" w14:textId="77777777" w:rsidR="00A314B8" w:rsidRPr="00E91314" w:rsidRDefault="00A314B8" w:rsidP="00521A56">
            <w:pPr>
              <w:rPr>
                <w:rFonts w:ascii="Arial" w:eastAsia="Arial Unicode MS" w:hAnsi="Arial"/>
              </w:rPr>
            </w:pPr>
          </w:p>
        </w:tc>
        <w:tc>
          <w:tcPr>
            <w:tcW w:w="1080" w:type="dxa"/>
            <w:shd w:val="clear" w:color="auto" w:fill="auto"/>
          </w:tcPr>
          <w:p w14:paraId="0D0AAD6A" w14:textId="77777777" w:rsidR="00A314B8" w:rsidRPr="00E91314" w:rsidRDefault="00A314B8" w:rsidP="00521A56">
            <w:pPr>
              <w:rPr>
                <w:rFonts w:ascii="Arial" w:eastAsia="Arial Unicode MS" w:hAnsi="Arial"/>
              </w:rPr>
            </w:pPr>
          </w:p>
        </w:tc>
        <w:tc>
          <w:tcPr>
            <w:tcW w:w="1160" w:type="dxa"/>
            <w:shd w:val="clear" w:color="auto" w:fill="auto"/>
          </w:tcPr>
          <w:p w14:paraId="6DAB7C65" w14:textId="77777777" w:rsidR="00A314B8" w:rsidRPr="00E91314" w:rsidRDefault="00A314B8" w:rsidP="00521A56">
            <w:pPr>
              <w:rPr>
                <w:rFonts w:ascii="Arial" w:eastAsia="Arial Unicode MS" w:hAnsi="Arial"/>
              </w:rPr>
            </w:pPr>
          </w:p>
        </w:tc>
      </w:tr>
      <w:tr w:rsidR="00870854" w:rsidRPr="00E91314" w14:paraId="5FD9A3E7" w14:textId="77777777" w:rsidTr="00C53A3A">
        <w:trPr>
          <w:trHeight w:val="217"/>
        </w:trPr>
        <w:tc>
          <w:tcPr>
            <w:tcW w:w="2545" w:type="dxa"/>
            <w:gridSpan w:val="2"/>
          </w:tcPr>
          <w:p w14:paraId="579EC73C"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014E3AB1" w14:textId="77777777" w:rsidR="00870854" w:rsidRPr="00E91314" w:rsidRDefault="00870854" w:rsidP="00521A56">
            <w:pPr>
              <w:rPr>
                <w:rFonts w:eastAsia="Arial Unicode MS"/>
              </w:rPr>
            </w:pPr>
            <w:r w:rsidRPr="00E91314">
              <w:rPr>
                <w:rFonts w:eastAsia="Arial Unicode MS"/>
              </w:rPr>
              <w:t>Antal frågor tillhörande blocket.</w:t>
            </w:r>
          </w:p>
          <w:p w14:paraId="312E4F60" w14:textId="77777777" w:rsidR="00870854" w:rsidRPr="00E91314" w:rsidRDefault="00870854" w:rsidP="00521A56">
            <w:pPr>
              <w:rPr>
                <w:rFonts w:eastAsia="Arial Unicode MS"/>
              </w:rPr>
            </w:pPr>
            <w:r w:rsidRPr="00E91314">
              <w:rPr>
                <w:rFonts w:eastAsia="Arial Unicode MS"/>
              </w:rPr>
              <w:t>T.ex. 10</w:t>
            </w:r>
          </w:p>
        </w:tc>
        <w:tc>
          <w:tcPr>
            <w:tcW w:w="1140" w:type="dxa"/>
          </w:tcPr>
          <w:p w14:paraId="58A7DCC2" w14:textId="77777777" w:rsidR="00870854" w:rsidRPr="00E91314" w:rsidRDefault="00870854" w:rsidP="00521A56">
            <w:pPr>
              <w:rPr>
                <w:rFonts w:eastAsia="Arial Unicode MS"/>
              </w:rPr>
            </w:pPr>
            <w:r w:rsidRPr="00E91314">
              <w:rPr>
                <w:rFonts w:eastAsia="Arial Unicode MS"/>
              </w:rPr>
              <w:t>VÄ</w:t>
            </w:r>
          </w:p>
        </w:tc>
        <w:tc>
          <w:tcPr>
            <w:tcW w:w="717" w:type="dxa"/>
          </w:tcPr>
          <w:p w14:paraId="3ACCDD60"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60557467" w14:textId="77777777" w:rsidR="00870854" w:rsidRPr="00E91314" w:rsidRDefault="00870854" w:rsidP="00521A56">
            <w:pPr>
              <w:rPr>
                <w:rFonts w:eastAsia="Arial Unicode MS"/>
              </w:rPr>
            </w:pPr>
          </w:p>
        </w:tc>
        <w:tc>
          <w:tcPr>
            <w:tcW w:w="1920" w:type="dxa"/>
          </w:tcPr>
          <w:p w14:paraId="495F8D07" w14:textId="77777777" w:rsidR="00870854" w:rsidRPr="00E91314" w:rsidRDefault="00870854" w:rsidP="00521A56">
            <w:pPr>
              <w:rPr>
                <w:rFonts w:ascii="Arial" w:eastAsia="Arial Unicode MS" w:hAnsi="Arial"/>
              </w:rPr>
            </w:pPr>
          </w:p>
        </w:tc>
        <w:tc>
          <w:tcPr>
            <w:tcW w:w="1200" w:type="dxa"/>
            <w:shd w:val="clear" w:color="auto" w:fill="auto"/>
          </w:tcPr>
          <w:p w14:paraId="71B217D0" w14:textId="77777777" w:rsidR="00870854" w:rsidRPr="00E91314" w:rsidRDefault="00870854" w:rsidP="00521A56">
            <w:pPr>
              <w:rPr>
                <w:rFonts w:ascii="Arial" w:eastAsia="Arial Unicode MS" w:hAnsi="Arial"/>
              </w:rPr>
            </w:pPr>
          </w:p>
        </w:tc>
        <w:tc>
          <w:tcPr>
            <w:tcW w:w="1080" w:type="dxa"/>
            <w:shd w:val="clear" w:color="auto" w:fill="auto"/>
          </w:tcPr>
          <w:p w14:paraId="58487156" w14:textId="77777777" w:rsidR="00870854" w:rsidRPr="00E91314" w:rsidRDefault="00870854" w:rsidP="00521A56">
            <w:pPr>
              <w:rPr>
                <w:rFonts w:ascii="Arial" w:eastAsia="Arial Unicode MS" w:hAnsi="Arial"/>
              </w:rPr>
            </w:pPr>
          </w:p>
        </w:tc>
        <w:tc>
          <w:tcPr>
            <w:tcW w:w="1160" w:type="dxa"/>
            <w:shd w:val="clear" w:color="auto" w:fill="auto"/>
          </w:tcPr>
          <w:p w14:paraId="6E30C3EF" w14:textId="77777777" w:rsidR="00870854" w:rsidRPr="00E91314" w:rsidRDefault="00870854" w:rsidP="00521A56">
            <w:pPr>
              <w:rPr>
                <w:rFonts w:ascii="Arial" w:eastAsia="Arial Unicode MS" w:hAnsi="Arial"/>
              </w:rPr>
            </w:pPr>
          </w:p>
        </w:tc>
      </w:tr>
      <w:tr w:rsidR="00870854" w:rsidRPr="00E91314" w14:paraId="122BF8EA" w14:textId="77777777" w:rsidTr="00C53A3A">
        <w:trPr>
          <w:trHeight w:val="217"/>
        </w:trPr>
        <w:tc>
          <w:tcPr>
            <w:tcW w:w="2545" w:type="dxa"/>
            <w:gridSpan w:val="2"/>
          </w:tcPr>
          <w:p w14:paraId="3B71CD54" w14:textId="77777777" w:rsidR="00870854" w:rsidRPr="00E91314" w:rsidRDefault="00870854" w:rsidP="00C53A3A">
            <w:pPr>
              <w:rPr>
                <w:rFonts w:eastAsia="Arial Unicode MS"/>
              </w:rPr>
            </w:pPr>
            <w:r w:rsidRPr="00E91314">
              <w:rPr>
                <w:rFonts w:eastAsia="Arial Unicode MS"/>
              </w:rPr>
              <w:t>Frågor/id</w:t>
            </w:r>
          </w:p>
          <w:p w14:paraId="17DEE563"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5D12C095"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3373081E" w14:textId="77777777" w:rsidR="00870854" w:rsidRPr="00E91314" w:rsidRDefault="00870854" w:rsidP="00521A56">
            <w:pPr>
              <w:rPr>
                <w:rFonts w:eastAsia="Arial Unicode MS"/>
              </w:rPr>
            </w:pPr>
            <w:r w:rsidRPr="00E91314">
              <w:rPr>
                <w:rFonts w:eastAsia="Arial Unicode MS"/>
              </w:rPr>
              <w:t>II</w:t>
            </w:r>
          </w:p>
        </w:tc>
        <w:tc>
          <w:tcPr>
            <w:tcW w:w="717" w:type="dxa"/>
          </w:tcPr>
          <w:p w14:paraId="5F0B47A1"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EC7D86F"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63C6F835" w14:textId="77777777" w:rsidR="00870854" w:rsidRPr="00E91314" w:rsidRDefault="00870854" w:rsidP="00521A56">
            <w:pPr>
              <w:rPr>
                <w:rFonts w:ascii="Arial" w:eastAsia="Arial Unicode MS" w:hAnsi="Arial"/>
              </w:rPr>
            </w:pPr>
          </w:p>
        </w:tc>
        <w:tc>
          <w:tcPr>
            <w:tcW w:w="1200" w:type="dxa"/>
            <w:shd w:val="clear" w:color="auto" w:fill="auto"/>
          </w:tcPr>
          <w:p w14:paraId="632CF9F2" w14:textId="77777777" w:rsidR="00870854" w:rsidRPr="00E91314" w:rsidRDefault="00870854" w:rsidP="00521A56">
            <w:pPr>
              <w:rPr>
                <w:rFonts w:ascii="Arial" w:eastAsia="Arial Unicode MS" w:hAnsi="Arial"/>
              </w:rPr>
            </w:pPr>
          </w:p>
        </w:tc>
        <w:tc>
          <w:tcPr>
            <w:tcW w:w="1080" w:type="dxa"/>
            <w:shd w:val="clear" w:color="auto" w:fill="auto"/>
          </w:tcPr>
          <w:p w14:paraId="4F7D99F2" w14:textId="77777777" w:rsidR="00870854" w:rsidRPr="00E91314" w:rsidRDefault="00870854" w:rsidP="00521A56">
            <w:pPr>
              <w:rPr>
                <w:rFonts w:ascii="Arial" w:eastAsia="Arial Unicode MS" w:hAnsi="Arial"/>
              </w:rPr>
            </w:pPr>
          </w:p>
        </w:tc>
        <w:tc>
          <w:tcPr>
            <w:tcW w:w="1160" w:type="dxa"/>
            <w:shd w:val="clear" w:color="auto" w:fill="auto"/>
          </w:tcPr>
          <w:p w14:paraId="2087BB5F" w14:textId="77777777" w:rsidR="00870854" w:rsidRPr="00E91314" w:rsidRDefault="00870854" w:rsidP="00521A56">
            <w:pPr>
              <w:rPr>
                <w:rFonts w:ascii="Arial" w:eastAsia="Arial Unicode MS" w:hAnsi="Arial"/>
              </w:rPr>
            </w:pPr>
          </w:p>
        </w:tc>
      </w:tr>
      <w:tr w:rsidR="00870854" w:rsidRPr="00E91314" w14:paraId="31EA33BB" w14:textId="77777777" w:rsidTr="00C53A3A">
        <w:trPr>
          <w:trHeight w:val="217"/>
        </w:trPr>
        <w:tc>
          <w:tcPr>
            <w:tcW w:w="2545" w:type="dxa"/>
            <w:gridSpan w:val="2"/>
          </w:tcPr>
          <w:p w14:paraId="3BF8F4D6" w14:textId="77777777" w:rsidR="00870854" w:rsidRPr="00E91314" w:rsidRDefault="00870854" w:rsidP="00C53A3A">
            <w:pPr>
              <w:rPr>
                <w:rFonts w:eastAsia="Arial Unicode MS"/>
              </w:rPr>
            </w:pPr>
          </w:p>
        </w:tc>
        <w:tc>
          <w:tcPr>
            <w:tcW w:w="3410" w:type="dxa"/>
          </w:tcPr>
          <w:p w14:paraId="58D588B0" w14:textId="77777777" w:rsidR="00870854" w:rsidRPr="00E91314" w:rsidRDefault="00870854" w:rsidP="00521A56">
            <w:pPr>
              <w:rPr>
                <w:rFonts w:eastAsia="Arial Unicode MS"/>
              </w:rPr>
            </w:pPr>
          </w:p>
        </w:tc>
        <w:tc>
          <w:tcPr>
            <w:tcW w:w="1140" w:type="dxa"/>
          </w:tcPr>
          <w:p w14:paraId="12E9A4B4" w14:textId="77777777" w:rsidR="00870854" w:rsidRPr="00E91314" w:rsidRDefault="00870854" w:rsidP="00521A56">
            <w:pPr>
              <w:rPr>
                <w:rFonts w:eastAsia="Arial Unicode MS"/>
              </w:rPr>
            </w:pPr>
          </w:p>
        </w:tc>
        <w:tc>
          <w:tcPr>
            <w:tcW w:w="717" w:type="dxa"/>
          </w:tcPr>
          <w:p w14:paraId="28603BEC" w14:textId="77777777" w:rsidR="00870854" w:rsidRPr="00E91314" w:rsidRDefault="00870854" w:rsidP="00521A56">
            <w:pPr>
              <w:rPr>
                <w:rFonts w:eastAsia="Arial Unicode MS"/>
              </w:rPr>
            </w:pPr>
          </w:p>
        </w:tc>
        <w:tc>
          <w:tcPr>
            <w:tcW w:w="1803" w:type="dxa"/>
          </w:tcPr>
          <w:p w14:paraId="0EE79EDC" w14:textId="77777777" w:rsidR="00870854" w:rsidRPr="00E91314" w:rsidRDefault="00870854" w:rsidP="00521A56">
            <w:pPr>
              <w:rPr>
                <w:rFonts w:eastAsia="Arial Unicode MS"/>
              </w:rPr>
            </w:pPr>
          </w:p>
        </w:tc>
        <w:tc>
          <w:tcPr>
            <w:tcW w:w="1920" w:type="dxa"/>
          </w:tcPr>
          <w:p w14:paraId="66C61465" w14:textId="77777777" w:rsidR="00870854" w:rsidRPr="00E91314" w:rsidRDefault="00870854" w:rsidP="00521A56">
            <w:pPr>
              <w:rPr>
                <w:rFonts w:ascii="Arial" w:eastAsia="Arial Unicode MS" w:hAnsi="Arial"/>
              </w:rPr>
            </w:pPr>
          </w:p>
        </w:tc>
        <w:tc>
          <w:tcPr>
            <w:tcW w:w="1200" w:type="dxa"/>
            <w:shd w:val="clear" w:color="auto" w:fill="auto"/>
          </w:tcPr>
          <w:p w14:paraId="5809428D" w14:textId="77777777" w:rsidR="00870854" w:rsidRPr="00E91314" w:rsidRDefault="00870854" w:rsidP="00521A56">
            <w:pPr>
              <w:rPr>
                <w:rFonts w:ascii="Arial" w:eastAsia="Arial Unicode MS" w:hAnsi="Arial"/>
              </w:rPr>
            </w:pPr>
          </w:p>
        </w:tc>
        <w:tc>
          <w:tcPr>
            <w:tcW w:w="1080" w:type="dxa"/>
            <w:shd w:val="clear" w:color="auto" w:fill="auto"/>
          </w:tcPr>
          <w:p w14:paraId="764B0F95" w14:textId="77777777" w:rsidR="00870854" w:rsidRPr="00E91314" w:rsidRDefault="00870854" w:rsidP="00521A56">
            <w:pPr>
              <w:rPr>
                <w:rFonts w:ascii="Arial" w:eastAsia="Arial Unicode MS" w:hAnsi="Arial"/>
              </w:rPr>
            </w:pPr>
          </w:p>
        </w:tc>
        <w:tc>
          <w:tcPr>
            <w:tcW w:w="1160" w:type="dxa"/>
            <w:shd w:val="clear" w:color="auto" w:fill="auto"/>
          </w:tcPr>
          <w:p w14:paraId="38A1CAB4" w14:textId="77777777" w:rsidR="00870854" w:rsidRPr="00E91314" w:rsidRDefault="00870854" w:rsidP="00521A56">
            <w:pPr>
              <w:rPr>
                <w:rFonts w:ascii="Arial" w:eastAsia="Arial Unicode MS" w:hAnsi="Arial"/>
              </w:rPr>
            </w:pPr>
          </w:p>
        </w:tc>
      </w:tr>
      <w:tr w:rsidR="00870854" w:rsidRPr="00E91314" w14:paraId="2B0119B3" w14:textId="77777777" w:rsidTr="00C53A3A">
        <w:trPr>
          <w:gridBefore w:val="1"/>
          <w:wBefore w:w="15" w:type="dxa"/>
          <w:trHeight w:val="217"/>
        </w:trPr>
        <w:tc>
          <w:tcPr>
            <w:tcW w:w="7080" w:type="dxa"/>
            <w:gridSpan w:val="3"/>
            <w:shd w:val="pct25" w:color="auto" w:fill="auto"/>
          </w:tcPr>
          <w:p w14:paraId="00CF6CB2" w14:textId="77777777" w:rsidR="00870854" w:rsidRPr="00E91314" w:rsidRDefault="00870854" w:rsidP="00521A56">
            <w:pPr>
              <w:rPr>
                <w:b/>
              </w:rPr>
            </w:pPr>
            <w:r w:rsidRPr="00E91314">
              <w:rPr>
                <w:b/>
              </w:rPr>
              <w:t>Associationer</w:t>
            </w:r>
          </w:p>
        </w:tc>
        <w:tc>
          <w:tcPr>
            <w:tcW w:w="7880" w:type="dxa"/>
            <w:gridSpan w:val="6"/>
            <w:shd w:val="pct25" w:color="auto" w:fill="auto"/>
          </w:tcPr>
          <w:p w14:paraId="3089A163" w14:textId="77777777" w:rsidR="00870854" w:rsidRPr="00E91314" w:rsidRDefault="00870854" w:rsidP="00521A56">
            <w:pPr>
              <w:rPr>
                <w:rFonts w:eastAsia="Arial Unicode MS"/>
                <w:b/>
              </w:rPr>
            </w:pPr>
            <w:r w:rsidRPr="00E91314">
              <w:rPr>
                <w:b/>
              </w:rPr>
              <w:t>Beslutsregel</w:t>
            </w:r>
          </w:p>
        </w:tc>
      </w:tr>
      <w:tr w:rsidR="00870854" w:rsidRPr="00E91314" w14:paraId="0432A61A" w14:textId="77777777" w:rsidTr="00C53A3A">
        <w:trPr>
          <w:gridBefore w:val="1"/>
          <w:wBefore w:w="15" w:type="dxa"/>
          <w:trHeight w:val="217"/>
        </w:trPr>
        <w:tc>
          <w:tcPr>
            <w:tcW w:w="7080" w:type="dxa"/>
            <w:gridSpan w:val="3"/>
          </w:tcPr>
          <w:p w14:paraId="6443B8F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En formulärfråga(QuestionBlock)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Question)</w:t>
            </w:r>
          </w:p>
        </w:tc>
        <w:tc>
          <w:tcPr>
            <w:tcW w:w="7880" w:type="dxa"/>
            <w:gridSpan w:val="6"/>
          </w:tcPr>
          <w:p w14:paraId="151C92A6" w14:textId="77777777" w:rsidR="00870854" w:rsidRPr="00E91314" w:rsidRDefault="00870854" w:rsidP="00521A56">
            <w:pPr>
              <w:rPr>
                <w:rFonts w:ascii="Arial" w:eastAsia="Arial Unicode MS" w:hAnsi="Arial"/>
                <w:color w:val="000000"/>
              </w:rPr>
            </w:pPr>
          </w:p>
        </w:tc>
      </w:tr>
      <w:tr w:rsidR="00870854" w:rsidRPr="00E91314" w14:paraId="505D5703" w14:textId="77777777" w:rsidTr="00C53A3A">
        <w:trPr>
          <w:gridBefore w:val="1"/>
          <w:wBefore w:w="15" w:type="dxa"/>
          <w:trHeight w:val="217"/>
        </w:trPr>
        <w:tc>
          <w:tcPr>
            <w:tcW w:w="7080" w:type="dxa"/>
            <w:gridSpan w:val="3"/>
          </w:tcPr>
          <w:p w14:paraId="261AE4FA" w14:textId="77777777" w:rsidR="00870854" w:rsidRPr="00E91314" w:rsidRDefault="00870854" w:rsidP="00521A56">
            <w:pPr>
              <w:rPr>
                <w:rFonts w:ascii="Arial" w:eastAsia="Arial Unicode MS" w:hAnsi="Arial"/>
                <w:color w:val="000000"/>
              </w:rPr>
            </w:pPr>
          </w:p>
        </w:tc>
        <w:tc>
          <w:tcPr>
            <w:tcW w:w="7880" w:type="dxa"/>
            <w:gridSpan w:val="6"/>
          </w:tcPr>
          <w:p w14:paraId="70CF00C4" w14:textId="77777777" w:rsidR="00870854" w:rsidRPr="00E91314" w:rsidRDefault="00870854" w:rsidP="00521A56">
            <w:pPr>
              <w:rPr>
                <w:rFonts w:ascii="Arial" w:eastAsia="Arial Unicode MS" w:hAnsi="Arial"/>
                <w:color w:val="000000"/>
              </w:rPr>
            </w:pPr>
          </w:p>
        </w:tc>
      </w:tr>
    </w:tbl>
    <w:p w14:paraId="27DFF904" w14:textId="77777777" w:rsidR="00870854" w:rsidRPr="00E91314" w:rsidRDefault="00870854" w:rsidP="00870854"/>
    <w:p w14:paraId="5660C9A5" w14:textId="77777777" w:rsidR="00870854" w:rsidRPr="00E91314" w:rsidRDefault="00870854" w:rsidP="00870854"/>
    <w:p w14:paraId="5A24ABD0" w14:textId="77777777" w:rsidR="00870854" w:rsidRPr="00E91314" w:rsidRDefault="00870854" w:rsidP="00870854"/>
    <w:p w14:paraId="4BE0217B" w14:textId="77777777" w:rsidR="00870854" w:rsidRPr="00E91314" w:rsidRDefault="00870854" w:rsidP="00870854"/>
    <w:p w14:paraId="70713A22"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42D00B02"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2"/>
    </w:p>
    <w:p w14:paraId="424331DB" w14:textId="77777777" w:rsidR="00964956" w:rsidRDefault="00964956" w:rsidP="00964956">
      <w:pPr>
        <w:pStyle w:val="Brdtext"/>
      </w:pPr>
      <w:r>
        <w:t>Objektet utgör mall för en fråga (Question)</w:t>
      </w:r>
    </w:p>
    <w:p w14:paraId="26DC6824" w14:textId="77777777" w:rsidR="00020E89" w:rsidRPr="00E91314" w:rsidRDefault="00020E89" w:rsidP="00020E89">
      <w:pPr>
        <w:spacing w:after="0"/>
      </w:pPr>
    </w:p>
    <w:p w14:paraId="7093EECA"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21399E4D" w14:textId="77777777" w:rsidTr="00A17FCF">
        <w:trPr>
          <w:cantSplit/>
          <w:trHeight w:val="376"/>
        </w:trPr>
        <w:tc>
          <w:tcPr>
            <w:tcW w:w="2545" w:type="dxa"/>
            <w:gridSpan w:val="2"/>
            <w:vMerge w:val="restart"/>
            <w:shd w:val="pct25" w:color="auto" w:fill="auto"/>
          </w:tcPr>
          <w:p w14:paraId="763CA0AF"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EED4998" w14:textId="77777777" w:rsidR="00020E89" w:rsidRPr="00E91314" w:rsidRDefault="00020E89" w:rsidP="00A17FCF">
            <w:r w:rsidRPr="00E91314">
              <w:t>Beskrivning</w:t>
            </w:r>
          </w:p>
        </w:tc>
        <w:tc>
          <w:tcPr>
            <w:tcW w:w="1140" w:type="dxa"/>
            <w:vMerge w:val="restart"/>
            <w:shd w:val="pct25" w:color="auto" w:fill="auto"/>
          </w:tcPr>
          <w:p w14:paraId="402D14F9"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1C8A7C9C" w14:textId="77777777" w:rsidR="00020E89" w:rsidRPr="00E91314" w:rsidRDefault="00020E89" w:rsidP="00A17FCF">
            <w:r w:rsidRPr="00E91314">
              <w:t>Mult</w:t>
            </w:r>
          </w:p>
        </w:tc>
        <w:tc>
          <w:tcPr>
            <w:tcW w:w="1803" w:type="dxa"/>
            <w:vMerge w:val="restart"/>
            <w:shd w:val="pct25" w:color="auto" w:fill="auto"/>
          </w:tcPr>
          <w:p w14:paraId="07DB3295"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F3043A9"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79A099CF"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19E61C40" w14:textId="77777777" w:rsidTr="00A17FCF">
        <w:trPr>
          <w:cantSplit/>
          <w:trHeight w:val="375"/>
        </w:trPr>
        <w:tc>
          <w:tcPr>
            <w:tcW w:w="2545" w:type="dxa"/>
            <w:gridSpan w:val="2"/>
            <w:vMerge/>
            <w:shd w:val="pct25" w:color="auto" w:fill="auto"/>
          </w:tcPr>
          <w:p w14:paraId="3A7AAC71" w14:textId="77777777" w:rsidR="00020E89" w:rsidRPr="00E91314" w:rsidRDefault="00020E89" w:rsidP="00A17FCF"/>
        </w:tc>
        <w:tc>
          <w:tcPr>
            <w:tcW w:w="3410" w:type="dxa"/>
            <w:vMerge/>
            <w:shd w:val="pct25" w:color="auto" w:fill="auto"/>
          </w:tcPr>
          <w:p w14:paraId="0F3634EF" w14:textId="77777777" w:rsidR="00020E89" w:rsidRPr="00E91314" w:rsidRDefault="00020E89" w:rsidP="00A17FCF"/>
        </w:tc>
        <w:tc>
          <w:tcPr>
            <w:tcW w:w="1140" w:type="dxa"/>
            <w:vMerge/>
            <w:shd w:val="pct25" w:color="auto" w:fill="auto"/>
          </w:tcPr>
          <w:p w14:paraId="2D996C0C" w14:textId="77777777" w:rsidR="00020E89" w:rsidRPr="00E91314" w:rsidRDefault="00020E89" w:rsidP="00A17FCF"/>
        </w:tc>
        <w:tc>
          <w:tcPr>
            <w:tcW w:w="717" w:type="dxa"/>
            <w:vMerge/>
            <w:shd w:val="pct25" w:color="auto" w:fill="auto"/>
          </w:tcPr>
          <w:p w14:paraId="71D2DD2D" w14:textId="77777777" w:rsidR="00020E89" w:rsidRPr="00E91314" w:rsidRDefault="00020E89" w:rsidP="00A17FCF"/>
        </w:tc>
        <w:tc>
          <w:tcPr>
            <w:tcW w:w="1803" w:type="dxa"/>
            <w:vMerge/>
            <w:shd w:val="pct25" w:color="auto" w:fill="auto"/>
          </w:tcPr>
          <w:p w14:paraId="417BF8DD" w14:textId="77777777" w:rsidR="00020E89" w:rsidRPr="00E91314" w:rsidRDefault="00020E89" w:rsidP="00A17FCF"/>
        </w:tc>
        <w:tc>
          <w:tcPr>
            <w:tcW w:w="1920" w:type="dxa"/>
            <w:vMerge/>
            <w:shd w:val="pct25" w:color="auto" w:fill="auto"/>
          </w:tcPr>
          <w:p w14:paraId="4C071751" w14:textId="77777777" w:rsidR="00020E89" w:rsidRPr="00E91314" w:rsidRDefault="00020E89" w:rsidP="00A17FCF"/>
        </w:tc>
        <w:tc>
          <w:tcPr>
            <w:tcW w:w="1200" w:type="dxa"/>
            <w:tcBorders>
              <w:bottom w:val="single" w:sz="4" w:space="0" w:color="auto"/>
            </w:tcBorders>
            <w:shd w:val="pct25" w:color="auto" w:fill="auto"/>
          </w:tcPr>
          <w:p w14:paraId="471660E2"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08F8B81"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5DE79FB0" w14:textId="77777777" w:rsidR="00020E89" w:rsidRPr="00E91314" w:rsidRDefault="00020E89" w:rsidP="00A17FCF">
            <w:pPr>
              <w:rPr>
                <w:rFonts w:eastAsia="Arial Unicode MS"/>
              </w:rPr>
            </w:pPr>
          </w:p>
        </w:tc>
      </w:tr>
      <w:tr w:rsidR="00044909" w:rsidRPr="00E91314" w14:paraId="724EE409" w14:textId="77777777" w:rsidTr="00A17FCF">
        <w:trPr>
          <w:trHeight w:val="217"/>
        </w:trPr>
        <w:tc>
          <w:tcPr>
            <w:tcW w:w="2545" w:type="dxa"/>
            <w:gridSpan w:val="2"/>
          </w:tcPr>
          <w:p w14:paraId="2BD679A6" w14:textId="77777777" w:rsidR="00044909" w:rsidRDefault="00044909" w:rsidP="00A17FCF">
            <w:pPr>
              <w:rPr>
                <w:rFonts w:eastAsia="Arial Unicode MS"/>
              </w:rPr>
            </w:pPr>
            <w:r>
              <w:rPr>
                <w:rFonts w:eastAsia="Arial Unicode MS"/>
              </w:rPr>
              <w:t>(imageURL)</w:t>
            </w:r>
          </w:p>
        </w:tc>
        <w:tc>
          <w:tcPr>
            <w:tcW w:w="3410" w:type="dxa"/>
          </w:tcPr>
          <w:p w14:paraId="5E05AA32"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1A5F38A7" w14:textId="77777777" w:rsidR="00044909" w:rsidRDefault="00044909" w:rsidP="00A17FCF">
            <w:pPr>
              <w:rPr>
                <w:rFonts w:eastAsia="Arial Unicode MS"/>
              </w:rPr>
            </w:pPr>
            <w:r>
              <w:rPr>
                <w:rFonts w:eastAsia="Arial Unicode MS"/>
              </w:rPr>
              <w:t>TXT</w:t>
            </w:r>
          </w:p>
        </w:tc>
        <w:tc>
          <w:tcPr>
            <w:tcW w:w="717" w:type="dxa"/>
          </w:tcPr>
          <w:p w14:paraId="520D1524"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AF0E1F0" w14:textId="77777777" w:rsidR="00044909" w:rsidRPr="00E91314" w:rsidRDefault="00044909" w:rsidP="00A17FCF">
            <w:pPr>
              <w:rPr>
                <w:rFonts w:eastAsia="Arial Unicode MS"/>
              </w:rPr>
            </w:pPr>
          </w:p>
        </w:tc>
        <w:tc>
          <w:tcPr>
            <w:tcW w:w="1920" w:type="dxa"/>
          </w:tcPr>
          <w:p w14:paraId="6618A88D" w14:textId="77777777" w:rsidR="00044909" w:rsidRPr="00E91314" w:rsidRDefault="00044909" w:rsidP="00A17FCF">
            <w:pPr>
              <w:rPr>
                <w:rFonts w:ascii="Arial" w:eastAsia="Arial Unicode MS" w:hAnsi="Arial"/>
              </w:rPr>
            </w:pPr>
            <w:r>
              <w:rPr>
                <w:rFonts w:eastAsia="Arial Unicode MS"/>
              </w:rPr>
              <w:t>QuestionType Image</w:t>
            </w:r>
          </w:p>
        </w:tc>
        <w:tc>
          <w:tcPr>
            <w:tcW w:w="1200" w:type="dxa"/>
            <w:shd w:val="clear" w:color="auto" w:fill="auto"/>
          </w:tcPr>
          <w:p w14:paraId="5B07066F" w14:textId="77777777" w:rsidR="00044909" w:rsidRPr="00E91314" w:rsidRDefault="00044909" w:rsidP="00A17FCF">
            <w:pPr>
              <w:rPr>
                <w:rFonts w:ascii="Arial" w:eastAsia="Arial Unicode MS" w:hAnsi="Arial"/>
              </w:rPr>
            </w:pPr>
          </w:p>
        </w:tc>
        <w:tc>
          <w:tcPr>
            <w:tcW w:w="1080" w:type="dxa"/>
            <w:shd w:val="clear" w:color="auto" w:fill="auto"/>
          </w:tcPr>
          <w:p w14:paraId="378EA8AA" w14:textId="77777777" w:rsidR="00044909" w:rsidRPr="00E91314" w:rsidRDefault="00044909" w:rsidP="00A17FCF">
            <w:pPr>
              <w:rPr>
                <w:rFonts w:ascii="Arial" w:eastAsia="Arial Unicode MS" w:hAnsi="Arial"/>
              </w:rPr>
            </w:pPr>
          </w:p>
        </w:tc>
        <w:tc>
          <w:tcPr>
            <w:tcW w:w="1160" w:type="dxa"/>
            <w:shd w:val="clear" w:color="auto" w:fill="auto"/>
          </w:tcPr>
          <w:p w14:paraId="76E96183" w14:textId="77777777" w:rsidR="00044909" w:rsidRPr="00E91314" w:rsidRDefault="00044909" w:rsidP="00A17FCF">
            <w:pPr>
              <w:rPr>
                <w:rFonts w:ascii="Arial" w:eastAsia="Arial Unicode MS" w:hAnsi="Arial"/>
              </w:rPr>
            </w:pPr>
          </w:p>
        </w:tc>
      </w:tr>
      <w:tr w:rsidR="00044909" w:rsidRPr="00E91314" w14:paraId="798EB600" w14:textId="77777777" w:rsidTr="00A17FCF">
        <w:trPr>
          <w:trHeight w:val="217"/>
        </w:trPr>
        <w:tc>
          <w:tcPr>
            <w:tcW w:w="2545" w:type="dxa"/>
            <w:gridSpan w:val="2"/>
          </w:tcPr>
          <w:p w14:paraId="578F1A70" w14:textId="77777777" w:rsidR="00044909" w:rsidRPr="00E91314" w:rsidRDefault="00044909" w:rsidP="00A17FCF">
            <w:pPr>
              <w:rPr>
                <w:rFonts w:eastAsia="Arial Unicode MS"/>
              </w:rPr>
            </w:pPr>
            <w:r>
              <w:rPr>
                <w:rFonts w:eastAsia="Arial Unicode MS"/>
              </w:rPr>
              <w:t>(InformationURL)</w:t>
            </w:r>
          </w:p>
        </w:tc>
        <w:tc>
          <w:tcPr>
            <w:tcW w:w="3410" w:type="dxa"/>
          </w:tcPr>
          <w:p w14:paraId="27F62D8E"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2A3E6586" w14:textId="77777777" w:rsidR="00044909" w:rsidRPr="00E91314" w:rsidRDefault="00044909" w:rsidP="00A17FCF">
            <w:pPr>
              <w:rPr>
                <w:rFonts w:eastAsia="Arial Unicode MS"/>
              </w:rPr>
            </w:pPr>
            <w:r>
              <w:rPr>
                <w:rFonts w:eastAsia="Arial Unicode MS"/>
              </w:rPr>
              <w:t>TXT</w:t>
            </w:r>
          </w:p>
        </w:tc>
        <w:tc>
          <w:tcPr>
            <w:tcW w:w="717" w:type="dxa"/>
          </w:tcPr>
          <w:p w14:paraId="36C97D5A"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ADABDF5" w14:textId="77777777" w:rsidR="00044909" w:rsidRPr="00E91314" w:rsidRDefault="00044909" w:rsidP="00A17FCF">
            <w:pPr>
              <w:rPr>
                <w:rFonts w:eastAsia="Arial Unicode MS"/>
              </w:rPr>
            </w:pPr>
          </w:p>
        </w:tc>
        <w:tc>
          <w:tcPr>
            <w:tcW w:w="1920" w:type="dxa"/>
          </w:tcPr>
          <w:p w14:paraId="64B65F28" w14:textId="77777777" w:rsidR="00044909" w:rsidRPr="00E91314" w:rsidRDefault="00044909" w:rsidP="00A17FCF">
            <w:pPr>
              <w:rPr>
                <w:rFonts w:ascii="Arial" w:eastAsia="Arial Unicode MS" w:hAnsi="Arial"/>
              </w:rPr>
            </w:pPr>
          </w:p>
        </w:tc>
        <w:tc>
          <w:tcPr>
            <w:tcW w:w="1200" w:type="dxa"/>
            <w:shd w:val="clear" w:color="auto" w:fill="auto"/>
          </w:tcPr>
          <w:p w14:paraId="436D64D0" w14:textId="77777777" w:rsidR="00044909" w:rsidRPr="00E91314" w:rsidRDefault="00044909" w:rsidP="00A17FCF">
            <w:pPr>
              <w:rPr>
                <w:rFonts w:ascii="Arial" w:eastAsia="Arial Unicode MS" w:hAnsi="Arial"/>
              </w:rPr>
            </w:pPr>
          </w:p>
        </w:tc>
        <w:tc>
          <w:tcPr>
            <w:tcW w:w="1080" w:type="dxa"/>
            <w:shd w:val="clear" w:color="auto" w:fill="auto"/>
          </w:tcPr>
          <w:p w14:paraId="56C14CE3" w14:textId="77777777" w:rsidR="00044909" w:rsidRPr="00E91314" w:rsidRDefault="00044909" w:rsidP="00A17FCF">
            <w:pPr>
              <w:rPr>
                <w:rFonts w:ascii="Arial" w:eastAsia="Arial Unicode MS" w:hAnsi="Arial"/>
              </w:rPr>
            </w:pPr>
          </w:p>
        </w:tc>
        <w:tc>
          <w:tcPr>
            <w:tcW w:w="1160" w:type="dxa"/>
            <w:shd w:val="clear" w:color="auto" w:fill="auto"/>
          </w:tcPr>
          <w:p w14:paraId="50AF8BB0" w14:textId="77777777" w:rsidR="00044909" w:rsidRPr="00E91314" w:rsidRDefault="00044909" w:rsidP="00A17FCF">
            <w:pPr>
              <w:rPr>
                <w:rFonts w:ascii="Arial" w:eastAsia="Arial Unicode MS" w:hAnsi="Arial"/>
              </w:rPr>
            </w:pPr>
          </w:p>
        </w:tc>
      </w:tr>
      <w:tr w:rsidR="00044909" w:rsidRPr="00E91314" w14:paraId="5CCF6F1B" w14:textId="77777777" w:rsidTr="00A17FCF">
        <w:trPr>
          <w:trHeight w:val="217"/>
        </w:trPr>
        <w:tc>
          <w:tcPr>
            <w:tcW w:w="2545" w:type="dxa"/>
            <w:gridSpan w:val="2"/>
          </w:tcPr>
          <w:p w14:paraId="72E920BF" w14:textId="77777777" w:rsidR="00044909" w:rsidRPr="00E91314" w:rsidRDefault="00044909" w:rsidP="00A17FCF">
            <w:pPr>
              <w:rPr>
                <w:rFonts w:eastAsia="Arial Unicode MS"/>
              </w:rPr>
            </w:pPr>
            <w:r>
              <w:rPr>
                <w:rFonts w:eastAsia="Arial Unicode MS"/>
              </w:rPr>
              <w:t>(superiorQuestionID)</w:t>
            </w:r>
          </w:p>
        </w:tc>
        <w:tc>
          <w:tcPr>
            <w:tcW w:w="3410" w:type="dxa"/>
          </w:tcPr>
          <w:p w14:paraId="749A3E3D" w14:textId="77777777" w:rsidR="00044909" w:rsidRPr="00E91314" w:rsidRDefault="0004490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5C5297EE" w14:textId="77777777" w:rsidR="00044909" w:rsidRPr="00E91314" w:rsidRDefault="00044909" w:rsidP="00A17FCF">
            <w:pPr>
              <w:rPr>
                <w:rFonts w:eastAsia="Arial Unicode MS"/>
              </w:rPr>
            </w:pPr>
            <w:r>
              <w:rPr>
                <w:rFonts w:eastAsia="Arial Unicode MS"/>
              </w:rPr>
              <w:t>TXT</w:t>
            </w:r>
          </w:p>
        </w:tc>
        <w:tc>
          <w:tcPr>
            <w:tcW w:w="717" w:type="dxa"/>
          </w:tcPr>
          <w:p w14:paraId="679B6358"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F3F17A9" w14:textId="77777777" w:rsidR="00044909" w:rsidRPr="00E91314" w:rsidRDefault="00044909" w:rsidP="00A17FCF">
            <w:pPr>
              <w:rPr>
                <w:rFonts w:eastAsia="Arial Unicode MS"/>
              </w:rPr>
            </w:pPr>
            <w:r>
              <w:rPr>
                <w:rFonts w:eastAsia="Arial Unicode MS"/>
              </w:rPr>
              <w:t>QuestionID</w:t>
            </w:r>
          </w:p>
        </w:tc>
        <w:tc>
          <w:tcPr>
            <w:tcW w:w="1920" w:type="dxa"/>
          </w:tcPr>
          <w:p w14:paraId="427B8F6D" w14:textId="77777777" w:rsidR="00044909" w:rsidRPr="00E91314" w:rsidRDefault="00044909" w:rsidP="00A17FCF">
            <w:pPr>
              <w:rPr>
                <w:rFonts w:ascii="Arial" w:eastAsia="Arial Unicode MS" w:hAnsi="Arial"/>
              </w:rPr>
            </w:pPr>
          </w:p>
        </w:tc>
        <w:tc>
          <w:tcPr>
            <w:tcW w:w="1200" w:type="dxa"/>
            <w:shd w:val="clear" w:color="auto" w:fill="auto"/>
          </w:tcPr>
          <w:p w14:paraId="193A2B0E" w14:textId="77777777" w:rsidR="00044909" w:rsidRPr="00E91314" w:rsidRDefault="00044909" w:rsidP="00A17FCF">
            <w:pPr>
              <w:rPr>
                <w:rFonts w:ascii="Arial" w:eastAsia="Arial Unicode MS" w:hAnsi="Arial"/>
              </w:rPr>
            </w:pPr>
          </w:p>
        </w:tc>
        <w:tc>
          <w:tcPr>
            <w:tcW w:w="1080" w:type="dxa"/>
            <w:shd w:val="clear" w:color="auto" w:fill="auto"/>
          </w:tcPr>
          <w:p w14:paraId="6792857C" w14:textId="77777777" w:rsidR="00044909" w:rsidRPr="00E91314" w:rsidRDefault="00044909" w:rsidP="00A17FCF">
            <w:pPr>
              <w:rPr>
                <w:rFonts w:ascii="Arial" w:eastAsia="Arial Unicode MS" w:hAnsi="Arial"/>
              </w:rPr>
            </w:pPr>
          </w:p>
        </w:tc>
        <w:tc>
          <w:tcPr>
            <w:tcW w:w="1160" w:type="dxa"/>
            <w:shd w:val="clear" w:color="auto" w:fill="auto"/>
          </w:tcPr>
          <w:p w14:paraId="7B17D83C" w14:textId="77777777" w:rsidR="00044909" w:rsidRPr="00E91314" w:rsidRDefault="00044909" w:rsidP="00A17FCF">
            <w:pPr>
              <w:rPr>
                <w:rFonts w:ascii="Arial" w:eastAsia="Arial Unicode MS" w:hAnsi="Arial"/>
              </w:rPr>
            </w:pPr>
          </w:p>
        </w:tc>
      </w:tr>
      <w:tr w:rsidR="00044909" w:rsidRPr="00E91314" w14:paraId="2B6C0152" w14:textId="77777777" w:rsidTr="00A17FCF">
        <w:trPr>
          <w:trHeight w:val="217"/>
        </w:trPr>
        <w:tc>
          <w:tcPr>
            <w:tcW w:w="2545" w:type="dxa"/>
            <w:gridSpan w:val="2"/>
          </w:tcPr>
          <w:p w14:paraId="1CE63BA6" w14:textId="77777777" w:rsidR="00044909" w:rsidRPr="00E91314" w:rsidRDefault="00044909" w:rsidP="00A17FCF">
            <w:pPr>
              <w:rPr>
                <w:rFonts w:eastAsia="Arial Unicode MS"/>
              </w:rPr>
            </w:pPr>
            <w:r>
              <w:rPr>
                <w:rFonts w:eastAsia="Arial Unicode MS"/>
              </w:rPr>
              <w:t>(superiorAnswerID)</w:t>
            </w:r>
          </w:p>
        </w:tc>
        <w:tc>
          <w:tcPr>
            <w:tcW w:w="3410" w:type="dxa"/>
          </w:tcPr>
          <w:p w14:paraId="478B04CE" w14:textId="77777777" w:rsidR="00044909" w:rsidRDefault="00044909" w:rsidP="00A17FCF">
            <w:pPr>
              <w:rPr>
                <w:rFonts w:eastAsia="Arial Unicode MS"/>
              </w:rPr>
            </w:pPr>
            <w:r>
              <w:rPr>
                <w:rFonts w:eastAsia="Arial Unicode MS"/>
              </w:rPr>
              <w:t>Indikerar att frågan är beroende av ett specifikt svarsalternativ.</w:t>
            </w:r>
          </w:p>
          <w:p w14:paraId="3B4420D6"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3FAC8EF4" w14:textId="77777777" w:rsidR="00044909" w:rsidRPr="00E91314" w:rsidRDefault="00044909" w:rsidP="00A17FCF">
            <w:pPr>
              <w:rPr>
                <w:rFonts w:eastAsia="Arial Unicode MS"/>
              </w:rPr>
            </w:pPr>
            <w:r>
              <w:rPr>
                <w:rFonts w:eastAsia="Arial Unicode MS"/>
              </w:rPr>
              <w:t>TXT</w:t>
            </w:r>
          </w:p>
        </w:tc>
        <w:tc>
          <w:tcPr>
            <w:tcW w:w="717" w:type="dxa"/>
          </w:tcPr>
          <w:p w14:paraId="59F4FEFB"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6E6C2F2" w14:textId="77777777" w:rsidR="00044909" w:rsidRPr="00E91314" w:rsidRDefault="00044909" w:rsidP="00A17FCF">
            <w:pPr>
              <w:rPr>
                <w:rFonts w:eastAsia="Arial Unicode MS"/>
              </w:rPr>
            </w:pPr>
          </w:p>
        </w:tc>
        <w:tc>
          <w:tcPr>
            <w:tcW w:w="1920" w:type="dxa"/>
          </w:tcPr>
          <w:p w14:paraId="7DD176A2" w14:textId="77777777" w:rsidR="00044909" w:rsidRPr="00E91314" w:rsidRDefault="00044909" w:rsidP="00A17FCF">
            <w:pPr>
              <w:rPr>
                <w:rFonts w:ascii="Arial" w:eastAsia="Arial Unicode MS" w:hAnsi="Arial"/>
              </w:rPr>
            </w:pPr>
          </w:p>
        </w:tc>
        <w:tc>
          <w:tcPr>
            <w:tcW w:w="1200" w:type="dxa"/>
            <w:shd w:val="clear" w:color="auto" w:fill="auto"/>
          </w:tcPr>
          <w:p w14:paraId="67C111F2" w14:textId="77777777" w:rsidR="00044909" w:rsidRPr="00E91314" w:rsidRDefault="00044909" w:rsidP="00A17FCF">
            <w:pPr>
              <w:rPr>
                <w:rFonts w:ascii="Arial" w:eastAsia="Arial Unicode MS" w:hAnsi="Arial"/>
              </w:rPr>
            </w:pPr>
          </w:p>
        </w:tc>
        <w:tc>
          <w:tcPr>
            <w:tcW w:w="1080" w:type="dxa"/>
            <w:shd w:val="clear" w:color="auto" w:fill="auto"/>
          </w:tcPr>
          <w:p w14:paraId="74DA5CBC" w14:textId="77777777" w:rsidR="00044909" w:rsidRPr="00E91314" w:rsidRDefault="00044909" w:rsidP="00A17FCF">
            <w:pPr>
              <w:rPr>
                <w:rFonts w:ascii="Arial" w:eastAsia="Arial Unicode MS" w:hAnsi="Arial"/>
              </w:rPr>
            </w:pPr>
          </w:p>
        </w:tc>
        <w:tc>
          <w:tcPr>
            <w:tcW w:w="1160" w:type="dxa"/>
            <w:shd w:val="clear" w:color="auto" w:fill="auto"/>
          </w:tcPr>
          <w:p w14:paraId="782480BE" w14:textId="77777777" w:rsidR="00044909" w:rsidRPr="00E91314" w:rsidRDefault="00044909" w:rsidP="00A17FCF">
            <w:pPr>
              <w:rPr>
                <w:rFonts w:ascii="Arial" w:eastAsia="Arial Unicode MS" w:hAnsi="Arial"/>
              </w:rPr>
            </w:pPr>
          </w:p>
        </w:tc>
      </w:tr>
      <w:tr w:rsidR="00044909" w:rsidRPr="00E91314" w14:paraId="45022E01" w14:textId="77777777" w:rsidTr="00A17FCF">
        <w:trPr>
          <w:trHeight w:val="217"/>
        </w:trPr>
        <w:tc>
          <w:tcPr>
            <w:tcW w:w="2545" w:type="dxa"/>
            <w:gridSpan w:val="2"/>
          </w:tcPr>
          <w:p w14:paraId="697B69D9" w14:textId="77777777" w:rsidR="00044909" w:rsidRPr="00E91314" w:rsidRDefault="00044909" w:rsidP="00A17FCF">
            <w:pPr>
              <w:rPr>
                <w:rFonts w:eastAsia="Arial Unicode MS"/>
              </w:rPr>
            </w:pPr>
            <w:r w:rsidRPr="00E91314">
              <w:rPr>
                <w:rFonts w:eastAsia="Arial Unicode MS"/>
              </w:rPr>
              <w:t>(Subject)</w:t>
            </w:r>
          </w:p>
        </w:tc>
        <w:tc>
          <w:tcPr>
            <w:tcW w:w="3410" w:type="dxa"/>
          </w:tcPr>
          <w:p w14:paraId="3E98997A" w14:textId="77777777" w:rsidR="00044909" w:rsidRPr="00E91314" w:rsidRDefault="00044909" w:rsidP="00A17FCF">
            <w:pPr>
              <w:rPr>
                <w:rFonts w:eastAsia="Arial Unicode MS"/>
              </w:rPr>
            </w:pPr>
            <w:r w:rsidRPr="00E91314">
              <w:rPr>
                <w:rFonts w:eastAsia="Arial Unicode MS"/>
              </w:rPr>
              <w:t>Frågans rubrik.</w:t>
            </w:r>
          </w:p>
          <w:p w14:paraId="7F44A985" w14:textId="77777777" w:rsidR="00044909" w:rsidRPr="00E91314" w:rsidRDefault="00044909" w:rsidP="00A17FCF">
            <w:pPr>
              <w:rPr>
                <w:rFonts w:eastAsia="Arial Unicode MS"/>
              </w:rPr>
            </w:pPr>
            <w:r w:rsidRPr="00E91314">
              <w:rPr>
                <w:rFonts w:eastAsia="Arial Unicode MS"/>
              </w:rPr>
              <w:t>T.ex Ange din blodgrupp.</w:t>
            </w:r>
          </w:p>
        </w:tc>
        <w:tc>
          <w:tcPr>
            <w:tcW w:w="1140" w:type="dxa"/>
          </w:tcPr>
          <w:p w14:paraId="0828491B" w14:textId="77777777" w:rsidR="00044909" w:rsidRPr="00E91314" w:rsidRDefault="00044909" w:rsidP="00A17FCF">
            <w:pPr>
              <w:rPr>
                <w:rFonts w:eastAsia="Arial Unicode MS"/>
              </w:rPr>
            </w:pPr>
            <w:r w:rsidRPr="00E91314">
              <w:rPr>
                <w:rFonts w:eastAsia="Arial Unicode MS"/>
              </w:rPr>
              <w:t>TXT</w:t>
            </w:r>
          </w:p>
        </w:tc>
        <w:tc>
          <w:tcPr>
            <w:tcW w:w="717" w:type="dxa"/>
          </w:tcPr>
          <w:p w14:paraId="0C8958F8"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C26D280" w14:textId="77777777" w:rsidR="00044909" w:rsidRPr="00E91314" w:rsidRDefault="00044909" w:rsidP="00A17FCF">
            <w:pPr>
              <w:rPr>
                <w:rFonts w:eastAsia="Arial Unicode MS"/>
              </w:rPr>
            </w:pPr>
          </w:p>
        </w:tc>
        <w:tc>
          <w:tcPr>
            <w:tcW w:w="1920" w:type="dxa"/>
          </w:tcPr>
          <w:p w14:paraId="48663903" w14:textId="77777777" w:rsidR="00044909" w:rsidRPr="00E91314" w:rsidRDefault="00044909" w:rsidP="00A17FCF">
            <w:pPr>
              <w:rPr>
                <w:rFonts w:ascii="Arial" w:eastAsia="Arial Unicode MS" w:hAnsi="Arial"/>
              </w:rPr>
            </w:pPr>
          </w:p>
        </w:tc>
        <w:tc>
          <w:tcPr>
            <w:tcW w:w="1200" w:type="dxa"/>
            <w:shd w:val="clear" w:color="auto" w:fill="auto"/>
          </w:tcPr>
          <w:p w14:paraId="14A610FE" w14:textId="77777777" w:rsidR="00044909" w:rsidRPr="00E91314" w:rsidRDefault="00044909" w:rsidP="00A17FCF">
            <w:pPr>
              <w:rPr>
                <w:rFonts w:ascii="Arial" w:eastAsia="Arial Unicode MS" w:hAnsi="Arial"/>
              </w:rPr>
            </w:pPr>
          </w:p>
        </w:tc>
        <w:tc>
          <w:tcPr>
            <w:tcW w:w="1080" w:type="dxa"/>
            <w:shd w:val="clear" w:color="auto" w:fill="auto"/>
          </w:tcPr>
          <w:p w14:paraId="41E69F23" w14:textId="77777777" w:rsidR="00044909" w:rsidRPr="00E91314" w:rsidRDefault="00044909" w:rsidP="00A17FCF">
            <w:pPr>
              <w:rPr>
                <w:rFonts w:ascii="Arial" w:eastAsia="Arial Unicode MS" w:hAnsi="Arial"/>
              </w:rPr>
            </w:pPr>
          </w:p>
        </w:tc>
        <w:tc>
          <w:tcPr>
            <w:tcW w:w="1160" w:type="dxa"/>
            <w:shd w:val="clear" w:color="auto" w:fill="auto"/>
          </w:tcPr>
          <w:p w14:paraId="4773EAC4" w14:textId="77777777" w:rsidR="00044909" w:rsidRPr="00E91314" w:rsidRDefault="00044909" w:rsidP="00A17FCF">
            <w:pPr>
              <w:rPr>
                <w:rFonts w:ascii="Arial" w:eastAsia="Arial Unicode MS" w:hAnsi="Arial"/>
              </w:rPr>
            </w:pPr>
          </w:p>
        </w:tc>
      </w:tr>
      <w:tr w:rsidR="00044909" w:rsidRPr="00E91314" w14:paraId="35B016AC" w14:textId="77777777" w:rsidTr="00A17FCF">
        <w:trPr>
          <w:trHeight w:val="217"/>
        </w:trPr>
        <w:tc>
          <w:tcPr>
            <w:tcW w:w="2545" w:type="dxa"/>
            <w:gridSpan w:val="2"/>
          </w:tcPr>
          <w:p w14:paraId="7FABBD2B" w14:textId="77777777" w:rsidR="00044909" w:rsidRPr="00E91314" w:rsidRDefault="00044909" w:rsidP="00A17FCF">
            <w:pPr>
              <w:rPr>
                <w:rFonts w:eastAsia="Arial Unicode MS"/>
              </w:rPr>
            </w:pPr>
            <w:r w:rsidRPr="00E91314">
              <w:rPr>
                <w:rFonts w:eastAsia="Arial Unicode MS"/>
              </w:rPr>
              <w:lastRenderedPageBreak/>
              <w:t>(Description)</w:t>
            </w:r>
          </w:p>
        </w:tc>
        <w:tc>
          <w:tcPr>
            <w:tcW w:w="3410" w:type="dxa"/>
          </w:tcPr>
          <w:p w14:paraId="7A850E88"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5D8B779B" w14:textId="77777777" w:rsidR="00044909" w:rsidRPr="00E91314" w:rsidRDefault="0004490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4A786D6B" w14:textId="77777777" w:rsidR="00044909" w:rsidRPr="00E91314" w:rsidRDefault="00044909" w:rsidP="00A17FCF">
            <w:pPr>
              <w:rPr>
                <w:rFonts w:eastAsia="Arial Unicode MS"/>
              </w:rPr>
            </w:pPr>
            <w:r w:rsidRPr="00E91314">
              <w:rPr>
                <w:rFonts w:eastAsia="Arial Unicode MS"/>
              </w:rPr>
              <w:t>TXT</w:t>
            </w:r>
          </w:p>
        </w:tc>
        <w:tc>
          <w:tcPr>
            <w:tcW w:w="717" w:type="dxa"/>
          </w:tcPr>
          <w:p w14:paraId="090A823C"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7332DB89" w14:textId="77777777" w:rsidR="00044909" w:rsidRPr="00E91314" w:rsidRDefault="00044909" w:rsidP="00A17FCF">
            <w:pPr>
              <w:rPr>
                <w:rFonts w:eastAsia="Arial Unicode MS"/>
              </w:rPr>
            </w:pPr>
          </w:p>
        </w:tc>
        <w:tc>
          <w:tcPr>
            <w:tcW w:w="1920" w:type="dxa"/>
          </w:tcPr>
          <w:p w14:paraId="011D0944" w14:textId="77777777" w:rsidR="00044909" w:rsidRPr="00E91314" w:rsidRDefault="00044909" w:rsidP="00A17FCF">
            <w:pPr>
              <w:rPr>
                <w:rFonts w:ascii="Arial" w:eastAsia="Arial Unicode MS" w:hAnsi="Arial"/>
              </w:rPr>
            </w:pPr>
          </w:p>
        </w:tc>
        <w:tc>
          <w:tcPr>
            <w:tcW w:w="1200" w:type="dxa"/>
            <w:shd w:val="clear" w:color="auto" w:fill="auto"/>
          </w:tcPr>
          <w:p w14:paraId="51F917CB" w14:textId="77777777" w:rsidR="00044909" w:rsidRPr="00E91314" w:rsidRDefault="00044909" w:rsidP="00A17FCF">
            <w:pPr>
              <w:rPr>
                <w:rFonts w:ascii="Arial" w:eastAsia="Arial Unicode MS" w:hAnsi="Arial"/>
              </w:rPr>
            </w:pPr>
          </w:p>
        </w:tc>
        <w:tc>
          <w:tcPr>
            <w:tcW w:w="1080" w:type="dxa"/>
            <w:shd w:val="clear" w:color="auto" w:fill="auto"/>
          </w:tcPr>
          <w:p w14:paraId="5C12B963" w14:textId="77777777" w:rsidR="00044909" w:rsidRPr="00E91314" w:rsidRDefault="00044909" w:rsidP="00A17FCF">
            <w:pPr>
              <w:rPr>
                <w:rFonts w:ascii="Arial" w:eastAsia="Arial Unicode MS" w:hAnsi="Arial"/>
              </w:rPr>
            </w:pPr>
          </w:p>
        </w:tc>
        <w:tc>
          <w:tcPr>
            <w:tcW w:w="1160" w:type="dxa"/>
            <w:shd w:val="clear" w:color="auto" w:fill="auto"/>
          </w:tcPr>
          <w:p w14:paraId="555EECD2" w14:textId="77777777" w:rsidR="00044909" w:rsidRPr="00E91314" w:rsidRDefault="00044909" w:rsidP="00A17FCF">
            <w:pPr>
              <w:rPr>
                <w:rFonts w:ascii="Arial" w:eastAsia="Arial Unicode MS" w:hAnsi="Arial"/>
              </w:rPr>
            </w:pPr>
          </w:p>
        </w:tc>
      </w:tr>
      <w:tr w:rsidR="00044909" w:rsidRPr="00E91314" w14:paraId="6EB80C12" w14:textId="77777777" w:rsidTr="00A17FCF">
        <w:trPr>
          <w:trHeight w:val="217"/>
        </w:trPr>
        <w:tc>
          <w:tcPr>
            <w:tcW w:w="2545" w:type="dxa"/>
            <w:gridSpan w:val="2"/>
          </w:tcPr>
          <w:p w14:paraId="3F628AEB" w14:textId="77777777" w:rsidR="00044909" w:rsidRPr="00E91314" w:rsidRDefault="00044909" w:rsidP="00A17FCF">
            <w:pPr>
              <w:rPr>
                <w:rFonts w:eastAsia="Arial Unicode MS"/>
              </w:rPr>
            </w:pPr>
            <w:r w:rsidRPr="00E91314">
              <w:rPr>
                <w:rFonts w:eastAsia="Arial Unicode MS"/>
              </w:rPr>
              <w:t>(QuestionId)</w:t>
            </w:r>
          </w:p>
        </w:tc>
        <w:tc>
          <w:tcPr>
            <w:tcW w:w="3410" w:type="dxa"/>
          </w:tcPr>
          <w:p w14:paraId="42782952"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16D6015D" w14:textId="77777777" w:rsidR="00044909" w:rsidRPr="00E91314" w:rsidRDefault="00044909" w:rsidP="00A17FCF">
            <w:pPr>
              <w:rPr>
                <w:rFonts w:eastAsia="Arial Unicode MS"/>
              </w:rPr>
            </w:pPr>
            <w:r w:rsidRPr="00E91314">
              <w:rPr>
                <w:rFonts w:eastAsia="Arial Unicode MS"/>
              </w:rPr>
              <w:t>TXT</w:t>
            </w:r>
          </w:p>
        </w:tc>
        <w:tc>
          <w:tcPr>
            <w:tcW w:w="717" w:type="dxa"/>
          </w:tcPr>
          <w:p w14:paraId="2AFF06B5" w14:textId="77777777" w:rsidR="00044909" w:rsidRPr="00E91314" w:rsidRDefault="00044909" w:rsidP="00A17FCF">
            <w:pPr>
              <w:rPr>
                <w:rFonts w:eastAsia="Arial Unicode MS"/>
              </w:rPr>
            </w:pPr>
            <w:r w:rsidRPr="00E91314">
              <w:rPr>
                <w:rFonts w:eastAsia="Arial Unicode MS"/>
              </w:rPr>
              <w:t>1</w:t>
            </w:r>
          </w:p>
        </w:tc>
        <w:tc>
          <w:tcPr>
            <w:tcW w:w="1803" w:type="dxa"/>
          </w:tcPr>
          <w:p w14:paraId="14B110E5" w14:textId="77777777" w:rsidR="00044909" w:rsidRPr="00E91314" w:rsidRDefault="00044909" w:rsidP="00A17FCF">
            <w:pPr>
              <w:rPr>
                <w:rFonts w:eastAsia="Arial Unicode MS"/>
              </w:rPr>
            </w:pPr>
          </w:p>
        </w:tc>
        <w:tc>
          <w:tcPr>
            <w:tcW w:w="1920" w:type="dxa"/>
          </w:tcPr>
          <w:p w14:paraId="67E1CB13" w14:textId="77777777" w:rsidR="00044909" w:rsidRPr="00E91314" w:rsidRDefault="00044909" w:rsidP="00A17FCF">
            <w:pPr>
              <w:rPr>
                <w:rFonts w:ascii="Arial" w:eastAsia="Arial Unicode MS" w:hAnsi="Arial"/>
              </w:rPr>
            </w:pPr>
          </w:p>
        </w:tc>
        <w:tc>
          <w:tcPr>
            <w:tcW w:w="1200" w:type="dxa"/>
            <w:shd w:val="clear" w:color="auto" w:fill="auto"/>
          </w:tcPr>
          <w:p w14:paraId="5C388658" w14:textId="77777777" w:rsidR="00044909" w:rsidRPr="00E91314" w:rsidRDefault="00044909" w:rsidP="00A17FCF">
            <w:pPr>
              <w:rPr>
                <w:rFonts w:ascii="Arial" w:eastAsia="Arial Unicode MS" w:hAnsi="Arial"/>
              </w:rPr>
            </w:pPr>
          </w:p>
        </w:tc>
        <w:tc>
          <w:tcPr>
            <w:tcW w:w="1080" w:type="dxa"/>
            <w:shd w:val="clear" w:color="auto" w:fill="auto"/>
          </w:tcPr>
          <w:p w14:paraId="7F86D421" w14:textId="77777777" w:rsidR="00044909" w:rsidRPr="00E91314" w:rsidRDefault="00044909" w:rsidP="00A17FCF">
            <w:pPr>
              <w:rPr>
                <w:rFonts w:ascii="Arial" w:eastAsia="Arial Unicode MS" w:hAnsi="Arial"/>
              </w:rPr>
            </w:pPr>
          </w:p>
        </w:tc>
        <w:tc>
          <w:tcPr>
            <w:tcW w:w="1160" w:type="dxa"/>
            <w:shd w:val="clear" w:color="auto" w:fill="auto"/>
          </w:tcPr>
          <w:p w14:paraId="7284E0FC" w14:textId="77777777" w:rsidR="00044909" w:rsidRPr="00E91314" w:rsidRDefault="00044909" w:rsidP="00A17FCF">
            <w:pPr>
              <w:rPr>
                <w:rFonts w:ascii="Arial" w:eastAsia="Arial Unicode MS" w:hAnsi="Arial"/>
              </w:rPr>
            </w:pPr>
          </w:p>
        </w:tc>
      </w:tr>
      <w:tr w:rsidR="00044909" w:rsidRPr="00E91314" w14:paraId="7F3FBD07" w14:textId="77777777" w:rsidTr="00A17FCF">
        <w:trPr>
          <w:trHeight w:val="217"/>
        </w:trPr>
        <w:tc>
          <w:tcPr>
            <w:tcW w:w="2545" w:type="dxa"/>
            <w:gridSpan w:val="2"/>
          </w:tcPr>
          <w:p w14:paraId="25B3F75E" w14:textId="77777777" w:rsidR="00044909" w:rsidRPr="00E91314" w:rsidRDefault="0004490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04258920" w14:textId="77777777" w:rsidR="00044909" w:rsidRPr="00E91314" w:rsidRDefault="00044909" w:rsidP="00A17FCF">
            <w:pPr>
              <w:rPr>
                <w:rFonts w:eastAsia="Arial Unicode MS"/>
              </w:rPr>
            </w:pPr>
            <w:r w:rsidRPr="00E91314">
              <w:rPr>
                <w:rFonts w:eastAsia="Arial Unicode MS"/>
              </w:rPr>
              <w:t xml:space="preserve">Beskriver frågans inmatningstyp. </w:t>
            </w:r>
          </w:p>
          <w:p w14:paraId="2F0A380A"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36149FF1" w14:textId="77777777" w:rsidR="00044909" w:rsidRPr="00E91314" w:rsidRDefault="00044909" w:rsidP="00A17FCF">
            <w:pPr>
              <w:rPr>
                <w:rFonts w:eastAsia="Arial Unicode MS"/>
              </w:rPr>
            </w:pPr>
            <w:r w:rsidRPr="00E91314">
              <w:rPr>
                <w:rFonts w:eastAsia="Arial Unicode MS"/>
              </w:rPr>
              <w:t>KTOV</w:t>
            </w:r>
          </w:p>
        </w:tc>
        <w:tc>
          <w:tcPr>
            <w:tcW w:w="717" w:type="dxa"/>
          </w:tcPr>
          <w:p w14:paraId="50489EE4"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D046F77" w14:textId="77777777" w:rsidR="00044909" w:rsidRPr="00E91314" w:rsidRDefault="00044909" w:rsidP="00A17FCF">
            <w:pPr>
              <w:rPr>
                <w:rFonts w:eastAsia="Arial Unicode MS"/>
              </w:rPr>
            </w:pPr>
            <w:r w:rsidRPr="00E91314">
              <w:rPr>
                <w:rFonts w:eastAsia="Arial Unicode MS"/>
              </w:rPr>
              <w:t>KV Inmatningstyp</w:t>
            </w:r>
          </w:p>
          <w:p w14:paraId="7E34EB83" w14:textId="77777777" w:rsidR="00044909" w:rsidRPr="00E91314" w:rsidRDefault="00044909" w:rsidP="00A17FCF"/>
        </w:tc>
        <w:tc>
          <w:tcPr>
            <w:tcW w:w="1920" w:type="dxa"/>
          </w:tcPr>
          <w:p w14:paraId="4F3C0523" w14:textId="77777777" w:rsidR="00044909" w:rsidRPr="00E91314" w:rsidRDefault="00044909" w:rsidP="00A17FCF">
            <w:pPr>
              <w:rPr>
                <w:rFonts w:ascii="Arial" w:eastAsia="Arial Unicode MS" w:hAnsi="Arial"/>
              </w:rPr>
            </w:pPr>
          </w:p>
        </w:tc>
        <w:tc>
          <w:tcPr>
            <w:tcW w:w="1200" w:type="dxa"/>
            <w:shd w:val="clear" w:color="auto" w:fill="auto"/>
          </w:tcPr>
          <w:p w14:paraId="4C9DF5FE" w14:textId="77777777" w:rsidR="00044909" w:rsidRPr="00E91314" w:rsidRDefault="00044909" w:rsidP="00A17FCF">
            <w:pPr>
              <w:rPr>
                <w:rFonts w:ascii="Arial" w:eastAsia="Arial Unicode MS" w:hAnsi="Arial"/>
              </w:rPr>
            </w:pPr>
          </w:p>
        </w:tc>
        <w:tc>
          <w:tcPr>
            <w:tcW w:w="1080" w:type="dxa"/>
            <w:shd w:val="clear" w:color="auto" w:fill="auto"/>
          </w:tcPr>
          <w:p w14:paraId="62F2E8CA" w14:textId="77777777" w:rsidR="00044909" w:rsidRPr="00E91314" w:rsidRDefault="00044909" w:rsidP="00A17FCF">
            <w:pPr>
              <w:rPr>
                <w:rFonts w:ascii="Arial" w:eastAsia="Arial Unicode MS" w:hAnsi="Arial"/>
              </w:rPr>
            </w:pPr>
          </w:p>
        </w:tc>
        <w:tc>
          <w:tcPr>
            <w:tcW w:w="1160" w:type="dxa"/>
            <w:shd w:val="clear" w:color="auto" w:fill="auto"/>
          </w:tcPr>
          <w:p w14:paraId="1BD96D38" w14:textId="77777777" w:rsidR="00044909" w:rsidRPr="00E91314" w:rsidRDefault="00044909" w:rsidP="00A17FCF">
            <w:pPr>
              <w:rPr>
                <w:rFonts w:ascii="Arial" w:eastAsia="Arial Unicode MS" w:hAnsi="Arial"/>
              </w:rPr>
            </w:pPr>
          </w:p>
        </w:tc>
      </w:tr>
      <w:tr w:rsidR="00044909" w:rsidRPr="00E91314" w14:paraId="68039CF5" w14:textId="77777777" w:rsidTr="00A17FCF">
        <w:trPr>
          <w:trHeight w:val="217"/>
        </w:trPr>
        <w:tc>
          <w:tcPr>
            <w:tcW w:w="2545" w:type="dxa"/>
            <w:gridSpan w:val="2"/>
          </w:tcPr>
          <w:p w14:paraId="4B43C4E1" w14:textId="77777777" w:rsidR="00044909" w:rsidRPr="00E91314" w:rsidRDefault="00044909" w:rsidP="00A17FCF">
            <w:pPr>
              <w:rPr>
                <w:rFonts w:eastAsia="Arial Unicode MS"/>
              </w:rPr>
            </w:pPr>
            <w:r w:rsidRPr="00E91314">
              <w:rPr>
                <w:rFonts w:eastAsia="Arial Unicode MS"/>
              </w:rPr>
              <w:t>(Mandatory)</w:t>
            </w:r>
          </w:p>
        </w:tc>
        <w:tc>
          <w:tcPr>
            <w:tcW w:w="3410" w:type="dxa"/>
          </w:tcPr>
          <w:p w14:paraId="01E4D804"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433FB0A0" w14:textId="77777777" w:rsidR="00044909" w:rsidRPr="00E91314" w:rsidRDefault="00044909" w:rsidP="00A17FCF">
            <w:pPr>
              <w:rPr>
                <w:rFonts w:eastAsia="Arial Unicode MS"/>
              </w:rPr>
            </w:pPr>
            <w:r w:rsidRPr="00E91314">
              <w:rPr>
                <w:rFonts w:eastAsia="Arial Unicode MS"/>
              </w:rPr>
              <w:t>S/F</w:t>
            </w:r>
          </w:p>
        </w:tc>
        <w:tc>
          <w:tcPr>
            <w:tcW w:w="717" w:type="dxa"/>
          </w:tcPr>
          <w:p w14:paraId="7D67B32E"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E51E061" w14:textId="77777777" w:rsidR="00044909" w:rsidRPr="00E91314" w:rsidRDefault="00044909" w:rsidP="00A17FCF">
            <w:r w:rsidRPr="00E91314">
              <w:t>True = obligatorisk fråga</w:t>
            </w:r>
          </w:p>
          <w:p w14:paraId="761995AB" w14:textId="77777777" w:rsidR="00044909" w:rsidRPr="00E91314" w:rsidRDefault="00044909" w:rsidP="00A17FCF">
            <w:pPr>
              <w:rPr>
                <w:rFonts w:eastAsia="Arial Unicode MS"/>
              </w:rPr>
            </w:pPr>
            <w:r w:rsidRPr="00E91314">
              <w:rPr>
                <w:szCs w:val="20"/>
              </w:rPr>
              <w:t>False = Frivillig fråga</w:t>
            </w:r>
          </w:p>
        </w:tc>
        <w:tc>
          <w:tcPr>
            <w:tcW w:w="1920" w:type="dxa"/>
          </w:tcPr>
          <w:p w14:paraId="4E8FB64F" w14:textId="77777777" w:rsidR="00044909" w:rsidRPr="00E91314" w:rsidRDefault="00044909" w:rsidP="00A17FCF">
            <w:pPr>
              <w:rPr>
                <w:rFonts w:ascii="Arial" w:eastAsia="Arial Unicode MS" w:hAnsi="Arial"/>
              </w:rPr>
            </w:pPr>
          </w:p>
        </w:tc>
        <w:tc>
          <w:tcPr>
            <w:tcW w:w="1200" w:type="dxa"/>
            <w:shd w:val="clear" w:color="auto" w:fill="auto"/>
          </w:tcPr>
          <w:p w14:paraId="7A51D1D5" w14:textId="77777777" w:rsidR="00044909" w:rsidRPr="00E91314" w:rsidRDefault="00044909" w:rsidP="00A17FCF">
            <w:pPr>
              <w:rPr>
                <w:rFonts w:ascii="Arial" w:eastAsia="Arial Unicode MS" w:hAnsi="Arial"/>
              </w:rPr>
            </w:pPr>
          </w:p>
        </w:tc>
        <w:tc>
          <w:tcPr>
            <w:tcW w:w="1080" w:type="dxa"/>
            <w:shd w:val="clear" w:color="auto" w:fill="auto"/>
          </w:tcPr>
          <w:p w14:paraId="2FEBD01E" w14:textId="77777777" w:rsidR="00044909" w:rsidRPr="00E91314" w:rsidRDefault="00044909" w:rsidP="00A17FCF">
            <w:pPr>
              <w:rPr>
                <w:rFonts w:ascii="Arial" w:eastAsia="Arial Unicode MS" w:hAnsi="Arial"/>
              </w:rPr>
            </w:pPr>
          </w:p>
        </w:tc>
        <w:tc>
          <w:tcPr>
            <w:tcW w:w="1160" w:type="dxa"/>
            <w:shd w:val="clear" w:color="auto" w:fill="auto"/>
          </w:tcPr>
          <w:p w14:paraId="049BCC92" w14:textId="77777777" w:rsidR="00044909" w:rsidRPr="00E91314" w:rsidRDefault="00044909" w:rsidP="00A17FCF">
            <w:pPr>
              <w:rPr>
                <w:rFonts w:ascii="Arial" w:eastAsia="Arial Unicode MS" w:hAnsi="Arial"/>
              </w:rPr>
            </w:pPr>
          </w:p>
        </w:tc>
      </w:tr>
      <w:tr w:rsidR="00044909" w:rsidRPr="00E91314" w14:paraId="015DFD9B" w14:textId="77777777" w:rsidTr="00A17FCF">
        <w:trPr>
          <w:trHeight w:val="217"/>
        </w:trPr>
        <w:tc>
          <w:tcPr>
            <w:tcW w:w="2545" w:type="dxa"/>
            <w:gridSpan w:val="2"/>
          </w:tcPr>
          <w:p w14:paraId="6DA94B60" w14:textId="77777777" w:rsidR="00044909" w:rsidRPr="00E91314" w:rsidRDefault="0004490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12BDA30E"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10250942" w14:textId="77777777" w:rsidR="00044909" w:rsidRPr="00E91314" w:rsidRDefault="00044909" w:rsidP="00A17FCF">
            <w:pPr>
              <w:rPr>
                <w:rFonts w:eastAsia="Arial Unicode MS"/>
              </w:rPr>
            </w:pPr>
            <w:r w:rsidRPr="00E91314">
              <w:rPr>
                <w:rFonts w:eastAsia="Arial Unicode MS"/>
              </w:rPr>
              <w:t>VÄ</w:t>
            </w:r>
          </w:p>
        </w:tc>
        <w:tc>
          <w:tcPr>
            <w:tcW w:w="717" w:type="dxa"/>
          </w:tcPr>
          <w:p w14:paraId="77E0F327"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BDD18A1" w14:textId="77777777" w:rsidR="00044909" w:rsidRPr="00E91314" w:rsidRDefault="00044909" w:rsidP="00A17FCF">
            <w:pPr>
              <w:rPr>
                <w:rFonts w:eastAsia="Arial Unicode MS"/>
              </w:rPr>
            </w:pPr>
          </w:p>
        </w:tc>
        <w:tc>
          <w:tcPr>
            <w:tcW w:w="1920" w:type="dxa"/>
          </w:tcPr>
          <w:p w14:paraId="3C069CE6"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64BDF72C"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6C04818" w14:textId="77777777" w:rsidR="00044909" w:rsidRPr="00E91314" w:rsidRDefault="00044909" w:rsidP="00A17FCF">
            <w:pPr>
              <w:rPr>
                <w:rFonts w:ascii="Arial" w:eastAsia="Arial Unicode MS" w:hAnsi="Arial"/>
              </w:rPr>
            </w:pPr>
          </w:p>
        </w:tc>
        <w:tc>
          <w:tcPr>
            <w:tcW w:w="1080" w:type="dxa"/>
            <w:shd w:val="clear" w:color="auto" w:fill="auto"/>
          </w:tcPr>
          <w:p w14:paraId="799ABD3F" w14:textId="77777777" w:rsidR="00044909" w:rsidRPr="00E91314" w:rsidRDefault="00044909" w:rsidP="00A17FCF">
            <w:pPr>
              <w:rPr>
                <w:rFonts w:ascii="Arial" w:eastAsia="Arial Unicode MS" w:hAnsi="Arial"/>
              </w:rPr>
            </w:pPr>
          </w:p>
        </w:tc>
        <w:tc>
          <w:tcPr>
            <w:tcW w:w="1160" w:type="dxa"/>
            <w:shd w:val="clear" w:color="auto" w:fill="auto"/>
          </w:tcPr>
          <w:p w14:paraId="405B15BE" w14:textId="77777777" w:rsidR="00044909" w:rsidRPr="00E91314" w:rsidRDefault="00044909" w:rsidP="00A17FCF">
            <w:pPr>
              <w:rPr>
                <w:rFonts w:ascii="Arial" w:eastAsia="Arial Unicode MS" w:hAnsi="Arial"/>
              </w:rPr>
            </w:pPr>
          </w:p>
        </w:tc>
      </w:tr>
      <w:tr w:rsidR="00044909" w:rsidRPr="00E91314" w14:paraId="6B569E94" w14:textId="77777777" w:rsidTr="00A17FCF">
        <w:trPr>
          <w:trHeight w:val="217"/>
        </w:trPr>
        <w:tc>
          <w:tcPr>
            <w:tcW w:w="2545" w:type="dxa"/>
            <w:gridSpan w:val="2"/>
          </w:tcPr>
          <w:p w14:paraId="0DD6E626" w14:textId="77777777" w:rsidR="00044909" w:rsidRPr="00E91314" w:rsidRDefault="0004490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0847F42F"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4B6F6CC7" w14:textId="77777777" w:rsidR="00044909" w:rsidRPr="00E91314" w:rsidRDefault="00044909" w:rsidP="00A17FCF">
            <w:pPr>
              <w:rPr>
                <w:rFonts w:eastAsia="Arial Unicode MS"/>
              </w:rPr>
            </w:pPr>
            <w:r w:rsidRPr="00E91314">
              <w:rPr>
                <w:rFonts w:eastAsia="Arial Unicode MS"/>
              </w:rPr>
              <w:t>VÄ</w:t>
            </w:r>
          </w:p>
        </w:tc>
        <w:tc>
          <w:tcPr>
            <w:tcW w:w="717" w:type="dxa"/>
          </w:tcPr>
          <w:p w14:paraId="0CACEB3F"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0C97CB1" w14:textId="77777777" w:rsidR="00044909" w:rsidRPr="00E91314" w:rsidRDefault="00044909" w:rsidP="00A17FCF">
            <w:pPr>
              <w:rPr>
                <w:rFonts w:eastAsia="Arial Unicode MS"/>
              </w:rPr>
            </w:pPr>
          </w:p>
        </w:tc>
        <w:tc>
          <w:tcPr>
            <w:tcW w:w="1920" w:type="dxa"/>
          </w:tcPr>
          <w:p w14:paraId="2CC183F8"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16F089A1"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4DC925F" w14:textId="77777777" w:rsidR="00044909" w:rsidRPr="00E91314" w:rsidRDefault="00044909" w:rsidP="00A17FCF">
            <w:pPr>
              <w:rPr>
                <w:rFonts w:ascii="Arial" w:eastAsia="Arial Unicode MS" w:hAnsi="Arial"/>
              </w:rPr>
            </w:pPr>
          </w:p>
        </w:tc>
        <w:tc>
          <w:tcPr>
            <w:tcW w:w="1080" w:type="dxa"/>
            <w:shd w:val="clear" w:color="auto" w:fill="auto"/>
          </w:tcPr>
          <w:p w14:paraId="3CE818C9" w14:textId="77777777" w:rsidR="00044909" w:rsidRPr="00E91314" w:rsidRDefault="00044909" w:rsidP="00A17FCF">
            <w:pPr>
              <w:rPr>
                <w:rFonts w:ascii="Arial" w:eastAsia="Arial Unicode MS" w:hAnsi="Arial"/>
              </w:rPr>
            </w:pPr>
          </w:p>
        </w:tc>
        <w:tc>
          <w:tcPr>
            <w:tcW w:w="1160" w:type="dxa"/>
            <w:shd w:val="clear" w:color="auto" w:fill="auto"/>
          </w:tcPr>
          <w:p w14:paraId="2F0B9B6E" w14:textId="77777777" w:rsidR="00044909" w:rsidRPr="00E91314" w:rsidRDefault="00044909" w:rsidP="00A17FCF">
            <w:pPr>
              <w:rPr>
                <w:rFonts w:ascii="Arial" w:eastAsia="Arial Unicode MS" w:hAnsi="Arial"/>
              </w:rPr>
            </w:pPr>
          </w:p>
        </w:tc>
      </w:tr>
      <w:tr w:rsidR="00044909" w:rsidRPr="00E91314" w14:paraId="6205213A" w14:textId="77777777" w:rsidTr="00A17FCF">
        <w:trPr>
          <w:trHeight w:val="217"/>
        </w:trPr>
        <w:tc>
          <w:tcPr>
            <w:tcW w:w="2545" w:type="dxa"/>
            <w:gridSpan w:val="2"/>
          </w:tcPr>
          <w:p w14:paraId="750E88E0" w14:textId="77777777" w:rsidR="00044909" w:rsidRPr="00E91314" w:rsidRDefault="00044909" w:rsidP="00A17FCF">
            <w:pPr>
              <w:rPr>
                <w:rFonts w:eastAsia="Arial Unicode MS"/>
              </w:rPr>
            </w:pPr>
            <w:r w:rsidRPr="00E91314">
              <w:rPr>
                <w:rFonts w:eastAsia="Arial Unicode MS"/>
              </w:rPr>
              <w:t>(InputUnit)</w:t>
            </w:r>
          </w:p>
        </w:tc>
        <w:tc>
          <w:tcPr>
            <w:tcW w:w="3410" w:type="dxa"/>
          </w:tcPr>
          <w:p w14:paraId="49A5F5FB" w14:textId="77777777" w:rsidR="00044909" w:rsidRPr="00E91314" w:rsidRDefault="00044909" w:rsidP="00A17FCF">
            <w:pPr>
              <w:rPr>
                <w:rFonts w:eastAsia="Arial Unicode MS"/>
              </w:rPr>
            </w:pPr>
            <w:r w:rsidRPr="00E91314">
              <w:rPr>
                <w:rFonts w:eastAsia="Arial Unicode MS"/>
              </w:rPr>
              <w:t>Typ av enhet.</w:t>
            </w:r>
          </w:p>
          <w:p w14:paraId="7EDA7AB7"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1EA2CB33" w14:textId="77777777" w:rsidR="00044909" w:rsidRPr="00E91314" w:rsidRDefault="00044909" w:rsidP="00A17FCF">
            <w:pPr>
              <w:rPr>
                <w:rFonts w:eastAsia="Arial Unicode MS"/>
              </w:rPr>
            </w:pPr>
            <w:r w:rsidRPr="00E91314">
              <w:rPr>
                <w:rFonts w:eastAsia="Arial Unicode MS"/>
              </w:rPr>
              <w:lastRenderedPageBreak/>
              <w:t>KTOV</w:t>
            </w:r>
          </w:p>
        </w:tc>
        <w:tc>
          <w:tcPr>
            <w:tcW w:w="717" w:type="dxa"/>
          </w:tcPr>
          <w:p w14:paraId="665A1BC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9E94AC3" w14:textId="77777777" w:rsidR="00044909" w:rsidRPr="00E91314" w:rsidRDefault="00044909" w:rsidP="00A17FCF">
            <w:pPr>
              <w:rPr>
                <w:rFonts w:eastAsia="Arial Unicode MS"/>
              </w:rPr>
            </w:pPr>
            <w:r w:rsidRPr="00E91314">
              <w:t>KV enhet</w:t>
            </w:r>
          </w:p>
        </w:tc>
        <w:tc>
          <w:tcPr>
            <w:tcW w:w="1920" w:type="dxa"/>
          </w:tcPr>
          <w:p w14:paraId="75E5D2A9" w14:textId="77777777" w:rsidR="00044909" w:rsidRPr="00E91314" w:rsidRDefault="00044909" w:rsidP="00A17FCF">
            <w:pPr>
              <w:rPr>
                <w:rFonts w:ascii="Arial" w:eastAsia="Arial Unicode MS" w:hAnsi="Arial"/>
              </w:rPr>
            </w:pPr>
          </w:p>
        </w:tc>
        <w:tc>
          <w:tcPr>
            <w:tcW w:w="1200" w:type="dxa"/>
            <w:shd w:val="clear" w:color="auto" w:fill="auto"/>
          </w:tcPr>
          <w:p w14:paraId="0CCF839A" w14:textId="77777777" w:rsidR="00044909" w:rsidRPr="00E91314" w:rsidRDefault="00044909" w:rsidP="00A17FCF">
            <w:pPr>
              <w:rPr>
                <w:rFonts w:ascii="Arial" w:eastAsia="Arial Unicode MS" w:hAnsi="Arial"/>
              </w:rPr>
            </w:pPr>
          </w:p>
        </w:tc>
        <w:tc>
          <w:tcPr>
            <w:tcW w:w="1080" w:type="dxa"/>
            <w:shd w:val="clear" w:color="auto" w:fill="auto"/>
          </w:tcPr>
          <w:p w14:paraId="0FF85522" w14:textId="77777777" w:rsidR="00044909" w:rsidRPr="00E91314" w:rsidRDefault="00044909" w:rsidP="00A17FCF">
            <w:pPr>
              <w:rPr>
                <w:rFonts w:ascii="Arial" w:eastAsia="Arial Unicode MS" w:hAnsi="Arial"/>
              </w:rPr>
            </w:pPr>
          </w:p>
        </w:tc>
        <w:tc>
          <w:tcPr>
            <w:tcW w:w="1160" w:type="dxa"/>
            <w:shd w:val="clear" w:color="auto" w:fill="auto"/>
          </w:tcPr>
          <w:p w14:paraId="44E6B6F1" w14:textId="77777777" w:rsidR="00044909" w:rsidRPr="00E91314" w:rsidRDefault="00044909" w:rsidP="00A17FCF">
            <w:pPr>
              <w:rPr>
                <w:rFonts w:ascii="Arial" w:eastAsia="Arial Unicode MS" w:hAnsi="Arial"/>
              </w:rPr>
            </w:pPr>
          </w:p>
        </w:tc>
      </w:tr>
      <w:tr w:rsidR="00044909" w:rsidRPr="00E91314" w14:paraId="5A1BACBB" w14:textId="77777777" w:rsidTr="00A17FCF">
        <w:trPr>
          <w:trHeight w:val="217"/>
        </w:trPr>
        <w:tc>
          <w:tcPr>
            <w:tcW w:w="2545" w:type="dxa"/>
            <w:gridSpan w:val="2"/>
          </w:tcPr>
          <w:p w14:paraId="79D89A90" w14:textId="77777777" w:rsidR="00044909" w:rsidRPr="00E91314" w:rsidRDefault="00044909" w:rsidP="00A17FCF">
            <w:pPr>
              <w:rPr>
                <w:rFonts w:eastAsia="Arial Unicode MS"/>
              </w:rPr>
            </w:pPr>
            <w:r w:rsidRPr="00E91314">
              <w:rPr>
                <w:rFonts w:eastAsia="Arial Unicode MS"/>
              </w:rPr>
              <w:lastRenderedPageBreak/>
              <w:t>(AnswerMax)</w:t>
            </w:r>
          </w:p>
        </w:tc>
        <w:tc>
          <w:tcPr>
            <w:tcW w:w="3410" w:type="dxa"/>
          </w:tcPr>
          <w:p w14:paraId="05AE871E" w14:textId="77777777" w:rsidR="00044909" w:rsidRPr="00E91314" w:rsidRDefault="00044909" w:rsidP="00A17FCF">
            <w:pPr>
              <w:rPr>
                <w:rFonts w:eastAsia="Arial Unicode MS"/>
              </w:rPr>
            </w:pPr>
            <w:r w:rsidRPr="00E91314">
              <w:rPr>
                <w:rFonts w:eastAsia="Arial Unicode MS"/>
              </w:rPr>
              <w:t>Specificerar maxvärde för inmatning. (Gäller typ: number, date)</w:t>
            </w:r>
          </w:p>
          <w:p w14:paraId="138246AB" w14:textId="77777777" w:rsidR="00044909" w:rsidRPr="00E91314" w:rsidRDefault="00044909" w:rsidP="00A17FCF">
            <w:pPr>
              <w:rPr>
                <w:rFonts w:eastAsia="Arial Unicode MS"/>
              </w:rPr>
            </w:pPr>
            <w:r w:rsidRPr="00E91314">
              <w:rPr>
                <w:rFonts w:eastAsia="Arial Unicode MS"/>
              </w:rPr>
              <w:t>T.ex: Ett värde får inte överskrida 10. Blodtryck, rimlighetsparameter.</w:t>
            </w:r>
          </w:p>
        </w:tc>
        <w:tc>
          <w:tcPr>
            <w:tcW w:w="1140" w:type="dxa"/>
          </w:tcPr>
          <w:p w14:paraId="07DDCD84" w14:textId="77777777" w:rsidR="00044909" w:rsidRPr="00E91314" w:rsidRDefault="00044909" w:rsidP="00A17FCF">
            <w:pPr>
              <w:rPr>
                <w:rFonts w:eastAsia="Arial Unicode MS"/>
              </w:rPr>
            </w:pPr>
            <w:r w:rsidRPr="00E91314">
              <w:rPr>
                <w:rFonts w:eastAsia="Arial Unicode MS"/>
              </w:rPr>
              <w:t>VÅ</w:t>
            </w:r>
          </w:p>
        </w:tc>
        <w:tc>
          <w:tcPr>
            <w:tcW w:w="717" w:type="dxa"/>
          </w:tcPr>
          <w:p w14:paraId="6321E7B0"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6C2479F" w14:textId="77777777" w:rsidR="00044909" w:rsidRPr="00E91314" w:rsidRDefault="00044909" w:rsidP="00A17FCF">
            <w:pPr>
              <w:rPr>
                <w:rFonts w:eastAsia="Arial Unicode MS"/>
              </w:rPr>
            </w:pPr>
          </w:p>
        </w:tc>
        <w:tc>
          <w:tcPr>
            <w:tcW w:w="1920" w:type="dxa"/>
          </w:tcPr>
          <w:p w14:paraId="06425BD5"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AC9AF47" w14:textId="77777777" w:rsidR="00044909" w:rsidRPr="00E91314" w:rsidRDefault="00044909" w:rsidP="00A17FCF">
            <w:pPr>
              <w:rPr>
                <w:rFonts w:ascii="Arial" w:eastAsia="Arial Unicode MS" w:hAnsi="Arial"/>
              </w:rPr>
            </w:pPr>
          </w:p>
        </w:tc>
        <w:tc>
          <w:tcPr>
            <w:tcW w:w="1080" w:type="dxa"/>
            <w:shd w:val="clear" w:color="auto" w:fill="auto"/>
          </w:tcPr>
          <w:p w14:paraId="665619C5" w14:textId="77777777" w:rsidR="00044909" w:rsidRPr="00E91314" w:rsidRDefault="00044909" w:rsidP="00A17FCF">
            <w:pPr>
              <w:rPr>
                <w:rFonts w:ascii="Arial" w:eastAsia="Arial Unicode MS" w:hAnsi="Arial"/>
              </w:rPr>
            </w:pPr>
          </w:p>
        </w:tc>
        <w:tc>
          <w:tcPr>
            <w:tcW w:w="1160" w:type="dxa"/>
            <w:shd w:val="clear" w:color="auto" w:fill="auto"/>
          </w:tcPr>
          <w:p w14:paraId="102798C0" w14:textId="77777777" w:rsidR="00044909" w:rsidRPr="00E91314" w:rsidRDefault="00044909" w:rsidP="00A17FCF">
            <w:pPr>
              <w:rPr>
                <w:rFonts w:ascii="Arial" w:eastAsia="Arial Unicode MS" w:hAnsi="Arial"/>
              </w:rPr>
            </w:pPr>
          </w:p>
        </w:tc>
      </w:tr>
      <w:tr w:rsidR="00044909" w:rsidRPr="00E91314" w14:paraId="029A4941" w14:textId="77777777" w:rsidTr="00A17FCF">
        <w:trPr>
          <w:trHeight w:val="217"/>
        </w:trPr>
        <w:tc>
          <w:tcPr>
            <w:tcW w:w="2545" w:type="dxa"/>
            <w:gridSpan w:val="2"/>
          </w:tcPr>
          <w:p w14:paraId="72BE5780" w14:textId="77777777" w:rsidR="00044909" w:rsidRPr="00E91314" w:rsidRDefault="00044909" w:rsidP="00A17FCF">
            <w:pPr>
              <w:rPr>
                <w:rFonts w:eastAsia="Arial Unicode MS"/>
              </w:rPr>
            </w:pPr>
            <w:r w:rsidRPr="00E91314">
              <w:rPr>
                <w:rFonts w:eastAsia="Arial Unicode MS"/>
              </w:rPr>
              <w:t>(AnswerMin)</w:t>
            </w:r>
          </w:p>
        </w:tc>
        <w:tc>
          <w:tcPr>
            <w:tcW w:w="3410" w:type="dxa"/>
          </w:tcPr>
          <w:p w14:paraId="0B2FB3FA" w14:textId="77777777" w:rsidR="00044909" w:rsidRPr="00E91314" w:rsidRDefault="00044909" w:rsidP="00A17FCF">
            <w:pPr>
              <w:rPr>
                <w:rFonts w:eastAsia="Arial Unicode MS"/>
              </w:rPr>
            </w:pPr>
            <w:r w:rsidRPr="00E91314">
              <w:rPr>
                <w:rFonts w:eastAsia="Arial Unicode MS"/>
              </w:rPr>
              <w:t xml:space="preserve">Specificerar minvärde för inmatning. </w:t>
            </w:r>
          </w:p>
          <w:p w14:paraId="401835A4" w14:textId="77777777" w:rsidR="00044909" w:rsidRPr="00E91314" w:rsidRDefault="00044909" w:rsidP="00A17FCF">
            <w:pPr>
              <w:rPr>
                <w:rFonts w:eastAsia="Arial Unicode MS"/>
              </w:rPr>
            </w:pPr>
            <w:r w:rsidRPr="00E91314">
              <w:rPr>
                <w:rFonts w:eastAsia="Arial Unicode MS"/>
              </w:rPr>
              <w:t>(Gäller typ: number, date)</w:t>
            </w:r>
          </w:p>
          <w:p w14:paraId="7BCEBAC7" w14:textId="77777777" w:rsidR="00044909" w:rsidRPr="00E91314" w:rsidRDefault="00044909" w:rsidP="00A17FCF">
            <w:pPr>
              <w:rPr>
                <w:rFonts w:eastAsia="Arial Unicode MS"/>
              </w:rPr>
            </w:pPr>
          </w:p>
        </w:tc>
        <w:tc>
          <w:tcPr>
            <w:tcW w:w="1140" w:type="dxa"/>
          </w:tcPr>
          <w:p w14:paraId="44E05B34" w14:textId="77777777" w:rsidR="00044909" w:rsidRPr="00E91314" w:rsidRDefault="00044909" w:rsidP="00A17FCF">
            <w:pPr>
              <w:rPr>
                <w:rFonts w:eastAsia="Arial Unicode MS"/>
              </w:rPr>
            </w:pPr>
            <w:r w:rsidRPr="00E91314">
              <w:rPr>
                <w:rFonts w:eastAsia="Arial Unicode MS"/>
              </w:rPr>
              <w:t>VÅ</w:t>
            </w:r>
          </w:p>
        </w:tc>
        <w:tc>
          <w:tcPr>
            <w:tcW w:w="717" w:type="dxa"/>
          </w:tcPr>
          <w:p w14:paraId="6E17BDEB"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FDDCD05" w14:textId="77777777" w:rsidR="00044909" w:rsidRPr="00E91314" w:rsidRDefault="00044909" w:rsidP="00A17FCF">
            <w:pPr>
              <w:rPr>
                <w:rFonts w:eastAsia="Arial Unicode MS"/>
              </w:rPr>
            </w:pPr>
          </w:p>
        </w:tc>
        <w:tc>
          <w:tcPr>
            <w:tcW w:w="1920" w:type="dxa"/>
          </w:tcPr>
          <w:p w14:paraId="1B0EFAFB"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8BF3192" w14:textId="77777777" w:rsidR="00044909" w:rsidRPr="00E91314" w:rsidRDefault="00044909" w:rsidP="00A17FCF">
            <w:pPr>
              <w:rPr>
                <w:rFonts w:ascii="Arial" w:eastAsia="Arial Unicode MS" w:hAnsi="Arial"/>
              </w:rPr>
            </w:pPr>
          </w:p>
        </w:tc>
        <w:tc>
          <w:tcPr>
            <w:tcW w:w="1080" w:type="dxa"/>
            <w:shd w:val="clear" w:color="auto" w:fill="auto"/>
          </w:tcPr>
          <w:p w14:paraId="49DD8555" w14:textId="77777777" w:rsidR="00044909" w:rsidRPr="00E91314" w:rsidRDefault="00044909" w:rsidP="00A17FCF">
            <w:pPr>
              <w:rPr>
                <w:rFonts w:ascii="Arial" w:eastAsia="Arial Unicode MS" w:hAnsi="Arial"/>
              </w:rPr>
            </w:pPr>
          </w:p>
        </w:tc>
        <w:tc>
          <w:tcPr>
            <w:tcW w:w="1160" w:type="dxa"/>
            <w:shd w:val="clear" w:color="auto" w:fill="auto"/>
          </w:tcPr>
          <w:p w14:paraId="5250D8CE" w14:textId="77777777" w:rsidR="00044909" w:rsidRPr="00E91314" w:rsidRDefault="00044909" w:rsidP="00A17FCF">
            <w:pPr>
              <w:rPr>
                <w:rFonts w:ascii="Arial" w:eastAsia="Arial Unicode MS" w:hAnsi="Arial"/>
              </w:rPr>
            </w:pPr>
          </w:p>
        </w:tc>
      </w:tr>
      <w:tr w:rsidR="00044909" w:rsidRPr="00E91314" w14:paraId="3F2FF148" w14:textId="77777777" w:rsidTr="00A17FCF">
        <w:trPr>
          <w:trHeight w:val="217"/>
        </w:trPr>
        <w:tc>
          <w:tcPr>
            <w:tcW w:w="2545" w:type="dxa"/>
            <w:gridSpan w:val="2"/>
          </w:tcPr>
          <w:p w14:paraId="73F90419" w14:textId="77777777" w:rsidR="00044909" w:rsidRPr="00E91314" w:rsidRDefault="00044909" w:rsidP="00A17FCF">
            <w:pPr>
              <w:rPr>
                <w:rFonts w:eastAsia="Arial Unicode MS"/>
              </w:rPr>
            </w:pPr>
            <w:r w:rsidRPr="00E91314">
              <w:rPr>
                <w:rFonts w:eastAsia="Arial Unicode MS"/>
              </w:rPr>
              <w:t>(AnswerMaxLenght)</w:t>
            </w:r>
          </w:p>
        </w:tc>
        <w:tc>
          <w:tcPr>
            <w:tcW w:w="3410" w:type="dxa"/>
          </w:tcPr>
          <w:p w14:paraId="331F29D9" w14:textId="77777777" w:rsidR="00044909" w:rsidRPr="00E91314" w:rsidRDefault="00044909" w:rsidP="00A17FCF">
            <w:pPr>
              <w:rPr>
                <w:rFonts w:eastAsia="Arial Unicode MS"/>
              </w:rPr>
            </w:pPr>
            <w:r w:rsidRPr="00E91314">
              <w:rPr>
                <w:rFonts w:eastAsia="Arial Unicode MS"/>
              </w:rPr>
              <w:t>Specificerar maxvärdelängd för inmatning.</w:t>
            </w:r>
          </w:p>
          <w:p w14:paraId="4D95307D" w14:textId="77777777" w:rsidR="00044909" w:rsidRPr="00E91314" w:rsidRDefault="00044909" w:rsidP="00A17FCF">
            <w:pPr>
              <w:rPr>
                <w:rFonts w:eastAsia="Arial Unicode MS"/>
              </w:rPr>
            </w:pPr>
            <w:r w:rsidRPr="00E91314">
              <w:rPr>
                <w:rFonts w:eastAsia="Arial Unicode MS"/>
              </w:rPr>
              <w:t>(Gäller typ: number)</w:t>
            </w:r>
          </w:p>
          <w:p w14:paraId="6F721043" w14:textId="77777777" w:rsidR="00044909" w:rsidRPr="00E91314" w:rsidRDefault="00044909" w:rsidP="00A17FCF">
            <w:pPr>
              <w:rPr>
                <w:rFonts w:eastAsia="Arial Unicode MS"/>
              </w:rPr>
            </w:pPr>
            <w:r w:rsidRPr="00E91314">
              <w:rPr>
                <w:rFonts w:eastAsia="Arial Unicode MS"/>
              </w:rPr>
              <w:t>T.ex: En inmatning (text) får inte vara större än 100 tecken.</w:t>
            </w:r>
          </w:p>
        </w:tc>
        <w:tc>
          <w:tcPr>
            <w:tcW w:w="1140" w:type="dxa"/>
          </w:tcPr>
          <w:p w14:paraId="05E6C6EA" w14:textId="77777777" w:rsidR="00044909" w:rsidRPr="00E91314" w:rsidRDefault="00044909" w:rsidP="00A17FCF">
            <w:pPr>
              <w:rPr>
                <w:rFonts w:eastAsia="Arial Unicode MS"/>
              </w:rPr>
            </w:pPr>
            <w:r w:rsidRPr="00E91314">
              <w:rPr>
                <w:rFonts w:eastAsia="Arial Unicode MS"/>
              </w:rPr>
              <w:t>VÅ</w:t>
            </w:r>
          </w:p>
        </w:tc>
        <w:tc>
          <w:tcPr>
            <w:tcW w:w="717" w:type="dxa"/>
          </w:tcPr>
          <w:p w14:paraId="0169BA21"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0164387" w14:textId="77777777" w:rsidR="00044909" w:rsidRPr="00E91314" w:rsidRDefault="00044909" w:rsidP="00A17FCF">
            <w:pPr>
              <w:rPr>
                <w:rFonts w:eastAsia="Arial Unicode MS"/>
              </w:rPr>
            </w:pPr>
          </w:p>
        </w:tc>
        <w:tc>
          <w:tcPr>
            <w:tcW w:w="1920" w:type="dxa"/>
          </w:tcPr>
          <w:p w14:paraId="01296D1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D4A982B" w14:textId="77777777" w:rsidR="00044909" w:rsidRPr="00E91314" w:rsidRDefault="00044909" w:rsidP="00A17FCF">
            <w:pPr>
              <w:rPr>
                <w:rFonts w:ascii="Arial" w:eastAsia="Arial Unicode MS" w:hAnsi="Arial"/>
              </w:rPr>
            </w:pPr>
          </w:p>
        </w:tc>
        <w:tc>
          <w:tcPr>
            <w:tcW w:w="1080" w:type="dxa"/>
            <w:shd w:val="clear" w:color="auto" w:fill="auto"/>
          </w:tcPr>
          <w:p w14:paraId="21BC85C9" w14:textId="77777777" w:rsidR="00044909" w:rsidRPr="00E91314" w:rsidRDefault="00044909" w:rsidP="00A17FCF">
            <w:pPr>
              <w:rPr>
                <w:rFonts w:ascii="Arial" w:eastAsia="Arial Unicode MS" w:hAnsi="Arial"/>
              </w:rPr>
            </w:pPr>
          </w:p>
        </w:tc>
        <w:tc>
          <w:tcPr>
            <w:tcW w:w="1160" w:type="dxa"/>
            <w:shd w:val="clear" w:color="auto" w:fill="auto"/>
          </w:tcPr>
          <w:p w14:paraId="58653F08" w14:textId="77777777" w:rsidR="00044909" w:rsidRPr="00E91314" w:rsidRDefault="00044909" w:rsidP="00A17FCF">
            <w:pPr>
              <w:rPr>
                <w:rFonts w:ascii="Arial" w:eastAsia="Arial Unicode MS" w:hAnsi="Arial"/>
              </w:rPr>
            </w:pPr>
          </w:p>
        </w:tc>
      </w:tr>
      <w:tr w:rsidR="00044909" w:rsidRPr="00E91314" w14:paraId="5F1EBBF1" w14:textId="77777777" w:rsidTr="00A17FCF">
        <w:trPr>
          <w:trHeight w:val="217"/>
        </w:trPr>
        <w:tc>
          <w:tcPr>
            <w:tcW w:w="2545" w:type="dxa"/>
            <w:gridSpan w:val="2"/>
          </w:tcPr>
          <w:p w14:paraId="2D48315F" w14:textId="77777777" w:rsidR="00044909" w:rsidRPr="00E91314" w:rsidRDefault="00044909" w:rsidP="00A17FCF">
            <w:pPr>
              <w:rPr>
                <w:rFonts w:eastAsia="Arial Unicode MS"/>
              </w:rPr>
            </w:pPr>
            <w:r w:rsidRPr="00E91314">
              <w:rPr>
                <w:rFonts w:eastAsia="Arial Unicode MS"/>
              </w:rPr>
              <w:t>(AnswerPattern)</w:t>
            </w:r>
          </w:p>
        </w:tc>
        <w:tc>
          <w:tcPr>
            <w:tcW w:w="3410" w:type="dxa"/>
          </w:tcPr>
          <w:p w14:paraId="459AD7A9" w14:textId="77777777" w:rsidR="00044909" w:rsidRPr="00E91314" w:rsidRDefault="00044909" w:rsidP="00A17FCF">
            <w:pPr>
              <w:rPr>
                <w:rFonts w:eastAsia="Arial Unicode MS"/>
              </w:rPr>
            </w:pPr>
            <w:r w:rsidRPr="00E91314">
              <w:rPr>
                <w:rFonts w:eastAsia="Arial Unicode MS"/>
              </w:rPr>
              <w:t xml:space="preserve">Inmatningsvalidering </w:t>
            </w:r>
          </w:p>
          <w:p w14:paraId="6050598A" w14:textId="77777777" w:rsidR="00044909" w:rsidRPr="00E91314" w:rsidRDefault="00044909" w:rsidP="00A17FCF">
            <w:pPr>
              <w:rPr>
                <w:rFonts w:eastAsia="Arial Unicode MS"/>
              </w:rPr>
            </w:pPr>
            <w:r w:rsidRPr="00E91314">
              <w:rPr>
                <w:rFonts w:eastAsia="Arial Unicode MS"/>
              </w:rPr>
              <w:t>(Regular expresson).</w:t>
            </w:r>
          </w:p>
          <w:p w14:paraId="0587F999" w14:textId="77777777" w:rsidR="00044909" w:rsidRPr="00E91314" w:rsidRDefault="00044909" w:rsidP="00A17FCF">
            <w:pPr>
              <w:rPr>
                <w:rFonts w:eastAsia="Arial Unicode MS"/>
              </w:rPr>
            </w:pPr>
            <w:r w:rsidRPr="00E91314">
              <w:rPr>
                <w:rFonts w:eastAsia="Arial Unicode MS"/>
              </w:rPr>
              <w:t>T.ex: pattern="[A-z]{3}" tillåter endast 3 teckan A-z.</w:t>
            </w:r>
          </w:p>
        </w:tc>
        <w:tc>
          <w:tcPr>
            <w:tcW w:w="1140" w:type="dxa"/>
          </w:tcPr>
          <w:p w14:paraId="4C7F1CBA" w14:textId="77777777" w:rsidR="00044909" w:rsidRPr="00E91314" w:rsidRDefault="00044909" w:rsidP="00A17FCF">
            <w:pPr>
              <w:rPr>
                <w:rFonts w:eastAsia="Arial Unicode MS"/>
              </w:rPr>
            </w:pPr>
            <w:r w:rsidRPr="00E91314">
              <w:rPr>
                <w:rFonts w:eastAsia="Arial Unicode MS"/>
              </w:rPr>
              <w:t>TXT</w:t>
            </w:r>
          </w:p>
        </w:tc>
        <w:tc>
          <w:tcPr>
            <w:tcW w:w="717" w:type="dxa"/>
          </w:tcPr>
          <w:p w14:paraId="437DE39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F91C1EB" w14:textId="77777777" w:rsidR="00044909" w:rsidRPr="00E91314" w:rsidRDefault="00044909" w:rsidP="00A17FCF">
            <w:pPr>
              <w:rPr>
                <w:rFonts w:eastAsia="Arial Unicode MS"/>
              </w:rPr>
            </w:pPr>
          </w:p>
        </w:tc>
        <w:tc>
          <w:tcPr>
            <w:tcW w:w="1920" w:type="dxa"/>
          </w:tcPr>
          <w:p w14:paraId="25C943F1"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54039C9" w14:textId="77777777" w:rsidR="00044909" w:rsidRPr="00E91314" w:rsidRDefault="00044909" w:rsidP="00A17FCF">
            <w:pPr>
              <w:rPr>
                <w:rFonts w:ascii="Arial" w:eastAsia="Arial Unicode MS" w:hAnsi="Arial"/>
              </w:rPr>
            </w:pPr>
          </w:p>
        </w:tc>
        <w:tc>
          <w:tcPr>
            <w:tcW w:w="1080" w:type="dxa"/>
            <w:shd w:val="clear" w:color="auto" w:fill="auto"/>
          </w:tcPr>
          <w:p w14:paraId="7BF5A790" w14:textId="77777777" w:rsidR="00044909" w:rsidRPr="00E91314" w:rsidRDefault="00044909" w:rsidP="00A17FCF">
            <w:pPr>
              <w:rPr>
                <w:rFonts w:ascii="Arial" w:eastAsia="Arial Unicode MS" w:hAnsi="Arial"/>
              </w:rPr>
            </w:pPr>
          </w:p>
        </w:tc>
        <w:tc>
          <w:tcPr>
            <w:tcW w:w="1160" w:type="dxa"/>
            <w:shd w:val="clear" w:color="auto" w:fill="auto"/>
          </w:tcPr>
          <w:p w14:paraId="1A2A2D76" w14:textId="77777777" w:rsidR="00044909" w:rsidRPr="00E91314" w:rsidRDefault="00044909" w:rsidP="00A17FCF">
            <w:pPr>
              <w:rPr>
                <w:rFonts w:ascii="Arial" w:eastAsia="Arial Unicode MS" w:hAnsi="Arial"/>
              </w:rPr>
            </w:pPr>
          </w:p>
        </w:tc>
      </w:tr>
      <w:tr w:rsidR="00044909" w:rsidRPr="00E91314" w14:paraId="07BE60D0" w14:textId="77777777" w:rsidTr="00A17FCF">
        <w:trPr>
          <w:trHeight w:val="217"/>
        </w:trPr>
        <w:tc>
          <w:tcPr>
            <w:tcW w:w="2545" w:type="dxa"/>
            <w:gridSpan w:val="2"/>
          </w:tcPr>
          <w:p w14:paraId="391CEF9B" w14:textId="77777777" w:rsidR="00044909" w:rsidRPr="00E91314" w:rsidRDefault="00044909" w:rsidP="00A17FCF">
            <w:pPr>
              <w:rPr>
                <w:rFonts w:eastAsia="Arial Unicode MS"/>
              </w:rPr>
            </w:pPr>
            <w:r w:rsidRPr="00E91314">
              <w:rPr>
                <w:rFonts w:eastAsia="Arial Unicode MS"/>
              </w:rPr>
              <w:t>(AnswerStep)</w:t>
            </w:r>
          </w:p>
        </w:tc>
        <w:tc>
          <w:tcPr>
            <w:tcW w:w="3410" w:type="dxa"/>
          </w:tcPr>
          <w:p w14:paraId="2620EC18"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580E25F1" w14:textId="77777777" w:rsidR="00044909" w:rsidRPr="00E963D8" w:rsidRDefault="00044909" w:rsidP="00A17FCF">
            <w:pPr>
              <w:rPr>
                <w:rFonts w:eastAsia="Arial Unicode MS"/>
                <w:lang w:val="en-US"/>
              </w:rPr>
            </w:pPr>
            <w:r w:rsidRPr="00E963D8">
              <w:rPr>
                <w:rFonts w:eastAsia="Arial Unicode MS"/>
                <w:lang w:val="en-US"/>
              </w:rPr>
              <w:t>(Gäller typ: number, range, date, datetime, datetime-local, month, time och week)</w:t>
            </w:r>
          </w:p>
          <w:p w14:paraId="31D2647F" w14:textId="77777777" w:rsidR="00044909" w:rsidRPr="00E91314" w:rsidRDefault="00044909" w:rsidP="00A17FCF">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6F661CB9" w14:textId="77777777" w:rsidR="00044909" w:rsidRPr="00E91314" w:rsidRDefault="00044909" w:rsidP="00A17FCF">
            <w:pPr>
              <w:rPr>
                <w:rFonts w:eastAsia="Arial Unicode MS"/>
              </w:rPr>
            </w:pPr>
            <w:r w:rsidRPr="00E91314">
              <w:rPr>
                <w:rFonts w:eastAsia="Arial Unicode MS"/>
              </w:rPr>
              <w:lastRenderedPageBreak/>
              <w:t>VÄ</w:t>
            </w:r>
          </w:p>
        </w:tc>
        <w:tc>
          <w:tcPr>
            <w:tcW w:w="717" w:type="dxa"/>
          </w:tcPr>
          <w:p w14:paraId="3B68D51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FC31B16" w14:textId="77777777" w:rsidR="00044909" w:rsidRPr="00E91314" w:rsidRDefault="00044909" w:rsidP="00A17FCF">
            <w:pPr>
              <w:rPr>
                <w:rFonts w:eastAsia="Arial Unicode MS"/>
              </w:rPr>
            </w:pPr>
          </w:p>
        </w:tc>
        <w:tc>
          <w:tcPr>
            <w:tcW w:w="1920" w:type="dxa"/>
          </w:tcPr>
          <w:p w14:paraId="3AF2E506" w14:textId="77777777" w:rsidR="00044909" w:rsidRPr="00E91314" w:rsidRDefault="00044909" w:rsidP="00A17FCF">
            <w:pPr>
              <w:rPr>
                <w:rFonts w:ascii="Arial" w:eastAsia="Arial Unicode MS" w:hAnsi="Arial"/>
              </w:rPr>
            </w:pPr>
          </w:p>
        </w:tc>
        <w:tc>
          <w:tcPr>
            <w:tcW w:w="1200" w:type="dxa"/>
            <w:shd w:val="clear" w:color="auto" w:fill="auto"/>
          </w:tcPr>
          <w:p w14:paraId="1348DC57" w14:textId="77777777" w:rsidR="00044909" w:rsidRPr="00E91314" w:rsidRDefault="00044909" w:rsidP="00A17FCF">
            <w:pPr>
              <w:rPr>
                <w:rFonts w:ascii="Arial" w:eastAsia="Arial Unicode MS" w:hAnsi="Arial"/>
              </w:rPr>
            </w:pPr>
          </w:p>
        </w:tc>
        <w:tc>
          <w:tcPr>
            <w:tcW w:w="1080" w:type="dxa"/>
            <w:shd w:val="clear" w:color="auto" w:fill="auto"/>
          </w:tcPr>
          <w:p w14:paraId="6D39C22E" w14:textId="77777777" w:rsidR="00044909" w:rsidRPr="00E91314" w:rsidRDefault="00044909" w:rsidP="00A17FCF">
            <w:pPr>
              <w:rPr>
                <w:rFonts w:ascii="Arial" w:eastAsia="Arial Unicode MS" w:hAnsi="Arial"/>
              </w:rPr>
            </w:pPr>
          </w:p>
        </w:tc>
        <w:tc>
          <w:tcPr>
            <w:tcW w:w="1160" w:type="dxa"/>
            <w:shd w:val="clear" w:color="auto" w:fill="auto"/>
          </w:tcPr>
          <w:p w14:paraId="5BDB50FA" w14:textId="77777777" w:rsidR="00044909" w:rsidRPr="00E91314" w:rsidRDefault="00044909" w:rsidP="00A17FCF">
            <w:pPr>
              <w:rPr>
                <w:rFonts w:ascii="Arial" w:eastAsia="Arial Unicode MS" w:hAnsi="Arial"/>
              </w:rPr>
            </w:pPr>
          </w:p>
        </w:tc>
      </w:tr>
      <w:tr w:rsidR="00044909" w:rsidRPr="00E91314" w14:paraId="24F689D2" w14:textId="77777777" w:rsidTr="00A17FCF">
        <w:trPr>
          <w:trHeight w:val="217"/>
        </w:trPr>
        <w:tc>
          <w:tcPr>
            <w:tcW w:w="2545" w:type="dxa"/>
            <w:gridSpan w:val="2"/>
          </w:tcPr>
          <w:p w14:paraId="2D94C4CF" w14:textId="77777777" w:rsidR="00044909" w:rsidRDefault="00044909" w:rsidP="00A17FCF">
            <w:pPr>
              <w:rPr>
                <w:rFonts w:eastAsia="Arial Unicode MS"/>
              </w:rPr>
            </w:pPr>
            <w:r>
              <w:rPr>
                <w:rFonts w:eastAsia="Arial Unicode MS"/>
              </w:rPr>
              <w:lastRenderedPageBreak/>
              <w:t xml:space="preserve">Code/id </w:t>
            </w:r>
          </w:p>
          <w:p w14:paraId="3F4F0A59" w14:textId="77777777" w:rsidR="00044909" w:rsidRPr="00E91314" w:rsidRDefault="00044909" w:rsidP="00A17FCF">
            <w:pPr>
              <w:rPr>
                <w:rFonts w:eastAsia="Arial Unicode MS"/>
              </w:rPr>
            </w:pPr>
            <w:r>
              <w:rPr>
                <w:rFonts w:eastAsia="Arial Unicode MS"/>
              </w:rPr>
              <w:t>(codeType)</w:t>
            </w:r>
          </w:p>
        </w:tc>
        <w:tc>
          <w:tcPr>
            <w:tcW w:w="3410" w:type="dxa"/>
          </w:tcPr>
          <w:p w14:paraId="564CC74E" w14:textId="77777777" w:rsidR="00044909" w:rsidRPr="00E91314" w:rsidRDefault="00044909"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5A86E668" w14:textId="77777777" w:rsidR="00044909" w:rsidRPr="00E91314" w:rsidRDefault="00044909" w:rsidP="00A17FCF">
            <w:pPr>
              <w:rPr>
                <w:rFonts w:eastAsia="Arial Unicode MS"/>
              </w:rPr>
            </w:pPr>
            <w:r>
              <w:rPr>
                <w:rFonts w:eastAsia="Arial Unicode MS"/>
              </w:rPr>
              <w:t>II</w:t>
            </w:r>
          </w:p>
        </w:tc>
        <w:tc>
          <w:tcPr>
            <w:tcW w:w="717" w:type="dxa"/>
          </w:tcPr>
          <w:p w14:paraId="04421347"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5EA490E" w14:textId="77777777" w:rsidR="00044909" w:rsidRPr="00E91314" w:rsidRDefault="00044909" w:rsidP="00A17FCF">
            <w:pPr>
              <w:rPr>
                <w:rFonts w:eastAsia="Arial Unicode MS"/>
              </w:rPr>
            </w:pPr>
            <w:r>
              <w:rPr>
                <w:rFonts w:eastAsia="Arial Unicode MS"/>
              </w:rPr>
              <w:t>Länk till objekt</w:t>
            </w:r>
          </w:p>
        </w:tc>
        <w:tc>
          <w:tcPr>
            <w:tcW w:w="1920" w:type="dxa"/>
          </w:tcPr>
          <w:p w14:paraId="38019C1E" w14:textId="77777777" w:rsidR="00044909" w:rsidRPr="00E91314" w:rsidRDefault="00044909" w:rsidP="00A17FCF">
            <w:pPr>
              <w:rPr>
                <w:rFonts w:ascii="Arial" w:eastAsia="Arial Unicode MS" w:hAnsi="Arial"/>
              </w:rPr>
            </w:pPr>
          </w:p>
        </w:tc>
        <w:tc>
          <w:tcPr>
            <w:tcW w:w="1200" w:type="dxa"/>
            <w:shd w:val="clear" w:color="auto" w:fill="auto"/>
          </w:tcPr>
          <w:p w14:paraId="30CEF275" w14:textId="77777777" w:rsidR="00044909" w:rsidRPr="00E91314" w:rsidRDefault="00044909" w:rsidP="00A17FCF">
            <w:pPr>
              <w:rPr>
                <w:rFonts w:ascii="Arial" w:eastAsia="Arial Unicode MS" w:hAnsi="Arial"/>
              </w:rPr>
            </w:pPr>
          </w:p>
        </w:tc>
        <w:tc>
          <w:tcPr>
            <w:tcW w:w="1080" w:type="dxa"/>
            <w:shd w:val="clear" w:color="auto" w:fill="auto"/>
          </w:tcPr>
          <w:p w14:paraId="0E3837E4" w14:textId="77777777" w:rsidR="00044909" w:rsidRPr="00E91314" w:rsidRDefault="00044909" w:rsidP="00A17FCF">
            <w:pPr>
              <w:rPr>
                <w:rFonts w:ascii="Arial" w:eastAsia="Arial Unicode MS" w:hAnsi="Arial"/>
              </w:rPr>
            </w:pPr>
          </w:p>
        </w:tc>
        <w:tc>
          <w:tcPr>
            <w:tcW w:w="1160" w:type="dxa"/>
            <w:shd w:val="clear" w:color="auto" w:fill="auto"/>
          </w:tcPr>
          <w:p w14:paraId="1DC4E0F3" w14:textId="77777777" w:rsidR="00044909" w:rsidRPr="00E91314" w:rsidRDefault="00044909" w:rsidP="00A17FCF">
            <w:pPr>
              <w:rPr>
                <w:rFonts w:ascii="Arial" w:eastAsia="Arial Unicode MS" w:hAnsi="Arial"/>
              </w:rPr>
            </w:pPr>
          </w:p>
        </w:tc>
      </w:tr>
      <w:tr w:rsidR="00044909" w:rsidRPr="00E91314" w14:paraId="781EA753" w14:textId="77777777" w:rsidTr="00A17FCF">
        <w:trPr>
          <w:trHeight w:val="217"/>
        </w:trPr>
        <w:tc>
          <w:tcPr>
            <w:tcW w:w="2545" w:type="dxa"/>
            <w:gridSpan w:val="2"/>
          </w:tcPr>
          <w:p w14:paraId="2111F1F7" w14:textId="77777777" w:rsidR="00044909" w:rsidRPr="00E91314" w:rsidRDefault="00044909" w:rsidP="00A17FCF">
            <w:pPr>
              <w:rPr>
                <w:rFonts w:eastAsia="Arial Unicode MS"/>
              </w:rPr>
            </w:pPr>
            <w:r w:rsidRPr="00E91314">
              <w:rPr>
                <w:rFonts w:eastAsia="Arial Unicode MS"/>
              </w:rPr>
              <w:t>Svarsalternativ/id</w:t>
            </w:r>
          </w:p>
          <w:p w14:paraId="487C5ECE" w14:textId="77777777" w:rsidR="00044909" w:rsidRPr="00E91314" w:rsidRDefault="00044909" w:rsidP="00A17FCF">
            <w:pPr>
              <w:rPr>
                <w:rFonts w:eastAsia="Arial Unicode MS"/>
              </w:rPr>
            </w:pPr>
            <w:r w:rsidRPr="00E91314">
              <w:rPr>
                <w:rFonts w:eastAsia="Arial Unicode MS"/>
              </w:rPr>
              <w:t>(AnswerAlternative)</w:t>
            </w:r>
          </w:p>
        </w:tc>
        <w:tc>
          <w:tcPr>
            <w:tcW w:w="3410" w:type="dxa"/>
          </w:tcPr>
          <w:p w14:paraId="664DE903"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55F112AC" w14:textId="77777777" w:rsidR="00044909" w:rsidRPr="00E91314" w:rsidRDefault="00044909" w:rsidP="00A17FCF">
            <w:pPr>
              <w:rPr>
                <w:rFonts w:eastAsia="Arial Unicode MS"/>
              </w:rPr>
            </w:pPr>
            <w:r w:rsidRPr="00E91314">
              <w:rPr>
                <w:rFonts w:eastAsia="Arial Unicode MS"/>
              </w:rPr>
              <w:t>II</w:t>
            </w:r>
          </w:p>
        </w:tc>
        <w:tc>
          <w:tcPr>
            <w:tcW w:w="717" w:type="dxa"/>
          </w:tcPr>
          <w:p w14:paraId="1C66309F"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1763F8F7"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7152CDDB" w14:textId="77777777" w:rsidR="00044909" w:rsidRPr="00E91314" w:rsidRDefault="00044909" w:rsidP="00A17FCF">
            <w:pPr>
              <w:rPr>
                <w:rFonts w:ascii="Arial" w:eastAsia="Arial Unicode MS" w:hAnsi="Arial"/>
              </w:rPr>
            </w:pPr>
          </w:p>
        </w:tc>
        <w:tc>
          <w:tcPr>
            <w:tcW w:w="1200" w:type="dxa"/>
            <w:shd w:val="clear" w:color="auto" w:fill="auto"/>
          </w:tcPr>
          <w:p w14:paraId="10B03842" w14:textId="77777777" w:rsidR="00044909" w:rsidRPr="00E91314" w:rsidRDefault="00044909" w:rsidP="00A17FCF">
            <w:pPr>
              <w:rPr>
                <w:rFonts w:ascii="Arial" w:eastAsia="Arial Unicode MS" w:hAnsi="Arial"/>
              </w:rPr>
            </w:pPr>
          </w:p>
        </w:tc>
        <w:tc>
          <w:tcPr>
            <w:tcW w:w="1080" w:type="dxa"/>
            <w:shd w:val="clear" w:color="auto" w:fill="auto"/>
          </w:tcPr>
          <w:p w14:paraId="536AEC74" w14:textId="77777777" w:rsidR="00044909" w:rsidRPr="00E91314" w:rsidRDefault="00044909" w:rsidP="00A17FCF">
            <w:pPr>
              <w:rPr>
                <w:rFonts w:ascii="Arial" w:eastAsia="Arial Unicode MS" w:hAnsi="Arial"/>
              </w:rPr>
            </w:pPr>
          </w:p>
        </w:tc>
        <w:tc>
          <w:tcPr>
            <w:tcW w:w="1160" w:type="dxa"/>
            <w:shd w:val="clear" w:color="auto" w:fill="auto"/>
          </w:tcPr>
          <w:p w14:paraId="47FE0BFC" w14:textId="77777777" w:rsidR="00044909" w:rsidRPr="00E91314" w:rsidRDefault="00044909" w:rsidP="00A17FCF">
            <w:pPr>
              <w:rPr>
                <w:rFonts w:ascii="Arial" w:eastAsia="Arial Unicode MS" w:hAnsi="Arial"/>
              </w:rPr>
            </w:pPr>
          </w:p>
        </w:tc>
      </w:tr>
      <w:tr w:rsidR="00044909" w:rsidRPr="00E91314" w14:paraId="2AB44258" w14:textId="77777777" w:rsidTr="00A17FCF">
        <w:trPr>
          <w:trHeight w:val="217"/>
        </w:trPr>
        <w:tc>
          <w:tcPr>
            <w:tcW w:w="2545" w:type="dxa"/>
            <w:gridSpan w:val="2"/>
          </w:tcPr>
          <w:p w14:paraId="4B0600C1" w14:textId="77777777" w:rsidR="00044909" w:rsidRPr="00E91314" w:rsidRDefault="00044909" w:rsidP="00A17FCF">
            <w:pPr>
              <w:rPr>
                <w:rFonts w:eastAsia="Arial Unicode MS"/>
              </w:rPr>
            </w:pPr>
          </w:p>
        </w:tc>
        <w:tc>
          <w:tcPr>
            <w:tcW w:w="3410" w:type="dxa"/>
          </w:tcPr>
          <w:p w14:paraId="4057D1A4" w14:textId="77777777" w:rsidR="00044909" w:rsidRPr="00E91314" w:rsidRDefault="00044909" w:rsidP="00A17FCF">
            <w:pPr>
              <w:rPr>
                <w:rFonts w:eastAsia="Arial Unicode MS"/>
              </w:rPr>
            </w:pPr>
          </w:p>
        </w:tc>
        <w:tc>
          <w:tcPr>
            <w:tcW w:w="1140" w:type="dxa"/>
          </w:tcPr>
          <w:p w14:paraId="04125F24" w14:textId="77777777" w:rsidR="00044909" w:rsidRPr="00E91314" w:rsidRDefault="00044909" w:rsidP="00A17FCF">
            <w:pPr>
              <w:rPr>
                <w:rFonts w:eastAsia="Arial Unicode MS"/>
              </w:rPr>
            </w:pPr>
          </w:p>
        </w:tc>
        <w:tc>
          <w:tcPr>
            <w:tcW w:w="717" w:type="dxa"/>
          </w:tcPr>
          <w:p w14:paraId="4FD8A465" w14:textId="77777777" w:rsidR="00044909" w:rsidRPr="00E91314" w:rsidRDefault="00044909" w:rsidP="00A17FCF">
            <w:pPr>
              <w:rPr>
                <w:rFonts w:eastAsia="Arial Unicode MS"/>
              </w:rPr>
            </w:pPr>
          </w:p>
        </w:tc>
        <w:tc>
          <w:tcPr>
            <w:tcW w:w="1803" w:type="dxa"/>
          </w:tcPr>
          <w:p w14:paraId="452798FF" w14:textId="77777777" w:rsidR="00044909" w:rsidRPr="00E91314" w:rsidRDefault="00044909" w:rsidP="00A17FCF">
            <w:pPr>
              <w:rPr>
                <w:rFonts w:eastAsia="Arial Unicode MS"/>
              </w:rPr>
            </w:pPr>
          </w:p>
        </w:tc>
        <w:tc>
          <w:tcPr>
            <w:tcW w:w="1920" w:type="dxa"/>
          </w:tcPr>
          <w:p w14:paraId="1B255478" w14:textId="77777777" w:rsidR="00044909" w:rsidRPr="00E91314" w:rsidRDefault="00044909" w:rsidP="00A17FCF">
            <w:pPr>
              <w:rPr>
                <w:rFonts w:ascii="Arial" w:eastAsia="Arial Unicode MS" w:hAnsi="Arial"/>
              </w:rPr>
            </w:pPr>
          </w:p>
        </w:tc>
        <w:tc>
          <w:tcPr>
            <w:tcW w:w="1200" w:type="dxa"/>
            <w:shd w:val="clear" w:color="auto" w:fill="auto"/>
          </w:tcPr>
          <w:p w14:paraId="02262D4E" w14:textId="77777777" w:rsidR="00044909" w:rsidRPr="00E91314" w:rsidRDefault="00044909" w:rsidP="00A17FCF">
            <w:pPr>
              <w:rPr>
                <w:rFonts w:ascii="Arial" w:eastAsia="Arial Unicode MS" w:hAnsi="Arial"/>
              </w:rPr>
            </w:pPr>
          </w:p>
        </w:tc>
        <w:tc>
          <w:tcPr>
            <w:tcW w:w="1080" w:type="dxa"/>
            <w:shd w:val="clear" w:color="auto" w:fill="auto"/>
          </w:tcPr>
          <w:p w14:paraId="0DA4B52C" w14:textId="77777777" w:rsidR="00044909" w:rsidRPr="00E91314" w:rsidRDefault="00044909" w:rsidP="00A17FCF">
            <w:pPr>
              <w:rPr>
                <w:rFonts w:ascii="Arial" w:eastAsia="Arial Unicode MS" w:hAnsi="Arial"/>
              </w:rPr>
            </w:pPr>
          </w:p>
        </w:tc>
        <w:tc>
          <w:tcPr>
            <w:tcW w:w="1160" w:type="dxa"/>
            <w:shd w:val="clear" w:color="auto" w:fill="auto"/>
          </w:tcPr>
          <w:p w14:paraId="02C7166F" w14:textId="77777777" w:rsidR="00044909" w:rsidRPr="00E91314" w:rsidRDefault="00044909" w:rsidP="00A17FCF">
            <w:pPr>
              <w:rPr>
                <w:rFonts w:ascii="Arial" w:eastAsia="Arial Unicode MS" w:hAnsi="Arial"/>
              </w:rPr>
            </w:pPr>
          </w:p>
        </w:tc>
      </w:tr>
      <w:tr w:rsidR="00044909" w:rsidRPr="00E91314" w14:paraId="6288D26B" w14:textId="77777777" w:rsidTr="00A17FCF">
        <w:trPr>
          <w:trHeight w:val="217"/>
        </w:trPr>
        <w:tc>
          <w:tcPr>
            <w:tcW w:w="2545" w:type="dxa"/>
            <w:gridSpan w:val="2"/>
          </w:tcPr>
          <w:p w14:paraId="6061EF47" w14:textId="77777777" w:rsidR="00044909" w:rsidRPr="00E91314" w:rsidRDefault="00044909" w:rsidP="00A17FCF">
            <w:pPr>
              <w:rPr>
                <w:rFonts w:eastAsia="Arial Unicode MS"/>
              </w:rPr>
            </w:pPr>
          </w:p>
        </w:tc>
        <w:tc>
          <w:tcPr>
            <w:tcW w:w="3410" w:type="dxa"/>
          </w:tcPr>
          <w:p w14:paraId="28256850" w14:textId="77777777" w:rsidR="00044909" w:rsidRPr="00E91314" w:rsidRDefault="00044909" w:rsidP="00A17FCF">
            <w:pPr>
              <w:rPr>
                <w:rFonts w:eastAsia="Arial Unicode MS"/>
              </w:rPr>
            </w:pPr>
          </w:p>
        </w:tc>
        <w:tc>
          <w:tcPr>
            <w:tcW w:w="1140" w:type="dxa"/>
          </w:tcPr>
          <w:p w14:paraId="3E1F7FA8" w14:textId="77777777" w:rsidR="00044909" w:rsidRPr="00E91314" w:rsidRDefault="00044909" w:rsidP="00A17FCF">
            <w:pPr>
              <w:rPr>
                <w:rFonts w:eastAsia="Arial Unicode MS"/>
              </w:rPr>
            </w:pPr>
          </w:p>
        </w:tc>
        <w:tc>
          <w:tcPr>
            <w:tcW w:w="717" w:type="dxa"/>
          </w:tcPr>
          <w:p w14:paraId="59712B84" w14:textId="77777777" w:rsidR="00044909" w:rsidRPr="00E91314" w:rsidRDefault="00044909" w:rsidP="00A17FCF">
            <w:pPr>
              <w:rPr>
                <w:rFonts w:eastAsia="Arial Unicode MS"/>
              </w:rPr>
            </w:pPr>
          </w:p>
        </w:tc>
        <w:tc>
          <w:tcPr>
            <w:tcW w:w="1803" w:type="dxa"/>
          </w:tcPr>
          <w:p w14:paraId="659F5ED6" w14:textId="77777777" w:rsidR="00044909" w:rsidRPr="00E91314" w:rsidRDefault="00044909" w:rsidP="00A17FCF">
            <w:pPr>
              <w:rPr>
                <w:rFonts w:eastAsia="Arial Unicode MS"/>
              </w:rPr>
            </w:pPr>
          </w:p>
        </w:tc>
        <w:tc>
          <w:tcPr>
            <w:tcW w:w="1920" w:type="dxa"/>
          </w:tcPr>
          <w:p w14:paraId="2E06298F" w14:textId="77777777" w:rsidR="00044909" w:rsidRPr="00E91314" w:rsidRDefault="00044909" w:rsidP="00A17FCF">
            <w:pPr>
              <w:rPr>
                <w:rFonts w:ascii="Arial" w:eastAsia="Arial Unicode MS" w:hAnsi="Arial"/>
              </w:rPr>
            </w:pPr>
          </w:p>
        </w:tc>
        <w:tc>
          <w:tcPr>
            <w:tcW w:w="1200" w:type="dxa"/>
            <w:shd w:val="clear" w:color="auto" w:fill="auto"/>
          </w:tcPr>
          <w:p w14:paraId="3D75296B" w14:textId="77777777" w:rsidR="00044909" w:rsidRPr="00E91314" w:rsidRDefault="00044909" w:rsidP="00A17FCF">
            <w:pPr>
              <w:rPr>
                <w:rFonts w:ascii="Arial" w:eastAsia="Arial Unicode MS" w:hAnsi="Arial"/>
              </w:rPr>
            </w:pPr>
          </w:p>
        </w:tc>
        <w:tc>
          <w:tcPr>
            <w:tcW w:w="1080" w:type="dxa"/>
            <w:shd w:val="clear" w:color="auto" w:fill="auto"/>
          </w:tcPr>
          <w:p w14:paraId="52C2B8E0" w14:textId="77777777" w:rsidR="00044909" w:rsidRPr="00E91314" w:rsidRDefault="00044909" w:rsidP="00A17FCF">
            <w:pPr>
              <w:rPr>
                <w:rFonts w:ascii="Arial" w:eastAsia="Arial Unicode MS" w:hAnsi="Arial"/>
              </w:rPr>
            </w:pPr>
          </w:p>
        </w:tc>
        <w:tc>
          <w:tcPr>
            <w:tcW w:w="1160" w:type="dxa"/>
            <w:shd w:val="clear" w:color="auto" w:fill="auto"/>
          </w:tcPr>
          <w:p w14:paraId="133B3C66" w14:textId="77777777" w:rsidR="00044909" w:rsidRPr="00E91314" w:rsidRDefault="00044909" w:rsidP="00A17FCF">
            <w:pPr>
              <w:rPr>
                <w:rFonts w:ascii="Arial" w:eastAsia="Arial Unicode MS" w:hAnsi="Arial"/>
              </w:rPr>
            </w:pPr>
          </w:p>
        </w:tc>
      </w:tr>
      <w:tr w:rsidR="00044909" w:rsidRPr="00E91314" w14:paraId="7AF4C105" w14:textId="77777777" w:rsidTr="00A17FCF">
        <w:trPr>
          <w:gridBefore w:val="1"/>
          <w:wBefore w:w="15" w:type="dxa"/>
          <w:trHeight w:val="217"/>
        </w:trPr>
        <w:tc>
          <w:tcPr>
            <w:tcW w:w="7080" w:type="dxa"/>
            <w:gridSpan w:val="3"/>
            <w:shd w:val="pct25" w:color="auto" w:fill="auto"/>
          </w:tcPr>
          <w:p w14:paraId="35FD4A02" w14:textId="77777777" w:rsidR="00044909" w:rsidRPr="00E91314" w:rsidRDefault="00044909" w:rsidP="00A17FCF">
            <w:r w:rsidRPr="00E91314">
              <w:t>Associationer</w:t>
            </w:r>
          </w:p>
        </w:tc>
        <w:tc>
          <w:tcPr>
            <w:tcW w:w="7880" w:type="dxa"/>
            <w:gridSpan w:val="6"/>
            <w:shd w:val="pct25" w:color="auto" w:fill="auto"/>
          </w:tcPr>
          <w:p w14:paraId="510D0139" w14:textId="77777777" w:rsidR="00044909" w:rsidRPr="00E91314" w:rsidRDefault="00044909" w:rsidP="00A17FCF">
            <w:pPr>
              <w:rPr>
                <w:rFonts w:eastAsia="Arial Unicode MS"/>
              </w:rPr>
            </w:pPr>
            <w:r w:rsidRPr="00E91314">
              <w:t>Beslutsregel</w:t>
            </w:r>
          </w:p>
        </w:tc>
      </w:tr>
      <w:tr w:rsidR="00044909" w:rsidRPr="00E91314" w14:paraId="737B11C8" w14:textId="77777777" w:rsidTr="00A17FCF">
        <w:trPr>
          <w:gridBefore w:val="1"/>
          <w:wBefore w:w="15" w:type="dxa"/>
          <w:trHeight w:val="217"/>
        </w:trPr>
        <w:tc>
          <w:tcPr>
            <w:tcW w:w="7080" w:type="dxa"/>
            <w:gridSpan w:val="3"/>
          </w:tcPr>
          <w:p w14:paraId="1A9DCA70"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 xml:space="preserve">En formulärfråga(Question)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AnswerAlternative)</w:t>
            </w:r>
          </w:p>
        </w:tc>
        <w:tc>
          <w:tcPr>
            <w:tcW w:w="7880" w:type="dxa"/>
            <w:gridSpan w:val="6"/>
          </w:tcPr>
          <w:p w14:paraId="326BFAA3" w14:textId="77777777" w:rsidR="00044909" w:rsidRPr="00E91314" w:rsidRDefault="00044909" w:rsidP="00A17FCF">
            <w:pPr>
              <w:rPr>
                <w:rFonts w:ascii="Arial" w:eastAsia="Arial Unicode MS" w:hAnsi="Arial"/>
                <w:color w:val="000000"/>
              </w:rPr>
            </w:pPr>
          </w:p>
        </w:tc>
      </w:tr>
      <w:tr w:rsidR="00044909" w:rsidRPr="00E91314" w14:paraId="51CA2513" w14:textId="77777777" w:rsidTr="00A17FCF">
        <w:trPr>
          <w:gridBefore w:val="1"/>
          <w:wBefore w:w="15" w:type="dxa"/>
          <w:trHeight w:val="217"/>
        </w:trPr>
        <w:tc>
          <w:tcPr>
            <w:tcW w:w="7080" w:type="dxa"/>
            <w:gridSpan w:val="3"/>
          </w:tcPr>
          <w:p w14:paraId="53662C4D"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11BE6F8D" w14:textId="77777777" w:rsidR="00044909" w:rsidRPr="00E91314" w:rsidRDefault="00044909" w:rsidP="00A17FCF">
            <w:pPr>
              <w:rPr>
                <w:rFonts w:ascii="Arial" w:eastAsia="Arial Unicode MS" w:hAnsi="Arial"/>
                <w:color w:val="000000"/>
              </w:rPr>
            </w:pPr>
          </w:p>
        </w:tc>
      </w:tr>
    </w:tbl>
    <w:p w14:paraId="52FD343A" w14:textId="77777777" w:rsidR="00020E89" w:rsidRPr="00E91314" w:rsidRDefault="00020E89" w:rsidP="00020E89"/>
    <w:p w14:paraId="56C9653E" w14:textId="77777777" w:rsidR="00020E89" w:rsidRPr="00E91314" w:rsidRDefault="00020E89" w:rsidP="00020E89"/>
    <w:p w14:paraId="073DE301" w14:textId="77777777" w:rsidR="00020E89" w:rsidRDefault="00020E89" w:rsidP="00964956">
      <w:pPr>
        <w:pStyle w:val="Brdtext"/>
      </w:pPr>
    </w:p>
    <w:p w14:paraId="6C3A4AEB" w14:textId="77777777" w:rsidR="00964956" w:rsidRDefault="00964956" w:rsidP="00020E89">
      <w:pPr>
        <w:pStyle w:val="Rubrik3"/>
        <w:spacing w:before="240" w:after="60"/>
        <w:ind w:left="1134"/>
        <w:rPr>
          <w:i/>
          <w:lang w:val="sv-SE"/>
        </w:rPr>
      </w:pPr>
    </w:p>
    <w:p w14:paraId="135903FF" w14:textId="77777777" w:rsidR="00020E89" w:rsidRDefault="00020E89" w:rsidP="00020E89">
      <w:pPr>
        <w:pStyle w:val="Brdtext"/>
      </w:pPr>
    </w:p>
    <w:p w14:paraId="58FB1365" w14:textId="77777777" w:rsidR="00020E89" w:rsidRDefault="00020E89" w:rsidP="00020E89">
      <w:pPr>
        <w:pStyle w:val="Brdtext"/>
      </w:pPr>
    </w:p>
    <w:p w14:paraId="3323E7A7" w14:textId="77777777" w:rsidR="00020E89" w:rsidRPr="00020E89" w:rsidRDefault="00020E89" w:rsidP="00020E89">
      <w:pPr>
        <w:pStyle w:val="Brdtext"/>
      </w:pPr>
    </w:p>
    <w:p w14:paraId="037AC2F8"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lastRenderedPageBreak/>
        <w:t>Klass Formulärfråga (Question)</w:t>
      </w:r>
      <w:bookmarkEnd w:id="141"/>
      <w:bookmarkEnd w:id="143"/>
    </w:p>
    <w:p w14:paraId="17965AA5"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7E202868" w14:textId="77777777" w:rsidR="00870854" w:rsidRPr="00E91314" w:rsidRDefault="00870854" w:rsidP="00870854">
      <w:pPr>
        <w:spacing w:after="0"/>
      </w:pPr>
      <w:r w:rsidRPr="00E91314">
        <w:t>Exempel:</w:t>
      </w:r>
    </w:p>
    <w:p w14:paraId="32BB0E06" w14:textId="77777777" w:rsidR="00870854" w:rsidRPr="00E91314" w:rsidRDefault="00870854" w:rsidP="00870854">
      <w:pPr>
        <w:spacing w:after="0"/>
      </w:pPr>
      <w:r w:rsidRPr="00E91314">
        <w:t>”Vilken är din favoritfärg?”</w:t>
      </w:r>
    </w:p>
    <w:p w14:paraId="4D15D9EA"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78316D7" w14:textId="77777777" w:rsidTr="00C53A3A">
        <w:trPr>
          <w:cantSplit/>
          <w:trHeight w:val="376"/>
        </w:trPr>
        <w:tc>
          <w:tcPr>
            <w:tcW w:w="2545" w:type="dxa"/>
            <w:gridSpan w:val="2"/>
            <w:vMerge w:val="restart"/>
            <w:shd w:val="pct25" w:color="auto" w:fill="auto"/>
          </w:tcPr>
          <w:p w14:paraId="5A55C8C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803CA1E" w14:textId="77777777" w:rsidR="00870854" w:rsidRPr="00E91314" w:rsidRDefault="00870854" w:rsidP="00521A56">
            <w:r w:rsidRPr="00E91314">
              <w:t>Beskrivning</w:t>
            </w:r>
          </w:p>
        </w:tc>
        <w:tc>
          <w:tcPr>
            <w:tcW w:w="1140" w:type="dxa"/>
            <w:vMerge w:val="restart"/>
            <w:shd w:val="pct25" w:color="auto" w:fill="auto"/>
          </w:tcPr>
          <w:p w14:paraId="346D9C3E"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C0FCAF7" w14:textId="77777777" w:rsidR="00870854" w:rsidRPr="00E91314" w:rsidRDefault="00870854" w:rsidP="00521A56">
            <w:r w:rsidRPr="00E91314">
              <w:t>Mult</w:t>
            </w:r>
          </w:p>
        </w:tc>
        <w:tc>
          <w:tcPr>
            <w:tcW w:w="1803" w:type="dxa"/>
            <w:vMerge w:val="restart"/>
            <w:shd w:val="pct25" w:color="auto" w:fill="auto"/>
          </w:tcPr>
          <w:p w14:paraId="34EA5AC5"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DA906E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87B268E"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DB0A340" w14:textId="77777777" w:rsidTr="00C53A3A">
        <w:trPr>
          <w:cantSplit/>
          <w:trHeight w:val="375"/>
        </w:trPr>
        <w:tc>
          <w:tcPr>
            <w:tcW w:w="2545" w:type="dxa"/>
            <w:gridSpan w:val="2"/>
            <w:vMerge/>
            <w:shd w:val="pct25" w:color="auto" w:fill="auto"/>
          </w:tcPr>
          <w:p w14:paraId="6B0FF651" w14:textId="77777777" w:rsidR="00870854" w:rsidRPr="00E91314" w:rsidRDefault="00870854" w:rsidP="00521A56"/>
        </w:tc>
        <w:tc>
          <w:tcPr>
            <w:tcW w:w="3410" w:type="dxa"/>
            <w:vMerge/>
            <w:shd w:val="pct25" w:color="auto" w:fill="auto"/>
          </w:tcPr>
          <w:p w14:paraId="5E6974D0" w14:textId="77777777" w:rsidR="00870854" w:rsidRPr="00E91314" w:rsidRDefault="00870854" w:rsidP="00521A56"/>
        </w:tc>
        <w:tc>
          <w:tcPr>
            <w:tcW w:w="1140" w:type="dxa"/>
            <w:vMerge/>
            <w:shd w:val="pct25" w:color="auto" w:fill="auto"/>
          </w:tcPr>
          <w:p w14:paraId="0EB34547" w14:textId="77777777" w:rsidR="00870854" w:rsidRPr="00E91314" w:rsidRDefault="00870854" w:rsidP="00521A56"/>
        </w:tc>
        <w:tc>
          <w:tcPr>
            <w:tcW w:w="717" w:type="dxa"/>
            <w:vMerge/>
            <w:shd w:val="pct25" w:color="auto" w:fill="auto"/>
          </w:tcPr>
          <w:p w14:paraId="0E7575FC" w14:textId="77777777" w:rsidR="00870854" w:rsidRPr="00E91314" w:rsidRDefault="00870854" w:rsidP="00521A56"/>
        </w:tc>
        <w:tc>
          <w:tcPr>
            <w:tcW w:w="1803" w:type="dxa"/>
            <w:vMerge/>
            <w:shd w:val="pct25" w:color="auto" w:fill="auto"/>
          </w:tcPr>
          <w:p w14:paraId="4B3BF912" w14:textId="77777777" w:rsidR="00870854" w:rsidRPr="00E91314" w:rsidRDefault="00870854" w:rsidP="00521A56"/>
        </w:tc>
        <w:tc>
          <w:tcPr>
            <w:tcW w:w="1920" w:type="dxa"/>
            <w:vMerge/>
            <w:shd w:val="pct25" w:color="auto" w:fill="auto"/>
          </w:tcPr>
          <w:p w14:paraId="56CF0E0A" w14:textId="77777777" w:rsidR="00870854" w:rsidRPr="00E91314" w:rsidRDefault="00870854" w:rsidP="00521A56"/>
        </w:tc>
        <w:tc>
          <w:tcPr>
            <w:tcW w:w="1200" w:type="dxa"/>
            <w:tcBorders>
              <w:bottom w:val="single" w:sz="4" w:space="0" w:color="auto"/>
            </w:tcBorders>
            <w:shd w:val="pct25" w:color="auto" w:fill="auto"/>
          </w:tcPr>
          <w:p w14:paraId="605A820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B3C268F"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D9FFCC4" w14:textId="77777777" w:rsidR="00870854" w:rsidRPr="00E91314" w:rsidRDefault="00870854" w:rsidP="00521A56">
            <w:pPr>
              <w:rPr>
                <w:rFonts w:eastAsia="Arial Unicode MS"/>
              </w:rPr>
            </w:pPr>
          </w:p>
        </w:tc>
      </w:tr>
      <w:tr w:rsidR="00044909" w:rsidRPr="00E91314" w14:paraId="046D6ABC" w14:textId="77777777" w:rsidTr="00C53A3A">
        <w:trPr>
          <w:trHeight w:val="217"/>
        </w:trPr>
        <w:tc>
          <w:tcPr>
            <w:tcW w:w="2545" w:type="dxa"/>
            <w:gridSpan w:val="2"/>
          </w:tcPr>
          <w:p w14:paraId="1C73A2FF" w14:textId="77777777" w:rsidR="00044909" w:rsidRDefault="00044909" w:rsidP="00521A56">
            <w:pPr>
              <w:rPr>
                <w:rFonts w:eastAsia="Arial Unicode MS"/>
              </w:rPr>
            </w:pPr>
            <w:r>
              <w:rPr>
                <w:rFonts w:eastAsia="Arial Unicode MS"/>
              </w:rPr>
              <w:t>(imageURL)</w:t>
            </w:r>
          </w:p>
        </w:tc>
        <w:tc>
          <w:tcPr>
            <w:tcW w:w="3410" w:type="dxa"/>
          </w:tcPr>
          <w:p w14:paraId="1B40D4D3"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2131615F" w14:textId="77777777" w:rsidR="00044909" w:rsidRDefault="00044909" w:rsidP="00521A56">
            <w:pPr>
              <w:rPr>
                <w:rFonts w:eastAsia="Arial Unicode MS"/>
              </w:rPr>
            </w:pPr>
            <w:r>
              <w:rPr>
                <w:rFonts w:eastAsia="Arial Unicode MS"/>
              </w:rPr>
              <w:t>TXT</w:t>
            </w:r>
          </w:p>
        </w:tc>
        <w:tc>
          <w:tcPr>
            <w:tcW w:w="717" w:type="dxa"/>
          </w:tcPr>
          <w:p w14:paraId="7E712E42"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7089562" w14:textId="77777777" w:rsidR="00044909" w:rsidRPr="00E91314" w:rsidRDefault="00044909" w:rsidP="00521A56">
            <w:pPr>
              <w:rPr>
                <w:rFonts w:eastAsia="Arial Unicode MS"/>
              </w:rPr>
            </w:pPr>
          </w:p>
        </w:tc>
        <w:tc>
          <w:tcPr>
            <w:tcW w:w="1920" w:type="dxa"/>
          </w:tcPr>
          <w:p w14:paraId="7F57B0BB" w14:textId="77777777" w:rsidR="00044909" w:rsidRPr="00E91314" w:rsidRDefault="00044909" w:rsidP="00521A56">
            <w:pPr>
              <w:rPr>
                <w:rFonts w:ascii="Arial" w:eastAsia="Arial Unicode MS" w:hAnsi="Arial"/>
              </w:rPr>
            </w:pPr>
            <w:r>
              <w:rPr>
                <w:rFonts w:eastAsia="Arial Unicode MS"/>
              </w:rPr>
              <w:t>QuestionType Image</w:t>
            </w:r>
          </w:p>
        </w:tc>
        <w:tc>
          <w:tcPr>
            <w:tcW w:w="1200" w:type="dxa"/>
            <w:shd w:val="clear" w:color="auto" w:fill="auto"/>
          </w:tcPr>
          <w:p w14:paraId="6223F7DC" w14:textId="77777777" w:rsidR="00044909" w:rsidRPr="00E91314" w:rsidRDefault="00044909" w:rsidP="00521A56">
            <w:pPr>
              <w:rPr>
                <w:rFonts w:ascii="Arial" w:eastAsia="Arial Unicode MS" w:hAnsi="Arial"/>
              </w:rPr>
            </w:pPr>
          </w:p>
        </w:tc>
        <w:tc>
          <w:tcPr>
            <w:tcW w:w="1080" w:type="dxa"/>
            <w:shd w:val="clear" w:color="auto" w:fill="auto"/>
          </w:tcPr>
          <w:p w14:paraId="18E88B91" w14:textId="77777777" w:rsidR="00044909" w:rsidRPr="00E91314" w:rsidRDefault="00044909" w:rsidP="00521A56">
            <w:pPr>
              <w:rPr>
                <w:rFonts w:ascii="Arial" w:eastAsia="Arial Unicode MS" w:hAnsi="Arial"/>
              </w:rPr>
            </w:pPr>
          </w:p>
        </w:tc>
        <w:tc>
          <w:tcPr>
            <w:tcW w:w="1160" w:type="dxa"/>
            <w:shd w:val="clear" w:color="auto" w:fill="auto"/>
          </w:tcPr>
          <w:p w14:paraId="2C3EE895" w14:textId="77777777" w:rsidR="00044909" w:rsidRPr="00E91314" w:rsidRDefault="00044909" w:rsidP="00521A56">
            <w:pPr>
              <w:rPr>
                <w:rFonts w:ascii="Arial" w:eastAsia="Arial Unicode MS" w:hAnsi="Arial"/>
              </w:rPr>
            </w:pPr>
          </w:p>
        </w:tc>
      </w:tr>
      <w:tr w:rsidR="00044909" w:rsidRPr="00E91314" w14:paraId="792D97FD" w14:textId="77777777" w:rsidTr="00C53A3A">
        <w:trPr>
          <w:trHeight w:val="217"/>
        </w:trPr>
        <w:tc>
          <w:tcPr>
            <w:tcW w:w="2545" w:type="dxa"/>
            <w:gridSpan w:val="2"/>
          </w:tcPr>
          <w:p w14:paraId="74A45029" w14:textId="77777777" w:rsidR="00044909" w:rsidRPr="00E91314" w:rsidRDefault="00044909" w:rsidP="00521A56">
            <w:pPr>
              <w:rPr>
                <w:rFonts w:eastAsia="Arial Unicode MS"/>
              </w:rPr>
            </w:pPr>
            <w:r>
              <w:rPr>
                <w:rFonts w:eastAsia="Arial Unicode MS"/>
              </w:rPr>
              <w:t>(InformationURL)</w:t>
            </w:r>
          </w:p>
        </w:tc>
        <w:tc>
          <w:tcPr>
            <w:tcW w:w="3410" w:type="dxa"/>
          </w:tcPr>
          <w:p w14:paraId="5EA438FE"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5D2B4B1A" w14:textId="77777777" w:rsidR="00044909" w:rsidRPr="00E91314" w:rsidRDefault="00044909" w:rsidP="00521A56">
            <w:pPr>
              <w:rPr>
                <w:rFonts w:eastAsia="Arial Unicode MS"/>
              </w:rPr>
            </w:pPr>
            <w:r>
              <w:rPr>
                <w:rFonts w:eastAsia="Arial Unicode MS"/>
              </w:rPr>
              <w:t>TXT</w:t>
            </w:r>
          </w:p>
        </w:tc>
        <w:tc>
          <w:tcPr>
            <w:tcW w:w="717" w:type="dxa"/>
          </w:tcPr>
          <w:p w14:paraId="60ED14B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23F8187" w14:textId="77777777" w:rsidR="00044909" w:rsidRPr="00E91314" w:rsidRDefault="00044909" w:rsidP="00521A56">
            <w:pPr>
              <w:rPr>
                <w:rFonts w:eastAsia="Arial Unicode MS"/>
              </w:rPr>
            </w:pPr>
          </w:p>
        </w:tc>
        <w:tc>
          <w:tcPr>
            <w:tcW w:w="1920" w:type="dxa"/>
          </w:tcPr>
          <w:p w14:paraId="5958C67F" w14:textId="77777777" w:rsidR="00044909" w:rsidRPr="00E91314" w:rsidRDefault="00044909" w:rsidP="00521A56">
            <w:pPr>
              <w:rPr>
                <w:rFonts w:ascii="Arial" w:eastAsia="Arial Unicode MS" w:hAnsi="Arial"/>
              </w:rPr>
            </w:pPr>
          </w:p>
        </w:tc>
        <w:tc>
          <w:tcPr>
            <w:tcW w:w="1200" w:type="dxa"/>
            <w:shd w:val="clear" w:color="auto" w:fill="auto"/>
          </w:tcPr>
          <w:p w14:paraId="3DC3E7A8" w14:textId="77777777" w:rsidR="00044909" w:rsidRPr="00E91314" w:rsidRDefault="00044909" w:rsidP="00521A56">
            <w:pPr>
              <w:rPr>
                <w:rFonts w:ascii="Arial" w:eastAsia="Arial Unicode MS" w:hAnsi="Arial"/>
              </w:rPr>
            </w:pPr>
          </w:p>
        </w:tc>
        <w:tc>
          <w:tcPr>
            <w:tcW w:w="1080" w:type="dxa"/>
            <w:shd w:val="clear" w:color="auto" w:fill="auto"/>
          </w:tcPr>
          <w:p w14:paraId="1F9AE9A1" w14:textId="77777777" w:rsidR="00044909" w:rsidRPr="00E91314" w:rsidRDefault="00044909" w:rsidP="00521A56">
            <w:pPr>
              <w:rPr>
                <w:rFonts w:ascii="Arial" w:eastAsia="Arial Unicode MS" w:hAnsi="Arial"/>
              </w:rPr>
            </w:pPr>
          </w:p>
        </w:tc>
        <w:tc>
          <w:tcPr>
            <w:tcW w:w="1160" w:type="dxa"/>
            <w:shd w:val="clear" w:color="auto" w:fill="auto"/>
          </w:tcPr>
          <w:p w14:paraId="150197EA" w14:textId="77777777" w:rsidR="00044909" w:rsidRPr="00E91314" w:rsidRDefault="00044909" w:rsidP="00521A56">
            <w:pPr>
              <w:rPr>
                <w:rFonts w:ascii="Arial" w:eastAsia="Arial Unicode MS" w:hAnsi="Arial"/>
              </w:rPr>
            </w:pPr>
          </w:p>
        </w:tc>
      </w:tr>
      <w:tr w:rsidR="00044909" w:rsidRPr="00E91314" w14:paraId="18729EBA" w14:textId="77777777" w:rsidTr="00C53A3A">
        <w:trPr>
          <w:trHeight w:val="217"/>
        </w:trPr>
        <w:tc>
          <w:tcPr>
            <w:tcW w:w="2545" w:type="dxa"/>
            <w:gridSpan w:val="2"/>
          </w:tcPr>
          <w:p w14:paraId="652CB6A6" w14:textId="77777777" w:rsidR="00044909" w:rsidRPr="00E91314" w:rsidRDefault="00044909" w:rsidP="009E39DD">
            <w:pPr>
              <w:rPr>
                <w:rFonts w:eastAsia="Arial Unicode MS"/>
              </w:rPr>
            </w:pPr>
            <w:r>
              <w:rPr>
                <w:rFonts w:eastAsia="Arial Unicode MS"/>
              </w:rPr>
              <w:t>(superiorQuestionID)</w:t>
            </w:r>
          </w:p>
        </w:tc>
        <w:tc>
          <w:tcPr>
            <w:tcW w:w="3410" w:type="dxa"/>
          </w:tcPr>
          <w:p w14:paraId="7F67F450" w14:textId="77777777" w:rsidR="00044909" w:rsidRPr="00E91314" w:rsidRDefault="00044909" w:rsidP="00D14C9E">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5214A47C" w14:textId="77777777" w:rsidR="00044909" w:rsidRPr="00E91314" w:rsidRDefault="00044909" w:rsidP="00521A56">
            <w:pPr>
              <w:rPr>
                <w:rFonts w:eastAsia="Arial Unicode MS"/>
              </w:rPr>
            </w:pPr>
            <w:r>
              <w:rPr>
                <w:rFonts w:eastAsia="Arial Unicode MS"/>
              </w:rPr>
              <w:t>TXT</w:t>
            </w:r>
          </w:p>
        </w:tc>
        <w:tc>
          <w:tcPr>
            <w:tcW w:w="717" w:type="dxa"/>
          </w:tcPr>
          <w:p w14:paraId="7CF719F6"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EABE84E" w14:textId="77777777" w:rsidR="00044909" w:rsidRPr="00E91314" w:rsidRDefault="00044909" w:rsidP="00521A56">
            <w:pPr>
              <w:rPr>
                <w:rFonts w:eastAsia="Arial Unicode MS"/>
              </w:rPr>
            </w:pPr>
            <w:r>
              <w:rPr>
                <w:rFonts w:eastAsia="Arial Unicode MS"/>
              </w:rPr>
              <w:t>QuestionID</w:t>
            </w:r>
          </w:p>
        </w:tc>
        <w:tc>
          <w:tcPr>
            <w:tcW w:w="1920" w:type="dxa"/>
          </w:tcPr>
          <w:p w14:paraId="13FBCE95" w14:textId="77777777" w:rsidR="00044909" w:rsidRPr="00E91314" w:rsidRDefault="00044909" w:rsidP="00521A56">
            <w:pPr>
              <w:rPr>
                <w:rFonts w:ascii="Arial" w:eastAsia="Arial Unicode MS" w:hAnsi="Arial"/>
              </w:rPr>
            </w:pPr>
          </w:p>
        </w:tc>
        <w:tc>
          <w:tcPr>
            <w:tcW w:w="1200" w:type="dxa"/>
            <w:shd w:val="clear" w:color="auto" w:fill="auto"/>
          </w:tcPr>
          <w:p w14:paraId="3E30E03A" w14:textId="77777777" w:rsidR="00044909" w:rsidRPr="00E91314" w:rsidRDefault="00044909" w:rsidP="00521A56">
            <w:pPr>
              <w:rPr>
                <w:rFonts w:ascii="Arial" w:eastAsia="Arial Unicode MS" w:hAnsi="Arial"/>
              </w:rPr>
            </w:pPr>
          </w:p>
        </w:tc>
        <w:tc>
          <w:tcPr>
            <w:tcW w:w="1080" w:type="dxa"/>
            <w:shd w:val="clear" w:color="auto" w:fill="auto"/>
          </w:tcPr>
          <w:p w14:paraId="7416F074" w14:textId="77777777" w:rsidR="00044909" w:rsidRPr="00E91314" w:rsidRDefault="00044909" w:rsidP="00521A56">
            <w:pPr>
              <w:rPr>
                <w:rFonts w:ascii="Arial" w:eastAsia="Arial Unicode MS" w:hAnsi="Arial"/>
              </w:rPr>
            </w:pPr>
          </w:p>
        </w:tc>
        <w:tc>
          <w:tcPr>
            <w:tcW w:w="1160" w:type="dxa"/>
            <w:shd w:val="clear" w:color="auto" w:fill="auto"/>
          </w:tcPr>
          <w:p w14:paraId="2F1374BF" w14:textId="77777777" w:rsidR="00044909" w:rsidRPr="00E91314" w:rsidRDefault="00044909" w:rsidP="00521A56">
            <w:pPr>
              <w:rPr>
                <w:rFonts w:ascii="Arial" w:eastAsia="Arial Unicode MS" w:hAnsi="Arial"/>
              </w:rPr>
            </w:pPr>
          </w:p>
        </w:tc>
      </w:tr>
      <w:tr w:rsidR="00044909" w:rsidRPr="00E91314" w14:paraId="256420BF" w14:textId="77777777" w:rsidTr="00C53A3A">
        <w:trPr>
          <w:trHeight w:val="217"/>
        </w:trPr>
        <w:tc>
          <w:tcPr>
            <w:tcW w:w="2545" w:type="dxa"/>
            <w:gridSpan w:val="2"/>
          </w:tcPr>
          <w:p w14:paraId="00400929" w14:textId="77777777" w:rsidR="00044909" w:rsidRPr="00E91314" w:rsidRDefault="00044909" w:rsidP="009E39DD">
            <w:pPr>
              <w:rPr>
                <w:rFonts w:eastAsia="Arial Unicode MS"/>
              </w:rPr>
            </w:pPr>
            <w:r>
              <w:rPr>
                <w:rFonts w:eastAsia="Arial Unicode MS"/>
              </w:rPr>
              <w:t>(superiorAnswerID)</w:t>
            </w:r>
          </w:p>
        </w:tc>
        <w:tc>
          <w:tcPr>
            <w:tcW w:w="3410" w:type="dxa"/>
          </w:tcPr>
          <w:p w14:paraId="33AC173A" w14:textId="77777777" w:rsidR="00044909" w:rsidRDefault="00044909" w:rsidP="00521A56">
            <w:pPr>
              <w:rPr>
                <w:rFonts w:eastAsia="Arial Unicode MS"/>
              </w:rPr>
            </w:pPr>
            <w:r>
              <w:rPr>
                <w:rFonts w:eastAsia="Arial Unicode MS"/>
              </w:rPr>
              <w:t>Indikerar att frågan är beroende av ett specifikt svarsalternativ.</w:t>
            </w:r>
          </w:p>
          <w:p w14:paraId="6C03E1CA"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6BF9E2D0" w14:textId="77777777" w:rsidR="00044909" w:rsidRPr="00E91314" w:rsidRDefault="00044909" w:rsidP="00521A56">
            <w:pPr>
              <w:rPr>
                <w:rFonts w:eastAsia="Arial Unicode MS"/>
              </w:rPr>
            </w:pPr>
            <w:r>
              <w:rPr>
                <w:rFonts w:eastAsia="Arial Unicode MS"/>
              </w:rPr>
              <w:t>TXT</w:t>
            </w:r>
          </w:p>
        </w:tc>
        <w:tc>
          <w:tcPr>
            <w:tcW w:w="717" w:type="dxa"/>
          </w:tcPr>
          <w:p w14:paraId="6C7F3D12"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856D0F3" w14:textId="77777777" w:rsidR="00044909" w:rsidRPr="00E91314" w:rsidRDefault="00044909" w:rsidP="00521A56">
            <w:pPr>
              <w:rPr>
                <w:rFonts w:eastAsia="Arial Unicode MS"/>
              </w:rPr>
            </w:pPr>
          </w:p>
        </w:tc>
        <w:tc>
          <w:tcPr>
            <w:tcW w:w="1920" w:type="dxa"/>
          </w:tcPr>
          <w:p w14:paraId="659AEC64" w14:textId="77777777" w:rsidR="00044909" w:rsidRPr="00E91314" w:rsidRDefault="00044909" w:rsidP="00521A56">
            <w:pPr>
              <w:rPr>
                <w:rFonts w:ascii="Arial" w:eastAsia="Arial Unicode MS" w:hAnsi="Arial"/>
              </w:rPr>
            </w:pPr>
          </w:p>
        </w:tc>
        <w:tc>
          <w:tcPr>
            <w:tcW w:w="1200" w:type="dxa"/>
            <w:shd w:val="clear" w:color="auto" w:fill="auto"/>
          </w:tcPr>
          <w:p w14:paraId="036BAAAC" w14:textId="77777777" w:rsidR="00044909" w:rsidRPr="00E91314" w:rsidRDefault="00044909" w:rsidP="00521A56">
            <w:pPr>
              <w:rPr>
                <w:rFonts w:ascii="Arial" w:eastAsia="Arial Unicode MS" w:hAnsi="Arial"/>
              </w:rPr>
            </w:pPr>
          </w:p>
        </w:tc>
        <w:tc>
          <w:tcPr>
            <w:tcW w:w="1080" w:type="dxa"/>
            <w:shd w:val="clear" w:color="auto" w:fill="auto"/>
          </w:tcPr>
          <w:p w14:paraId="547F4301" w14:textId="77777777" w:rsidR="00044909" w:rsidRPr="00E91314" w:rsidRDefault="00044909" w:rsidP="00521A56">
            <w:pPr>
              <w:rPr>
                <w:rFonts w:ascii="Arial" w:eastAsia="Arial Unicode MS" w:hAnsi="Arial"/>
              </w:rPr>
            </w:pPr>
          </w:p>
        </w:tc>
        <w:tc>
          <w:tcPr>
            <w:tcW w:w="1160" w:type="dxa"/>
            <w:shd w:val="clear" w:color="auto" w:fill="auto"/>
          </w:tcPr>
          <w:p w14:paraId="313A51E2" w14:textId="77777777" w:rsidR="00044909" w:rsidRPr="00E91314" w:rsidRDefault="00044909" w:rsidP="00521A56">
            <w:pPr>
              <w:rPr>
                <w:rFonts w:ascii="Arial" w:eastAsia="Arial Unicode MS" w:hAnsi="Arial"/>
              </w:rPr>
            </w:pPr>
          </w:p>
        </w:tc>
      </w:tr>
      <w:tr w:rsidR="00044909" w:rsidRPr="00E91314" w14:paraId="5579BDF2" w14:textId="77777777" w:rsidTr="00C53A3A">
        <w:trPr>
          <w:trHeight w:val="217"/>
        </w:trPr>
        <w:tc>
          <w:tcPr>
            <w:tcW w:w="2545" w:type="dxa"/>
            <w:gridSpan w:val="2"/>
          </w:tcPr>
          <w:p w14:paraId="0D490A78" w14:textId="77777777" w:rsidR="00044909" w:rsidRPr="00E91314" w:rsidRDefault="00044909" w:rsidP="00521A56">
            <w:pPr>
              <w:rPr>
                <w:rFonts w:eastAsia="Arial Unicode MS"/>
              </w:rPr>
            </w:pPr>
            <w:r w:rsidRPr="00E91314">
              <w:rPr>
                <w:rFonts w:eastAsia="Arial Unicode MS"/>
              </w:rPr>
              <w:t>(Subject)</w:t>
            </w:r>
          </w:p>
        </w:tc>
        <w:tc>
          <w:tcPr>
            <w:tcW w:w="3410" w:type="dxa"/>
          </w:tcPr>
          <w:p w14:paraId="46235138" w14:textId="77777777" w:rsidR="00044909" w:rsidRPr="00E91314" w:rsidRDefault="00044909" w:rsidP="00521A56">
            <w:pPr>
              <w:rPr>
                <w:rFonts w:eastAsia="Arial Unicode MS"/>
              </w:rPr>
            </w:pPr>
            <w:r w:rsidRPr="00E91314">
              <w:rPr>
                <w:rFonts w:eastAsia="Arial Unicode MS"/>
              </w:rPr>
              <w:t>Frågans rubrik.</w:t>
            </w:r>
          </w:p>
          <w:p w14:paraId="53EFB0F4" w14:textId="77777777" w:rsidR="00044909" w:rsidRPr="00E91314" w:rsidRDefault="00044909" w:rsidP="00521A56">
            <w:pPr>
              <w:rPr>
                <w:rFonts w:eastAsia="Arial Unicode MS"/>
              </w:rPr>
            </w:pPr>
            <w:r w:rsidRPr="00E91314">
              <w:rPr>
                <w:rFonts w:eastAsia="Arial Unicode MS"/>
              </w:rPr>
              <w:t>T.ex Ange din blodgrupp.</w:t>
            </w:r>
          </w:p>
        </w:tc>
        <w:tc>
          <w:tcPr>
            <w:tcW w:w="1140" w:type="dxa"/>
          </w:tcPr>
          <w:p w14:paraId="2D6451CA" w14:textId="77777777" w:rsidR="00044909" w:rsidRPr="00E91314" w:rsidRDefault="00044909" w:rsidP="00521A56">
            <w:pPr>
              <w:rPr>
                <w:rFonts w:eastAsia="Arial Unicode MS"/>
              </w:rPr>
            </w:pPr>
            <w:r w:rsidRPr="00E91314">
              <w:rPr>
                <w:rFonts w:eastAsia="Arial Unicode MS"/>
              </w:rPr>
              <w:t>TXT</w:t>
            </w:r>
          </w:p>
        </w:tc>
        <w:tc>
          <w:tcPr>
            <w:tcW w:w="717" w:type="dxa"/>
          </w:tcPr>
          <w:p w14:paraId="7CA2815B"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1496B23" w14:textId="77777777" w:rsidR="00044909" w:rsidRPr="00E91314" w:rsidRDefault="00044909" w:rsidP="00521A56">
            <w:pPr>
              <w:rPr>
                <w:rFonts w:eastAsia="Arial Unicode MS"/>
              </w:rPr>
            </w:pPr>
          </w:p>
        </w:tc>
        <w:tc>
          <w:tcPr>
            <w:tcW w:w="1920" w:type="dxa"/>
          </w:tcPr>
          <w:p w14:paraId="789FC08E" w14:textId="77777777" w:rsidR="00044909" w:rsidRPr="00E91314" w:rsidRDefault="00044909" w:rsidP="00521A56">
            <w:pPr>
              <w:rPr>
                <w:rFonts w:ascii="Arial" w:eastAsia="Arial Unicode MS" w:hAnsi="Arial"/>
              </w:rPr>
            </w:pPr>
          </w:p>
        </w:tc>
        <w:tc>
          <w:tcPr>
            <w:tcW w:w="1200" w:type="dxa"/>
            <w:shd w:val="clear" w:color="auto" w:fill="auto"/>
          </w:tcPr>
          <w:p w14:paraId="23AAF330" w14:textId="77777777" w:rsidR="00044909" w:rsidRPr="00E91314" w:rsidRDefault="00044909" w:rsidP="00521A56">
            <w:pPr>
              <w:rPr>
                <w:rFonts w:ascii="Arial" w:eastAsia="Arial Unicode MS" w:hAnsi="Arial"/>
              </w:rPr>
            </w:pPr>
          </w:p>
        </w:tc>
        <w:tc>
          <w:tcPr>
            <w:tcW w:w="1080" w:type="dxa"/>
            <w:shd w:val="clear" w:color="auto" w:fill="auto"/>
          </w:tcPr>
          <w:p w14:paraId="70403128" w14:textId="77777777" w:rsidR="00044909" w:rsidRPr="00E91314" w:rsidRDefault="00044909" w:rsidP="00521A56">
            <w:pPr>
              <w:rPr>
                <w:rFonts w:ascii="Arial" w:eastAsia="Arial Unicode MS" w:hAnsi="Arial"/>
              </w:rPr>
            </w:pPr>
          </w:p>
        </w:tc>
        <w:tc>
          <w:tcPr>
            <w:tcW w:w="1160" w:type="dxa"/>
            <w:shd w:val="clear" w:color="auto" w:fill="auto"/>
          </w:tcPr>
          <w:p w14:paraId="69AAB8A0" w14:textId="77777777" w:rsidR="00044909" w:rsidRPr="00E91314" w:rsidRDefault="00044909" w:rsidP="00521A56">
            <w:pPr>
              <w:rPr>
                <w:rFonts w:ascii="Arial" w:eastAsia="Arial Unicode MS" w:hAnsi="Arial"/>
              </w:rPr>
            </w:pPr>
          </w:p>
        </w:tc>
      </w:tr>
      <w:tr w:rsidR="00044909" w:rsidRPr="00E91314" w14:paraId="50EBDF8D" w14:textId="77777777" w:rsidTr="00C53A3A">
        <w:trPr>
          <w:trHeight w:val="217"/>
        </w:trPr>
        <w:tc>
          <w:tcPr>
            <w:tcW w:w="2545" w:type="dxa"/>
            <w:gridSpan w:val="2"/>
          </w:tcPr>
          <w:p w14:paraId="3A78D55D" w14:textId="77777777" w:rsidR="00044909" w:rsidRPr="00E91314" w:rsidRDefault="00044909" w:rsidP="00521A56">
            <w:pPr>
              <w:rPr>
                <w:rFonts w:eastAsia="Arial Unicode MS"/>
              </w:rPr>
            </w:pPr>
            <w:r w:rsidRPr="00E91314">
              <w:rPr>
                <w:rFonts w:eastAsia="Arial Unicode MS"/>
              </w:rPr>
              <w:lastRenderedPageBreak/>
              <w:t>(Description)</w:t>
            </w:r>
          </w:p>
        </w:tc>
        <w:tc>
          <w:tcPr>
            <w:tcW w:w="3410" w:type="dxa"/>
          </w:tcPr>
          <w:p w14:paraId="489E3291"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7806C016" w14:textId="77777777" w:rsidR="00044909" w:rsidRPr="00E91314" w:rsidRDefault="00044909"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3603FCE9" w14:textId="77777777" w:rsidR="00044909" w:rsidRPr="00E91314" w:rsidRDefault="00044909" w:rsidP="00521A56">
            <w:pPr>
              <w:rPr>
                <w:rFonts w:eastAsia="Arial Unicode MS"/>
              </w:rPr>
            </w:pPr>
            <w:r w:rsidRPr="00E91314">
              <w:rPr>
                <w:rFonts w:eastAsia="Arial Unicode MS"/>
              </w:rPr>
              <w:t>TXT</w:t>
            </w:r>
          </w:p>
        </w:tc>
        <w:tc>
          <w:tcPr>
            <w:tcW w:w="717" w:type="dxa"/>
          </w:tcPr>
          <w:p w14:paraId="520A464B"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6F37884E" w14:textId="77777777" w:rsidR="00044909" w:rsidRPr="00E91314" w:rsidRDefault="00044909" w:rsidP="00521A56">
            <w:pPr>
              <w:rPr>
                <w:rFonts w:eastAsia="Arial Unicode MS"/>
              </w:rPr>
            </w:pPr>
          </w:p>
        </w:tc>
        <w:tc>
          <w:tcPr>
            <w:tcW w:w="1920" w:type="dxa"/>
          </w:tcPr>
          <w:p w14:paraId="4075091A" w14:textId="77777777" w:rsidR="00044909" w:rsidRPr="00E91314" w:rsidRDefault="00044909" w:rsidP="00521A56">
            <w:pPr>
              <w:rPr>
                <w:rFonts w:ascii="Arial" w:eastAsia="Arial Unicode MS" w:hAnsi="Arial"/>
              </w:rPr>
            </w:pPr>
          </w:p>
        </w:tc>
        <w:tc>
          <w:tcPr>
            <w:tcW w:w="1200" w:type="dxa"/>
            <w:shd w:val="clear" w:color="auto" w:fill="auto"/>
          </w:tcPr>
          <w:p w14:paraId="64EB1285" w14:textId="77777777" w:rsidR="00044909" w:rsidRPr="00E91314" w:rsidRDefault="00044909" w:rsidP="00521A56">
            <w:pPr>
              <w:rPr>
                <w:rFonts w:ascii="Arial" w:eastAsia="Arial Unicode MS" w:hAnsi="Arial"/>
              </w:rPr>
            </w:pPr>
          </w:p>
        </w:tc>
        <w:tc>
          <w:tcPr>
            <w:tcW w:w="1080" w:type="dxa"/>
            <w:shd w:val="clear" w:color="auto" w:fill="auto"/>
          </w:tcPr>
          <w:p w14:paraId="29325D9F" w14:textId="77777777" w:rsidR="00044909" w:rsidRPr="00E91314" w:rsidRDefault="00044909" w:rsidP="00521A56">
            <w:pPr>
              <w:rPr>
                <w:rFonts w:ascii="Arial" w:eastAsia="Arial Unicode MS" w:hAnsi="Arial"/>
              </w:rPr>
            </w:pPr>
          </w:p>
        </w:tc>
        <w:tc>
          <w:tcPr>
            <w:tcW w:w="1160" w:type="dxa"/>
            <w:shd w:val="clear" w:color="auto" w:fill="auto"/>
          </w:tcPr>
          <w:p w14:paraId="0C3E666B" w14:textId="77777777" w:rsidR="00044909" w:rsidRPr="00E91314" w:rsidRDefault="00044909" w:rsidP="00521A56">
            <w:pPr>
              <w:rPr>
                <w:rFonts w:ascii="Arial" w:eastAsia="Arial Unicode MS" w:hAnsi="Arial"/>
              </w:rPr>
            </w:pPr>
          </w:p>
        </w:tc>
      </w:tr>
      <w:tr w:rsidR="00044909" w:rsidRPr="00E91314" w14:paraId="78072913" w14:textId="77777777" w:rsidTr="00C53A3A">
        <w:trPr>
          <w:trHeight w:val="217"/>
        </w:trPr>
        <w:tc>
          <w:tcPr>
            <w:tcW w:w="2545" w:type="dxa"/>
            <w:gridSpan w:val="2"/>
          </w:tcPr>
          <w:p w14:paraId="03EC0569" w14:textId="77777777" w:rsidR="00044909" w:rsidRPr="00E91314" w:rsidRDefault="00044909" w:rsidP="00521A56">
            <w:pPr>
              <w:rPr>
                <w:rFonts w:eastAsia="Arial Unicode MS"/>
              </w:rPr>
            </w:pPr>
            <w:r w:rsidRPr="00E91314">
              <w:rPr>
                <w:rFonts w:eastAsia="Arial Unicode MS"/>
              </w:rPr>
              <w:t>(QuestionId)</w:t>
            </w:r>
          </w:p>
        </w:tc>
        <w:tc>
          <w:tcPr>
            <w:tcW w:w="3410" w:type="dxa"/>
          </w:tcPr>
          <w:p w14:paraId="109830D0"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399560B9" w14:textId="77777777" w:rsidR="00044909" w:rsidRPr="00E91314" w:rsidRDefault="00044909" w:rsidP="00521A56">
            <w:pPr>
              <w:rPr>
                <w:rFonts w:eastAsia="Arial Unicode MS"/>
              </w:rPr>
            </w:pPr>
            <w:r w:rsidRPr="00E91314">
              <w:rPr>
                <w:rFonts w:eastAsia="Arial Unicode MS"/>
              </w:rPr>
              <w:t>TXT</w:t>
            </w:r>
          </w:p>
        </w:tc>
        <w:tc>
          <w:tcPr>
            <w:tcW w:w="717" w:type="dxa"/>
          </w:tcPr>
          <w:p w14:paraId="32AC65C9" w14:textId="77777777" w:rsidR="00044909" w:rsidRPr="00E91314" w:rsidRDefault="00044909" w:rsidP="00521A56">
            <w:pPr>
              <w:rPr>
                <w:rFonts w:eastAsia="Arial Unicode MS"/>
              </w:rPr>
            </w:pPr>
            <w:r w:rsidRPr="00E91314">
              <w:rPr>
                <w:rFonts w:eastAsia="Arial Unicode MS"/>
              </w:rPr>
              <w:t>1</w:t>
            </w:r>
          </w:p>
        </w:tc>
        <w:tc>
          <w:tcPr>
            <w:tcW w:w="1803" w:type="dxa"/>
          </w:tcPr>
          <w:p w14:paraId="1AC99BED" w14:textId="77777777" w:rsidR="00044909" w:rsidRPr="00E91314" w:rsidRDefault="00044909" w:rsidP="00521A56">
            <w:pPr>
              <w:rPr>
                <w:rFonts w:eastAsia="Arial Unicode MS"/>
              </w:rPr>
            </w:pPr>
          </w:p>
        </w:tc>
        <w:tc>
          <w:tcPr>
            <w:tcW w:w="1920" w:type="dxa"/>
          </w:tcPr>
          <w:p w14:paraId="436F86A6" w14:textId="77777777" w:rsidR="00044909" w:rsidRPr="00E91314" w:rsidRDefault="00044909" w:rsidP="00521A56">
            <w:pPr>
              <w:rPr>
                <w:rFonts w:ascii="Arial" w:eastAsia="Arial Unicode MS" w:hAnsi="Arial"/>
              </w:rPr>
            </w:pPr>
          </w:p>
        </w:tc>
        <w:tc>
          <w:tcPr>
            <w:tcW w:w="1200" w:type="dxa"/>
            <w:shd w:val="clear" w:color="auto" w:fill="auto"/>
          </w:tcPr>
          <w:p w14:paraId="288D66F2" w14:textId="77777777" w:rsidR="00044909" w:rsidRPr="00E91314" w:rsidRDefault="00044909" w:rsidP="00521A56">
            <w:pPr>
              <w:rPr>
                <w:rFonts w:ascii="Arial" w:eastAsia="Arial Unicode MS" w:hAnsi="Arial"/>
              </w:rPr>
            </w:pPr>
          </w:p>
        </w:tc>
        <w:tc>
          <w:tcPr>
            <w:tcW w:w="1080" w:type="dxa"/>
            <w:shd w:val="clear" w:color="auto" w:fill="auto"/>
          </w:tcPr>
          <w:p w14:paraId="53B3272E" w14:textId="77777777" w:rsidR="00044909" w:rsidRPr="00E91314" w:rsidRDefault="00044909" w:rsidP="00521A56">
            <w:pPr>
              <w:rPr>
                <w:rFonts w:ascii="Arial" w:eastAsia="Arial Unicode MS" w:hAnsi="Arial"/>
              </w:rPr>
            </w:pPr>
          </w:p>
        </w:tc>
        <w:tc>
          <w:tcPr>
            <w:tcW w:w="1160" w:type="dxa"/>
            <w:shd w:val="clear" w:color="auto" w:fill="auto"/>
          </w:tcPr>
          <w:p w14:paraId="1AF304AD" w14:textId="77777777" w:rsidR="00044909" w:rsidRPr="00E91314" w:rsidRDefault="00044909" w:rsidP="00521A56">
            <w:pPr>
              <w:rPr>
                <w:rFonts w:ascii="Arial" w:eastAsia="Arial Unicode MS" w:hAnsi="Arial"/>
              </w:rPr>
            </w:pPr>
          </w:p>
        </w:tc>
      </w:tr>
      <w:tr w:rsidR="00044909" w:rsidRPr="00E91314" w14:paraId="137628AF" w14:textId="77777777" w:rsidTr="00C53A3A">
        <w:trPr>
          <w:trHeight w:val="217"/>
        </w:trPr>
        <w:tc>
          <w:tcPr>
            <w:tcW w:w="2545" w:type="dxa"/>
            <w:gridSpan w:val="2"/>
          </w:tcPr>
          <w:p w14:paraId="45BFC200" w14:textId="77777777" w:rsidR="00044909" w:rsidRPr="00E91314" w:rsidRDefault="00044909" w:rsidP="006B4B8D">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68825CD4" w14:textId="77777777" w:rsidR="00044909" w:rsidRPr="00E91314" w:rsidRDefault="00044909" w:rsidP="007F1B18">
            <w:pPr>
              <w:rPr>
                <w:rFonts w:eastAsia="Arial Unicode MS"/>
              </w:rPr>
            </w:pPr>
            <w:r w:rsidRPr="00E91314">
              <w:rPr>
                <w:rFonts w:eastAsia="Arial Unicode MS"/>
              </w:rPr>
              <w:t xml:space="preserve">Beskriver frågans inmatningstyp. </w:t>
            </w:r>
          </w:p>
          <w:p w14:paraId="6C302141"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0D78BE91" w14:textId="77777777" w:rsidR="00044909" w:rsidRPr="00E91314" w:rsidRDefault="00044909" w:rsidP="00521A56">
            <w:pPr>
              <w:rPr>
                <w:rFonts w:eastAsia="Arial Unicode MS"/>
              </w:rPr>
            </w:pPr>
            <w:r w:rsidRPr="00E91314">
              <w:rPr>
                <w:rFonts w:eastAsia="Arial Unicode MS"/>
              </w:rPr>
              <w:t>KTOV</w:t>
            </w:r>
          </w:p>
        </w:tc>
        <w:tc>
          <w:tcPr>
            <w:tcW w:w="717" w:type="dxa"/>
          </w:tcPr>
          <w:p w14:paraId="6C336F34"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C3E1661" w14:textId="77777777" w:rsidR="00044909" w:rsidRPr="00E91314" w:rsidRDefault="00044909" w:rsidP="007F1B18">
            <w:pPr>
              <w:rPr>
                <w:rFonts w:eastAsia="Arial Unicode MS"/>
              </w:rPr>
            </w:pPr>
            <w:r w:rsidRPr="00E91314">
              <w:rPr>
                <w:rFonts w:eastAsia="Arial Unicode MS"/>
              </w:rPr>
              <w:t>KV Inmatningstyp</w:t>
            </w:r>
          </w:p>
          <w:p w14:paraId="44ED3DB6" w14:textId="77777777" w:rsidR="00044909" w:rsidRPr="00E91314" w:rsidRDefault="00044909" w:rsidP="00521A56"/>
        </w:tc>
        <w:tc>
          <w:tcPr>
            <w:tcW w:w="1920" w:type="dxa"/>
          </w:tcPr>
          <w:p w14:paraId="5C654AFA" w14:textId="77777777" w:rsidR="00044909" w:rsidRPr="00E91314" w:rsidRDefault="00044909" w:rsidP="00521A56">
            <w:pPr>
              <w:rPr>
                <w:rFonts w:ascii="Arial" w:eastAsia="Arial Unicode MS" w:hAnsi="Arial"/>
              </w:rPr>
            </w:pPr>
          </w:p>
        </w:tc>
        <w:tc>
          <w:tcPr>
            <w:tcW w:w="1200" w:type="dxa"/>
            <w:shd w:val="clear" w:color="auto" w:fill="auto"/>
          </w:tcPr>
          <w:p w14:paraId="34FA4D2F" w14:textId="77777777" w:rsidR="00044909" w:rsidRPr="00E91314" w:rsidRDefault="00044909" w:rsidP="00521A56">
            <w:pPr>
              <w:rPr>
                <w:rFonts w:ascii="Arial" w:eastAsia="Arial Unicode MS" w:hAnsi="Arial"/>
              </w:rPr>
            </w:pPr>
          </w:p>
        </w:tc>
        <w:tc>
          <w:tcPr>
            <w:tcW w:w="1080" w:type="dxa"/>
            <w:shd w:val="clear" w:color="auto" w:fill="auto"/>
          </w:tcPr>
          <w:p w14:paraId="016FE14A" w14:textId="77777777" w:rsidR="00044909" w:rsidRPr="00E91314" w:rsidRDefault="00044909" w:rsidP="00521A56">
            <w:pPr>
              <w:rPr>
                <w:rFonts w:ascii="Arial" w:eastAsia="Arial Unicode MS" w:hAnsi="Arial"/>
              </w:rPr>
            </w:pPr>
          </w:p>
        </w:tc>
        <w:tc>
          <w:tcPr>
            <w:tcW w:w="1160" w:type="dxa"/>
            <w:shd w:val="clear" w:color="auto" w:fill="auto"/>
          </w:tcPr>
          <w:p w14:paraId="3C2285DC" w14:textId="77777777" w:rsidR="00044909" w:rsidRPr="00E91314" w:rsidRDefault="00044909" w:rsidP="00521A56">
            <w:pPr>
              <w:rPr>
                <w:rFonts w:ascii="Arial" w:eastAsia="Arial Unicode MS" w:hAnsi="Arial"/>
              </w:rPr>
            </w:pPr>
          </w:p>
        </w:tc>
      </w:tr>
      <w:tr w:rsidR="00044909" w:rsidRPr="00E91314" w14:paraId="25A1EC5B" w14:textId="77777777" w:rsidTr="00C53A3A">
        <w:trPr>
          <w:trHeight w:val="217"/>
        </w:trPr>
        <w:tc>
          <w:tcPr>
            <w:tcW w:w="2545" w:type="dxa"/>
            <w:gridSpan w:val="2"/>
          </w:tcPr>
          <w:p w14:paraId="370385C3" w14:textId="77777777" w:rsidR="00044909" w:rsidRPr="00E91314" w:rsidRDefault="00044909" w:rsidP="00521A56">
            <w:pPr>
              <w:rPr>
                <w:rFonts w:eastAsia="Arial Unicode MS"/>
              </w:rPr>
            </w:pPr>
            <w:r w:rsidRPr="00E91314">
              <w:rPr>
                <w:rFonts w:eastAsia="Arial Unicode MS"/>
              </w:rPr>
              <w:t>(Mandatory)</w:t>
            </w:r>
          </w:p>
        </w:tc>
        <w:tc>
          <w:tcPr>
            <w:tcW w:w="3410" w:type="dxa"/>
          </w:tcPr>
          <w:p w14:paraId="1D2F488F"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39FF4AB3" w14:textId="77777777" w:rsidR="00044909" w:rsidRPr="00E91314" w:rsidRDefault="00044909" w:rsidP="00521A56">
            <w:pPr>
              <w:rPr>
                <w:rFonts w:eastAsia="Arial Unicode MS"/>
              </w:rPr>
            </w:pPr>
            <w:r w:rsidRPr="00E91314">
              <w:rPr>
                <w:rFonts w:eastAsia="Arial Unicode MS"/>
              </w:rPr>
              <w:t>S/F</w:t>
            </w:r>
          </w:p>
        </w:tc>
        <w:tc>
          <w:tcPr>
            <w:tcW w:w="717" w:type="dxa"/>
          </w:tcPr>
          <w:p w14:paraId="11E18A13"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47AB49A" w14:textId="77777777" w:rsidR="00044909" w:rsidRPr="00E91314" w:rsidRDefault="00044909" w:rsidP="00521A56">
            <w:r w:rsidRPr="00E91314">
              <w:t>True = obligatorisk fråga</w:t>
            </w:r>
          </w:p>
          <w:p w14:paraId="426F262D" w14:textId="77777777" w:rsidR="00044909" w:rsidRPr="00E91314" w:rsidRDefault="00044909" w:rsidP="00521A56">
            <w:pPr>
              <w:rPr>
                <w:rFonts w:eastAsia="Arial Unicode MS"/>
              </w:rPr>
            </w:pPr>
            <w:r w:rsidRPr="00E91314">
              <w:rPr>
                <w:szCs w:val="20"/>
              </w:rPr>
              <w:t>False = Frivillig fråga</w:t>
            </w:r>
          </w:p>
        </w:tc>
        <w:tc>
          <w:tcPr>
            <w:tcW w:w="1920" w:type="dxa"/>
          </w:tcPr>
          <w:p w14:paraId="3D1868F6" w14:textId="77777777" w:rsidR="00044909" w:rsidRPr="00E91314" w:rsidRDefault="00044909" w:rsidP="00521A56">
            <w:pPr>
              <w:rPr>
                <w:rFonts w:ascii="Arial" w:eastAsia="Arial Unicode MS" w:hAnsi="Arial"/>
              </w:rPr>
            </w:pPr>
          </w:p>
        </w:tc>
        <w:tc>
          <w:tcPr>
            <w:tcW w:w="1200" w:type="dxa"/>
            <w:shd w:val="clear" w:color="auto" w:fill="auto"/>
          </w:tcPr>
          <w:p w14:paraId="6C7F6C52" w14:textId="77777777" w:rsidR="00044909" w:rsidRPr="00E91314" w:rsidRDefault="00044909" w:rsidP="00521A56">
            <w:pPr>
              <w:rPr>
                <w:rFonts w:ascii="Arial" w:eastAsia="Arial Unicode MS" w:hAnsi="Arial"/>
              </w:rPr>
            </w:pPr>
          </w:p>
        </w:tc>
        <w:tc>
          <w:tcPr>
            <w:tcW w:w="1080" w:type="dxa"/>
            <w:shd w:val="clear" w:color="auto" w:fill="auto"/>
          </w:tcPr>
          <w:p w14:paraId="6F6B8683" w14:textId="77777777" w:rsidR="00044909" w:rsidRPr="00E91314" w:rsidRDefault="00044909" w:rsidP="00521A56">
            <w:pPr>
              <w:rPr>
                <w:rFonts w:ascii="Arial" w:eastAsia="Arial Unicode MS" w:hAnsi="Arial"/>
              </w:rPr>
            </w:pPr>
          </w:p>
        </w:tc>
        <w:tc>
          <w:tcPr>
            <w:tcW w:w="1160" w:type="dxa"/>
            <w:shd w:val="clear" w:color="auto" w:fill="auto"/>
          </w:tcPr>
          <w:p w14:paraId="0B145232" w14:textId="77777777" w:rsidR="00044909" w:rsidRPr="00E91314" w:rsidRDefault="00044909" w:rsidP="00521A56">
            <w:pPr>
              <w:rPr>
                <w:rFonts w:ascii="Arial" w:eastAsia="Arial Unicode MS" w:hAnsi="Arial"/>
              </w:rPr>
            </w:pPr>
          </w:p>
        </w:tc>
      </w:tr>
      <w:tr w:rsidR="00044909" w:rsidRPr="00E91314" w14:paraId="254F5155" w14:textId="77777777" w:rsidTr="00C53A3A">
        <w:trPr>
          <w:trHeight w:val="217"/>
        </w:trPr>
        <w:tc>
          <w:tcPr>
            <w:tcW w:w="2545" w:type="dxa"/>
            <w:gridSpan w:val="2"/>
          </w:tcPr>
          <w:p w14:paraId="4FF52EA2" w14:textId="77777777" w:rsidR="00044909" w:rsidRPr="00E91314" w:rsidRDefault="00044909" w:rsidP="00E64CE8">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0C0AD2F3"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164B5C71" w14:textId="77777777" w:rsidR="00044909" w:rsidRPr="00E91314" w:rsidRDefault="00044909" w:rsidP="00521A56">
            <w:pPr>
              <w:rPr>
                <w:rFonts w:eastAsia="Arial Unicode MS"/>
              </w:rPr>
            </w:pPr>
            <w:r w:rsidRPr="00E91314">
              <w:rPr>
                <w:rFonts w:eastAsia="Arial Unicode MS"/>
              </w:rPr>
              <w:t>VÄ</w:t>
            </w:r>
          </w:p>
        </w:tc>
        <w:tc>
          <w:tcPr>
            <w:tcW w:w="717" w:type="dxa"/>
          </w:tcPr>
          <w:p w14:paraId="64261C5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5190AEC" w14:textId="77777777" w:rsidR="00044909" w:rsidRPr="00E91314" w:rsidRDefault="00044909" w:rsidP="00521A56">
            <w:pPr>
              <w:rPr>
                <w:rFonts w:eastAsia="Arial Unicode MS"/>
              </w:rPr>
            </w:pPr>
          </w:p>
        </w:tc>
        <w:tc>
          <w:tcPr>
            <w:tcW w:w="1920" w:type="dxa"/>
          </w:tcPr>
          <w:p w14:paraId="4CC4BBC0"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3263A18C"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33947CF" w14:textId="77777777" w:rsidR="00044909" w:rsidRPr="00E91314" w:rsidRDefault="00044909" w:rsidP="00521A56">
            <w:pPr>
              <w:rPr>
                <w:rFonts w:ascii="Arial" w:eastAsia="Arial Unicode MS" w:hAnsi="Arial"/>
              </w:rPr>
            </w:pPr>
          </w:p>
        </w:tc>
        <w:tc>
          <w:tcPr>
            <w:tcW w:w="1080" w:type="dxa"/>
            <w:shd w:val="clear" w:color="auto" w:fill="auto"/>
          </w:tcPr>
          <w:p w14:paraId="3784A2C5" w14:textId="77777777" w:rsidR="00044909" w:rsidRPr="00E91314" w:rsidRDefault="00044909" w:rsidP="00521A56">
            <w:pPr>
              <w:rPr>
                <w:rFonts w:ascii="Arial" w:eastAsia="Arial Unicode MS" w:hAnsi="Arial"/>
              </w:rPr>
            </w:pPr>
          </w:p>
        </w:tc>
        <w:tc>
          <w:tcPr>
            <w:tcW w:w="1160" w:type="dxa"/>
            <w:shd w:val="clear" w:color="auto" w:fill="auto"/>
          </w:tcPr>
          <w:p w14:paraId="76653FD9" w14:textId="77777777" w:rsidR="00044909" w:rsidRPr="00E91314" w:rsidRDefault="00044909" w:rsidP="00521A56">
            <w:pPr>
              <w:rPr>
                <w:rFonts w:ascii="Arial" w:eastAsia="Arial Unicode MS" w:hAnsi="Arial"/>
              </w:rPr>
            </w:pPr>
          </w:p>
        </w:tc>
      </w:tr>
      <w:tr w:rsidR="00044909" w:rsidRPr="00E91314" w14:paraId="04E9C41E" w14:textId="77777777" w:rsidTr="00C53A3A">
        <w:trPr>
          <w:trHeight w:val="217"/>
        </w:trPr>
        <w:tc>
          <w:tcPr>
            <w:tcW w:w="2545" w:type="dxa"/>
            <w:gridSpan w:val="2"/>
          </w:tcPr>
          <w:p w14:paraId="6EEFFA20" w14:textId="77777777" w:rsidR="00044909" w:rsidRPr="00E91314" w:rsidRDefault="00044909" w:rsidP="00E64CE8">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075B8C13"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E195E7C" w14:textId="77777777" w:rsidR="00044909" w:rsidRPr="00E91314" w:rsidRDefault="00044909" w:rsidP="00521A56">
            <w:pPr>
              <w:rPr>
                <w:rFonts w:eastAsia="Arial Unicode MS"/>
              </w:rPr>
            </w:pPr>
            <w:r w:rsidRPr="00E91314">
              <w:rPr>
                <w:rFonts w:eastAsia="Arial Unicode MS"/>
              </w:rPr>
              <w:t>VÄ</w:t>
            </w:r>
          </w:p>
        </w:tc>
        <w:tc>
          <w:tcPr>
            <w:tcW w:w="717" w:type="dxa"/>
          </w:tcPr>
          <w:p w14:paraId="0E4AB3F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2E78477" w14:textId="77777777" w:rsidR="00044909" w:rsidRPr="00E91314" w:rsidRDefault="00044909" w:rsidP="00521A56">
            <w:pPr>
              <w:rPr>
                <w:rFonts w:eastAsia="Arial Unicode MS"/>
              </w:rPr>
            </w:pPr>
          </w:p>
        </w:tc>
        <w:tc>
          <w:tcPr>
            <w:tcW w:w="1920" w:type="dxa"/>
          </w:tcPr>
          <w:p w14:paraId="66D1B2B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15C2802F"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1BC5327" w14:textId="77777777" w:rsidR="00044909" w:rsidRPr="00E91314" w:rsidRDefault="00044909" w:rsidP="00521A56">
            <w:pPr>
              <w:rPr>
                <w:rFonts w:ascii="Arial" w:eastAsia="Arial Unicode MS" w:hAnsi="Arial"/>
              </w:rPr>
            </w:pPr>
          </w:p>
        </w:tc>
        <w:tc>
          <w:tcPr>
            <w:tcW w:w="1080" w:type="dxa"/>
            <w:shd w:val="clear" w:color="auto" w:fill="auto"/>
          </w:tcPr>
          <w:p w14:paraId="10CEF555" w14:textId="77777777" w:rsidR="00044909" w:rsidRPr="00E91314" w:rsidRDefault="00044909" w:rsidP="00521A56">
            <w:pPr>
              <w:rPr>
                <w:rFonts w:ascii="Arial" w:eastAsia="Arial Unicode MS" w:hAnsi="Arial"/>
              </w:rPr>
            </w:pPr>
          </w:p>
        </w:tc>
        <w:tc>
          <w:tcPr>
            <w:tcW w:w="1160" w:type="dxa"/>
            <w:shd w:val="clear" w:color="auto" w:fill="auto"/>
          </w:tcPr>
          <w:p w14:paraId="6EA68283" w14:textId="77777777" w:rsidR="00044909" w:rsidRPr="00E91314" w:rsidRDefault="00044909" w:rsidP="00521A56">
            <w:pPr>
              <w:rPr>
                <w:rFonts w:ascii="Arial" w:eastAsia="Arial Unicode MS" w:hAnsi="Arial"/>
              </w:rPr>
            </w:pPr>
          </w:p>
        </w:tc>
      </w:tr>
      <w:tr w:rsidR="00044909" w:rsidRPr="00E91314" w14:paraId="7CB9947D" w14:textId="77777777" w:rsidTr="00C53A3A">
        <w:trPr>
          <w:trHeight w:val="217"/>
        </w:trPr>
        <w:tc>
          <w:tcPr>
            <w:tcW w:w="2545" w:type="dxa"/>
            <w:gridSpan w:val="2"/>
          </w:tcPr>
          <w:p w14:paraId="1715755D" w14:textId="77777777" w:rsidR="00044909" w:rsidRPr="00E91314" w:rsidRDefault="00044909" w:rsidP="00521A56">
            <w:pPr>
              <w:rPr>
                <w:rFonts w:eastAsia="Arial Unicode MS"/>
              </w:rPr>
            </w:pPr>
            <w:r w:rsidRPr="00E91314">
              <w:rPr>
                <w:rFonts w:eastAsia="Arial Unicode MS"/>
              </w:rPr>
              <w:t>(InputUnit)</w:t>
            </w:r>
          </w:p>
        </w:tc>
        <w:tc>
          <w:tcPr>
            <w:tcW w:w="3410" w:type="dxa"/>
          </w:tcPr>
          <w:p w14:paraId="2D4428AF" w14:textId="77777777" w:rsidR="00044909" w:rsidRPr="00E91314" w:rsidRDefault="00044909" w:rsidP="003247C2">
            <w:pPr>
              <w:rPr>
                <w:rFonts w:eastAsia="Arial Unicode MS"/>
              </w:rPr>
            </w:pPr>
            <w:r w:rsidRPr="00E91314">
              <w:rPr>
                <w:rFonts w:eastAsia="Arial Unicode MS"/>
              </w:rPr>
              <w:t>Typ av enhet.</w:t>
            </w:r>
          </w:p>
          <w:p w14:paraId="2AD98862"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7651E407" w14:textId="77777777" w:rsidR="00044909" w:rsidRPr="00E91314" w:rsidRDefault="00044909" w:rsidP="00521A56">
            <w:pPr>
              <w:rPr>
                <w:rFonts w:eastAsia="Arial Unicode MS"/>
              </w:rPr>
            </w:pPr>
            <w:r w:rsidRPr="00E91314">
              <w:rPr>
                <w:rFonts w:eastAsia="Arial Unicode MS"/>
              </w:rPr>
              <w:lastRenderedPageBreak/>
              <w:t>KTOV</w:t>
            </w:r>
          </w:p>
        </w:tc>
        <w:tc>
          <w:tcPr>
            <w:tcW w:w="717" w:type="dxa"/>
          </w:tcPr>
          <w:p w14:paraId="3EA5C4DF"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87E813D" w14:textId="77777777" w:rsidR="00044909" w:rsidRPr="00E91314" w:rsidRDefault="00044909" w:rsidP="00521A56">
            <w:pPr>
              <w:rPr>
                <w:rFonts w:eastAsia="Arial Unicode MS"/>
              </w:rPr>
            </w:pPr>
            <w:r w:rsidRPr="00E91314">
              <w:t>KV enhet</w:t>
            </w:r>
          </w:p>
        </w:tc>
        <w:tc>
          <w:tcPr>
            <w:tcW w:w="1920" w:type="dxa"/>
          </w:tcPr>
          <w:p w14:paraId="28310662" w14:textId="77777777" w:rsidR="00044909" w:rsidRPr="00E91314" w:rsidRDefault="00044909" w:rsidP="00521A56">
            <w:pPr>
              <w:rPr>
                <w:rFonts w:ascii="Arial" w:eastAsia="Arial Unicode MS" w:hAnsi="Arial"/>
              </w:rPr>
            </w:pPr>
          </w:p>
        </w:tc>
        <w:tc>
          <w:tcPr>
            <w:tcW w:w="1200" w:type="dxa"/>
            <w:shd w:val="clear" w:color="auto" w:fill="auto"/>
          </w:tcPr>
          <w:p w14:paraId="7BCEB5F0" w14:textId="77777777" w:rsidR="00044909" w:rsidRPr="00E91314" w:rsidRDefault="00044909" w:rsidP="00521A56">
            <w:pPr>
              <w:rPr>
                <w:rFonts w:ascii="Arial" w:eastAsia="Arial Unicode MS" w:hAnsi="Arial"/>
              </w:rPr>
            </w:pPr>
          </w:p>
        </w:tc>
        <w:tc>
          <w:tcPr>
            <w:tcW w:w="1080" w:type="dxa"/>
            <w:shd w:val="clear" w:color="auto" w:fill="auto"/>
          </w:tcPr>
          <w:p w14:paraId="4426BE4F" w14:textId="77777777" w:rsidR="00044909" w:rsidRPr="00E91314" w:rsidRDefault="00044909" w:rsidP="00521A56">
            <w:pPr>
              <w:rPr>
                <w:rFonts w:ascii="Arial" w:eastAsia="Arial Unicode MS" w:hAnsi="Arial"/>
              </w:rPr>
            </w:pPr>
          </w:p>
        </w:tc>
        <w:tc>
          <w:tcPr>
            <w:tcW w:w="1160" w:type="dxa"/>
            <w:shd w:val="clear" w:color="auto" w:fill="auto"/>
          </w:tcPr>
          <w:p w14:paraId="1D5FBBEF" w14:textId="77777777" w:rsidR="00044909" w:rsidRPr="00E91314" w:rsidRDefault="00044909" w:rsidP="00521A56">
            <w:pPr>
              <w:rPr>
                <w:rFonts w:ascii="Arial" w:eastAsia="Arial Unicode MS" w:hAnsi="Arial"/>
              </w:rPr>
            </w:pPr>
          </w:p>
        </w:tc>
      </w:tr>
      <w:tr w:rsidR="00044909" w:rsidRPr="00E91314" w14:paraId="4314BA31" w14:textId="77777777" w:rsidTr="00C53A3A">
        <w:trPr>
          <w:trHeight w:val="217"/>
        </w:trPr>
        <w:tc>
          <w:tcPr>
            <w:tcW w:w="2545" w:type="dxa"/>
            <w:gridSpan w:val="2"/>
          </w:tcPr>
          <w:p w14:paraId="7682895A" w14:textId="77777777" w:rsidR="00044909" w:rsidRPr="00E91314" w:rsidRDefault="00044909" w:rsidP="00521A56">
            <w:pPr>
              <w:rPr>
                <w:rFonts w:eastAsia="Arial Unicode MS"/>
              </w:rPr>
            </w:pPr>
            <w:r w:rsidRPr="00E91314">
              <w:rPr>
                <w:rFonts w:eastAsia="Arial Unicode MS"/>
              </w:rPr>
              <w:lastRenderedPageBreak/>
              <w:t>(AnswerMax)</w:t>
            </w:r>
          </w:p>
        </w:tc>
        <w:tc>
          <w:tcPr>
            <w:tcW w:w="3410" w:type="dxa"/>
          </w:tcPr>
          <w:p w14:paraId="08DC2AF9" w14:textId="77777777" w:rsidR="00044909" w:rsidRPr="00E91314" w:rsidRDefault="00044909" w:rsidP="003247C2">
            <w:pPr>
              <w:rPr>
                <w:rFonts w:eastAsia="Arial Unicode MS"/>
              </w:rPr>
            </w:pPr>
            <w:r w:rsidRPr="00E91314">
              <w:rPr>
                <w:rFonts w:eastAsia="Arial Unicode MS"/>
              </w:rPr>
              <w:t>Specificerar maxvärde för inmatning. (Gäller typ: number, date)</w:t>
            </w:r>
          </w:p>
          <w:p w14:paraId="01694DE1" w14:textId="77777777" w:rsidR="00044909" w:rsidRPr="00E91314" w:rsidRDefault="00044909" w:rsidP="00521A56">
            <w:pPr>
              <w:rPr>
                <w:rFonts w:eastAsia="Arial Unicode MS"/>
              </w:rPr>
            </w:pPr>
            <w:r w:rsidRPr="00E91314">
              <w:rPr>
                <w:rFonts w:eastAsia="Arial Unicode MS"/>
              </w:rPr>
              <w:t>T.ex: Ett värde får inte överskrida 10. Blodtryck, rimlighetsparameter.</w:t>
            </w:r>
          </w:p>
        </w:tc>
        <w:tc>
          <w:tcPr>
            <w:tcW w:w="1140" w:type="dxa"/>
          </w:tcPr>
          <w:p w14:paraId="3FDD65CA" w14:textId="77777777" w:rsidR="00044909" w:rsidRPr="00E91314" w:rsidRDefault="00044909" w:rsidP="00521A56">
            <w:pPr>
              <w:rPr>
                <w:rFonts w:eastAsia="Arial Unicode MS"/>
              </w:rPr>
            </w:pPr>
            <w:r w:rsidRPr="00E91314">
              <w:rPr>
                <w:rFonts w:eastAsia="Arial Unicode MS"/>
              </w:rPr>
              <w:t>VÅ</w:t>
            </w:r>
          </w:p>
        </w:tc>
        <w:tc>
          <w:tcPr>
            <w:tcW w:w="717" w:type="dxa"/>
          </w:tcPr>
          <w:p w14:paraId="2B96C0F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174923A" w14:textId="77777777" w:rsidR="00044909" w:rsidRPr="00E91314" w:rsidRDefault="00044909" w:rsidP="00521A56">
            <w:pPr>
              <w:rPr>
                <w:rFonts w:eastAsia="Arial Unicode MS"/>
              </w:rPr>
            </w:pPr>
          </w:p>
        </w:tc>
        <w:tc>
          <w:tcPr>
            <w:tcW w:w="1920" w:type="dxa"/>
          </w:tcPr>
          <w:p w14:paraId="001A8926"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50C34A0" w14:textId="77777777" w:rsidR="00044909" w:rsidRPr="00E91314" w:rsidRDefault="00044909" w:rsidP="00521A56">
            <w:pPr>
              <w:rPr>
                <w:rFonts w:ascii="Arial" w:eastAsia="Arial Unicode MS" w:hAnsi="Arial"/>
              </w:rPr>
            </w:pPr>
          </w:p>
        </w:tc>
        <w:tc>
          <w:tcPr>
            <w:tcW w:w="1080" w:type="dxa"/>
            <w:shd w:val="clear" w:color="auto" w:fill="auto"/>
          </w:tcPr>
          <w:p w14:paraId="104B8BFC" w14:textId="77777777" w:rsidR="00044909" w:rsidRPr="00E91314" w:rsidRDefault="00044909" w:rsidP="00521A56">
            <w:pPr>
              <w:rPr>
                <w:rFonts w:ascii="Arial" w:eastAsia="Arial Unicode MS" w:hAnsi="Arial"/>
              </w:rPr>
            </w:pPr>
          </w:p>
        </w:tc>
        <w:tc>
          <w:tcPr>
            <w:tcW w:w="1160" w:type="dxa"/>
            <w:shd w:val="clear" w:color="auto" w:fill="auto"/>
          </w:tcPr>
          <w:p w14:paraId="3D460AAF" w14:textId="77777777" w:rsidR="00044909" w:rsidRPr="00E91314" w:rsidRDefault="00044909" w:rsidP="00521A56">
            <w:pPr>
              <w:rPr>
                <w:rFonts w:ascii="Arial" w:eastAsia="Arial Unicode MS" w:hAnsi="Arial"/>
              </w:rPr>
            </w:pPr>
          </w:p>
        </w:tc>
      </w:tr>
      <w:tr w:rsidR="00044909" w:rsidRPr="00E91314" w14:paraId="670649C1" w14:textId="77777777" w:rsidTr="00C53A3A">
        <w:trPr>
          <w:trHeight w:val="217"/>
        </w:trPr>
        <w:tc>
          <w:tcPr>
            <w:tcW w:w="2545" w:type="dxa"/>
            <w:gridSpan w:val="2"/>
          </w:tcPr>
          <w:p w14:paraId="0D37B4F5" w14:textId="77777777" w:rsidR="00044909" w:rsidRPr="00E91314" w:rsidRDefault="00044909" w:rsidP="00521A56">
            <w:pPr>
              <w:rPr>
                <w:rFonts w:eastAsia="Arial Unicode MS"/>
              </w:rPr>
            </w:pPr>
            <w:r w:rsidRPr="00E91314">
              <w:rPr>
                <w:rFonts w:eastAsia="Arial Unicode MS"/>
              </w:rPr>
              <w:t>(AnswerMin)</w:t>
            </w:r>
          </w:p>
        </w:tc>
        <w:tc>
          <w:tcPr>
            <w:tcW w:w="3410" w:type="dxa"/>
          </w:tcPr>
          <w:p w14:paraId="2D25D599" w14:textId="77777777" w:rsidR="00044909" w:rsidRPr="00E91314" w:rsidRDefault="00044909" w:rsidP="003247C2">
            <w:pPr>
              <w:rPr>
                <w:rFonts w:eastAsia="Arial Unicode MS"/>
              </w:rPr>
            </w:pPr>
            <w:r w:rsidRPr="00E91314">
              <w:rPr>
                <w:rFonts w:eastAsia="Arial Unicode MS"/>
              </w:rPr>
              <w:t xml:space="preserve">Specificerar minvärde för inmatning. </w:t>
            </w:r>
          </w:p>
          <w:p w14:paraId="1F802A12" w14:textId="77777777" w:rsidR="00044909" w:rsidRPr="00E91314" w:rsidRDefault="00044909" w:rsidP="003247C2">
            <w:pPr>
              <w:rPr>
                <w:rFonts w:eastAsia="Arial Unicode MS"/>
              </w:rPr>
            </w:pPr>
            <w:r w:rsidRPr="00E91314">
              <w:rPr>
                <w:rFonts w:eastAsia="Arial Unicode MS"/>
              </w:rPr>
              <w:t>(Gäller typ: number, date)</w:t>
            </w:r>
          </w:p>
          <w:p w14:paraId="12DAC610" w14:textId="77777777" w:rsidR="00044909" w:rsidRPr="00E91314" w:rsidRDefault="00044909" w:rsidP="00521A56">
            <w:pPr>
              <w:rPr>
                <w:rFonts w:eastAsia="Arial Unicode MS"/>
              </w:rPr>
            </w:pPr>
          </w:p>
        </w:tc>
        <w:tc>
          <w:tcPr>
            <w:tcW w:w="1140" w:type="dxa"/>
          </w:tcPr>
          <w:p w14:paraId="6DED1F43" w14:textId="77777777" w:rsidR="00044909" w:rsidRPr="00E91314" w:rsidRDefault="00044909" w:rsidP="00521A56">
            <w:pPr>
              <w:rPr>
                <w:rFonts w:eastAsia="Arial Unicode MS"/>
              </w:rPr>
            </w:pPr>
            <w:r w:rsidRPr="00E91314">
              <w:rPr>
                <w:rFonts w:eastAsia="Arial Unicode MS"/>
              </w:rPr>
              <w:t>VÅ</w:t>
            </w:r>
          </w:p>
        </w:tc>
        <w:tc>
          <w:tcPr>
            <w:tcW w:w="717" w:type="dxa"/>
          </w:tcPr>
          <w:p w14:paraId="3CD54A2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D8B4523" w14:textId="77777777" w:rsidR="00044909" w:rsidRPr="00E91314" w:rsidRDefault="00044909" w:rsidP="00521A56">
            <w:pPr>
              <w:rPr>
                <w:rFonts w:eastAsia="Arial Unicode MS"/>
              </w:rPr>
            </w:pPr>
          </w:p>
        </w:tc>
        <w:tc>
          <w:tcPr>
            <w:tcW w:w="1920" w:type="dxa"/>
          </w:tcPr>
          <w:p w14:paraId="42E830AC"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0A011F8" w14:textId="77777777" w:rsidR="00044909" w:rsidRPr="00E91314" w:rsidRDefault="00044909" w:rsidP="00521A56">
            <w:pPr>
              <w:rPr>
                <w:rFonts w:ascii="Arial" w:eastAsia="Arial Unicode MS" w:hAnsi="Arial"/>
              </w:rPr>
            </w:pPr>
          </w:p>
        </w:tc>
        <w:tc>
          <w:tcPr>
            <w:tcW w:w="1080" w:type="dxa"/>
            <w:shd w:val="clear" w:color="auto" w:fill="auto"/>
          </w:tcPr>
          <w:p w14:paraId="77DE4EFA" w14:textId="77777777" w:rsidR="00044909" w:rsidRPr="00E91314" w:rsidRDefault="00044909" w:rsidP="00521A56">
            <w:pPr>
              <w:rPr>
                <w:rFonts w:ascii="Arial" w:eastAsia="Arial Unicode MS" w:hAnsi="Arial"/>
              </w:rPr>
            </w:pPr>
          </w:p>
        </w:tc>
        <w:tc>
          <w:tcPr>
            <w:tcW w:w="1160" w:type="dxa"/>
            <w:shd w:val="clear" w:color="auto" w:fill="auto"/>
          </w:tcPr>
          <w:p w14:paraId="2688BEA3" w14:textId="77777777" w:rsidR="00044909" w:rsidRPr="00E91314" w:rsidRDefault="00044909" w:rsidP="00521A56">
            <w:pPr>
              <w:rPr>
                <w:rFonts w:ascii="Arial" w:eastAsia="Arial Unicode MS" w:hAnsi="Arial"/>
              </w:rPr>
            </w:pPr>
          </w:p>
        </w:tc>
      </w:tr>
      <w:tr w:rsidR="00044909" w:rsidRPr="00E91314" w14:paraId="33945939" w14:textId="77777777" w:rsidTr="00C53A3A">
        <w:trPr>
          <w:trHeight w:val="217"/>
        </w:trPr>
        <w:tc>
          <w:tcPr>
            <w:tcW w:w="2545" w:type="dxa"/>
            <w:gridSpan w:val="2"/>
          </w:tcPr>
          <w:p w14:paraId="77486972" w14:textId="77777777" w:rsidR="00044909" w:rsidRPr="00E91314" w:rsidRDefault="00044909" w:rsidP="00521A56">
            <w:pPr>
              <w:rPr>
                <w:rFonts w:eastAsia="Arial Unicode MS"/>
              </w:rPr>
            </w:pPr>
            <w:r w:rsidRPr="00E91314">
              <w:rPr>
                <w:rFonts w:eastAsia="Arial Unicode MS"/>
              </w:rPr>
              <w:t>(AnswerMaxLenght)</w:t>
            </w:r>
          </w:p>
        </w:tc>
        <w:tc>
          <w:tcPr>
            <w:tcW w:w="3410" w:type="dxa"/>
          </w:tcPr>
          <w:p w14:paraId="30022FAE" w14:textId="77777777" w:rsidR="00044909" w:rsidRPr="00E91314" w:rsidRDefault="00044909" w:rsidP="003247C2">
            <w:pPr>
              <w:rPr>
                <w:rFonts w:eastAsia="Arial Unicode MS"/>
              </w:rPr>
            </w:pPr>
            <w:r w:rsidRPr="00E91314">
              <w:rPr>
                <w:rFonts w:eastAsia="Arial Unicode MS"/>
              </w:rPr>
              <w:t>Specificerar maxvärdelängd för inmatning.</w:t>
            </w:r>
          </w:p>
          <w:p w14:paraId="5EEBE406" w14:textId="77777777" w:rsidR="00044909" w:rsidRPr="00E91314" w:rsidRDefault="00044909" w:rsidP="003247C2">
            <w:pPr>
              <w:rPr>
                <w:rFonts w:eastAsia="Arial Unicode MS"/>
              </w:rPr>
            </w:pPr>
            <w:r w:rsidRPr="00E91314">
              <w:rPr>
                <w:rFonts w:eastAsia="Arial Unicode MS"/>
              </w:rPr>
              <w:t>(Gäller typ: number)</w:t>
            </w:r>
          </w:p>
          <w:p w14:paraId="1A97B4C4" w14:textId="77777777" w:rsidR="00044909" w:rsidRPr="00E91314" w:rsidRDefault="00044909" w:rsidP="00521A56">
            <w:pPr>
              <w:rPr>
                <w:rFonts w:eastAsia="Arial Unicode MS"/>
              </w:rPr>
            </w:pPr>
            <w:r w:rsidRPr="00E91314">
              <w:rPr>
                <w:rFonts w:eastAsia="Arial Unicode MS"/>
              </w:rPr>
              <w:t>T.ex: En inmatning (text) får inte vara större än 100 tecken.</w:t>
            </w:r>
          </w:p>
        </w:tc>
        <w:tc>
          <w:tcPr>
            <w:tcW w:w="1140" w:type="dxa"/>
          </w:tcPr>
          <w:p w14:paraId="48FE7CF9" w14:textId="77777777" w:rsidR="00044909" w:rsidRPr="00E91314" w:rsidRDefault="00044909" w:rsidP="00521A56">
            <w:pPr>
              <w:rPr>
                <w:rFonts w:eastAsia="Arial Unicode MS"/>
              </w:rPr>
            </w:pPr>
            <w:r w:rsidRPr="00E91314">
              <w:rPr>
                <w:rFonts w:eastAsia="Arial Unicode MS"/>
              </w:rPr>
              <w:t>VÅ</w:t>
            </w:r>
          </w:p>
        </w:tc>
        <w:tc>
          <w:tcPr>
            <w:tcW w:w="717" w:type="dxa"/>
          </w:tcPr>
          <w:p w14:paraId="660D3804"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42AF04F" w14:textId="77777777" w:rsidR="00044909" w:rsidRPr="00E91314" w:rsidRDefault="00044909" w:rsidP="00521A56">
            <w:pPr>
              <w:rPr>
                <w:rFonts w:eastAsia="Arial Unicode MS"/>
              </w:rPr>
            </w:pPr>
          </w:p>
        </w:tc>
        <w:tc>
          <w:tcPr>
            <w:tcW w:w="1920" w:type="dxa"/>
          </w:tcPr>
          <w:p w14:paraId="1E51CE09"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359DFC0" w14:textId="77777777" w:rsidR="00044909" w:rsidRPr="00E91314" w:rsidRDefault="00044909" w:rsidP="00521A56">
            <w:pPr>
              <w:rPr>
                <w:rFonts w:ascii="Arial" w:eastAsia="Arial Unicode MS" w:hAnsi="Arial"/>
              </w:rPr>
            </w:pPr>
          </w:p>
        </w:tc>
        <w:tc>
          <w:tcPr>
            <w:tcW w:w="1080" w:type="dxa"/>
            <w:shd w:val="clear" w:color="auto" w:fill="auto"/>
          </w:tcPr>
          <w:p w14:paraId="69E9903B" w14:textId="77777777" w:rsidR="00044909" w:rsidRPr="00E91314" w:rsidRDefault="00044909" w:rsidP="00521A56">
            <w:pPr>
              <w:rPr>
                <w:rFonts w:ascii="Arial" w:eastAsia="Arial Unicode MS" w:hAnsi="Arial"/>
              </w:rPr>
            </w:pPr>
          </w:p>
        </w:tc>
        <w:tc>
          <w:tcPr>
            <w:tcW w:w="1160" w:type="dxa"/>
            <w:shd w:val="clear" w:color="auto" w:fill="auto"/>
          </w:tcPr>
          <w:p w14:paraId="404F0C36" w14:textId="77777777" w:rsidR="00044909" w:rsidRPr="00E91314" w:rsidRDefault="00044909" w:rsidP="00521A56">
            <w:pPr>
              <w:rPr>
                <w:rFonts w:ascii="Arial" w:eastAsia="Arial Unicode MS" w:hAnsi="Arial"/>
              </w:rPr>
            </w:pPr>
          </w:p>
        </w:tc>
      </w:tr>
      <w:tr w:rsidR="00044909" w:rsidRPr="00E91314" w14:paraId="2DC733B7" w14:textId="77777777" w:rsidTr="00C53A3A">
        <w:trPr>
          <w:trHeight w:val="217"/>
        </w:trPr>
        <w:tc>
          <w:tcPr>
            <w:tcW w:w="2545" w:type="dxa"/>
            <w:gridSpan w:val="2"/>
          </w:tcPr>
          <w:p w14:paraId="5D2F9EDF" w14:textId="77777777" w:rsidR="00044909" w:rsidRPr="00E91314" w:rsidRDefault="00044909" w:rsidP="00521A56">
            <w:pPr>
              <w:rPr>
                <w:rFonts w:eastAsia="Arial Unicode MS"/>
              </w:rPr>
            </w:pPr>
            <w:r w:rsidRPr="00E91314">
              <w:rPr>
                <w:rFonts w:eastAsia="Arial Unicode MS"/>
              </w:rPr>
              <w:t>(AnswerPattern)</w:t>
            </w:r>
          </w:p>
        </w:tc>
        <w:tc>
          <w:tcPr>
            <w:tcW w:w="3410" w:type="dxa"/>
          </w:tcPr>
          <w:p w14:paraId="06EEAF93" w14:textId="77777777" w:rsidR="00044909" w:rsidRPr="00E91314" w:rsidRDefault="00044909" w:rsidP="003247C2">
            <w:pPr>
              <w:rPr>
                <w:rFonts w:eastAsia="Arial Unicode MS"/>
              </w:rPr>
            </w:pPr>
            <w:r w:rsidRPr="00E91314">
              <w:rPr>
                <w:rFonts w:eastAsia="Arial Unicode MS"/>
              </w:rPr>
              <w:t xml:space="preserve">Inmatningsvalidering </w:t>
            </w:r>
          </w:p>
          <w:p w14:paraId="0DD256B9" w14:textId="77777777" w:rsidR="00044909" w:rsidRPr="00E91314" w:rsidRDefault="00044909" w:rsidP="003247C2">
            <w:pPr>
              <w:rPr>
                <w:rFonts w:eastAsia="Arial Unicode MS"/>
              </w:rPr>
            </w:pPr>
            <w:r w:rsidRPr="00E91314">
              <w:rPr>
                <w:rFonts w:eastAsia="Arial Unicode MS"/>
              </w:rPr>
              <w:t>(Regular expresson).</w:t>
            </w:r>
          </w:p>
          <w:p w14:paraId="5955B326" w14:textId="77777777" w:rsidR="00044909" w:rsidRPr="00E91314" w:rsidRDefault="00044909" w:rsidP="00521A56">
            <w:pPr>
              <w:rPr>
                <w:rFonts w:eastAsia="Arial Unicode MS"/>
              </w:rPr>
            </w:pPr>
            <w:r w:rsidRPr="00E91314">
              <w:rPr>
                <w:rFonts w:eastAsia="Arial Unicode MS"/>
              </w:rPr>
              <w:t>T.ex: pattern="[A-z]{3}" tillåter endast 3 teckan A-z.</w:t>
            </w:r>
          </w:p>
        </w:tc>
        <w:tc>
          <w:tcPr>
            <w:tcW w:w="1140" w:type="dxa"/>
          </w:tcPr>
          <w:p w14:paraId="47C69EA2" w14:textId="77777777" w:rsidR="00044909" w:rsidRPr="00E91314" w:rsidRDefault="00044909" w:rsidP="00521A56">
            <w:pPr>
              <w:rPr>
                <w:rFonts w:eastAsia="Arial Unicode MS"/>
              </w:rPr>
            </w:pPr>
            <w:r w:rsidRPr="00E91314">
              <w:rPr>
                <w:rFonts w:eastAsia="Arial Unicode MS"/>
              </w:rPr>
              <w:t>TXT</w:t>
            </w:r>
          </w:p>
        </w:tc>
        <w:tc>
          <w:tcPr>
            <w:tcW w:w="717" w:type="dxa"/>
          </w:tcPr>
          <w:p w14:paraId="29C080E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91EAFEE" w14:textId="77777777" w:rsidR="00044909" w:rsidRPr="00E91314" w:rsidRDefault="00044909" w:rsidP="00521A56">
            <w:pPr>
              <w:rPr>
                <w:rFonts w:eastAsia="Arial Unicode MS"/>
              </w:rPr>
            </w:pPr>
          </w:p>
        </w:tc>
        <w:tc>
          <w:tcPr>
            <w:tcW w:w="1920" w:type="dxa"/>
          </w:tcPr>
          <w:p w14:paraId="09502145"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2190571" w14:textId="77777777" w:rsidR="00044909" w:rsidRPr="00E91314" w:rsidRDefault="00044909" w:rsidP="00521A56">
            <w:pPr>
              <w:rPr>
                <w:rFonts w:ascii="Arial" w:eastAsia="Arial Unicode MS" w:hAnsi="Arial"/>
              </w:rPr>
            </w:pPr>
          </w:p>
        </w:tc>
        <w:tc>
          <w:tcPr>
            <w:tcW w:w="1080" w:type="dxa"/>
            <w:shd w:val="clear" w:color="auto" w:fill="auto"/>
          </w:tcPr>
          <w:p w14:paraId="74F2B4C9" w14:textId="77777777" w:rsidR="00044909" w:rsidRPr="00E91314" w:rsidRDefault="00044909" w:rsidP="00521A56">
            <w:pPr>
              <w:rPr>
                <w:rFonts w:ascii="Arial" w:eastAsia="Arial Unicode MS" w:hAnsi="Arial"/>
              </w:rPr>
            </w:pPr>
          </w:p>
        </w:tc>
        <w:tc>
          <w:tcPr>
            <w:tcW w:w="1160" w:type="dxa"/>
            <w:shd w:val="clear" w:color="auto" w:fill="auto"/>
          </w:tcPr>
          <w:p w14:paraId="1E0E8313" w14:textId="77777777" w:rsidR="00044909" w:rsidRPr="00E91314" w:rsidRDefault="00044909" w:rsidP="00521A56">
            <w:pPr>
              <w:rPr>
                <w:rFonts w:ascii="Arial" w:eastAsia="Arial Unicode MS" w:hAnsi="Arial"/>
              </w:rPr>
            </w:pPr>
          </w:p>
        </w:tc>
      </w:tr>
      <w:tr w:rsidR="00044909" w:rsidRPr="00E91314" w14:paraId="6198F32A" w14:textId="77777777" w:rsidTr="00C53A3A">
        <w:trPr>
          <w:trHeight w:val="217"/>
        </w:trPr>
        <w:tc>
          <w:tcPr>
            <w:tcW w:w="2545" w:type="dxa"/>
            <w:gridSpan w:val="2"/>
          </w:tcPr>
          <w:p w14:paraId="4E17B5B7" w14:textId="77777777" w:rsidR="00044909" w:rsidRPr="00E91314" w:rsidRDefault="00044909" w:rsidP="00521A56">
            <w:pPr>
              <w:rPr>
                <w:rFonts w:eastAsia="Arial Unicode MS"/>
              </w:rPr>
            </w:pPr>
            <w:r w:rsidRPr="00E91314">
              <w:rPr>
                <w:rFonts w:eastAsia="Arial Unicode MS"/>
              </w:rPr>
              <w:t>(AnswerStep)</w:t>
            </w:r>
          </w:p>
        </w:tc>
        <w:tc>
          <w:tcPr>
            <w:tcW w:w="3410" w:type="dxa"/>
          </w:tcPr>
          <w:p w14:paraId="7EA31D32"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52A400B2" w14:textId="77777777" w:rsidR="00044909" w:rsidRPr="00E963D8" w:rsidRDefault="00044909" w:rsidP="003247C2">
            <w:pPr>
              <w:rPr>
                <w:rFonts w:eastAsia="Arial Unicode MS"/>
                <w:lang w:val="en-US"/>
              </w:rPr>
            </w:pPr>
            <w:r w:rsidRPr="00E963D8">
              <w:rPr>
                <w:rFonts w:eastAsia="Arial Unicode MS"/>
                <w:lang w:val="en-US"/>
              </w:rPr>
              <w:t>(Gäller typ: number, range, date, datetime, datetime-local, month, time och week)</w:t>
            </w:r>
          </w:p>
          <w:p w14:paraId="78BB9E7A" w14:textId="77777777" w:rsidR="00044909" w:rsidRPr="00E91314" w:rsidRDefault="00044909" w:rsidP="00521A56">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50BBAB26" w14:textId="77777777" w:rsidR="00044909" w:rsidRPr="00E91314" w:rsidRDefault="00044909" w:rsidP="00521A56">
            <w:pPr>
              <w:rPr>
                <w:rFonts w:eastAsia="Arial Unicode MS"/>
              </w:rPr>
            </w:pPr>
            <w:r w:rsidRPr="00E91314">
              <w:rPr>
                <w:rFonts w:eastAsia="Arial Unicode MS"/>
              </w:rPr>
              <w:lastRenderedPageBreak/>
              <w:t>VÄ</w:t>
            </w:r>
          </w:p>
        </w:tc>
        <w:tc>
          <w:tcPr>
            <w:tcW w:w="717" w:type="dxa"/>
          </w:tcPr>
          <w:p w14:paraId="4AA1C252"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AA8A4BF" w14:textId="77777777" w:rsidR="00044909" w:rsidRPr="00E91314" w:rsidRDefault="00044909" w:rsidP="00521A56">
            <w:pPr>
              <w:rPr>
                <w:rFonts w:eastAsia="Arial Unicode MS"/>
              </w:rPr>
            </w:pPr>
          </w:p>
        </w:tc>
        <w:tc>
          <w:tcPr>
            <w:tcW w:w="1920" w:type="dxa"/>
          </w:tcPr>
          <w:p w14:paraId="72C50EDF" w14:textId="77777777" w:rsidR="00044909" w:rsidRPr="00E91314" w:rsidRDefault="00044909" w:rsidP="00521A56">
            <w:pPr>
              <w:rPr>
                <w:rFonts w:ascii="Arial" w:eastAsia="Arial Unicode MS" w:hAnsi="Arial"/>
              </w:rPr>
            </w:pPr>
          </w:p>
        </w:tc>
        <w:tc>
          <w:tcPr>
            <w:tcW w:w="1200" w:type="dxa"/>
            <w:shd w:val="clear" w:color="auto" w:fill="auto"/>
          </w:tcPr>
          <w:p w14:paraId="0CD878E7" w14:textId="77777777" w:rsidR="00044909" w:rsidRPr="00E91314" w:rsidRDefault="00044909" w:rsidP="00521A56">
            <w:pPr>
              <w:rPr>
                <w:rFonts w:ascii="Arial" w:eastAsia="Arial Unicode MS" w:hAnsi="Arial"/>
              </w:rPr>
            </w:pPr>
          </w:p>
        </w:tc>
        <w:tc>
          <w:tcPr>
            <w:tcW w:w="1080" w:type="dxa"/>
            <w:shd w:val="clear" w:color="auto" w:fill="auto"/>
          </w:tcPr>
          <w:p w14:paraId="67A2DB01" w14:textId="77777777" w:rsidR="00044909" w:rsidRPr="00E91314" w:rsidRDefault="00044909" w:rsidP="00521A56">
            <w:pPr>
              <w:rPr>
                <w:rFonts w:ascii="Arial" w:eastAsia="Arial Unicode MS" w:hAnsi="Arial"/>
              </w:rPr>
            </w:pPr>
          </w:p>
        </w:tc>
        <w:tc>
          <w:tcPr>
            <w:tcW w:w="1160" w:type="dxa"/>
            <w:shd w:val="clear" w:color="auto" w:fill="auto"/>
          </w:tcPr>
          <w:p w14:paraId="6DB8B231" w14:textId="77777777" w:rsidR="00044909" w:rsidRPr="00E91314" w:rsidRDefault="00044909" w:rsidP="00521A56">
            <w:pPr>
              <w:rPr>
                <w:rFonts w:ascii="Arial" w:eastAsia="Arial Unicode MS" w:hAnsi="Arial"/>
              </w:rPr>
            </w:pPr>
          </w:p>
        </w:tc>
      </w:tr>
      <w:tr w:rsidR="00044909" w:rsidRPr="00E91314" w14:paraId="077164E4" w14:textId="77777777" w:rsidTr="00C53A3A">
        <w:trPr>
          <w:trHeight w:val="217"/>
        </w:trPr>
        <w:tc>
          <w:tcPr>
            <w:tcW w:w="2545" w:type="dxa"/>
            <w:gridSpan w:val="2"/>
          </w:tcPr>
          <w:p w14:paraId="43B58BB7" w14:textId="77777777" w:rsidR="00044909" w:rsidRDefault="00044909" w:rsidP="00521A56">
            <w:pPr>
              <w:rPr>
                <w:rFonts w:eastAsia="Arial Unicode MS"/>
              </w:rPr>
            </w:pPr>
            <w:r>
              <w:rPr>
                <w:rFonts w:eastAsia="Arial Unicode MS"/>
              </w:rPr>
              <w:lastRenderedPageBreak/>
              <w:t xml:space="preserve">Code/id </w:t>
            </w:r>
          </w:p>
          <w:p w14:paraId="26BDD62E" w14:textId="77777777" w:rsidR="00044909" w:rsidRPr="00E91314" w:rsidRDefault="00044909" w:rsidP="00521A56">
            <w:pPr>
              <w:rPr>
                <w:rFonts w:eastAsia="Arial Unicode MS"/>
              </w:rPr>
            </w:pPr>
            <w:r>
              <w:rPr>
                <w:rFonts w:eastAsia="Arial Unicode MS"/>
              </w:rPr>
              <w:t>(codeType)</w:t>
            </w:r>
          </w:p>
        </w:tc>
        <w:tc>
          <w:tcPr>
            <w:tcW w:w="3410" w:type="dxa"/>
          </w:tcPr>
          <w:p w14:paraId="5BCE6F5C" w14:textId="77777777" w:rsidR="00044909" w:rsidRPr="00E91314" w:rsidRDefault="00044909"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199315A9" w14:textId="77777777" w:rsidR="00044909" w:rsidRPr="00E91314" w:rsidRDefault="00044909" w:rsidP="00521A56">
            <w:pPr>
              <w:rPr>
                <w:rFonts w:eastAsia="Arial Unicode MS"/>
              </w:rPr>
            </w:pPr>
            <w:r>
              <w:rPr>
                <w:rFonts w:eastAsia="Arial Unicode MS"/>
              </w:rPr>
              <w:t>II</w:t>
            </w:r>
          </w:p>
        </w:tc>
        <w:tc>
          <w:tcPr>
            <w:tcW w:w="717" w:type="dxa"/>
          </w:tcPr>
          <w:p w14:paraId="3AB2A3D3"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243AEAA" w14:textId="77777777" w:rsidR="00044909" w:rsidRPr="00E91314" w:rsidRDefault="00044909" w:rsidP="00521A56">
            <w:pPr>
              <w:rPr>
                <w:rFonts w:eastAsia="Arial Unicode MS"/>
              </w:rPr>
            </w:pPr>
            <w:r>
              <w:rPr>
                <w:rFonts w:eastAsia="Arial Unicode MS"/>
              </w:rPr>
              <w:t>Länk till objekt</w:t>
            </w:r>
          </w:p>
        </w:tc>
        <w:tc>
          <w:tcPr>
            <w:tcW w:w="1920" w:type="dxa"/>
          </w:tcPr>
          <w:p w14:paraId="2990A7DF" w14:textId="77777777" w:rsidR="00044909" w:rsidRPr="00E91314" w:rsidRDefault="00044909" w:rsidP="00521A56">
            <w:pPr>
              <w:rPr>
                <w:rFonts w:ascii="Arial" w:eastAsia="Arial Unicode MS" w:hAnsi="Arial"/>
              </w:rPr>
            </w:pPr>
          </w:p>
        </w:tc>
        <w:tc>
          <w:tcPr>
            <w:tcW w:w="1200" w:type="dxa"/>
            <w:shd w:val="clear" w:color="auto" w:fill="auto"/>
          </w:tcPr>
          <w:p w14:paraId="2D84D015" w14:textId="77777777" w:rsidR="00044909" w:rsidRPr="00E91314" w:rsidRDefault="00044909" w:rsidP="00521A56">
            <w:pPr>
              <w:rPr>
                <w:rFonts w:ascii="Arial" w:eastAsia="Arial Unicode MS" w:hAnsi="Arial"/>
              </w:rPr>
            </w:pPr>
          </w:p>
        </w:tc>
        <w:tc>
          <w:tcPr>
            <w:tcW w:w="1080" w:type="dxa"/>
            <w:shd w:val="clear" w:color="auto" w:fill="auto"/>
          </w:tcPr>
          <w:p w14:paraId="5B2F86B3" w14:textId="77777777" w:rsidR="00044909" w:rsidRPr="00E91314" w:rsidRDefault="00044909" w:rsidP="00521A56">
            <w:pPr>
              <w:rPr>
                <w:rFonts w:ascii="Arial" w:eastAsia="Arial Unicode MS" w:hAnsi="Arial"/>
              </w:rPr>
            </w:pPr>
          </w:p>
        </w:tc>
        <w:tc>
          <w:tcPr>
            <w:tcW w:w="1160" w:type="dxa"/>
            <w:shd w:val="clear" w:color="auto" w:fill="auto"/>
          </w:tcPr>
          <w:p w14:paraId="494F6F65" w14:textId="77777777" w:rsidR="00044909" w:rsidRPr="00E91314" w:rsidRDefault="00044909" w:rsidP="00521A56">
            <w:pPr>
              <w:rPr>
                <w:rFonts w:ascii="Arial" w:eastAsia="Arial Unicode MS" w:hAnsi="Arial"/>
              </w:rPr>
            </w:pPr>
          </w:p>
        </w:tc>
      </w:tr>
      <w:tr w:rsidR="00044909" w:rsidRPr="00E91314" w14:paraId="4607914D" w14:textId="77777777" w:rsidTr="00C53A3A">
        <w:trPr>
          <w:trHeight w:val="217"/>
        </w:trPr>
        <w:tc>
          <w:tcPr>
            <w:tcW w:w="2545" w:type="dxa"/>
            <w:gridSpan w:val="2"/>
          </w:tcPr>
          <w:p w14:paraId="24382139" w14:textId="77777777" w:rsidR="00044909" w:rsidRPr="00E91314" w:rsidRDefault="00044909" w:rsidP="00521A56">
            <w:pPr>
              <w:rPr>
                <w:rFonts w:eastAsia="Arial Unicode MS"/>
              </w:rPr>
            </w:pPr>
            <w:r w:rsidRPr="00E91314">
              <w:rPr>
                <w:rFonts w:eastAsia="Arial Unicode MS"/>
              </w:rPr>
              <w:t>Svarsalternativ/id</w:t>
            </w:r>
          </w:p>
          <w:p w14:paraId="185F497F" w14:textId="77777777" w:rsidR="00044909" w:rsidRPr="00E91314" w:rsidRDefault="00044909" w:rsidP="00521A56">
            <w:pPr>
              <w:rPr>
                <w:rFonts w:eastAsia="Arial Unicode MS"/>
              </w:rPr>
            </w:pPr>
            <w:r w:rsidRPr="00E91314">
              <w:rPr>
                <w:rFonts w:eastAsia="Arial Unicode MS"/>
              </w:rPr>
              <w:t>(AnswerAlternative)</w:t>
            </w:r>
          </w:p>
        </w:tc>
        <w:tc>
          <w:tcPr>
            <w:tcW w:w="3410" w:type="dxa"/>
          </w:tcPr>
          <w:p w14:paraId="1A93530C"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20E5B8E5" w14:textId="77777777" w:rsidR="00044909" w:rsidRPr="00E91314" w:rsidRDefault="00044909" w:rsidP="00521A56">
            <w:pPr>
              <w:rPr>
                <w:rFonts w:eastAsia="Arial Unicode MS"/>
              </w:rPr>
            </w:pPr>
            <w:r w:rsidRPr="00E91314">
              <w:rPr>
                <w:rFonts w:eastAsia="Arial Unicode MS"/>
              </w:rPr>
              <w:t>II</w:t>
            </w:r>
          </w:p>
        </w:tc>
        <w:tc>
          <w:tcPr>
            <w:tcW w:w="717" w:type="dxa"/>
          </w:tcPr>
          <w:p w14:paraId="27F2F24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2E44388C"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0A3A2EA6" w14:textId="77777777" w:rsidR="00044909" w:rsidRPr="00E91314" w:rsidRDefault="00044909" w:rsidP="00521A56">
            <w:pPr>
              <w:rPr>
                <w:rFonts w:ascii="Arial" w:eastAsia="Arial Unicode MS" w:hAnsi="Arial"/>
              </w:rPr>
            </w:pPr>
          </w:p>
        </w:tc>
        <w:tc>
          <w:tcPr>
            <w:tcW w:w="1200" w:type="dxa"/>
            <w:shd w:val="clear" w:color="auto" w:fill="auto"/>
          </w:tcPr>
          <w:p w14:paraId="751C5D55" w14:textId="77777777" w:rsidR="00044909" w:rsidRPr="00E91314" w:rsidRDefault="00044909" w:rsidP="00521A56">
            <w:pPr>
              <w:rPr>
                <w:rFonts w:ascii="Arial" w:eastAsia="Arial Unicode MS" w:hAnsi="Arial"/>
              </w:rPr>
            </w:pPr>
          </w:p>
        </w:tc>
        <w:tc>
          <w:tcPr>
            <w:tcW w:w="1080" w:type="dxa"/>
            <w:shd w:val="clear" w:color="auto" w:fill="auto"/>
          </w:tcPr>
          <w:p w14:paraId="5C358D93" w14:textId="77777777" w:rsidR="00044909" w:rsidRPr="00E91314" w:rsidRDefault="00044909" w:rsidP="00521A56">
            <w:pPr>
              <w:rPr>
                <w:rFonts w:ascii="Arial" w:eastAsia="Arial Unicode MS" w:hAnsi="Arial"/>
              </w:rPr>
            </w:pPr>
          </w:p>
        </w:tc>
        <w:tc>
          <w:tcPr>
            <w:tcW w:w="1160" w:type="dxa"/>
            <w:shd w:val="clear" w:color="auto" w:fill="auto"/>
          </w:tcPr>
          <w:p w14:paraId="0D851872" w14:textId="77777777" w:rsidR="00044909" w:rsidRPr="00E91314" w:rsidRDefault="00044909" w:rsidP="00521A56">
            <w:pPr>
              <w:rPr>
                <w:rFonts w:ascii="Arial" w:eastAsia="Arial Unicode MS" w:hAnsi="Arial"/>
              </w:rPr>
            </w:pPr>
          </w:p>
        </w:tc>
      </w:tr>
      <w:tr w:rsidR="00044909" w:rsidRPr="00E91314" w14:paraId="65927382" w14:textId="77777777" w:rsidTr="00C53A3A">
        <w:trPr>
          <w:trHeight w:val="217"/>
        </w:trPr>
        <w:tc>
          <w:tcPr>
            <w:tcW w:w="2545" w:type="dxa"/>
            <w:gridSpan w:val="2"/>
          </w:tcPr>
          <w:p w14:paraId="2B5E002E" w14:textId="77777777" w:rsidR="00044909" w:rsidRPr="00E91314" w:rsidRDefault="00044909" w:rsidP="00521A56">
            <w:pPr>
              <w:rPr>
                <w:rFonts w:eastAsia="Arial Unicode MS"/>
              </w:rPr>
            </w:pPr>
            <w:r w:rsidRPr="00E91314">
              <w:rPr>
                <w:rFonts w:eastAsia="Arial Unicode MS"/>
              </w:rPr>
              <w:t>Svar/id</w:t>
            </w:r>
          </w:p>
          <w:p w14:paraId="5039A9F2" w14:textId="77777777" w:rsidR="00044909" w:rsidRPr="00E91314" w:rsidRDefault="00044909" w:rsidP="00521A56">
            <w:pPr>
              <w:rPr>
                <w:rFonts w:eastAsia="Arial Unicode MS"/>
              </w:rPr>
            </w:pPr>
            <w:r w:rsidRPr="00E91314">
              <w:rPr>
                <w:rFonts w:eastAsia="Arial Unicode MS"/>
              </w:rPr>
              <w:t>(Answer)</w:t>
            </w:r>
          </w:p>
        </w:tc>
        <w:tc>
          <w:tcPr>
            <w:tcW w:w="3410" w:type="dxa"/>
          </w:tcPr>
          <w:p w14:paraId="4F397C75"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6B6882A5" w14:textId="77777777" w:rsidR="00044909" w:rsidRPr="00E91314" w:rsidRDefault="00044909" w:rsidP="00521A56">
            <w:pPr>
              <w:rPr>
                <w:rFonts w:eastAsia="Arial Unicode MS"/>
              </w:rPr>
            </w:pPr>
            <w:r w:rsidRPr="00E91314">
              <w:rPr>
                <w:rFonts w:eastAsia="Arial Unicode MS"/>
              </w:rPr>
              <w:t>II</w:t>
            </w:r>
          </w:p>
        </w:tc>
        <w:tc>
          <w:tcPr>
            <w:tcW w:w="717" w:type="dxa"/>
          </w:tcPr>
          <w:p w14:paraId="2368F49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C7C406A"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15BFEA24" w14:textId="77777777" w:rsidR="00044909" w:rsidRPr="00E91314" w:rsidRDefault="00044909" w:rsidP="00521A56">
            <w:pPr>
              <w:rPr>
                <w:rFonts w:ascii="Arial" w:eastAsia="Arial Unicode MS" w:hAnsi="Arial"/>
              </w:rPr>
            </w:pPr>
          </w:p>
        </w:tc>
        <w:tc>
          <w:tcPr>
            <w:tcW w:w="1200" w:type="dxa"/>
            <w:shd w:val="clear" w:color="auto" w:fill="auto"/>
          </w:tcPr>
          <w:p w14:paraId="7E86336D" w14:textId="77777777" w:rsidR="00044909" w:rsidRPr="00E91314" w:rsidRDefault="00044909" w:rsidP="00521A56">
            <w:pPr>
              <w:rPr>
                <w:rFonts w:ascii="Arial" w:eastAsia="Arial Unicode MS" w:hAnsi="Arial"/>
              </w:rPr>
            </w:pPr>
          </w:p>
        </w:tc>
        <w:tc>
          <w:tcPr>
            <w:tcW w:w="1080" w:type="dxa"/>
            <w:shd w:val="clear" w:color="auto" w:fill="auto"/>
          </w:tcPr>
          <w:p w14:paraId="7D6FE051" w14:textId="77777777" w:rsidR="00044909" w:rsidRPr="00E91314" w:rsidRDefault="00044909" w:rsidP="00521A56">
            <w:pPr>
              <w:rPr>
                <w:rFonts w:ascii="Arial" w:eastAsia="Arial Unicode MS" w:hAnsi="Arial"/>
              </w:rPr>
            </w:pPr>
          </w:p>
        </w:tc>
        <w:tc>
          <w:tcPr>
            <w:tcW w:w="1160" w:type="dxa"/>
            <w:shd w:val="clear" w:color="auto" w:fill="auto"/>
          </w:tcPr>
          <w:p w14:paraId="47FD9037" w14:textId="77777777" w:rsidR="00044909" w:rsidRPr="00E91314" w:rsidRDefault="00044909" w:rsidP="00521A56">
            <w:pPr>
              <w:rPr>
                <w:rFonts w:ascii="Arial" w:eastAsia="Arial Unicode MS" w:hAnsi="Arial"/>
              </w:rPr>
            </w:pPr>
          </w:p>
        </w:tc>
      </w:tr>
      <w:tr w:rsidR="00044909" w:rsidRPr="00E91314" w14:paraId="2782C322" w14:textId="77777777" w:rsidTr="00C53A3A">
        <w:trPr>
          <w:trHeight w:val="217"/>
        </w:trPr>
        <w:tc>
          <w:tcPr>
            <w:tcW w:w="2545" w:type="dxa"/>
            <w:gridSpan w:val="2"/>
          </w:tcPr>
          <w:p w14:paraId="3E6620C9" w14:textId="77777777" w:rsidR="00044909" w:rsidRPr="00E91314" w:rsidRDefault="00044909" w:rsidP="00521A56">
            <w:pPr>
              <w:rPr>
                <w:rFonts w:eastAsia="Arial Unicode MS"/>
              </w:rPr>
            </w:pPr>
          </w:p>
        </w:tc>
        <w:tc>
          <w:tcPr>
            <w:tcW w:w="3410" w:type="dxa"/>
          </w:tcPr>
          <w:p w14:paraId="6F04A1B3" w14:textId="77777777" w:rsidR="00044909" w:rsidRPr="00E91314" w:rsidRDefault="00044909" w:rsidP="00521A56">
            <w:pPr>
              <w:rPr>
                <w:rFonts w:eastAsia="Arial Unicode MS"/>
              </w:rPr>
            </w:pPr>
          </w:p>
        </w:tc>
        <w:tc>
          <w:tcPr>
            <w:tcW w:w="1140" w:type="dxa"/>
          </w:tcPr>
          <w:p w14:paraId="1FBC3256" w14:textId="77777777" w:rsidR="00044909" w:rsidRPr="00E91314" w:rsidRDefault="00044909" w:rsidP="00521A56">
            <w:pPr>
              <w:rPr>
                <w:rFonts w:eastAsia="Arial Unicode MS"/>
              </w:rPr>
            </w:pPr>
          </w:p>
        </w:tc>
        <w:tc>
          <w:tcPr>
            <w:tcW w:w="717" w:type="dxa"/>
          </w:tcPr>
          <w:p w14:paraId="11E3CCB6" w14:textId="77777777" w:rsidR="00044909" w:rsidRPr="00E91314" w:rsidRDefault="00044909" w:rsidP="00521A56">
            <w:pPr>
              <w:rPr>
                <w:rFonts w:eastAsia="Arial Unicode MS"/>
              </w:rPr>
            </w:pPr>
          </w:p>
        </w:tc>
        <w:tc>
          <w:tcPr>
            <w:tcW w:w="1803" w:type="dxa"/>
          </w:tcPr>
          <w:p w14:paraId="6B310FD2" w14:textId="77777777" w:rsidR="00044909" w:rsidRPr="00E91314" w:rsidRDefault="00044909" w:rsidP="00521A56">
            <w:pPr>
              <w:rPr>
                <w:rFonts w:eastAsia="Arial Unicode MS"/>
              </w:rPr>
            </w:pPr>
          </w:p>
        </w:tc>
        <w:tc>
          <w:tcPr>
            <w:tcW w:w="1920" w:type="dxa"/>
          </w:tcPr>
          <w:p w14:paraId="5438E3D9" w14:textId="77777777" w:rsidR="00044909" w:rsidRPr="00E91314" w:rsidRDefault="00044909" w:rsidP="00521A56">
            <w:pPr>
              <w:rPr>
                <w:rFonts w:ascii="Arial" w:eastAsia="Arial Unicode MS" w:hAnsi="Arial"/>
              </w:rPr>
            </w:pPr>
          </w:p>
        </w:tc>
        <w:tc>
          <w:tcPr>
            <w:tcW w:w="1200" w:type="dxa"/>
            <w:shd w:val="clear" w:color="auto" w:fill="auto"/>
          </w:tcPr>
          <w:p w14:paraId="2589DFB7" w14:textId="77777777" w:rsidR="00044909" w:rsidRPr="00E91314" w:rsidRDefault="00044909" w:rsidP="00521A56">
            <w:pPr>
              <w:rPr>
                <w:rFonts w:ascii="Arial" w:eastAsia="Arial Unicode MS" w:hAnsi="Arial"/>
              </w:rPr>
            </w:pPr>
          </w:p>
        </w:tc>
        <w:tc>
          <w:tcPr>
            <w:tcW w:w="1080" w:type="dxa"/>
            <w:shd w:val="clear" w:color="auto" w:fill="auto"/>
          </w:tcPr>
          <w:p w14:paraId="355827D4" w14:textId="77777777" w:rsidR="00044909" w:rsidRPr="00E91314" w:rsidRDefault="00044909" w:rsidP="00521A56">
            <w:pPr>
              <w:rPr>
                <w:rFonts w:ascii="Arial" w:eastAsia="Arial Unicode MS" w:hAnsi="Arial"/>
              </w:rPr>
            </w:pPr>
          </w:p>
        </w:tc>
        <w:tc>
          <w:tcPr>
            <w:tcW w:w="1160" w:type="dxa"/>
            <w:shd w:val="clear" w:color="auto" w:fill="auto"/>
          </w:tcPr>
          <w:p w14:paraId="11FCBA46" w14:textId="77777777" w:rsidR="00044909" w:rsidRPr="00E91314" w:rsidRDefault="00044909" w:rsidP="00521A56">
            <w:pPr>
              <w:rPr>
                <w:rFonts w:ascii="Arial" w:eastAsia="Arial Unicode MS" w:hAnsi="Arial"/>
              </w:rPr>
            </w:pPr>
          </w:p>
        </w:tc>
      </w:tr>
      <w:tr w:rsidR="00044909" w:rsidRPr="00E91314" w14:paraId="37A73EC1" w14:textId="77777777" w:rsidTr="00C53A3A">
        <w:trPr>
          <w:trHeight w:val="217"/>
        </w:trPr>
        <w:tc>
          <w:tcPr>
            <w:tcW w:w="2545" w:type="dxa"/>
            <w:gridSpan w:val="2"/>
          </w:tcPr>
          <w:p w14:paraId="5E84AF90" w14:textId="77777777" w:rsidR="00044909" w:rsidRPr="00E91314" w:rsidRDefault="00044909" w:rsidP="00521A56">
            <w:pPr>
              <w:rPr>
                <w:rFonts w:eastAsia="Arial Unicode MS"/>
              </w:rPr>
            </w:pPr>
          </w:p>
        </w:tc>
        <w:tc>
          <w:tcPr>
            <w:tcW w:w="3410" w:type="dxa"/>
          </w:tcPr>
          <w:p w14:paraId="23501AB4" w14:textId="77777777" w:rsidR="00044909" w:rsidRPr="00E91314" w:rsidRDefault="00044909" w:rsidP="00521A56">
            <w:pPr>
              <w:rPr>
                <w:rFonts w:eastAsia="Arial Unicode MS"/>
              </w:rPr>
            </w:pPr>
          </w:p>
        </w:tc>
        <w:tc>
          <w:tcPr>
            <w:tcW w:w="1140" w:type="dxa"/>
          </w:tcPr>
          <w:p w14:paraId="531D3ABD" w14:textId="77777777" w:rsidR="00044909" w:rsidRPr="00E91314" w:rsidRDefault="00044909" w:rsidP="00521A56">
            <w:pPr>
              <w:rPr>
                <w:rFonts w:eastAsia="Arial Unicode MS"/>
              </w:rPr>
            </w:pPr>
          </w:p>
        </w:tc>
        <w:tc>
          <w:tcPr>
            <w:tcW w:w="717" w:type="dxa"/>
          </w:tcPr>
          <w:p w14:paraId="23634C37" w14:textId="77777777" w:rsidR="00044909" w:rsidRPr="00E91314" w:rsidRDefault="00044909" w:rsidP="00521A56">
            <w:pPr>
              <w:rPr>
                <w:rFonts w:eastAsia="Arial Unicode MS"/>
              </w:rPr>
            </w:pPr>
          </w:p>
        </w:tc>
        <w:tc>
          <w:tcPr>
            <w:tcW w:w="1803" w:type="dxa"/>
          </w:tcPr>
          <w:p w14:paraId="336F8E82" w14:textId="77777777" w:rsidR="00044909" w:rsidRPr="00E91314" w:rsidRDefault="00044909" w:rsidP="00521A56">
            <w:pPr>
              <w:rPr>
                <w:rFonts w:eastAsia="Arial Unicode MS"/>
              </w:rPr>
            </w:pPr>
          </w:p>
        </w:tc>
        <w:tc>
          <w:tcPr>
            <w:tcW w:w="1920" w:type="dxa"/>
          </w:tcPr>
          <w:p w14:paraId="59BAD15D" w14:textId="77777777" w:rsidR="00044909" w:rsidRPr="00E91314" w:rsidRDefault="00044909" w:rsidP="00521A56">
            <w:pPr>
              <w:rPr>
                <w:rFonts w:ascii="Arial" w:eastAsia="Arial Unicode MS" w:hAnsi="Arial"/>
              </w:rPr>
            </w:pPr>
          </w:p>
        </w:tc>
        <w:tc>
          <w:tcPr>
            <w:tcW w:w="1200" w:type="dxa"/>
            <w:shd w:val="clear" w:color="auto" w:fill="auto"/>
          </w:tcPr>
          <w:p w14:paraId="6EFEC934" w14:textId="77777777" w:rsidR="00044909" w:rsidRPr="00E91314" w:rsidRDefault="00044909" w:rsidP="00521A56">
            <w:pPr>
              <w:rPr>
                <w:rFonts w:ascii="Arial" w:eastAsia="Arial Unicode MS" w:hAnsi="Arial"/>
              </w:rPr>
            </w:pPr>
          </w:p>
        </w:tc>
        <w:tc>
          <w:tcPr>
            <w:tcW w:w="1080" w:type="dxa"/>
            <w:shd w:val="clear" w:color="auto" w:fill="auto"/>
          </w:tcPr>
          <w:p w14:paraId="3F79C9B9" w14:textId="77777777" w:rsidR="00044909" w:rsidRPr="00E91314" w:rsidRDefault="00044909" w:rsidP="00521A56">
            <w:pPr>
              <w:rPr>
                <w:rFonts w:ascii="Arial" w:eastAsia="Arial Unicode MS" w:hAnsi="Arial"/>
              </w:rPr>
            </w:pPr>
          </w:p>
        </w:tc>
        <w:tc>
          <w:tcPr>
            <w:tcW w:w="1160" w:type="dxa"/>
            <w:shd w:val="clear" w:color="auto" w:fill="auto"/>
          </w:tcPr>
          <w:p w14:paraId="3E3CA589" w14:textId="77777777" w:rsidR="00044909" w:rsidRPr="00E91314" w:rsidRDefault="00044909" w:rsidP="00521A56">
            <w:pPr>
              <w:rPr>
                <w:rFonts w:ascii="Arial" w:eastAsia="Arial Unicode MS" w:hAnsi="Arial"/>
              </w:rPr>
            </w:pPr>
          </w:p>
        </w:tc>
      </w:tr>
      <w:tr w:rsidR="00044909" w:rsidRPr="00E91314" w14:paraId="2190B2EB" w14:textId="77777777" w:rsidTr="00C53A3A">
        <w:trPr>
          <w:gridBefore w:val="1"/>
          <w:wBefore w:w="15" w:type="dxa"/>
          <w:trHeight w:val="217"/>
        </w:trPr>
        <w:tc>
          <w:tcPr>
            <w:tcW w:w="7080" w:type="dxa"/>
            <w:gridSpan w:val="3"/>
            <w:shd w:val="pct25" w:color="auto" w:fill="auto"/>
          </w:tcPr>
          <w:p w14:paraId="261F3E9E" w14:textId="77777777" w:rsidR="00044909" w:rsidRPr="00E91314" w:rsidRDefault="00044909" w:rsidP="00521A56">
            <w:r w:rsidRPr="00E91314">
              <w:t>Associationer</w:t>
            </w:r>
          </w:p>
        </w:tc>
        <w:tc>
          <w:tcPr>
            <w:tcW w:w="7880" w:type="dxa"/>
            <w:gridSpan w:val="6"/>
            <w:shd w:val="pct25" w:color="auto" w:fill="auto"/>
          </w:tcPr>
          <w:p w14:paraId="17B1F856" w14:textId="77777777" w:rsidR="00044909" w:rsidRPr="00E91314" w:rsidRDefault="00044909" w:rsidP="00521A56">
            <w:pPr>
              <w:rPr>
                <w:rFonts w:eastAsia="Arial Unicode MS"/>
              </w:rPr>
            </w:pPr>
            <w:r w:rsidRPr="00E91314">
              <w:t>Beslutsregel</w:t>
            </w:r>
          </w:p>
        </w:tc>
      </w:tr>
      <w:tr w:rsidR="00044909" w:rsidRPr="00E91314" w14:paraId="60D9F08C" w14:textId="77777777" w:rsidTr="00C53A3A">
        <w:trPr>
          <w:gridBefore w:val="1"/>
          <w:wBefore w:w="15" w:type="dxa"/>
          <w:trHeight w:val="217"/>
        </w:trPr>
        <w:tc>
          <w:tcPr>
            <w:tcW w:w="7080" w:type="dxa"/>
            <w:gridSpan w:val="3"/>
          </w:tcPr>
          <w:p w14:paraId="472C9346"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 xml:space="preserve">En formulärfråga(Question)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AnswerAlternative)</w:t>
            </w:r>
          </w:p>
        </w:tc>
        <w:tc>
          <w:tcPr>
            <w:tcW w:w="7880" w:type="dxa"/>
            <w:gridSpan w:val="6"/>
          </w:tcPr>
          <w:p w14:paraId="141ABD39" w14:textId="77777777" w:rsidR="00044909" w:rsidRPr="00E91314" w:rsidRDefault="00044909" w:rsidP="00521A56">
            <w:pPr>
              <w:rPr>
                <w:rFonts w:ascii="Arial" w:eastAsia="Arial Unicode MS" w:hAnsi="Arial"/>
                <w:color w:val="000000"/>
              </w:rPr>
            </w:pPr>
          </w:p>
        </w:tc>
      </w:tr>
      <w:tr w:rsidR="00044909" w:rsidRPr="00E91314" w14:paraId="530BA0DD" w14:textId="77777777" w:rsidTr="00C53A3A">
        <w:trPr>
          <w:gridBefore w:val="1"/>
          <w:wBefore w:w="15" w:type="dxa"/>
          <w:trHeight w:val="217"/>
        </w:trPr>
        <w:tc>
          <w:tcPr>
            <w:tcW w:w="7080" w:type="dxa"/>
            <w:gridSpan w:val="3"/>
          </w:tcPr>
          <w:p w14:paraId="23EE1795"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000B781D" w14:textId="77777777" w:rsidR="00044909" w:rsidRPr="00E91314" w:rsidRDefault="00044909" w:rsidP="00C53A3A">
            <w:pPr>
              <w:rPr>
                <w:rFonts w:ascii="Arial" w:eastAsia="Arial Unicode MS" w:hAnsi="Arial"/>
                <w:color w:val="000000"/>
              </w:rPr>
            </w:pPr>
          </w:p>
        </w:tc>
      </w:tr>
    </w:tbl>
    <w:p w14:paraId="00271E33" w14:textId="77777777" w:rsidR="00870854" w:rsidRPr="00E91314" w:rsidRDefault="00870854" w:rsidP="00870854"/>
    <w:p w14:paraId="77BE3875" w14:textId="77777777" w:rsidR="00870854" w:rsidRPr="00E91314" w:rsidRDefault="00870854" w:rsidP="00870854"/>
    <w:p w14:paraId="5788C79B" w14:textId="77777777" w:rsidR="00870854" w:rsidRPr="00E91314" w:rsidRDefault="00870854" w:rsidP="00870854"/>
    <w:p w14:paraId="355E6B23"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AnswerAlternative)</w:t>
      </w:r>
      <w:bookmarkEnd w:id="144"/>
      <w:bookmarkEnd w:id="145"/>
    </w:p>
    <w:p w14:paraId="0240F1CA"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10887E38" w14:textId="77777777" w:rsidR="00870854" w:rsidRPr="00E91314" w:rsidRDefault="00870854" w:rsidP="00870854">
      <w:pPr>
        <w:spacing w:after="0"/>
      </w:pPr>
    </w:p>
    <w:p w14:paraId="5F5EE7C9" w14:textId="77777777" w:rsidR="00870854" w:rsidRPr="00E91314" w:rsidRDefault="00870854" w:rsidP="00870854">
      <w:pPr>
        <w:spacing w:after="0"/>
      </w:pPr>
      <w:r w:rsidRPr="00E91314">
        <w:t>Exempel:</w:t>
      </w:r>
    </w:p>
    <w:p w14:paraId="56EEF8C3" w14:textId="77777777" w:rsidR="00870854" w:rsidRPr="00E91314" w:rsidRDefault="00870854" w:rsidP="00870854">
      <w:pPr>
        <w:spacing w:after="0"/>
      </w:pPr>
      <w:r w:rsidRPr="00E91314">
        <w:t>InputType = checkbox (multivärde)</w:t>
      </w:r>
    </w:p>
    <w:p w14:paraId="28CA3C83"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7180481A"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615AF778" w14:textId="77777777" w:rsidR="00870854" w:rsidRPr="00E91314" w:rsidRDefault="00870854" w:rsidP="00870854">
      <w:pPr>
        <w:spacing w:after="0"/>
      </w:pPr>
      <w:r w:rsidRPr="00E91314">
        <w:rPr>
          <w:rFonts w:ascii="MS Gothic" w:eastAsia="MS Gothic" w:hAnsi="MS Gothic"/>
          <w:color w:val="000000"/>
        </w:rPr>
        <w:t>☐ Röd</w:t>
      </w:r>
    </w:p>
    <w:p w14:paraId="79D4915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F6214C8" w14:textId="77777777" w:rsidTr="00C53A3A">
        <w:trPr>
          <w:cantSplit/>
          <w:trHeight w:val="376"/>
        </w:trPr>
        <w:tc>
          <w:tcPr>
            <w:tcW w:w="2545" w:type="dxa"/>
            <w:gridSpan w:val="2"/>
            <w:vMerge w:val="restart"/>
            <w:shd w:val="pct25" w:color="auto" w:fill="auto"/>
          </w:tcPr>
          <w:p w14:paraId="6AD8427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579DDDE" w14:textId="77777777" w:rsidR="00870854" w:rsidRPr="00E91314" w:rsidRDefault="00870854" w:rsidP="00521A56">
            <w:r w:rsidRPr="00E91314">
              <w:t>Beskrivning</w:t>
            </w:r>
          </w:p>
        </w:tc>
        <w:tc>
          <w:tcPr>
            <w:tcW w:w="1140" w:type="dxa"/>
            <w:vMerge w:val="restart"/>
            <w:shd w:val="pct25" w:color="auto" w:fill="auto"/>
          </w:tcPr>
          <w:p w14:paraId="2F41480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674AE65" w14:textId="77777777" w:rsidR="00870854" w:rsidRPr="00E91314" w:rsidRDefault="00870854" w:rsidP="00521A56">
            <w:r w:rsidRPr="00E91314">
              <w:t>Mult</w:t>
            </w:r>
          </w:p>
        </w:tc>
        <w:tc>
          <w:tcPr>
            <w:tcW w:w="1800" w:type="dxa"/>
            <w:vMerge w:val="restart"/>
            <w:shd w:val="pct25" w:color="auto" w:fill="auto"/>
          </w:tcPr>
          <w:p w14:paraId="75535CF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A2153F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B9E9FB8"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F122569" w14:textId="77777777" w:rsidTr="00C53A3A">
        <w:trPr>
          <w:cantSplit/>
          <w:trHeight w:val="375"/>
        </w:trPr>
        <w:tc>
          <w:tcPr>
            <w:tcW w:w="2545" w:type="dxa"/>
            <w:gridSpan w:val="2"/>
            <w:vMerge/>
            <w:shd w:val="pct25" w:color="auto" w:fill="auto"/>
          </w:tcPr>
          <w:p w14:paraId="50C42CAC" w14:textId="77777777" w:rsidR="00870854" w:rsidRPr="00E91314" w:rsidRDefault="00870854" w:rsidP="00521A56"/>
        </w:tc>
        <w:tc>
          <w:tcPr>
            <w:tcW w:w="3410" w:type="dxa"/>
            <w:vMerge/>
            <w:shd w:val="pct25" w:color="auto" w:fill="auto"/>
          </w:tcPr>
          <w:p w14:paraId="10F2B188" w14:textId="77777777" w:rsidR="00870854" w:rsidRPr="00E91314" w:rsidRDefault="00870854" w:rsidP="00521A56"/>
        </w:tc>
        <w:tc>
          <w:tcPr>
            <w:tcW w:w="1140" w:type="dxa"/>
            <w:vMerge/>
            <w:shd w:val="pct25" w:color="auto" w:fill="auto"/>
          </w:tcPr>
          <w:p w14:paraId="4991693A" w14:textId="77777777" w:rsidR="00870854" w:rsidRPr="00E91314" w:rsidRDefault="00870854" w:rsidP="00521A56"/>
        </w:tc>
        <w:tc>
          <w:tcPr>
            <w:tcW w:w="720" w:type="dxa"/>
            <w:vMerge/>
            <w:shd w:val="pct25" w:color="auto" w:fill="auto"/>
          </w:tcPr>
          <w:p w14:paraId="6A7EA019" w14:textId="77777777" w:rsidR="00870854" w:rsidRPr="00E91314" w:rsidRDefault="00870854" w:rsidP="00521A56"/>
        </w:tc>
        <w:tc>
          <w:tcPr>
            <w:tcW w:w="1800" w:type="dxa"/>
            <w:vMerge/>
            <w:shd w:val="pct25" w:color="auto" w:fill="auto"/>
          </w:tcPr>
          <w:p w14:paraId="16D0CA9B" w14:textId="77777777" w:rsidR="00870854" w:rsidRPr="00E91314" w:rsidRDefault="00870854" w:rsidP="00521A56"/>
        </w:tc>
        <w:tc>
          <w:tcPr>
            <w:tcW w:w="1920" w:type="dxa"/>
            <w:vMerge/>
            <w:shd w:val="pct25" w:color="auto" w:fill="auto"/>
          </w:tcPr>
          <w:p w14:paraId="62F968E2" w14:textId="77777777" w:rsidR="00870854" w:rsidRPr="00E91314" w:rsidRDefault="00870854" w:rsidP="00521A56"/>
        </w:tc>
        <w:tc>
          <w:tcPr>
            <w:tcW w:w="1200" w:type="dxa"/>
            <w:tcBorders>
              <w:bottom w:val="single" w:sz="4" w:space="0" w:color="auto"/>
            </w:tcBorders>
            <w:shd w:val="pct25" w:color="auto" w:fill="auto"/>
          </w:tcPr>
          <w:p w14:paraId="1539985F"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D972810"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AE8C675" w14:textId="77777777" w:rsidR="00870854" w:rsidRPr="00E91314" w:rsidRDefault="00870854" w:rsidP="00521A56">
            <w:pPr>
              <w:rPr>
                <w:rFonts w:eastAsia="Arial Unicode MS"/>
              </w:rPr>
            </w:pPr>
          </w:p>
        </w:tc>
      </w:tr>
      <w:tr w:rsidR="00870854" w:rsidRPr="00E91314" w14:paraId="53EF1FDF" w14:textId="77777777" w:rsidTr="00C53A3A">
        <w:trPr>
          <w:trHeight w:val="217"/>
        </w:trPr>
        <w:tc>
          <w:tcPr>
            <w:tcW w:w="2545" w:type="dxa"/>
            <w:gridSpan w:val="2"/>
          </w:tcPr>
          <w:p w14:paraId="1631FBBF" w14:textId="77777777" w:rsidR="00870854" w:rsidRPr="00E91314" w:rsidRDefault="00870854" w:rsidP="00521A56">
            <w:pPr>
              <w:rPr>
                <w:rFonts w:eastAsia="Arial Unicode MS"/>
              </w:rPr>
            </w:pPr>
          </w:p>
        </w:tc>
        <w:tc>
          <w:tcPr>
            <w:tcW w:w="3410" w:type="dxa"/>
          </w:tcPr>
          <w:p w14:paraId="1693969F" w14:textId="77777777" w:rsidR="00870854" w:rsidRPr="00E91314" w:rsidRDefault="00870854" w:rsidP="00521A56">
            <w:pPr>
              <w:rPr>
                <w:rFonts w:eastAsia="Arial Unicode MS"/>
              </w:rPr>
            </w:pPr>
          </w:p>
        </w:tc>
        <w:tc>
          <w:tcPr>
            <w:tcW w:w="1140" w:type="dxa"/>
          </w:tcPr>
          <w:p w14:paraId="37060922" w14:textId="77777777" w:rsidR="00870854" w:rsidRPr="00E91314" w:rsidRDefault="00870854" w:rsidP="00521A56">
            <w:pPr>
              <w:rPr>
                <w:rFonts w:eastAsia="Arial Unicode MS"/>
              </w:rPr>
            </w:pPr>
          </w:p>
        </w:tc>
        <w:tc>
          <w:tcPr>
            <w:tcW w:w="720" w:type="dxa"/>
          </w:tcPr>
          <w:p w14:paraId="7D99401B" w14:textId="77777777" w:rsidR="00870854" w:rsidRPr="00E91314" w:rsidRDefault="00870854" w:rsidP="00521A56">
            <w:pPr>
              <w:rPr>
                <w:rFonts w:eastAsia="Arial Unicode MS"/>
                <w:szCs w:val="20"/>
              </w:rPr>
            </w:pPr>
          </w:p>
        </w:tc>
        <w:tc>
          <w:tcPr>
            <w:tcW w:w="1800" w:type="dxa"/>
          </w:tcPr>
          <w:p w14:paraId="7B3D3514" w14:textId="77777777" w:rsidR="00870854" w:rsidRPr="00E91314" w:rsidRDefault="00870854" w:rsidP="00521A56">
            <w:pPr>
              <w:rPr>
                <w:rFonts w:eastAsia="Arial Unicode MS"/>
              </w:rPr>
            </w:pPr>
          </w:p>
        </w:tc>
        <w:tc>
          <w:tcPr>
            <w:tcW w:w="1920" w:type="dxa"/>
          </w:tcPr>
          <w:p w14:paraId="762A4868" w14:textId="77777777" w:rsidR="00870854" w:rsidRPr="00E91314" w:rsidRDefault="00870854" w:rsidP="00521A56">
            <w:pPr>
              <w:rPr>
                <w:rFonts w:ascii="Arial" w:eastAsia="Arial Unicode MS" w:hAnsi="Arial"/>
              </w:rPr>
            </w:pPr>
          </w:p>
        </w:tc>
        <w:tc>
          <w:tcPr>
            <w:tcW w:w="1200" w:type="dxa"/>
            <w:shd w:val="clear" w:color="auto" w:fill="auto"/>
          </w:tcPr>
          <w:p w14:paraId="4F28BFA2" w14:textId="77777777" w:rsidR="00870854" w:rsidRPr="00E91314" w:rsidRDefault="00870854" w:rsidP="00521A56">
            <w:pPr>
              <w:rPr>
                <w:rFonts w:ascii="Arial" w:eastAsia="Arial Unicode MS" w:hAnsi="Arial"/>
              </w:rPr>
            </w:pPr>
          </w:p>
        </w:tc>
        <w:tc>
          <w:tcPr>
            <w:tcW w:w="1080" w:type="dxa"/>
            <w:shd w:val="clear" w:color="auto" w:fill="auto"/>
          </w:tcPr>
          <w:p w14:paraId="694C7B72" w14:textId="77777777" w:rsidR="00870854" w:rsidRPr="00E91314" w:rsidRDefault="00870854" w:rsidP="00521A56">
            <w:pPr>
              <w:rPr>
                <w:rFonts w:ascii="Arial" w:eastAsia="Arial Unicode MS" w:hAnsi="Arial"/>
              </w:rPr>
            </w:pPr>
          </w:p>
        </w:tc>
        <w:tc>
          <w:tcPr>
            <w:tcW w:w="1160" w:type="dxa"/>
            <w:shd w:val="clear" w:color="auto" w:fill="auto"/>
          </w:tcPr>
          <w:p w14:paraId="3628BD33" w14:textId="77777777" w:rsidR="00870854" w:rsidRPr="00E91314" w:rsidRDefault="00870854" w:rsidP="00521A56">
            <w:pPr>
              <w:rPr>
                <w:rFonts w:ascii="Arial" w:eastAsia="Arial Unicode MS" w:hAnsi="Arial"/>
              </w:rPr>
            </w:pPr>
          </w:p>
        </w:tc>
      </w:tr>
      <w:tr w:rsidR="00870854" w:rsidRPr="00E91314" w14:paraId="69974419" w14:textId="77777777" w:rsidTr="00C53A3A">
        <w:trPr>
          <w:trHeight w:val="217"/>
        </w:trPr>
        <w:tc>
          <w:tcPr>
            <w:tcW w:w="2545" w:type="dxa"/>
            <w:gridSpan w:val="2"/>
          </w:tcPr>
          <w:p w14:paraId="17A69FC1" w14:textId="77777777" w:rsidR="00870854" w:rsidRPr="00E91314" w:rsidRDefault="00870854" w:rsidP="00521A56">
            <w:pPr>
              <w:rPr>
                <w:rFonts w:eastAsia="Arial Unicode MS"/>
              </w:rPr>
            </w:pPr>
            <w:r w:rsidRPr="00E91314">
              <w:rPr>
                <w:rFonts w:eastAsia="Arial Unicode MS"/>
              </w:rPr>
              <w:t>(InputUnit)</w:t>
            </w:r>
          </w:p>
        </w:tc>
        <w:tc>
          <w:tcPr>
            <w:tcW w:w="3410" w:type="dxa"/>
          </w:tcPr>
          <w:p w14:paraId="6E4B7E9C" w14:textId="77777777" w:rsidR="00870854" w:rsidRPr="00E91314" w:rsidRDefault="00870854" w:rsidP="00521A56">
            <w:pPr>
              <w:rPr>
                <w:rFonts w:eastAsia="Arial Unicode MS"/>
              </w:rPr>
            </w:pPr>
            <w:r w:rsidRPr="00E91314">
              <w:rPr>
                <w:rFonts w:eastAsia="Arial Unicode MS"/>
              </w:rPr>
              <w:t>Typ av enhet.</w:t>
            </w:r>
          </w:p>
          <w:p w14:paraId="61451C28" w14:textId="77777777" w:rsidR="00870854" w:rsidRPr="00E91314" w:rsidRDefault="00870854" w:rsidP="00521A56">
            <w:pPr>
              <w:rPr>
                <w:rFonts w:eastAsia="Arial Unicode MS"/>
              </w:rPr>
            </w:pPr>
            <w:r w:rsidRPr="00E91314">
              <w:rPr>
                <w:rFonts w:eastAsia="Arial Unicode MS"/>
              </w:rPr>
              <w:t>T.ex. kg, m</w:t>
            </w:r>
          </w:p>
        </w:tc>
        <w:tc>
          <w:tcPr>
            <w:tcW w:w="1140" w:type="dxa"/>
          </w:tcPr>
          <w:p w14:paraId="3356238B" w14:textId="77777777" w:rsidR="00870854" w:rsidRPr="00E91314" w:rsidRDefault="00870854" w:rsidP="00521A56">
            <w:pPr>
              <w:rPr>
                <w:rFonts w:eastAsia="Arial Unicode MS"/>
              </w:rPr>
            </w:pPr>
            <w:r w:rsidRPr="00E91314">
              <w:rPr>
                <w:rFonts w:eastAsia="Arial Unicode MS"/>
              </w:rPr>
              <w:t>KTOV</w:t>
            </w:r>
          </w:p>
        </w:tc>
        <w:tc>
          <w:tcPr>
            <w:tcW w:w="720" w:type="dxa"/>
          </w:tcPr>
          <w:p w14:paraId="0A9E4C63"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5E530FA" w14:textId="77777777" w:rsidR="00870854" w:rsidRPr="00E91314" w:rsidRDefault="00870854" w:rsidP="00521A56">
            <w:pPr>
              <w:rPr>
                <w:rFonts w:eastAsia="Arial Unicode MS"/>
              </w:rPr>
            </w:pPr>
            <w:r w:rsidRPr="00E91314">
              <w:t>KV enhet</w:t>
            </w:r>
          </w:p>
        </w:tc>
        <w:tc>
          <w:tcPr>
            <w:tcW w:w="1920" w:type="dxa"/>
          </w:tcPr>
          <w:p w14:paraId="7494DDCE" w14:textId="77777777" w:rsidR="00870854" w:rsidRPr="00E91314" w:rsidRDefault="00870854" w:rsidP="00521A56">
            <w:pPr>
              <w:rPr>
                <w:rFonts w:ascii="Arial" w:eastAsia="Arial Unicode MS" w:hAnsi="Arial"/>
              </w:rPr>
            </w:pPr>
          </w:p>
        </w:tc>
        <w:tc>
          <w:tcPr>
            <w:tcW w:w="1200" w:type="dxa"/>
            <w:shd w:val="clear" w:color="auto" w:fill="auto"/>
          </w:tcPr>
          <w:p w14:paraId="0E0E12C3" w14:textId="77777777" w:rsidR="00870854" w:rsidRPr="00E91314" w:rsidRDefault="00870854" w:rsidP="00521A56">
            <w:pPr>
              <w:rPr>
                <w:rFonts w:ascii="Arial" w:eastAsia="Arial Unicode MS" w:hAnsi="Arial"/>
              </w:rPr>
            </w:pPr>
          </w:p>
        </w:tc>
        <w:tc>
          <w:tcPr>
            <w:tcW w:w="1080" w:type="dxa"/>
            <w:shd w:val="clear" w:color="auto" w:fill="auto"/>
          </w:tcPr>
          <w:p w14:paraId="4CF27E1C" w14:textId="77777777" w:rsidR="00870854" w:rsidRPr="00E91314" w:rsidRDefault="00870854" w:rsidP="00521A56">
            <w:pPr>
              <w:rPr>
                <w:rFonts w:ascii="Arial" w:eastAsia="Arial Unicode MS" w:hAnsi="Arial"/>
              </w:rPr>
            </w:pPr>
          </w:p>
        </w:tc>
        <w:tc>
          <w:tcPr>
            <w:tcW w:w="1160" w:type="dxa"/>
            <w:shd w:val="clear" w:color="auto" w:fill="auto"/>
          </w:tcPr>
          <w:p w14:paraId="0DDCC5A7" w14:textId="77777777" w:rsidR="00870854" w:rsidRPr="00E91314" w:rsidRDefault="00870854" w:rsidP="00521A56">
            <w:pPr>
              <w:rPr>
                <w:rFonts w:ascii="Arial" w:eastAsia="Arial Unicode MS" w:hAnsi="Arial"/>
              </w:rPr>
            </w:pPr>
          </w:p>
        </w:tc>
      </w:tr>
      <w:tr w:rsidR="00870854" w:rsidRPr="00E91314" w14:paraId="3F323A6F" w14:textId="77777777" w:rsidTr="00C53A3A">
        <w:trPr>
          <w:trHeight w:val="217"/>
        </w:trPr>
        <w:tc>
          <w:tcPr>
            <w:tcW w:w="2545" w:type="dxa"/>
            <w:gridSpan w:val="2"/>
          </w:tcPr>
          <w:p w14:paraId="6B1C6844"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3BD8FC34"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0E502857" w14:textId="77777777" w:rsidR="00870854" w:rsidRPr="00E91314" w:rsidRDefault="00870854" w:rsidP="00521A56">
            <w:pPr>
              <w:rPr>
                <w:rFonts w:eastAsia="Arial Unicode MS"/>
              </w:rPr>
            </w:pPr>
            <w:r w:rsidRPr="00E91314">
              <w:rPr>
                <w:rFonts w:eastAsia="Arial Unicode MS"/>
              </w:rPr>
              <w:t>ANY</w:t>
            </w:r>
          </w:p>
        </w:tc>
        <w:tc>
          <w:tcPr>
            <w:tcW w:w="720" w:type="dxa"/>
          </w:tcPr>
          <w:p w14:paraId="34285617"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0A7B8AF3" w14:textId="77777777" w:rsidR="00870854" w:rsidRPr="00E91314" w:rsidRDefault="00870854" w:rsidP="00521A56">
            <w:pPr>
              <w:rPr>
                <w:rFonts w:eastAsia="Arial Unicode MS"/>
              </w:rPr>
            </w:pPr>
          </w:p>
        </w:tc>
        <w:tc>
          <w:tcPr>
            <w:tcW w:w="1920" w:type="dxa"/>
          </w:tcPr>
          <w:p w14:paraId="408E308B" w14:textId="77777777" w:rsidR="00870854" w:rsidRPr="00E91314" w:rsidRDefault="00870854" w:rsidP="00521A56">
            <w:pPr>
              <w:rPr>
                <w:rFonts w:ascii="Arial" w:eastAsia="Arial Unicode MS" w:hAnsi="Arial"/>
              </w:rPr>
            </w:pPr>
          </w:p>
        </w:tc>
        <w:tc>
          <w:tcPr>
            <w:tcW w:w="1200" w:type="dxa"/>
            <w:shd w:val="clear" w:color="auto" w:fill="auto"/>
          </w:tcPr>
          <w:p w14:paraId="29E91B0A" w14:textId="77777777" w:rsidR="00870854" w:rsidRPr="00E91314" w:rsidRDefault="00870854" w:rsidP="00521A56">
            <w:pPr>
              <w:rPr>
                <w:rFonts w:ascii="Arial" w:eastAsia="Arial Unicode MS" w:hAnsi="Arial"/>
              </w:rPr>
            </w:pPr>
          </w:p>
        </w:tc>
        <w:tc>
          <w:tcPr>
            <w:tcW w:w="1080" w:type="dxa"/>
            <w:shd w:val="clear" w:color="auto" w:fill="auto"/>
          </w:tcPr>
          <w:p w14:paraId="6EBF209A" w14:textId="77777777" w:rsidR="00870854" w:rsidRPr="00E91314" w:rsidRDefault="00870854" w:rsidP="00521A56">
            <w:pPr>
              <w:rPr>
                <w:rFonts w:ascii="Arial" w:eastAsia="Arial Unicode MS" w:hAnsi="Arial"/>
              </w:rPr>
            </w:pPr>
          </w:p>
        </w:tc>
        <w:tc>
          <w:tcPr>
            <w:tcW w:w="1160" w:type="dxa"/>
            <w:shd w:val="clear" w:color="auto" w:fill="auto"/>
          </w:tcPr>
          <w:p w14:paraId="3552A936" w14:textId="77777777" w:rsidR="00870854" w:rsidRPr="00E91314" w:rsidRDefault="00870854" w:rsidP="00521A56">
            <w:pPr>
              <w:rPr>
                <w:rFonts w:ascii="Arial" w:eastAsia="Arial Unicode MS" w:hAnsi="Arial"/>
              </w:rPr>
            </w:pPr>
          </w:p>
        </w:tc>
      </w:tr>
      <w:tr w:rsidR="00870854" w:rsidRPr="00E91314" w14:paraId="43CDC787" w14:textId="77777777" w:rsidTr="00C53A3A">
        <w:trPr>
          <w:trHeight w:val="217"/>
        </w:trPr>
        <w:tc>
          <w:tcPr>
            <w:tcW w:w="2545" w:type="dxa"/>
            <w:gridSpan w:val="2"/>
          </w:tcPr>
          <w:p w14:paraId="04F8888C"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4D9B1CA1" w14:textId="77777777" w:rsidR="00870854" w:rsidRPr="00E91314" w:rsidRDefault="00870854" w:rsidP="00521A56">
            <w:pPr>
              <w:rPr>
                <w:szCs w:val="20"/>
              </w:rPr>
            </w:pPr>
            <w:r w:rsidRPr="00E91314">
              <w:rPr>
                <w:szCs w:val="20"/>
              </w:rPr>
              <w:t>Hjälptext till svarsalternativet. (placeholder)</w:t>
            </w:r>
          </w:p>
        </w:tc>
        <w:tc>
          <w:tcPr>
            <w:tcW w:w="1140" w:type="dxa"/>
          </w:tcPr>
          <w:p w14:paraId="52A6280D" w14:textId="77777777" w:rsidR="00870854" w:rsidRPr="00E91314" w:rsidRDefault="00870854" w:rsidP="00521A56">
            <w:pPr>
              <w:rPr>
                <w:rFonts w:eastAsia="Arial Unicode MS"/>
              </w:rPr>
            </w:pPr>
            <w:r w:rsidRPr="00E91314">
              <w:rPr>
                <w:rFonts w:eastAsia="Arial Unicode MS"/>
              </w:rPr>
              <w:t>TXT</w:t>
            </w:r>
          </w:p>
        </w:tc>
        <w:tc>
          <w:tcPr>
            <w:tcW w:w="720" w:type="dxa"/>
          </w:tcPr>
          <w:p w14:paraId="4B5B533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9942C51" w14:textId="77777777" w:rsidR="00870854" w:rsidRPr="00E91314" w:rsidRDefault="00870854" w:rsidP="00521A56">
            <w:pPr>
              <w:rPr>
                <w:rFonts w:eastAsia="Arial Unicode MS"/>
              </w:rPr>
            </w:pPr>
          </w:p>
        </w:tc>
        <w:tc>
          <w:tcPr>
            <w:tcW w:w="1920" w:type="dxa"/>
          </w:tcPr>
          <w:p w14:paraId="1474CFE8" w14:textId="77777777" w:rsidR="00870854" w:rsidRPr="00E91314" w:rsidRDefault="00870854" w:rsidP="00521A56">
            <w:pPr>
              <w:rPr>
                <w:rFonts w:ascii="Arial" w:eastAsia="Arial Unicode MS" w:hAnsi="Arial"/>
              </w:rPr>
            </w:pPr>
          </w:p>
        </w:tc>
        <w:tc>
          <w:tcPr>
            <w:tcW w:w="1200" w:type="dxa"/>
            <w:shd w:val="clear" w:color="auto" w:fill="auto"/>
          </w:tcPr>
          <w:p w14:paraId="6058BEC3" w14:textId="77777777" w:rsidR="00870854" w:rsidRPr="00E91314" w:rsidRDefault="00870854" w:rsidP="00521A56">
            <w:pPr>
              <w:rPr>
                <w:rFonts w:ascii="Arial" w:eastAsia="Arial Unicode MS" w:hAnsi="Arial"/>
              </w:rPr>
            </w:pPr>
          </w:p>
        </w:tc>
        <w:tc>
          <w:tcPr>
            <w:tcW w:w="1080" w:type="dxa"/>
            <w:shd w:val="clear" w:color="auto" w:fill="auto"/>
          </w:tcPr>
          <w:p w14:paraId="479B239E" w14:textId="77777777" w:rsidR="00870854" w:rsidRPr="00E91314" w:rsidRDefault="00870854" w:rsidP="00521A56">
            <w:pPr>
              <w:rPr>
                <w:rFonts w:ascii="Arial" w:eastAsia="Arial Unicode MS" w:hAnsi="Arial"/>
              </w:rPr>
            </w:pPr>
          </w:p>
        </w:tc>
        <w:tc>
          <w:tcPr>
            <w:tcW w:w="1160" w:type="dxa"/>
            <w:shd w:val="clear" w:color="auto" w:fill="auto"/>
          </w:tcPr>
          <w:p w14:paraId="25B24A01" w14:textId="77777777" w:rsidR="00870854" w:rsidRPr="00E91314" w:rsidRDefault="00870854" w:rsidP="00521A56">
            <w:pPr>
              <w:rPr>
                <w:rFonts w:ascii="Arial" w:eastAsia="Arial Unicode MS" w:hAnsi="Arial"/>
              </w:rPr>
            </w:pPr>
          </w:p>
        </w:tc>
      </w:tr>
      <w:tr w:rsidR="00870854" w:rsidRPr="00E91314" w14:paraId="5662A4AA" w14:textId="77777777" w:rsidTr="00C53A3A">
        <w:trPr>
          <w:trHeight w:val="217"/>
        </w:trPr>
        <w:tc>
          <w:tcPr>
            <w:tcW w:w="2545" w:type="dxa"/>
            <w:gridSpan w:val="2"/>
          </w:tcPr>
          <w:p w14:paraId="486C649A"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015C4AA1" w14:textId="77777777" w:rsidR="00870854" w:rsidRPr="00E91314" w:rsidRDefault="00870854" w:rsidP="00521A56">
            <w:pPr>
              <w:rPr>
                <w:szCs w:val="20"/>
              </w:rPr>
            </w:pPr>
            <w:r w:rsidRPr="00E91314">
              <w:rPr>
                <w:szCs w:val="20"/>
              </w:rPr>
              <w:t xml:space="preserve">Svarsalternativets id. </w:t>
            </w:r>
          </w:p>
        </w:tc>
        <w:tc>
          <w:tcPr>
            <w:tcW w:w="1140" w:type="dxa"/>
          </w:tcPr>
          <w:p w14:paraId="4CA7BE6E" w14:textId="77777777" w:rsidR="00870854" w:rsidRPr="00E91314" w:rsidRDefault="00870854" w:rsidP="00521A56">
            <w:pPr>
              <w:rPr>
                <w:rFonts w:eastAsia="Arial Unicode MS"/>
              </w:rPr>
            </w:pPr>
            <w:r w:rsidRPr="00E91314">
              <w:rPr>
                <w:rFonts w:eastAsia="Arial Unicode MS"/>
              </w:rPr>
              <w:t>II</w:t>
            </w:r>
          </w:p>
        </w:tc>
        <w:tc>
          <w:tcPr>
            <w:tcW w:w="720" w:type="dxa"/>
          </w:tcPr>
          <w:p w14:paraId="5A4167CA"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1A378FEB" w14:textId="77777777" w:rsidR="00870854" w:rsidRPr="00E91314" w:rsidRDefault="00870854" w:rsidP="00521A56">
            <w:pPr>
              <w:rPr>
                <w:rFonts w:eastAsia="Arial Unicode MS"/>
              </w:rPr>
            </w:pPr>
          </w:p>
        </w:tc>
        <w:tc>
          <w:tcPr>
            <w:tcW w:w="1920" w:type="dxa"/>
          </w:tcPr>
          <w:p w14:paraId="6098F48C" w14:textId="77777777" w:rsidR="00870854" w:rsidRPr="00E91314" w:rsidRDefault="00870854" w:rsidP="00521A56">
            <w:pPr>
              <w:rPr>
                <w:rFonts w:ascii="Arial" w:eastAsia="Arial Unicode MS" w:hAnsi="Arial"/>
              </w:rPr>
            </w:pPr>
          </w:p>
        </w:tc>
        <w:tc>
          <w:tcPr>
            <w:tcW w:w="1200" w:type="dxa"/>
            <w:shd w:val="clear" w:color="auto" w:fill="auto"/>
          </w:tcPr>
          <w:p w14:paraId="66EA9851" w14:textId="77777777" w:rsidR="00870854" w:rsidRPr="00E91314" w:rsidRDefault="00870854" w:rsidP="00521A56">
            <w:pPr>
              <w:rPr>
                <w:rFonts w:ascii="Arial" w:eastAsia="Arial Unicode MS" w:hAnsi="Arial"/>
              </w:rPr>
            </w:pPr>
          </w:p>
        </w:tc>
        <w:tc>
          <w:tcPr>
            <w:tcW w:w="1080" w:type="dxa"/>
            <w:shd w:val="clear" w:color="auto" w:fill="auto"/>
          </w:tcPr>
          <w:p w14:paraId="50E2461F" w14:textId="77777777" w:rsidR="00870854" w:rsidRPr="00E91314" w:rsidRDefault="00870854" w:rsidP="00521A56">
            <w:pPr>
              <w:rPr>
                <w:rFonts w:ascii="Arial" w:eastAsia="Arial Unicode MS" w:hAnsi="Arial"/>
              </w:rPr>
            </w:pPr>
          </w:p>
        </w:tc>
        <w:tc>
          <w:tcPr>
            <w:tcW w:w="1160" w:type="dxa"/>
            <w:shd w:val="clear" w:color="auto" w:fill="auto"/>
          </w:tcPr>
          <w:p w14:paraId="13A90648" w14:textId="77777777" w:rsidR="00870854" w:rsidRPr="00E91314" w:rsidRDefault="00870854" w:rsidP="00521A56">
            <w:pPr>
              <w:rPr>
                <w:rFonts w:ascii="Arial" w:eastAsia="Arial Unicode MS" w:hAnsi="Arial"/>
              </w:rPr>
            </w:pPr>
          </w:p>
        </w:tc>
      </w:tr>
      <w:tr w:rsidR="001668A3" w:rsidRPr="00E91314" w14:paraId="40131D70" w14:textId="77777777" w:rsidTr="00C53A3A">
        <w:trPr>
          <w:trHeight w:val="217"/>
        </w:trPr>
        <w:tc>
          <w:tcPr>
            <w:tcW w:w="2545" w:type="dxa"/>
            <w:gridSpan w:val="2"/>
          </w:tcPr>
          <w:p w14:paraId="2153E38E" w14:textId="77777777" w:rsidR="001668A3" w:rsidRDefault="001668A3" w:rsidP="007B4C5F">
            <w:pPr>
              <w:rPr>
                <w:rFonts w:eastAsia="Arial Unicode MS"/>
              </w:rPr>
            </w:pPr>
            <w:r>
              <w:rPr>
                <w:rFonts w:eastAsia="Arial Unicode MS"/>
              </w:rPr>
              <w:lastRenderedPageBreak/>
              <w:t xml:space="preserve">Code/id </w:t>
            </w:r>
          </w:p>
          <w:p w14:paraId="2A4D713D" w14:textId="77777777" w:rsidR="001668A3" w:rsidRPr="00E91314" w:rsidRDefault="001668A3" w:rsidP="00521A56">
            <w:pPr>
              <w:rPr>
                <w:rFonts w:eastAsia="Arial Unicode MS"/>
              </w:rPr>
            </w:pPr>
            <w:r>
              <w:rPr>
                <w:rFonts w:eastAsia="Arial Unicode MS"/>
              </w:rPr>
              <w:t>(codeType)</w:t>
            </w:r>
          </w:p>
        </w:tc>
        <w:tc>
          <w:tcPr>
            <w:tcW w:w="3410" w:type="dxa"/>
          </w:tcPr>
          <w:p w14:paraId="77FE02E7" w14:textId="77777777"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66C25EA3" w14:textId="77777777" w:rsidR="001668A3" w:rsidRPr="00E91314" w:rsidRDefault="001668A3" w:rsidP="00521A56">
            <w:pPr>
              <w:rPr>
                <w:rFonts w:eastAsia="Arial Unicode MS"/>
              </w:rPr>
            </w:pPr>
            <w:r>
              <w:rPr>
                <w:rFonts w:eastAsia="Arial Unicode MS"/>
              </w:rPr>
              <w:t>II</w:t>
            </w:r>
          </w:p>
        </w:tc>
        <w:tc>
          <w:tcPr>
            <w:tcW w:w="720" w:type="dxa"/>
          </w:tcPr>
          <w:p w14:paraId="49B583D5"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538F5C71" w14:textId="77777777" w:rsidR="001668A3" w:rsidRPr="00E91314" w:rsidRDefault="001668A3" w:rsidP="00521A56">
            <w:pPr>
              <w:rPr>
                <w:rFonts w:eastAsia="Arial Unicode MS"/>
              </w:rPr>
            </w:pPr>
            <w:r>
              <w:rPr>
                <w:rFonts w:eastAsia="Arial Unicode MS"/>
              </w:rPr>
              <w:t>Länk till objekt</w:t>
            </w:r>
          </w:p>
        </w:tc>
        <w:tc>
          <w:tcPr>
            <w:tcW w:w="1920" w:type="dxa"/>
          </w:tcPr>
          <w:p w14:paraId="3DDA41A1" w14:textId="77777777" w:rsidR="001668A3" w:rsidRPr="00E91314" w:rsidRDefault="001668A3" w:rsidP="00521A56">
            <w:pPr>
              <w:rPr>
                <w:rFonts w:ascii="Arial" w:eastAsia="Arial Unicode MS" w:hAnsi="Arial"/>
              </w:rPr>
            </w:pPr>
          </w:p>
        </w:tc>
        <w:tc>
          <w:tcPr>
            <w:tcW w:w="1200" w:type="dxa"/>
            <w:shd w:val="clear" w:color="auto" w:fill="auto"/>
          </w:tcPr>
          <w:p w14:paraId="79148A83" w14:textId="77777777" w:rsidR="001668A3" w:rsidRPr="00E91314" w:rsidRDefault="001668A3" w:rsidP="00521A56">
            <w:pPr>
              <w:rPr>
                <w:rFonts w:ascii="Arial" w:eastAsia="Arial Unicode MS" w:hAnsi="Arial"/>
              </w:rPr>
            </w:pPr>
          </w:p>
        </w:tc>
        <w:tc>
          <w:tcPr>
            <w:tcW w:w="1080" w:type="dxa"/>
            <w:shd w:val="clear" w:color="auto" w:fill="auto"/>
          </w:tcPr>
          <w:p w14:paraId="2412B94E" w14:textId="77777777" w:rsidR="001668A3" w:rsidRPr="00E91314" w:rsidRDefault="001668A3" w:rsidP="00521A56">
            <w:pPr>
              <w:rPr>
                <w:rFonts w:ascii="Arial" w:eastAsia="Arial Unicode MS" w:hAnsi="Arial"/>
              </w:rPr>
            </w:pPr>
          </w:p>
        </w:tc>
        <w:tc>
          <w:tcPr>
            <w:tcW w:w="1160" w:type="dxa"/>
            <w:shd w:val="clear" w:color="auto" w:fill="auto"/>
          </w:tcPr>
          <w:p w14:paraId="7D5BA698" w14:textId="77777777" w:rsidR="001668A3" w:rsidRPr="00E91314" w:rsidRDefault="001668A3" w:rsidP="00521A56">
            <w:pPr>
              <w:rPr>
                <w:rFonts w:ascii="Arial" w:eastAsia="Arial Unicode MS" w:hAnsi="Arial"/>
              </w:rPr>
            </w:pPr>
          </w:p>
        </w:tc>
      </w:tr>
      <w:tr w:rsidR="00870854" w:rsidRPr="00E91314" w14:paraId="62078C50" w14:textId="77777777" w:rsidTr="00C53A3A">
        <w:trPr>
          <w:trHeight w:val="217"/>
        </w:trPr>
        <w:tc>
          <w:tcPr>
            <w:tcW w:w="2545" w:type="dxa"/>
            <w:gridSpan w:val="2"/>
          </w:tcPr>
          <w:p w14:paraId="385D3438" w14:textId="77777777" w:rsidR="00870854" w:rsidRPr="00E91314" w:rsidRDefault="00870854" w:rsidP="00521A56">
            <w:pPr>
              <w:rPr>
                <w:rFonts w:eastAsia="Arial Unicode MS"/>
              </w:rPr>
            </w:pPr>
          </w:p>
        </w:tc>
        <w:tc>
          <w:tcPr>
            <w:tcW w:w="3410" w:type="dxa"/>
          </w:tcPr>
          <w:p w14:paraId="6AA91CB6" w14:textId="77777777" w:rsidR="00870854" w:rsidRPr="00E91314" w:rsidRDefault="00870854" w:rsidP="00521A56">
            <w:pPr>
              <w:rPr>
                <w:rFonts w:eastAsia="Arial Unicode MS"/>
              </w:rPr>
            </w:pPr>
          </w:p>
        </w:tc>
        <w:tc>
          <w:tcPr>
            <w:tcW w:w="1140" w:type="dxa"/>
          </w:tcPr>
          <w:p w14:paraId="74BF602F" w14:textId="77777777" w:rsidR="00870854" w:rsidRPr="00E91314" w:rsidRDefault="00870854" w:rsidP="00521A56">
            <w:pPr>
              <w:rPr>
                <w:rFonts w:eastAsia="Arial Unicode MS"/>
              </w:rPr>
            </w:pPr>
          </w:p>
        </w:tc>
        <w:tc>
          <w:tcPr>
            <w:tcW w:w="720" w:type="dxa"/>
          </w:tcPr>
          <w:p w14:paraId="6CD9E4C1" w14:textId="77777777" w:rsidR="00870854" w:rsidRPr="00E91314" w:rsidRDefault="00870854" w:rsidP="00521A56">
            <w:pPr>
              <w:rPr>
                <w:rFonts w:eastAsia="Arial Unicode MS"/>
              </w:rPr>
            </w:pPr>
          </w:p>
        </w:tc>
        <w:tc>
          <w:tcPr>
            <w:tcW w:w="1800" w:type="dxa"/>
          </w:tcPr>
          <w:p w14:paraId="7E29BFB6" w14:textId="77777777" w:rsidR="00870854" w:rsidRPr="00E91314" w:rsidRDefault="00870854" w:rsidP="00521A56">
            <w:pPr>
              <w:rPr>
                <w:rFonts w:eastAsia="Arial Unicode MS"/>
              </w:rPr>
            </w:pPr>
          </w:p>
        </w:tc>
        <w:tc>
          <w:tcPr>
            <w:tcW w:w="1920" w:type="dxa"/>
          </w:tcPr>
          <w:p w14:paraId="22ACB636" w14:textId="77777777" w:rsidR="00870854" w:rsidRPr="00E91314" w:rsidRDefault="00870854" w:rsidP="00521A56">
            <w:pPr>
              <w:rPr>
                <w:rFonts w:ascii="Arial" w:eastAsia="Arial Unicode MS" w:hAnsi="Arial"/>
              </w:rPr>
            </w:pPr>
          </w:p>
        </w:tc>
        <w:tc>
          <w:tcPr>
            <w:tcW w:w="1200" w:type="dxa"/>
            <w:shd w:val="clear" w:color="auto" w:fill="auto"/>
          </w:tcPr>
          <w:p w14:paraId="56D6EA4A" w14:textId="77777777" w:rsidR="00870854" w:rsidRPr="00E91314" w:rsidRDefault="00870854" w:rsidP="00521A56">
            <w:pPr>
              <w:rPr>
                <w:rFonts w:ascii="Arial" w:eastAsia="Arial Unicode MS" w:hAnsi="Arial"/>
              </w:rPr>
            </w:pPr>
          </w:p>
        </w:tc>
        <w:tc>
          <w:tcPr>
            <w:tcW w:w="1080" w:type="dxa"/>
            <w:shd w:val="clear" w:color="auto" w:fill="auto"/>
          </w:tcPr>
          <w:p w14:paraId="0DE70D53" w14:textId="77777777" w:rsidR="00870854" w:rsidRPr="00E91314" w:rsidRDefault="00870854" w:rsidP="00521A56">
            <w:pPr>
              <w:rPr>
                <w:rFonts w:ascii="Arial" w:eastAsia="Arial Unicode MS" w:hAnsi="Arial"/>
              </w:rPr>
            </w:pPr>
          </w:p>
        </w:tc>
        <w:tc>
          <w:tcPr>
            <w:tcW w:w="1160" w:type="dxa"/>
            <w:shd w:val="clear" w:color="auto" w:fill="auto"/>
          </w:tcPr>
          <w:p w14:paraId="73F6E6F7" w14:textId="77777777" w:rsidR="00870854" w:rsidRPr="00E91314" w:rsidRDefault="00870854" w:rsidP="00521A56">
            <w:pPr>
              <w:rPr>
                <w:rFonts w:ascii="Arial" w:eastAsia="Arial Unicode MS" w:hAnsi="Arial"/>
              </w:rPr>
            </w:pPr>
          </w:p>
        </w:tc>
      </w:tr>
      <w:tr w:rsidR="00870854" w:rsidRPr="00E91314" w14:paraId="2EF74E10" w14:textId="77777777" w:rsidTr="00C53A3A">
        <w:trPr>
          <w:gridBefore w:val="1"/>
          <w:wBefore w:w="15" w:type="dxa"/>
          <w:trHeight w:val="217"/>
        </w:trPr>
        <w:tc>
          <w:tcPr>
            <w:tcW w:w="7080" w:type="dxa"/>
            <w:gridSpan w:val="3"/>
            <w:shd w:val="pct25" w:color="auto" w:fill="auto"/>
          </w:tcPr>
          <w:p w14:paraId="569EB932" w14:textId="77777777" w:rsidR="00870854" w:rsidRPr="00E91314" w:rsidRDefault="00870854" w:rsidP="00521A56">
            <w:r w:rsidRPr="00E91314">
              <w:t>Associationer</w:t>
            </w:r>
          </w:p>
        </w:tc>
        <w:tc>
          <w:tcPr>
            <w:tcW w:w="7880" w:type="dxa"/>
            <w:gridSpan w:val="6"/>
            <w:shd w:val="pct25" w:color="auto" w:fill="auto"/>
          </w:tcPr>
          <w:p w14:paraId="22338EBB" w14:textId="77777777" w:rsidR="00870854" w:rsidRPr="00E91314" w:rsidRDefault="00870854" w:rsidP="00521A56">
            <w:pPr>
              <w:rPr>
                <w:rFonts w:eastAsia="Arial Unicode MS"/>
              </w:rPr>
            </w:pPr>
            <w:r w:rsidRPr="00E91314">
              <w:t>Beslutsregel</w:t>
            </w:r>
          </w:p>
        </w:tc>
      </w:tr>
      <w:tr w:rsidR="00870854" w:rsidRPr="00E91314" w14:paraId="1B392D01" w14:textId="77777777" w:rsidTr="00C53A3A">
        <w:trPr>
          <w:gridBefore w:val="1"/>
          <w:wBefore w:w="15" w:type="dxa"/>
          <w:trHeight w:val="217"/>
        </w:trPr>
        <w:tc>
          <w:tcPr>
            <w:tcW w:w="7080" w:type="dxa"/>
            <w:gridSpan w:val="3"/>
          </w:tcPr>
          <w:p w14:paraId="607A832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5705F948" w14:textId="77777777" w:rsidR="00870854" w:rsidRPr="00E91314" w:rsidRDefault="00870854" w:rsidP="00521A56">
            <w:pPr>
              <w:rPr>
                <w:rFonts w:ascii="Arial" w:eastAsia="Arial Unicode MS" w:hAnsi="Arial"/>
                <w:color w:val="000000"/>
              </w:rPr>
            </w:pPr>
          </w:p>
        </w:tc>
      </w:tr>
      <w:tr w:rsidR="00870854" w:rsidRPr="00E91314" w14:paraId="789696B7" w14:textId="77777777" w:rsidTr="00C53A3A">
        <w:trPr>
          <w:gridBefore w:val="1"/>
          <w:wBefore w:w="15" w:type="dxa"/>
          <w:trHeight w:val="217"/>
        </w:trPr>
        <w:tc>
          <w:tcPr>
            <w:tcW w:w="7080" w:type="dxa"/>
            <w:gridSpan w:val="3"/>
          </w:tcPr>
          <w:p w14:paraId="7B803DC6" w14:textId="77777777" w:rsidR="00870854" w:rsidRPr="00E91314" w:rsidRDefault="00870854" w:rsidP="00521A56">
            <w:pPr>
              <w:rPr>
                <w:rFonts w:ascii="Arial" w:eastAsia="Arial Unicode MS" w:hAnsi="Arial"/>
                <w:color w:val="000000"/>
              </w:rPr>
            </w:pPr>
          </w:p>
        </w:tc>
        <w:tc>
          <w:tcPr>
            <w:tcW w:w="7880" w:type="dxa"/>
            <w:gridSpan w:val="6"/>
          </w:tcPr>
          <w:p w14:paraId="01CEE0E6" w14:textId="77777777" w:rsidR="00870854" w:rsidRPr="00E91314" w:rsidRDefault="00870854" w:rsidP="00521A56">
            <w:pPr>
              <w:rPr>
                <w:rFonts w:ascii="Arial" w:eastAsia="Arial Unicode MS" w:hAnsi="Arial"/>
                <w:color w:val="000000"/>
              </w:rPr>
            </w:pPr>
          </w:p>
        </w:tc>
      </w:tr>
    </w:tbl>
    <w:p w14:paraId="4420EF68" w14:textId="77777777" w:rsidR="00870854" w:rsidRPr="00E91314" w:rsidRDefault="00870854" w:rsidP="00870854"/>
    <w:p w14:paraId="3E8D3C2D" w14:textId="77777777" w:rsidR="00870854" w:rsidRPr="00E91314" w:rsidRDefault="00870854" w:rsidP="00870854"/>
    <w:p w14:paraId="4B4A6A8E" w14:textId="77777777" w:rsidR="00870854" w:rsidRPr="00E91314" w:rsidRDefault="00870854" w:rsidP="00870854"/>
    <w:p w14:paraId="00E6AC1F" w14:textId="77777777" w:rsidR="00870854" w:rsidRPr="00E91314" w:rsidRDefault="00870854" w:rsidP="00870854"/>
    <w:p w14:paraId="2C65CF45" w14:textId="77777777" w:rsidR="00870854" w:rsidRPr="00E91314" w:rsidRDefault="00870854" w:rsidP="00870854"/>
    <w:p w14:paraId="58CD51C6" w14:textId="77777777" w:rsidR="00870854" w:rsidRPr="00E91314" w:rsidRDefault="00870854" w:rsidP="00870854"/>
    <w:p w14:paraId="57C6F7C0" w14:textId="77777777" w:rsidR="00870854" w:rsidRPr="00E91314" w:rsidRDefault="00870854" w:rsidP="00870854"/>
    <w:p w14:paraId="071B689B" w14:textId="77777777" w:rsidR="00870854" w:rsidRPr="00E91314" w:rsidRDefault="00870854" w:rsidP="00870854"/>
    <w:p w14:paraId="4188AC58" w14:textId="77777777" w:rsidR="00870854" w:rsidRPr="00E91314" w:rsidRDefault="00870854" w:rsidP="00870854"/>
    <w:p w14:paraId="334881FD" w14:textId="77777777" w:rsidR="00870854" w:rsidRPr="00E91314" w:rsidRDefault="00870854" w:rsidP="00870854">
      <w:pPr>
        <w:pStyle w:val="Rubrik3"/>
        <w:rPr>
          <w:i/>
          <w:lang w:val="sv-SE"/>
        </w:rPr>
      </w:pPr>
    </w:p>
    <w:p w14:paraId="7FAF8E77"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Answer)</w:t>
      </w:r>
      <w:bookmarkEnd w:id="146"/>
      <w:bookmarkEnd w:id="147"/>
    </w:p>
    <w:p w14:paraId="0CF956FB"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548A967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70B6FAE" w14:textId="77777777" w:rsidTr="00C53A3A">
        <w:trPr>
          <w:cantSplit/>
          <w:trHeight w:val="376"/>
        </w:trPr>
        <w:tc>
          <w:tcPr>
            <w:tcW w:w="2545" w:type="dxa"/>
            <w:gridSpan w:val="2"/>
            <w:vMerge w:val="restart"/>
            <w:shd w:val="pct25" w:color="auto" w:fill="auto"/>
          </w:tcPr>
          <w:p w14:paraId="63BAAD9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BA35933" w14:textId="77777777" w:rsidR="00870854" w:rsidRPr="00E91314" w:rsidRDefault="00870854" w:rsidP="00521A56">
            <w:r w:rsidRPr="00E91314">
              <w:t>Beskrivning</w:t>
            </w:r>
          </w:p>
        </w:tc>
        <w:tc>
          <w:tcPr>
            <w:tcW w:w="1140" w:type="dxa"/>
            <w:vMerge w:val="restart"/>
            <w:shd w:val="pct25" w:color="auto" w:fill="auto"/>
          </w:tcPr>
          <w:p w14:paraId="14A1A1F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7D0440C" w14:textId="77777777" w:rsidR="00870854" w:rsidRPr="00E91314" w:rsidRDefault="00870854" w:rsidP="00521A56">
            <w:r w:rsidRPr="00E91314">
              <w:t>Mult</w:t>
            </w:r>
          </w:p>
        </w:tc>
        <w:tc>
          <w:tcPr>
            <w:tcW w:w="1800" w:type="dxa"/>
            <w:vMerge w:val="restart"/>
            <w:shd w:val="pct25" w:color="auto" w:fill="auto"/>
          </w:tcPr>
          <w:p w14:paraId="2BCF51BC"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B7F56D0"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F32484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B4F0CB1" w14:textId="77777777" w:rsidTr="00C53A3A">
        <w:trPr>
          <w:cantSplit/>
          <w:trHeight w:val="375"/>
        </w:trPr>
        <w:tc>
          <w:tcPr>
            <w:tcW w:w="2545" w:type="dxa"/>
            <w:gridSpan w:val="2"/>
            <w:vMerge/>
            <w:shd w:val="pct25" w:color="auto" w:fill="auto"/>
          </w:tcPr>
          <w:p w14:paraId="0CC866B7" w14:textId="77777777" w:rsidR="00870854" w:rsidRPr="00E91314" w:rsidRDefault="00870854" w:rsidP="00521A56"/>
        </w:tc>
        <w:tc>
          <w:tcPr>
            <w:tcW w:w="3410" w:type="dxa"/>
            <w:vMerge/>
            <w:shd w:val="pct25" w:color="auto" w:fill="auto"/>
          </w:tcPr>
          <w:p w14:paraId="7F1941BC" w14:textId="77777777" w:rsidR="00870854" w:rsidRPr="00E91314" w:rsidRDefault="00870854" w:rsidP="00521A56"/>
        </w:tc>
        <w:tc>
          <w:tcPr>
            <w:tcW w:w="1140" w:type="dxa"/>
            <w:vMerge/>
            <w:shd w:val="pct25" w:color="auto" w:fill="auto"/>
          </w:tcPr>
          <w:p w14:paraId="06FBBF8A" w14:textId="77777777" w:rsidR="00870854" w:rsidRPr="00E91314" w:rsidRDefault="00870854" w:rsidP="00521A56"/>
        </w:tc>
        <w:tc>
          <w:tcPr>
            <w:tcW w:w="720" w:type="dxa"/>
            <w:vMerge/>
            <w:shd w:val="pct25" w:color="auto" w:fill="auto"/>
          </w:tcPr>
          <w:p w14:paraId="02EFB687" w14:textId="77777777" w:rsidR="00870854" w:rsidRPr="00E91314" w:rsidRDefault="00870854" w:rsidP="00521A56"/>
        </w:tc>
        <w:tc>
          <w:tcPr>
            <w:tcW w:w="1800" w:type="dxa"/>
            <w:vMerge/>
            <w:shd w:val="pct25" w:color="auto" w:fill="auto"/>
          </w:tcPr>
          <w:p w14:paraId="4139FEA8" w14:textId="77777777" w:rsidR="00870854" w:rsidRPr="00E91314" w:rsidRDefault="00870854" w:rsidP="00521A56"/>
        </w:tc>
        <w:tc>
          <w:tcPr>
            <w:tcW w:w="1920" w:type="dxa"/>
            <w:vMerge/>
            <w:shd w:val="pct25" w:color="auto" w:fill="auto"/>
          </w:tcPr>
          <w:p w14:paraId="68EB53EA" w14:textId="77777777" w:rsidR="00870854" w:rsidRPr="00E91314" w:rsidRDefault="00870854" w:rsidP="00521A56"/>
        </w:tc>
        <w:tc>
          <w:tcPr>
            <w:tcW w:w="1200" w:type="dxa"/>
            <w:tcBorders>
              <w:bottom w:val="single" w:sz="4" w:space="0" w:color="auto"/>
            </w:tcBorders>
            <w:shd w:val="pct25" w:color="auto" w:fill="auto"/>
          </w:tcPr>
          <w:p w14:paraId="26FF2388"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502E4F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B176372" w14:textId="77777777" w:rsidR="00870854" w:rsidRPr="00E91314" w:rsidRDefault="00870854" w:rsidP="00521A56">
            <w:pPr>
              <w:rPr>
                <w:rFonts w:eastAsia="Arial Unicode MS"/>
              </w:rPr>
            </w:pPr>
          </w:p>
        </w:tc>
      </w:tr>
      <w:tr w:rsidR="00870854" w:rsidRPr="00E91314" w14:paraId="600CCAA5" w14:textId="77777777" w:rsidTr="00C53A3A">
        <w:trPr>
          <w:trHeight w:val="217"/>
        </w:trPr>
        <w:tc>
          <w:tcPr>
            <w:tcW w:w="2545" w:type="dxa"/>
            <w:gridSpan w:val="2"/>
          </w:tcPr>
          <w:p w14:paraId="32A6BAF1" w14:textId="77777777" w:rsidR="00870854" w:rsidRPr="00E91314" w:rsidRDefault="00870854" w:rsidP="00521A56">
            <w:pPr>
              <w:rPr>
                <w:rFonts w:eastAsia="Arial Unicode MS"/>
              </w:rPr>
            </w:pPr>
            <w:r w:rsidRPr="00E91314">
              <w:rPr>
                <w:rFonts w:eastAsia="Arial Unicode MS"/>
              </w:rPr>
              <w:t>(Value)</w:t>
            </w:r>
          </w:p>
        </w:tc>
        <w:tc>
          <w:tcPr>
            <w:tcW w:w="3410" w:type="dxa"/>
          </w:tcPr>
          <w:p w14:paraId="415E84D2"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621A3AE3" w14:textId="77777777" w:rsidR="00870854" w:rsidRPr="00E91314" w:rsidRDefault="00870854" w:rsidP="00521A56">
            <w:pPr>
              <w:rPr>
                <w:rFonts w:eastAsia="Arial Unicode MS"/>
              </w:rPr>
            </w:pPr>
            <w:r w:rsidRPr="00E91314">
              <w:rPr>
                <w:rFonts w:eastAsia="Arial Unicode MS"/>
              </w:rPr>
              <w:t>ANY</w:t>
            </w:r>
          </w:p>
        </w:tc>
        <w:tc>
          <w:tcPr>
            <w:tcW w:w="720" w:type="dxa"/>
          </w:tcPr>
          <w:p w14:paraId="23520510"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1C98EE30" w14:textId="77777777" w:rsidR="00870854" w:rsidRPr="00E91314" w:rsidRDefault="00870854" w:rsidP="00521A56">
            <w:pPr>
              <w:rPr>
                <w:rFonts w:eastAsia="Arial Unicode MS"/>
              </w:rPr>
            </w:pPr>
          </w:p>
        </w:tc>
        <w:tc>
          <w:tcPr>
            <w:tcW w:w="1920" w:type="dxa"/>
          </w:tcPr>
          <w:p w14:paraId="31F663D5" w14:textId="77777777" w:rsidR="00870854" w:rsidRPr="00E91314" w:rsidRDefault="00870854" w:rsidP="00521A56">
            <w:pPr>
              <w:rPr>
                <w:rFonts w:ascii="Arial" w:eastAsia="Arial Unicode MS" w:hAnsi="Arial"/>
              </w:rPr>
            </w:pPr>
          </w:p>
        </w:tc>
        <w:tc>
          <w:tcPr>
            <w:tcW w:w="1200" w:type="dxa"/>
            <w:shd w:val="clear" w:color="auto" w:fill="auto"/>
          </w:tcPr>
          <w:p w14:paraId="5460A54A" w14:textId="77777777" w:rsidR="00870854" w:rsidRPr="00E91314" w:rsidRDefault="00870854" w:rsidP="00521A56">
            <w:pPr>
              <w:rPr>
                <w:rFonts w:ascii="Arial" w:eastAsia="Arial Unicode MS" w:hAnsi="Arial"/>
              </w:rPr>
            </w:pPr>
          </w:p>
        </w:tc>
        <w:tc>
          <w:tcPr>
            <w:tcW w:w="1080" w:type="dxa"/>
            <w:shd w:val="clear" w:color="auto" w:fill="auto"/>
          </w:tcPr>
          <w:p w14:paraId="1AB1E998" w14:textId="77777777" w:rsidR="00870854" w:rsidRPr="00E91314" w:rsidRDefault="00870854" w:rsidP="00521A56">
            <w:pPr>
              <w:rPr>
                <w:rFonts w:ascii="Arial" w:eastAsia="Arial Unicode MS" w:hAnsi="Arial"/>
              </w:rPr>
            </w:pPr>
          </w:p>
        </w:tc>
        <w:tc>
          <w:tcPr>
            <w:tcW w:w="1160" w:type="dxa"/>
            <w:shd w:val="clear" w:color="auto" w:fill="auto"/>
          </w:tcPr>
          <w:p w14:paraId="365B1A4D" w14:textId="77777777" w:rsidR="00870854" w:rsidRPr="00E91314" w:rsidRDefault="00870854" w:rsidP="00521A56">
            <w:pPr>
              <w:rPr>
                <w:rFonts w:ascii="Arial" w:eastAsia="Arial Unicode MS" w:hAnsi="Arial"/>
              </w:rPr>
            </w:pPr>
          </w:p>
        </w:tc>
      </w:tr>
      <w:tr w:rsidR="00870854" w:rsidRPr="00E91314" w14:paraId="4A1976C1" w14:textId="77777777" w:rsidTr="00C53A3A">
        <w:trPr>
          <w:trHeight w:val="217"/>
        </w:trPr>
        <w:tc>
          <w:tcPr>
            <w:tcW w:w="2545" w:type="dxa"/>
            <w:gridSpan w:val="2"/>
          </w:tcPr>
          <w:p w14:paraId="65C71180" w14:textId="77777777" w:rsidR="00870854" w:rsidRPr="00E91314" w:rsidRDefault="00870854" w:rsidP="00521A56">
            <w:pPr>
              <w:rPr>
                <w:rFonts w:eastAsia="Arial Unicode MS"/>
              </w:rPr>
            </w:pPr>
            <w:r w:rsidRPr="00E91314">
              <w:rPr>
                <w:rFonts w:eastAsia="Arial Unicode MS"/>
              </w:rPr>
              <w:t>(ValueID)</w:t>
            </w:r>
          </w:p>
        </w:tc>
        <w:tc>
          <w:tcPr>
            <w:tcW w:w="3410" w:type="dxa"/>
          </w:tcPr>
          <w:p w14:paraId="20F75B7B"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4C7D3A73" w14:textId="77777777" w:rsidR="00870854" w:rsidRPr="00E91314" w:rsidRDefault="00870854" w:rsidP="00521A56">
            <w:pPr>
              <w:rPr>
                <w:rFonts w:eastAsia="Arial Unicode MS"/>
              </w:rPr>
            </w:pPr>
            <w:r w:rsidRPr="00E91314">
              <w:rPr>
                <w:rFonts w:eastAsia="Arial Unicode MS"/>
              </w:rPr>
              <w:t>II</w:t>
            </w:r>
          </w:p>
        </w:tc>
        <w:tc>
          <w:tcPr>
            <w:tcW w:w="720" w:type="dxa"/>
          </w:tcPr>
          <w:p w14:paraId="7B383387"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61DB582" w14:textId="77777777" w:rsidR="00870854" w:rsidRPr="00E91314" w:rsidRDefault="00870854" w:rsidP="00521A56">
            <w:pPr>
              <w:rPr>
                <w:rFonts w:eastAsia="Arial Unicode MS"/>
              </w:rPr>
            </w:pPr>
          </w:p>
        </w:tc>
        <w:tc>
          <w:tcPr>
            <w:tcW w:w="1920" w:type="dxa"/>
          </w:tcPr>
          <w:p w14:paraId="2CC9129F" w14:textId="77777777" w:rsidR="00870854" w:rsidRPr="00E91314" w:rsidRDefault="00870854" w:rsidP="00521A56">
            <w:pPr>
              <w:rPr>
                <w:rFonts w:ascii="Arial" w:eastAsia="Arial Unicode MS" w:hAnsi="Arial"/>
              </w:rPr>
            </w:pPr>
          </w:p>
        </w:tc>
        <w:tc>
          <w:tcPr>
            <w:tcW w:w="1200" w:type="dxa"/>
            <w:shd w:val="clear" w:color="auto" w:fill="auto"/>
          </w:tcPr>
          <w:p w14:paraId="38DC21CC" w14:textId="77777777" w:rsidR="00870854" w:rsidRPr="00E91314" w:rsidRDefault="00870854" w:rsidP="00521A56">
            <w:pPr>
              <w:rPr>
                <w:rFonts w:ascii="Arial" w:eastAsia="Arial Unicode MS" w:hAnsi="Arial"/>
              </w:rPr>
            </w:pPr>
          </w:p>
        </w:tc>
        <w:tc>
          <w:tcPr>
            <w:tcW w:w="1080" w:type="dxa"/>
            <w:shd w:val="clear" w:color="auto" w:fill="auto"/>
          </w:tcPr>
          <w:p w14:paraId="70096640" w14:textId="77777777" w:rsidR="00870854" w:rsidRPr="00E91314" w:rsidRDefault="00870854" w:rsidP="00521A56">
            <w:pPr>
              <w:rPr>
                <w:rFonts w:ascii="Arial" w:eastAsia="Arial Unicode MS" w:hAnsi="Arial"/>
              </w:rPr>
            </w:pPr>
          </w:p>
        </w:tc>
        <w:tc>
          <w:tcPr>
            <w:tcW w:w="1160" w:type="dxa"/>
            <w:shd w:val="clear" w:color="auto" w:fill="auto"/>
          </w:tcPr>
          <w:p w14:paraId="33A4889B" w14:textId="77777777" w:rsidR="00870854" w:rsidRPr="00E91314" w:rsidRDefault="00870854" w:rsidP="00521A56">
            <w:pPr>
              <w:rPr>
                <w:rFonts w:ascii="Arial" w:eastAsia="Arial Unicode MS" w:hAnsi="Arial"/>
              </w:rPr>
            </w:pPr>
          </w:p>
        </w:tc>
      </w:tr>
      <w:tr w:rsidR="00870854" w:rsidRPr="00E91314" w14:paraId="59BF17BD" w14:textId="77777777" w:rsidTr="00C53A3A">
        <w:trPr>
          <w:trHeight w:val="217"/>
        </w:trPr>
        <w:tc>
          <w:tcPr>
            <w:tcW w:w="2545" w:type="dxa"/>
            <w:gridSpan w:val="2"/>
          </w:tcPr>
          <w:p w14:paraId="4DED98CA" w14:textId="77777777" w:rsidR="00870854" w:rsidRPr="00E91314" w:rsidRDefault="00870854" w:rsidP="00521A56">
            <w:pPr>
              <w:rPr>
                <w:rFonts w:eastAsia="Arial Unicode MS"/>
              </w:rPr>
            </w:pPr>
            <w:r w:rsidRPr="00E91314">
              <w:rPr>
                <w:rFonts w:eastAsia="Arial Unicode MS"/>
              </w:rPr>
              <w:t>Statuskod/id</w:t>
            </w:r>
          </w:p>
          <w:p w14:paraId="2F0B4C95" w14:textId="77777777" w:rsidR="00870854" w:rsidRPr="00E91314" w:rsidRDefault="00870854" w:rsidP="00521A56">
            <w:pPr>
              <w:rPr>
                <w:rFonts w:eastAsia="Arial Unicode MS"/>
              </w:rPr>
            </w:pPr>
            <w:r w:rsidRPr="00E91314">
              <w:rPr>
                <w:rFonts w:eastAsia="Arial Unicode MS"/>
              </w:rPr>
              <w:t>(Status/id)</w:t>
            </w:r>
          </w:p>
        </w:tc>
        <w:tc>
          <w:tcPr>
            <w:tcW w:w="3410" w:type="dxa"/>
          </w:tcPr>
          <w:p w14:paraId="5F85C9BE"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2A996128" w14:textId="77777777" w:rsidR="00870854" w:rsidRPr="00E91314" w:rsidRDefault="00870854" w:rsidP="00521A56">
            <w:pPr>
              <w:rPr>
                <w:rFonts w:eastAsia="Arial Unicode MS"/>
              </w:rPr>
            </w:pPr>
            <w:r w:rsidRPr="00E91314">
              <w:rPr>
                <w:rFonts w:eastAsia="Arial Unicode MS"/>
              </w:rPr>
              <w:t>II</w:t>
            </w:r>
          </w:p>
        </w:tc>
        <w:tc>
          <w:tcPr>
            <w:tcW w:w="720" w:type="dxa"/>
          </w:tcPr>
          <w:p w14:paraId="5930FAE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716FCD6"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7EE740F" w14:textId="77777777" w:rsidR="00870854" w:rsidRPr="00E91314" w:rsidRDefault="00870854" w:rsidP="00521A56">
            <w:pPr>
              <w:rPr>
                <w:rFonts w:ascii="Arial" w:eastAsia="Arial Unicode MS" w:hAnsi="Arial"/>
              </w:rPr>
            </w:pPr>
          </w:p>
        </w:tc>
        <w:tc>
          <w:tcPr>
            <w:tcW w:w="1200" w:type="dxa"/>
            <w:shd w:val="clear" w:color="auto" w:fill="auto"/>
          </w:tcPr>
          <w:p w14:paraId="71E746E0" w14:textId="77777777" w:rsidR="00870854" w:rsidRPr="00E91314" w:rsidRDefault="00870854" w:rsidP="00521A56">
            <w:pPr>
              <w:rPr>
                <w:rFonts w:ascii="Arial" w:eastAsia="Arial Unicode MS" w:hAnsi="Arial"/>
              </w:rPr>
            </w:pPr>
          </w:p>
        </w:tc>
        <w:tc>
          <w:tcPr>
            <w:tcW w:w="1080" w:type="dxa"/>
            <w:shd w:val="clear" w:color="auto" w:fill="auto"/>
          </w:tcPr>
          <w:p w14:paraId="50970100" w14:textId="77777777" w:rsidR="00870854" w:rsidRPr="00E91314" w:rsidRDefault="00870854" w:rsidP="00521A56">
            <w:pPr>
              <w:rPr>
                <w:rFonts w:ascii="Arial" w:eastAsia="Arial Unicode MS" w:hAnsi="Arial"/>
              </w:rPr>
            </w:pPr>
          </w:p>
        </w:tc>
        <w:tc>
          <w:tcPr>
            <w:tcW w:w="1160" w:type="dxa"/>
            <w:shd w:val="clear" w:color="auto" w:fill="auto"/>
          </w:tcPr>
          <w:p w14:paraId="4C0E4021" w14:textId="77777777" w:rsidR="00870854" w:rsidRPr="00E91314" w:rsidRDefault="00870854" w:rsidP="00521A56">
            <w:pPr>
              <w:rPr>
                <w:rFonts w:ascii="Arial" w:eastAsia="Arial Unicode MS" w:hAnsi="Arial"/>
              </w:rPr>
            </w:pPr>
          </w:p>
        </w:tc>
      </w:tr>
      <w:tr w:rsidR="00870854" w:rsidRPr="00E91314" w14:paraId="6EFDA8D7" w14:textId="77777777" w:rsidTr="00C53A3A">
        <w:trPr>
          <w:trHeight w:val="217"/>
        </w:trPr>
        <w:tc>
          <w:tcPr>
            <w:tcW w:w="2545" w:type="dxa"/>
            <w:gridSpan w:val="2"/>
          </w:tcPr>
          <w:p w14:paraId="12FEA121" w14:textId="77777777" w:rsidR="00870854" w:rsidRPr="00E91314" w:rsidRDefault="00870854" w:rsidP="00521A56">
            <w:pPr>
              <w:rPr>
                <w:rFonts w:eastAsia="Arial Unicode MS"/>
              </w:rPr>
            </w:pPr>
          </w:p>
        </w:tc>
        <w:tc>
          <w:tcPr>
            <w:tcW w:w="3410" w:type="dxa"/>
          </w:tcPr>
          <w:p w14:paraId="4D781EF1" w14:textId="77777777" w:rsidR="00870854" w:rsidRPr="00E91314" w:rsidRDefault="00870854" w:rsidP="00521A56">
            <w:pPr>
              <w:rPr>
                <w:rFonts w:eastAsia="Arial Unicode MS"/>
              </w:rPr>
            </w:pPr>
          </w:p>
        </w:tc>
        <w:tc>
          <w:tcPr>
            <w:tcW w:w="1140" w:type="dxa"/>
          </w:tcPr>
          <w:p w14:paraId="1447E6FC" w14:textId="77777777" w:rsidR="00870854" w:rsidRPr="00E91314" w:rsidRDefault="00870854" w:rsidP="00521A56">
            <w:pPr>
              <w:rPr>
                <w:rFonts w:eastAsia="Arial Unicode MS"/>
              </w:rPr>
            </w:pPr>
          </w:p>
        </w:tc>
        <w:tc>
          <w:tcPr>
            <w:tcW w:w="720" w:type="dxa"/>
          </w:tcPr>
          <w:p w14:paraId="25750673" w14:textId="77777777" w:rsidR="00870854" w:rsidRPr="00E91314" w:rsidRDefault="00870854" w:rsidP="00521A56">
            <w:pPr>
              <w:rPr>
                <w:rFonts w:eastAsia="Arial Unicode MS"/>
              </w:rPr>
            </w:pPr>
          </w:p>
        </w:tc>
        <w:tc>
          <w:tcPr>
            <w:tcW w:w="1800" w:type="dxa"/>
          </w:tcPr>
          <w:p w14:paraId="15852666" w14:textId="77777777" w:rsidR="00870854" w:rsidRPr="00E91314" w:rsidRDefault="00870854" w:rsidP="00521A56">
            <w:pPr>
              <w:rPr>
                <w:rFonts w:eastAsia="Arial Unicode MS"/>
              </w:rPr>
            </w:pPr>
          </w:p>
        </w:tc>
        <w:tc>
          <w:tcPr>
            <w:tcW w:w="1920" w:type="dxa"/>
          </w:tcPr>
          <w:p w14:paraId="301EC882" w14:textId="77777777" w:rsidR="00870854" w:rsidRPr="00E91314" w:rsidRDefault="00870854" w:rsidP="00521A56">
            <w:pPr>
              <w:rPr>
                <w:rFonts w:ascii="Arial" w:eastAsia="Arial Unicode MS" w:hAnsi="Arial"/>
              </w:rPr>
            </w:pPr>
          </w:p>
        </w:tc>
        <w:tc>
          <w:tcPr>
            <w:tcW w:w="1200" w:type="dxa"/>
            <w:shd w:val="clear" w:color="auto" w:fill="auto"/>
          </w:tcPr>
          <w:p w14:paraId="27FEF892" w14:textId="77777777" w:rsidR="00870854" w:rsidRPr="00E91314" w:rsidRDefault="00870854" w:rsidP="00521A56">
            <w:pPr>
              <w:rPr>
                <w:rFonts w:ascii="Arial" w:eastAsia="Arial Unicode MS" w:hAnsi="Arial"/>
              </w:rPr>
            </w:pPr>
          </w:p>
        </w:tc>
        <w:tc>
          <w:tcPr>
            <w:tcW w:w="1080" w:type="dxa"/>
            <w:shd w:val="clear" w:color="auto" w:fill="auto"/>
          </w:tcPr>
          <w:p w14:paraId="7B92CE9B" w14:textId="77777777" w:rsidR="00870854" w:rsidRPr="00E91314" w:rsidRDefault="00870854" w:rsidP="00521A56">
            <w:pPr>
              <w:rPr>
                <w:rFonts w:ascii="Arial" w:eastAsia="Arial Unicode MS" w:hAnsi="Arial"/>
              </w:rPr>
            </w:pPr>
          </w:p>
        </w:tc>
        <w:tc>
          <w:tcPr>
            <w:tcW w:w="1160" w:type="dxa"/>
            <w:shd w:val="clear" w:color="auto" w:fill="auto"/>
          </w:tcPr>
          <w:p w14:paraId="4A0CFAC8" w14:textId="77777777" w:rsidR="00870854" w:rsidRPr="00E91314" w:rsidRDefault="00870854" w:rsidP="00521A56">
            <w:pPr>
              <w:rPr>
                <w:rFonts w:ascii="Arial" w:eastAsia="Arial Unicode MS" w:hAnsi="Arial"/>
              </w:rPr>
            </w:pPr>
          </w:p>
        </w:tc>
      </w:tr>
      <w:tr w:rsidR="00870854" w:rsidRPr="00E91314" w14:paraId="719BD5D7" w14:textId="77777777" w:rsidTr="00C53A3A">
        <w:trPr>
          <w:gridBefore w:val="1"/>
          <w:wBefore w:w="15" w:type="dxa"/>
          <w:trHeight w:val="217"/>
        </w:trPr>
        <w:tc>
          <w:tcPr>
            <w:tcW w:w="7080" w:type="dxa"/>
            <w:gridSpan w:val="3"/>
            <w:shd w:val="pct25" w:color="auto" w:fill="auto"/>
          </w:tcPr>
          <w:p w14:paraId="14432650" w14:textId="77777777" w:rsidR="00870854" w:rsidRPr="00E91314" w:rsidRDefault="00870854" w:rsidP="00521A56">
            <w:r w:rsidRPr="00E91314">
              <w:t>Associationer</w:t>
            </w:r>
          </w:p>
        </w:tc>
        <w:tc>
          <w:tcPr>
            <w:tcW w:w="7880" w:type="dxa"/>
            <w:gridSpan w:val="6"/>
            <w:shd w:val="pct25" w:color="auto" w:fill="auto"/>
          </w:tcPr>
          <w:p w14:paraId="6F21753F" w14:textId="77777777" w:rsidR="00870854" w:rsidRPr="00E91314" w:rsidRDefault="00870854" w:rsidP="00521A56">
            <w:pPr>
              <w:rPr>
                <w:rFonts w:eastAsia="Arial Unicode MS"/>
              </w:rPr>
            </w:pPr>
            <w:r w:rsidRPr="00E91314">
              <w:t>Beslutsregel</w:t>
            </w:r>
          </w:p>
        </w:tc>
      </w:tr>
      <w:tr w:rsidR="00870854" w:rsidRPr="00E91314" w14:paraId="017D8544" w14:textId="77777777" w:rsidTr="00C53A3A">
        <w:trPr>
          <w:gridBefore w:val="1"/>
          <w:wBefore w:w="15" w:type="dxa"/>
          <w:trHeight w:val="217"/>
        </w:trPr>
        <w:tc>
          <w:tcPr>
            <w:tcW w:w="7080" w:type="dxa"/>
            <w:gridSpan w:val="3"/>
          </w:tcPr>
          <w:p w14:paraId="02677EF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577D6AF8" w14:textId="77777777" w:rsidR="00870854" w:rsidRPr="00E91314" w:rsidRDefault="00870854" w:rsidP="00521A56">
            <w:pPr>
              <w:rPr>
                <w:rFonts w:ascii="Arial" w:eastAsia="Arial Unicode MS" w:hAnsi="Arial"/>
                <w:color w:val="000000"/>
              </w:rPr>
            </w:pPr>
          </w:p>
        </w:tc>
      </w:tr>
      <w:tr w:rsidR="00870854" w:rsidRPr="00E91314" w14:paraId="2702C758" w14:textId="77777777" w:rsidTr="00C53A3A">
        <w:trPr>
          <w:gridBefore w:val="1"/>
          <w:wBefore w:w="15" w:type="dxa"/>
          <w:trHeight w:val="217"/>
        </w:trPr>
        <w:tc>
          <w:tcPr>
            <w:tcW w:w="7080" w:type="dxa"/>
            <w:gridSpan w:val="3"/>
          </w:tcPr>
          <w:p w14:paraId="476E2BAA"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688DE7CE" w14:textId="77777777" w:rsidR="00870854" w:rsidRPr="00E91314" w:rsidRDefault="00870854" w:rsidP="00521A56">
            <w:pPr>
              <w:rPr>
                <w:rFonts w:ascii="Arial" w:eastAsia="Arial Unicode MS" w:hAnsi="Arial"/>
                <w:color w:val="000000"/>
              </w:rPr>
            </w:pPr>
          </w:p>
        </w:tc>
      </w:tr>
    </w:tbl>
    <w:p w14:paraId="30A637F6" w14:textId="77777777" w:rsidR="00870854" w:rsidRPr="00E91314" w:rsidRDefault="00870854" w:rsidP="00870854"/>
    <w:p w14:paraId="73BDACA9" w14:textId="77777777" w:rsidR="00870854" w:rsidRPr="00E91314" w:rsidRDefault="00870854" w:rsidP="00870854"/>
    <w:p w14:paraId="4E95B67F" w14:textId="77777777" w:rsidR="00870854" w:rsidRPr="00E91314" w:rsidRDefault="00870854" w:rsidP="00870854"/>
    <w:p w14:paraId="6086FD94" w14:textId="77777777" w:rsidR="00870854" w:rsidRPr="00E91314" w:rsidRDefault="00870854" w:rsidP="00870854"/>
    <w:p w14:paraId="35BAEFA2" w14:textId="77777777" w:rsidR="00870854" w:rsidRPr="00E91314" w:rsidRDefault="00870854" w:rsidP="00870854"/>
    <w:p w14:paraId="5F87DDA9" w14:textId="77777777" w:rsidR="00870854" w:rsidRPr="00E91314" w:rsidRDefault="00870854" w:rsidP="00870854"/>
    <w:p w14:paraId="7A4F84FE" w14:textId="77777777" w:rsidR="00870854" w:rsidRPr="00E91314" w:rsidRDefault="00870854" w:rsidP="00870854"/>
    <w:p w14:paraId="57ADF3FE" w14:textId="77777777" w:rsidR="00870854" w:rsidRPr="00E91314" w:rsidRDefault="00870854" w:rsidP="00870854"/>
    <w:p w14:paraId="47762A85" w14:textId="77777777" w:rsidR="00870854" w:rsidRPr="00E91314" w:rsidRDefault="00870854" w:rsidP="00870854"/>
    <w:p w14:paraId="1B4A0297" w14:textId="77777777" w:rsidR="00870854" w:rsidRPr="00E91314" w:rsidRDefault="00870854" w:rsidP="00870854"/>
    <w:p w14:paraId="01521F45" w14:textId="77777777" w:rsidR="00870854" w:rsidRPr="00E91314" w:rsidRDefault="00870854" w:rsidP="00870854"/>
    <w:p w14:paraId="46864753"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286B09E8"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2D67C48D"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37D143C" w14:textId="77777777" w:rsidTr="00C53A3A">
        <w:trPr>
          <w:cantSplit/>
          <w:trHeight w:val="376"/>
        </w:trPr>
        <w:tc>
          <w:tcPr>
            <w:tcW w:w="2545" w:type="dxa"/>
            <w:gridSpan w:val="2"/>
            <w:vMerge w:val="restart"/>
            <w:shd w:val="pct25" w:color="auto" w:fill="auto"/>
          </w:tcPr>
          <w:p w14:paraId="00EC22B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DFBFFD2" w14:textId="77777777" w:rsidR="00870854" w:rsidRPr="00E91314" w:rsidRDefault="00870854" w:rsidP="00521A56">
            <w:r w:rsidRPr="00E91314">
              <w:t>Beskrivning</w:t>
            </w:r>
          </w:p>
        </w:tc>
        <w:tc>
          <w:tcPr>
            <w:tcW w:w="1140" w:type="dxa"/>
            <w:vMerge w:val="restart"/>
            <w:shd w:val="pct25" w:color="auto" w:fill="auto"/>
          </w:tcPr>
          <w:p w14:paraId="4792107A"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98F00FF" w14:textId="77777777" w:rsidR="00870854" w:rsidRPr="00E91314" w:rsidRDefault="00870854" w:rsidP="00521A56">
            <w:r w:rsidRPr="00E91314">
              <w:t>Mult</w:t>
            </w:r>
          </w:p>
        </w:tc>
        <w:tc>
          <w:tcPr>
            <w:tcW w:w="1800" w:type="dxa"/>
            <w:vMerge w:val="restart"/>
            <w:shd w:val="pct25" w:color="auto" w:fill="auto"/>
          </w:tcPr>
          <w:p w14:paraId="0E2606F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3E5DA6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3F9068D"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23C0579E" w14:textId="77777777" w:rsidTr="00C53A3A">
        <w:trPr>
          <w:cantSplit/>
          <w:trHeight w:val="375"/>
        </w:trPr>
        <w:tc>
          <w:tcPr>
            <w:tcW w:w="2545" w:type="dxa"/>
            <w:gridSpan w:val="2"/>
            <w:vMerge/>
            <w:shd w:val="pct25" w:color="auto" w:fill="auto"/>
          </w:tcPr>
          <w:p w14:paraId="707E006F" w14:textId="77777777" w:rsidR="00870854" w:rsidRPr="00E91314" w:rsidRDefault="00870854" w:rsidP="00521A56"/>
        </w:tc>
        <w:tc>
          <w:tcPr>
            <w:tcW w:w="3410" w:type="dxa"/>
            <w:vMerge/>
            <w:shd w:val="pct25" w:color="auto" w:fill="auto"/>
          </w:tcPr>
          <w:p w14:paraId="2CE39CD5" w14:textId="77777777" w:rsidR="00870854" w:rsidRPr="00E91314" w:rsidRDefault="00870854" w:rsidP="00521A56"/>
        </w:tc>
        <w:tc>
          <w:tcPr>
            <w:tcW w:w="1140" w:type="dxa"/>
            <w:vMerge/>
            <w:shd w:val="pct25" w:color="auto" w:fill="auto"/>
          </w:tcPr>
          <w:p w14:paraId="3304709F" w14:textId="77777777" w:rsidR="00870854" w:rsidRPr="00E91314" w:rsidRDefault="00870854" w:rsidP="00521A56"/>
        </w:tc>
        <w:tc>
          <w:tcPr>
            <w:tcW w:w="720" w:type="dxa"/>
            <w:vMerge/>
            <w:shd w:val="pct25" w:color="auto" w:fill="auto"/>
          </w:tcPr>
          <w:p w14:paraId="4C61440D" w14:textId="77777777" w:rsidR="00870854" w:rsidRPr="00E91314" w:rsidRDefault="00870854" w:rsidP="00521A56"/>
        </w:tc>
        <w:tc>
          <w:tcPr>
            <w:tcW w:w="1800" w:type="dxa"/>
            <w:vMerge/>
            <w:shd w:val="pct25" w:color="auto" w:fill="auto"/>
          </w:tcPr>
          <w:p w14:paraId="4A7C7AB8" w14:textId="77777777" w:rsidR="00870854" w:rsidRPr="00E91314" w:rsidRDefault="00870854" w:rsidP="00521A56"/>
        </w:tc>
        <w:tc>
          <w:tcPr>
            <w:tcW w:w="1920" w:type="dxa"/>
            <w:vMerge/>
            <w:shd w:val="pct25" w:color="auto" w:fill="auto"/>
          </w:tcPr>
          <w:p w14:paraId="247CB013" w14:textId="77777777" w:rsidR="00870854" w:rsidRPr="00E91314" w:rsidRDefault="00870854" w:rsidP="00521A56"/>
        </w:tc>
        <w:tc>
          <w:tcPr>
            <w:tcW w:w="1200" w:type="dxa"/>
            <w:tcBorders>
              <w:bottom w:val="single" w:sz="4" w:space="0" w:color="auto"/>
            </w:tcBorders>
            <w:shd w:val="pct25" w:color="auto" w:fill="auto"/>
          </w:tcPr>
          <w:p w14:paraId="5E7B8A7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47BCE9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CB1957A" w14:textId="77777777" w:rsidR="00870854" w:rsidRPr="00E91314" w:rsidRDefault="00870854" w:rsidP="00521A56">
            <w:pPr>
              <w:rPr>
                <w:rFonts w:eastAsia="Arial Unicode MS"/>
              </w:rPr>
            </w:pPr>
          </w:p>
        </w:tc>
      </w:tr>
      <w:tr w:rsidR="00870854" w:rsidRPr="00E91314" w14:paraId="091C8981" w14:textId="77777777" w:rsidTr="00C53A3A">
        <w:trPr>
          <w:trHeight w:val="217"/>
        </w:trPr>
        <w:tc>
          <w:tcPr>
            <w:tcW w:w="2545" w:type="dxa"/>
            <w:gridSpan w:val="2"/>
          </w:tcPr>
          <w:p w14:paraId="24EE0A43" w14:textId="77777777" w:rsidR="00870854" w:rsidRPr="00E91314" w:rsidRDefault="00870854" w:rsidP="00521A56">
            <w:pPr>
              <w:rPr>
                <w:rFonts w:eastAsia="Arial Unicode MS"/>
              </w:rPr>
            </w:pPr>
            <w:r w:rsidRPr="00E91314">
              <w:rPr>
                <w:rFonts w:eastAsia="Arial Unicode MS"/>
              </w:rPr>
              <w:t>(errorCode)</w:t>
            </w:r>
          </w:p>
        </w:tc>
        <w:tc>
          <w:tcPr>
            <w:tcW w:w="3410" w:type="dxa"/>
          </w:tcPr>
          <w:p w14:paraId="5B0C7937"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08931AC3" w14:textId="77777777" w:rsidR="00870854" w:rsidRPr="00E91314" w:rsidRDefault="00870854" w:rsidP="00521A56">
            <w:pPr>
              <w:rPr>
                <w:rFonts w:eastAsia="Arial Unicode MS"/>
              </w:rPr>
            </w:pPr>
            <w:r w:rsidRPr="00E91314">
              <w:rPr>
                <w:rFonts w:eastAsia="Arial Unicode MS"/>
              </w:rPr>
              <w:t>KTOV</w:t>
            </w:r>
          </w:p>
        </w:tc>
        <w:tc>
          <w:tcPr>
            <w:tcW w:w="720" w:type="dxa"/>
          </w:tcPr>
          <w:p w14:paraId="0E764DE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B97976B" w14:textId="77777777" w:rsidR="00870854" w:rsidRPr="00E91314" w:rsidRDefault="00870854" w:rsidP="00521A56">
            <w:pPr>
              <w:rPr>
                <w:rFonts w:eastAsia="Arial Unicode MS"/>
              </w:rPr>
            </w:pPr>
            <w:r w:rsidRPr="00E91314">
              <w:rPr>
                <w:rFonts w:eastAsia="Arial Unicode MS"/>
              </w:rPr>
              <w:t>KV Statuskod</w:t>
            </w:r>
          </w:p>
          <w:p w14:paraId="3198D16B" w14:textId="77777777" w:rsidR="00870854" w:rsidRPr="00E91314" w:rsidRDefault="00870854" w:rsidP="00521A56">
            <w:pPr>
              <w:rPr>
                <w:rFonts w:eastAsia="Arial Unicode MS"/>
              </w:rPr>
            </w:pPr>
          </w:p>
        </w:tc>
        <w:tc>
          <w:tcPr>
            <w:tcW w:w="1920" w:type="dxa"/>
          </w:tcPr>
          <w:p w14:paraId="4EA6BEED" w14:textId="77777777" w:rsidR="00870854" w:rsidRPr="00E91314" w:rsidRDefault="00870854" w:rsidP="00521A56">
            <w:pPr>
              <w:rPr>
                <w:rFonts w:ascii="Arial" w:eastAsia="Arial Unicode MS" w:hAnsi="Arial"/>
              </w:rPr>
            </w:pPr>
          </w:p>
        </w:tc>
        <w:tc>
          <w:tcPr>
            <w:tcW w:w="1200" w:type="dxa"/>
            <w:shd w:val="clear" w:color="auto" w:fill="auto"/>
          </w:tcPr>
          <w:p w14:paraId="6DF767C1" w14:textId="77777777" w:rsidR="00870854" w:rsidRPr="00E91314" w:rsidRDefault="00870854" w:rsidP="00521A56">
            <w:pPr>
              <w:rPr>
                <w:rFonts w:ascii="Arial" w:eastAsia="Arial Unicode MS" w:hAnsi="Arial"/>
              </w:rPr>
            </w:pPr>
          </w:p>
        </w:tc>
        <w:tc>
          <w:tcPr>
            <w:tcW w:w="1080" w:type="dxa"/>
            <w:shd w:val="clear" w:color="auto" w:fill="auto"/>
          </w:tcPr>
          <w:p w14:paraId="47545943" w14:textId="77777777" w:rsidR="00870854" w:rsidRPr="00E91314" w:rsidRDefault="00870854" w:rsidP="00521A56">
            <w:pPr>
              <w:rPr>
                <w:rFonts w:ascii="Arial" w:eastAsia="Arial Unicode MS" w:hAnsi="Arial"/>
              </w:rPr>
            </w:pPr>
          </w:p>
        </w:tc>
        <w:tc>
          <w:tcPr>
            <w:tcW w:w="1160" w:type="dxa"/>
            <w:shd w:val="clear" w:color="auto" w:fill="auto"/>
          </w:tcPr>
          <w:p w14:paraId="09F14CD0" w14:textId="77777777" w:rsidR="00870854" w:rsidRPr="00E91314" w:rsidRDefault="00870854" w:rsidP="00521A56">
            <w:pPr>
              <w:rPr>
                <w:rFonts w:ascii="Arial" w:eastAsia="Arial Unicode MS" w:hAnsi="Arial"/>
              </w:rPr>
            </w:pPr>
          </w:p>
        </w:tc>
      </w:tr>
      <w:tr w:rsidR="00870854" w:rsidRPr="00E91314" w14:paraId="3F49F6C4" w14:textId="77777777" w:rsidTr="00C53A3A">
        <w:trPr>
          <w:trHeight w:val="217"/>
        </w:trPr>
        <w:tc>
          <w:tcPr>
            <w:tcW w:w="2545" w:type="dxa"/>
            <w:gridSpan w:val="2"/>
          </w:tcPr>
          <w:p w14:paraId="26D3C759" w14:textId="77777777" w:rsidR="00870854" w:rsidRPr="00E91314" w:rsidRDefault="00870854" w:rsidP="00521A56">
            <w:pPr>
              <w:rPr>
                <w:rFonts w:eastAsia="Arial Unicode MS"/>
              </w:rPr>
            </w:pPr>
            <w:r w:rsidRPr="00E91314">
              <w:rPr>
                <w:rFonts w:eastAsia="Arial Unicode MS"/>
              </w:rPr>
              <w:t>(errorText)</w:t>
            </w:r>
          </w:p>
        </w:tc>
        <w:tc>
          <w:tcPr>
            <w:tcW w:w="3410" w:type="dxa"/>
          </w:tcPr>
          <w:p w14:paraId="25935EA0"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21A1E9EE"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5B982614" w14:textId="77777777" w:rsidR="00870854" w:rsidRPr="00E91314" w:rsidRDefault="00870854" w:rsidP="00521A56">
            <w:pPr>
              <w:rPr>
                <w:rFonts w:eastAsia="Arial Unicode MS"/>
              </w:rPr>
            </w:pPr>
            <w:r w:rsidRPr="00E91314">
              <w:rPr>
                <w:rFonts w:eastAsia="Arial Unicode MS"/>
              </w:rPr>
              <w:t>TXT</w:t>
            </w:r>
          </w:p>
        </w:tc>
        <w:tc>
          <w:tcPr>
            <w:tcW w:w="720" w:type="dxa"/>
          </w:tcPr>
          <w:p w14:paraId="76F9A634"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26A0A08" w14:textId="77777777" w:rsidR="00870854" w:rsidRPr="00E91314" w:rsidRDefault="00870854" w:rsidP="00521A56">
            <w:pPr>
              <w:rPr>
                <w:rFonts w:eastAsia="Arial Unicode MS"/>
              </w:rPr>
            </w:pPr>
          </w:p>
        </w:tc>
        <w:tc>
          <w:tcPr>
            <w:tcW w:w="1920" w:type="dxa"/>
          </w:tcPr>
          <w:p w14:paraId="190FB98A" w14:textId="77777777" w:rsidR="00870854" w:rsidRPr="00E91314" w:rsidRDefault="00870854" w:rsidP="00521A56">
            <w:pPr>
              <w:rPr>
                <w:rFonts w:ascii="Arial" w:eastAsia="Arial Unicode MS" w:hAnsi="Arial"/>
              </w:rPr>
            </w:pPr>
          </w:p>
        </w:tc>
        <w:tc>
          <w:tcPr>
            <w:tcW w:w="1200" w:type="dxa"/>
            <w:shd w:val="clear" w:color="auto" w:fill="auto"/>
          </w:tcPr>
          <w:p w14:paraId="0B4D9470" w14:textId="77777777" w:rsidR="00870854" w:rsidRPr="00E91314" w:rsidRDefault="00870854" w:rsidP="00521A56">
            <w:pPr>
              <w:rPr>
                <w:rFonts w:ascii="Arial" w:eastAsia="Arial Unicode MS" w:hAnsi="Arial"/>
              </w:rPr>
            </w:pPr>
          </w:p>
        </w:tc>
        <w:tc>
          <w:tcPr>
            <w:tcW w:w="1080" w:type="dxa"/>
            <w:shd w:val="clear" w:color="auto" w:fill="auto"/>
          </w:tcPr>
          <w:p w14:paraId="3A445418" w14:textId="77777777" w:rsidR="00870854" w:rsidRPr="00E91314" w:rsidRDefault="00870854" w:rsidP="00521A56">
            <w:pPr>
              <w:rPr>
                <w:rFonts w:ascii="Arial" w:eastAsia="Arial Unicode MS" w:hAnsi="Arial"/>
              </w:rPr>
            </w:pPr>
          </w:p>
        </w:tc>
        <w:tc>
          <w:tcPr>
            <w:tcW w:w="1160" w:type="dxa"/>
            <w:shd w:val="clear" w:color="auto" w:fill="auto"/>
          </w:tcPr>
          <w:p w14:paraId="6A5AFA87" w14:textId="77777777" w:rsidR="00870854" w:rsidRPr="00E91314" w:rsidRDefault="00870854" w:rsidP="00521A56">
            <w:pPr>
              <w:rPr>
                <w:rFonts w:ascii="Arial" w:eastAsia="Arial Unicode MS" w:hAnsi="Arial"/>
              </w:rPr>
            </w:pPr>
          </w:p>
        </w:tc>
      </w:tr>
      <w:tr w:rsidR="00870854" w:rsidRPr="00E91314" w14:paraId="6E77B900" w14:textId="77777777" w:rsidTr="00C53A3A">
        <w:trPr>
          <w:gridBefore w:val="1"/>
          <w:wBefore w:w="15" w:type="dxa"/>
          <w:trHeight w:val="217"/>
        </w:trPr>
        <w:tc>
          <w:tcPr>
            <w:tcW w:w="7080" w:type="dxa"/>
            <w:gridSpan w:val="3"/>
            <w:shd w:val="pct25" w:color="auto" w:fill="auto"/>
          </w:tcPr>
          <w:p w14:paraId="138CA25C" w14:textId="77777777" w:rsidR="00870854" w:rsidRPr="00E91314" w:rsidRDefault="00870854" w:rsidP="00521A56">
            <w:r w:rsidRPr="00E91314">
              <w:t>Associationer</w:t>
            </w:r>
          </w:p>
        </w:tc>
        <w:tc>
          <w:tcPr>
            <w:tcW w:w="7880" w:type="dxa"/>
            <w:gridSpan w:val="6"/>
            <w:shd w:val="pct25" w:color="auto" w:fill="auto"/>
          </w:tcPr>
          <w:p w14:paraId="153D5F25" w14:textId="77777777" w:rsidR="00870854" w:rsidRPr="00E91314" w:rsidRDefault="00870854" w:rsidP="00521A56">
            <w:pPr>
              <w:rPr>
                <w:rFonts w:eastAsia="Arial Unicode MS"/>
              </w:rPr>
            </w:pPr>
            <w:r w:rsidRPr="00E91314">
              <w:t>Beslutsregel</w:t>
            </w:r>
          </w:p>
        </w:tc>
      </w:tr>
      <w:tr w:rsidR="00870854" w:rsidRPr="00E91314" w14:paraId="5E3E34EF" w14:textId="77777777" w:rsidTr="00C53A3A">
        <w:trPr>
          <w:gridBefore w:val="1"/>
          <w:wBefore w:w="15" w:type="dxa"/>
          <w:trHeight w:val="217"/>
        </w:trPr>
        <w:tc>
          <w:tcPr>
            <w:tcW w:w="7080" w:type="dxa"/>
            <w:gridSpan w:val="3"/>
          </w:tcPr>
          <w:p w14:paraId="02011570" w14:textId="77777777" w:rsidR="00870854" w:rsidRPr="00E91314" w:rsidRDefault="00870854" w:rsidP="00521A56">
            <w:pPr>
              <w:rPr>
                <w:rFonts w:ascii="Arial" w:eastAsia="Arial Unicode MS" w:hAnsi="Arial"/>
                <w:color w:val="000000"/>
              </w:rPr>
            </w:pPr>
          </w:p>
        </w:tc>
        <w:tc>
          <w:tcPr>
            <w:tcW w:w="7880" w:type="dxa"/>
            <w:gridSpan w:val="6"/>
          </w:tcPr>
          <w:p w14:paraId="7EA01478" w14:textId="77777777" w:rsidR="00870854" w:rsidRPr="00E91314" w:rsidRDefault="00870854" w:rsidP="00521A56">
            <w:pPr>
              <w:rPr>
                <w:rFonts w:ascii="Arial" w:eastAsia="Arial Unicode MS" w:hAnsi="Arial"/>
                <w:color w:val="000000"/>
              </w:rPr>
            </w:pPr>
          </w:p>
        </w:tc>
      </w:tr>
      <w:tr w:rsidR="00870854" w:rsidRPr="00E91314" w14:paraId="42DDD382" w14:textId="77777777" w:rsidTr="00C53A3A">
        <w:trPr>
          <w:gridBefore w:val="1"/>
          <w:wBefore w:w="15" w:type="dxa"/>
          <w:trHeight w:val="217"/>
        </w:trPr>
        <w:tc>
          <w:tcPr>
            <w:tcW w:w="7080" w:type="dxa"/>
            <w:gridSpan w:val="3"/>
          </w:tcPr>
          <w:p w14:paraId="1381909D" w14:textId="77777777" w:rsidR="00870854" w:rsidRPr="00E91314" w:rsidRDefault="00870854" w:rsidP="00521A56">
            <w:pPr>
              <w:rPr>
                <w:rFonts w:ascii="Arial" w:eastAsia="Arial Unicode MS" w:hAnsi="Arial"/>
                <w:color w:val="000000"/>
              </w:rPr>
            </w:pPr>
          </w:p>
        </w:tc>
        <w:tc>
          <w:tcPr>
            <w:tcW w:w="7880" w:type="dxa"/>
            <w:gridSpan w:val="6"/>
          </w:tcPr>
          <w:p w14:paraId="6C959E11" w14:textId="77777777" w:rsidR="00870854" w:rsidRPr="00E91314" w:rsidRDefault="00870854" w:rsidP="00521A56">
            <w:pPr>
              <w:rPr>
                <w:rFonts w:ascii="Arial" w:eastAsia="Arial Unicode MS" w:hAnsi="Arial"/>
                <w:color w:val="000000"/>
              </w:rPr>
            </w:pPr>
          </w:p>
        </w:tc>
      </w:tr>
    </w:tbl>
    <w:p w14:paraId="5307FA44" w14:textId="77777777" w:rsidR="0082298D" w:rsidRDefault="0082298D" w:rsidP="00870854"/>
    <w:p w14:paraId="7418ECF3" w14:textId="77777777" w:rsidR="005E4A35" w:rsidRDefault="005E4A35" w:rsidP="00870854"/>
    <w:p w14:paraId="7B4715D8" w14:textId="77777777" w:rsidR="005E4A35" w:rsidRDefault="005E4A35" w:rsidP="00870854"/>
    <w:p w14:paraId="711DEB23"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0"/>
    </w:p>
    <w:p w14:paraId="23D29EAB"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621DD0D3"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4504DAF9" w14:textId="77777777" w:rsidTr="001D0919">
        <w:trPr>
          <w:cantSplit/>
          <w:trHeight w:val="376"/>
        </w:trPr>
        <w:tc>
          <w:tcPr>
            <w:tcW w:w="2545" w:type="dxa"/>
            <w:gridSpan w:val="2"/>
            <w:vMerge w:val="restart"/>
            <w:shd w:val="pct25" w:color="auto" w:fill="auto"/>
          </w:tcPr>
          <w:p w14:paraId="2CE10C2A"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09C751C" w14:textId="77777777" w:rsidR="005E4A35" w:rsidRPr="00E91314" w:rsidRDefault="005E4A35" w:rsidP="001D0919">
            <w:r w:rsidRPr="00E91314">
              <w:t>Beskrivning</w:t>
            </w:r>
          </w:p>
        </w:tc>
        <w:tc>
          <w:tcPr>
            <w:tcW w:w="1140" w:type="dxa"/>
            <w:vMerge w:val="restart"/>
            <w:shd w:val="pct25" w:color="auto" w:fill="auto"/>
          </w:tcPr>
          <w:p w14:paraId="1D458273"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0EAA3000" w14:textId="77777777" w:rsidR="005E4A35" w:rsidRPr="00E91314" w:rsidRDefault="005E4A35" w:rsidP="001D0919">
            <w:r w:rsidRPr="00E91314">
              <w:t>Mult</w:t>
            </w:r>
          </w:p>
        </w:tc>
        <w:tc>
          <w:tcPr>
            <w:tcW w:w="1800" w:type="dxa"/>
            <w:vMerge w:val="restart"/>
            <w:shd w:val="pct25" w:color="auto" w:fill="auto"/>
          </w:tcPr>
          <w:p w14:paraId="320028A6"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B242811"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4522041E"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7FEDA49D" w14:textId="77777777" w:rsidTr="001D0919">
        <w:trPr>
          <w:cantSplit/>
          <w:trHeight w:val="375"/>
        </w:trPr>
        <w:tc>
          <w:tcPr>
            <w:tcW w:w="2545" w:type="dxa"/>
            <w:gridSpan w:val="2"/>
            <w:vMerge/>
            <w:shd w:val="pct25" w:color="auto" w:fill="auto"/>
          </w:tcPr>
          <w:p w14:paraId="665167C2" w14:textId="77777777" w:rsidR="005E4A35" w:rsidRPr="00E91314" w:rsidRDefault="005E4A35" w:rsidP="001D0919"/>
        </w:tc>
        <w:tc>
          <w:tcPr>
            <w:tcW w:w="3410" w:type="dxa"/>
            <w:vMerge/>
            <w:shd w:val="pct25" w:color="auto" w:fill="auto"/>
          </w:tcPr>
          <w:p w14:paraId="5C066D7E" w14:textId="77777777" w:rsidR="005E4A35" w:rsidRPr="00E91314" w:rsidRDefault="005E4A35" w:rsidP="001D0919"/>
        </w:tc>
        <w:tc>
          <w:tcPr>
            <w:tcW w:w="1140" w:type="dxa"/>
            <w:vMerge/>
            <w:shd w:val="pct25" w:color="auto" w:fill="auto"/>
          </w:tcPr>
          <w:p w14:paraId="7DA369D0" w14:textId="77777777" w:rsidR="005E4A35" w:rsidRPr="00E91314" w:rsidRDefault="005E4A35" w:rsidP="001D0919"/>
        </w:tc>
        <w:tc>
          <w:tcPr>
            <w:tcW w:w="720" w:type="dxa"/>
            <w:vMerge/>
            <w:shd w:val="pct25" w:color="auto" w:fill="auto"/>
          </w:tcPr>
          <w:p w14:paraId="011F581D" w14:textId="77777777" w:rsidR="005E4A35" w:rsidRPr="00E91314" w:rsidRDefault="005E4A35" w:rsidP="001D0919"/>
        </w:tc>
        <w:tc>
          <w:tcPr>
            <w:tcW w:w="1800" w:type="dxa"/>
            <w:vMerge/>
            <w:shd w:val="pct25" w:color="auto" w:fill="auto"/>
          </w:tcPr>
          <w:p w14:paraId="2A83F447" w14:textId="77777777" w:rsidR="005E4A35" w:rsidRPr="00E91314" w:rsidRDefault="005E4A35" w:rsidP="001D0919"/>
        </w:tc>
        <w:tc>
          <w:tcPr>
            <w:tcW w:w="1920" w:type="dxa"/>
            <w:vMerge/>
            <w:shd w:val="pct25" w:color="auto" w:fill="auto"/>
          </w:tcPr>
          <w:p w14:paraId="233F13EC" w14:textId="77777777" w:rsidR="005E4A35" w:rsidRPr="00E91314" w:rsidRDefault="005E4A35" w:rsidP="001D0919"/>
        </w:tc>
        <w:tc>
          <w:tcPr>
            <w:tcW w:w="1200" w:type="dxa"/>
            <w:tcBorders>
              <w:bottom w:val="single" w:sz="4" w:space="0" w:color="auto"/>
            </w:tcBorders>
            <w:shd w:val="pct25" w:color="auto" w:fill="auto"/>
          </w:tcPr>
          <w:p w14:paraId="45EC18B1"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7C193B"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6CE09CD6" w14:textId="77777777" w:rsidR="005E4A35" w:rsidRPr="00E91314" w:rsidRDefault="005E4A35" w:rsidP="001D0919">
            <w:pPr>
              <w:rPr>
                <w:rFonts w:eastAsia="Arial Unicode MS"/>
              </w:rPr>
            </w:pPr>
          </w:p>
        </w:tc>
      </w:tr>
      <w:tr w:rsidR="005E4A35" w:rsidRPr="00E91314" w14:paraId="1C04510C" w14:textId="77777777" w:rsidTr="001D0919">
        <w:trPr>
          <w:trHeight w:val="217"/>
        </w:trPr>
        <w:tc>
          <w:tcPr>
            <w:tcW w:w="2545" w:type="dxa"/>
            <w:gridSpan w:val="2"/>
          </w:tcPr>
          <w:p w14:paraId="5AD12A5F"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25536AC9" w14:textId="77777777" w:rsidR="005E4A35" w:rsidRDefault="006241B5" w:rsidP="006241B5">
            <w:pPr>
              <w:rPr>
                <w:rFonts w:eastAsia="Arial Unicode MS"/>
              </w:rPr>
            </w:pPr>
            <w:r>
              <w:rPr>
                <w:rFonts w:eastAsia="Arial Unicode MS"/>
              </w:rPr>
              <w:t>Indikerar att frågan är beroende av att ett specifikt svarsalternativ är besvarat.</w:t>
            </w:r>
          </w:p>
          <w:p w14:paraId="0C34668E"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514F1EA4" w14:textId="77777777" w:rsidR="005E4A35" w:rsidRPr="00E91314" w:rsidRDefault="006241B5" w:rsidP="001D0919">
            <w:pPr>
              <w:rPr>
                <w:rFonts w:eastAsia="Arial Unicode MS"/>
              </w:rPr>
            </w:pPr>
            <w:r>
              <w:rPr>
                <w:rFonts w:eastAsia="Arial Unicode MS"/>
              </w:rPr>
              <w:t>TXT</w:t>
            </w:r>
          </w:p>
        </w:tc>
        <w:tc>
          <w:tcPr>
            <w:tcW w:w="720" w:type="dxa"/>
          </w:tcPr>
          <w:p w14:paraId="6357573D"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8BA9AF3" w14:textId="77777777" w:rsidR="005E4A35" w:rsidRPr="00E91314" w:rsidRDefault="005E4A35" w:rsidP="001D0919">
            <w:pPr>
              <w:rPr>
                <w:rFonts w:eastAsia="Arial Unicode MS"/>
              </w:rPr>
            </w:pPr>
          </w:p>
          <w:p w14:paraId="19D72350" w14:textId="77777777" w:rsidR="005E4A35" w:rsidRPr="00E91314" w:rsidRDefault="005E4A35" w:rsidP="001D0919">
            <w:pPr>
              <w:rPr>
                <w:rFonts w:eastAsia="Arial Unicode MS"/>
              </w:rPr>
            </w:pPr>
          </w:p>
        </w:tc>
        <w:tc>
          <w:tcPr>
            <w:tcW w:w="1920" w:type="dxa"/>
          </w:tcPr>
          <w:p w14:paraId="6D726F07" w14:textId="77777777" w:rsidR="005E4A35" w:rsidRPr="00E91314" w:rsidRDefault="005E4A35" w:rsidP="001D0919">
            <w:pPr>
              <w:rPr>
                <w:rFonts w:ascii="Arial" w:eastAsia="Arial Unicode MS" w:hAnsi="Arial"/>
              </w:rPr>
            </w:pPr>
          </w:p>
        </w:tc>
        <w:tc>
          <w:tcPr>
            <w:tcW w:w="1200" w:type="dxa"/>
            <w:shd w:val="clear" w:color="auto" w:fill="auto"/>
          </w:tcPr>
          <w:p w14:paraId="5A1A5DDF" w14:textId="77777777" w:rsidR="005E4A35" w:rsidRPr="00E91314" w:rsidRDefault="005E4A35" w:rsidP="001D0919">
            <w:pPr>
              <w:rPr>
                <w:rFonts w:ascii="Arial" w:eastAsia="Arial Unicode MS" w:hAnsi="Arial"/>
              </w:rPr>
            </w:pPr>
          </w:p>
        </w:tc>
        <w:tc>
          <w:tcPr>
            <w:tcW w:w="1080" w:type="dxa"/>
            <w:shd w:val="clear" w:color="auto" w:fill="auto"/>
          </w:tcPr>
          <w:p w14:paraId="40901771" w14:textId="77777777" w:rsidR="005E4A35" w:rsidRPr="00E91314" w:rsidRDefault="005E4A35" w:rsidP="001D0919">
            <w:pPr>
              <w:rPr>
                <w:rFonts w:ascii="Arial" w:eastAsia="Arial Unicode MS" w:hAnsi="Arial"/>
              </w:rPr>
            </w:pPr>
          </w:p>
        </w:tc>
        <w:tc>
          <w:tcPr>
            <w:tcW w:w="1160" w:type="dxa"/>
            <w:shd w:val="clear" w:color="auto" w:fill="auto"/>
          </w:tcPr>
          <w:p w14:paraId="72E02550" w14:textId="77777777" w:rsidR="005E4A35" w:rsidRPr="00E91314" w:rsidRDefault="005E4A35" w:rsidP="001D0919">
            <w:pPr>
              <w:rPr>
                <w:rFonts w:ascii="Arial" w:eastAsia="Arial Unicode MS" w:hAnsi="Arial"/>
              </w:rPr>
            </w:pPr>
          </w:p>
        </w:tc>
      </w:tr>
      <w:tr w:rsidR="005E4A35" w:rsidRPr="00E91314" w14:paraId="190E6C75" w14:textId="77777777" w:rsidTr="001D0919">
        <w:trPr>
          <w:trHeight w:val="217"/>
        </w:trPr>
        <w:tc>
          <w:tcPr>
            <w:tcW w:w="2545" w:type="dxa"/>
            <w:gridSpan w:val="2"/>
          </w:tcPr>
          <w:p w14:paraId="6CA5EAE2"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3430E2C7"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5278BDBD" w14:textId="77777777" w:rsidR="005E4A35" w:rsidRPr="00E91314" w:rsidRDefault="005E4A35" w:rsidP="001D0919">
            <w:pPr>
              <w:rPr>
                <w:rFonts w:eastAsia="Arial Unicode MS"/>
              </w:rPr>
            </w:pPr>
            <w:r w:rsidRPr="00E91314">
              <w:rPr>
                <w:rFonts w:eastAsia="Arial Unicode MS"/>
              </w:rPr>
              <w:t>TXT</w:t>
            </w:r>
          </w:p>
        </w:tc>
        <w:tc>
          <w:tcPr>
            <w:tcW w:w="720" w:type="dxa"/>
          </w:tcPr>
          <w:p w14:paraId="7D13E681"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F7EE3D0" w14:textId="77777777" w:rsidR="005E4A35" w:rsidRPr="00E91314" w:rsidRDefault="005E4A35" w:rsidP="001D0919">
            <w:pPr>
              <w:rPr>
                <w:rFonts w:eastAsia="Arial Unicode MS"/>
              </w:rPr>
            </w:pPr>
          </w:p>
        </w:tc>
        <w:tc>
          <w:tcPr>
            <w:tcW w:w="1920" w:type="dxa"/>
          </w:tcPr>
          <w:p w14:paraId="41F693A1" w14:textId="77777777" w:rsidR="005E4A35" w:rsidRPr="00E91314" w:rsidRDefault="005E4A35" w:rsidP="001D0919">
            <w:pPr>
              <w:rPr>
                <w:rFonts w:ascii="Arial" w:eastAsia="Arial Unicode MS" w:hAnsi="Arial"/>
              </w:rPr>
            </w:pPr>
          </w:p>
        </w:tc>
        <w:tc>
          <w:tcPr>
            <w:tcW w:w="1200" w:type="dxa"/>
            <w:shd w:val="clear" w:color="auto" w:fill="auto"/>
          </w:tcPr>
          <w:p w14:paraId="2B8A6513" w14:textId="77777777" w:rsidR="005E4A35" w:rsidRPr="00E91314" w:rsidRDefault="005E4A35" w:rsidP="001D0919">
            <w:pPr>
              <w:rPr>
                <w:rFonts w:ascii="Arial" w:eastAsia="Arial Unicode MS" w:hAnsi="Arial"/>
              </w:rPr>
            </w:pPr>
          </w:p>
        </w:tc>
        <w:tc>
          <w:tcPr>
            <w:tcW w:w="1080" w:type="dxa"/>
            <w:shd w:val="clear" w:color="auto" w:fill="auto"/>
          </w:tcPr>
          <w:p w14:paraId="77545EB8" w14:textId="77777777" w:rsidR="005E4A35" w:rsidRPr="00E91314" w:rsidRDefault="005E4A35" w:rsidP="001D0919">
            <w:pPr>
              <w:rPr>
                <w:rFonts w:ascii="Arial" w:eastAsia="Arial Unicode MS" w:hAnsi="Arial"/>
              </w:rPr>
            </w:pPr>
          </w:p>
        </w:tc>
        <w:tc>
          <w:tcPr>
            <w:tcW w:w="1160" w:type="dxa"/>
            <w:shd w:val="clear" w:color="auto" w:fill="auto"/>
          </w:tcPr>
          <w:p w14:paraId="7AC2AA5B" w14:textId="77777777" w:rsidR="005E4A35" w:rsidRPr="00E91314" w:rsidRDefault="005E4A35" w:rsidP="001D0919">
            <w:pPr>
              <w:rPr>
                <w:rFonts w:ascii="Arial" w:eastAsia="Arial Unicode MS" w:hAnsi="Arial"/>
              </w:rPr>
            </w:pPr>
          </w:p>
        </w:tc>
      </w:tr>
      <w:tr w:rsidR="005E4A35" w:rsidRPr="00E91314" w14:paraId="57AF0B44" w14:textId="77777777" w:rsidTr="001D0919">
        <w:trPr>
          <w:gridBefore w:val="1"/>
          <w:wBefore w:w="15" w:type="dxa"/>
          <w:trHeight w:val="217"/>
        </w:trPr>
        <w:tc>
          <w:tcPr>
            <w:tcW w:w="7080" w:type="dxa"/>
            <w:gridSpan w:val="3"/>
            <w:shd w:val="pct25" w:color="auto" w:fill="auto"/>
          </w:tcPr>
          <w:p w14:paraId="596380AC" w14:textId="77777777" w:rsidR="005E4A35" w:rsidRPr="00E91314" w:rsidRDefault="005E4A35" w:rsidP="001D0919">
            <w:r w:rsidRPr="00E91314">
              <w:t>Associationer</w:t>
            </w:r>
          </w:p>
        </w:tc>
        <w:tc>
          <w:tcPr>
            <w:tcW w:w="7880" w:type="dxa"/>
            <w:gridSpan w:val="6"/>
            <w:shd w:val="pct25" w:color="auto" w:fill="auto"/>
          </w:tcPr>
          <w:p w14:paraId="594C1ADA" w14:textId="77777777" w:rsidR="005E4A35" w:rsidRPr="00E91314" w:rsidRDefault="005E4A35" w:rsidP="001D0919">
            <w:pPr>
              <w:rPr>
                <w:rFonts w:eastAsia="Arial Unicode MS"/>
              </w:rPr>
            </w:pPr>
            <w:r w:rsidRPr="00E91314">
              <w:t>Beslutsregel</w:t>
            </w:r>
          </w:p>
        </w:tc>
      </w:tr>
      <w:tr w:rsidR="005E4A35" w:rsidRPr="00E91314" w14:paraId="407EAD99" w14:textId="77777777" w:rsidTr="001D0919">
        <w:trPr>
          <w:gridBefore w:val="1"/>
          <w:wBefore w:w="15" w:type="dxa"/>
          <w:trHeight w:val="217"/>
        </w:trPr>
        <w:tc>
          <w:tcPr>
            <w:tcW w:w="7080" w:type="dxa"/>
            <w:gridSpan w:val="3"/>
          </w:tcPr>
          <w:p w14:paraId="71500305" w14:textId="77777777" w:rsidR="005E4A35" w:rsidRPr="00E91314" w:rsidRDefault="005E4A35" w:rsidP="001D0919">
            <w:pPr>
              <w:rPr>
                <w:rFonts w:ascii="Arial" w:eastAsia="Arial Unicode MS" w:hAnsi="Arial"/>
                <w:color w:val="000000"/>
              </w:rPr>
            </w:pPr>
          </w:p>
        </w:tc>
        <w:tc>
          <w:tcPr>
            <w:tcW w:w="7880" w:type="dxa"/>
            <w:gridSpan w:val="6"/>
          </w:tcPr>
          <w:p w14:paraId="2590D66C" w14:textId="77777777" w:rsidR="005E4A35" w:rsidRPr="00E91314" w:rsidRDefault="005E4A35" w:rsidP="001D0919">
            <w:pPr>
              <w:rPr>
                <w:rFonts w:ascii="Arial" w:eastAsia="Arial Unicode MS" w:hAnsi="Arial"/>
                <w:color w:val="000000"/>
              </w:rPr>
            </w:pPr>
          </w:p>
        </w:tc>
      </w:tr>
      <w:tr w:rsidR="005E4A35" w:rsidRPr="00E91314" w14:paraId="3B7C7208" w14:textId="77777777" w:rsidTr="001D0919">
        <w:trPr>
          <w:gridBefore w:val="1"/>
          <w:wBefore w:w="15" w:type="dxa"/>
          <w:trHeight w:val="217"/>
        </w:trPr>
        <w:tc>
          <w:tcPr>
            <w:tcW w:w="7080" w:type="dxa"/>
            <w:gridSpan w:val="3"/>
          </w:tcPr>
          <w:p w14:paraId="56D6A18B" w14:textId="77777777" w:rsidR="005E4A35" w:rsidRPr="00E91314" w:rsidRDefault="005E4A35" w:rsidP="001D0919">
            <w:pPr>
              <w:rPr>
                <w:rFonts w:ascii="Arial" w:eastAsia="Arial Unicode MS" w:hAnsi="Arial"/>
                <w:color w:val="000000"/>
              </w:rPr>
            </w:pPr>
          </w:p>
        </w:tc>
        <w:tc>
          <w:tcPr>
            <w:tcW w:w="7880" w:type="dxa"/>
            <w:gridSpan w:val="6"/>
          </w:tcPr>
          <w:p w14:paraId="03003EF8" w14:textId="77777777" w:rsidR="005E4A35" w:rsidRPr="00E91314" w:rsidRDefault="005E4A35" w:rsidP="001D0919">
            <w:pPr>
              <w:rPr>
                <w:rFonts w:ascii="Arial" w:eastAsia="Arial Unicode MS" w:hAnsi="Arial"/>
                <w:color w:val="000000"/>
              </w:rPr>
            </w:pPr>
          </w:p>
        </w:tc>
      </w:tr>
    </w:tbl>
    <w:p w14:paraId="302F70C1" w14:textId="77777777" w:rsidR="005E4A35" w:rsidRDefault="005E4A35" w:rsidP="005E4A35"/>
    <w:p w14:paraId="27057069" w14:textId="77777777" w:rsidR="00BB3F52" w:rsidRDefault="00BB3F52" w:rsidP="005E4A35"/>
    <w:p w14:paraId="16B62CE3"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51"/>
    </w:p>
    <w:p w14:paraId="65E4B18A" w14:textId="77777777" w:rsidR="00AA406D" w:rsidRDefault="00BB3F52" w:rsidP="00AA406D">
      <w:pPr>
        <w:spacing w:after="0"/>
      </w:pPr>
      <w:r w:rsidRPr="00E91314">
        <w:t xml:space="preserve">Objekt innehåller </w:t>
      </w:r>
      <w:r>
        <w:t>definition av kodverk/kod.</w:t>
      </w:r>
      <w:r w:rsidRPr="00E91314">
        <w:t xml:space="preserve"> </w:t>
      </w:r>
    </w:p>
    <w:p w14:paraId="117BFA5D" w14:textId="77777777" w:rsidR="00AA406D" w:rsidRDefault="00AA406D" w:rsidP="00AA406D">
      <w:pPr>
        <w:spacing w:after="0"/>
      </w:pPr>
      <w:r>
        <w:t>Ex:</w:t>
      </w:r>
    </w:p>
    <w:p w14:paraId="5C408598" w14:textId="77777777" w:rsidR="00AA406D" w:rsidRDefault="00AA406D" w:rsidP="00AA406D">
      <w:pPr>
        <w:pStyle w:val="Liststycke"/>
        <w:numPr>
          <w:ilvl w:val="0"/>
          <w:numId w:val="28"/>
        </w:numPr>
        <w:spacing w:after="0"/>
      </w:pPr>
      <w:r>
        <w:t>ICD-10(Diagnos kod)</w:t>
      </w:r>
    </w:p>
    <w:p w14:paraId="325200D2" w14:textId="77777777" w:rsidR="00AA406D" w:rsidRDefault="00AA406D" w:rsidP="00AA406D">
      <w:pPr>
        <w:pStyle w:val="Liststycke"/>
        <w:numPr>
          <w:ilvl w:val="0"/>
          <w:numId w:val="28"/>
        </w:numPr>
        <w:spacing w:after="0"/>
      </w:pPr>
      <w:r>
        <w:t>KVÅ (Operations kod)</w:t>
      </w:r>
    </w:p>
    <w:p w14:paraId="0EF641A6" w14:textId="77777777" w:rsidR="00AA406D" w:rsidRDefault="00AA406D" w:rsidP="00AA406D">
      <w:pPr>
        <w:pStyle w:val="Liststycke"/>
        <w:numPr>
          <w:ilvl w:val="0"/>
          <w:numId w:val="28"/>
        </w:numPr>
        <w:spacing w:after="0"/>
      </w:pPr>
      <w:r>
        <w:t>SNOMED-CT.</w:t>
      </w:r>
    </w:p>
    <w:p w14:paraId="18412A1D"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16F965D7"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30C47CD2" w14:textId="77777777" w:rsidTr="007B4C5F">
        <w:trPr>
          <w:cantSplit/>
          <w:trHeight w:val="376"/>
        </w:trPr>
        <w:tc>
          <w:tcPr>
            <w:tcW w:w="2545" w:type="dxa"/>
            <w:gridSpan w:val="2"/>
            <w:vMerge w:val="restart"/>
            <w:shd w:val="pct25" w:color="auto" w:fill="auto"/>
          </w:tcPr>
          <w:p w14:paraId="78C4B1A2"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CDF8D76" w14:textId="77777777" w:rsidR="00BB3F52" w:rsidRPr="00E91314" w:rsidRDefault="00BB3F52" w:rsidP="007B4C5F">
            <w:r w:rsidRPr="00E91314">
              <w:t>Beskrivning</w:t>
            </w:r>
          </w:p>
        </w:tc>
        <w:tc>
          <w:tcPr>
            <w:tcW w:w="1140" w:type="dxa"/>
            <w:vMerge w:val="restart"/>
            <w:shd w:val="pct25" w:color="auto" w:fill="auto"/>
          </w:tcPr>
          <w:p w14:paraId="1742BA37"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75EE9B5B" w14:textId="77777777" w:rsidR="00BB3F52" w:rsidRPr="00E91314" w:rsidRDefault="00BB3F52" w:rsidP="007B4C5F">
            <w:r w:rsidRPr="00E91314">
              <w:t>Mult</w:t>
            </w:r>
          </w:p>
        </w:tc>
        <w:tc>
          <w:tcPr>
            <w:tcW w:w="1800" w:type="dxa"/>
            <w:vMerge w:val="restart"/>
            <w:shd w:val="pct25" w:color="auto" w:fill="auto"/>
          </w:tcPr>
          <w:p w14:paraId="5DCAE7EB"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C3017EF"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6C130570"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26E2154B" w14:textId="77777777" w:rsidTr="007B4C5F">
        <w:trPr>
          <w:cantSplit/>
          <w:trHeight w:val="375"/>
        </w:trPr>
        <w:tc>
          <w:tcPr>
            <w:tcW w:w="2545" w:type="dxa"/>
            <w:gridSpan w:val="2"/>
            <w:vMerge/>
            <w:shd w:val="pct25" w:color="auto" w:fill="auto"/>
          </w:tcPr>
          <w:p w14:paraId="7CF543C0" w14:textId="77777777" w:rsidR="00BB3F52" w:rsidRPr="00E91314" w:rsidRDefault="00BB3F52" w:rsidP="007B4C5F"/>
        </w:tc>
        <w:tc>
          <w:tcPr>
            <w:tcW w:w="3410" w:type="dxa"/>
            <w:vMerge/>
            <w:shd w:val="pct25" w:color="auto" w:fill="auto"/>
          </w:tcPr>
          <w:p w14:paraId="6835172E" w14:textId="77777777" w:rsidR="00BB3F52" w:rsidRPr="00E91314" w:rsidRDefault="00BB3F52" w:rsidP="007B4C5F"/>
        </w:tc>
        <w:tc>
          <w:tcPr>
            <w:tcW w:w="1140" w:type="dxa"/>
            <w:vMerge/>
            <w:shd w:val="pct25" w:color="auto" w:fill="auto"/>
          </w:tcPr>
          <w:p w14:paraId="57C7386B" w14:textId="77777777" w:rsidR="00BB3F52" w:rsidRPr="00E91314" w:rsidRDefault="00BB3F52" w:rsidP="007B4C5F"/>
        </w:tc>
        <w:tc>
          <w:tcPr>
            <w:tcW w:w="720" w:type="dxa"/>
            <w:vMerge/>
            <w:shd w:val="pct25" w:color="auto" w:fill="auto"/>
          </w:tcPr>
          <w:p w14:paraId="10CC529E" w14:textId="77777777" w:rsidR="00BB3F52" w:rsidRPr="00E91314" w:rsidRDefault="00BB3F52" w:rsidP="007B4C5F"/>
        </w:tc>
        <w:tc>
          <w:tcPr>
            <w:tcW w:w="1800" w:type="dxa"/>
            <w:vMerge/>
            <w:shd w:val="pct25" w:color="auto" w:fill="auto"/>
          </w:tcPr>
          <w:p w14:paraId="098A208A" w14:textId="77777777" w:rsidR="00BB3F52" w:rsidRPr="00E91314" w:rsidRDefault="00BB3F52" w:rsidP="007B4C5F"/>
        </w:tc>
        <w:tc>
          <w:tcPr>
            <w:tcW w:w="1920" w:type="dxa"/>
            <w:vMerge/>
            <w:shd w:val="pct25" w:color="auto" w:fill="auto"/>
          </w:tcPr>
          <w:p w14:paraId="130EF6E6" w14:textId="77777777" w:rsidR="00BB3F52" w:rsidRPr="00E91314" w:rsidRDefault="00BB3F52" w:rsidP="007B4C5F"/>
        </w:tc>
        <w:tc>
          <w:tcPr>
            <w:tcW w:w="1200" w:type="dxa"/>
            <w:tcBorders>
              <w:bottom w:val="single" w:sz="4" w:space="0" w:color="auto"/>
            </w:tcBorders>
            <w:shd w:val="pct25" w:color="auto" w:fill="auto"/>
          </w:tcPr>
          <w:p w14:paraId="402281D6"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6DBD5FF"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3AAD56A7" w14:textId="77777777" w:rsidR="00BB3F52" w:rsidRPr="00E91314" w:rsidRDefault="00BB3F52" w:rsidP="007B4C5F">
            <w:pPr>
              <w:rPr>
                <w:rFonts w:eastAsia="Arial Unicode MS"/>
              </w:rPr>
            </w:pPr>
          </w:p>
        </w:tc>
      </w:tr>
      <w:tr w:rsidR="00BB3F52" w:rsidRPr="00E91314" w14:paraId="0B25E952" w14:textId="77777777" w:rsidTr="007B4C5F">
        <w:trPr>
          <w:trHeight w:val="217"/>
        </w:trPr>
        <w:tc>
          <w:tcPr>
            <w:tcW w:w="2545" w:type="dxa"/>
            <w:gridSpan w:val="2"/>
          </w:tcPr>
          <w:p w14:paraId="4A57A2CE"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1F0D9A65" w14:textId="77777777" w:rsidR="00BB3F52" w:rsidRPr="00E91314" w:rsidRDefault="00BB3F52" w:rsidP="00BB3F52">
            <w:pPr>
              <w:rPr>
                <w:rFonts w:eastAsia="Arial Unicode MS"/>
              </w:rPr>
            </w:pPr>
            <w:r w:rsidRPr="00BB3F52">
              <w:rPr>
                <w:rFonts w:eastAsia="Arial Unicode MS"/>
              </w:rPr>
              <w:t>Kod som används (Kodverk).</w:t>
            </w:r>
          </w:p>
          <w:p w14:paraId="67E8DB32" w14:textId="77777777" w:rsidR="00BB3F52" w:rsidRPr="00E91314" w:rsidRDefault="00BB3F52" w:rsidP="00BB3F52">
            <w:pPr>
              <w:rPr>
                <w:rFonts w:eastAsia="Arial Unicode MS"/>
              </w:rPr>
            </w:pPr>
          </w:p>
        </w:tc>
        <w:tc>
          <w:tcPr>
            <w:tcW w:w="1140" w:type="dxa"/>
          </w:tcPr>
          <w:p w14:paraId="6B2E0A71" w14:textId="77777777" w:rsidR="00BB3F52" w:rsidRPr="00E91314" w:rsidRDefault="00BB3F52" w:rsidP="007B4C5F">
            <w:pPr>
              <w:rPr>
                <w:rFonts w:eastAsia="Arial Unicode MS"/>
              </w:rPr>
            </w:pPr>
            <w:r>
              <w:rPr>
                <w:rFonts w:eastAsia="Arial Unicode MS"/>
              </w:rPr>
              <w:t>TXT</w:t>
            </w:r>
          </w:p>
        </w:tc>
        <w:tc>
          <w:tcPr>
            <w:tcW w:w="720" w:type="dxa"/>
          </w:tcPr>
          <w:p w14:paraId="605385DD"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F435004" w14:textId="77777777" w:rsidR="00BB3F52" w:rsidRPr="00E91314" w:rsidRDefault="00BB3F52" w:rsidP="007B4C5F">
            <w:pPr>
              <w:rPr>
                <w:rFonts w:eastAsia="Arial Unicode MS"/>
              </w:rPr>
            </w:pPr>
          </w:p>
          <w:p w14:paraId="54619666" w14:textId="77777777" w:rsidR="00BB3F52" w:rsidRPr="00E91314" w:rsidRDefault="00BB3F52" w:rsidP="007B4C5F">
            <w:pPr>
              <w:rPr>
                <w:rFonts w:eastAsia="Arial Unicode MS"/>
              </w:rPr>
            </w:pPr>
          </w:p>
        </w:tc>
        <w:tc>
          <w:tcPr>
            <w:tcW w:w="1920" w:type="dxa"/>
          </w:tcPr>
          <w:p w14:paraId="3ED3A517" w14:textId="77777777" w:rsidR="00BB3F52" w:rsidRPr="00E91314" w:rsidRDefault="00BB3F52" w:rsidP="007B4C5F">
            <w:pPr>
              <w:rPr>
                <w:rFonts w:ascii="Arial" w:eastAsia="Arial Unicode MS" w:hAnsi="Arial"/>
              </w:rPr>
            </w:pPr>
          </w:p>
        </w:tc>
        <w:tc>
          <w:tcPr>
            <w:tcW w:w="1200" w:type="dxa"/>
            <w:shd w:val="clear" w:color="auto" w:fill="auto"/>
          </w:tcPr>
          <w:p w14:paraId="58713B9F" w14:textId="77777777" w:rsidR="00BB3F52" w:rsidRPr="00E91314" w:rsidRDefault="00BB3F52" w:rsidP="007B4C5F">
            <w:pPr>
              <w:rPr>
                <w:rFonts w:ascii="Arial" w:eastAsia="Arial Unicode MS" w:hAnsi="Arial"/>
              </w:rPr>
            </w:pPr>
          </w:p>
        </w:tc>
        <w:tc>
          <w:tcPr>
            <w:tcW w:w="1080" w:type="dxa"/>
            <w:shd w:val="clear" w:color="auto" w:fill="auto"/>
          </w:tcPr>
          <w:p w14:paraId="0B091B8E" w14:textId="77777777" w:rsidR="00BB3F52" w:rsidRPr="00E91314" w:rsidRDefault="00BB3F52" w:rsidP="007B4C5F">
            <w:pPr>
              <w:rPr>
                <w:rFonts w:ascii="Arial" w:eastAsia="Arial Unicode MS" w:hAnsi="Arial"/>
              </w:rPr>
            </w:pPr>
          </w:p>
        </w:tc>
        <w:tc>
          <w:tcPr>
            <w:tcW w:w="1160" w:type="dxa"/>
            <w:shd w:val="clear" w:color="auto" w:fill="auto"/>
          </w:tcPr>
          <w:p w14:paraId="7772D36D" w14:textId="77777777" w:rsidR="00BB3F52" w:rsidRPr="00E91314" w:rsidRDefault="00BB3F52" w:rsidP="007B4C5F">
            <w:pPr>
              <w:rPr>
                <w:rFonts w:ascii="Arial" w:eastAsia="Arial Unicode MS" w:hAnsi="Arial"/>
              </w:rPr>
            </w:pPr>
          </w:p>
        </w:tc>
      </w:tr>
      <w:tr w:rsidR="00BB3F52" w:rsidRPr="00E91314" w14:paraId="5227A425" w14:textId="77777777" w:rsidTr="007B4C5F">
        <w:trPr>
          <w:trHeight w:val="217"/>
        </w:trPr>
        <w:tc>
          <w:tcPr>
            <w:tcW w:w="2545" w:type="dxa"/>
            <w:gridSpan w:val="2"/>
          </w:tcPr>
          <w:p w14:paraId="4874B7D8" w14:textId="77777777"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40BDB721" w14:textId="77777777" w:rsidR="00BB3F52" w:rsidRDefault="00BB3F52" w:rsidP="007B4C5F">
            <w:pPr>
              <w:rPr>
                <w:rFonts w:eastAsia="Arial Unicode MS"/>
              </w:rPr>
            </w:pPr>
            <w:r w:rsidRPr="00BB3F52">
              <w:rPr>
                <w:rFonts w:eastAsia="Arial Unicode MS"/>
              </w:rPr>
              <w:t>Identifierar vilket kodverk som används.</w:t>
            </w:r>
          </w:p>
          <w:p w14:paraId="492748C6" w14:textId="77777777" w:rsidR="00AA406D" w:rsidRPr="00E91314" w:rsidRDefault="00AA406D" w:rsidP="007B4C5F">
            <w:pPr>
              <w:rPr>
                <w:rFonts w:eastAsia="Arial Unicode MS"/>
              </w:rPr>
            </w:pPr>
          </w:p>
        </w:tc>
        <w:tc>
          <w:tcPr>
            <w:tcW w:w="1140" w:type="dxa"/>
          </w:tcPr>
          <w:p w14:paraId="031FC154" w14:textId="77777777" w:rsidR="00BB3F52" w:rsidRPr="00E91314" w:rsidRDefault="00BB3F52" w:rsidP="007B4C5F">
            <w:pPr>
              <w:rPr>
                <w:rFonts w:eastAsia="Arial Unicode MS"/>
              </w:rPr>
            </w:pPr>
            <w:r w:rsidRPr="00E91314">
              <w:rPr>
                <w:rFonts w:eastAsia="Arial Unicode MS"/>
              </w:rPr>
              <w:t>TXT</w:t>
            </w:r>
          </w:p>
        </w:tc>
        <w:tc>
          <w:tcPr>
            <w:tcW w:w="720" w:type="dxa"/>
          </w:tcPr>
          <w:p w14:paraId="74486E7B"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9C36305" w14:textId="77777777" w:rsidR="00BB3F52" w:rsidRPr="00E91314" w:rsidRDefault="00BB3F52" w:rsidP="007B4C5F">
            <w:pPr>
              <w:rPr>
                <w:rFonts w:eastAsia="Arial Unicode MS"/>
              </w:rPr>
            </w:pPr>
          </w:p>
        </w:tc>
        <w:tc>
          <w:tcPr>
            <w:tcW w:w="1920" w:type="dxa"/>
          </w:tcPr>
          <w:p w14:paraId="77BA6472" w14:textId="77777777" w:rsidR="00BB3F52" w:rsidRPr="00E91314" w:rsidRDefault="00BB3F52" w:rsidP="007B4C5F">
            <w:pPr>
              <w:rPr>
                <w:rFonts w:ascii="Arial" w:eastAsia="Arial Unicode MS" w:hAnsi="Arial"/>
              </w:rPr>
            </w:pPr>
          </w:p>
        </w:tc>
        <w:tc>
          <w:tcPr>
            <w:tcW w:w="1200" w:type="dxa"/>
            <w:shd w:val="clear" w:color="auto" w:fill="auto"/>
          </w:tcPr>
          <w:p w14:paraId="44AC5B01" w14:textId="77777777" w:rsidR="00BB3F52" w:rsidRPr="00E91314" w:rsidRDefault="00BB3F52" w:rsidP="007B4C5F">
            <w:pPr>
              <w:rPr>
                <w:rFonts w:ascii="Arial" w:eastAsia="Arial Unicode MS" w:hAnsi="Arial"/>
              </w:rPr>
            </w:pPr>
          </w:p>
        </w:tc>
        <w:tc>
          <w:tcPr>
            <w:tcW w:w="1080" w:type="dxa"/>
            <w:shd w:val="clear" w:color="auto" w:fill="auto"/>
          </w:tcPr>
          <w:p w14:paraId="232C1D4A" w14:textId="77777777" w:rsidR="00BB3F52" w:rsidRPr="00E91314" w:rsidRDefault="00BB3F52" w:rsidP="007B4C5F">
            <w:pPr>
              <w:rPr>
                <w:rFonts w:ascii="Arial" w:eastAsia="Arial Unicode MS" w:hAnsi="Arial"/>
              </w:rPr>
            </w:pPr>
          </w:p>
        </w:tc>
        <w:tc>
          <w:tcPr>
            <w:tcW w:w="1160" w:type="dxa"/>
            <w:shd w:val="clear" w:color="auto" w:fill="auto"/>
          </w:tcPr>
          <w:p w14:paraId="6E6C773F" w14:textId="77777777" w:rsidR="00BB3F52" w:rsidRPr="00E91314" w:rsidRDefault="00BB3F52" w:rsidP="007B4C5F">
            <w:pPr>
              <w:rPr>
                <w:rFonts w:ascii="Arial" w:eastAsia="Arial Unicode MS" w:hAnsi="Arial"/>
              </w:rPr>
            </w:pPr>
          </w:p>
        </w:tc>
      </w:tr>
      <w:tr w:rsidR="00BB3F52" w:rsidRPr="00E91314" w14:paraId="6B07C472" w14:textId="77777777" w:rsidTr="007B4C5F">
        <w:trPr>
          <w:gridBefore w:val="1"/>
          <w:wBefore w:w="15" w:type="dxa"/>
          <w:trHeight w:val="217"/>
        </w:trPr>
        <w:tc>
          <w:tcPr>
            <w:tcW w:w="7080" w:type="dxa"/>
            <w:gridSpan w:val="3"/>
            <w:shd w:val="pct25" w:color="auto" w:fill="auto"/>
          </w:tcPr>
          <w:p w14:paraId="55D10DCF" w14:textId="77777777" w:rsidR="00BB3F52" w:rsidRPr="00E91314" w:rsidRDefault="00BB3F52" w:rsidP="007B4C5F">
            <w:r w:rsidRPr="00E91314">
              <w:t>Associationer</w:t>
            </w:r>
          </w:p>
        </w:tc>
        <w:tc>
          <w:tcPr>
            <w:tcW w:w="7880" w:type="dxa"/>
            <w:gridSpan w:val="6"/>
            <w:shd w:val="pct25" w:color="auto" w:fill="auto"/>
          </w:tcPr>
          <w:p w14:paraId="500BAD64" w14:textId="77777777" w:rsidR="00BB3F52" w:rsidRPr="00E91314" w:rsidRDefault="00BB3F52" w:rsidP="007B4C5F">
            <w:pPr>
              <w:rPr>
                <w:rFonts w:eastAsia="Arial Unicode MS"/>
              </w:rPr>
            </w:pPr>
            <w:r w:rsidRPr="00E91314">
              <w:t>Beslutsregel</w:t>
            </w:r>
          </w:p>
        </w:tc>
      </w:tr>
      <w:tr w:rsidR="00BB3F52" w:rsidRPr="00E91314" w14:paraId="7B4CF8C4" w14:textId="77777777" w:rsidTr="007B4C5F">
        <w:trPr>
          <w:gridBefore w:val="1"/>
          <w:wBefore w:w="15" w:type="dxa"/>
          <w:trHeight w:val="217"/>
        </w:trPr>
        <w:tc>
          <w:tcPr>
            <w:tcW w:w="7080" w:type="dxa"/>
            <w:gridSpan w:val="3"/>
          </w:tcPr>
          <w:p w14:paraId="24083191" w14:textId="77777777" w:rsidR="00BB3F52" w:rsidRPr="00E91314" w:rsidRDefault="00BB3F52" w:rsidP="007B4C5F">
            <w:pPr>
              <w:rPr>
                <w:rFonts w:ascii="Arial" w:eastAsia="Arial Unicode MS" w:hAnsi="Arial"/>
                <w:color w:val="000000"/>
              </w:rPr>
            </w:pPr>
          </w:p>
        </w:tc>
        <w:tc>
          <w:tcPr>
            <w:tcW w:w="7880" w:type="dxa"/>
            <w:gridSpan w:val="6"/>
          </w:tcPr>
          <w:p w14:paraId="69624DBB" w14:textId="77777777" w:rsidR="00BB3F52" w:rsidRPr="00E91314" w:rsidRDefault="00BB3F52" w:rsidP="007B4C5F">
            <w:pPr>
              <w:rPr>
                <w:rFonts w:ascii="Arial" w:eastAsia="Arial Unicode MS" w:hAnsi="Arial"/>
                <w:color w:val="000000"/>
              </w:rPr>
            </w:pPr>
          </w:p>
        </w:tc>
      </w:tr>
      <w:tr w:rsidR="00BB3F52" w:rsidRPr="00E91314" w14:paraId="3B86CDEB" w14:textId="77777777" w:rsidTr="007B4C5F">
        <w:trPr>
          <w:gridBefore w:val="1"/>
          <w:wBefore w:w="15" w:type="dxa"/>
          <w:trHeight w:val="217"/>
        </w:trPr>
        <w:tc>
          <w:tcPr>
            <w:tcW w:w="7080" w:type="dxa"/>
            <w:gridSpan w:val="3"/>
          </w:tcPr>
          <w:p w14:paraId="52F05E61" w14:textId="77777777" w:rsidR="00BB3F52" w:rsidRPr="00E91314" w:rsidRDefault="00BB3F52" w:rsidP="007B4C5F">
            <w:pPr>
              <w:rPr>
                <w:rFonts w:ascii="Arial" w:eastAsia="Arial Unicode MS" w:hAnsi="Arial"/>
                <w:color w:val="000000"/>
              </w:rPr>
            </w:pPr>
          </w:p>
        </w:tc>
        <w:tc>
          <w:tcPr>
            <w:tcW w:w="7880" w:type="dxa"/>
            <w:gridSpan w:val="6"/>
          </w:tcPr>
          <w:p w14:paraId="6A618DB8" w14:textId="77777777" w:rsidR="00BB3F52" w:rsidRPr="00E91314" w:rsidRDefault="00BB3F52" w:rsidP="007B4C5F">
            <w:pPr>
              <w:rPr>
                <w:rFonts w:ascii="Arial" w:eastAsia="Arial Unicode MS" w:hAnsi="Arial"/>
                <w:color w:val="000000"/>
              </w:rPr>
            </w:pPr>
          </w:p>
        </w:tc>
      </w:tr>
    </w:tbl>
    <w:p w14:paraId="3D9696CC" w14:textId="77777777" w:rsidR="00BB3F52" w:rsidRDefault="00BB3F52" w:rsidP="00BB3F52"/>
    <w:p w14:paraId="5523F590" w14:textId="77777777" w:rsidR="00BB3F52" w:rsidRDefault="00BB3F52" w:rsidP="005E4A35"/>
    <w:p w14:paraId="5F906CE7" w14:textId="77777777" w:rsidR="005C21F4" w:rsidRDefault="005C21F4" w:rsidP="005E4A35"/>
    <w:p w14:paraId="42AEC0B8" w14:textId="77777777" w:rsidR="005C21F4" w:rsidRPr="00E91314" w:rsidRDefault="005C21F4" w:rsidP="005C21F4">
      <w:pPr>
        <w:pStyle w:val="Rubrik3"/>
        <w:numPr>
          <w:ilvl w:val="2"/>
          <w:numId w:val="21"/>
        </w:numPr>
        <w:spacing w:before="240" w:after="60"/>
        <w:ind w:left="1134" w:hanging="1134"/>
        <w:rPr>
          <w:i/>
          <w:lang w:val="sv-SE"/>
        </w:rPr>
      </w:pPr>
      <w:bookmarkStart w:id="152" w:name="_Toc220986041"/>
      <w:r w:rsidRPr="00E91314">
        <w:rPr>
          <w:i/>
          <w:lang w:val="sv-SE"/>
        </w:rPr>
        <w:lastRenderedPageBreak/>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2"/>
    </w:p>
    <w:p w14:paraId="452434C6" w14:textId="77777777" w:rsidR="005C21F4" w:rsidRDefault="005C21F4" w:rsidP="005C21F4">
      <w:pPr>
        <w:spacing w:after="0"/>
      </w:pPr>
      <w:r w:rsidRPr="005C21F4">
        <w:t xml:space="preserve">Objekt för att definiera om mallen är </w:t>
      </w:r>
      <w:r>
        <w:t>regional/nationell. En standardiserad mall kan användas regionalt eller nationellt. mall kan delas definieras s</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19097948" w14:textId="77777777" w:rsidR="005C21F4" w:rsidRDefault="005C21F4" w:rsidP="005C21F4">
      <w:pPr>
        <w:spacing w:after="0"/>
      </w:pPr>
      <w:r>
        <w:t>Ex:</w:t>
      </w:r>
    </w:p>
    <w:p w14:paraId="1B7E8178"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3975486E" w14:textId="77777777" w:rsidTr="005C21F4">
        <w:trPr>
          <w:cantSplit/>
          <w:trHeight w:val="376"/>
        </w:trPr>
        <w:tc>
          <w:tcPr>
            <w:tcW w:w="2545" w:type="dxa"/>
            <w:gridSpan w:val="2"/>
            <w:vMerge w:val="restart"/>
            <w:shd w:val="pct25" w:color="auto" w:fill="auto"/>
          </w:tcPr>
          <w:p w14:paraId="5F39A8EA"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2120E6C" w14:textId="77777777" w:rsidR="005C21F4" w:rsidRPr="00E91314" w:rsidRDefault="005C21F4" w:rsidP="005C21F4">
            <w:r w:rsidRPr="00E91314">
              <w:t>Beskrivning</w:t>
            </w:r>
          </w:p>
        </w:tc>
        <w:tc>
          <w:tcPr>
            <w:tcW w:w="1140" w:type="dxa"/>
            <w:vMerge w:val="restart"/>
            <w:shd w:val="pct25" w:color="auto" w:fill="auto"/>
          </w:tcPr>
          <w:p w14:paraId="49C010E9"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6855A604" w14:textId="77777777" w:rsidR="005C21F4" w:rsidRPr="00E91314" w:rsidRDefault="005C21F4" w:rsidP="005C21F4">
            <w:r w:rsidRPr="00E91314">
              <w:t>Mult</w:t>
            </w:r>
          </w:p>
        </w:tc>
        <w:tc>
          <w:tcPr>
            <w:tcW w:w="1800" w:type="dxa"/>
            <w:vMerge w:val="restart"/>
            <w:shd w:val="pct25" w:color="auto" w:fill="auto"/>
          </w:tcPr>
          <w:p w14:paraId="38CECC75"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08678A5"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71CF5177"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6A9A8467" w14:textId="77777777" w:rsidTr="005C21F4">
        <w:trPr>
          <w:cantSplit/>
          <w:trHeight w:val="375"/>
        </w:trPr>
        <w:tc>
          <w:tcPr>
            <w:tcW w:w="2545" w:type="dxa"/>
            <w:gridSpan w:val="2"/>
            <w:vMerge/>
            <w:shd w:val="pct25" w:color="auto" w:fill="auto"/>
          </w:tcPr>
          <w:p w14:paraId="636863B9" w14:textId="77777777" w:rsidR="005C21F4" w:rsidRPr="00E91314" w:rsidRDefault="005C21F4" w:rsidP="005C21F4"/>
        </w:tc>
        <w:tc>
          <w:tcPr>
            <w:tcW w:w="3410" w:type="dxa"/>
            <w:vMerge/>
            <w:shd w:val="pct25" w:color="auto" w:fill="auto"/>
          </w:tcPr>
          <w:p w14:paraId="36C6A027" w14:textId="77777777" w:rsidR="005C21F4" w:rsidRPr="00E91314" w:rsidRDefault="005C21F4" w:rsidP="005C21F4"/>
        </w:tc>
        <w:tc>
          <w:tcPr>
            <w:tcW w:w="1140" w:type="dxa"/>
            <w:vMerge/>
            <w:shd w:val="pct25" w:color="auto" w:fill="auto"/>
          </w:tcPr>
          <w:p w14:paraId="7CFAB9E0" w14:textId="77777777" w:rsidR="005C21F4" w:rsidRPr="00E91314" w:rsidRDefault="005C21F4" w:rsidP="005C21F4"/>
        </w:tc>
        <w:tc>
          <w:tcPr>
            <w:tcW w:w="720" w:type="dxa"/>
            <w:vMerge/>
            <w:shd w:val="pct25" w:color="auto" w:fill="auto"/>
          </w:tcPr>
          <w:p w14:paraId="39B9D20B" w14:textId="77777777" w:rsidR="005C21F4" w:rsidRPr="00E91314" w:rsidRDefault="005C21F4" w:rsidP="005C21F4"/>
        </w:tc>
        <w:tc>
          <w:tcPr>
            <w:tcW w:w="1800" w:type="dxa"/>
            <w:vMerge/>
            <w:shd w:val="pct25" w:color="auto" w:fill="auto"/>
          </w:tcPr>
          <w:p w14:paraId="28BBB9A7" w14:textId="77777777" w:rsidR="005C21F4" w:rsidRPr="00E91314" w:rsidRDefault="005C21F4" w:rsidP="005C21F4"/>
        </w:tc>
        <w:tc>
          <w:tcPr>
            <w:tcW w:w="1920" w:type="dxa"/>
            <w:vMerge/>
            <w:shd w:val="pct25" w:color="auto" w:fill="auto"/>
          </w:tcPr>
          <w:p w14:paraId="44CE0459" w14:textId="77777777" w:rsidR="005C21F4" w:rsidRPr="00E91314" w:rsidRDefault="005C21F4" w:rsidP="005C21F4"/>
        </w:tc>
        <w:tc>
          <w:tcPr>
            <w:tcW w:w="1200" w:type="dxa"/>
            <w:tcBorders>
              <w:bottom w:val="single" w:sz="4" w:space="0" w:color="auto"/>
            </w:tcBorders>
            <w:shd w:val="pct25" w:color="auto" w:fill="auto"/>
          </w:tcPr>
          <w:p w14:paraId="2E89AB84"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285B0FB"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0DE378B6" w14:textId="77777777" w:rsidR="005C21F4" w:rsidRPr="00E91314" w:rsidRDefault="005C21F4" w:rsidP="005C21F4">
            <w:pPr>
              <w:rPr>
                <w:rFonts w:eastAsia="Arial Unicode MS"/>
              </w:rPr>
            </w:pPr>
          </w:p>
        </w:tc>
      </w:tr>
      <w:tr w:rsidR="005C21F4" w:rsidRPr="00E91314" w14:paraId="06E03E06" w14:textId="77777777" w:rsidTr="005C21F4">
        <w:trPr>
          <w:trHeight w:val="217"/>
        </w:trPr>
        <w:tc>
          <w:tcPr>
            <w:tcW w:w="2545" w:type="dxa"/>
            <w:gridSpan w:val="2"/>
          </w:tcPr>
          <w:p w14:paraId="44D65CA7"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6EAD4875"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länskoder. </w:t>
            </w:r>
          </w:p>
          <w:p w14:paraId="08C1AFE3"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098542DA" w14:textId="77777777" w:rsidR="00B944DA" w:rsidRPr="00B944DA" w:rsidRDefault="00B944DA" w:rsidP="00B944DA">
            <w:pPr>
              <w:rPr>
                <w:rFonts w:eastAsia="Arial Unicode MS"/>
              </w:rPr>
            </w:pPr>
          </w:p>
          <w:p w14:paraId="58625F30"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50EAA4E7" w14:textId="77777777" w:rsidR="005C21F4" w:rsidRPr="00E91314" w:rsidRDefault="00B944DA" w:rsidP="005C21F4">
            <w:pPr>
              <w:rPr>
                <w:rFonts w:eastAsia="Arial Unicode MS"/>
              </w:rPr>
            </w:pPr>
            <w:r w:rsidRPr="00E91314">
              <w:rPr>
                <w:rFonts w:eastAsia="Arial Unicode MS"/>
              </w:rPr>
              <w:t>KTOV</w:t>
            </w:r>
          </w:p>
        </w:tc>
        <w:tc>
          <w:tcPr>
            <w:tcW w:w="720" w:type="dxa"/>
          </w:tcPr>
          <w:p w14:paraId="54C52468"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2A12989A" w14:textId="77777777" w:rsidR="005C21F4" w:rsidRPr="00E91314" w:rsidRDefault="00B944DA" w:rsidP="005C21F4">
            <w:pPr>
              <w:rPr>
                <w:rFonts w:eastAsia="Arial Unicode MS"/>
              </w:rPr>
            </w:pPr>
            <w:r>
              <w:rPr>
                <w:rFonts w:eastAsia="Arial Unicode MS"/>
              </w:rPr>
              <w:t>KV Länskod.</w:t>
            </w:r>
          </w:p>
          <w:p w14:paraId="26751839" w14:textId="77777777" w:rsidR="005C21F4" w:rsidRPr="00E91314" w:rsidRDefault="005C21F4" w:rsidP="005C21F4">
            <w:pPr>
              <w:rPr>
                <w:rFonts w:eastAsia="Arial Unicode MS"/>
              </w:rPr>
            </w:pPr>
          </w:p>
        </w:tc>
        <w:tc>
          <w:tcPr>
            <w:tcW w:w="1920" w:type="dxa"/>
          </w:tcPr>
          <w:p w14:paraId="752F1919" w14:textId="77777777" w:rsidR="005C21F4" w:rsidRPr="00E91314" w:rsidRDefault="005C21F4" w:rsidP="005C21F4">
            <w:pPr>
              <w:rPr>
                <w:rFonts w:ascii="Arial" w:eastAsia="Arial Unicode MS" w:hAnsi="Arial"/>
              </w:rPr>
            </w:pPr>
          </w:p>
        </w:tc>
        <w:tc>
          <w:tcPr>
            <w:tcW w:w="1200" w:type="dxa"/>
            <w:shd w:val="clear" w:color="auto" w:fill="auto"/>
          </w:tcPr>
          <w:p w14:paraId="2AE2BE7B" w14:textId="77777777" w:rsidR="005C21F4" w:rsidRPr="00E91314" w:rsidRDefault="005C21F4" w:rsidP="005C21F4">
            <w:pPr>
              <w:rPr>
                <w:rFonts w:ascii="Arial" w:eastAsia="Arial Unicode MS" w:hAnsi="Arial"/>
              </w:rPr>
            </w:pPr>
          </w:p>
        </w:tc>
        <w:tc>
          <w:tcPr>
            <w:tcW w:w="1080" w:type="dxa"/>
            <w:shd w:val="clear" w:color="auto" w:fill="auto"/>
          </w:tcPr>
          <w:p w14:paraId="57B24BD3" w14:textId="77777777" w:rsidR="005C21F4" w:rsidRPr="00E91314" w:rsidRDefault="005C21F4" w:rsidP="005C21F4">
            <w:pPr>
              <w:rPr>
                <w:rFonts w:ascii="Arial" w:eastAsia="Arial Unicode MS" w:hAnsi="Arial"/>
              </w:rPr>
            </w:pPr>
          </w:p>
        </w:tc>
        <w:tc>
          <w:tcPr>
            <w:tcW w:w="1160" w:type="dxa"/>
            <w:shd w:val="clear" w:color="auto" w:fill="auto"/>
          </w:tcPr>
          <w:p w14:paraId="6E13C101" w14:textId="77777777" w:rsidR="005C21F4" w:rsidRPr="00E91314" w:rsidRDefault="005C21F4" w:rsidP="005C21F4">
            <w:pPr>
              <w:rPr>
                <w:rFonts w:ascii="Arial" w:eastAsia="Arial Unicode MS" w:hAnsi="Arial"/>
              </w:rPr>
            </w:pPr>
          </w:p>
        </w:tc>
      </w:tr>
      <w:tr w:rsidR="005C21F4" w:rsidRPr="00E91314" w14:paraId="1655691C" w14:textId="77777777" w:rsidTr="005C21F4">
        <w:trPr>
          <w:trHeight w:val="217"/>
        </w:trPr>
        <w:tc>
          <w:tcPr>
            <w:tcW w:w="2545" w:type="dxa"/>
            <w:gridSpan w:val="2"/>
          </w:tcPr>
          <w:p w14:paraId="63B82CFE"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propagate</w:t>
            </w:r>
            <w:r w:rsidRPr="00E91314">
              <w:rPr>
                <w:rFonts w:eastAsia="Arial Unicode MS"/>
              </w:rPr>
              <w:t>)</w:t>
            </w:r>
          </w:p>
        </w:tc>
        <w:tc>
          <w:tcPr>
            <w:tcW w:w="3410" w:type="dxa"/>
          </w:tcPr>
          <w:p w14:paraId="2BA2EAAF" w14:textId="77777777" w:rsidR="00B944DA" w:rsidRPr="00B944DA" w:rsidRDefault="00B944DA" w:rsidP="00B944DA">
            <w:pPr>
              <w:rPr>
                <w:rFonts w:eastAsia="Arial Unicode MS"/>
              </w:rPr>
            </w:pPr>
            <w:r w:rsidRPr="00B944DA">
              <w:rPr>
                <w:rFonts w:eastAsia="Arial Unicode MS"/>
              </w:rPr>
              <w:t>Attribut för att indikera att mallen är global.</w:t>
            </w:r>
          </w:p>
          <w:p w14:paraId="24121052"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6408DDF9" w14:textId="77777777" w:rsidR="005C21F4" w:rsidRPr="00E91314" w:rsidRDefault="00B944DA" w:rsidP="005C21F4">
            <w:pPr>
              <w:rPr>
                <w:rFonts w:eastAsia="Arial Unicode MS"/>
              </w:rPr>
            </w:pPr>
            <w:r>
              <w:rPr>
                <w:rFonts w:eastAsia="Arial Unicode MS"/>
              </w:rPr>
              <w:t>S/F</w:t>
            </w:r>
          </w:p>
        </w:tc>
        <w:tc>
          <w:tcPr>
            <w:tcW w:w="720" w:type="dxa"/>
          </w:tcPr>
          <w:p w14:paraId="43387E89"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95B28E1"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693C3B25"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46B5DA80" w14:textId="77777777" w:rsidR="005C21F4" w:rsidRPr="00E91314" w:rsidRDefault="005C21F4" w:rsidP="005C21F4">
            <w:pPr>
              <w:rPr>
                <w:rFonts w:ascii="Arial" w:eastAsia="Arial Unicode MS" w:hAnsi="Arial"/>
              </w:rPr>
            </w:pPr>
          </w:p>
        </w:tc>
        <w:tc>
          <w:tcPr>
            <w:tcW w:w="1200" w:type="dxa"/>
            <w:shd w:val="clear" w:color="auto" w:fill="auto"/>
          </w:tcPr>
          <w:p w14:paraId="498C3518" w14:textId="77777777" w:rsidR="005C21F4" w:rsidRPr="00E91314" w:rsidRDefault="005C21F4" w:rsidP="005C21F4">
            <w:pPr>
              <w:rPr>
                <w:rFonts w:ascii="Arial" w:eastAsia="Arial Unicode MS" w:hAnsi="Arial"/>
              </w:rPr>
            </w:pPr>
          </w:p>
        </w:tc>
        <w:tc>
          <w:tcPr>
            <w:tcW w:w="1080" w:type="dxa"/>
            <w:shd w:val="clear" w:color="auto" w:fill="auto"/>
          </w:tcPr>
          <w:p w14:paraId="22DDB655" w14:textId="77777777" w:rsidR="005C21F4" w:rsidRPr="00E91314" w:rsidRDefault="005C21F4" w:rsidP="005C21F4">
            <w:pPr>
              <w:rPr>
                <w:rFonts w:ascii="Arial" w:eastAsia="Arial Unicode MS" w:hAnsi="Arial"/>
              </w:rPr>
            </w:pPr>
          </w:p>
        </w:tc>
        <w:tc>
          <w:tcPr>
            <w:tcW w:w="1160" w:type="dxa"/>
            <w:shd w:val="clear" w:color="auto" w:fill="auto"/>
          </w:tcPr>
          <w:p w14:paraId="2EA8A1D6" w14:textId="77777777" w:rsidR="005C21F4" w:rsidRPr="00E91314" w:rsidRDefault="005C21F4" w:rsidP="005C21F4">
            <w:pPr>
              <w:rPr>
                <w:rFonts w:ascii="Arial" w:eastAsia="Arial Unicode MS" w:hAnsi="Arial"/>
              </w:rPr>
            </w:pPr>
          </w:p>
        </w:tc>
      </w:tr>
      <w:tr w:rsidR="005C21F4" w:rsidRPr="00E91314" w14:paraId="4571DFEE" w14:textId="77777777" w:rsidTr="005C21F4">
        <w:trPr>
          <w:gridBefore w:val="1"/>
          <w:wBefore w:w="15" w:type="dxa"/>
          <w:trHeight w:val="217"/>
        </w:trPr>
        <w:tc>
          <w:tcPr>
            <w:tcW w:w="7080" w:type="dxa"/>
            <w:gridSpan w:val="3"/>
            <w:shd w:val="pct25" w:color="auto" w:fill="auto"/>
          </w:tcPr>
          <w:p w14:paraId="65AE0CE5" w14:textId="77777777" w:rsidR="005C21F4" w:rsidRPr="00E91314" w:rsidRDefault="005C21F4" w:rsidP="005C21F4">
            <w:r w:rsidRPr="00E91314">
              <w:t>Associationer</w:t>
            </w:r>
          </w:p>
        </w:tc>
        <w:tc>
          <w:tcPr>
            <w:tcW w:w="7880" w:type="dxa"/>
            <w:gridSpan w:val="6"/>
            <w:shd w:val="pct25" w:color="auto" w:fill="auto"/>
          </w:tcPr>
          <w:p w14:paraId="61319018" w14:textId="77777777" w:rsidR="005C21F4" w:rsidRPr="00E91314" w:rsidRDefault="005C21F4" w:rsidP="005C21F4">
            <w:pPr>
              <w:rPr>
                <w:rFonts w:eastAsia="Arial Unicode MS"/>
              </w:rPr>
            </w:pPr>
            <w:r w:rsidRPr="00E91314">
              <w:t>Beslutsregel</w:t>
            </w:r>
          </w:p>
        </w:tc>
      </w:tr>
    </w:tbl>
    <w:p w14:paraId="3CA886ED"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284D074B"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2E1D8FE1" w14:textId="77777777" w:rsidR="00870854" w:rsidRPr="00E91314" w:rsidRDefault="00870854" w:rsidP="00870854"/>
    <w:p w14:paraId="3F257717" w14:textId="77777777" w:rsidR="00870854" w:rsidRPr="00E91314" w:rsidRDefault="00870854" w:rsidP="00870854"/>
    <w:p w14:paraId="1B568AB8" w14:textId="77777777" w:rsidR="00870854" w:rsidRPr="00E91314" w:rsidRDefault="00870854" w:rsidP="00870854"/>
    <w:p w14:paraId="621474C1" w14:textId="77777777" w:rsidR="00870854" w:rsidRPr="00E91314" w:rsidRDefault="00870854" w:rsidP="00AA406D">
      <w:pPr>
        <w:pStyle w:val="Rubrik2"/>
        <w:numPr>
          <w:ilvl w:val="1"/>
          <w:numId w:val="21"/>
        </w:numPr>
        <w:spacing w:before="240" w:after="0"/>
        <w:ind w:left="851" w:hanging="851"/>
        <w:rPr>
          <w:lang w:val="sv-SE"/>
        </w:rPr>
      </w:pPr>
      <w:bookmarkStart w:id="153" w:name="_Toc193243788"/>
      <w:bookmarkStart w:id="154" w:name="_Toc220986042"/>
      <w:r w:rsidRPr="00E91314">
        <w:rPr>
          <w:lang w:val="sv-SE"/>
        </w:rPr>
        <w:t>V-MIM Formulärtjänstens meddelanden</w:t>
      </w:r>
      <w:bookmarkEnd w:id="153"/>
      <w:bookmarkEnd w:id="154"/>
    </w:p>
    <w:p w14:paraId="45D00DFE" w14:textId="77777777" w:rsidR="00870854" w:rsidRPr="00E91314" w:rsidRDefault="00870854" w:rsidP="00E1286C">
      <w:pPr>
        <w:rPr>
          <w:szCs w:val="20"/>
        </w:rPr>
      </w:pPr>
      <w:r w:rsidRPr="00E91314">
        <w:rPr>
          <w:szCs w:val="20"/>
        </w:rPr>
        <w:t>Sammanställning över formulärtjänstens meddelanden.</w:t>
      </w:r>
    </w:p>
    <w:p w14:paraId="59B5A91B"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52E82363" w14:textId="77777777" w:rsidTr="001531A7">
        <w:tc>
          <w:tcPr>
            <w:tcW w:w="3277" w:type="dxa"/>
          </w:tcPr>
          <w:p w14:paraId="292556DD" w14:textId="77777777" w:rsidR="00870854" w:rsidRPr="00E91314" w:rsidRDefault="00870854" w:rsidP="00E1286C">
            <w:pPr>
              <w:rPr>
                <w:b/>
                <w:szCs w:val="20"/>
              </w:rPr>
            </w:pPr>
            <w:r w:rsidRPr="00E91314">
              <w:rPr>
                <w:b/>
                <w:szCs w:val="20"/>
              </w:rPr>
              <w:t>Meddelande</w:t>
            </w:r>
          </w:p>
        </w:tc>
        <w:tc>
          <w:tcPr>
            <w:tcW w:w="5443" w:type="dxa"/>
          </w:tcPr>
          <w:p w14:paraId="18821EE6" w14:textId="77777777" w:rsidR="00870854" w:rsidRPr="00E91314" w:rsidRDefault="00870854" w:rsidP="00E1286C">
            <w:pPr>
              <w:rPr>
                <w:b/>
                <w:szCs w:val="20"/>
              </w:rPr>
            </w:pPr>
            <w:r w:rsidRPr="00E91314">
              <w:rPr>
                <w:b/>
                <w:szCs w:val="20"/>
              </w:rPr>
              <w:t>Beskrivning</w:t>
            </w:r>
          </w:p>
        </w:tc>
      </w:tr>
      <w:tr w:rsidR="00021D7F" w:rsidRPr="00E91314" w14:paraId="53A4926F" w14:textId="77777777" w:rsidTr="001531A7">
        <w:tc>
          <w:tcPr>
            <w:tcW w:w="3277" w:type="dxa"/>
          </w:tcPr>
          <w:p w14:paraId="2EA271E5" w14:textId="77777777" w:rsidR="00021D7F" w:rsidRDefault="00021D7F" w:rsidP="00E1286C">
            <w:pPr>
              <w:rPr>
                <w:szCs w:val="20"/>
              </w:rPr>
            </w:pPr>
            <w:r>
              <w:rPr>
                <w:szCs w:val="20"/>
              </w:rPr>
              <w:t>AnswerAlternativeType</w:t>
            </w:r>
          </w:p>
        </w:tc>
        <w:tc>
          <w:tcPr>
            <w:tcW w:w="5443" w:type="dxa"/>
          </w:tcPr>
          <w:p w14:paraId="28F82B5F"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565717F1" w14:textId="77777777" w:rsidTr="001531A7">
        <w:tc>
          <w:tcPr>
            <w:tcW w:w="3277" w:type="dxa"/>
          </w:tcPr>
          <w:p w14:paraId="6B928BA1" w14:textId="77777777" w:rsidR="00021D7F" w:rsidRDefault="00021D7F" w:rsidP="00E1286C">
            <w:pPr>
              <w:rPr>
                <w:szCs w:val="20"/>
              </w:rPr>
            </w:pPr>
            <w:r>
              <w:rPr>
                <w:szCs w:val="20"/>
              </w:rPr>
              <w:t>AnswerStatusType</w:t>
            </w:r>
          </w:p>
        </w:tc>
        <w:tc>
          <w:tcPr>
            <w:tcW w:w="5443" w:type="dxa"/>
          </w:tcPr>
          <w:p w14:paraId="7003A17C"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7FD0D026" w14:textId="77777777" w:rsidTr="001531A7">
        <w:tc>
          <w:tcPr>
            <w:tcW w:w="3277" w:type="dxa"/>
          </w:tcPr>
          <w:p w14:paraId="663E692A" w14:textId="77777777" w:rsidR="00021D7F" w:rsidRDefault="00021D7F" w:rsidP="00E1286C">
            <w:pPr>
              <w:rPr>
                <w:szCs w:val="20"/>
              </w:rPr>
            </w:pPr>
            <w:r>
              <w:rPr>
                <w:szCs w:val="20"/>
              </w:rPr>
              <w:t>AnswerType</w:t>
            </w:r>
          </w:p>
        </w:tc>
        <w:tc>
          <w:tcPr>
            <w:tcW w:w="5443" w:type="dxa"/>
          </w:tcPr>
          <w:p w14:paraId="035570B0"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2A6C774F" w14:textId="77777777" w:rsidTr="001531A7">
        <w:tc>
          <w:tcPr>
            <w:tcW w:w="3277" w:type="dxa"/>
          </w:tcPr>
          <w:p w14:paraId="08CE3533" w14:textId="77777777" w:rsidR="00D838F3" w:rsidRDefault="00D838F3" w:rsidP="00E1286C">
            <w:pPr>
              <w:rPr>
                <w:szCs w:val="20"/>
              </w:rPr>
            </w:pPr>
            <w:r>
              <w:rPr>
                <w:szCs w:val="20"/>
              </w:rPr>
              <w:t>CodeType</w:t>
            </w:r>
          </w:p>
        </w:tc>
        <w:tc>
          <w:tcPr>
            <w:tcW w:w="5443" w:type="dxa"/>
          </w:tcPr>
          <w:p w14:paraId="69DBA597"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7958F581" w14:textId="77777777" w:rsidTr="001531A7">
        <w:tc>
          <w:tcPr>
            <w:tcW w:w="3277" w:type="dxa"/>
          </w:tcPr>
          <w:p w14:paraId="1E29E94B" w14:textId="77777777" w:rsidR="00D838F3" w:rsidRDefault="00D838F3" w:rsidP="00E1286C">
            <w:pPr>
              <w:rPr>
                <w:szCs w:val="20"/>
              </w:rPr>
            </w:pPr>
            <w:r>
              <w:rPr>
                <w:szCs w:val="20"/>
              </w:rPr>
              <w:t>FormRequestResponseType</w:t>
            </w:r>
          </w:p>
        </w:tc>
        <w:tc>
          <w:tcPr>
            <w:tcW w:w="5443" w:type="dxa"/>
          </w:tcPr>
          <w:p w14:paraId="48E7A2AF"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38FA4450" w14:textId="77777777" w:rsidTr="001531A7">
        <w:tc>
          <w:tcPr>
            <w:tcW w:w="3277" w:type="dxa"/>
          </w:tcPr>
          <w:p w14:paraId="64CF3F36" w14:textId="77777777" w:rsidR="00D838F3" w:rsidRDefault="00D838F3" w:rsidP="00E1286C">
            <w:pPr>
              <w:rPr>
                <w:szCs w:val="20"/>
              </w:rPr>
            </w:pPr>
            <w:r>
              <w:rPr>
                <w:szCs w:val="20"/>
              </w:rPr>
              <w:t>FormRequestType</w:t>
            </w:r>
          </w:p>
        </w:tc>
        <w:tc>
          <w:tcPr>
            <w:tcW w:w="5443" w:type="dxa"/>
          </w:tcPr>
          <w:p w14:paraId="7DB8E370" w14:textId="77777777" w:rsidR="00D838F3" w:rsidRPr="00E91314" w:rsidRDefault="00D838F3" w:rsidP="00E1286C">
            <w:pPr>
              <w:rPr>
                <w:szCs w:val="20"/>
              </w:rPr>
            </w:pPr>
            <w:r>
              <w:rPr>
                <w:szCs w:val="20"/>
              </w:rPr>
              <w:t>Objektet används när en formulärbegäran skapas (createFormRequest).</w:t>
            </w:r>
          </w:p>
        </w:tc>
      </w:tr>
      <w:tr w:rsidR="00D838F3" w:rsidRPr="00E91314" w14:paraId="6D09EAF2" w14:textId="77777777" w:rsidTr="001531A7">
        <w:tc>
          <w:tcPr>
            <w:tcW w:w="3277" w:type="dxa"/>
          </w:tcPr>
          <w:p w14:paraId="741B7804" w14:textId="77777777" w:rsidR="00D838F3" w:rsidRDefault="00D838F3" w:rsidP="00E1286C">
            <w:pPr>
              <w:rPr>
                <w:szCs w:val="20"/>
              </w:rPr>
            </w:pPr>
            <w:r>
              <w:rPr>
                <w:szCs w:val="20"/>
              </w:rPr>
              <w:t>Forms</w:t>
            </w:r>
            <w:r w:rsidRPr="00E91314">
              <w:rPr>
                <w:szCs w:val="20"/>
              </w:rPr>
              <w:t>Type</w:t>
            </w:r>
          </w:p>
        </w:tc>
        <w:tc>
          <w:tcPr>
            <w:tcW w:w="5443" w:type="dxa"/>
          </w:tcPr>
          <w:p w14:paraId="5CD8322E"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66D3B495" w14:textId="77777777" w:rsidTr="001531A7">
        <w:tc>
          <w:tcPr>
            <w:tcW w:w="3277" w:type="dxa"/>
          </w:tcPr>
          <w:p w14:paraId="308736C2" w14:textId="77777777" w:rsidR="00D838F3" w:rsidRDefault="00D838F3" w:rsidP="00E1286C">
            <w:pPr>
              <w:rPr>
                <w:szCs w:val="20"/>
              </w:rPr>
            </w:pPr>
            <w:r>
              <w:rPr>
                <w:szCs w:val="20"/>
              </w:rPr>
              <w:t>FormTemplateType</w:t>
            </w:r>
          </w:p>
        </w:tc>
        <w:tc>
          <w:tcPr>
            <w:tcW w:w="5443" w:type="dxa"/>
          </w:tcPr>
          <w:p w14:paraId="4E4C793B"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7BD801B1" w14:textId="77777777" w:rsidTr="001531A7">
        <w:tc>
          <w:tcPr>
            <w:tcW w:w="3277" w:type="dxa"/>
          </w:tcPr>
          <w:p w14:paraId="62C3A466" w14:textId="77777777" w:rsidR="00354D65" w:rsidRDefault="00354D65" w:rsidP="00E1286C">
            <w:pPr>
              <w:rPr>
                <w:szCs w:val="20"/>
              </w:rPr>
            </w:pPr>
            <w:r>
              <w:rPr>
                <w:szCs w:val="20"/>
              </w:rPr>
              <w:t>FormTemplateInfoType</w:t>
            </w:r>
          </w:p>
        </w:tc>
        <w:tc>
          <w:tcPr>
            <w:tcW w:w="5443" w:type="dxa"/>
          </w:tcPr>
          <w:p w14:paraId="0686C8F5"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2C764253" w14:textId="77777777" w:rsidTr="001531A7">
        <w:tc>
          <w:tcPr>
            <w:tcW w:w="3277" w:type="dxa"/>
          </w:tcPr>
          <w:p w14:paraId="28C5E754" w14:textId="77777777" w:rsidR="00354D65" w:rsidRPr="00E91314" w:rsidRDefault="00354D65" w:rsidP="00E1286C">
            <w:pPr>
              <w:rPr>
                <w:szCs w:val="20"/>
              </w:rPr>
            </w:pPr>
            <w:r>
              <w:rPr>
                <w:szCs w:val="20"/>
              </w:rPr>
              <w:t>Form</w:t>
            </w:r>
            <w:r w:rsidRPr="00E91314">
              <w:rPr>
                <w:szCs w:val="20"/>
              </w:rPr>
              <w:t>Type</w:t>
            </w:r>
          </w:p>
        </w:tc>
        <w:tc>
          <w:tcPr>
            <w:tcW w:w="5443" w:type="dxa"/>
          </w:tcPr>
          <w:p w14:paraId="4B483717"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4BF15265" w14:textId="77777777" w:rsidTr="001531A7">
        <w:tc>
          <w:tcPr>
            <w:tcW w:w="3277" w:type="dxa"/>
          </w:tcPr>
          <w:p w14:paraId="4FDB433E" w14:textId="77777777" w:rsidR="00354D65" w:rsidRPr="00E91314" w:rsidRDefault="00354D65" w:rsidP="00E1286C">
            <w:pPr>
              <w:rPr>
                <w:szCs w:val="20"/>
              </w:rPr>
            </w:pPr>
            <w:r>
              <w:rPr>
                <w:szCs w:val="20"/>
              </w:rPr>
              <w:t>PageAnswerType</w:t>
            </w:r>
          </w:p>
        </w:tc>
        <w:tc>
          <w:tcPr>
            <w:tcW w:w="5443" w:type="dxa"/>
          </w:tcPr>
          <w:p w14:paraId="29AF7A3D" w14:textId="77777777" w:rsidR="00354D65" w:rsidRPr="00E91314" w:rsidRDefault="00354D65" w:rsidP="00E1286C">
            <w:pPr>
              <w:rPr>
                <w:szCs w:val="20"/>
              </w:rPr>
            </w:pPr>
            <w:r>
              <w:rPr>
                <w:szCs w:val="20"/>
              </w:rPr>
              <w:t>Objektet innehåller invånarens svar på en sidas frågor.</w:t>
            </w:r>
          </w:p>
        </w:tc>
      </w:tr>
      <w:tr w:rsidR="00354D65" w:rsidRPr="00E91314" w14:paraId="31EDD217" w14:textId="77777777" w:rsidTr="001531A7">
        <w:tc>
          <w:tcPr>
            <w:tcW w:w="3277" w:type="dxa"/>
          </w:tcPr>
          <w:p w14:paraId="03F2DD8A" w14:textId="77777777" w:rsidR="00354D65" w:rsidRPr="00E91314" w:rsidRDefault="00354D65" w:rsidP="00E1286C">
            <w:pPr>
              <w:rPr>
                <w:szCs w:val="20"/>
              </w:rPr>
            </w:pPr>
            <w:r>
              <w:rPr>
                <w:szCs w:val="20"/>
              </w:rPr>
              <w:t>PageType</w:t>
            </w:r>
          </w:p>
        </w:tc>
        <w:tc>
          <w:tcPr>
            <w:tcW w:w="5443" w:type="dxa"/>
          </w:tcPr>
          <w:p w14:paraId="17299961"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19FBDD31" w14:textId="77777777" w:rsidTr="001531A7">
        <w:tc>
          <w:tcPr>
            <w:tcW w:w="3277" w:type="dxa"/>
          </w:tcPr>
          <w:p w14:paraId="0BA18A82" w14:textId="77777777" w:rsidR="00354D65" w:rsidRDefault="00354D65" w:rsidP="00E1286C">
            <w:pPr>
              <w:rPr>
                <w:szCs w:val="20"/>
              </w:rPr>
            </w:pPr>
            <w:r>
              <w:rPr>
                <w:szCs w:val="20"/>
              </w:rPr>
              <w:t>QuestionAnswerType</w:t>
            </w:r>
          </w:p>
        </w:tc>
        <w:tc>
          <w:tcPr>
            <w:tcW w:w="5443" w:type="dxa"/>
          </w:tcPr>
          <w:p w14:paraId="4F4B6203" w14:textId="77777777" w:rsidR="00354D65" w:rsidRPr="00E91314" w:rsidRDefault="00354D65" w:rsidP="00E1286C">
            <w:pPr>
              <w:rPr>
                <w:szCs w:val="20"/>
              </w:rPr>
            </w:pPr>
            <w:r w:rsidRPr="00B23C27">
              <w:rPr>
                <w:szCs w:val="20"/>
              </w:rPr>
              <w:t>Objektet innehåller en svaret på en fråga.</w:t>
            </w:r>
          </w:p>
        </w:tc>
      </w:tr>
      <w:tr w:rsidR="00354D65" w:rsidRPr="00E91314" w14:paraId="75EBF3F6" w14:textId="77777777" w:rsidTr="001531A7">
        <w:tc>
          <w:tcPr>
            <w:tcW w:w="3277" w:type="dxa"/>
          </w:tcPr>
          <w:p w14:paraId="6E615AF1" w14:textId="77777777" w:rsidR="00354D65" w:rsidRDefault="00354D65" w:rsidP="00E1286C">
            <w:pPr>
              <w:rPr>
                <w:szCs w:val="20"/>
              </w:rPr>
            </w:pPr>
            <w:r w:rsidRPr="00875C03">
              <w:rPr>
                <w:szCs w:val="20"/>
              </w:rPr>
              <w:t>QuestionBlockAnswersType</w:t>
            </w:r>
          </w:p>
        </w:tc>
        <w:tc>
          <w:tcPr>
            <w:tcW w:w="5443" w:type="dxa"/>
          </w:tcPr>
          <w:p w14:paraId="27EACDF5"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057C716E" w14:textId="77777777" w:rsidTr="001531A7">
        <w:tc>
          <w:tcPr>
            <w:tcW w:w="3277" w:type="dxa"/>
          </w:tcPr>
          <w:p w14:paraId="77FB1AE7" w14:textId="77777777" w:rsidR="00354D65" w:rsidRDefault="00354D65" w:rsidP="00E1286C">
            <w:pPr>
              <w:rPr>
                <w:szCs w:val="20"/>
              </w:rPr>
            </w:pPr>
            <w:r>
              <w:rPr>
                <w:szCs w:val="20"/>
              </w:rPr>
              <w:t>QuestionBlock</w:t>
            </w:r>
            <w:r w:rsidRPr="00E91314">
              <w:rPr>
                <w:szCs w:val="20"/>
              </w:rPr>
              <w:t>Type</w:t>
            </w:r>
          </w:p>
        </w:tc>
        <w:tc>
          <w:tcPr>
            <w:tcW w:w="5443" w:type="dxa"/>
          </w:tcPr>
          <w:p w14:paraId="7743F78A"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5040BA12" w14:textId="77777777" w:rsidTr="001531A7">
        <w:tc>
          <w:tcPr>
            <w:tcW w:w="3277" w:type="dxa"/>
          </w:tcPr>
          <w:p w14:paraId="12184C06" w14:textId="77777777" w:rsidR="00354D65" w:rsidRPr="00E91314" w:rsidRDefault="00354D65" w:rsidP="00E1286C">
            <w:pPr>
              <w:rPr>
                <w:szCs w:val="20"/>
              </w:rPr>
            </w:pPr>
            <w:r>
              <w:rPr>
                <w:szCs w:val="20"/>
              </w:rPr>
              <w:t>QuestionSuperiorType</w:t>
            </w:r>
          </w:p>
        </w:tc>
        <w:tc>
          <w:tcPr>
            <w:tcW w:w="5443" w:type="dxa"/>
          </w:tcPr>
          <w:p w14:paraId="49294B76"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4164853B" w14:textId="77777777" w:rsidTr="001531A7">
        <w:tc>
          <w:tcPr>
            <w:tcW w:w="3277" w:type="dxa"/>
          </w:tcPr>
          <w:p w14:paraId="5E2F13F6" w14:textId="77777777" w:rsidR="00354D65" w:rsidRPr="00E91314" w:rsidRDefault="00354D65" w:rsidP="00E1286C">
            <w:pPr>
              <w:rPr>
                <w:szCs w:val="20"/>
              </w:rPr>
            </w:pPr>
            <w:r>
              <w:rPr>
                <w:szCs w:val="20"/>
              </w:rPr>
              <w:t>QuestionType</w:t>
            </w:r>
          </w:p>
        </w:tc>
        <w:tc>
          <w:tcPr>
            <w:tcW w:w="5443" w:type="dxa"/>
          </w:tcPr>
          <w:p w14:paraId="4F1DB2E3" w14:textId="77777777" w:rsidR="00354D65" w:rsidRPr="00E91314" w:rsidRDefault="00354D65" w:rsidP="00E1286C">
            <w:pPr>
              <w:rPr>
                <w:szCs w:val="20"/>
              </w:rPr>
            </w:pPr>
            <w:r>
              <w:rPr>
                <w:szCs w:val="20"/>
              </w:rPr>
              <w:t>Objektet innehåller en fråga.</w:t>
            </w:r>
          </w:p>
        </w:tc>
      </w:tr>
      <w:tr w:rsidR="00354D65" w:rsidRPr="00E91314" w14:paraId="20B1FCD0" w14:textId="77777777" w:rsidTr="001531A7">
        <w:tc>
          <w:tcPr>
            <w:tcW w:w="3277" w:type="dxa"/>
          </w:tcPr>
          <w:p w14:paraId="48580F4F" w14:textId="77777777" w:rsidR="00354D65" w:rsidRDefault="00354D65" w:rsidP="00865206">
            <w:pPr>
              <w:rPr>
                <w:szCs w:val="20"/>
              </w:rPr>
            </w:pPr>
            <w:r>
              <w:rPr>
                <w:szCs w:val="20"/>
              </w:rPr>
              <w:t>ValidationTextType</w:t>
            </w:r>
          </w:p>
        </w:tc>
        <w:tc>
          <w:tcPr>
            <w:tcW w:w="5443" w:type="dxa"/>
          </w:tcPr>
          <w:p w14:paraId="75503299" w14:textId="77777777" w:rsidR="00354D65" w:rsidRDefault="00354D65" w:rsidP="00865206">
            <w:pPr>
              <w:rPr>
                <w:szCs w:val="20"/>
              </w:rPr>
            </w:pPr>
            <w:r>
              <w:rPr>
                <w:szCs w:val="20"/>
              </w:rPr>
              <w:t>Objektet innehåller valideringstext.</w:t>
            </w:r>
          </w:p>
        </w:tc>
      </w:tr>
      <w:tr w:rsidR="00354D65" w:rsidRPr="00E91314" w14:paraId="6DDD5B6B" w14:textId="77777777" w:rsidTr="001531A7">
        <w:tc>
          <w:tcPr>
            <w:tcW w:w="3277" w:type="dxa"/>
          </w:tcPr>
          <w:p w14:paraId="673C7A52" w14:textId="77777777" w:rsidR="00354D65" w:rsidRPr="00E91314" w:rsidRDefault="00354D65" w:rsidP="00865206">
            <w:pPr>
              <w:rPr>
                <w:szCs w:val="20"/>
              </w:rPr>
            </w:pPr>
            <w:r>
              <w:rPr>
                <w:szCs w:val="20"/>
              </w:rPr>
              <w:t>TemplatePageType</w:t>
            </w:r>
          </w:p>
        </w:tc>
        <w:tc>
          <w:tcPr>
            <w:tcW w:w="5443" w:type="dxa"/>
          </w:tcPr>
          <w:p w14:paraId="162D95ED" w14:textId="77777777" w:rsidR="00354D65" w:rsidRPr="00E91314" w:rsidRDefault="00354D65" w:rsidP="00865206">
            <w:pPr>
              <w:rPr>
                <w:szCs w:val="20"/>
              </w:rPr>
            </w:pPr>
            <w:r>
              <w:rPr>
                <w:szCs w:val="20"/>
              </w:rPr>
              <w:t>Objektet innehåller mall för Sida.</w:t>
            </w:r>
          </w:p>
        </w:tc>
      </w:tr>
      <w:tr w:rsidR="00354D65" w:rsidRPr="00E91314" w14:paraId="4B2FB62D" w14:textId="77777777" w:rsidTr="001531A7">
        <w:tc>
          <w:tcPr>
            <w:tcW w:w="3277" w:type="dxa"/>
          </w:tcPr>
          <w:p w14:paraId="60090C28"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56245723" w14:textId="77777777" w:rsidR="00354D65" w:rsidRPr="00E91314" w:rsidRDefault="00354D65" w:rsidP="00E1286C">
            <w:pPr>
              <w:rPr>
                <w:szCs w:val="20"/>
              </w:rPr>
            </w:pPr>
            <w:r>
              <w:rPr>
                <w:szCs w:val="20"/>
              </w:rPr>
              <w:t>Objektet innehåller mall för frågegruppering/block.</w:t>
            </w:r>
          </w:p>
        </w:tc>
      </w:tr>
      <w:tr w:rsidR="00354D65" w:rsidRPr="00E91314" w14:paraId="2BDBA479" w14:textId="77777777" w:rsidTr="001531A7">
        <w:tc>
          <w:tcPr>
            <w:tcW w:w="3277" w:type="dxa"/>
          </w:tcPr>
          <w:p w14:paraId="006CBBBC" w14:textId="77777777" w:rsidR="00354D65" w:rsidRDefault="00354D65" w:rsidP="00E1286C">
            <w:pPr>
              <w:rPr>
                <w:szCs w:val="20"/>
              </w:rPr>
            </w:pPr>
            <w:r>
              <w:rPr>
                <w:szCs w:val="20"/>
              </w:rPr>
              <w:t>TemplateQuestionType</w:t>
            </w:r>
          </w:p>
        </w:tc>
        <w:tc>
          <w:tcPr>
            <w:tcW w:w="5443" w:type="dxa"/>
          </w:tcPr>
          <w:p w14:paraId="666AD78A" w14:textId="77777777" w:rsidR="00354D65" w:rsidRPr="00E91314" w:rsidRDefault="00354D65" w:rsidP="00E1286C">
            <w:pPr>
              <w:rPr>
                <w:szCs w:val="20"/>
              </w:rPr>
            </w:pPr>
            <w:r>
              <w:rPr>
                <w:szCs w:val="20"/>
              </w:rPr>
              <w:t>Objektet innehåller mall för fråga.</w:t>
            </w:r>
          </w:p>
        </w:tc>
      </w:tr>
      <w:tr w:rsidR="005704C6" w:rsidRPr="00E91314" w14:paraId="72107FCA" w14:textId="77777777" w:rsidTr="001531A7">
        <w:tc>
          <w:tcPr>
            <w:tcW w:w="3277" w:type="dxa"/>
          </w:tcPr>
          <w:p w14:paraId="24418502" w14:textId="77777777" w:rsidR="005704C6" w:rsidRDefault="005704C6" w:rsidP="00E1286C">
            <w:pPr>
              <w:rPr>
                <w:szCs w:val="20"/>
              </w:rPr>
            </w:pPr>
            <w:r>
              <w:rPr>
                <w:szCs w:val="20"/>
              </w:rPr>
              <w:t>TemplateRoutingType</w:t>
            </w:r>
          </w:p>
        </w:tc>
        <w:tc>
          <w:tcPr>
            <w:tcW w:w="5443" w:type="dxa"/>
          </w:tcPr>
          <w:p w14:paraId="00986969" w14:textId="77777777" w:rsidR="005704C6" w:rsidRDefault="005704C6" w:rsidP="00E1286C">
            <w:pPr>
              <w:rPr>
                <w:szCs w:val="20"/>
              </w:rPr>
            </w:pPr>
            <w:r>
              <w:rPr>
                <w:szCs w:val="20"/>
              </w:rPr>
              <w:t>Objekt för att hantera regler för en sida (PageType).</w:t>
            </w:r>
          </w:p>
        </w:tc>
      </w:tr>
      <w:tr w:rsidR="005704C6" w:rsidRPr="00E91314" w14:paraId="6484EE7E" w14:textId="77777777" w:rsidTr="001531A7">
        <w:tc>
          <w:tcPr>
            <w:tcW w:w="3277" w:type="dxa"/>
          </w:tcPr>
          <w:p w14:paraId="7E034D62" w14:textId="77777777" w:rsidR="005704C6" w:rsidRDefault="005704C6" w:rsidP="00E1286C">
            <w:pPr>
              <w:rPr>
                <w:szCs w:val="20"/>
              </w:rPr>
            </w:pPr>
            <w:proofErr w:type="gramStart"/>
            <w:r>
              <w:rPr>
                <w:szCs w:val="20"/>
              </w:rPr>
              <w:t>Temp,ateRouteType</w:t>
            </w:r>
            <w:proofErr w:type="gramEnd"/>
          </w:p>
        </w:tc>
        <w:tc>
          <w:tcPr>
            <w:tcW w:w="5443" w:type="dxa"/>
          </w:tcPr>
          <w:p w14:paraId="5FBCAEA6" w14:textId="77777777" w:rsidR="005704C6" w:rsidRDefault="005704C6" w:rsidP="00E1286C">
            <w:pPr>
              <w:rPr>
                <w:szCs w:val="20"/>
              </w:rPr>
            </w:pPr>
            <w:r>
              <w:rPr>
                <w:szCs w:val="20"/>
              </w:rPr>
              <w:t>Objekt för att koppla en sida till en regel (TemplateRouleType)</w:t>
            </w:r>
          </w:p>
        </w:tc>
      </w:tr>
      <w:tr w:rsidR="005704C6" w:rsidRPr="00E91314" w14:paraId="0A52EFDE" w14:textId="77777777" w:rsidTr="001531A7">
        <w:tc>
          <w:tcPr>
            <w:tcW w:w="3277" w:type="dxa"/>
          </w:tcPr>
          <w:p w14:paraId="5ABE4FF5" w14:textId="77777777" w:rsidR="005704C6" w:rsidRDefault="005704C6" w:rsidP="00E1286C">
            <w:pPr>
              <w:rPr>
                <w:szCs w:val="20"/>
              </w:rPr>
            </w:pPr>
            <w:r>
              <w:rPr>
                <w:szCs w:val="20"/>
              </w:rPr>
              <w:t>TemplateRuleType</w:t>
            </w:r>
          </w:p>
        </w:tc>
        <w:tc>
          <w:tcPr>
            <w:tcW w:w="5443" w:type="dxa"/>
          </w:tcPr>
          <w:p w14:paraId="520E5154" w14:textId="77777777" w:rsidR="005704C6" w:rsidRDefault="005704C6" w:rsidP="00E1286C">
            <w:pPr>
              <w:rPr>
                <w:szCs w:val="20"/>
              </w:rPr>
            </w:pPr>
            <w:r>
              <w:rPr>
                <w:szCs w:val="20"/>
              </w:rPr>
              <w:t>Objekt för att hantera regle.</w:t>
            </w:r>
          </w:p>
        </w:tc>
      </w:tr>
    </w:tbl>
    <w:p w14:paraId="2AC8BDCA" w14:textId="77777777" w:rsidR="00870854" w:rsidRPr="00E91314" w:rsidRDefault="00870854" w:rsidP="00870854"/>
    <w:p w14:paraId="7225B350" w14:textId="77777777" w:rsidR="00CA7BB4" w:rsidRDefault="005B7D56" w:rsidP="00870854">
      <w:r>
        <w:t>Se tjänstekontraktsbeskrivning och WSDL/XSD för ytterligare detaljer.</w:t>
      </w:r>
    </w:p>
    <w:p w14:paraId="2B5D0876" w14:textId="77777777" w:rsidR="00D57931" w:rsidRDefault="00D57931" w:rsidP="00870854"/>
    <w:p w14:paraId="2B1A6F36" w14:textId="77777777" w:rsidR="00D57931" w:rsidRDefault="00D57931" w:rsidP="00870854"/>
    <w:p w14:paraId="30292403" w14:textId="77777777" w:rsidR="00D57931" w:rsidRDefault="00D57931" w:rsidP="00870854"/>
    <w:p w14:paraId="3557662D" w14:textId="77777777" w:rsidR="00D57931" w:rsidRDefault="00D57931" w:rsidP="00870854"/>
    <w:p w14:paraId="74F79314" w14:textId="77777777" w:rsidR="00D57931" w:rsidRDefault="00D57931" w:rsidP="00870854"/>
    <w:p w14:paraId="58D25216" w14:textId="77777777" w:rsidR="00D57931" w:rsidRDefault="00D57931" w:rsidP="00870854"/>
    <w:p w14:paraId="17A3FE85" w14:textId="77777777" w:rsidR="00D57931" w:rsidRDefault="00D57931" w:rsidP="00870854"/>
    <w:p w14:paraId="0967F6B5" w14:textId="77777777" w:rsidR="00D57931" w:rsidRDefault="00D57931" w:rsidP="00870854"/>
    <w:p w14:paraId="74702EAE" w14:textId="77777777" w:rsidR="00D57931" w:rsidRPr="00E91314" w:rsidRDefault="00D57931" w:rsidP="00870854"/>
    <w:p w14:paraId="0EBBBA81" w14:textId="77777777" w:rsidR="00CA7BB4" w:rsidRPr="00E91314" w:rsidRDefault="00CA7BB4" w:rsidP="00870854"/>
    <w:p w14:paraId="52EEB2EA" w14:textId="77777777" w:rsidR="00344F4F" w:rsidRPr="00E91314" w:rsidRDefault="00CA7BB4" w:rsidP="00AA406D">
      <w:pPr>
        <w:pStyle w:val="Rubrik3"/>
        <w:numPr>
          <w:ilvl w:val="2"/>
          <w:numId w:val="21"/>
        </w:numPr>
        <w:tabs>
          <w:tab w:val="left" w:pos="964"/>
        </w:tabs>
        <w:spacing w:before="240" w:after="60"/>
        <w:rPr>
          <w:lang w:val="sv-SE"/>
        </w:rPr>
      </w:pPr>
      <w:bookmarkStart w:id="155" w:name="_Toc193243789"/>
      <w:r w:rsidRPr="00E91314">
        <w:rPr>
          <w:lang w:val="sv-SE"/>
        </w:rPr>
        <w:t xml:space="preserve"> </w:t>
      </w:r>
      <w:bookmarkStart w:id="156"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6"/>
      <w:proofErr w:type="gramEnd"/>
    </w:p>
    <w:p w14:paraId="2A52A2DC"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5"/>
      <w:r w:rsidR="004F2362" w:rsidRPr="00E91314">
        <w:rPr>
          <w:sz w:val="20"/>
          <w:szCs w:val="20"/>
          <w:lang w:val="sv-SE"/>
        </w:rPr>
        <w:t xml:space="preserve"> Meddelandet returneras av tjänsteproducent.</w:t>
      </w:r>
    </w:p>
    <w:p w14:paraId="3F3EA252"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60E5F9CE" w14:textId="77777777" w:rsidR="004F2362" w:rsidRPr="00E91314" w:rsidRDefault="00A17FCF" w:rsidP="00344F4F">
      <w:pPr>
        <w:pStyle w:val="Brdtext"/>
        <w:rPr>
          <w:lang w:val="sv-SE"/>
        </w:rPr>
      </w:pPr>
      <w:r>
        <w:rPr>
          <w:noProof/>
          <w:lang w:val="sv-SE" w:eastAsia="sv-SE"/>
        </w:rPr>
        <w:drawing>
          <wp:inline distT="0" distB="0" distL="0" distR="0" wp14:anchorId="47C9824C" wp14:editId="18987607">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71AD41C1" w14:textId="77777777" w:rsidR="00870854" w:rsidRPr="00E337C3" w:rsidRDefault="00E337C3" w:rsidP="00870854">
      <w:pPr>
        <w:rPr>
          <w:i/>
        </w:rPr>
      </w:pPr>
      <w:r w:rsidRPr="00E337C3">
        <w:rPr>
          <w:i/>
        </w:rPr>
        <w:t>Detaljering.</w:t>
      </w:r>
    </w:p>
    <w:p w14:paraId="1EC074DD" w14:textId="77777777" w:rsidR="005B07AD" w:rsidRPr="00E91314" w:rsidRDefault="005B07AD" w:rsidP="00870854"/>
    <w:p w14:paraId="584FFD8D" w14:textId="77777777" w:rsidR="00A17FCF" w:rsidRDefault="00A17FCF" w:rsidP="00E337C3">
      <w:pPr>
        <w:pStyle w:val="Rubrik3"/>
        <w:tabs>
          <w:tab w:val="left" w:pos="964"/>
        </w:tabs>
        <w:spacing w:before="240" w:after="60"/>
        <w:rPr>
          <w:lang w:val="sv-SE"/>
        </w:rPr>
      </w:pPr>
      <w:bookmarkStart w:id="157" w:name="_Toc193243790"/>
    </w:p>
    <w:p w14:paraId="0FBEFE11" w14:textId="77777777" w:rsidR="00A17FCF" w:rsidRDefault="00A17FCF">
      <w:pPr>
        <w:spacing w:before="0" w:after="0"/>
        <w:rPr>
          <w:rFonts w:ascii="Arial" w:hAnsi="Arial" w:cs="Arial"/>
          <w:b/>
          <w:bCs/>
          <w:sz w:val="22"/>
          <w:szCs w:val="26"/>
        </w:rPr>
      </w:pPr>
      <w:r>
        <w:br w:type="page"/>
      </w:r>
    </w:p>
    <w:p w14:paraId="2D257E9C" w14:textId="77777777" w:rsidR="00870854" w:rsidRPr="00E91314" w:rsidRDefault="00870854" w:rsidP="00AA406D">
      <w:pPr>
        <w:pStyle w:val="Rubrik3"/>
        <w:numPr>
          <w:ilvl w:val="2"/>
          <w:numId w:val="21"/>
        </w:numPr>
        <w:tabs>
          <w:tab w:val="left" w:pos="964"/>
        </w:tabs>
        <w:spacing w:before="240" w:after="60"/>
        <w:rPr>
          <w:lang w:val="sv-SE"/>
        </w:rPr>
      </w:pPr>
      <w:bookmarkStart w:id="158" w:name="_Toc220986044"/>
      <w:r w:rsidRPr="00E91314">
        <w:rPr>
          <w:lang w:val="sv-SE"/>
        </w:rPr>
        <w:lastRenderedPageBreak/>
        <w:t>V-MIM – FormResponseType</w:t>
      </w:r>
      <w:bookmarkEnd w:id="157"/>
      <w:bookmarkEnd w:id="158"/>
    </w:p>
    <w:p w14:paraId="1276F580"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78B4E645"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4EF2DCCD"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560D8880" w14:textId="77777777" w:rsidR="00E62359" w:rsidRDefault="00032EB0" w:rsidP="00E62359">
      <w:pPr>
        <w:pStyle w:val="Brdtext"/>
        <w:rPr>
          <w:lang w:val="sv-SE"/>
        </w:rPr>
      </w:pPr>
      <w:r>
        <w:rPr>
          <w:noProof/>
          <w:lang w:val="sv-SE" w:eastAsia="sv-SE"/>
        </w:rPr>
        <w:drawing>
          <wp:inline distT="0" distB="0" distL="0" distR="0" wp14:anchorId="2BF4AAE8" wp14:editId="644D613E">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603A8325" w14:textId="77777777" w:rsidR="00E337C3" w:rsidRPr="00E337C3" w:rsidRDefault="00E337C3" w:rsidP="00E62359">
      <w:pPr>
        <w:pStyle w:val="Brdtext"/>
        <w:rPr>
          <w:i/>
          <w:lang w:val="sv-SE"/>
        </w:rPr>
      </w:pPr>
      <w:r w:rsidRPr="00E337C3">
        <w:rPr>
          <w:i/>
          <w:lang w:val="sv-SE"/>
        </w:rPr>
        <w:t>Detaljering.</w:t>
      </w:r>
    </w:p>
    <w:p w14:paraId="3FC60AD1" w14:textId="77777777" w:rsidR="00870854" w:rsidRDefault="00032EB0" w:rsidP="00870854">
      <w:r>
        <w:rPr>
          <w:noProof/>
          <w:lang w:eastAsia="sv-SE"/>
        </w:rPr>
        <w:lastRenderedPageBreak/>
        <w:drawing>
          <wp:inline distT="0" distB="0" distL="0" distR="0" wp14:anchorId="079874FF" wp14:editId="7ECD1C92">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2B99CEBE"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469D0832" w14:textId="77777777" w:rsidR="00B06028" w:rsidRDefault="00B06028">
      <w:pPr>
        <w:spacing w:before="0" w:after="0"/>
        <w:rPr>
          <w:rFonts w:ascii="Arial" w:hAnsi="Arial" w:cs="Arial"/>
          <w:b/>
          <w:bCs/>
          <w:sz w:val="22"/>
          <w:szCs w:val="26"/>
        </w:rPr>
      </w:pPr>
      <w:bookmarkStart w:id="159" w:name="_Toc193243791"/>
    </w:p>
    <w:p w14:paraId="11503059" w14:textId="77777777" w:rsidR="0082298D" w:rsidRDefault="0082298D">
      <w:pPr>
        <w:spacing w:before="0" w:after="0"/>
        <w:rPr>
          <w:rFonts w:ascii="Arial" w:hAnsi="Arial" w:cs="Arial"/>
          <w:b/>
          <w:bCs/>
          <w:sz w:val="22"/>
          <w:szCs w:val="26"/>
        </w:rPr>
      </w:pPr>
    </w:p>
    <w:p w14:paraId="4C5B7310" w14:textId="77777777" w:rsidR="0082298D" w:rsidRDefault="0082298D">
      <w:pPr>
        <w:spacing w:before="0" w:after="0"/>
        <w:rPr>
          <w:rFonts w:ascii="Arial" w:hAnsi="Arial" w:cs="Arial"/>
          <w:b/>
          <w:bCs/>
          <w:sz w:val="22"/>
          <w:szCs w:val="26"/>
        </w:rPr>
      </w:pPr>
    </w:p>
    <w:p w14:paraId="6B5A1782" w14:textId="77777777" w:rsidR="0082298D" w:rsidRDefault="0082298D">
      <w:pPr>
        <w:spacing w:before="0" w:after="0"/>
        <w:rPr>
          <w:rFonts w:ascii="Arial" w:hAnsi="Arial" w:cs="Arial"/>
          <w:b/>
          <w:bCs/>
          <w:sz w:val="22"/>
          <w:szCs w:val="26"/>
        </w:rPr>
      </w:pPr>
    </w:p>
    <w:p w14:paraId="7A44C93D" w14:textId="77777777" w:rsidR="0082298D" w:rsidRDefault="0082298D">
      <w:pPr>
        <w:spacing w:before="0" w:after="0"/>
        <w:rPr>
          <w:rFonts w:ascii="Arial" w:hAnsi="Arial" w:cs="Arial"/>
          <w:b/>
          <w:bCs/>
          <w:sz w:val="22"/>
          <w:szCs w:val="26"/>
        </w:rPr>
      </w:pPr>
    </w:p>
    <w:p w14:paraId="3BE92278" w14:textId="77777777" w:rsidR="0082298D" w:rsidRDefault="0082298D">
      <w:pPr>
        <w:spacing w:before="0" w:after="0"/>
        <w:rPr>
          <w:rFonts w:ascii="Arial" w:hAnsi="Arial" w:cs="Arial"/>
          <w:b/>
          <w:bCs/>
          <w:sz w:val="22"/>
          <w:szCs w:val="26"/>
        </w:rPr>
      </w:pPr>
    </w:p>
    <w:p w14:paraId="79DC326D" w14:textId="77777777" w:rsidR="0082298D" w:rsidRDefault="0082298D">
      <w:pPr>
        <w:spacing w:before="0" w:after="0"/>
        <w:rPr>
          <w:rFonts w:ascii="Arial" w:hAnsi="Arial" w:cs="Arial"/>
          <w:b/>
          <w:bCs/>
          <w:sz w:val="22"/>
          <w:szCs w:val="26"/>
        </w:rPr>
      </w:pPr>
    </w:p>
    <w:p w14:paraId="0F8781D4" w14:textId="77777777" w:rsidR="0082298D" w:rsidRDefault="0082298D">
      <w:pPr>
        <w:spacing w:before="0" w:after="0"/>
        <w:rPr>
          <w:rFonts w:ascii="Arial" w:hAnsi="Arial" w:cs="Arial"/>
          <w:b/>
          <w:bCs/>
          <w:sz w:val="22"/>
          <w:szCs w:val="26"/>
        </w:rPr>
      </w:pPr>
    </w:p>
    <w:p w14:paraId="5C8C49CD" w14:textId="77777777" w:rsidR="0082298D" w:rsidRDefault="0082298D">
      <w:pPr>
        <w:spacing w:before="0" w:after="0"/>
        <w:rPr>
          <w:rFonts w:ascii="Arial" w:hAnsi="Arial" w:cs="Arial"/>
          <w:b/>
          <w:bCs/>
          <w:sz w:val="22"/>
          <w:szCs w:val="26"/>
        </w:rPr>
      </w:pPr>
    </w:p>
    <w:p w14:paraId="0CF828A0" w14:textId="77777777" w:rsidR="0082298D" w:rsidRDefault="0082298D">
      <w:pPr>
        <w:spacing w:before="0" w:after="0"/>
        <w:rPr>
          <w:rFonts w:ascii="Arial" w:hAnsi="Arial" w:cs="Arial"/>
          <w:b/>
          <w:bCs/>
          <w:sz w:val="22"/>
          <w:szCs w:val="26"/>
        </w:rPr>
      </w:pPr>
    </w:p>
    <w:p w14:paraId="273B2BDD" w14:textId="77777777" w:rsidR="0082298D" w:rsidRDefault="0082298D">
      <w:pPr>
        <w:spacing w:before="0" w:after="0"/>
        <w:rPr>
          <w:rFonts w:ascii="Arial" w:hAnsi="Arial" w:cs="Arial"/>
          <w:b/>
          <w:bCs/>
          <w:sz w:val="22"/>
          <w:szCs w:val="26"/>
        </w:rPr>
      </w:pPr>
    </w:p>
    <w:p w14:paraId="240E776E" w14:textId="77777777" w:rsidR="0082298D" w:rsidRDefault="0082298D">
      <w:pPr>
        <w:spacing w:before="0" w:after="0"/>
        <w:rPr>
          <w:rFonts w:ascii="Arial" w:hAnsi="Arial" w:cs="Arial"/>
          <w:b/>
          <w:bCs/>
          <w:sz w:val="22"/>
          <w:szCs w:val="26"/>
        </w:rPr>
      </w:pPr>
    </w:p>
    <w:p w14:paraId="5A088F00" w14:textId="77777777" w:rsidR="00875C03" w:rsidRDefault="00875C03">
      <w:pPr>
        <w:spacing w:before="0" w:after="0"/>
        <w:rPr>
          <w:rFonts w:ascii="Arial" w:hAnsi="Arial" w:cs="Arial"/>
          <w:b/>
          <w:bCs/>
          <w:sz w:val="22"/>
          <w:szCs w:val="26"/>
        </w:rPr>
      </w:pPr>
    </w:p>
    <w:p w14:paraId="1562DD40" w14:textId="77777777" w:rsidR="00875C03" w:rsidRDefault="00875C03">
      <w:pPr>
        <w:spacing w:before="0" w:after="0"/>
        <w:rPr>
          <w:rFonts w:ascii="Arial" w:hAnsi="Arial" w:cs="Arial"/>
          <w:b/>
          <w:bCs/>
          <w:sz w:val="22"/>
          <w:szCs w:val="26"/>
        </w:rPr>
      </w:pPr>
    </w:p>
    <w:p w14:paraId="0CCEA975" w14:textId="77777777" w:rsidR="00875C03" w:rsidRDefault="00875C03">
      <w:pPr>
        <w:spacing w:before="0" w:after="0"/>
        <w:rPr>
          <w:rFonts w:ascii="Arial" w:hAnsi="Arial" w:cs="Arial"/>
          <w:b/>
          <w:bCs/>
          <w:sz w:val="22"/>
          <w:szCs w:val="26"/>
        </w:rPr>
      </w:pPr>
    </w:p>
    <w:p w14:paraId="6F47B2BC" w14:textId="77777777" w:rsidR="00875C03" w:rsidRDefault="00875C03">
      <w:pPr>
        <w:spacing w:before="0" w:after="0"/>
        <w:rPr>
          <w:rFonts w:ascii="Arial" w:hAnsi="Arial" w:cs="Arial"/>
          <w:b/>
          <w:bCs/>
          <w:sz w:val="22"/>
          <w:szCs w:val="26"/>
        </w:rPr>
      </w:pPr>
    </w:p>
    <w:p w14:paraId="2CA0D035" w14:textId="77777777" w:rsidR="00875C03" w:rsidRPr="00E91314" w:rsidRDefault="00875C03">
      <w:pPr>
        <w:spacing w:before="0" w:after="0"/>
        <w:rPr>
          <w:rFonts w:ascii="Arial" w:hAnsi="Arial" w:cs="Arial"/>
          <w:b/>
          <w:bCs/>
          <w:sz w:val="22"/>
          <w:szCs w:val="26"/>
        </w:rPr>
      </w:pPr>
    </w:p>
    <w:p w14:paraId="3060491D"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0" w:name="_Toc220986045"/>
      <w:r w:rsidR="00870854" w:rsidRPr="00E91314">
        <w:rPr>
          <w:lang w:val="sv-SE"/>
        </w:rPr>
        <w:t>V-MIM – FormsResponseType</w:t>
      </w:r>
      <w:bookmarkEnd w:id="159"/>
      <w:bookmarkEnd w:id="160"/>
    </w:p>
    <w:p w14:paraId="78E1986D" w14:textId="77777777" w:rsidR="00870854" w:rsidRPr="00E91314" w:rsidRDefault="00B06028" w:rsidP="00870854">
      <w:pPr>
        <w:rPr>
          <w:szCs w:val="20"/>
        </w:rPr>
      </w:pPr>
      <w:r w:rsidRPr="00E91314">
        <w:rPr>
          <w:szCs w:val="20"/>
        </w:rPr>
        <w:t>Meddelandet innehåller användarens formulär.</w:t>
      </w:r>
    </w:p>
    <w:p w14:paraId="01A184F6" w14:textId="77777777" w:rsidR="005834A1" w:rsidRPr="00E91314" w:rsidRDefault="005834A1" w:rsidP="00AA406D">
      <w:pPr>
        <w:pStyle w:val="Liststycke"/>
        <w:numPr>
          <w:ilvl w:val="0"/>
          <w:numId w:val="26"/>
        </w:numPr>
      </w:pPr>
      <w:r w:rsidRPr="00E91314">
        <w:rPr>
          <w:szCs w:val="20"/>
        </w:rPr>
        <w:t>Tjänstekontrakt ”GetForms”.</w:t>
      </w:r>
    </w:p>
    <w:p w14:paraId="2C76927B" w14:textId="77777777" w:rsidR="005834A1" w:rsidRPr="00E91314" w:rsidRDefault="005834A1" w:rsidP="005834A1"/>
    <w:p w14:paraId="5BDE4C9A" w14:textId="77777777" w:rsidR="00767492" w:rsidRDefault="00CA7BB4" w:rsidP="00767492">
      <w:bookmarkStart w:id="161" w:name="_Toc193243792"/>
      <w:r w:rsidRPr="00E91314">
        <w:t xml:space="preserve"> </w:t>
      </w:r>
      <w:r w:rsidR="00032EB0">
        <w:rPr>
          <w:noProof/>
          <w:lang w:eastAsia="sv-SE"/>
        </w:rPr>
        <w:drawing>
          <wp:inline distT="0" distB="0" distL="0" distR="0" wp14:anchorId="1DCE0740" wp14:editId="03F8DF9F">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7A2DA611" w14:textId="77777777" w:rsidR="00E337C3" w:rsidRPr="00E337C3" w:rsidRDefault="00E337C3" w:rsidP="00767492">
      <w:pPr>
        <w:rPr>
          <w:i/>
        </w:rPr>
      </w:pPr>
      <w:r w:rsidRPr="00E337C3">
        <w:rPr>
          <w:i/>
        </w:rPr>
        <w:t>Detaljering FormsType.</w:t>
      </w:r>
    </w:p>
    <w:p w14:paraId="4448D4E9" w14:textId="77777777" w:rsidR="0082298D" w:rsidRDefault="0082298D">
      <w:pPr>
        <w:spacing w:before="0" w:after="0"/>
        <w:rPr>
          <w:rFonts w:ascii="Arial" w:hAnsi="Arial" w:cs="Arial"/>
          <w:b/>
          <w:iCs/>
          <w:sz w:val="22"/>
          <w:szCs w:val="22"/>
          <w:lang w:eastAsia="sv-SE"/>
        </w:rPr>
      </w:pPr>
      <w:r>
        <w:rPr>
          <w:sz w:val="22"/>
          <w:szCs w:val="22"/>
        </w:rPr>
        <w:br w:type="page"/>
      </w:r>
    </w:p>
    <w:p w14:paraId="391CB680" w14:textId="77777777" w:rsidR="00870854" w:rsidRPr="00E91314" w:rsidRDefault="004A4124" w:rsidP="00767492">
      <w:pPr>
        <w:pStyle w:val="Rubrik3Nr"/>
        <w:rPr>
          <w:sz w:val="22"/>
          <w:szCs w:val="22"/>
        </w:rPr>
      </w:pPr>
      <w:bookmarkStart w:id="162" w:name="_Toc220986046"/>
      <w:r>
        <w:rPr>
          <w:sz w:val="22"/>
          <w:szCs w:val="22"/>
        </w:rPr>
        <w:lastRenderedPageBreak/>
        <w:t>V-MIM – QuestionBlock</w:t>
      </w:r>
      <w:r w:rsidR="00870854" w:rsidRPr="00E91314">
        <w:rPr>
          <w:sz w:val="22"/>
          <w:szCs w:val="22"/>
        </w:rPr>
        <w:t>Type</w:t>
      </w:r>
      <w:bookmarkEnd w:id="161"/>
      <w:bookmarkEnd w:id="162"/>
    </w:p>
    <w:p w14:paraId="1D922DC2"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0BF23C7A"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6706D55B"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0C33F760" w14:textId="77777777" w:rsidR="00870854" w:rsidRDefault="00D518D6" w:rsidP="004A4124">
      <w:pPr>
        <w:pStyle w:val="Brdtext"/>
        <w:rPr>
          <w:lang w:val="sv-SE"/>
        </w:rPr>
      </w:pPr>
      <w:r>
        <w:rPr>
          <w:noProof/>
          <w:lang w:val="sv-SE" w:eastAsia="sv-SE"/>
        </w:rPr>
        <w:drawing>
          <wp:inline distT="0" distB="0" distL="0" distR="0" wp14:anchorId="7DA7812B" wp14:editId="1E13477C">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40A5E642"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377F3749" w14:textId="77777777" w:rsidR="008649DA" w:rsidRDefault="008649DA">
      <w:pPr>
        <w:spacing w:before="0" w:after="0"/>
        <w:rPr>
          <w:rFonts w:ascii="Arial" w:hAnsi="Arial" w:cs="Arial"/>
          <w:b/>
          <w:bCs/>
          <w:sz w:val="22"/>
          <w:szCs w:val="26"/>
        </w:rPr>
      </w:pPr>
      <w:bookmarkStart w:id="163" w:name="_Toc193243793"/>
    </w:p>
    <w:p w14:paraId="2678C609"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64AA1312" wp14:editId="6BAA8E20">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02520AEF" w14:textId="77777777" w:rsidR="00161CB0" w:rsidRPr="00E337C3" w:rsidRDefault="00161CB0" w:rsidP="00AC2FAA">
      <w:pPr>
        <w:rPr>
          <w:i/>
        </w:rPr>
      </w:pPr>
      <w:r w:rsidRPr="00E337C3">
        <w:rPr>
          <w:i/>
        </w:rPr>
        <w:t>Detaljering av QuestionType</w:t>
      </w:r>
      <w:r w:rsidR="00E337C3" w:rsidRPr="00E337C3">
        <w:rPr>
          <w:i/>
        </w:rPr>
        <w:t>.</w:t>
      </w:r>
    </w:p>
    <w:p w14:paraId="207A2720" w14:textId="77777777" w:rsidR="00161CB0" w:rsidRDefault="00161CB0" w:rsidP="00161CB0">
      <w:pPr>
        <w:pStyle w:val="Rubrik3"/>
        <w:tabs>
          <w:tab w:val="left" w:pos="964"/>
        </w:tabs>
        <w:spacing w:before="240" w:after="60"/>
        <w:rPr>
          <w:lang w:val="sv-SE"/>
        </w:rPr>
      </w:pPr>
    </w:p>
    <w:p w14:paraId="093BC83A" w14:textId="77777777" w:rsidR="00161CB0" w:rsidRDefault="00161CB0">
      <w:pPr>
        <w:spacing w:before="0" w:after="0"/>
        <w:rPr>
          <w:rFonts w:ascii="Arial" w:hAnsi="Arial" w:cs="Arial"/>
          <w:b/>
          <w:bCs/>
          <w:sz w:val="22"/>
          <w:szCs w:val="26"/>
        </w:rPr>
      </w:pPr>
      <w:r>
        <w:br w:type="page"/>
      </w:r>
    </w:p>
    <w:p w14:paraId="557D1C21" w14:textId="77777777" w:rsidR="00870854" w:rsidRPr="00E91314" w:rsidRDefault="00870854" w:rsidP="00AA406D">
      <w:pPr>
        <w:pStyle w:val="Rubrik3"/>
        <w:numPr>
          <w:ilvl w:val="2"/>
          <w:numId w:val="21"/>
        </w:numPr>
        <w:tabs>
          <w:tab w:val="left" w:pos="964"/>
        </w:tabs>
        <w:spacing w:before="240" w:after="60"/>
        <w:rPr>
          <w:lang w:val="sv-SE"/>
        </w:rPr>
      </w:pPr>
      <w:bookmarkStart w:id="164" w:name="_Toc220986047"/>
      <w:r w:rsidRPr="00E91314">
        <w:rPr>
          <w:lang w:val="sv-SE"/>
        </w:rPr>
        <w:lastRenderedPageBreak/>
        <w:t>V-MIM – Question</w:t>
      </w:r>
      <w:r w:rsidR="0072744E" w:rsidRPr="00E91314">
        <w:rPr>
          <w:lang w:val="sv-SE"/>
        </w:rPr>
        <w:t>Block</w:t>
      </w:r>
      <w:r w:rsidRPr="00E91314">
        <w:rPr>
          <w:lang w:val="sv-SE"/>
        </w:rPr>
        <w:t>AnswersType</w:t>
      </w:r>
      <w:bookmarkEnd w:id="163"/>
      <w:bookmarkEnd w:id="164"/>
    </w:p>
    <w:p w14:paraId="3BAD0DA2"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78F0CC0D"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48D10482"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15A6DDC0" w14:textId="77777777" w:rsidR="00482C60" w:rsidRDefault="00482C60" w:rsidP="00482C60">
      <w:pPr>
        <w:pStyle w:val="Brdtext"/>
        <w:ind w:left="1440"/>
        <w:rPr>
          <w:sz w:val="20"/>
          <w:szCs w:val="20"/>
          <w:lang w:val="sv-SE"/>
        </w:rPr>
      </w:pPr>
    </w:p>
    <w:p w14:paraId="3D95BF27"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091B53BF" wp14:editId="78686C13">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34D3220C" w14:textId="77777777" w:rsidR="00482C60" w:rsidRDefault="00482C60" w:rsidP="00482C60">
      <w:pPr>
        <w:pStyle w:val="Brdtext"/>
        <w:rPr>
          <w:i/>
          <w:sz w:val="20"/>
          <w:szCs w:val="20"/>
          <w:lang w:val="sv-SE"/>
        </w:rPr>
      </w:pPr>
      <w:r w:rsidRPr="00482C60">
        <w:rPr>
          <w:i/>
          <w:sz w:val="20"/>
          <w:szCs w:val="20"/>
          <w:lang w:val="sv-SE"/>
        </w:rPr>
        <w:t>Översikt</w:t>
      </w:r>
    </w:p>
    <w:p w14:paraId="22CDE8E6" w14:textId="77777777" w:rsidR="00482C60" w:rsidRDefault="00482C60" w:rsidP="00482C60">
      <w:pPr>
        <w:pStyle w:val="Brdtext"/>
        <w:rPr>
          <w:i/>
          <w:sz w:val="20"/>
          <w:szCs w:val="20"/>
          <w:lang w:val="sv-SE"/>
        </w:rPr>
      </w:pPr>
    </w:p>
    <w:p w14:paraId="506C7E6B" w14:textId="77777777" w:rsidR="00482C60" w:rsidRPr="00482C60" w:rsidRDefault="00482C60" w:rsidP="00482C60">
      <w:pPr>
        <w:pStyle w:val="Brdtext"/>
        <w:rPr>
          <w:i/>
          <w:sz w:val="20"/>
          <w:szCs w:val="20"/>
          <w:lang w:val="sv-SE"/>
        </w:rPr>
      </w:pPr>
    </w:p>
    <w:p w14:paraId="6D3AB7EB" w14:textId="77777777" w:rsidR="00CA351C" w:rsidRDefault="00E337C3" w:rsidP="00CB14C2">
      <w:pPr>
        <w:pStyle w:val="Brdtext"/>
        <w:rPr>
          <w:lang w:val="sv-SE"/>
        </w:rPr>
      </w:pPr>
      <w:r>
        <w:rPr>
          <w:noProof/>
          <w:lang w:val="sv-SE" w:eastAsia="sv-SE"/>
        </w:rPr>
        <w:drawing>
          <wp:inline distT="0" distB="0" distL="0" distR="0" wp14:anchorId="5906FCC0" wp14:editId="7C1B48A8">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00AEA58A" w14:textId="77777777" w:rsidR="00E337C3" w:rsidRDefault="00E337C3" w:rsidP="00CB14C2">
      <w:pPr>
        <w:pStyle w:val="Brdtext"/>
        <w:rPr>
          <w:i/>
          <w:lang w:val="sv-SE"/>
        </w:rPr>
      </w:pPr>
      <w:r w:rsidRPr="00E337C3">
        <w:rPr>
          <w:i/>
          <w:lang w:val="sv-SE"/>
        </w:rPr>
        <w:t>Detaljering SaveFormPageType</w:t>
      </w:r>
      <w:r>
        <w:rPr>
          <w:i/>
          <w:lang w:val="sv-SE"/>
        </w:rPr>
        <w:t>.</w:t>
      </w:r>
    </w:p>
    <w:p w14:paraId="471159A7" w14:textId="77777777" w:rsidR="00E337C3" w:rsidRPr="00E337C3" w:rsidRDefault="00E337C3" w:rsidP="00CB14C2">
      <w:pPr>
        <w:pStyle w:val="Brdtext"/>
        <w:rPr>
          <w:i/>
          <w:lang w:val="sv-SE"/>
        </w:rPr>
      </w:pPr>
    </w:p>
    <w:p w14:paraId="7FA9302F" w14:textId="77777777" w:rsidR="00E337C3" w:rsidRPr="00E91314" w:rsidRDefault="00E337C3" w:rsidP="00CB14C2">
      <w:pPr>
        <w:pStyle w:val="Brdtext"/>
        <w:rPr>
          <w:lang w:val="sv-SE"/>
        </w:rPr>
      </w:pPr>
    </w:p>
    <w:p w14:paraId="18AA828C" w14:textId="77777777" w:rsidR="00870854" w:rsidRDefault="00E337C3" w:rsidP="00870854">
      <w:r>
        <w:rPr>
          <w:noProof/>
          <w:lang w:eastAsia="sv-SE"/>
        </w:rPr>
        <w:drawing>
          <wp:inline distT="0" distB="0" distL="0" distR="0" wp14:anchorId="3DBF5F59" wp14:editId="71B9BF28">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605EF7EB" w14:textId="77777777" w:rsidR="00E337C3" w:rsidRDefault="00E337C3" w:rsidP="00870854">
      <w:pPr>
        <w:rPr>
          <w:i/>
        </w:rPr>
      </w:pPr>
      <w:r w:rsidRPr="00E337C3">
        <w:rPr>
          <w:i/>
        </w:rPr>
        <w:lastRenderedPageBreak/>
        <w:t>Detaljering PageAnswerType.</w:t>
      </w:r>
    </w:p>
    <w:p w14:paraId="3659E204" w14:textId="77777777" w:rsidR="00E337C3" w:rsidRPr="00E337C3" w:rsidRDefault="00E337C3" w:rsidP="00870854">
      <w:pPr>
        <w:rPr>
          <w:i/>
        </w:rPr>
      </w:pPr>
    </w:p>
    <w:p w14:paraId="31407FA8" w14:textId="77777777" w:rsidR="00870854" w:rsidRPr="00E91314" w:rsidRDefault="00870854" w:rsidP="00870854"/>
    <w:p w14:paraId="126E1F75" w14:textId="77777777" w:rsidR="00870854" w:rsidRDefault="00E337C3" w:rsidP="00870854">
      <w:r>
        <w:rPr>
          <w:noProof/>
          <w:lang w:eastAsia="sv-SE"/>
        </w:rPr>
        <w:drawing>
          <wp:inline distT="0" distB="0" distL="0" distR="0" wp14:anchorId="7DE75BF6" wp14:editId="2FBFE514">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25B993A9" w14:textId="77777777" w:rsidR="00E337C3" w:rsidRDefault="00E337C3" w:rsidP="00870854">
      <w:pPr>
        <w:rPr>
          <w:i/>
        </w:rPr>
      </w:pPr>
      <w:r w:rsidRPr="00E337C3">
        <w:rPr>
          <w:i/>
        </w:rPr>
        <w:t>Detaljering QuestionBlockAnswerType.</w:t>
      </w:r>
    </w:p>
    <w:p w14:paraId="5B629129" w14:textId="77777777" w:rsidR="00E337C3" w:rsidRDefault="00E337C3" w:rsidP="00870854">
      <w:pPr>
        <w:rPr>
          <w:i/>
        </w:rPr>
      </w:pPr>
    </w:p>
    <w:p w14:paraId="6F67B8C5" w14:textId="77777777" w:rsidR="00E337C3" w:rsidRDefault="00E337C3" w:rsidP="00870854">
      <w:pPr>
        <w:rPr>
          <w:i/>
        </w:rPr>
      </w:pPr>
    </w:p>
    <w:p w14:paraId="79284676" w14:textId="77777777" w:rsidR="00E337C3" w:rsidRDefault="00E337C3" w:rsidP="00870854">
      <w:pPr>
        <w:rPr>
          <w:i/>
        </w:rPr>
      </w:pPr>
    </w:p>
    <w:p w14:paraId="19242876" w14:textId="77777777" w:rsidR="00E337C3" w:rsidRDefault="00E337C3" w:rsidP="00870854">
      <w:pPr>
        <w:rPr>
          <w:i/>
        </w:rPr>
      </w:pPr>
    </w:p>
    <w:p w14:paraId="1B30F9A2" w14:textId="77777777" w:rsidR="00E337C3" w:rsidRDefault="00E337C3" w:rsidP="00870854">
      <w:pPr>
        <w:rPr>
          <w:i/>
        </w:rPr>
      </w:pPr>
      <w:r>
        <w:rPr>
          <w:i/>
          <w:noProof/>
          <w:lang w:eastAsia="sv-SE"/>
        </w:rPr>
        <w:drawing>
          <wp:inline distT="0" distB="0" distL="0" distR="0" wp14:anchorId="6FC3FBB7" wp14:editId="4C9C9850">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40E56942" w14:textId="77777777" w:rsidR="00E337C3" w:rsidRDefault="00E337C3" w:rsidP="00870854">
      <w:pPr>
        <w:rPr>
          <w:i/>
        </w:rPr>
      </w:pPr>
      <w:r>
        <w:rPr>
          <w:i/>
        </w:rPr>
        <w:t>Detaljering QuestionAnswerType.</w:t>
      </w:r>
    </w:p>
    <w:p w14:paraId="3C03E5AA" w14:textId="77777777" w:rsidR="00E337C3" w:rsidRDefault="00E337C3" w:rsidP="00870854">
      <w:pPr>
        <w:rPr>
          <w:i/>
        </w:rPr>
      </w:pPr>
    </w:p>
    <w:p w14:paraId="7C8E78AE" w14:textId="77777777" w:rsidR="00E337C3" w:rsidRDefault="00E337C3" w:rsidP="00870854">
      <w:pPr>
        <w:rPr>
          <w:i/>
        </w:rPr>
      </w:pPr>
    </w:p>
    <w:p w14:paraId="00B8A7D2" w14:textId="77777777" w:rsidR="00E337C3" w:rsidRDefault="00E337C3" w:rsidP="00870854">
      <w:pPr>
        <w:rPr>
          <w:i/>
        </w:rPr>
      </w:pPr>
      <w:r>
        <w:rPr>
          <w:i/>
          <w:noProof/>
          <w:lang w:eastAsia="sv-SE"/>
        </w:rPr>
        <w:drawing>
          <wp:inline distT="0" distB="0" distL="0" distR="0" wp14:anchorId="2E8C0038" wp14:editId="4BF11EF0">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470AD976" w14:textId="77777777" w:rsidR="00E337C3" w:rsidRPr="00E337C3" w:rsidRDefault="00E337C3" w:rsidP="00870854">
      <w:pPr>
        <w:rPr>
          <w:i/>
        </w:rPr>
      </w:pPr>
      <w:r>
        <w:rPr>
          <w:i/>
        </w:rPr>
        <w:t>Detaljering AnswerType.</w:t>
      </w:r>
    </w:p>
    <w:p w14:paraId="06456A39" w14:textId="77777777" w:rsidR="00CB14C2" w:rsidRDefault="00CB14C2" w:rsidP="00870854"/>
    <w:p w14:paraId="3008D04B" w14:textId="77777777" w:rsidR="00E337C3" w:rsidRDefault="00E337C3" w:rsidP="00870854"/>
    <w:p w14:paraId="5D2BA0F1" w14:textId="77777777" w:rsidR="00CB14C2" w:rsidRPr="00E91314" w:rsidRDefault="00CB14C2" w:rsidP="00870854"/>
    <w:p w14:paraId="6DCA1344" w14:textId="77777777" w:rsidR="00482C60" w:rsidRDefault="00CA7BB4" w:rsidP="00482C60">
      <w:pPr>
        <w:pStyle w:val="Rubrik3Nr"/>
        <w:numPr>
          <w:ilvl w:val="0"/>
          <w:numId w:val="0"/>
        </w:numPr>
        <w:ind w:left="794"/>
      </w:pPr>
      <w:bookmarkStart w:id="165" w:name="_Toc193243794"/>
      <w:r w:rsidRPr="00E91314">
        <w:t xml:space="preserve"> </w:t>
      </w:r>
    </w:p>
    <w:p w14:paraId="7C52101C" w14:textId="77777777" w:rsidR="00482C60" w:rsidRDefault="00482C60">
      <w:pPr>
        <w:spacing w:before="0" w:after="0"/>
        <w:rPr>
          <w:rFonts w:ascii="Arial" w:hAnsi="Arial" w:cs="Arial"/>
          <w:b/>
          <w:iCs/>
          <w:szCs w:val="26"/>
          <w:lang w:eastAsia="sv-SE"/>
        </w:rPr>
      </w:pPr>
      <w:r>
        <w:br w:type="page"/>
      </w:r>
    </w:p>
    <w:p w14:paraId="7340FE7A" w14:textId="77777777" w:rsidR="00870854" w:rsidRPr="00E91314" w:rsidRDefault="00870854" w:rsidP="005C29CF">
      <w:pPr>
        <w:pStyle w:val="Rubrik3Nr"/>
      </w:pPr>
      <w:bookmarkStart w:id="166" w:name="_Toc220986048"/>
      <w:r w:rsidRPr="00E91314">
        <w:lastRenderedPageBreak/>
        <w:t xml:space="preserve">V-MIM – </w:t>
      </w:r>
      <w:r w:rsidR="0035727F">
        <w:t>AnswerSatus</w:t>
      </w:r>
      <w:r w:rsidRPr="00E91314">
        <w:t>Type</w:t>
      </w:r>
      <w:bookmarkEnd w:id="165"/>
      <w:bookmarkEnd w:id="166"/>
    </w:p>
    <w:p w14:paraId="1F6F7559" w14:textId="77777777" w:rsidR="00870854" w:rsidRPr="00E91314" w:rsidRDefault="00A55487" w:rsidP="00870854">
      <w:r>
        <w:rPr>
          <w:szCs w:val="20"/>
        </w:rPr>
        <w:t>Valideringsmeddelande. Innehåller statustkod och felmeddelande.</w:t>
      </w:r>
    </w:p>
    <w:p w14:paraId="11F5A7E2" w14:textId="77777777" w:rsidR="00870854" w:rsidRPr="00E91314" w:rsidRDefault="001768B9" w:rsidP="00870854">
      <w:r>
        <w:rPr>
          <w:noProof/>
          <w:lang w:eastAsia="sv-SE"/>
        </w:rPr>
        <w:drawing>
          <wp:inline distT="0" distB="0" distL="0" distR="0" wp14:anchorId="7C3CB8AC" wp14:editId="4085965F">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183646B2" w14:textId="77777777" w:rsidR="00870854" w:rsidRPr="00E91314" w:rsidRDefault="00870854" w:rsidP="00870854"/>
    <w:p w14:paraId="7542D9FA" w14:textId="77777777" w:rsidR="00CA7BB4" w:rsidRPr="00E91314" w:rsidRDefault="00CA7BB4" w:rsidP="005C29CF">
      <w:pPr>
        <w:pStyle w:val="Rubrik3Nr"/>
      </w:pPr>
      <w:bookmarkStart w:id="167" w:name="_Toc220986049"/>
      <w:r w:rsidRPr="00E91314">
        <w:t xml:space="preserve">V-MIM </w:t>
      </w:r>
      <w:r w:rsidR="0076564F" w:rsidRPr="00E91314">
        <w:t xml:space="preserve">– </w:t>
      </w:r>
      <w:r w:rsidRPr="00E91314">
        <w:t>FormRequestType</w:t>
      </w:r>
      <w:bookmarkEnd w:id="167"/>
    </w:p>
    <w:p w14:paraId="20B13852"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49CA55DD"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724CE256" w14:textId="443429F4" w:rsidR="00870854" w:rsidRPr="00E91314" w:rsidRDefault="00A679C3" w:rsidP="00870854">
      <w:r>
        <w:rPr>
          <w:noProof/>
          <w:lang w:eastAsia="sv-SE"/>
        </w:rPr>
        <w:drawing>
          <wp:inline distT="0" distB="0" distL="0" distR="0" wp14:anchorId="370180BB" wp14:editId="3BEC87F9">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bookmarkStart w:id="168" w:name="_GoBack"/>
      <w:bookmarkEnd w:id="168"/>
    </w:p>
    <w:p w14:paraId="0A940265" w14:textId="77777777" w:rsidR="005C29CF" w:rsidRPr="00E91314" w:rsidRDefault="005C29CF" w:rsidP="00870854"/>
    <w:p w14:paraId="6B2C879F" w14:textId="77777777" w:rsidR="00A55487" w:rsidRDefault="00A55487" w:rsidP="00870854"/>
    <w:p w14:paraId="265BE20A" w14:textId="77777777" w:rsidR="001768B9" w:rsidRDefault="001768B9">
      <w:pPr>
        <w:spacing w:before="0" w:after="0"/>
        <w:rPr>
          <w:rFonts w:ascii="Arial" w:hAnsi="Arial" w:cs="Arial"/>
          <w:b/>
          <w:iCs/>
          <w:szCs w:val="26"/>
          <w:lang w:eastAsia="sv-SE"/>
        </w:rPr>
      </w:pPr>
      <w:r>
        <w:br w:type="page"/>
      </w:r>
    </w:p>
    <w:p w14:paraId="2DFB561A" w14:textId="77777777" w:rsidR="001768B9" w:rsidRDefault="001768B9" w:rsidP="003D2BB9">
      <w:pPr>
        <w:pStyle w:val="Rubrik3Nr"/>
      </w:pPr>
      <w:bookmarkStart w:id="169" w:name="_Toc220986050"/>
      <w:r>
        <w:lastRenderedPageBreak/>
        <w:t>V-MIM - FormTemplateType</w:t>
      </w:r>
      <w:bookmarkEnd w:id="169"/>
      <w:r w:rsidR="003D2BB9" w:rsidRPr="00E91314">
        <w:t xml:space="preserve"> </w:t>
      </w:r>
    </w:p>
    <w:p w14:paraId="1E22ED54" w14:textId="77777777" w:rsidR="001768B9" w:rsidRPr="001768B9" w:rsidRDefault="001768B9" w:rsidP="001768B9">
      <w:r>
        <w:t>FormTemplateType utgör mallen för ett formulär.</w:t>
      </w:r>
    </w:p>
    <w:p w14:paraId="3CF766BD" w14:textId="77777777" w:rsidR="001768B9" w:rsidRPr="001768B9" w:rsidRDefault="00892518" w:rsidP="001768B9">
      <w:r>
        <w:rPr>
          <w:noProof/>
          <w:lang w:eastAsia="sv-SE"/>
        </w:rPr>
        <w:drawing>
          <wp:inline distT="0" distB="0" distL="0" distR="0" wp14:anchorId="19BC0E89" wp14:editId="5E864A6D">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7A2D357A" w14:textId="77777777" w:rsidR="00997495" w:rsidRDefault="00997495" w:rsidP="00997495">
      <w:pPr>
        <w:pStyle w:val="Rubrik3Nr"/>
      </w:pPr>
      <w:bookmarkStart w:id="170" w:name="_Toc220986051"/>
      <w:r>
        <w:t>V-MIM TemplateRoutingType</w:t>
      </w:r>
      <w:bookmarkEnd w:id="170"/>
      <w:r>
        <w:tab/>
      </w:r>
    </w:p>
    <w:p w14:paraId="33697AD6" w14:textId="77777777" w:rsidR="00997495" w:rsidRDefault="00997495" w:rsidP="00997495">
      <w:r>
        <w:t>Objekt för att hantera regler för en sida (PageType).</w:t>
      </w:r>
    </w:p>
    <w:p w14:paraId="709A44C6" w14:textId="77777777" w:rsidR="00997495" w:rsidRDefault="00997495" w:rsidP="00997495">
      <w:pPr>
        <w:pStyle w:val="Rubrik3Nr"/>
      </w:pPr>
      <w:bookmarkStart w:id="171" w:name="_Toc220986052"/>
      <w:r>
        <w:t xml:space="preserve">V-MIM </w:t>
      </w:r>
      <w:proofErr w:type="gramStart"/>
      <w:r>
        <w:t>Temp,ateRouteType</w:t>
      </w:r>
      <w:bookmarkEnd w:id="171"/>
      <w:proofErr w:type="gramEnd"/>
      <w:r>
        <w:tab/>
      </w:r>
    </w:p>
    <w:p w14:paraId="694D4262" w14:textId="77777777" w:rsidR="00997495" w:rsidRDefault="00997495" w:rsidP="00997495">
      <w:r>
        <w:t>Objekt för att koppla en sida till en regel (TemplateRouleType)</w:t>
      </w:r>
    </w:p>
    <w:p w14:paraId="53F89D84" w14:textId="77777777" w:rsidR="00997495" w:rsidRDefault="00997495" w:rsidP="00997495">
      <w:pPr>
        <w:pStyle w:val="Rubrik3Nr"/>
      </w:pPr>
      <w:bookmarkStart w:id="172" w:name="_Toc220986053"/>
      <w:r>
        <w:t>V-MIM TemplateRuleType</w:t>
      </w:r>
      <w:bookmarkEnd w:id="172"/>
      <w:r>
        <w:tab/>
      </w:r>
    </w:p>
    <w:p w14:paraId="03BFAAB9" w14:textId="77777777" w:rsidR="00997495" w:rsidRDefault="00997495" w:rsidP="00997495">
      <w:r>
        <w:t>Objekt för att hantera regler.</w:t>
      </w:r>
    </w:p>
    <w:p w14:paraId="6B051F8C" w14:textId="77777777" w:rsidR="00997495" w:rsidRDefault="00997495" w:rsidP="00997495"/>
    <w:p w14:paraId="3E981B5F" w14:textId="77777777" w:rsidR="00997495" w:rsidRDefault="00997495" w:rsidP="00997495"/>
    <w:p w14:paraId="6C5ED95C" w14:textId="77777777" w:rsidR="00997495" w:rsidRDefault="00997495" w:rsidP="00997495"/>
    <w:p w14:paraId="0DC59410" w14:textId="77777777" w:rsidR="00997495" w:rsidRDefault="00997495" w:rsidP="00997495"/>
    <w:p w14:paraId="6FCDE42E" w14:textId="77777777" w:rsidR="00997495" w:rsidRDefault="00997495" w:rsidP="00997495"/>
    <w:p w14:paraId="48B7A5A8" w14:textId="77777777" w:rsidR="00997495" w:rsidRDefault="00997495" w:rsidP="00997495"/>
    <w:p w14:paraId="485AFC11" w14:textId="77777777" w:rsidR="00997495" w:rsidRDefault="00997495" w:rsidP="00997495"/>
    <w:p w14:paraId="6584F070" w14:textId="77777777" w:rsidR="00997495" w:rsidRDefault="00997495" w:rsidP="00997495"/>
    <w:p w14:paraId="3808F7D7" w14:textId="77777777" w:rsidR="00997495" w:rsidRDefault="00997495" w:rsidP="00997495"/>
    <w:p w14:paraId="4B18D64F" w14:textId="77777777" w:rsidR="002B2574" w:rsidRDefault="001768B9" w:rsidP="003D2BB9">
      <w:pPr>
        <w:pStyle w:val="Rubrik3Nr"/>
      </w:pPr>
      <w:bookmarkStart w:id="173" w:name="_Toc220986054"/>
      <w:r>
        <w:t xml:space="preserve">V-MIM - </w:t>
      </w:r>
      <w:r w:rsidR="002B2574">
        <w:t>TemplatePageType</w:t>
      </w:r>
      <w:bookmarkEnd w:id="173"/>
      <w:r w:rsidR="002B2574">
        <w:tab/>
      </w:r>
    </w:p>
    <w:p w14:paraId="12E2816C" w14:textId="77777777" w:rsidR="001768B9" w:rsidRDefault="005C21F4" w:rsidP="001768B9">
      <w:r>
        <w:t>Mall för en sida (ingår i FormTemplateType).</w:t>
      </w:r>
    </w:p>
    <w:p w14:paraId="168BD538" w14:textId="77777777" w:rsidR="005C21F4" w:rsidRPr="001768B9" w:rsidRDefault="005C21F4" w:rsidP="001768B9">
      <w:r>
        <w:rPr>
          <w:noProof/>
          <w:lang w:eastAsia="sv-SE"/>
        </w:rPr>
        <w:drawing>
          <wp:inline distT="0" distB="0" distL="0" distR="0" wp14:anchorId="60E21B53" wp14:editId="5D3F3649">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0D7F75AD" w14:textId="77777777" w:rsidR="001768B9" w:rsidRPr="001768B9" w:rsidRDefault="001768B9" w:rsidP="001768B9"/>
    <w:p w14:paraId="6DD22764" w14:textId="77777777" w:rsidR="005C21F4" w:rsidRDefault="005C21F4">
      <w:pPr>
        <w:spacing w:before="0" w:after="0"/>
        <w:rPr>
          <w:rFonts w:ascii="Arial" w:hAnsi="Arial" w:cs="Arial"/>
          <w:b/>
          <w:iCs/>
          <w:szCs w:val="26"/>
          <w:lang w:eastAsia="sv-SE"/>
        </w:rPr>
      </w:pPr>
      <w:r>
        <w:br w:type="page"/>
      </w:r>
    </w:p>
    <w:p w14:paraId="323E145A" w14:textId="77777777" w:rsidR="002B2574" w:rsidRDefault="003D2BB9" w:rsidP="003D2BB9">
      <w:pPr>
        <w:pStyle w:val="Rubrik3Nr"/>
      </w:pPr>
      <w:bookmarkStart w:id="174" w:name="_Toc220986055"/>
      <w:r w:rsidRPr="00E91314">
        <w:lastRenderedPageBreak/>
        <w:t xml:space="preserve">V-MIM </w:t>
      </w:r>
      <w:r>
        <w:t xml:space="preserve">– </w:t>
      </w:r>
      <w:r w:rsidR="002B2574">
        <w:t>TemplateQuestionBlockType</w:t>
      </w:r>
      <w:bookmarkEnd w:id="174"/>
      <w:r w:rsidR="002B2574">
        <w:tab/>
      </w:r>
    </w:p>
    <w:p w14:paraId="129F7F43" w14:textId="77777777" w:rsidR="005C21F4" w:rsidRDefault="005C21F4" w:rsidP="005C21F4">
      <w:r>
        <w:t>Mall för en fråge gruppering (ingår i TemplatePageType).</w:t>
      </w:r>
    </w:p>
    <w:p w14:paraId="0BE1FA85" w14:textId="77777777" w:rsidR="005C21F4" w:rsidRPr="005C21F4" w:rsidRDefault="005C21F4" w:rsidP="005C21F4">
      <w:r>
        <w:rPr>
          <w:noProof/>
          <w:lang w:eastAsia="sv-SE"/>
        </w:rPr>
        <w:drawing>
          <wp:inline distT="0" distB="0" distL="0" distR="0" wp14:anchorId="5D128761" wp14:editId="2AE06D8E">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7754773C" w14:textId="77777777" w:rsidR="005C21F4" w:rsidRDefault="005C21F4">
      <w:pPr>
        <w:spacing w:before="0" w:after="0"/>
        <w:rPr>
          <w:rFonts w:ascii="Arial" w:hAnsi="Arial" w:cs="Arial"/>
          <w:b/>
          <w:iCs/>
          <w:szCs w:val="26"/>
          <w:lang w:eastAsia="sv-SE"/>
        </w:rPr>
      </w:pPr>
      <w:r>
        <w:br w:type="page"/>
      </w:r>
    </w:p>
    <w:p w14:paraId="7E6F3E77" w14:textId="77777777" w:rsidR="002B2574" w:rsidRDefault="003D2BB9" w:rsidP="003D2BB9">
      <w:pPr>
        <w:pStyle w:val="Rubrik3Nr"/>
      </w:pPr>
      <w:bookmarkStart w:id="175" w:name="_Toc220986056"/>
      <w:r w:rsidRPr="00E91314">
        <w:lastRenderedPageBreak/>
        <w:t xml:space="preserve">V-MIM – </w:t>
      </w:r>
      <w:r w:rsidR="002B2574">
        <w:t>TemplateQuestionType</w:t>
      </w:r>
      <w:bookmarkEnd w:id="175"/>
      <w:r w:rsidR="002B2574">
        <w:tab/>
      </w:r>
    </w:p>
    <w:p w14:paraId="0CBC5D3C" w14:textId="77777777" w:rsidR="005C21F4" w:rsidRPr="005C21F4" w:rsidRDefault="005C21F4" w:rsidP="005C21F4">
      <w:r>
        <w:t>Mall för en fråga (ingår i TemplateQuestionBlockType).</w:t>
      </w:r>
    </w:p>
    <w:p w14:paraId="31517FF8" w14:textId="77777777" w:rsidR="002B2574" w:rsidRDefault="002B2574" w:rsidP="00870854"/>
    <w:p w14:paraId="1EA71746" w14:textId="77777777" w:rsidR="005C21F4" w:rsidRDefault="001B0EA5" w:rsidP="00870854">
      <w:r>
        <w:rPr>
          <w:noProof/>
          <w:lang w:eastAsia="sv-SE"/>
        </w:rPr>
        <w:drawing>
          <wp:inline distT="0" distB="0" distL="0" distR="0" wp14:anchorId="7ED7A7D7" wp14:editId="324ED958">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0B34AB87" w14:textId="77777777" w:rsidR="005704C6" w:rsidRDefault="005704C6" w:rsidP="00870854"/>
    <w:p w14:paraId="7EA51E60"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1F8B3BE4" w14:textId="77777777" w:rsidR="00870854" w:rsidRPr="00E91314" w:rsidRDefault="00870854" w:rsidP="00870854"/>
    <w:p w14:paraId="3B856CC6"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Terminologier, kodverk</w:t>
      </w:r>
      <w:bookmarkEnd w:id="131"/>
      <w:bookmarkEnd w:id="132"/>
      <w:bookmarkEnd w:id="176"/>
      <w:r w:rsidRPr="00E91314">
        <w:rPr>
          <w:lang w:val="sv-SE"/>
        </w:rPr>
        <w:t xml:space="preserve"> och identifierare (</w:t>
      </w:r>
      <w:r w:rsidRPr="00E91314">
        <w:rPr>
          <w:sz w:val="26"/>
          <w:lang w:val="sv-SE"/>
        </w:rPr>
        <w:t>t/k/i)</w:t>
      </w:r>
      <w:bookmarkEnd w:id="177"/>
      <w:bookmarkEnd w:id="178"/>
    </w:p>
    <w:p w14:paraId="08AAC4B2"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7B0579EE" w14:textId="77777777" w:rsidTr="00C53A3A">
        <w:trPr>
          <w:tblHeader/>
        </w:trPr>
        <w:tc>
          <w:tcPr>
            <w:tcW w:w="455" w:type="pct"/>
            <w:shd w:val="clear" w:color="auto" w:fill="C0C0C0"/>
          </w:tcPr>
          <w:p w14:paraId="1A488F32" w14:textId="77777777" w:rsidR="00870854" w:rsidRPr="00E91314" w:rsidRDefault="00870854" w:rsidP="004369F9">
            <w:r w:rsidRPr="00E91314">
              <w:t>Namn</w:t>
            </w:r>
          </w:p>
        </w:tc>
        <w:tc>
          <w:tcPr>
            <w:tcW w:w="449" w:type="pct"/>
            <w:shd w:val="clear" w:color="auto" w:fill="C0C0C0"/>
          </w:tcPr>
          <w:p w14:paraId="6CAA4348" w14:textId="77777777" w:rsidR="00870854" w:rsidRPr="00E91314" w:rsidRDefault="00870854" w:rsidP="004369F9">
            <w:r w:rsidRPr="00E91314">
              <w:t>Syfte</w:t>
            </w:r>
          </w:p>
        </w:tc>
        <w:tc>
          <w:tcPr>
            <w:tcW w:w="960" w:type="pct"/>
            <w:shd w:val="clear" w:color="auto" w:fill="C0C0C0"/>
          </w:tcPr>
          <w:p w14:paraId="5AE4245B" w14:textId="77777777" w:rsidR="00870854" w:rsidRPr="00E91314" w:rsidRDefault="00870854" w:rsidP="004369F9">
            <w:r w:rsidRPr="00E91314">
              <w:t>Innehåll. språk</w:t>
            </w:r>
          </w:p>
        </w:tc>
        <w:tc>
          <w:tcPr>
            <w:tcW w:w="742" w:type="pct"/>
            <w:shd w:val="clear" w:color="auto" w:fill="C0C0C0"/>
          </w:tcPr>
          <w:p w14:paraId="7D5392FE" w14:textId="77777777" w:rsidR="00870854" w:rsidRPr="00E91314" w:rsidRDefault="00870854" w:rsidP="004369F9">
            <w:r w:rsidRPr="00E91314">
              <w:t>Föreskrift, standard, internationellt kodverk</w:t>
            </w:r>
          </w:p>
        </w:tc>
        <w:tc>
          <w:tcPr>
            <w:tcW w:w="424" w:type="pct"/>
            <w:shd w:val="clear" w:color="auto" w:fill="C0C0C0"/>
          </w:tcPr>
          <w:p w14:paraId="0A3B159C" w14:textId="77777777" w:rsidR="00870854" w:rsidRPr="00E91314" w:rsidRDefault="00870854" w:rsidP="004369F9">
            <w:r w:rsidRPr="00E91314">
              <w:t>Fastställt av</w:t>
            </w:r>
          </w:p>
        </w:tc>
        <w:tc>
          <w:tcPr>
            <w:tcW w:w="534" w:type="pct"/>
            <w:shd w:val="clear" w:color="auto" w:fill="C0C0C0"/>
          </w:tcPr>
          <w:p w14:paraId="17B8B48D" w14:textId="77777777" w:rsidR="00870854" w:rsidRPr="00E91314" w:rsidRDefault="00870854" w:rsidP="004369F9">
            <w:r w:rsidRPr="00E91314">
              <w:t>OID-nummer och ägaren av OID-numret</w:t>
            </w:r>
          </w:p>
        </w:tc>
        <w:tc>
          <w:tcPr>
            <w:tcW w:w="609" w:type="pct"/>
            <w:shd w:val="clear" w:color="auto" w:fill="C0C0C0"/>
          </w:tcPr>
          <w:p w14:paraId="23F34583" w14:textId="77777777" w:rsidR="00870854" w:rsidRPr="00E91314" w:rsidRDefault="00870854" w:rsidP="004369F9">
            <w:r w:rsidRPr="00E91314">
              <w:t xml:space="preserve">Ägare/förvaltare, länkar och revideringsprocess </w:t>
            </w:r>
          </w:p>
        </w:tc>
        <w:tc>
          <w:tcPr>
            <w:tcW w:w="344" w:type="pct"/>
            <w:shd w:val="clear" w:color="auto" w:fill="C0C0C0"/>
          </w:tcPr>
          <w:p w14:paraId="46BE8696"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163DF3B9" w14:textId="77777777" w:rsidR="00870854" w:rsidRPr="00E91314" w:rsidRDefault="00870854" w:rsidP="004369F9">
            <w:r w:rsidRPr="00E91314">
              <w:t>Ev begränsningar</w:t>
            </w:r>
          </w:p>
          <w:p w14:paraId="61BBC1C4" w14:textId="77777777" w:rsidR="00870854" w:rsidRPr="00E91314" w:rsidRDefault="00870854" w:rsidP="004369F9"/>
        </w:tc>
      </w:tr>
      <w:tr w:rsidR="00870854" w:rsidRPr="00E91314" w14:paraId="2F9EF041" w14:textId="77777777" w:rsidTr="00C53A3A">
        <w:tc>
          <w:tcPr>
            <w:tcW w:w="455" w:type="pct"/>
            <w:vAlign w:val="center"/>
          </w:tcPr>
          <w:p w14:paraId="1C2397B9" w14:textId="77777777" w:rsidR="00870854" w:rsidRPr="00E91314" w:rsidRDefault="00870854" w:rsidP="00767492">
            <w:r w:rsidRPr="00E91314">
              <w:t>KV Formulärkategori</w:t>
            </w:r>
          </w:p>
        </w:tc>
        <w:tc>
          <w:tcPr>
            <w:tcW w:w="449" w:type="pct"/>
            <w:vAlign w:val="center"/>
          </w:tcPr>
          <w:p w14:paraId="1C805C37" w14:textId="77777777" w:rsidR="00870854" w:rsidRPr="00E91314" w:rsidRDefault="00870854" w:rsidP="00767492">
            <w:r w:rsidRPr="00E91314">
              <w:t>Kodverk för formulärkategori</w:t>
            </w:r>
          </w:p>
          <w:p w14:paraId="035E72D1" w14:textId="77777777" w:rsidR="00870854" w:rsidRPr="00E91314" w:rsidRDefault="00870854" w:rsidP="00767492"/>
        </w:tc>
        <w:tc>
          <w:tcPr>
            <w:tcW w:w="960" w:type="pct"/>
            <w:vAlign w:val="center"/>
          </w:tcPr>
          <w:p w14:paraId="59675E51" w14:textId="77777777" w:rsidR="00870854" w:rsidRPr="00E91314" w:rsidRDefault="00870854" w:rsidP="00767492">
            <w:r w:rsidRPr="00E91314">
              <w:t>Kodverk saknas</w:t>
            </w:r>
          </w:p>
          <w:p w14:paraId="6D9A3193" w14:textId="77777777" w:rsidR="00870854" w:rsidRPr="00E91314" w:rsidRDefault="00870854" w:rsidP="00767492"/>
          <w:p w14:paraId="4F6CC0AC" w14:textId="77777777" w:rsidR="00870854" w:rsidRPr="00E91314" w:rsidRDefault="00870854" w:rsidP="00767492">
            <w:r w:rsidRPr="00E91314">
              <w:t>Exempel</w:t>
            </w:r>
          </w:p>
          <w:p w14:paraId="1A287275" w14:textId="77777777" w:rsidR="00870854" w:rsidRPr="00E91314" w:rsidRDefault="00870854" w:rsidP="00767492">
            <w:r w:rsidRPr="00E91314">
              <w:t>Anmälan</w:t>
            </w:r>
          </w:p>
          <w:p w14:paraId="1CBBC288" w14:textId="77777777" w:rsidR="00870854" w:rsidRPr="00E91314" w:rsidRDefault="00870854" w:rsidP="00767492">
            <w:r w:rsidRPr="00E91314">
              <w:t>Registrering</w:t>
            </w:r>
          </w:p>
          <w:p w14:paraId="6A228E94" w14:textId="77777777" w:rsidR="00870854" w:rsidRPr="00E91314" w:rsidRDefault="00870854" w:rsidP="00767492">
            <w:r w:rsidRPr="00E91314">
              <w:t>Deklaration</w:t>
            </w:r>
          </w:p>
        </w:tc>
        <w:tc>
          <w:tcPr>
            <w:tcW w:w="742" w:type="pct"/>
          </w:tcPr>
          <w:p w14:paraId="4AC4C64A" w14:textId="77777777" w:rsidR="00870854" w:rsidRPr="00E91314" w:rsidRDefault="00870854" w:rsidP="00767492"/>
        </w:tc>
        <w:tc>
          <w:tcPr>
            <w:tcW w:w="424" w:type="pct"/>
          </w:tcPr>
          <w:p w14:paraId="79F7EEC1" w14:textId="77777777" w:rsidR="00870854" w:rsidRPr="00E91314" w:rsidRDefault="00870854" w:rsidP="00767492"/>
        </w:tc>
        <w:tc>
          <w:tcPr>
            <w:tcW w:w="534" w:type="pct"/>
          </w:tcPr>
          <w:p w14:paraId="378F5534" w14:textId="77777777" w:rsidR="00870854" w:rsidRPr="00E91314" w:rsidRDefault="00870854" w:rsidP="00767492"/>
        </w:tc>
        <w:tc>
          <w:tcPr>
            <w:tcW w:w="609" w:type="pct"/>
          </w:tcPr>
          <w:p w14:paraId="10C485BC" w14:textId="77777777" w:rsidR="00870854" w:rsidRPr="00E91314" w:rsidRDefault="00870854" w:rsidP="00767492"/>
        </w:tc>
        <w:tc>
          <w:tcPr>
            <w:tcW w:w="344" w:type="pct"/>
          </w:tcPr>
          <w:p w14:paraId="5E4B289B" w14:textId="77777777" w:rsidR="00870854" w:rsidRPr="00E91314" w:rsidRDefault="00870854" w:rsidP="00767492"/>
        </w:tc>
        <w:tc>
          <w:tcPr>
            <w:tcW w:w="483" w:type="pct"/>
          </w:tcPr>
          <w:p w14:paraId="04619BB4" w14:textId="77777777" w:rsidR="00870854" w:rsidRPr="00E91314" w:rsidRDefault="00870854" w:rsidP="00767492"/>
        </w:tc>
      </w:tr>
      <w:tr w:rsidR="00870854" w:rsidRPr="00E91314" w14:paraId="59457CB3" w14:textId="77777777" w:rsidTr="00C53A3A">
        <w:tc>
          <w:tcPr>
            <w:tcW w:w="455" w:type="pct"/>
            <w:vAlign w:val="center"/>
          </w:tcPr>
          <w:p w14:paraId="7F73B95D" w14:textId="77777777" w:rsidR="00870854" w:rsidRPr="00E91314" w:rsidRDefault="00870854" w:rsidP="00767492">
            <w:r w:rsidRPr="00E91314">
              <w:t>KV Malltyp</w:t>
            </w:r>
          </w:p>
        </w:tc>
        <w:tc>
          <w:tcPr>
            <w:tcW w:w="449" w:type="pct"/>
            <w:vAlign w:val="center"/>
          </w:tcPr>
          <w:p w14:paraId="159B1721" w14:textId="77777777" w:rsidR="00870854" w:rsidRPr="00E91314" w:rsidRDefault="00870854" w:rsidP="00767492">
            <w:r w:rsidRPr="00E91314">
              <w:t>Kodverk för malltyp</w:t>
            </w:r>
          </w:p>
        </w:tc>
        <w:tc>
          <w:tcPr>
            <w:tcW w:w="960" w:type="pct"/>
            <w:vAlign w:val="center"/>
          </w:tcPr>
          <w:p w14:paraId="79D307A7" w14:textId="77777777" w:rsidR="00870854" w:rsidRPr="00E91314" w:rsidRDefault="00870854" w:rsidP="00767492">
            <w:r w:rsidRPr="00E91314">
              <w:t>Kodverk saknas</w:t>
            </w:r>
          </w:p>
          <w:p w14:paraId="2FD99A7D" w14:textId="77777777" w:rsidR="00870854" w:rsidRPr="00E91314" w:rsidRDefault="00870854" w:rsidP="00767492"/>
          <w:p w14:paraId="4A087AF6" w14:textId="77777777" w:rsidR="00870854" w:rsidRPr="00E91314" w:rsidRDefault="00870854" w:rsidP="00767492">
            <w:r w:rsidRPr="00E91314">
              <w:t>Exempel</w:t>
            </w:r>
          </w:p>
          <w:p w14:paraId="42620922" w14:textId="77777777" w:rsidR="00870854" w:rsidRPr="00E91314" w:rsidRDefault="00870854" w:rsidP="00767492">
            <w:r w:rsidRPr="00E91314">
              <w:t>Mödrahälsovårdsjournal 1 - MHV1</w:t>
            </w:r>
          </w:p>
        </w:tc>
        <w:tc>
          <w:tcPr>
            <w:tcW w:w="742" w:type="pct"/>
          </w:tcPr>
          <w:p w14:paraId="4605280E" w14:textId="77777777" w:rsidR="00870854" w:rsidRPr="00E91314" w:rsidRDefault="00870854" w:rsidP="00767492"/>
        </w:tc>
        <w:tc>
          <w:tcPr>
            <w:tcW w:w="424" w:type="pct"/>
          </w:tcPr>
          <w:p w14:paraId="4EDE7E99" w14:textId="77777777" w:rsidR="00870854" w:rsidRPr="00E91314" w:rsidRDefault="00870854" w:rsidP="00767492"/>
        </w:tc>
        <w:tc>
          <w:tcPr>
            <w:tcW w:w="534" w:type="pct"/>
          </w:tcPr>
          <w:p w14:paraId="48AB816F" w14:textId="77777777" w:rsidR="00870854" w:rsidRPr="00E91314" w:rsidRDefault="00870854" w:rsidP="00767492"/>
        </w:tc>
        <w:tc>
          <w:tcPr>
            <w:tcW w:w="609" w:type="pct"/>
          </w:tcPr>
          <w:p w14:paraId="76914E98" w14:textId="77777777" w:rsidR="00870854" w:rsidRPr="00E91314" w:rsidRDefault="00870854" w:rsidP="00767492"/>
        </w:tc>
        <w:tc>
          <w:tcPr>
            <w:tcW w:w="344" w:type="pct"/>
          </w:tcPr>
          <w:p w14:paraId="3F81242A" w14:textId="77777777" w:rsidR="00870854" w:rsidRPr="00E91314" w:rsidRDefault="00870854" w:rsidP="00767492"/>
        </w:tc>
        <w:tc>
          <w:tcPr>
            <w:tcW w:w="483" w:type="pct"/>
          </w:tcPr>
          <w:p w14:paraId="58553E57" w14:textId="77777777" w:rsidR="00870854" w:rsidRPr="00E91314" w:rsidRDefault="00870854" w:rsidP="00767492"/>
        </w:tc>
      </w:tr>
      <w:tr w:rsidR="00870854" w:rsidRPr="00E91314" w14:paraId="7B628926" w14:textId="77777777" w:rsidTr="00C53A3A">
        <w:tc>
          <w:tcPr>
            <w:tcW w:w="455" w:type="pct"/>
            <w:vAlign w:val="center"/>
          </w:tcPr>
          <w:p w14:paraId="59CDCAD9" w14:textId="77777777" w:rsidR="00870854" w:rsidRPr="00E91314" w:rsidRDefault="00870854" w:rsidP="00767492">
            <w:r w:rsidRPr="00E91314">
              <w:t>KV Språk</w:t>
            </w:r>
          </w:p>
        </w:tc>
        <w:tc>
          <w:tcPr>
            <w:tcW w:w="449" w:type="pct"/>
            <w:vAlign w:val="center"/>
          </w:tcPr>
          <w:p w14:paraId="46EBCF48" w14:textId="77777777" w:rsidR="00870854" w:rsidRPr="00E91314" w:rsidRDefault="00870854" w:rsidP="00767492">
            <w:r w:rsidRPr="00E91314">
              <w:t>Kodverk för formulärspråk.</w:t>
            </w:r>
          </w:p>
        </w:tc>
        <w:tc>
          <w:tcPr>
            <w:tcW w:w="960" w:type="pct"/>
            <w:vAlign w:val="center"/>
          </w:tcPr>
          <w:p w14:paraId="5F7BDEF0" w14:textId="77777777" w:rsidR="00870854" w:rsidRPr="00E91314" w:rsidRDefault="00870854" w:rsidP="00767492"/>
        </w:tc>
        <w:tc>
          <w:tcPr>
            <w:tcW w:w="742" w:type="pct"/>
          </w:tcPr>
          <w:p w14:paraId="2E24789A" w14:textId="77777777" w:rsidR="00870854" w:rsidRPr="00E91314" w:rsidRDefault="00870854" w:rsidP="00767492"/>
        </w:tc>
        <w:tc>
          <w:tcPr>
            <w:tcW w:w="424" w:type="pct"/>
          </w:tcPr>
          <w:p w14:paraId="48337680" w14:textId="77777777" w:rsidR="00870854" w:rsidRPr="00E91314" w:rsidRDefault="00870854" w:rsidP="00767492">
            <w:r w:rsidRPr="00E91314">
              <w:t>CeHis</w:t>
            </w:r>
          </w:p>
        </w:tc>
        <w:tc>
          <w:tcPr>
            <w:tcW w:w="534" w:type="pct"/>
          </w:tcPr>
          <w:p w14:paraId="7955DC12" w14:textId="77777777" w:rsidR="00870854" w:rsidRPr="00E91314" w:rsidRDefault="00870854" w:rsidP="00767492">
            <w:pPr>
              <w:rPr>
                <w:szCs w:val="20"/>
              </w:rPr>
            </w:pPr>
            <w:r w:rsidRPr="00E91314">
              <w:rPr>
                <w:szCs w:val="20"/>
              </w:rPr>
              <w:t>1.2.752.129.2.2.1.9</w:t>
            </w:r>
          </w:p>
          <w:p w14:paraId="6DE89AFE" w14:textId="77777777" w:rsidR="00870854" w:rsidRPr="00E91314" w:rsidRDefault="00870854" w:rsidP="00767492">
            <w:pPr>
              <w:rPr>
                <w:szCs w:val="20"/>
              </w:rPr>
            </w:pPr>
          </w:p>
        </w:tc>
        <w:tc>
          <w:tcPr>
            <w:tcW w:w="609" w:type="pct"/>
          </w:tcPr>
          <w:p w14:paraId="0F8EF73D" w14:textId="77777777" w:rsidR="00870854" w:rsidRPr="00E91314" w:rsidRDefault="00870854" w:rsidP="00767492">
            <w:pPr>
              <w:rPr>
                <w:szCs w:val="20"/>
              </w:rPr>
            </w:pPr>
            <w:r w:rsidRPr="00E91314">
              <w:rPr>
                <w:szCs w:val="20"/>
              </w:rPr>
              <w:t>Sveriges Kommuner och Landsting</w:t>
            </w:r>
          </w:p>
          <w:p w14:paraId="7AAFA776" w14:textId="77777777" w:rsidR="00870854" w:rsidRPr="00E91314" w:rsidRDefault="00870854" w:rsidP="00767492">
            <w:pPr>
              <w:rPr>
                <w:szCs w:val="20"/>
              </w:rPr>
            </w:pPr>
          </w:p>
        </w:tc>
        <w:tc>
          <w:tcPr>
            <w:tcW w:w="344" w:type="pct"/>
          </w:tcPr>
          <w:p w14:paraId="3FB864EF" w14:textId="77777777" w:rsidR="00870854" w:rsidRPr="00E91314" w:rsidRDefault="00870854" w:rsidP="00767492"/>
        </w:tc>
        <w:tc>
          <w:tcPr>
            <w:tcW w:w="483" w:type="pct"/>
          </w:tcPr>
          <w:p w14:paraId="20050376" w14:textId="77777777" w:rsidR="00870854" w:rsidRPr="00E91314" w:rsidRDefault="00870854" w:rsidP="00767492"/>
        </w:tc>
      </w:tr>
      <w:tr w:rsidR="00870854" w:rsidRPr="00E91314" w14:paraId="4C04DF61" w14:textId="77777777" w:rsidTr="00C53A3A">
        <w:tc>
          <w:tcPr>
            <w:tcW w:w="455" w:type="pct"/>
            <w:vAlign w:val="center"/>
          </w:tcPr>
          <w:p w14:paraId="0E347B5B" w14:textId="77777777" w:rsidR="00870854" w:rsidRPr="00E91314" w:rsidRDefault="004E2086" w:rsidP="00767492">
            <w:r>
              <w:t>KV Inmatnings</w:t>
            </w:r>
            <w:r w:rsidR="00870854" w:rsidRPr="00E91314">
              <w:t>typ</w:t>
            </w:r>
          </w:p>
        </w:tc>
        <w:tc>
          <w:tcPr>
            <w:tcW w:w="449" w:type="pct"/>
            <w:vAlign w:val="center"/>
          </w:tcPr>
          <w:p w14:paraId="0E6D11FA" w14:textId="77777777" w:rsidR="00870854" w:rsidRPr="00E91314" w:rsidRDefault="00870854" w:rsidP="00767492">
            <w:r w:rsidRPr="00E91314">
              <w:t>Kodverk för inmatningstyp</w:t>
            </w:r>
          </w:p>
        </w:tc>
        <w:tc>
          <w:tcPr>
            <w:tcW w:w="960" w:type="pct"/>
            <w:vAlign w:val="center"/>
          </w:tcPr>
          <w:p w14:paraId="095754FA" w14:textId="77777777" w:rsidR="00870854" w:rsidRPr="00E91314" w:rsidRDefault="00870854" w:rsidP="00767492">
            <w:r w:rsidRPr="00E91314">
              <w:t>Följande typer stödjs.</w:t>
            </w:r>
          </w:p>
          <w:p w14:paraId="7663B44A" w14:textId="77777777" w:rsidR="00870854" w:rsidRPr="00E91314" w:rsidRDefault="00870854" w:rsidP="00767492">
            <w:r w:rsidRPr="00E91314">
              <w:t>Inmatning kan vara av följande huvudtyper:</w:t>
            </w:r>
          </w:p>
          <w:p w14:paraId="6A0860EF" w14:textId="77777777" w:rsidR="00870854" w:rsidRPr="00E91314" w:rsidRDefault="00870854" w:rsidP="00767492">
            <w:r w:rsidRPr="00E91314">
              <w:t>Enkelvärde</w:t>
            </w:r>
          </w:p>
          <w:p w14:paraId="5E7B99F2" w14:textId="77777777" w:rsidR="00870854" w:rsidRPr="00E91314" w:rsidRDefault="00870854" w:rsidP="00767492">
            <w:r w:rsidRPr="00E91314">
              <w:t>Multivärde</w:t>
            </w:r>
          </w:p>
          <w:p w14:paraId="46CDD30C" w14:textId="77777777" w:rsidR="00870854" w:rsidRPr="00E91314" w:rsidRDefault="00870854" w:rsidP="00767492">
            <w:r w:rsidRPr="00E91314">
              <w:t xml:space="preserve">Fritext </w:t>
            </w:r>
          </w:p>
          <w:p w14:paraId="6126500B" w14:textId="77777777" w:rsidR="00870854" w:rsidRPr="00E91314" w:rsidRDefault="00870854" w:rsidP="00767492">
            <w:r w:rsidRPr="00E91314">
              <w:t>Exempel på inmatningstyper:</w:t>
            </w:r>
          </w:p>
          <w:p w14:paraId="15D9AA4A" w14:textId="77777777" w:rsidR="00870854" w:rsidRPr="00E963D8" w:rsidRDefault="00870854" w:rsidP="00767492">
            <w:pPr>
              <w:rPr>
                <w:lang w:val="en-US"/>
              </w:rPr>
            </w:pPr>
            <w:r w:rsidRPr="00E963D8">
              <w:rPr>
                <w:lang w:val="en-US"/>
              </w:rPr>
              <w:t>Text</w:t>
            </w:r>
          </w:p>
          <w:p w14:paraId="5A6688C3" w14:textId="77777777" w:rsidR="00870854" w:rsidRPr="00E963D8" w:rsidRDefault="00870854" w:rsidP="00767492">
            <w:pPr>
              <w:rPr>
                <w:lang w:val="en-US"/>
              </w:rPr>
            </w:pPr>
            <w:r w:rsidRPr="00E963D8">
              <w:rPr>
                <w:lang w:val="en-US"/>
              </w:rPr>
              <w:t>Checkbox</w:t>
            </w:r>
          </w:p>
          <w:p w14:paraId="2A997D4E" w14:textId="77777777" w:rsidR="00870854" w:rsidRPr="00E963D8" w:rsidRDefault="00870854" w:rsidP="00767492">
            <w:pPr>
              <w:rPr>
                <w:lang w:val="en-US"/>
              </w:rPr>
            </w:pPr>
            <w:r w:rsidRPr="00E963D8">
              <w:rPr>
                <w:lang w:val="en-US"/>
              </w:rPr>
              <w:lastRenderedPageBreak/>
              <w:t xml:space="preserve">Radio button </w:t>
            </w:r>
          </w:p>
          <w:p w14:paraId="5D68D25B" w14:textId="77777777" w:rsidR="00870854" w:rsidRPr="00E963D8" w:rsidRDefault="00870854" w:rsidP="00767492">
            <w:pPr>
              <w:rPr>
                <w:lang w:val="en-US"/>
              </w:rPr>
            </w:pPr>
            <w:r w:rsidRPr="00E963D8">
              <w:rPr>
                <w:lang w:val="en-US"/>
              </w:rPr>
              <w:t>Number</w:t>
            </w:r>
          </w:p>
          <w:p w14:paraId="195ACFAB" w14:textId="77777777" w:rsidR="00870854" w:rsidRPr="00E963D8" w:rsidRDefault="00870854" w:rsidP="00767492">
            <w:pPr>
              <w:rPr>
                <w:lang w:val="en-US"/>
              </w:rPr>
            </w:pPr>
            <w:r w:rsidRPr="00E963D8">
              <w:rPr>
                <w:lang w:val="en-US"/>
              </w:rPr>
              <w:t>URL</w:t>
            </w:r>
          </w:p>
          <w:p w14:paraId="4BDD8818" w14:textId="77777777" w:rsidR="00870854" w:rsidRPr="00E963D8" w:rsidRDefault="00870854" w:rsidP="00767492">
            <w:pPr>
              <w:rPr>
                <w:lang w:val="en-US"/>
              </w:rPr>
            </w:pPr>
            <w:r w:rsidRPr="00E963D8">
              <w:rPr>
                <w:lang w:val="en-US"/>
              </w:rPr>
              <w:t>Date and time</w:t>
            </w:r>
          </w:p>
          <w:p w14:paraId="0CBAEAAC" w14:textId="77777777" w:rsidR="00870854" w:rsidRPr="00E963D8" w:rsidRDefault="00870854" w:rsidP="00767492">
            <w:pPr>
              <w:rPr>
                <w:lang w:val="en-US"/>
              </w:rPr>
            </w:pPr>
            <w:r w:rsidRPr="00E963D8">
              <w:rPr>
                <w:lang w:val="en-US"/>
              </w:rPr>
              <w:t>Date</w:t>
            </w:r>
          </w:p>
          <w:p w14:paraId="79C975D0" w14:textId="77777777" w:rsidR="00870854" w:rsidRPr="00E963D8" w:rsidRDefault="00870854" w:rsidP="00767492">
            <w:pPr>
              <w:rPr>
                <w:lang w:val="en-US"/>
              </w:rPr>
            </w:pPr>
            <w:r w:rsidRPr="00E963D8">
              <w:rPr>
                <w:lang w:val="en-US"/>
              </w:rPr>
              <w:t>Month</w:t>
            </w:r>
          </w:p>
          <w:p w14:paraId="40B9A8A5" w14:textId="77777777" w:rsidR="00870854" w:rsidRPr="00E963D8" w:rsidRDefault="00870854" w:rsidP="00767492">
            <w:pPr>
              <w:rPr>
                <w:lang w:val="en-US"/>
              </w:rPr>
            </w:pPr>
            <w:r w:rsidRPr="00E963D8">
              <w:rPr>
                <w:lang w:val="en-US"/>
              </w:rPr>
              <w:t>Week</w:t>
            </w:r>
          </w:p>
          <w:p w14:paraId="2D8793FD" w14:textId="77777777" w:rsidR="00870854" w:rsidRPr="00E963D8" w:rsidRDefault="00870854" w:rsidP="00767492">
            <w:pPr>
              <w:rPr>
                <w:lang w:val="en-US"/>
              </w:rPr>
            </w:pPr>
            <w:r w:rsidRPr="00E963D8">
              <w:rPr>
                <w:lang w:val="en-US"/>
              </w:rPr>
              <w:t>Time</w:t>
            </w:r>
          </w:p>
          <w:p w14:paraId="454526C7" w14:textId="77777777" w:rsidR="00870854" w:rsidRPr="00E963D8" w:rsidRDefault="00870854" w:rsidP="00767492">
            <w:pPr>
              <w:rPr>
                <w:lang w:val="en-US"/>
              </w:rPr>
            </w:pPr>
            <w:r w:rsidRPr="00E963D8">
              <w:rPr>
                <w:lang w:val="en-US"/>
              </w:rPr>
              <w:t>Local date and time</w:t>
            </w:r>
          </w:p>
          <w:p w14:paraId="08ED8048" w14:textId="77777777" w:rsidR="00870854" w:rsidRDefault="00870854" w:rsidP="00767492">
            <w:pPr>
              <w:rPr>
                <w:lang w:val="en-US"/>
              </w:rPr>
            </w:pPr>
            <w:r w:rsidRPr="00E963D8">
              <w:rPr>
                <w:lang w:val="en-US"/>
              </w:rPr>
              <w:t>Range</w:t>
            </w:r>
          </w:p>
          <w:p w14:paraId="1A5EF16C" w14:textId="77777777" w:rsidR="000A0069" w:rsidRPr="00875C03" w:rsidRDefault="000A0069" w:rsidP="00767492">
            <w:pPr>
              <w:rPr>
                <w:lang w:val="en-US"/>
              </w:rPr>
            </w:pPr>
            <w:r>
              <w:rPr>
                <w:lang w:val="en-US"/>
              </w:rPr>
              <w:t>Image</w:t>
            </w:r>
          </w:p>
        </w:tc>
        <w:tc>
          <w:tcPr>
            <w:tcW w:w="742" w:type="pct"/>
          </w:tcPr>
          <w:p w14:paraId="4760769A" w14:textId="77777777" w:rsidR="00870854" w:rsidRPr="00E91314" w:rsidRDefault="00870854" w:rsidP="00767492"/>
        </w:tc>
        <w:tc>
          <w:tcPr>
            <w:tcW w:w="424" w:type="pct"/>
          </w:tcPr>
          <w:p w14:paraId="5AB2DEE4" w14:textId="77777777" w:rsidR="00870854" w:rsidRPr="00E91314" w:rsidRDefault="00870854" w:rsidP="00767492">
            <w:r w:rsidRPr="00E91314">
              <w:t>W3C *</w:t>
            </w:r>
          </w:p>
        </w:tc>
        <w:tc>
          <w:tcPr>
            <w:tcW w:w="534" w:type="pct"/>
          </w:tcPr>
          <w:p w14:paraId="1B1DAEB7" w14:textId="77777777" w:rsidR="00870854" w:rsidRPr="00E91314" w:rsidRDefault="00870854" w:rsidP="00767492">
            <w:r w:rsidRPr="00E91314">
              <w:t>Version HTML5</w:t>
            </w:r>
          </w:p>
        </w:tc>
        <w:tc>
          <w:tcPr>
            <w:tcW w:w="609" w:type="pct"/>
          </w:tcPr>
          <w:p w14:paraId="5CC46CCF" w14:textId="77777777" w:rsidR="00870854" w:rsidRPr="00E91314" w:rsidRDefault="00870854" w:rsidP="00767492">
            <w:r w:rsidRPr="00E91314">
              <w:t>W3C *</w:t>
            </w:r>
          </w:p>
        </w:tc>
        <w:tc>
          <w:tcPr>
            <w:tcW w:w="344" w:type="pct"/>
          </w:tcPr>
          <w:p w14:paraId="768F223A" w14:textId="77777777" w:rsidR="00870854" w:rsidRPr="00E91314" w:rsidRDefault="00870854" w:rsidP="00767492"/>
        </w:tc>
        <w:tc>
          <w:tcPr>
            <w:tcW w:w="483" w:type="pct"/>
          </w:tcPr>
          <w:p w14:paraId="6C2113E3" w14:textId="77777777" w:rsidR="00870854" w:rsidRPr="00E91314" w:rsidRDefault="00870854" w:rsidP="00767492"/>
        </w:tc>
      </w:tr>
      <w:tr w:rsidR="00870854" w:rsidRPr="00E91314" w14:paraId="217D6945" w14:textId="77777777" w:rsidTr="00C53A3A">
        <w:tc>
          <w:tcPr>
            <w:tcW w:w="455" w:type="pct"/>
            <w:vAlign w:val="center"/>
          </w:tcPr>
          <w:p w14:paraId="71FA6613" w14:textId="77777777" w:rsidR="00870854" w:rsidRPr="00E91314" w:rsidRDefault="00870854" w:rsidP="00767492">
            <w:r w:rsidRPr="00E91314">
              <w:lastRenderedPageBreak/>
              <w:t>KV Form Status</w:t>
            </w:r>
          </w:p>
        </w:tc>
        <w:tc>
          <w:tcPr>
            <w:tcW w:w="449" w:type="pct"/>
            <w:vAlign w:val="center"/>
          </w:tcPr>
          <w:p w14:paraId="2E2ADEF0" w14:textId="77777777" w:rsidR="00870854" w:rsidRPr="00E91314" w:rsidRDefault="00870854" w:rsidP="00767492">
            <w:r w:rsidRPr="00E91314">
              <w:t>Kodverk för formuläretsstatus</w:t>
            </w:r>
          </w:p>
        </w:tc>
        <w:tc>
          <w:tcPr>
            <w:tcW w:w="960" w:type="pct"/>
            <w:vAlign w:val="center"/>
          </w:tcPr>
          <w:p w14:paraId="3DB776BA" w14:textId="77777777" w:rsidR="00870854" w:rsidRPr="00E91314" w:rsidRDefault="00870854" w:rsidP="00767492">
            <w:r w:rsidRPr="00E91314">
              <w:t>COMPLETED = Skickat</w:t>
            </w:r>
          </w:p>
          <w:p w14:paraId="425299BB" w14:textId="77777777" w:rsidR="00870854" w:rsidRPr="00E91314" w:rsidRDefault="00870854" w:rsidP="00767492">
            <w:r w:rsidRPr="00E91314">
              <w:t>ONGOING = Pågående, svar har temporärsparats</w:t>
            </w:r>
          </w:p>
          <w:p w14:paraId="75E084CE" w14:textId="77777777" w:rsidR="00870854" w:rsidRPr="00E91314" w:rsidRDefault="00870854" w:rsidP="00767492">
            <w:r w:rsidRPr="00E91314">
              <w:t xml:space="preserve">PENDING_COMPLETION = Pågående, svarr har temporärsparats. Alla frågor är </w:t>
            </w:r>
            <w:proofErr w:type="gramStart"/>
            <w:r w:rsidRPr="00E91314">
              <w:t>bes     varade</w:t>
            </w:r>
            <w:proofErr w:type="gramEnd"/>
            <w:r w:rsidRPr="00E91314">
              <w:t xml:space="preserve"> (färdigt ej skickat).</w:t>
            </w:r>
          </w:p>
        </w:tc>
        <w:tc>
          <w:tcPr>
            <w:tcW w:w="742" w:type="pct"/>
          </w:tcPr>
          <w:p w14:paraId="4153C5ED" w14:textId="77777777" w:rsidR="00870854" w:rsidRPr="00E91314" w:rsidRDefault="00870854" w:rsidP="00767492"/>
        </w:tc>
        <w:tc>
          <w:tcPr>
            <w:tcW w:w="424" w:type="pct"/>
          </w:tcPr>
          <w:p w14:paraId="45DCEEF0" w14:textId="77777777" w:rsidR="00870854" w:rsidRPr="00E91314" w:rsidRDefault="00870854" w:rsidP="00767492"/>
        </w:tc>
        <w:tc>
          <w:tcPr>
            <w:tcW w:w="534" w:type="pct"/>
          </w:tcPr>
          <w:p w14:paraId="47C73EDC" w14:textId="77777777" w:rsidR="00870854" w:rsidRPr="00E91314" w:rsidRDefault="00870854" w:rsidP="00767492"/>
        </w:tc>
        <w:tc>
          <w:tcPr>
            <w:tcW w:w="609" w:type="pct"/>
          </w:tcPr>
          <w:p w14:paraId="41C35750" w14:textId="77777777" w:rsidR="00870854" w:rsidRPr="00E91314" w:rsidRDefault="00870854" w:rsidP="00767492"/>
        </w:tc>
        <w:tc>
          <w:tcPr>
            <w:tcW w:w="344" w:type="pct"/>
          </w:tcPr>
          <w:p w14:paraId="7DF96649" w14:textId="77777777" w:rsidR="00870854" w:rsidRPr="00E91314" w:rsidRDefault="00870854" w:rsidP="00767492"/>
        </w:tc>
        <w:tc>
          <w:tcPr>
            <w:tcW w:w="483" w:type="pct"/>
          </w:tcPr>
          <w:p w14:paraId="63D5F0A2" w14:textId="77777777" w:rsidR="00870854" w:rsidRPr="00E91314" w:rsidRDefault="00870854" w:rsidP="00767492"/>
        </w:tc>
      </w:tr>
      <w:tr w:rsidR="00870854" w:rsidRPr="00E91314" w14:paraId="114557CF" w14:textId="77777777" w:rsidTr="00C53A3A">
        <w:tc>
          <w:tcPr>
            <w:tcW w:w="455" w:type="pct"/>
            <w:vAlign w:val="center"/>
          </w:tcPr>
          <w:p w14:paraId="633C3D8D" w14:textId="77777777" w:rsidR="00870854" w:rsidRPr="00E91314" w:rsidRDefault="00870854" w:rsidP="00767492">
            <w:r w:rsidRPr="00E91314">
              <w:lastRenderedPageBreak/>
              <w:t>KV Statuskod</w:t>
            </w:r>
          </w:p>
        </w:tc>
        <w:tc>
          <w:tcPr>
            <w:tcW w:w="449" w:type="pct"/>
            <w:vAlign w:val="center"/>
          </w:tcPr>
          <w:p w14:paraId="191240FD" w14:textId="77777777" w:rsidR="00870854" w:rsidRPr="00E91314" w:rsidRDefault="00870854" w:rsidP="00767492">
            <w:r w:rsidRPr="00E91314">
              <w:t>Kodverk för logisk felhantering</w:t>
            </w:r>
          </w:p>
        </w:tc>
        <w:tc>
          <w:tcPr>
            <w:tcW w:w="960" w:type="pct"/>
            <w:vAlign w:val="center"/>
          </w:tcPr>
          <w:p w14:paraId="6C53D990" w14:textId="77777777" w:rsidR="00870854" w:rsidRPr="00E91314" w:rsidRDefault="00870854" w:rsidP="00767492">
            <w:r w:rsidRPr="00E91314">
              <w:t>OK - Transaktion utförd</w:t>
            </w:r>
          </w:p>
          <w:p w14:paraId="67CE573B" w14:textId="77777777" w:rsidR="00870854" w:rsidRPr="00E91314" w:rsidRDefault="00870854" w:rsidP="00767492">
            <w:r w:rsidRPr="00E91314">
              <w:t>INFO - Transaktion utförd med kommentar.</w:t>
            </w:r>
          </w:p>
          <w:p w14:paraId="71F55E41" w14:textId="77777777" w:rsidR="00870854" w:rsidRPr="00E91314" w:rsidRDefault="00870854" w:rsidP="00767492">
            <w:r w:rsidRPr="00E91314">
              <w:t xml:space="preserve">ERROR - Transaktion </w:t>
            </w:r>
            <w:proofErr w:type="gramStart"/>
            <w:r w:rsidRPr="00E91314">
              <w:t>ej</w:t>
            </w:r>
            <w:proofErr w:type="gramEnd"/>
            <w:r w:rsidRPr="00E91314">
              <w:t xml:space="preserve"> genomförd</w:t>
            </w:r>
          </w:p>
        </w:tc>
        <w:tc>
          <w:tcPr>
            <w:tcW w:w="742" w:type="pct"/>
          </w:tcPr>
          <w:p w14:paraId="6D2DCC10" w14:textId="77777777" w:rsidR="00870854" w:rsidRPr="00E91314" w:rsidRDefault="00870854" w:rsidP="00767492"/>
        </w:tc>
        <w:tc>
          <w:tcPr>
            <w:tcW w:w="424" w:type="pct"/>
          </w:tcPr>
          <w:p w14:paraId="10FA63BF" w14:textId="77777777" w:rsidR="00870854" w:rsidRPr="00E91314" w:rsidRDefault="00870854" w:rsidP="00767492"/>
        </w:tc>
        <w:tc>
          <w:tcPr>
            <w:tcW w:w="534" w:type="pct"/>
          </w:tcPr>
          <w:p w14:paraId="70D15972" w14:textId="77777777" w:rsidR="00870854" w:rsidRPr="00E91314" w:rsidRDefault="00870854" w:rsidP="00767492"/>
        </w:tc>
        <w:tc>
          <w:tcPr>
            <w:tcW w:w="609" w:type="pct"/>
          </w:tcPr>
          <w:p w14:paraId="2A615A0F" w14:textId="77777777" w:rsidR="00870854" w:rsidRPr="00E91314" w:rsidRDefault="00870854" w:rsidP="00767492"/>
        </w:tc>
        <w:tc>
          <w:tcPr>
            <w:tcW w:w="344" w:type="pct"/>
          </w:tcPr>
          <w:p w14:paraId="73C8BDCC" w14:textId="77777777" w:rsidR="00870854" w:rsidRPr="00E91314" w:rsidRDefault="00870854" w:rsidP="00767492"/>
        </w:tc>
        <w:tc>
          <w:tcPr>
            <w:tcW w:w="483" w:type="pct"/>
          </w:tcPr>
          <w:p w14:paraId="77263ED5" w14:textId="77777777" w:rsidR="00870854" w:rsidRPr="00E91314" w:rsidRDefault="00870854" w:rsidP="00767492"/>
        </w:tc>
      </w:tr>
      <w:tr w:rsidR="00870854" w:rsidRPr="00E91314" w14:paraId="7580AACA" w14:textId="77777777" w:rsidTr="00C53A3A">
        <w:tc>
          <w:tcPr>
            <w:tcW w:w="455" w:type="pct"/>
            <w:vAlign w:val="center"/>
          </w:tcPr>
          <w:p w14:paraId="2C465F5E" w14:textId="77777777" w:rsidR="00870854" w:rsidRPr="00E91314" w:rsidRDefault="00870854" w:rsidP="00C53A3A">
            <w:r w:rsidRPr="00E91314">
              <w:t>KV enhet</w:t>
            </w:r>
          </w:p>
        </w:tc>
        <w:tc>
          <w:tcPr>
            <w:tcW w:w="449" w:type="pct"/>
            <w:vAlign w:val="center"/>
          </w:tcPr>
          <w:p w14:paraId="22C55159" w14:textId="77777777" w:rsidR="00870854" w:rsidRPr="00E91314" w:rsidRDefault="00870854" w:rsidP="00C53A3A">
            <w:pPr>
              <w:spacing w:after="0"/>
            </w:pPr>
            <w:r w:rsidRPr="00E91314">
              <w:t>Kodverk för måttenheter</w:t>
            </w:r>
          </w:p>
        </w:tc>
        <w:tc>
          <w:tcPr>
            <w:tcW w:w="960" w:type="pct"/>
            <w:vAlign w:val="center"/>
          </w:tcPr>
          <w:p w14:paraId="06CE7FA7" w14:textId="77777777" w:rsidR="00870854" w:rsidRPr="00E91314" w:rsidRDefault="00870854" w:rsidP="00C53A3A">
            <w:r w:rsidRPr="00E91314">
              <w:t>Grundenheter samt härledda SI-enheter beskrivs med dess beteckning.</w:t>
            </w:r>
          </w:p>
          <w:p w14:paraId="3B03E59C" w14:textId="77777777" w:rsidR="00870854" w:rsidRPr="00E91314" w:rsidRDefault="00870854" w:rsidP="00C53A3A">
            <w:r w:rsidRPr="00E91314">
              <w:t>T.ex. km, m, cm, kg, mm Hg etc</w:t>
            </w:r>
          </w:p>
        </w:tc>
        <w:tc>
          <w:tcPr>
            <w:tcW w:w="742" w:type="pct"/>
          </w:tcPr>
          <w:p w14:paraId="1F8C7780" w14:textId="77777777" w:rsidR="00870854" w:rsidRPr="00E91314" w:rsidRDefault="00870854" w:rsidP="00C53A3A">
            <w:pPr>
              <w:spacing w:after="0"/>
            </w:pPr>
            <w:r w:rsidRPr="00E91314">
              <w:t>Måttenheter enligt SI-systemet. SWEDAC (STAFS 2009:26)</w:t>
            </w:r>
          </w:p>
        </w:tc>
        <w:tc>
          <w:tcPr>
            <w:tcW w:w="424" w:type="pct"/>
          </w:tcPr>
          <w:p w14:paraId="6AD13D91" w14:textId="77777777" w:rsidR="00870854" w:rsidRPr="00E91314" w:rsidRDefault="00870854" w:rsidP="00C53A3A">
            <w:pPr>
              <w:spacing w:after="0"/>
            </w:pPr>
          </w:p>
        </w:tc>
        <w:tc>
          <w:tcPr>
            <w:tcW w:w="534" w:type="pct"/>
          </w:tcPr>
          <w:p w14:paraId="7833DC3B" w14:textId="77777777" w:rsidR="00870854" w:rsidRPr="00E91314" w:rsidRDefault="00870854" w:rsidP="00C53A3A">
            <w:pPr>
              <w:spacing w:after="0"/>
            </w:pPr>
          </w:p>
        </w:tc>
        <w:tc>
          <w:tcPr>
            <w:tcW w:w="609" w:type="pct"/>
          </w:tcPr>
          <w:p w14:paraId="7894CDAC" w14:textId="77777777" w:rsidR="00870854" w:rsidRPr="00E91314" w:rsidRDefault="00870854" w:rsidP="00C53A3A">
            <w:pPr>
              <w:spacing w:after="0"/>
            </w:pPr>
          </w:p>
        </w:tc>
        <w:tc>
          <w:tcPr>
            <w:tcW w:w="344" w:type="pct"/>
          </w:tcPr>
          <w:p w14:paraId="7FA344A1" w14:textId="77777777" w:rsidR="00870854" w:rsidRPr="00E91314" w:rsidRDefault="00870854" w:rsidP="00C53A3A">
            <w:pPr>
              <w:spacing w:after="0"/>
            </w:pPr>
          </w:p>
        </w:tc>
        <w:tc>
          <w:tcPr>
            <w:tcW w:w="483" w:type="pct"/>
          </w:tcPr>
          <w:p w14:paraId="358CCC26" w14:textId="77777777" w:rsidR="00870854" w:rsidRPr="00E91314" w:rsidRDefault="00870854" w:rsidP="00C53A3A">
            <w:pPr>
              <w:spacing w:after="0"/>
            </w:pPr>
          </w:p>
        </w:tc>
      </w:tr>
      <w:tr w:rsidR="00B944DA" w:rsidRPr="00E91314" w14:paraId="0F17C715" w14:textId="77777777" w:rsidTr="00C53A3A">
        <w:tc>
          <w:tcPr>
            <w:tcW w:w="455" w:type="pct"/>
            <w:vAlign w:val="center"/>
          </w:tcPr>
          <w:p w14:paraId="6424F12E" w14:textId="77777777" w:rsidR="00B944DA" w:rsidRPr="00E91314" w:rsidRDefault="00B944DA" w:rsidP="00C53A3A">
            <w:r w:rsidRPr="00B944DA">
              <w:t>KV Länskod</w:t>
            </w:r>
          </w:p>
        </w:tc>
        <w:tc>
          <w:tcPr>
            <w:tcW w:w="449" w:type="pct"/>
            <w:vAlign w:val="center"/>
          </w:tcPr>
          <w:p w14:paraId="78455DD4" w14:textId="77777777" w:rsidR="00B944DA" w:rsidRPr="00E91314" w:rsidRDefault="00B944DA" w:rsidP="00C53A3A">
            <w:pPr>
              <w:spacing w:after="0"/>
            </w:pPr>
            <w:r>
              <w:t>Kodverk för länskod</w:t>
            </w:r>
            <w:proofErr w:type="gramStart"/>
            <w:r>
              <w:t>,.</w:t>
            </w:r>
            <w:proofErr w:type="gramEnd"/>
          </w:p>
        </w:tc>
        <w:tc>
          <w:tcPr>
            <w:tcW w:w="960" w:type="pct"/>
            <w:vAlign w:val="center"/>
          </w:tcPr>
          <w:p w14:paraId="182D9257" w14:textId="77777777" w:rsidR="00B944DA" w:rsidRPr="00E91314" w:rsidRDefault="00B944DA" w:rsidP="00B944DA">
            <w:r>
              <w:t>Kodverk för länskod.</w:t>
            </w:r>
            <w:r w:rsidRPr="00B944DA">
              <w:t xml:space="preserve"> </w:t>
            </w:r>
          </w:p>
        </w:tc>
        <w:tc>
          <w:tcPr>
            <w:tcW w:w="742" w:type="pct"/>
          </w:tcPr>
          <w:p w14:paraId="2753E50E" w14:textId="77777777" w:rsidR="00B944DA" w:rsidRPr="00E91314" w:rsidRDefault="00B944DA" w:rsidP="00C53A3A">
            <w:pPr>
              <w:spacing w:after="0"/>
            </w:pPr>
            <w:r>
              <w:t xml:space="preserve">Länskod enligt </w:t>
            </w:r>
            <w:r w:rsidRPr="00B944DA">
              <w:t>ISO 3166-2:SE</w:t>
            </w:r>
          </w:p>
        </w:tc>
        <w:tc>
          <w:tcPr>
            <w:tcW w:w="424" w:type="pct"/>
          </w:tcPr>
          <w:p w14:paraId="58870E92" w14:textId="77777777" w:rsidR="00B944DA" w:rsidRPr="00E91314" w:rsidRDefault="00B944DA" w:rsidP="00C53A3A">
            <w:pPr>
              <w:spacing w:after="0"/>
            </w:pPr>
          </w:p>
        </w:tc>
        <w:tc>
          <w:tcPr>
            <w:tcW w:w="534" w:type="pct"/>
          </w:tcPr>
          <w:p w14:paraId="5046D1A0" w14:textId="77777777" w:rsidR="00B944DA" w:rsidRPr="00E91314" w:rsidRDefault="00B944DA" w:rsidP="00C53A3A">
            <w:pPr>
              <w:spacing w:after="0"/>
            </w:pPr>
          </w:p>
        </w:tc>
        <w:tc>
          <w:tcPr>
            <w:tcW w:w="609" w:type="pct"/>
          </w:tcPr>
          <w:p w14:paraId="47E4D81E" w14:textId="77777777" w:rsidR="00B944DA" w:rsidRPr="00E91314" w:rsidRDefault="00B944DA" w:rsidP="00C53A3A">
            <w:pPr>
              <w:spacing w:after="0"/>
            </w:pPr>
          </w:p>
        </w:tc>
        <w:tc>
          <w:tcPr>
            <w:tcW w:w="344" w:type="pct"/>
          </w:tcPr>
          <w:p w14:paraId="3143CD71" w14:textId="77777777" w:rsidR="00B944DA" w:rsidRPr="00E91314" w:rsidRDefault="00B944DA" w:rsidP="00C53A3A">
            <w:pPr>
              <w:spacing w:after="0"/>
            </w:pPr>
          </w:p>
        </w:tc>
        <w:tc>
          <w:tcPr>
            <w:tcW w:w="483" w:type="pct"/>
          </w:tcPr>
          <w:p w14:paraId="112D3A07" w14:textId="77777777" w:rsidR="00B944DA" w:rsidRPr="00E91314" w:rsidRDefault="00B944DA" w:rsidP="00C53A3A">
            <w:pPr>
              <w:spacing w:after="0"/>
            </w:pPr>
          </w:p>
        </w:tc>
      </w:tr>
    </w:tbl>
    <w:p w14:paraId="1E3D2E5F" w14:textId="77777777" w:rsidR="00870854" w:rsidRPr="00E91314" w:rsidRDefault="00870854" w:rsidP="00870854">
      <w:r w:rsidRPr="00E91314">
        <w:t>* http://www.w3.org/TR/html5/the-input-element.html#attr-input-type</w:t>
      </w:r>
    </w:p>
    <w:p w14:paraId="2C28BFC4" w14:textId="77777777" w:rsidR="00870854" w:rsidRPr="00E91314" w:rsidRDefault="00870854" w:rsidP="00870854"/>
    <w:p w14:paraId="32518018" w14:textId="77777777" w:rsidR="00870854" w:rsidRPr="00E91314" w:rsidRDefault="00870854" w:rsidP="008F1AAF"/>
    <w:bookmarkEnd w:id="104"/>
    <w:p w14:paraId="7BABF3E7" w14:textId="77777777" w:rsidR="004369F9" w:rsidRPr="00E91314" w:rsidRDefault="004369F9" w:rsidP="004369F9">
      <w:pPr>
        <w:spacing w:before="0" w:after="0"/>
      </w:pPr>
    </w:p>
    <w:p w14:paraId="0EB8E74C"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E0D86" w14:textId="77777777" w:rsidR="004E2086" w:rsidRDefault="004E2086">
      <w:r>
        <w:separator/>
      </w:r>
    </w:p>
    <w:p w14:paraId="35C99E87" w14:textId="77777777" w:rsidR="004E2086" w:rsidRDefault="004E2086"/>
    <w:p w14:paraId="12D37A83" w14:textId="77777777" w:rsidR="004E2086" w:rsidRDefault="004E2086"/>
  </w:endnote>
  <w:endnote w:type="continuationSeparator" w:id="0">
    <w:p w14:paraId="30D6D0DE" w14:textId="77777777" w:rsidR="004E2086" w:rsidRDefault="004E2086">
      <w:r>
        <w:continuationSeparator/>
      </w:r>
    </w:p>
    <w:p w14:paraId="3C17A100" w14:textId="77777777" w:rsidR="004E2086" w:rsidRDefault="004E2086"/>
    <w:p w14:paraId="71885A5C" w14:textId="77777777" w:rsidR="004E2086" w:rsidRDefault="004E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4E2086" w:rsidRPr="00A5683B" w14:paraId="4982C711" w14:textId="77777777">
      <w:trPr>
        <w:trHeight w:hRule="exact" w:val="624"/>
      </w:trPr>
      <w:tc>
        <w:tcPr>
          <w:tcW w:w="2160" w:type="dxa"/>
        </w:tcPr>
        <w:p w14:paraId="1F76105A" w14:textId="77777777" w:rsidR="004E2086" w:rsidRPr="00A5683B" w:rsidRDefault="004E2086" w:rsidP="005636F2">
          <w:pPr>
            <w:pStyle w:val="Sidfot"/>
            <w:rPr>
              <w:lang w:val="sv-SE"/>
            </w:rPr>
          </w:pPr>
          <w:r>
            <w:rPr>
              <w:lang w:val="sv-SE"/>
            </w:rPr>
            <w:t>Bolag</w:t>
          </w:r>
        </w:p>
      </w:tc>
      <w:tc>
        <w:tcPr>
          <w:tcW w:w="2160" w:type="dxa"/>
        </w:tcPr>
        <w:p w14:paraId="0F5E033F" w14:textId="77777777" w:rsidR="004E2086" w:rsidRPr="00A5683B" w:rsidRDefault="004E2086" w:rsidP="005636F2">
          <w:pPr>
            <w:pStyle w:val="Sidfot"/>
            <w:rPr>
              <w:lang w:val="sv-SE"/>
            </w:rPr>
          </w:pPr>
          <w:r>
            <w:rPr>
              <w:lang w:val="sv-SE"/>
            </w:rPr>
            <w:t>Adress</w:t>
          </w:r>
        </w:p>
      </w:tc>
      <w:tc>
        <w:tcPr>
          <w:tcW w:w="2160" w:type="dxa"/>
        </w:tcPr>
        <w:p w14:paraId="24AF445B" w14:textId="77777777" w:rsidR="004E2086" w:rsidRPr="00B76FCB" w:rsidRDefault="004E2086" w:rsidP="000778A6">
          <w:pPr>
            <w:pStyle w:val="Sidfot"/>
            <w:rPr>
              <w:lang w:val="de-DE"/>
            </w:rPr>
          </w:pPr>
          <w:r>
            <w:rPr>
              <w:lang w:val="de-DE"/>
            </w:rPr>
            <w:t xml:space="preserve">Tel </w:t>
          </w:r>
        </w:p>
        <w:p w14:paraId="72DE20EF" w14:textId="77777777" w:rsidR="004E2086" w:rsidRPr="00B76FCB" w:rsidRDefault="004E2086" w:rsidP="000778A6">
          <w:pPr>
            <w:pStyle w:val="Sidfot"/>
            <w:rPr>
              <w:lang w:val="de-DE"/>
            </w:rPr>
          </w:pPr>
          <w:r>
            <w:rPr>
              <w:lang w:val="de-DE"/>
            </w:rPr>
            <w:t>Mail</w:t>
          </w:r>
        </w:p>
        <w:p w14:paraId="4EA274C6" w14:textId="77777777" w:rsidR="004E2086" w:rsidRPr="00B76FCB" w:rsidRDefault="004E2086" w:rsidP="000366A8">
          <w:pPr>
            <w:pStyle w:val="Sidfot"/>
            <w:rPr>
              <w:lang w:val="de-DE"/>
            </w:rPr>
          </w:pPr>
          <w:r w:rsidRPr="00B76FCB">
            <w:rPr>
              <w:lang w:val="de-DE"/>
            </w:rPr>
            <w:t>ww</w:t>
          </w:r>
          <w:r>
            <w:rPr>
              <w:lang w:val="de-DE"/>
            </w:rPr>
            <w:t>Web</w:t>
          </w:r>
        </w:p>
      </w:tc>
      <w:tc>
        <w:tcPr>
          <w:tcW w:w="1980" w:type="dxa"/>
        </w:tcPr>
        <w:p w14:paraId="4966A4D3" w14:textId="77777777" w:rsidR="004E2086" w:rsidRPr="00A5683B" w:rsidRDefault="004E2086" w:rsidP="005636F2">
          <w:pPr>
            <w:pStyle w:val="Sidfot"/>
            <w:rPr>
              <w:lang w:val="sv-SE"/>
            </w:rPr>
          </w:pPr>
          <w:r w:rsidRPr="00A5683B">
            <w:rPr>
              <w:lang w:val="sv-SE"/>
            </w:rPr>
            <w:t>Organisationsnummer</w:t>
          </w:r>
        </w:p>
        <w:p w14:paraId="01CE04C7" w14:textId="77777777" w:rsidR="004E2086" w:rsidRPr="00A5683B" w:rsidRDefault="004E2086" w:rsidP="000366A8">
          <w:pPr>
            <w:pStyle w:val="Sidfot"/>
            <w:rPr>
              <w:lang w:val="sv-SE"/>
            </w:rPr>
          </w:pPr>
        </w:p>
      </w:tc>
      <w:tc>
        <w:tcPr>
          <w:tcW w:w="1260" w:type="dxa"/>
        </w:tcPr>
        <w:p w14:paraId="5799FCC4" w14:textId="77777777" w:rsidR="004E2086" w:rsidRPr="00A5683B" w:rsidRDefault="004E2086"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A679C3">
            <w:rPr>
              <w:rStyle w:val="Sidnummer"/>
              <w:noProof/>
              <w:lang w:val="sv-SE"/>
            </w:rPr>
            <w:t>105</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A679C3">
            <w:rPr>
              <w:rStyle w:val="Sidnummer"/>
              <w:noProof/>
              <w:lang w:val="sv-SE"/>
            </w:rPr>
            <w:t>112</w:t>
          </w:r>
          <w:r w:rsidRPr="00A5683B">
            <w:rPr>
              <w:rStyle w:val="Sidnummer"/>
              <w:lang w:val="sv-SE"/>
            </w:rPr>
            <w:fldChar w:fldCharType="end"/>
          </w:r>
        </w:p>
      </w:tc>
    </w:tr>
  </w:tbl>
  <w:p w14:paraId="391BBC2E" w14:textId="77777777" w:rsidR="004E2086" w:rsidRPr="00A5683B" w:rsidRDefault="004E2086">
    <w:pPr>
      <w:pStyle w:val="Sidfot"/>
      <w:rPr>
        <w:lang w:val="sv-SE"/>
      </w:rPr>
    </w:pPr>
    <w:r w:rsidRPr="00A5683B">
      <w:rPr>
        <w:lang w:val="sv-SE"/>
      </w:rPr>
      <w:br/>
    </w:r>
  </w:p>
  <w:p w14:paraId="780F04DA" w14:textId="77777777" w:rsidR="004E2086" w:rsidRPr="00A5683B" w:rsidRDefault="004E2086"/>
  <w:p w14:paraId="733A1EB8" w14:textId="77777777" w:rsidR="004E2086" w:rsidRPr="00A5683B" w:rsidRDefault="004E208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23DD" w14:textId="77777777" w:rsidR="004E2086" w:rsidRDefault="004E2086"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4D0B9" w14:textId="77777777" w:rsidR="004E2086" w:rsidRDefault="004E2086">
      <w:r>
        <w:separator/>
      </w:r>
    </w:p>
    <w:p w14:paraId="6BF8152F" w14:textId="77777777" w:rsidR="004E2086" w:rsidRDefault="004E2086"/>
    <w:p w14:paraId="27518CF5" w14:textId="77777777" w:rsidR="004E2086" w:rsidRDefault="004E2086"/>
  </w:footnote>
  <w:footnote w:type="continuationSeparator" w:id="0">
    <w:p w14:paraId="5E283531" w14:textId="77777777" w:rsidR="004E2086" w:rsidRDefault="004E2086">
      <w:r>
        <w:continuationSeparator/>
      </w:r>
    </w:p>
    <w:p w14:paraId="478D861F" w14:textId="77777777" w:rsidR="004E2086" w:rsidRDefault="004E2086"/>
    <w:p w14:paraId="1B5F2DA1" w14:textId="77777777" w:rsidR="004E2086" w:rsidRDefault="004E20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E79E" w14:textId="77777777" w:rsidR="004E2086" w:rsidRDefault="004E2086"/>
  <w:p w14:paraId="53E97F33" w14:textId="77777777" w:rsidR="004E2086" w:rsidRDefault="004E208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4E2086" w:rsidRPr="00144360" w14:paraId="3D3B5FD0" w14:textId="77777777" w:rsidTr="007F3251">
      <w:trPr>
        <w:trHeight w:hRule="exact" w:val="454"/>
      </w:trPr>
      <w:tc>
        <w:tcPr>
          <w:tcW w:w="6287" w:type="dxa"/>
          <w:tcBorders>
            <w:top w:val="nil"/>
            <w:bottom w:val="nil"/>
          </w:tcBorders>
        </w:tcPr>
        <w:p w14:paraId="038ED6DB" w14:textId="77777777" w:rsidR="004E2086" w:rsidRDefault="004E2086" w:rsidP="005636F2">
          <w:pPr>
            <w:pStyle w:val="Sidhuvud"/>
          </w:pPr>
        </w:p>
        <w:p w14:paraId="19D551DF" w14:textId="77777777" w:rsidR="004E2086" w:rsidRPr="002D1CAF" w:rsidRDefault="004E2086" w:rsidP="005636F2">
          <w:pPr>
            <w:pStyle w:val="Sidhuvud"/>
          </w:pPr>
        </w:p>
      </w:tc>
      <w:tc>
        <w:tcPr>
          <w:tcW w:w="3277" w:type="dxa"/>
          <w:tcBorders>
            <w:top w:val="nil"/>
            <w:bottom w:val="nil"/>
          </w:tcBorders>
        </w:tcPr>
        <w:p w14:paraId="27B2A856" w14:textId="77777777" w:rsidR="004E2086" w:rsidRPr="00144360" w:rsidRDefault="004E2086" w:rsidP="00F572EE">
          <w:pPr>
            <w:pStyle w:val="Sidhuvud"/>
          </w:pPr>
          <w:r>
            <w:rPr>
              <w:i/>
            </w:rPr>
            <w:t>Mina Hälsotjänster,</w:t>
          </w:r>
          <w:r>
            <w:t xml:space="preserve"> </w:t>
          </w:r>
          <w:r w:rsidR="00A679C3">
            <w:fldChar w:fldCharType="begin"/>
          </w:r>
          <w:r w:rsidR="00A679C3">
            <w:instrText xml:space="preserve"> DOCPROPERTY  Title  \* MERGEFORMAT </w:instrText>
          </w:r>
          <w:r w:rsidR="00A679C3">
            <w:fldChar w:fldCharType="separate"/>
          </w:r>
          <w:r>
            <w:t>SAD Hälsodeklaration Formulärtjänst</w:t>
          </w:r>
          <w:r w:rsidR="00A679C3">
            <w:fldChar w:fldCharType="end"/>
          </w:r>
        </w:p>
      </w:tc>
      <w:tc>
        <w:tcPr>
          <w:tcW w:w="3095" w:type="dxa"/>
          <w:tcBorders>
            <w:top w:val="nil"/>
            <w:bottom w:val="nil"/>
          </w:tcBorders>
        </w:tcPr>
        <w:p w14:paraId="0BF0BA4C" w14:textId="77777777" w:rsidR="004E2086" w:rsidRPr="00144360" w:rsidRDefault="004E2086" w:rsidP="00F572EE">
          <w:pPr>
            <w:pStyle w:val="Sidhuvud"/>
          </w:pPr>
          <w:r>
            <w:t>PA8</w:t>
          </w:r>
        </w:p>
      </w:tc>
      <w:tc>
        <w:tcPr>
          <w:tcW w:w="1274" w:type="dxa"/>
          <w:tcBorders>
            <w:top w:val="nil"/>
            <w:bottom w:val="nil"/>
          </w:tcBorders>
        </w:tcPr>
        <w:p w14:paraId="2D279AED" w14:textId="77777777" w:rsidR="004E2086" w:rsidRDefault="004E2086" w:rsidP="005636F2">
          <w:pPr>
            <w:pStyle w:val="Sidhuvud"/>
          </w:pPr>
          <w:r>
            <w:t>Senast ändrad</w:t>
          </w:r>
        </w:p>
        <w:p w14:paraId="636F3B1B" w14:textId="77777777" w:rsidR="004E2086" w:rsidRPr="00144360" w:rsidRDefault="00A679C3" w:rsidP="00010830">
          <w:pPr>
            <w:pStyle w:val="Sidhuvud"/>
          </w:pPr>
          <w:r>
            <w:fldChar w:fldCharType="begin"/>
          </w:r>
          <w:r>
            <w:instrText xml:space="preserve"> DOCPROPERTY  Ändrad  \* MERGEFORMAT </w:instrText>
          </w:r>
          <w:r>
            <w:fldChar w:fldCharType="separate"/>
          </w:r>
          <w:r w:rsidR="004E2086">
            <w:t>2011-01-27</w:t>
          </w:r>
          <w:r>
            <w:fldChar w:fldCharType="end"/>
          </w:r>
        </w:p>
      </w:tc>
    </w:tr>
    <w:tr w:rsidR="004E2086" w:rsidRPr="00144360" w14:paraId="4BBE32EB"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29D782B5" w14:textId="77777777" w:rsidR="004E2086" w:rsidRPr="000366A8" w:rsidRDefault="004E2086" w:rsidP="004C4DAE">
          <w:pPr>
            <w:pStyle w:val="Sidhuvud"/>
            <w:rPr>
              <w:sz w:val="24"/>
            </w:rPr>
          </w:pPr>
          <w:r>
            <w:rPr>
              <w:noProof/>
              <w:lang w:eastAsia="sv-SE"/>
            </w:rPr>
            <w:drawing>
              <wp:inline distT="0" distB="0" distL="0" distR="0" wp14:anchorId="24E35A4F" wp14:editId="410C53DA">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4E2086" w:rsidRPr="00144360" w14:paraId="50308E33"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5AB4410E" w14:textId="77777777" w:rsidR="004E2086" w:rsidRPr="000366A8" w:rsidRDefault="004E2086" w:rsidP="004C4DAE">
          <w:pPr>
            <w:pStyle w:val="Sidhuvud"/>
            <w:rPr>
              <w:noProof/>
              <w:sz w:val="24"/>
              <w:lang w:eastAsia="sv-SE"/>
            </w:rPr>
          </w:pPr>
        </w:p>
      </w:tc>
    </w:tr>
  </w:tbl>
  <w:p w14:paraId="71CC2BBE" w14:textId="77777777" w:rsidR="004E2086" w:rsidRDefault="004E2086" w:rsidP="00E123DA">
    <w:pPr>
      <w:pStyle w:val="Sidhuvud"/>
    </w:pPr>
  </w:p>
  <w:p w14:paraId="40B70379" w14:textId="77777777" w:rsidR="004E2086" w:rsidRDefault="004E2086"/>
  <w:p w14:paraId="480CFEB7" w14:textId="77777777" w:rsidR="004E2086" w:rsidRDefault="004E208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4E2086" w:rsidRPr="00144360" w14:paraId="7B839337" w14:textId="77777777" w:rsidTr="008964DF">
      <w:trPr>
        <w:trHeight w:hRule="exact" w:val="454"/>
      </w:trPr>
      <w:tc>
        <w:tcPr>
          <w:tcW w:w="5011" w:type="dxa"/>
          <w:tcBorders>
            <w:top w:val="nil"/>
            <w:left w:val="nil"/>
            <w:bottom w:val="nil"/>
            <w:right w:val="nil"/>
          </w:tcBorders>
        </w:tcPr>
        <w:p w14:paraId="424B88C3" w14:textId="77777777" w:rsidR="004E2086" w:rsidRPr="00E123DA" w:rsidRDefault="004E2086" w:rsidP="00E123DA">
          <w:pPr>
            <w:pStyle w:val="Sidhuvud"/>
          </w:pPr>
          <w:bookmarkStart w:id="108" w:name="zhLogo"/>
          <w:r>
            <w:rPr>
              <w:noProof/>
              <w:lang w:eastAsia="sv-SE"/>
            </w:rPr>
            <w:drawing>
              <wp:inline distT="0" distB="0" distL="0" distR="0" wp14:anchorId="10F9B328" wp14:editId="565ABAA8">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66CA6A6B" w14:textId="77777777" w:rsidR="004E2086" w:rsidRPr="00E123DA" w:rsidRDefault="004E2086" w:rsidP="00E123DA">
          <w:pPr>
            <w:pStyle w:val="Sidhuvud"/>
          </w:pPr>
        </w:p>
      </w:tc>
      <w:tc>
        <w:tcPr>
          <w:tcW w:w="900" w:type="dxa"/>
          <w:tcBorders>
            <w:top w:val="nil"/>
            <w:left w:val="nil"/>
            <w:bottom w:val="nil"/>
            <w:right w:val="nil"/>
          </w:tcBorders>
        </w:tcPr>
        <w:p w14:paraId="7E6172F1" w14:textId="77777777" w:rsidR="004E2086" w:rsidRPr="00E123DA" w:rsidRDefault="004E2086" w:rsidP="00E123DA">
          <w:pPr>
            <w:pStyle w:val="Sidhuvud"/>
          </w:pPr>
        </w:p>
      </w:tc>
    </w:tr>
  </w:tbl>
  <w:p w14:paraId="01B39501" w14:textId="77777777" w:rsidR="004E2086" w:rsidRDefault="004E2086" w:rsidP="00E123DA">
    <w:pPr>
      <w:pStyle w:val="Sidhuvud"/>
    </w:pPr>
  </w:p>
  <w:p w14:paraId="6167E9C1" w14:textId="77777777" w:rsidR="004E2086" w:rsidRDefault="004E2086" w:rsidP="00E123DA">
    <w:pPr>
      <w:pStyle w:val="Sidhuvud"/>
    </w:pPr>
  </w:p>
  <w:p w14:paraId="6A7F7944" w14:textId="77777777" w:rsidR="004E2086" w:rsidRPr="00144360" w:rsidRDefault="004E2086"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8F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A3163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E740-F126-E846-8BEC-B41E611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36</TotalTime>
  <Pages>112</Pages>
  <Words>14311</Words>
  <Characters>75851</Characters>
  <Application>Microsoft Macintosh Word</Application>
  <DocSecurity>0</DocSecurity>
  <Lines>632</Lines>
  <Paragraphs>179</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89983</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11</cp:revision>
  <cp:lastPrinted>2012-03-29T13:58:00Z</cp:lastPrinted>
  <dcterms:created xsi:type="dcterms:W3CDTF">2012-06-26T07:26:00Z</dcterms:created>
  <dcterms:modified xsi:type="dcterms:W3CDTF">2013-01-28T09:17: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